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C2631" w14:textId="0D0FF0E4" w:rsidR="00A81D5F" w:rsidRDefault="00056B59" w:rsidP="00E4262F">
      <w:pPr>
        <w:spacing w:after="0" w:line="240" w:lineRule="auto"/>
        <w:jc w:val="right"/>
        <w:rPr>
          <w:sz w:val="22"/>
        </w:rPr>
      </w:pPr>
      <w:sdt>
        <w:sdtPr>
          <w:rPr>
            <w:sz w:val="22"/>
          </w:rPr>
          <w:id w:val="-1782335711"/>
          <w:placeholder>
            <w:docPart w:val="3C1EB184902B44C48EE2957CB34FA88B"/>
          </w:placeholder>
        </w:sdtPr>
        <w:sdtEndPr/>
        <w:sdtContent>
          <w:r w:rsidR="00E4262F">
            <w:rPr>
              <w:sz w:val="22"/>
            </w:rPr>
            <w:fldChar w:fldCharType="begin"/>
          </w:r>
          <w:r w:rsidR="00E4262F">
            <w:rPr>
              <w:sz w:val="22"/>
            </w:rPr>
            <w:instrText xml:space="preserve"> DATE \@ "MMMM d, yyyy" </w:instrText>
          </w:r>
          <w:r w:rsidR="00E4262F">
            <w:rPr>
              <w:sz w:val="22"/>
            </w:rPr>
            <w:fldChar w:fldCharType="separate"/>
          </w:r>
          <w:r>
            <w:rPr>
              <w:noProof/>
              <w:sz w:val="22"/>
            </w:rPr>
            <w:t>October 21, 2025</w:t>
          </w:r>
          <w:r w:rsidR="00E4262F">
            <w:rPr>
              <w:sz w:val="22"/>
            </w:rPr>
            <w:fldChar w:fldCharType="end"/>
          </w:r>
        </w:sdtContent>
      </w:sdt>
    </w:p>
    <w:p w14:paraId="1F55C3A7" w14:textId="77777777" w:rsidR="0005531D" w:rsidRPr="003F1310" w:rsidRDefault="0005531D" w:rsidP="00A81D5F">
      <w:pPr>
        <w:spacing w:after="0" w:line="240" w:lineRule="auto"/>
        <w:rPr>
          <w:sz w:val="20"/>
          <w:szCs w:val="20"/>
        </w:rPr>
      </w:pPr>
    </w:p>
    <w:sdt>
      <w:sdtPr>
        <w:rPr>
          <w:sz w:val="22"/>
        </w:rPr>
        <w:id w:val="-1202169202"/>
        <w:placeholder>
          <w:docPart w:val="0462785CE2CB41EFA353F0F575CF8317"/>
        </w:placeholder>
      </w:sdtPr>
      <w:sdtEndPr/>
      <w:sdtContent>
        <w:p w14:paraId="04E86022" w14:textId="02A35969" w:rsidR="005A1F14" w:rsidRDefault="005A1F14" w:rsidP="007A1541">
          <w:pPr>
            <w:spacing w:after="0" w:line="240" w:lineRule="auto"/>
            <w:jc w:val="both"/>
            <w:rPr>
              <w:sz w:val="22"/>
            </w:rPr>
          </w:pPr>
          <w:r>
            <w:rPr>
              <w:sz w:val="22"/>
            </w:rPr>
            <w:t>M</w:t>
          </w:r>
          <w:r w:rsidR="0091033F">
            <w:rPr>
              <w:sz w:val="22"/>
            </w:rPr>
            <w:t>s. Camille Otto</w:t>
          </w:r>
        </w:p>
        <w:p w14:paraId="43B21D05" w14:textId="77777777" w:rsidR="005A1F14" w:rsidRDefault="005A1F14" w:rsidP="007A1541">
          <w:pPr>
            <w:spacing w:after="0" w:line="240" w:lineRule="auto"/>
            <w:jc w:val="both"/>
            <w:rPr>
              <w:sz w:val="22"/>
            </w:rPr>
          </w:pPr>
          <w:r>
            <w:rPr>
              <w:sz w:val="22"/>
            </w:rPr>
            <w:t>Division Administrator</w:t>
          </w:r>
        </w:p>
        <w:p w14:paraId="497B9ACE" w14:textId="77777777" w:rsidR="00825FB3" w:rsidRDefault="005A1F14" w:rsidP="007A1541">
          <w:pPr>
            <w:spacing w:after="0" w:line="240" w:lineRule="auto"/>
            <w:jc w:val="both"/>
            <w:rPr>
              <w:sz w:val="22"/>
            </w:rPr>
          </w:pPr>
          <w:r>
            <w:rPr>
              <w:sz w:val="22"/>
            </w:rPr>
            <w:t>FHWA – Delaware</w:t>
          </w:r>
          <w:r w:rsidR="00825FB3">
            <w:rPr>
              <w:sz w:val="22"/>
            </w:rPr>
            <w:t xml:space="preserve"> Division</w:t>
          </w:r>
        </w:p>
        <w:p w14:paraId="31F63848" w14:textId="77777777" w:rsidR="00825FB3" w:rsidRDefault="00825FB3" w:rsidP="007A1541">
          <w:pPr>
            <w:spacing w:after="0" w:line="240" w:lineRule="auto"/>
            <w:jc w:val="both"/>
            <w:rPr>
              <w:sz w:val="22"/>
            </w:rPr>
          </w:pPr>
          <w:r>
            <w:rPr>
              <w:sz w:val="22"/>
            </w:rPr>
            <w:t>1201 College Park Road, Suite 102</w:t>
          </w:r>
        </w:p>
        <w:p w14:paraId="6F7BC8DF" w14:textId="3A54B845" w:rsidR="005A1F14" w:rsidRDefault="00825FB3" w:rsidP="000A7189">
          <w:pPr>
            <w:spacing w:after="0" w:line="240" w:lineRule="auto"/>
            <w:jc w:val="both"/>
            <w:rPr>
              <w:sz w:val="22"/>
            </w:rPr>
          </w:pPr>
          <w:r>
            <w:rPr>
              <w:sz w:val="22"/>
            </w:rPr>
            <w:t xml:space="preserve">Dover, Delaware 19904 </w:t>
          </w:r>
        </w:p>
      </w:sdtContent>
    </w:sdt>
    <w:p w14:paraId="1F6676DA" w14:textId="3D9C10C2" w:rsidR="00633AC7" w:rsidRPr="003F1310" w:rsidRDefault="00633AC7" w:rsidP="007A1541">
      <w:pPr>
        <w:spacing w:after="0" w:line="240" w:lineRule="auto"/>
        <w:jc w:val="both"/>
        <w:rPr>
          <w:color w:val="FF0000"/>
          <w:sz w:val="20"/>
          <w:szCs w:val="20"/>
        </w:rPr>
      </w:pPr>
    </w:p>
    <w:p w14:paraId="12B3F366" w14:textId="0D0419A5" w:rsidR="002F6151" w:rsidRPr="005D0382" w:rsidRDefault="002F6151" w:rsidP="007A1541">
      <w:pPr>
        <w:spacing w:after="0" w:line="240" w:lineRule="auto"/>
        <w:jc w:val="both"/>
        <w:rPr>
          <w:sz w:val="22"/>
        </w:rPr>
      </w:pPr>
      <w:r w:rsidRPr="005D0382">
        <w:rPr>
          <w:sz w:val="22"/>
        </w:rPr>
        <w:t xml:space="preserve">Dear </w:t>
      </w:r>
      <w:sdt>
        <w:sdtPr>
          <w:rPr>
            <w:sz w:val="22"/>
          </w:rPr>
          <w:id w:val="1953369105"/>
          <w:placeholder>
            <w:docPart w:val="DefaultPlaceholder_-1854013440"/>
          </w:placeholder>
        </w:sdtPr>
        <w:sdtEndPr/>
        <w:sdtContent>
          <w:r w:rsidRPr="005D0382">
            <w:rPr>
              <w:sz w:val="22"/>
            </w:rPr>
            <w:t>M</w:t>
          </w:r>
          <w:r w:rsidR="00181F2E">
            <w:rPr>
              <w:sz w:val="22"/>
            </w:rPr>
            <w:t>s</w:t>
          </w:r>
          <w:r w:rsidRPr="005D0382">
            <w:rPr>
              <w:sz w:val="22"/>
            </w:rPr>
            <w:t xml:space="preserve">. </w:t>
          </w:r>
          <w:r w:rsidR="00181F2E">
            <w:rPr>
              <w:sz w:val="22"/>
            </w:rPr>
            <w:t>Otto</w:t>
          </w:r>
        </w:sdtContent>
      </w:sdt>
      <w:r w:rsidRPr="005D0382">
        <w:rPr>
          <w:sz w:val="22"/>
        </w:rPr>
        <w:t>:</w:t>
      </w:r>
    </w:p>
    <w:p w14:paraId="4097448E" w14:textId="4FE6F451" w:rsidR="002F6151" w:rsidRPr="003F1310" w:rsidRDefault="002F6151" w:rsidP="007A1541">
      <w:pPr>
        <w:spacing w:after="0" w:line="240" w:lineRule="auto"/>
        <w:jc w:val="both"/>
        <w:rPr>
          <w:sz w:val="20"/>
          <w:szCs w:val="20"/>
        </w:rPr>
      </w:pPr>
    </w:p>
    <w:p w14:paraId="280B20A4" w14:textId="6B527583" w:rsidR="002F6151" w:rsidRPr="005D0382" w:rsidRDefault="002F6151" w:rsidP="009A3AEB">
      <w:pPr>
        <w:spacing w:after="0" w:line="240" w:lineRule="auto"/>
        <w:ind w:firstLine="720"/>
        <w:jc w:val="both"/>
        <w:rPr>
          <w:sz w:val="22"/>
        </w:rPr>
      </w:pPr>
      <w:r w:rsidRPr="005D0382">
        <w:rPr>
          <w:sz w:val="22"/>
        </w:rPr>
        <w:t xml:space="preserve">The attached information supports the Department’s </w:t>
      </w:r>
      <w:r w:rsidR="009A3AEB" w:rsidRPr="005D0382">
        <w:rPr>
          <w:sz w:val="22"/>
        </w:rPr>
        <w:t>environmental determination for the following project.</w:t>
      </w:r>
    </w:p>
    <w:p w14:paraId="557311EF" w14:textId="4E01A9CA" w:rsidR="009A3AEB" w:rsidRDefault="00AE6C76" w:rsidP="007A1541">
      <w:pPr>
        <w:spacing w:after="0" w:line="240" w:lineRule="auto"/>
        <w:jc w:val="both"/>
        <w:rPr>
          <w:sz w:val="20"/>
          <w:szCs w:val="20"/>
        </w:rPr>
      </w:pPr>
      <w:r>
        <w:rPr>
          <w:sz w:val="20"/>
          <w:szCs w:val="20"/>
        </w:rPr>
        <w:tab/>
      </w:r>
      <w:r>
        <w:rPr>
          <w:sz w:val="20"/>
          <w:szCs w:val="20"/>
        </w:rPr>
        <w:tab/>
      </w:r>
    </w:p>
    <w:p w14:paraId="727EBE62" w14:textId="75C7D06A" w:rsidR="00AE6C76" w:rsidRPr="003F1310" w:rsidRDefault="00AE6C76" w:rsidP="007A1541">
      <w:pPr>
        <w:spacing w:after="0" w:line="240" w:lineRule="auto"/>
        <w:jc w:val="both"/>
        <w:rPr>
          <w:sz w:val="20"/>
          <w:szCs w:val="20"/>
        </w:rPr>
      </w:pPr>
      <w:r>
        <w:rPr>
          <w:sz w:val="20"/>
          <w:szCs w:val="20"/>
        </w:rPr>
        <w:tab/>
      </w:r>
      <w:r>
        <w:rPr>
          <w:sz w:val="20"/>
          <w:szCs w:val="20"/>
        </w:rPr>
        <w:tab/>
      </w:r>
      <w:r>
        <w:rPr>
          <w:sz w:val="22"/>
        </w:rPr>
        <w:t xml:space="preserve">Project Title  </w:t>
      </w:r>
      <w:r w:rsidR="00996FF9">
        <w:rPr>
          <w:sz w:val="22"/>
          <w:szCs w:val="20"/>
        </w:rPr>
        <w:fldChar w:fldCharType="begin">
          <w:ffData>
            <w:name w:val="Project_Title"/>
            <w:enabled/>
            <w:calcOnExit/>
            <w:textInput>
              <w:default w:val="Project Title"/>
            </w:textInput>
          </w:ffData>
        </w:fldChar>
      </w:r>
      <w:bookmarkStart w:id="0" w:name="Project_Title"/>
      <w:r w:rsidR="00996FF9">
        <w:rPr>
          <w:sz w:val="22"/>
          <w:szCs w:val="20"/>
        </w:rPr>
        <w:instrText xml:space="preserve"> FORMTEXT </w:instrText>
      </w:r>
      <w:r w:rsidR="00996FF9">
        <w:rPr>
          <w:sz w:val="22"/>
          <w:szCs w:val="20"/>
        </w:rPr>
      </w:r>
      <w:r w:rsidR="00996FF9">
        <w:rPr>
          <w:sz w:val="22"/>
          <w:szCs w:val="20"/>
        </w:rPr>
        <w:fldChar w:fldCharType="separate"/>
      </w:r>
      <w:r w:rsidR="00996FF9">
        <w:rPr>
          <w:noProof/>
          <w:sz w:val="22"/>
          <w:szCs w:val="20"/>
        </w:rPr>
        <w:t>Project Title</w:t>
      </w:r>
      <w:r w:rsidR="00996FF9">
        <w:rPr>
          <w:sz w:val="22"/>
          <w:szCs w:val="20"/>
        </w:rPr>
        <w:fldChar w:fldCharType="end"/>
      </w:r>
      <w:bookmarkEnd w:id="0"/>
    </w:p>
    <w:p w14:paraId="1C66D7BA" w14:textId="6A3C2C84" w:rsidR="009A3AEB" w:rsidRPr="005D0382" w:rsidRDefault="003102E3" w:rsidP="00B72617">
      <w:pPr>
        <w:spacing w:after="0" w:line="240" w:lineRule="auto"/>
        <w:ind w:left="720" w:firstLine="720"/>
        <w:jc w:val="both"/>
        <w:rPr>
          <w:sz w:val="22"/>
        </w:rPr>
      </w:pPr>
      <w:r w:rsidRPr="005D0382">
        <w:rPr>
          <w:sz w:val="22"/>
        </w:rPr>
        <w:t>Contract No.</w:t>
      </w:r>
      <w:r>
        <w:rPr>
          <w:sz w:val="22"/>
        </w:rPr>
        <w:t xml:space="preserve"> </w:t>
      </w:r>
      <w:bookmarkStart w:id="1" w:name="project_number_2"/>
      <w:r>
        <w:rPr>
          <w:sz w:val="22"/>
        </w:rPr>
        <w:fldChar w:fldCharType="begin">
          <w:ffData>
            <w:name w:val="project_number"/>
            <w:enabled/>
            <w:calcOnExit/>
            <w:textInput>
              <w:default w:val="Project Number"/>
            </w:textInput>
          </w:ffData>
        </w:fldChar>
      </w:r>
      <w:bookmarkStart w:id="2" w:name="project_number"/>
      <w:r>
        <w:rPr>
          <w:sz w:val="22"/>
        </w:rPr>
        <w:instrText xml:space="preserve"> FORMTEXT </w:instrText>
      </w:r>
      <w:r>
        <w:rPr>
          <w:sz w:val="22"/>
        </w:rPr>
      </w:r>
      <w:r>
        <w:rPr>
          <w:sz w:val="22"/>
        </w:rPr>
        <w:fldChar w:fldCharType="separate"/>
      </w:r>
      <w:r w:rsidR="003C78E0">
        <w:rPr>
          <w:noProof/>
          <w:sz w:val="22"/>
        </w:rPr>
        <w:t>State Proj</w:t>
      </w:r>
      <w:r w:rsidR="00BE12FE">
        <w:rPr>
          <w:noProof/>
          <w:sz w:val="22"/>
        </w:rPr>
        <w:t>e</w:t>
      </w:r>
      <w:r w:rsidR="003C78E0">
        <w:rPr>
          <w:noProof/>
          <w:sz w:val="22"/>
        </w:rPr>
        <w:t>ct No.</w:t>
      </w:r>
      <w:r>
        <w:rPr>
          <w:sz w:val="22"/>
        </w:rPr>
        <w:fldChar w:fldCharType="end"/>
      </w:r>
      <w:bookmarkEnd w:id="1"/>
      <w:bookmarkEnd w:id="2"/>
      <w:r>
        <w:rPr>
          <w:sz w:val="22"/>
        </w:rPr>
        <w:t xml:space="preserve"> </w:t>
      </w:r>
      <w:r>
        <w:rPr>
          <w:sz w:val="22"/>
        </w:rPr>
        <w:tab/>
      </w:r>
      <w:r w:rsidR="00B42957" w:rsidRPr="00195F6C">
        <w:rPr>
          <w:sz w:val="22"/>
        </w:rPr>
        <w:t xml:space="preserve">FAP No. </w:t>
      </w:r>
      <w:bookmarkStart w:id="3" w:name="FAP_project_number_2"/>
      <w:r w:rsidR="00B42957">
        <w:rPr>
          <w:sz w:val="22"/>
        </w:rPr>
        <w:fldChar w:fldCharType="begin">
          <w:ffData>
            <w:name w:val="FAP_project_number"/>
            <w:enabled/>
            <w:calcOnExit/>
            <w:textInput>
              <w:default w:val="FAP Project Number"/>
            </w:textInput>
          </w:ffData>
        </w:fldChar>
      </w:r>
      <w:bookmarkStart w:id="4" w:name="FAP_project_number"/>
      <w:r w:rsidR="00B42957">
        <w:rPr>
          <w:sz w:val="22"/>
        </w:rPr>
        <w:instrText xml:space="preserve"> FORMTEXT </w:instrText>
      </w:r>
      <w:r w:rsidR="00B42957">
        <w:rPr>
          <w:sz w:val="22"/>
        </w:rPr>
      </w:r>
      <w:r w:rsidR="00B42957">
        <w:rPr>
          <w:sz w:val="22"/>
        </w:rPr>
        <w:fldChar w:fldCharType="separate"/>
      </w:r>
      <w:r w:rsidR="003C78E0">
        <w:rPr>
          <w:noProof/>
          <w:sz w:val="22"/>
        </w:rPr>
        <w:t>Federal Project No.</w:t>
      </w:r>
      <w:r w:rsidR="00B42957">
        <w:rPr>
          <w:sz w:val="22"/>
        </w:rPr>
        <w:fldChar w:fldCharType="end"/>
      </w:r>
      <w:bookmarkEnd w:id="3"/>
      <w:bookmarkEnd w:id="4"/>
    </w:p>
    <w:p w14:paraId="5EB10301" w14:textId="47CD3433" w:rsidR="0097101F" w:rsidRPr="003F1310" w:rsidRDefault="0097101F" w:rsidP="007A1541">
      <w:pPr>
        <w:spacing w:after="0" w:line="240" w:lineRule="auto"/>
        <w:jc w:val="both"/>
        <w:rPr>
          <w:sz w:val="20"/>
          <w:szCs w:val="20"/>
        </w:rPr>
      </w:pPr>
    </w:p>
    <w:p w14:paraId="26586584" w14:textId="7A673946" w:rsidR="0097101F" w:rsidRPr="005D0382" w:rsidRDefault="0097101F" w:rsidP="00767A3F">
      <w:pPr>
        <w:spacing w:after="0" w:line="240" w:lineRule="auto"/>
        <w:ind w:firstLine="720"/>
        <w:jc w:val="both"/>
        <w:rPr>
          <w:sz w:val="22"/>
        </w:rPr>
      </w:pPr>
      <w:r w:rsidRPr="005D0382">
        <w:rPr>
          <w:sz w:val="22"/>
        </w:rPr>
        <w:t xml:space="preserve">This project </w:t>
      </w:r>
      <w:r w:rsidR="008A301D" w:rsidRPr="005D0382">
        <w:rPr>
          <w:sz w:val="22"/>
        </w:rPr>
        <w:t xml:space="preserve">will be administered under the FHWA Stewardship </w:t>
      </w:r>
      <w:r w:rsidR="00150608">
        <w:rPr>
          <w:sz w:val="22"/>
        </w:rPr>
        <w:t xml:space="preserve">and Oversight </w:t>
      </w:r>
      <w:r w:rsidR="008A301D" w:rsidRPr="005D0382">
        <w:rPr>
          <w:sz w:val="22"/>
        </w:rPr>
        <w:t xml:space="preserve">Agreement. Your approval in this determination is </w:t>
      </w:r>
      <w:r w:rsidR="002E55CA" w:rsidRPr="005D0382">
        <w:rPr>
          <w:sz w:val="22"/>
        </w:rPr>
        <w:t>requested</w:t>
      </w:r>
      <w:r w:rsidR="008A301D" w:rsidRPr="005D0382">
        <w:rPr>
          <w:sz w:val="22"/>
        </w:rPr>
        <w:t xml:space="preserve"> as per 23 CFR Part 771. This project has been processed and approved in accordance with the DelDOT/FHWA</w:t>
      </w:r>
      <w:r w:rsidR="00635A24" w:rsidRPr="005D0382">
        <w:rPr>
          <w:sz w:val="22"/>
        </w:rPr>
        <w:t xml:space="preserve"> Programmatic Agreement regarding the processing of certain </w:t>
      </w:r>
      <w:r w:rsidR="002E55CA" w:rsidRPr="005D0382">
        <w:rPr>
          <w:sz w:val="22"/>
        </w:rPr>
        <w:t>Categorical</w:t>
      </w:r>
      <w:r w:rsidR="00635A24" w:rsidRPr="005D0382">
        <w:rPr>
          <w:sz w:val="22"/>
        </w:rPr>
        <w:t xml:space="preserve"> Exclusion </w:t>
      </w:r>
      <w:r w:rsidR="0037404A" w:rsidRPr="005D0382">
        <w:rPr>
          <w:sz w:val="22"/>
        </w:rPr>
        <w:t>Actions.</w:t>
      </w:r>
      <w:r w:rsidR="006A5012">
        <w:rPr>
          <w:sz w:val="22"/>
        </w:rPr>
        <w:t xml:space="preserve"> This project mee</w:t>
      </w:r>
      <w:r w:rsidR="006430F5">
        <w:rPr>
          <w:sz w:val="22"/>
        </w:rPr>
        <w:t>ts</w:t>
      </w:r>
      <w:r w:rsidR="006A5012">
        <w:rPr>
          <w:sz w:val="22"/>
        </w:rPr>
        <w:t xml:space="preserve"> the </w:t>
      </w:r>
      <w:r w:rsidR="00B84F8F">
        <w:rPr>
          <w:sz w:val="22"/>
        </w:rPr>
        <w:t>criteria for a Categorical Exclusion pursuant to 23 CFR 771.117 and will not result in significant</w:t>
      </w:r>
      <w:r w:rsidR="006B0E22">
        <w:rPr>
          <w:sz w:val="22"/>
        </w:rPr>
        <w:t xml:space="preserve"> impacts to the human or natural environment.</w:t>
      </w:r>
      <w:r w:rsidR="0037404A" w:rsidRPr="005D0382">
        <w:rPr>
          <w:sz w:val="22"/>
        </w:rPr>
        <w:t xml:space="preserve"> </w:t>
      </w:r>
      <w:r w:rsidR="0037404A" w:rsidRPr="005D0382">
        <w:rPr>
          <w:i/>
          <w:iCs/>
          <w:sz w:val="22"/>
          <w:u w:val="single"/>
        </w:rPr>
        <w:t>Please provide a copy of the signed approval form to</w:t>
      </w:r>
      <w:r w:rsidR="003B38A1">
        <w:rPr>
          <w:i/>
          <w:iCs/>
          <w:sz w:val="22"/>
          <w:u w:val="single"/>
        </w:rPr>
        <w:t xml:space="preserve"> the recipients below</w:t>
      </w:r>
      <w:r w:rsidR="0037404A" w:rsidRPr="005D0382">
        <w:rPr>
          <w:sz w:val="22"/>
        </w:rPr>
        <w:t>. Thank you.</w:t>
      </w:r>
    </w:p>
    <w:p w14:paraId="090EF5FC" w14:textId="6D724B23" w:rsidR="006C64A1" w:rsidRPr="005D0382" w:rsidRDefault="006C64A1" w:rsidP="007A1541">
      <w:pPr>
        <w:spacing w:after="0" w:line="240" w:lineRule="auto"/>
        <w:jc w:val="both"/>
        <w:rPr>
          <w:sz w:val="22"/>
        </w:rPr>
      </w:pPr>
    </w:p>
    <w:p w14:paraId="6BF45820" w14:textId="36C6CF7A" w:rsidR="006C64A1" w:rsidRPr="005D0382" w:rsidRDefault="006C64A1" w:rsidP="00936EE0">
      <w:pPr>
        <w:spacing w:after="0" w:line="240" w:lineRule="auto"/>
        <w:ind w:left="5040"/>
        <w:jc w:val="both"/>
        <w:rPr>
          <w:sz w:val="22"/>
        </w:rPr>
      </w:pPr>
      <w:r w:rsidRPr="005D0382">
        <w:rPr>
          <w:sz w:val="22"/>
        </w:rPr>
        <w:t>Sincerely,</w:t>
      </w:r>
    </w:p>
    <w:p w14:paraId="04123C36" w14:textId="4A9CA2A2" w:rsidR="006C64A1" w:rsidRPr="005D0382" w:rsidRDefault="006C64A1" w:rsidP="007A1541">
      <w:pPr>
        <w:spacing w:after="0" w:line="240" w:lineRule="auto"/>
        <w:jc w:val="both"/>
        <w:rPr>
          <w:sz w:val="22"/>
        </w:rPr>
      </w:pPr>
    </w:p>
    <w:p w14:paraId="7617F179" w14:textId="0F9799E2" w:rsidR="006C64A1" w:rsidRPr="005D0382" w:rsidRDefault="006C64A1" w:rsidP="007A1541">
      <w:pPr>
        <w:spacing w:after="0" w:line="240" w:lineRule="auto"/>
        <w:jc w:val="both"/>
        <w:rPr>
          <w:sz w:val="22"/>
        </w:rPr>
      </w:pPr>
    </w:p>
    <w:p w14:paraId="45F72E5F" w14:textId="59B98DDB" w:rsidR="006C64A1" w:rsidRPr="005D0382" w:rsidRDefault="00111774" w:rsidP="00936EE0">
      <w:pPr>
        <w:spacing w:after="0" w:line="240" w:lineRule="auto"/>
        <w:ind w:left="4320" w:firstLine="720"/>
        <w:jc w:val="both"/>
        <w:rPr>
          <w:sz w:val="22"/>
        </w:rPr>
      </w:pPr>
      <w:r w:rsidRPr="005D0382">
        <w:rPr>
          <w:sz w:val="22"/>
        </w:rPr>
        <w:t>John Caruano, P.E.</w:t>
      </w:r>
    </w:p>
    <w:p w14:paraId="601F7ACC" w14:textId="1AAC9E7B" w:rsidR="00743566" w:rsidRPr="005D0382" w:rsidRDefault="006430F5" w:rsidP="00936EE0">
      <w:pPr>
        <w:spacing w:after="0" w:line="240" w:lineRule="auto"/>
        <w:ind w:left="5040"/>
        <w:jc w:val="both"/>
        <w:rPr>
          <w:sz w:val="22"/>
        </w:rPr>
      </w:pPr>
      <w:r>
        <w:rPr>
          <w:sz w:val="22"/>
        </w:rPr>
        <w:t xml:space="preserve">Chief of </w:t>
      </w:r>
      <w:r w:rsidR="00C83A64">
        <w:rPr>
          <w:sz w:val="22"/>
        </w:rPr>
        <w:t>E&amp;AS</w:t>
      </w:r>
    </w:p>
    <w:p w14:paraId="04639CAB" w14:textId="7AD31F29" w:rsidR="00D15618" w:rsidRPr="005D0382" w:rsidRDefault="00936EE0" w:rsidP="00936EE0">
      <w:pPr>
        <w:spacing w:after="0" w:line="240" w:lineRule="auto"/>
        <w:jc w:val="both"/>
        <w:rPr>
          <w:sz w:val="22"/>
        </w:rPr>
      </w:pPr>
      <w:r w:rsidRPr="005D0382">
        <w:rPr>
          <w:sz w:val="22"/>
        </w:rPr>
        <w:br/>
      </w:r>
      <w:r w:rsidR="00D15618" w:rsidRPr="005D0382">
        <w:rPr>
          <w:sz w:val="22"/>
        </w:rPr>
        <w:t>Attachments</w:t>
      </w:r>
    </w:p>
    <w:p w14:paraId="5EC8BD1F" w14:textId="52DF229C" w:rsidR="00D15618" w:rsidRDefault="003C51A0" w:rsidP="00936EE0">
      <w:pPr>
        <w:spacing w:after="0" w:line="240" w:lineRule="auto"/>
        <w:jc w:val="both"/>
        <w:rPr>
          <w:sz w:val="20"/>
          <w:szCs w:val="20"/>
        </w:rPr>
      </w:pPr>
      <w:r w:rsidRPr="000A7189">
        <w:rPr>
          <w:sz w:val="21"/>
          <w:szCs w:val="21"/>
        </w:rPr>
        <w:t>c</w:t>
      </w:r>
      <w:r w:rsidR="00D15618" w:rsidRPr="000A7189">
        <w:rPr>
          <w:sz w:val="21"/>
          <w:szCs w:val="21"/>
        </w:rPr>
        <w:t>c:</w:t>
      </w:r>
      <w:r w:rsidR="00D15618" w:rsidRPr="000A7189">
        <w:rPr>
          <w:sz w:val="21"/>
          <w:szCs w:val="21"/>
        </w:rPr>
        <w:tab/>
      </w:r>
      <w:r w:rsidR="00D15618" w:rsidRPr="000A7189">
        <w:rPr>
          <w:sz w:val="20"/>
          <w:szCs w:val="20"/>
        </w:rPr>
        <w:t>Federal Highway Administration</w:t>
      </w:r>
    </w:p>
    <w:p w14:paraId="15E3722A" w14:textId="03E39B2D" w:rsidR="008C18C7" w:rsidRPr="000A7189" w:rsidRDefault="008C18C7" w:rsidP="00936EE0">
      <w:pPr>
        <w:spacing w:after="0" w:line="240" w:lineRule="auto"/>
        <w:jc w:val="both"/>
        <w:rPr>
          <w:sz w:val="20"/>
          <w:szCs w:val="20"/>
        </w:rPr>
      </w:pPr>
      <w:r>
        <w:rPr>
          <w:sz w:val="20"/>
          <w:szCs w:val="20"/>
        </w:rPr>
        <w:tab/>
        <w:t>Maureen Kelley, Deputy Director Design, DOTS</w:t>
      </w:r>
    </w:p>
    <w:p w14:paraId="553F9AF4" w14:textId="0C7E8F49" w:rsidR="006430F5" w:rsidRPr="000A7189" w:rsidRDefault="006430F5" w:rsidP="00936EE0">
      <w:pPr>
        <w:spacing w:after="0" w:line="240" w:lineRule="auto"/>
        <w:jc w:val="both"/>
        <w:rPr>
          <w:sz w:val="20"/>
          <w:szCs w:val="20"/>
        </w:rPr>
      </w:pPr>
      <w:r w:rsidRPr="000A7189">
        <w:rPr>
          <w:sz w:val="20"/>
          <w:szCs w:val="20"/>
        </w:rPr>
        <w:tab/>
        <w:t>M</w:t>
      </w:r>
      <w:r w:rsidR="00E36D30">
        <w:rPr>
          <w:sz w:val="20"/>
          <w:szCs w:val="20"/>
        </w:rPr>
        <w:t>ark Buckalew</w:t>
      </w:r>
      <w:r w:rsidRPr="000A7189">
        <w:rPr>
          <w:sz w:val="20"/>
          <w:szCs w:val="20"/>
        </w:rPr>
        <w:t>, Deputy Director</w:t>
      </w:r>
      <w:r w:rsidR="00E36D30">
        <w:rPr>
          <w:sz w:val="20"/>
          <w:szCs w:val="20"/>
        </w:rPr>
        <w:t xml:space="preserve"> Operations &amp; Support</w:t>
      </w:r>
      <w:r w:rsidRPr="000A7189">
        <w:rPr>
          <w:sz w:val="20"/>
          <w:szCs w:val="20"/>
        </w:rPr>
        <w:t>, DOTS</w:t>
      </w:r>
    </w:p>
    <w:p w14:paraId="0EA4C148" w14:textId="74312BD3" w:rsidR="00D15618" w:rsidRDefault="00D15618" w:rsidP="00936EE0">
      <w:pPr>
        <w:spacing w:after="0" w:line="240" w:lineRule="auto"/>
        <w:jc w:val="both"/>
        <w:rPr>
          <w:sz w:val="20"/>
          <w:szCs w:val="20"/>
        </w:rPr>
      </w:pPr>
      <w:r w:rsidRPr="000A7189">
        <w:rPr>
          <w:sz w:val="20"/>
          <w:szCs w:val="20"/>
        </w:rPr>
        <w:tab/>
      </w:r>
      <w:r w:rsidR="002E65A0" w:rsidRPr="000A7189">
        <w:rPr>
          <w:sz w:val="20"/>
          <w:szCs w:val="20"/>
        </w:rPr>
        <w:t>John Caruano</w:t>
      </w:r>
      <w:r w:rsidR="00D5250C" w:rsidRPr="000A7189">
        <w:rPr>
          <w:sz w:val="20"/>
          <w:szCs w:val="20"/>
        </w:rPr>
        <w:t xml:space="preserve">, </w:t>
      </w:r>
      <w:r w:rsidR="006430F5" w:rsidRPr="000A7189">
        <w:rPr>
          <w:sz w:val="20"/>
          <w:szCs w:val="20"/>
        </w:rPr>
        <w:t>Chief of</w:t>
      </w:r>
      <w:r w:rsidR="00D5250C" w:rsidRPr="000A7189">
        <w:rPr>
          <w:sz w:val="20"/>
          <w:szCs w:val="20"/>
        </w:rPr>
        <w:t xml:space="preserve"> </w:t>
      </w:r>
      <w:r w:rsidR="00C83A64" w:rsidRPr="000A7189">
        <w:rPr>
          <w:sz w:val="20"/>
          <w:szCs w:val="20"/>
        </w:rPr>
        <w:t>E&amp;AS</w:t>
      </w:r>
      <w:r w:rsidR="00D5250C" w:rsidRPr="000A7189">
        <w:rPr>
          <w:sz w:val="20"/>
          <w:szCs w:val="20"/>
        </w:rPr>
        <w:t>, DOTS</w:t>
      </w:r>
    </w:p>
    <w:p w14:paraId="1D6B3FCE" w14:textId="3C416DDA" w:rsidR="002643F7" w:rsidRPr="000A7189" w:rsidRDefault="002643F7" w:rsidP="00936EE0">
      <w:pPr>
        <w:spacing w:after="0" w:line="240" w:lineRule="auto"/>
        <w:jc w:val="both"/>
        <w:rPr>
          <w:sz w:val="20"/>
          <w:szCs w:val="20"/>
        </w:rPr>
      </w:pPr>
      <w:r>
        <w:rPr>
          <w:sz w:val="20"/>
          <w:szCs w:val="20"/>
        </w:rPr>
        <w:tab/>
      </w:r>
      <w:r w:rsidRPr="000A7189">
        <w:rPr>
          <w:sz w:val="20"/>
          <w:szCs w:val="20"/>
        </w:rPr>
        <w:t xml:space="preserve">Anna Smith, Environmental </w:t>
      </w:r>
      <w:r>
        <w:rPr>
          <w:sz w:val="20"/>
          <w:szCs w:val="20"/>
        </w:rPr>
        <w:t>Manager</w:t>
      </w:r>
      <w:r w:rsidRPr="000A7189">
        <w:rPr>
          <w:sz w:val="20"/>
          <w:szCs w:val="20"/>
        </w:rPr>
        <w:t>, Environmental Stewardship, DOTS</w:t>
      </w:r>
    </w:p>
    <w:p w14:paraId="1266963B" w14:textId="21246D87" w:rsidR="003E6260" w:rsidRPr="000A7189" w:rsidRDefault="003E6260" w:rsidP="00936EE0">
      <w:pPr>
        <w:spacing w:after="0" w:line="240" w:lineRule="auto"/>
        <w:jc w:val="both"/>
        <w:rPr>
          <w:sz w:val="20"/>
          <w:szCs w:val="20"/>
        </w:rPr>
      </w:pPr>
      <w:r w:rsidRPr="000A7189">
        <w:rPr>
          <w:sz w:val="20"/>
          <w:szCs w:val="20"/>
        </w:rPr>
        <w:tab/>
        <w:t>Wendy March, Environmental Specialist Supervisor, Environmental Stewardship, DOTS</w:t>
      </w:r>
    </w:p>
    <w:p w14:paraId="3131F793" w14:textId="77777777" w:rsidR="009E3D85" w:rsidRPr="000A7189" w:rsidRDefault="000143FB" w:rsidP="00936EE0">
      <w:pPr>
        <w:spacing w:after="0" w:line="240" w:lineRule="auto"/>
        <w:jc w:val="both"/>
        <w:rPr>
          <w:sz w:val="20"/>
          <w:szCs w:val="20"/>
        </w:rPr>
      </w:pPr>
      <w:r w:rsidRPr="000A7189">
        <w:rPr>
          <w:sz w:val="20"/>
          <w:szCs w:val="20"/>
        </w:rPr>
        <w:tab/>
      </w:r>
      <w:sdt>
        <w:sdtPr>
          <w:rPr>
            <w:sz w:val="20"/>
            <w:szCs w:val="20"/>
          </w:rPr>
          <w:alias w:val="DelDOT Project Manager"/>
          <w:tag w:val="DelDOT Project Manager"/>
          <w:id w:val="1583183953"/>
          <w:placeholder>
            <w:docPart w:val="364890640EC1401A90E4B9154DC1FCB9"/>
          </w:placeholder>
          <w:showingPlcHdr/>
          <w:text/>
        </w:sdtPr>
        <w:sdtEndPr/>
        <w:sdtContent>
          <w:r w:rsidR="009E3D85" w:rsidRPr="00866BD4">
            <w:rPr>
              <w:rStyle w:val="PlaceholderText"/>
              <w:i/>
              <w:iCs/>
              <w:sz w:val="20"/>
              <w:szCs w:val="20"/>
            </w:rPr>
            <w:t>Insert DelDOT Project Manager</w:t>
          </w:r>
        </w:sdtContent>
      </w:sdt>
      <w:r w:rsidRPr="000A7189">
        <w:rPr>
          <w:sz w:val="20"/>
          <w:szCs w:val="20"/>
        </w:rPr>
        <w:tab/>
      </w:r>
    </w:p>
    <w:p w14:paraId="2817AF7C" w14:textId="77D5D793" w:rsidR="00D5250C" w:rsidRPr="000A7189" w:rsidRDefault="009E3D85" w:rsidP="00936EE0">
      <w:pPr>
        <w:spacing w:after="0" w:line="240" w:lineRule="auto"/>
        <w:jc w:val="both"/>
        <w:rPr>
          <w:sz w:val="20"/>
          <w:szCs w:val="20"/>
        </w:rPr>
      </w:pPr>
      <w:r w:rsidRPr="000A7189">
        <w:rPr>
          <w:sz w:val="20"/>
          <w:szCs w:val="20"/>
        </w:rPr>
        <w:tab/>
      </w:r>
      <w:sdt>
        <w:sdtPr>
          <w:rPr>
            <w:sz w:val="20"/>
            <w:szCs w:val="20"/>
          </w:rPr>
          <w:alias w:val="DelDOT Project Supervisor"/>
          <w:tag w:val="DelDOT Project Supervisor"/>
          <w:id w:val="-847947856"/>
          <w:placeholder>
            <w:docPart w:val="87137193D9BE4328B4E9C56CCC46A05A"/>
          </w:placeholder>
          <w:showingPlcHdr/>
          <w:text/>
        </w:sdtPr>
        <w:sdtEndPr/>
        <w:sdtContent>
          <w:r w:rsidRPr="00866BD4">
            <w:rPr>
              <w:rStyle w:val="PlaceholderText"/>
              <w:i/>
              <w:iCs/>
              <w:sz w:val="20"/>
              <w:szCs w:val="20"/>
            </w:rPr>
            <w:t xml:space="preserve">Insert DelDOT Project </w:t>
          </w:r>
          <w:r w:rsidR="001F1E01">
            <w:rPr>
              <w:rStyle w:val="PlaceholderText"/>
              <w:i/>
              <w:iCs/>
              <w:sz w:val="20"/>
              <w:szCs w:val="20"/>
            </w:rPr>
            <w:t>Engineer</w:t>
          </w:r>
        </w:sdtContent>
      </w:sdt>
    </w:p>
    <w:p w14:paraId="75572C0F" w14:textId="37BA0BA5" w:rsidR="00D5250C" w:rsidRPr="000A7189" w:rsidRDefault="00D5250C" w:rsidP="00936EE0">
      <w:pPr>
        <w:spacing w:after="0" w:line="240" w:lineRule="auto"/>
        <w:jc w:val="both"/>
        <w:rPr>
          <w:sz w:val="20"/>
          <w:szCs w:val="20"/>
        </w:rPr>
      </w:pPr>
      <w:r w:rsidRPr="000A7189">
        <w:rPr>
          <w:sz w:val="20"/>
          <w:szCs w:val="20"/>
        </w:rPr>
        <w:tab/>
        <w:t xml:space="preserve">Christine Levely, External </w:t>
      </w:r>
      <w:r w:rsidR="005D0382" w:rsidRPr="000A7189">
        <w:rPr>
          <w:sz w:val="20"/>
          <w:szCs w:val="20"/>
        </w:rPr>
        <w:t xml:space="preserve">Audit Supervisor, </w:t>
      </w:r>
      <w:r w:rsidR="00056B59">
        <w:rPr>
          <w:sz w:val="20"/>
          <w:szCs w:val="20"/>
        </w:rPr>
        <w:t>OSEC</w:t>
      </w:r>
    </w:p>
    <w:p w14:paraId="7262C562" w14:textId="74651A21" w:rsidR="005D0382" w:rsidRPr="000A7189" w:rsidRDefault="005D0382" w:rsidP="00936EE0">
      <w:pPr>
        <w:spacing w:after="0" w:line="240" w:lineRule="auto"/>
        <w:jc w:val="both"/>
        <w:rPr>
          <w:sz w:val="20"/>
          <w:szCs w:val="20"/>
        </w:rPr>
      </w:pPr>
      <w:r w:rsidRPr="000A7189">
        <w:rPr>
          <w:sz w:val="20"/>
          <w:szCs w:val="20"/>
        </w:rPr>
        <w:tab/>
        <w:t xml:space="preserve">Helen Banks, </w:t>
      </w:r>
      <w:r w:rsidR="009B6D2F" w:rsidRPr="000A7189">
        <w:rPr>
          <w:sz w:val="20"/>
          <w:szCs w:val="20"/>
        </w:rPr>
        <w:t xml:space="preserve">Administrative Specialist III, </w:t>
      </w:r>
      <w:r w:rsidRPr="000A7189">
        <w:rPr>
          <w:sz w:val="20"/>
          <w:szCs w:val="20"/>
        </w:rPr>
        <w:t>Engineering Support, DOTS</w:t>
      </w:r>
    </w:p>
    <w:p w14:paraId="7E6D995E" w14:textId="70254CF0" w:rsidR="005D0382" w:rsidRPr="000A7189" w:rsidRDefault="005D0382" w:rsidP="005D0382">
      <w:pPr>
        <w:spacing w:after="0" w:line="240" w:lineRule="auto"/>
        <w:ind w:firstLine="720"/>
        <w:jc w:val="both"/>
        <w:rPr>
          <w:sz w:val="20"/>
          <w:szCs w:val="20"/>
        </w:rPr>
      </w:pPr>
      <w:r w:rsidRPr="000A7189">
        <w:rPr>
          <w:sz w:val="20"/>
          <w:szCs w:val="20"/>
        </w:rPr>
        <w:t>Finance Team</w:t>
      </w:r>
    </w:p>
    <w:p w14:paraId="289C898E" w14:textId="5750FF01" w:rsidR="00666500" w:rsidRDefault="005D0382" w:rsidP="00881196">
      <w:pPr>
        <w:spacing w:after="0" w:line="240" w:lineRule="auto"/>
        <w:ind w:firstLine="720"/>
        <w:jc w:val="both"/>
        <w:rPr>
          <w:sz w:val="20"/>
          <w:szCs w:val="20"/>
        </w:rPr>
      </w:pPr>
      <w:r w:rsidRPr="000A7189">
        <w:rPr>
          <w:sz w:val="20"/>
          <w:szCs w:val="20"/>
        </w:rPr>
        <w:t>ROW Team</w:t>
      </w:r>
    </w:p>
    <w:p w14:paraId="731EB902" w14:textId="4073BD45" w:rsidR="003949EC" w:rsidRDefault="003949EC" w:rsidP="003949EC">
      <w:pPr>
        <w:spacing w:after="0" w:line="240" w:lineRule="auto"/>
        <w:jc w:val="both"/>
        <w:rPr>
          <w:sz w:val="22"/>
        </w:rPr>
        <w:sectPr w:rsidR="003949EC" w:rsidSect="00CC324F">
          <w:footerReference w:type="default" r:id="rId8"/>
          <w:headerReference w:type="first" r:id="rId9"/>
          <w:footerReference w:type="first" r:id="rId10"/>
          <w:pgSz w:w="12240" w:h="15840"/>
          <w:pgMar w:top="1440" w:right="1440" w:bottom="1440" w:left="1440" w:header="432" w:footer="658" w:gutter="0"/>
          <w:cols w:space="720"/>
          <w:titlePg/>
          <w:docGrid w:linePitch="360"/>
        </w:sectPr>
      </w:pPr>
    </w:p>
    <w:tbl>
      <w:tblPr>
        <w:tblStyle w:val="TableGrid"/>
        <w:tblW w:w="0" w:type="auto"/>
        <w:tblLook w:val="04A0" w:firstRow="1" w:lastRow="0" w:firstColumn="1" w:lastColumn="0" w:noHBand="0" w:noVBand="1"/>
      </w:tblPr>
      <w:tblGrid>
        <w:gridCol w:w="5395"/>
        <w:gridCol w:w="5395"/>
      </w:tblGrid>
      <w:tr w:rsidR="00C5406D" w14:paraId="18B0BA1B" w14:textId="77777777" w:rsidTr="00A65489">
        <w:tc>
          <w:tcPr>
            <w:tcW w:w="10790" w:type="dxa"/>
            <w:gridSpan w:val="2"/>
            <w:shd w:val="clear" w:color="auto" w:fill="F2952E"/>
          </w:tcPr>
          <w:p w14:paraId="793C485B" w14:textId="7A83949F" w:rsidR="00C5406D" w:rsidRPr="00195F6C" w:rsidRDefault="00C5406D" w:rsidP="00C5406D">
            <w:pPr>
              <w:spacing w:after="0" w:line="240" w:lineRule="auto"/>
              <w:jc w:val="center"/>
              <w:rPr>
                <w:b/>
                <w:bCs/>
                <w:sz w:val="22"/>
              </w:rPr>
            </w:pPr>
            <w:r w:rsidRPr="00150222">
              <w:rPr>
                <w:b/>
                <w:bCs/>
                <w:color w:val="002060"/>
                <w:sz w:val="28"/>
                <w:szCs w:val="28"/>
              </w:rPr>
              <w:lastRenderedPageBreak/>
              <w:t>Project Information</w:t>
            </w:r>
          </w:p>
        </w:tc>
      </w:tr>
      <w:tr w:rsidR="00C5406D" w14:paraId="05EFA143" w14:textId="77777777" w:rsidTr="00A65489">
        <w:tc>
          <w:tcPr>
            <w:tcW w:w="5395" w:type="dxa"/>
          </w:tcPr>
          <w:p w14:paraId="4EE058C7" w14:textId="2AFBF8DF" w:rsidR="00C5406D" w:rsidRDefault="00195F6C">
            <w:pPr>
              <w:spacing w:after="0" w:line="240" w:lineRule="auto"/>
              <w:rPr>
                <w:sz w:val="22"/>
              </w:rPr>
            </w:pPr>
            <w:r>
              <w:rPr>
                <w:sz w:val="22"/>
              </w:rPr>
              <w:t>State Project No</w:t>
            </w:r>
            <w:r w:rsidR="001804FE">
              <w:rPr>
                <w:sz w:val="22"/>
              </w:rPr>
              <w:t>:</w:t>
            </w:r>
            <w:r w:rsidR="00A939EC">
              <w:rPr>
                <w:sz w:val="22"/>
              </w:rPr>
              <w:t xml:space="preserve"> </w:t>
            </w:r>
            <w:r w:rsidR="00A939EC">
              <w:rPr>
                <w:sz w:val="22"/>
              </w:rPr>
              <w:fldChar w:fldCharType="begin"/>
            </w:r>
            <w:r w:rsidR="00A939EC">
              <w:rPr>
                <w:sz w:val="22"/>
              </w:rPr>
              <w:instrText xml:space="preserve"> REF  project_number_2 </w:instrText>
            </w:r>
            <w:r w:rsidR="00A939EC">
              <w:rPr>
                <w:sz w:val="22"/>
              </w:rPr>
              <w:fldChar w:fldCharType="separate"/>
            </w:r>
            <w:r w:rsidR="004475B9">
              <w:rPr>
                <w:noProof/>
                <w:sz w:val="22"/>
              </w:rPr>
              <w:t>State Project No.</w:t>
            </w:r>
            <w:r w:rsidR="00A939EC">
              <w:rPr>
                <w:sz w:val="22"/>
              </w:rPr>
              <w:fldChar w:fldCharType="end"/>
            </w:r>
          </w:p>
        </w:tc>
        <w:tc>
          <w:tcPr>
            <w:tcW w:w="5395" w:type="dxa"/>
          </w:tcPr>
          <w:p w14:paraId="0FBAA243" w14:textId="6474D179" w:rsidR="00C5406D" w:rsidRDefault="001804FE">
            <w:pPr>
              <w:spacing w:after="0" w:line="240" w:lineRule="auto"/>
              <w:rPr>
                <w:sz w:val="22"/>
              </w:rPr>
            </w:pPr>
            <w:r>
              <w:rPr>
                <w:sz w:val="22"/>
              </w:rPr>
              <w:t>Federal Project No</w:t>
            </w:r>
            <w:r w:rsidR="005871AF">
              <w:rPr>
                <w:sz w:val="22"/>
              </w:rPr>
              <w:t>:</w:t>
            </w:r>
            <w:r w:rsidR="00A939EC">
              <w:rPr>
                <w:sz w:val="22"/>
              </w:rPr>
              <w:t xml:space="preserve"> </w:t>
            </w:r>
            <w:r w:rsidR="00A939EC">
              <w:rPr>
                <w:sz w:val="22"/>
              </w:rPr>
              <w:fldChar w:fldCharType="begin"/>
            </w:r>
            <w:r w:rsidR="00A939EC">
              <w:rPr>
                <w:sz w:val="22"/>
              </w:rPr>
              <w:instrText xml:space="preserve"> REF  FAP_project_number_2 </w:instrText>
            </w:r>
            <w:r w:rsidR="00A939EC">
              <w:rPr>
                <w:sz w:val="22"/>
              </w:rPr>
              <w:fldChar w:fldCharType="separate"/>
            </w:r>
            <w:r w:rsidR="004475B9">
              <w:rPr>
                <w:noProof/>
                <w:sz w:val="22"/>
              </w:rPr>
              <w:t>Federal Project No.</w:t>
            </w:r>
            <w:r w:rsidR="00A939EC">
              <w:rPr>
                <w:sz w:val="22"/>
              </w:rPr>
              <w:fldChar w:fldCharType="end"/>
            </w:r>
          </w:p>
        </w:tc>
      </w:tr>
      <w:tr w:rsidR="001804FE" w14:paraId="2F48F43B" w14:textId="77777777" w:rsidTr="00A65489">
        <w:tc>
          <w:tcPr>
            <w:tcW w:w="10790" w:type="dxa"/>
            <w:gridSpan w:val="2"/>
          </w:tcPr>
          <w:p w14:paraId="029F2B33" w14:textId="6D40F9AF" w:rsidR="001804FE" w:rsidRDefault="001804FE">
            <w:pPr>
              <w:spacing w:after="0" w:line="240" w:lineRule="auto"/>
              <w:rPr>
                <w:sz w:val="22"/>
              </w:rPr>
            </w:pPr>
            <w:r>
              <w:rPr>
                <w:sz w:val="22"/>
              </w:rPr>
              <w:t>Project Title:</w:t>
            </w:r>
            <w:r w:rsidR="005871AF" w:rsidRPr="00195F6C">
              <w:rPr>
                <w:sz w:val="22"/>
                <w:szCs w:val="20"/>
              </w:rPr>
              <w:t xml:space="preserve"> </w:t>
            </w:r>
            <w:r w:rsidR="00996FF9">
              <w:rPr>
                <w:sz w:val="22"/>
              </w:rPr>
              <w:fldChar w:fldCharType="begin"/>
            </w:r>
            <w:r w:rsidR="00996FF9">
              <w:rPr>
                <w:sz w:val="22"/>
              </w:rPr>
              <w:instrText xml:space="preserve"> REF  Project_Title </w:instrText>
            </w:r>
            <w:r w:rsidR="00996FF9">
              <w:rPr>
                <w:sz w:val="22"/>
              </w:rPr>
              <w:fldChar w:fldCharType="separate"/>
            </w:r>
            <w:r w:rsidR="004475B9">
              <w:rPr>
                <w:noProof/>
                <w:sz w:val="22"/>
                <w:szCs w:val="20"/>
              </w:rPr>
              <w:t>Project Title</w:t>
            </w:r>
            <w:r w:rsidR="00996FF9">
              <w:rPr>
                <w:sz w:val="22"/>
              </w:rPr>
              <w:fldChar w:fldCharType="end"/>
            </w:r>
          </w:p>
        </w:tc>
      </w:tr>
      <w:tr w:rsidR="00A65489" w14:paraId="6ED0B769" w14:textId="77777777" w:rsidTr="00A65489">
        <w:tc>
          <w:tcPr>
            <w:tcW w:w="5395" w:type="dxa"/>
          </w:tcPr>
          <w:p w14:paraId="1CCE57D3" w14:textId="45B2A674" w:rsidR="00A65489" w:rsidRDefault="00A65489">
            <w:pPr>
              <w:spacing w:after="0" w:line="240" w:lineRule="auto"/>
              <w:rPr>
                <w:sz w:val="22"/>
              </w:rPr>
            </w:pPr>
            <w:r>
              <w:rPr>
                <w:sz w:val="22"/>
              </w:rPr>
              <w:t xml:space="preserve">County: </w:t>
            </w:r>
            <w:sdt>
              <w:sdtPr>
                <w:rPr>
                  <w:sz w:val="22"/>
                </w:rPr>
                <w:alias w:val="County"/>
                <w:tag w:val="County"/>
                <w:id w:val="1697423187"/>
                <w:placeholder>
                  <w:docPart w:val="56AB45BE0BB448A2A0888E58C1B191EA"/>
                </w:placeholder>
                <w:showingPlcHdr/>
                <w:dropDownList>
                  <w:listItem w:value="Choose an item."/>
                  <w:listItem w:displayText="New Castle" w:value="New Castle"/>
                  <w:listItem w:displayText="Kent" w:value="Kent"/>
                  <w:listItem w:displayText="Sussex" w:value="Sussex"/>
                  <w:listItem w:displayText="Statewide" w:value="Statewide"/>
                </w:dropDownList>
              </w:sdtPr>
              <w:sdtEndPr/>
              <w:sdtContent>
                <w:r w:rsidRPr="00B81F84">
                  <w:rPr>
                    <w:rStyle w:val="PlaceholderText"/>
                    <w:i/>
                    <w:iCs/>
                    <w:color w:val="808080" w:themeColor="background1" w:themeShade="80"/>
                    <w:sz w:val="22"/>
                  </w:rPr>
                  <w:t>County</w:t>
                </w:r>
              </w:sdtContent>
            </w:sdt>
          </w:p>
        </w:tc>
        <w:tc>
          <w:tcPr>
            <w:tcW w:w="5395" w:type="dxa"/>
          </w:tcPr>
          <w:p w14:paraId="330C02B5" w14:textId="26F91551" w:rsidR="00A65489" w:rsidRDefault="00A65489">
            <w:pPr>
              <w:spacing w:after="0" w:line="240" w:lineRule="auto"/>
              <w:rPr>
                <w:sz w:val="22"/>
              </w:rPr>
            </w:pPr>
            <w:r>
              <w:rPr>
                <w:sz w:val="22"/>
              </w:rPr>
              <w:t>Funding Code:</w:t>
            </w:r>
            <w:r w:rsidRPr="00411E45">
              <w:rPr>
                <w:i/>
                <w:iCs/>
                <w:color w:val="808080" w:themeColor="background1" w:themeShade="80"/>
                <w:sz w:val="22"/>
              </w:rPr>
              <w:t xml:space="preserve"> </w:t>
            </w:r>
            <w:sdt>
              <w:sdtPr>
                <w:rPr>
                  <w:sz w:val="22"/>
                </w:rPr>
                <w:alias w:val="Funding"/>
                <w:tag w:val="Funding"/>
                <w:id w:val="-322819319"/>
                <w:placeholder>
                  <w:docPart w:val="E3CB1796EF92424FA51AB31F557C9B86"/>
                </w:placeholder>
                <w:showingPlcHdr/>
              </w:sdtPr>
              <w:sdtEndPr/>
              <w:sdtContent>
                <w:r w:rsidRPr="001C1CFD">
                  <w:rPr>
                    <w:rStyle w:val="PlaceholderText"/>
                    <w:i/>
                    <w:iCs/>
                    <w:color w:val="808080" w:themeColor="background1" w:themeShade="80"/>
                    <w:sz w:val="22"/>
                  </w:rPr>
                  <w:t>F</w:t>
                </w:r>
                <w:r w:rsidRPr="001C1CFD">
                  <w:rPr>
                    <w:rStyle w:val="PlaceholderText"/>
                    <w:i/>
                    <w:iCs/>
                    <w:sz w:val="22"/>
                  </w:rPr>
                  <w:t>unding</w:t>
                </w:r>
                <w:r w:rsidRPr="001C1CFD">
                  <w:rPr>
                    <w:rStyle w:val="PlaceholderText"/>
                    <w:sz w:val="22"/>
                  </w:rPr>
                  <w:t xml:space="preserve"> </w:t>
                </w:r>
              </w:sdtContent>
            </w:sdt>
          </w:p>
        </w:tc>
      </w:tr>
      <w:tr w:rsidR="00A65489" w14:paraId="5B0E57C8" w14:textId="77777777" w:rsidTr="00A65489">
        <w:tc>
          <w:tcPr>
            <w:tcW w:w="5395" w:type="dxa"/>
          </w:tcPr>
          <w:p w14:paraId="5819394B" w14:textId="229E417F" w:rsidR="00A65489" w:rsidRDefault="00A65489">
            <w:pPr>
              <w:spacing w:after="0" w:line="240" w:lineRule="auto"/>
              <w:rPr>
                <w:sz w:val="22"/>
              </w:rPr>
            </w:pPr>
            <w:r>
              <w:rPr>
                <w:sz w:val="22"/>
              </w:rPr>
              <w:t xml:space="preserve">District: </w:t>
            </w:r>
            <w:r w:rsidRPr="009A5045">
              <w:rPr>
                <w:sz w:val="22"/>
              </w:rPr>
              <w:t xml:space="preserve"> </w:t>
            </w:r>
            <w:sdt>
              <w:sdtPr>
                <w:rPr>
                  <w:sz w:val="22"/>
                </w:rPr>
                <w:alias w:val="District"/>
                <w:tag w:val="District"/>
                <w:id w:val="1905100777"/>
                <w:placeholder>
                  <w:docPart w:val="08350ADAB9D4455187A6F5D682D9C7CA"/>
                </w:placeholder>
                <w:showingPlcHdr/>
                <w:dropDownList>
                  <w:listItem w:value="Choose an item."/>
                  <w:listItem w:displayText="North" w:value="North"/>
                  <w:listItem w:displayText="Central" w:value="Central"/>
                  <w:listItem w:displayText="South" w:value="South"/>
                  <w:listItem w:displayText="Statewide" w:value="Statewide"/>
                  <w:listItem w:displayText="Canal" w:value="Canal"/>
                </w:dropDownList>
              </w:sdtPr>
              <w:sdtEndPr/>
              <w:sdtContent>
                <w:r w:rsidRPr="00B81F84">
                  <w:rPr>
                    <w:rStyle w:val="PlaceholderText"/>
                    <w:i/>
                    <w:iCs/>
                    <w:color w:val="808080" w:themeColor="background1" w:themeShade="80"/>
                    <w:sz w:val="22"/>
                  </w:rPr>
                  <w:t>District</w:t>
                </w:r>
              </w:sdtContent>
            </w:sdt>
          </w:p>
        </w:tc>
        <w:tc>
          <w:tcPr>
            <w:tcW w:w="5395" w:type="dxa"/>
          </w:tcPr>
          <w:p w14:paraId="5AB7DFB7" w14:textId="1615443D" w:rsidR="00A65489" w:rsidRDefault="00A65489">
            <w:pPr>
              <w:spacing w:after="0" w:line="240" w:lineRule="auto"/>
              <w:rPr>
                <w:sz w:val="22"/>
              </w:rPr>
            </w:pPr>
            <w:r>
              <w:rPr>
                <w:sz w:val="22"/>
              </w:rPr>
              <w:t xml:space="preserve">Federal Participating Percentage: </w:t>
            </w:r>
            <w:sdt>
              <w:sdtPr>
                <w:rPr>
                  <w:sz w:val="22"/>
                </w:rPr>
                <w:alias w:val="Percent"/>
                <w:tag w:val="Percent"/>
                <w:id w:val="2022507152"/>
                <w:placeholder>
                  <w:docPart w:val="F6CE1BB92BAC4FFC92FFBE9C5488ADF3"/>
                </w:placeholder>
                <w:showingPlcHdr/>
                <w:dropDownList>
                  <w:listItem w:value="Choose an item."/>
                  <w:listItem w:displayText="80/20" w:value="80/20"/>
                  <w:listItem w:displayText="90/10" w:value="90/10"/>
                  <w:listItem w:displayText="100" w:value="100"/>
                </w:dropDownList>
              </w:sdtPr>
              <w:sdtEndPr/>
              <w:sdtContent>
                <w:r w:rsidRPr="00B81F84">
                  <w:rPr>
                    <w:i/>
                    <w:iCs/>
                    <w:color w:val="808080" w:themeColor="background1" w:themeShade="80"/>
                    <w:sz w:val="22"/>
                  </w:rPr>
                  <w:t>Percent</w:t>
                </w:r>
              </w:sdtContent>
            </w:sdt>
          </w:p>
        </w:tc>
      </w:tr>
      <w:tr w:rsidR="00A65489" w14:paraId="242C9E3A" w14:textId="77777777" w:rsidTr="00A65489">
        <w:tc>
          <w:tcPr>
            <w:tcW w:w="5395" w:type="dxa"/>
          </w:tcPr>
          <w:p w14:paraId="64A6B228" w14:textId="73FA8A72" w:rsidR="00A65489" w:rsidRDefault="00A65489">
            <w:pPr>
              <w:spacing w:after="0" w:line="240" w:lineRule="auto"/>
              <w:rPr>
                <w:sz w:val="22"/>
              </w:rPr>
            </w:pPr>
            <w:r>
              <w:rPr>
                <w:sz w:val="22"/>
              </w:rPr>
              <w:t xml:space="preserve">Project Phase: </w:t>
            </w:r>
            <w:sdt>
              <w:sdtPr>
                <w:rPr>
                  <w:sz w:val="22"/>
                </w:rPr>
                <w:alias w:val="Project Phase"/>
                <w:tag w:val="Project Phase"/>
                <w:id w:val="-1366981862"/>
                <w:placeholder>
                  <w:docPart w:val="9240CA4D3116467980805568FDE21CB5"/>
                </w:placeholder>
                <w:showingPlcHdr/>
                <w:dropDownList>
                  <w:listItem w:value="Choose an item."/>
                  <w:listItem w:displayText="R/W" w:value="R/W"/>
                  <w:listItem w:displayText="CON" w:value="CON"/>
                  <w:listItem w:displayText="R/W/CON" w:value="R/W/CON"/>
                  <w:listItem w:displayText="Utility" w:value="Utility"/>
                  <w:listItem w:displayText="Traffic" w:value="Traffic"/>
                  <w:listItem w:displayText="RR" w:value="RR"/>
                </w:dropDownList>
              </w:sdtPr>
              <w:sdtEndPr/>
              <w:sdtContent>
                <w:r w:rsidRPr="00DE1A38">
                  <w:rPr>
                    <w:rStyle w:val="PlaceholderText"/>
                    <w:i/>
                    <w:iCs/>
                    <w:sz w:val="22"/>
                  </w:rPr>
                  <w:t>Project phase</w:t>
                </w:r>
              </w:sdtContent>
            </w:sdt>
          </w:p>
        </w:tc>
        <w:tc>
          <w:tcPr>
            <w:tcW w:w="5395" w:type="dxa"/>
          </w:tcPr>
          <w:p w14:paraId="6A0D8823" w14:textId="5ADDD538" w:rsidR="00A65489" w:rsidRDefault="00A65489">
            <w:pPr>
              <w:spacing w:after="0" w:line="240" w:lineRule="auto"/>
              <w:rPr>
                <w:sz w:val="22"/>
              </w:rPr>
            </w:pPr>
            <w:r>
              <w:rPr>
                <w:sz w:val="22"/>
              </w:rPr>
              <w:t xml:space="preserve">Section Assigned to: </w:t>
            </w:r>
            <w:sdt>
              <w:sdtPr>
                <w:rPr>
                  <w:sz w:val="22"/>
                </w:rPr>
                <w:alias w:val="Section Assigned to"/>
                <w:tag w:val="Section Assigned to"/>
                <w:id w:val="1289012419"/>
                <w:placeholder>
                  <w:docPart w:val="BE94224D2B774796B7FC64C559C56D6C"/>
                </w:placeholder>
                <w:showingPlcHdr/>
              </w:sdtPr>
              <w:sdtEndPr/>
              <w:sdtContent>
                <w:r w:rsidRPr="00B81F84">
                  <w:rPr>
                    <w:rStyle w:val="PlaceholderText"/>
                    <w:i/>
                    <w:iCs/>
                    <w:color w:val="808080" w:themeColor="background1" w:themeShade="80"/>
                    <w:sz w:val="22"/>
                  </w:rPr>
                  <w:t>Section assigned to</w:t>
                </w:r>
              </w:sdtContent>
            </w:sdt>
          </w:p>
        </w:tc>
      </w:tr>
      <w:tr w:rsidR="00A65489" w14:paraId="1A38F6C0" w14:textId="77777777" w:rsidTr="00AB3873">
        <w:tc>
          <w:tcPr>
            <w:tcW w:w="10790" w:type="dxa"/>
            <w:gridSpan w:val="2"/>
          </w:tcPr>
          <w:p w14:paraId="75495B1A" w14:textId="1446D3C1" w:rsidR="00A65489" w:rsidRDefault="00A65489">
            <w:pPr>
              <w:spacing w:after="0" w:line="240" w:lineRule="auto"/>
              <w:rPr>
                <w:sz w:val="22"/>
              </w:rPr>
            </w:pPr>
            <w:r w:rsidRPr="00A5143D">
              <w:rPr>
                <w:sz w:val="22"/>
              </w:rPr>
              <w:t xml:space="preserve">Does the project have logical termini and independent utility? </w:t>
            </w:r>
            <w:sdt>
              <w:sdtPr>
                <w:rPr>
                  <w:sz w:val="22"/>
                </w:rPr>
                <w:alias w:val="Indepedent Utility"/>
                <w:tag w:val="Yes/No"/>
                <w:id w:val="62465911"/>
                <w:placeholder>
                  <w:docPart w:val="05118BB8A0DB4A4496AF5677E9F70ACD"/>
                </w:placeholder>
                <w:showingPlcHdr/>
                <w:dropDownList>
                  <w:listItem w:value="Choose an item."/>
                  <w:listItem w:displayText="Yes" w:value="Yes"/>
                  <w:listItem w:displayText="No" w:value="No"/>
                </w:dropDownList>
              </w:sdtPr>
              <w:sdtEndPr/>
              <w:sdtContent>
                <w:r w:rsidRPr="00977C28">
                  <w:rPr>
                    <w:rStyle w:val="PlaceholderText"/>
                    <w:sz w:val="22"/>
                  </w:rPr>
                  <w:t>Yes/No</w:t>
                </w:r>
              </w:sdtContent>
            </w:sdt>
          </w:p>
        </w:tc>
      </w:tr>
    </w:tbl>
    <w:p w14:paraId="33AB5EFA" w14:textId="3E83E898" w:rsidR="00891AEB" w:rsidRPr="00041D7F" w:rsidRDefault="00CC506E">
      <w:pPr>
        <w:spacing w:after="0" w:line="240" w:lineRule="auto"/>
        <w:rPr>
          <w:color w:val="FF0000"/>
          <w:sz w:val="14"/>
          <w:szCs w:val="14"/>
        </w:rPr>
      </w:pPr>
      <w:r w:rsidRPr="00280862">
        <w:rPr>
          <w:b/>
          <w:bCs/>
          <w:noProof/>
          <w:color w:val="002060"/>
          <w:sz w:val="28"/>
          <w:szCs w:val="28"/>
        </w:rPr>
        <mc:AlternateContent>
          <mc:Choice Requires="wps">
            <w:drawing>
              <wp:anchor distT="45720" distB="45720" distL="114300" distR="114300" simplePos="0" relativeHeight="251659264" behindDoc="0" locked="0" layoutInCell="1" allowOverlap="1" wp14:anchorId="0DF69655" wp14:editId="309046B9">
                <wp:simplePos x="0" y="0"/>
                <wp:positionH relativeFrom="margin">
                  <wp:align>center</wp:align>
                </wp:positionH>
                <wp:positionV relativeFrom="paragraph">
                  <wp:posOffset>-1219200</wp:posOffset>
                </wp:positionV>
                <wp:extent cx="4800600" cy="274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4320"/>
                        </a:xfrm>
                        <a:prstGeom prst="rect">
                          <a:avLst/>
                        </a:prstGeom>
                        <a:solidFill>
                          <a:srgbClr val="FF9900"/>
                        </a:solidFill>
                        <a:ln w="9525">
                          <a:solidFill>
                            <a:srgbClr val="000000"/>
                          </a:solidFill>
                          <a:miter lim="800000"/>
                          <a:headEnd/>
                          <a:tailEnd/>
                        </a:ln>
                      </wps:spPr>
                      <wps:txbx>
                        <w:txbxContent>
                          <w:p w14:paraId="2A487330" w14:textId="1FDD121D" w:rsidR="00CC506E" w:rsidRPr="00CC506E" w:rsidRDefault="00CC506E" w:rsidP="00CC506E">
                            <w:pPr>
                              <w:jc w:val="center"/>
                              <w:rPr>
                                <w:b/>
                                <w:bCs/>
                                <w:color w:val="002060"/>
                                <w:szCs w:val="24"/>
                              </w:rPr>
                            </w:pPr>
                            <w:r w:rsidRPr="00CC506E">
                              <w:rPr>
                                <w:b/>
                                <w:bCs/>
                                <w:color w:val="002060"/>
                                <w:szCs w:val="24"/>
                              </w:rPr>
                              <w:t>CATEGORICAL EXCLUSION CHECKLIS</w:t>
                            </w:r>
                            <w:r w:rsidR="008E0933">
                              <w:rPr>
                                <w:b/>
                                <w:bCs/>
                                <w:color w:val="002060"/>
                                <w:szCs w:val="24"/>
                              </w:rPr>
                              <w:t xml:space="preserve">T </w:t>
                            </w:r>
                            <w:r w:rsidR="00A72D54">
                              <w:rPr>
                                <w:b/>
                                <w:bCs/>
                                <w:color w:val="002060"/>
                                <w:szCs w:val="24"/>
                              </w:rPr>
                              <w:t>–</w:t>
                            </w:r>
                            <w:r>
                              <w:rPr>
                                <w:b/>
                                <w:bCs/>
                                <w:color w:val="002060"/>
                                <w:szCs w:val="24"/>
                              </w:rPr>
                              <w:t xml:space="preserve"> </w:t>
                            </w:r>
                            <w:r w:rsidR="00A72D54">
                              <w:rPr>
                                <w:b/>
                                <w:bCs/>
                                <w:color w:val="002060"/>
                                <w:szCs w:val="24"/>
                              </w:rPr>
                              <w:t>FHWA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69655" id="_x0000_t202" coordsize="21600,21600" o:spt="202" path="m,l,21600r21600,l21600,xe">
                <v:stroke joinstyle="miter"/>
                <v:path gradientshapeok="t" o:connecttype="rect"/>
              </v:shapetype>
              <v:shape id="Text Box 2" o:spid="_x0000_s1026" type="#_x0000_t202" style="position:absolute;margin-left:0;margin-top:-96pt;width:378pt;height:21.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" fillcolor="#f90">
                <v:textbox>
                  <w:txbxContent>
                    <w:p w14:paraId="2A487330" w14:textId="1FDD121D" w:rsidR="00CC506E" w:rsidRPr="00CC506E" w:rsidRDefault="00CC506E" w:rsidP="00CC506E">
                      <w:pPr>
                        <w:jc w:val="center"/>
                        <w:rPr>
                          <w:b/>
                          <w:bCs/>
                          <w:color w:val="002060"/>
                          <w:szCs w:val="24"/>
                        </w:rPr>
                      </w:pPr>
                      <w:r w:rsidRPr="00CC506E">
                        <w:rPr>
                          <w:b/>
                          <w:bCs/>
                          <w:color w:val="002060"/>
                          <w:szCs w:val="24"/>
                        </w:rPr>
                        <w:t>CATEGORICAL EXCLUSION CHECKLIS</w:t>
                      </w:r>
                      <w:r w:rsidR="008E0933">
                        <w:rPr>
                          <w:b/>
                          <w:bCs/>
                          <w:color w:val="002060"/>
                          <w:szCs w:val="24"/>
                        </w:rPr>
                        <w:t xml:space="preserve">T </w:t>
                      </w:r>
                      <w:r w:rsidR="00A72D54">
                        <w:rPr>
                          <w:b/>
                          <w:bCs/>
                          <w:color w:val="002060"/>
                          <w:szCs w:val="24"/>
                        </w:rPr>
                        <w:t>–</w:t>
                      </w:r>
                      <w:r>
                        <w:rPr>
                          <w:b/>
                          <w:bCs/>
                          <w:color w:val="002060"/>
                          <w:szCs w:val="24"/>
                        </w:rPr>
                        <w:t xml:space="preserve"> </w:t>
                      </w:r>
                      <w:r w:rsidR="00A72D54">
                        <w:rPr>
                          <w:b/>
                          <w:bCs/>
                          <w:color w:val="002060"/>
                          <w:szCs w:val="24"/>
                        </w:rPr>
                        <w:t>FHWA Approval</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5395"/>
        <w:gridCol w:w="5395"/>
      </w:tblGrid>
      <w:tr w:rsidR="00797AF9" w14:paraId="19368D5C" w14:textId="77777777" w:rsidTr="00B237E2">
        <w:tc>
          <w:tcPr>
            <w:tcW w:w="10790" w:type="dxa"/>
            <w:gridSpan w:val="2"/>
            <w:shd w:val="clear" w:color="auto" w:fill="F2952E"/>
          </w:tcPr>
          <w:p w14:paraId="4E010C02" w14:textId="76EA1E1F" w:rsidR="00797AF9" w:rsidRDefault="00E92F6B" w:rsidP="00797AF9">
            <w:pPr>
              <w:spacing w:after="0" w:line="240" w:lineRule="auto"/>
              <w:jc w:val="center"/>
              <w:rPr>
                <w:sz w:val="22"/>
              </w:rPr>
            </w:pPr>
            <w:r w:rsidRPr="00150222">
              <w:rPr>
                <w:b/>
                <w:bCs/>
                <w:color w:val="002060"/>
                <w:sz w:val="28"/>
                <w:szCs w:val="28"/>
              </w:rPr>
              <w:t>Estimated Project Cost and Schedule</w:t>
            </w:r>
          </w:p>
        </w:tc>
      </w:tr>
      <w:tr w:rsidR="00D40ABD" w14:paraId="11766337" w14:textId="77777777" w:rsidTr="002163B8">
        <w:tc>
          <w:tcPr>
            <w:tcW w:w="5395" w:type="dxa"/>
          </w:tcPr>
          <w:p w14:paraId="2656E00F" w14:textId="63195F2C" w:rsidR="00D40ABD" w:rsidRDefault="002E0E75">
            <w:pPr>
              <w:spacing w:after="0" w:line="240" w:lineRule="auto"/>
              <w:rPr>
                <w:sz w:val="22"/>
              </w:rPr>
            </w:pPr>
            <w:r>
              <w:rPr>
                <w:sz w:val="22"/>
              </w:rPr>
              <w:t>Right-of-Way</w:t>
            </w:r>
            <w:r w:rsidR="000E36C2">
              <w:rPr>
                <w:sz w:val="22"/>
              </w:rPr>
              <w:t>: $</w:t>
            </w:r>
            <w:r w:rsidR="00194325">
              <w:rPr>
                <w:sz w:val="22"/>
              </w:rPr>
              <w:t xml:space="preserve"> </w:t>
            </w:r>
            <w:sdt>
              <w:sdtPr>
                <w:rPr>
                  <w:sz w:val="22"/>
                </w:rPr>
                <w:id w:val="1137762779"/>
                <w:placeholder>
                  <w:docPart w:val="B0F215DE05A54F0AAB80968DFF413CD9"/>
                </w:placeholder>
                <w:showingPlcHdr/>
                <w:text/>
              </w:sdtPr>
              <w:sdtEndPr/>
              <w:sdtContent>
                <w:r w:rsidR="004E4592" w:rsidRPr="004E4592">
                  <w:rPr>
                    <w:rStyle w:val="PlaceholderText"/>
                    <w:i/>
                    <w:iCs/>
                    <w:sz w:val="22"/>
                  </w:rPr>
                  <w:t>Cost</w:t>
                </w:r>
              </w:sdtContent>
            </w:sdt>
            <w:r w:rsidR="000E36C2">
              <w:rPr>
                <w:sz w:val="22"/>
                <w:szCs w:val="20"/>
              </w:rPr>
              <w:t xml:space="preserve"> </w:t>
            </w:r>
          </w:p>
        </w:tc>
        <w:tc>
          <w:tcPr>
            <w:tcW w:w="5395" w:type="dxa"/>
          </w:tcPr>
          <w:p w14:paraId="2EAF2DA2" w14:textId="213AD653" w:rsidR="00D40ABD" w:rsidRDefault="002E0E75">
            <w:pPr>
              <w:spacing w:after="0" w:line="240" w:lineRule="auto"/>
              <w:rPr>
                <w:sz w:val="22"/>
              </w:rPr>
            </w:pPr>
            <w:r>
              <w:rPr>
                <w:sz w:val="22"/>
              </w:rPr>
              <w:t>Construction</w:t>
            </w:r>
            <w:r w:rsidR="005B18EA">
              <w:rPr>
                <w:sz w:val="22"/>
              </w:rPr>
              <w:t>:</w:t>
            </w:r>
            <w:r w:rsidR="000E36C2">
              <w:rPr>
                <w:sz w:val="22"/>
              </w:rPr>
              <w:t xml:space="preserve"> $</w:t>
            </w:r>
            <w:r w:rsidR="00411E45">
              <w:rPr>
                <w:sz w:val="22"/>
              </w:rPr>
              <w:t xml:space="preserve"> </w:t>
            </w:r>
            <w:sdt>
              <w:sdtPr>
                <w:rPr>
                  <w:sz w:val="22"/>
                </w:rPr>
                <w:id w:val="1907105503"/>
                <w:placeholder>
                  <w:docPart w:val="A7F90BBD86184218A8E179A5E81ECFF2"/>
                </w:placeholder>
                <w:showingPlcHdr/>
                <w:text/>
              </w:sdtPr>
              <w:sdtEndPr/>
              <w:sdtContent>
                <w:r w:rsidR="004E4592" w:rsidRPr="004E4592">
                  <w:rPr>
                    <w:rStyle w:val="PlaceholderText"/>
                    <w:i/>
                    <w:iCs/>
                    <w:sz w:val="22"/>
                  </w:rPr>
                  <w:t>Cost</w:t>
                </w:r>
              </w:sdtContent>
            </w:sdt>
            <w:r w:rsidR="00411E45">
              <w:rPr>
                <w:sz w:val="22"/>
                <w:szCs w:val="20"/>
              </w:rPr>
              <w:t xml:space="preserve">   </w:t>
            </w:r>
          </w:p>
        </w:tc>
      </w:tr>
      <w:tr w:rsidR="00D14B0B" w14:paraId="5DF5EDE6" w14:textId="77777777" w:rsidTr="00D10C93">
        <w:tc>
          <w:tcPr>
            <w:tcW w:w="10790" w:type="dxa"/>
            <w:gridSpan w:val="2"/>
          </w:tcPr>
          <w:p w14:paraId="22597BFA" w14:textId="6B54F583" w:rsidR="00D14B0B" w:rsidRDefault="00D14B0B">
            <w:pPr>
              <w:spacing w:after="0" w:line="240" w:lineRule="auto"/>
              <w:rPr>
                <w:sz w:val="22"/>
              </w:rPr>
            </w:pPr>
            <w:r>
              <w:rPr>
                <w:sz w:val="22"/>
              </w:rPr>
              <w:t>Is the next phase of funding available</w:t>
            </w:r>
            <w:r w:rsidR="0049643F">
              <w:rPr>
                <w:sz w:val="22"/>
              </w:rPr>
              <w:t xml:space="preserve"> on the STIP</w:t>
            </w:r>
            <w:r>
              <w:rPr>
                <w:sz w:val="22"/>
              </w:rPr>
              <w:t xml:space="preserve">? </w:t>
            </w:r>
            <w:sdt>
              <w:sdtPr>
                <w:rPr>
                  <w:sz w:val="22"/>
                </w:rPr>
                <w:alias w:val="Next phase funding"/>
                <w:tag w:val="Next phase funding"/>
                <w:id w:val="1687640605"/>
                <w:placeholder>
                  <w:docPart w:val="0A36DE88CDDA4DB89A174936D318CCEF"/>
                </w:placeholder>
                <w:showingPlcHdr/>
                <w:dropDownList>
                  <w:listItem w:value="Choose an item."/>
                  <w:listItem w:displayText="Yes" w:value="Yes"/>
                  <w:listItem w:displayText="No" w:value="No"/>
                </w:dropDownList>
              </w:sdtPr>
              <w:sdtEndPr/>
              <w:sdtContent>
                <w:r w:rsidRPr="00D20858">
                  <w:rPr>
                    <w:rStyle w:val="PlaceholderText"/>
                    <w:i/>
                    <w:iCs/>
                    <w:sz w:val="22"/>
                  </w:rPr>
                  <w:t>Yes/No</w:t>
                </w:r>
              </w:sdtContent>
            </w:sdt>
          </w:p>
        </w:tc>
      </w:tr>
      <w:tr w:rsidR="00EA74E6" w14:paraId="7D08D3A1" w14:textId="77777777" w:rsidTr="00CD5FC7">
        <w:tc>
          <w:tcPr>
            <w:tcW w:w="10790" w:type="dxa"/>
            <w:gridSpan w:val="2"/>
          </w:tcPr>
          <w:p w14:paraId="6C8D1FC6" w14:textId="421D3F04" w:rsidR="00EA74E6" w:rsidRDefault="00EA74E6">
            <w:pPr>
              <w:spacing w:after="0" w:line="240" w:lineRule="auto"/>
              <w:rPr>
                <w:sz w:val="22"/>
              </w:rPr>
            </w:pPr>
            <w:r>
              <w:rPr>
                <w:sz w:val="22"/>
              </w:rPr>
              <w:t xml:space="preserve">Anticipated Start Date of Construction </w:t>
            </w:r>
            <w:sdt>
              <w:sdtPr>
                <w:rPr>
                  <w:sz w:val="22"/>
                </w:rPr>
                <w:id w:val="1407192820"/>
                <w:placeholder>
                  <w:docPart w:val="20B7350EA4B5444EA864A274765DBF61"/>
                </w:placeholder>
                <w:showingPlcHdr/>
                <w:text/>
              </w:sdtPr>
              <w:sdtEndPr/>
              <w:sdtContent>
                <w:r w:rsidR="00A74588" w:rsidRPr="00A74588">
                  <w:rPr>
                    <w:rStyle w:val="PlaceholderText"/>
                    <w:i/>
                    <w:iCs/>
                    <w:sz w:val="22"/>
                  </w:rPr>
                  <w:t>Anticipated start</w:t>
                </w:r>
              </w:sdtContent>
            </w:sdt>
          </w:p>
        </w:tc>
      </w:tr>
    </w:tbl>
    <w:p w14:paraId="6C000E84" w14:textId="51FD9C03" w:rsidR="00F9511E" w:rsidRPr="00041D7F" w:rsidRDefault="00F9511E">
      <w:pPr>
        <w:spacing w:after="0" w:line="240" w:lineRule="auto"/>
        <w:rPr>
          <w:sz w:val="14"/>
          <w:szCs w:val="14"/>
        </w:rPr>
      </w:pPr>
    </w:p>
    <w:p w14:paraId="40F09253" w14:textId="77777777" w:rsidR="00CD2B8A" w:rsidRPr="00041D7F" w:rsidRDefault="00CD2B8A">
      <w:pPr>
        <w:spacing w:after="0" w:line="240" w:lineRule="auto"/>
        <w:rPr>
          <w:sz w:val="14"/>
          <w:szCs w:val="14"/>
        </w:rPr>
      </w:pPr>
    </w:p>
    <w:tbl>
      <w:tblPr>
        <w:tblStyle w:val="TableGrid"/>
        <w:tblW w:w="0" w:type="auto"/>
        <w:tblLook w:val="04A0" w:firstRow="1" w:lastRow="0" w:firstColumn="1" w:lastColumn="0" w:noHBand="0" w:noVBand="1"/>
      </w:tblPr>
      <w:tblGrid>
        <w:gridCol w:w="10790"/>
      </w:tblGrid>
      <w:tr w:rsidR="00F9511E" w14:paraId="18D82F53" w14:textId="77777777" w:rsidTr="00B237E2">
        <w:tc>
          <w:tcPr>
            <w:tcW w:w="10790" w:type="dxa"/>
            <w:shd w:val="clear" w:color="auto" w:fill="F2952E"/>
          </w:tcPr>
          <w:p w14:paraId="0FD927CA" w14:textId="479466EB" w:rsidR="00F9511E" w:rsidRDefault="00F9511E" w:rsidP="00F9511E">
            <w:pPr>
              <w:spacing w:after="0" w:line="240" w:lineRule="auto"/>
              <w:jc w:val="center"/>
              <w:rPr>
                <w:sz w:val="22"/>
              </w:rPr>
            </w:pPr>
            <w:r w:rsidRPr="00AB7548">
              <w:rPr>
                <w:b/>
                <w:bCs/>
                <w:color w:val="002060"/>
                <w:sz w:val="28"/>
                <w:szCs w:val="28"/>
              </w:rPr>
              <w:t xml:space="preserve">Determination </w:t>
            </w:r>
          </w:p>
        </w:tc>
      </w:tr>
      <w:tr w:rsidR="00F9511E" w14:paraId="51F27C20" w14:textId="77777777" w:rsidTr="00F9511E">
        <w:tc>
          <w:tcPr>
            <w:tcW w:w="10790" w:type="dxa"/>
          </w:tcPr>
          <w:p w14:paraId="267DF4DF" w14:textId="6A3C3D3E" w:rsidR="00F9511E" w:rsidRDefault="00152C90">
            <w:pPr>
              <w:spacing w:after="0" w:line="240" w:lineRule="auto"/>
              <w:rPr>
                <w:sz w:val="22"/>
              </w:rPr>
            </w:pPr>
            <w:r>
              <w:rPr>
                <w:sz w:val="22"/>
              </w:rPr>
              <w:t xml:space="preserve">Based on the evaluation of this project and the attached documentation, it is determined that the project meets the criteria of and is properly classified as Federal </w:t>
            </w:r>
            <w:r w:rsidR="00621CBC">
              <w:rPr>
                <w:sz w:val="22"/>
              </w:rPr>
              <w:t>Categorical</w:t>
            </w:r>
            <w:r>
              <w:rPr>
                <w:sz w:val="22"/>
              </w:rPr>
              <w:t xml:space="preserve"> Exclusion (Class II </w:t>
            </w:r>
            <w:r w:rsidR="00621CBC">
              <w:rPr>
                <w:sz w:val="22"/>
              </w:rPr>
              <w:t>Action Category 23 CFR 771.117</w:t>
            </w:r>
            <w:r w:rsidR="000D3D4B">
              <w:rPr>
                <w:sz w:val="22"/>
              </w:rPr>
              <w:t>)</w:t>
            </w:r>
            <w:r w:rsidR="00621CBC">
              <w:rPr>
                <w:sz w:val="22"/>
              </w:rPr>
              <w:t xml:space="preserve"> </w:t>
            </w:r>
            <w:r w:rsidR="001472EB">
              <w:rPr>
                <w:sz w:val="22"/>
              </w:rPr>
              <w:t>(</w:t>
            </w:r>
            <w:sdt>
              <w:sdtPr>
                <w:rPr>
                  <w:sz w:val="22"/>
                </w:rPr>
                <w:id w:val="-850181332"/>
                <w:placeholder>
                  <w:docPart w:val="4A1DC76DF77E4AF1B2325720BACF188B"/>
                </w:placeholder>
                <w:showingPlcHdr/>
                <w:dropDownList>
                  <w:listItem w:value="Choose an item."/>
                  <w:listItem w:displayText="C" w:value="C"/>
                  <w:listItem w:displayText="D" w:value="D"/>
                </w:dropDownList>
              </w:sdtPr>
              <w:sdtEndPr/>
              <w:sdtContent>
                <w:r w:rsidR="00725BA8" w:rsidRPr="00725BA8">
                  <w:rPr>
                    <w:rStyle w:val="PlaceholderText"/>
                    <w:color w:val="auto"/>
                    <w:sz w:val="22"/>
                  </w:rPr>
                  <w:t>Select C or D</w:t>
                </w:r>
              </w:sdtContent>
            </w:sdt>
            <w:r w:rsidR="00621CBC">
              <w:rPr>
                <w:sz w:val="22"/>
              </w:rPr>
              <w:t>) (</w:t>
            </w:r>
            <w:sdt>
              <w:sdtPr>
                <w:rPr>
                  <w:sz w:val="22"/>
                </w:rPr>
                <w:alias w:val="Type what category number"/>
                <w:tag w:val="Type what category number"/>
                <w:id w:val="1673610342"/>
                <w:placeholder>
                  <w:docPart w:val="DCE604C4B6014774A670B4514890BF64"/>
                </w:placeholder>
                <w:showingPlcHdr/>
              </w:sdtPr>
              <w:sdtEndPr/>
              <w:sdtContent>
                <w:r w:rsidR="00C978AF" w:rsidRPr="001B05AA">
                  <w:rPr>
                    <w:rStyle w:val="PlaceholderText"/>
                    <w:color w:val="auto"/>
                  </w:rPr>
                  <w:t>Type what ca</w:t>
                </w:r>
                <w:r w:rsidR="004C74EB" w:rsidRPr="001B05AA">
                  <w:rPr>
                    <w:rStyle w:val="PlaceholderText"/>
                    <w:color w:val="auto"/>
                  </w:rPr>
                  <w:t>tegory number</w:t>
                </w:r>
              </w:sdtContent>
            </w:sdt>
            <w:r w:rsidR="00621CBC">
              <w:rPr>
                <w:sz w:val="22"/>
              </w:rPr>
              <w:t xml:space="preserve">). </w:t>
            </w:r>
            <w:hyperlink r:id="rId11" w:history="1">
              <w:r w:rsidR="00D70944" w:rsidRPr="00D70944">
                <w:rPr>
                  <w:rStyle w:val="Hyperlink"/>
                  <w:sz w:val="22"/>
                </w:rPr>
                <w:t>PA</w:t>
              </w:r>
            </w:hyperlink>
          </w:p>
          <w:p w14:paraId="709652C6" w14:textId="219D316D" w:rsidR="003A6A5F" w:rsidRPr="003A6A5F" w:rsidRDefault="003A6A5F">
            <w:pPr>
              <w:spacing w:after="0" w:line="240" w:lineRule="auto"/>
              <w:rPr>
                <w:sz w:val="18"/>
                <w:szCs w:val="18"/>
              </w:rPr>
            </w:pPr>
          </w:p>
        </w:tc>
      </w:tr>
      <w:tr w:rsidR="00F9511E" w14:paraId="7728EA63" w14:textId="77777777" w:rsidTr="00F9511E">
        <w:tc>
          <w:tcPr>
            <w:tcW w:w="10790" w:type="dxa"/>
          </w:tcPr>
          <w:p w14:paraId="50E8343D" w14:textId="38DD128A" w:rsidR="00B77C89" w:rsidRDefault="00EA0D99" w:rsidP="00266083">
            <w:pPr>
              <w:spacing w:after="0" w:line="240" w:lineRule="auto"/>
              <w:rPr>
                <w:sz w:val="22"/>
              </w:rPr>
            </w:pPr>
            <w:r w:rsidRPr="00515055">
              <w:rPr>
                <w:sz w:val="22"/>
              </w:rPr>
              <w:t xml:space="preserve">The project has been reviewed and does not result in significant impacts; however, it exceeds </w:t>
            </w:r>
            <w:r w:rsidR="00266083" w:rsidRPr="00515055">
              <w:rPr>
                <w:sz w:val="22"/>
              </w:rPr>
              <w:t xml:space="preserve">one or more thresholds in </w:t>
            </w:r>
            <w:r w:rsidR="00B319D5">
              <w:rPr>
                <w:sz w:val="22"/>
              </w:rPr>
              <w:t>Stipulation IV.A.1.b.</w:t>
            </w:r>
            <w:r w:rsidR="00266083" w:rsidRPr="00515055">
              <w:rPr>
                <w:sz w:val="22"/>
              </w:rPr>
              <w:t xml:space="preserve"> of the </w:t>
            </w:r>
            <w:r w:rsidR="00B319D5">
              <w:rPr>
                <w:sz w:val="22"/>
              </w:rPr>
              <w:t>PCE</w:t>
            </w:r>
            <w:r w:rsidR="00266083">
              <w:rPr>
                <w:sz w:val="22"/>
              </w:rPr>
              <w:t xml:space="preserve"> Agreement Between FHWA &amp; DelDOT. (</w:t>
            </w:r>
            <w:r w:rsidR="00266083" w:rsidRPr="00AB2FEF">
              <w:rPr>
                <w:sz w:val="22"/>
              </w:rPr>
              <w:t xml:space="preserve">Requires DelDOT </w:t>
            </w:r>
            <w:r w:rsidR="00266083">
              <w:rPr>
                <w:sz w:val="22"/>
              </w:rPr>
              <w:t>and FHWA Signatures).</w:t>
            </w:r>
          </w:p>
        </w:tc>
      </w:tr>
    </w:tbl>
    <w:p w14:paraId="79CA29A4" w14:textId="77777777" w:rsidR="00184F92" w:rsidRDefault="00184F92">
      <w:pPr>
        <w:spacing w:after="0" w:line="240" w:lineRule="auto"/>
        <w:rPr>
          <w:sz w:val="14"/>
          <w:szCs w:val="14"/>
        </w:rPr>
      </w:pPr>
    </w:p>
    <w:tbl>
      <w:tblPr>
        <w:tblStyle w:val="TableGrid"/>
        <w:tblW w:w="0" w:type="auto"/>
        <w:tblLook w:val="04A0" w:firstRow="1" w:lastRow="0" w:firstColumn="1" w:lastColumn="0" w:noHBand="0" w:noVBand="1"/>
      </w:tblPr>
      <w:tblGrid>
        <w:gridCol w:w="10790"/>
      </w:tblGrid>
      <w:tr w:rsidR="001F1E01" w14:paraId="1B908F39" w14:textId="77777777" w:rsidTr="00BC6B91">
        <w:tc>
          <w:tcPr>
            <w:tcW w:w="10790" w:type="dxa"/>
            <w:shd w:val="clear" w:color="auto" w:fill="F2952E"/>
          </w:tcPr>
          <w:p w14:paraId="140F68D3" w14:textId="77777777" w:rsidR="00833751" w:rsidRDefault="001F1E01" w:rsidP="00BC6B91">
            <w:pPr>
              <w:spacing w:after="0" w:line="240" w:lineRule="auto"/>
              <w:jc w:val="center"/>
              <w:rPr>
                <w:b/>
                <w:bCs/>
                <w:color w:val="002060"/>
                <w:sz w:val="28"/>
                <w:szCs w:val="28"/>
              </w:rPr>
            </w:pPr>
            <w:r>
              <w:rPr>
                <w:b/>
                <w:bCs/>
                <w:color w:val="002060"/>
                <w:sz w:val="28"/>
                <w:szCs w:val="28"/>
              </w:rPr>
              <w:t xml:space="preserve">General Conditions </w:t>
            </w:r>
          </w:p>
          <w:p w14:paraId="0D589D20" w14:textId="6A1072C2" w:rsidR="001F1E01" w:rsidRDefault="001F1E01" w:rsidP="00BC6B91">
            <w:pPr>
              <w:spacing w:after="0" w:line="240" w:lineRule="auto"/>
              <w:jc w:val="center"/>
              <w:rPr>
                <w:sz w:val="22"/>
              </w:rPr>
            </w:pPr>
            <w:r>
              <w:rPr>
                <w:b/>
                <w:bCs/>
                <w:color w:val="002060"/>
                <w:sz w:val="28"/>
                <w:szCs w:val="28"/>
              </w:rPr>
              <w:t>(to be completed by DelDOT ESO)</w:t>
            </w:r>
          </w:p>
        </w:tc>
      </w:tr>
      <w:tr w:rsidR="001F1E01" w14:paraId="2851E6E7" w14:textId="77777777" w:rsidTr="00BC6B91">
        <w:tc>
          <w:tcPr>
            <w:tcW w:w="10790" w:type="dxa"/>
          </w:tcPr>
          <w:p w14:paraId="13D332D6" w14:textId="77777777" w:rsidR="001F1E01" w:rsidRDefault="001F1E01" w:rsidP="00BC6B91">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This project has no substantial public or agency controversy on environmental grounds.</w:t>
            </w:r>
          </w:p>
        </w:tc>
      </w:tr>
      <w:tr w:rsidR="001F1E01" w14:paraId="3E05CDFB" w14:textId="77777777" w:rsidTr="00BC6B91">
        <w:tc>
          <w:tcPr>
            <w:tcW w:w="10790" w:type="dxa"/>
          </w:tcPr>
          <w:p w14:paraId="6913F75E" w14:textId="77777777" w:rsidR="001F1E01" w:rsidRDefault="001F1E01" w:rsidP="00BC6B91">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This project conforms to current CTP, STIP, and TIP.</w:t>
            </w:r>
          </w:p>
        </w:tc>
      </w:tr>
      <w:tr w:rsidR="001F1E01" w14:paraId="65BAC175" w14:textId="77777777" w:rsidTr="00BC6B91">
        <w:tc>
          <w:tcPr>
            <w:tcW w:w="10790" w:type="dxa"/>
          </w:tcPr>
          <w:p w14:paraId="7FBBE12F" w14:textId="77777777" w:rsidR="001F1E01" w:rsidRDefault="001F1E01" w:rsidP="00BC6B91">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This project has a logical termini and independent utility. </w:t>
            </w:r>
          </w:p>
        </w:tc>
      </w:tr>
    </w:tbl>
    <w:p w14:paraId="49CB0A58" w14:textId="77777777" w:rsidR="001F1E01" w:rsidRDefault="001F1E01">
      <w:pPr>
        <w:spacing w:after="0" w:line="240" w:lineRule="auto"/>
        <w:rPr>
          <w:sz w:val="14"/>
          <w:szCs w:val="14"/>
        </w:rPr>
      </w:pPr>
    </w:p>
    <w:p w14:paraId="4D158E03" w14:textId="77777777" w:rsidR="001F1E01" w:rsidRPr="00041D7F" w:rsidRDefault="001F1E01">
      <w:pPr>
        <w:spacing w:after="0" w:line="240" w:lineRule="auto"/>
        <w:rPr>
          <w:sz w:val="14"/>
          <w:szCs w:val="14"/>
        </w:rPr>
      </w:pPr>
    </w:p>
    <w:tbl>
      <w:tblPr>
        <w:tblStyle w:val="TableGrid"/>
        <w:tblW w:w="0" w:type="auto"/>
        <w:tblLook w:val="04A0" w:firstRow="1" w:lastRow="0" w:firstColumn="1" w:lastColumn="0" w:noHBand="0" w:noVBand="1"/>
      </w:tblPr>
      <w:tblGrid>
        <w:gridCol w:w="1885"/>
        <w:gridCol w:w="5883"/>
        <w:gridCol w:w="3022"/>
      </w:tblGrid>
      <w:tr w:rsidR="000D3D4B" w14:paraId="385CB01A" w14:textId="77777777" w:rsidTr="008B7730">
        <w:tc>
          <w:tcPr>
            <w:tcW w:w="10790" w:type="dxa"/>
            <w:gridSpan w:val="3"/>
            <w:shd w:val="clear" w:color="auto" w:fill="F79646" w:themeFill="accent6"/>
          </w:tcPr>
          <w:p w14:paraId="57822F48" w14:textId="78140EE1" w:rsidR="000D3D4B" w:rsidRDefault="000D3D4B" w:rsidP="00214C1E">
            <w:pPr>
              <w:spacing w:after="0" w:line="240" w:lineRule="auto"/>
              <w:jc w:val="center"/>
              <w:rPr>
                <w:sz w:val="22"/>
              </w:rPr>
            </w:pPr>
            <w:r>
              <w:rPr>
                <w:b/>
                <w:bCs/>
                <w:color w:val="002060"/>
                <w:sz w:val="28"/>
                <w:szCs w:val="28"/>
              </w:rPr>
              <w:t>Concurrence</w:t>
            </w:r>
          </w:p>
        </w:tc>
      </w:tr>
      <w:tr w:rsidR="00AF2646" w14:paraId="453D2BCA" w14:textId="77777777" w:rsidTr="00A5143D">
        <w:tc>
          <w:tcPr>
            <w:tcW w:w="1885" w:type="dxa"/>
          </w:tcPr>
          <w:p w14:paraId="5C346B2B" w14:textId="77777777" w:rsidR="00E268B9" w:rsidRPr="00A5143D" w:rsidRDefault="00E268B9">
            <w:pPr>
              <w:spacing w:after="0" w:line="240" w:lineRule="auto"/>
              <w:rPr>
                <w:sz w:val="18"/>
                <w:szCs w:val="18"/>
              </w:rPr>
            </w:pPr>
          </w:p>
          <w:p w14:paraId="3E88DE96" w14:textId="77777777" w:rsidR="00E268B9" w:rsidRPr="00A5143D" w:rsidRDefault="00E268B9">
            <w:pPr>
              <w:spacing w:after="0" w:line="240" w:lineRule="auto"/>
              <w:rPr>
                <w:sz w:val="18"/>
                <w:szCs w:val="18"/>
              </w:rPr>
            </w:pPr>
          </w:p>
          <w:p w14:paraId="4F4FD898" w14:textId="27B93B2C" w:rsidR="00AF42EA" w:rsidRDefault="00AF42EA">
            <w:pPr>
              <w:spacing w:after="0" w:line="240" w:lineRule="auto"/>
              <w:rPr>
                <w:sz w:val="18"/>
                <w:szCs w:val="18"/>
              </w:rPr>
            </w:pPr>
          </w:p>
          <w:p w14:paraId="081FD9C9" w14:textId="77777777" w:rsidR="00C359D5" w:rsidRPr="00A5143D" w:rsidRDefault="00C359D5">
            <w:pPr>
              <w:spacing w:after="0" w:line="240" w:lineRule="auto"/>
              <w:rPr>
                <w:sz w:val="18"/>
                <w:szCs w:val="18"/>
              </w:rPr>
            </w:pPr>
          </w:p>
          <w:p w14:paraId="66275BE3" w14:textId="4D6AA8B6" w:rsidR="00AF2646" w:rsidRDefault="0004495C">
            <w:pPr>
              <w:spacing w:after="0" w:line="240" w:lineRule="auto"/>
              <w:rPr>
                <w:sz w:val="22"/>
              </w:rPr>
            </w:pPr>
            <w:r>
              <w:rPr>
                <w:sz w:val="22"/>
              </w:rPr>
              <w:t xml:space="preserve">Recommended </w:t>
            </w:r>
            <w:r w:rsidR="00AF2646">
              <w:rPr>
                <w:sz w:val="22"/>
              </w:rPr>
              <w:t>by:</w:t>
            </w:r>
          </w:p>
        </w:tc>
        <w:tc>
          <w:tcPr>
            <w:tcW w:w="5883" w:type="dxa"/>
          </w:tcPr>
          <w:p w14:paraId="0EFCF254" w14:textId="77777777" w:rsidR="00AF2646" w:rsidRDefault="00AF2646">
            <w:pPr>
              <w:spacing w:after="0" w:line="240" w:lineRule="auto"/>
              <w:rPr>
                <w:sz w:val="22"/>
              </w:rPr>
            </w:pPr>
          </w:p>
        </w:tc>
        <w:tc>
          <w:tcPr>
            <w:tcW w:w="3022" w:type="dxa"/>
          </w:tcPr>
          <w:p w14:paraId="7511C04F" w14:textId="77777777" w:rsidR="008A2B1C" w:rsidRPr="00A5143D" w:rsidRDefault="008A2B1C">
            <w:pPr>
              <w:spacing w:after="0" w:line="240" w:lineRule="auto"/>
              <w:rPr>
                <w:sz w:val="18"/>
                <w:szCs w:val="18"/>
              </w:rPr>
            </w:pPr>
          </w:p>
          <w:p w14:paraId="66F12186" w14:textId="77777777" w:rsidR="008A2B1C" w:rsidRPr="00A5143D" w:rsidRDefault="008A2B1C">
            <w:pPr>
              <w:spacing w:after="0" w:line="240" w:lineRule="auto"/>
              <w:rPr>
                <w:sz w:val="18"/>
                <w:szCs w:val="18"/>
              </w:rPr>
            </w:pPr>
          </w:p>
          <w:p w14:paraId="6F560EC1" w14:textId="6E353049" w:rsidR="00AF42EA" w:rsidRDefault="00AF42EA">
            <w:pPr>
              <w:spacing w:after="0" w:line="240" w:lineRule="auto"/>
              <w:rPr>
                <w:sz w:val="18"/>
                <w:szCs w:val="18"/>
              </w:rPr>
            </w:pPr>
          </w:p>
          <w:p w14:paraId="098A44C7" w14:textId="77777777" w:rsidR="00C359D5" w:rsidRPr="00A5143D" w:rsidRDefault="00C359D5">
            <w:pPr>
              <w:spacing w:after="0" w:line="240" w:lineRule="auto"/>
              <w:rPr>
                <w:sz w:val="18"/>
                <w:szCs w:val="18"/>
              </w:rPr>
            </w:pPr>
          </w:p>
          <w:p w14:paraId="18E93258" w14:textId="2570B17F" w:rsidR="00D42B05" w:rsidRDefault="00AF2646">
            <w:pPr>
              <w:spacing w:after="0" w:line="240" w:lineRule="auto"/>
              <w:rPr>
                <w:sz w:val="22"/>
              </w:rPr>
            </w:pPr>
            <w:r>
              <w:rPr>
                <w:sz w:val="22"/>
              </w:rPr>
              <w:t>Date:</w:t>
            </w:r>
            <w:r w:rsidR="00D42B05">
              <w:rPr>
                <w:sz w:val="22"/>
              </w:rPr>
              <w:t xml:space="preserve"> </w:t>
            </w:r>
          </w:p>
        </w:tc>
      </w:tr>
      <w:tr w:rsidR="00AF2646" w14:paraId="4B49DF49" w14:textId="77777777" w:rsidTr="00A5143D">
        <w:tc>
          <w:tcPr>
            <w:tcW w:w="1885" w:type="dxa"/>
          </w:tcPr>
          <w:p w14:paraId="56C5CBB5" w14:textId="77777777" w:rsidR="00AF2646" w:rsidRDefault="00AF2646">
            <w:pPr>
              <w:spacing w:after="0" w:line="240" w:lineRule="auto"/>
              <w:rPr>
                <w:sz w:val="22"/>
              </w:rPr>
            </w:pPr>
          </w:p>
        </w:tc>
        <w:tc>
          <w:tcPr>
            <w:tcW w:w="5883" w:type="dxa"/>
          </w:tcPr>
          <w:p w14:paraId="7D24CB19" w14:textId="6847BA73" w:rsidR="00AF2646" w:rsidRDefault="008B1EF4" w:rsidP="00325701">
            <w:pPr>
              <w:spacing w:after="0" w:line="240" w:lineRule="auto"/>
              <w:jc w:val="center"/>
              <w:rPr>
                <w:sz w:val="22"/>
              </w:rPr>
            </w:pPr>
            <w:r>
              <w:rPr>
                <w:sz w:val="22"/>
              </w:rPr>
              <w:t xml:space="preserve">Environmental Stewardship </w:t>
            </w:r>
            <w:r w:rsidR="00950ADA">
              <w:rPr>
                <w:sz w:val="22"/>
              </w:rPr>
              <w:t>Manager</w:t>
            </w:r>
            <w:r w:rsidR="00325701">
              <w:rPr>
                <w:sz w:val="22"/>
              </w:rPr>
              <w:t>, DOTS</w:t>
            </w:r>
          </w:p>
        </w:tc>
        <w:tc>
          <w:tcPr>
            <w:tcW w:w="3022" w:type="dxa"/>
          </w:tcPr>
          <w:p w14:paraId="079070F3" w14:textId="77777777" w:rsidR="00AF2646" w:rsidRDefault="00AF2646">
            <w:pPr>
              <w:spacing w:after="0" w:line="240" w:lineRule="auto"/>
              <w:rPr>
                <w:sz w:val="22"/>
              </w:rPr>
            </w:pPr>
          </w:p>
        </w:tc>
      </w:tr>
      <w:tr w:rsidR="00AF2646" w14:paraId="11D53EF7" w14:textId="77777777" w:rsidTr="00A5143D">
        <w:tc>
          <w:tcPr>
            <w:tcW w:w="1885" w:type="dxa"/>
          </w:tcPr>
          <w:p w14:paraId="3952321D" w14:textId="77777777" w:rsidR="00AF2646" w:rsidRPr="00A5143D" w:rsidRDefault="00AF2646">
            <w:pPr>
              <w:spacing w:after="0" w:line="240" w:lineRule="auto"/>
              <w:rPr>
                <w:sz w:val="18"/>
                <w:szCs w:val="18"/>
              </w:rPr>
            </w:pPr>
          </w:p>
          <w:p w14:paraId="791A847F" w14:textId="18D77B24" w:rsidR="00AF2646" w:rsidRDefault="00AF2646">
            <w:pPr>
              <w:spacing w:after="0" w:line="240" w:lineRule="auto"/>
              <w:rPr>
                <w:sz w:val="18"/>
                <w:szCs w:val="18"/>
              </w:rPr>
            </w:pPr>
          </w:p>
          <w:p w14:paraId="1D9BDE56" w14:textId="77777777" w:rsidR="00C359D5" w:rsidRPr="00A5143D" w:rsidRDefault="00C359D5">
            <w:pPr>
              <w:spacing w:after="0" w:line="240" w:lineRule="auto"/>
              <w:rPr>
                <w:sz w:val="18"/>
                <w:szCs w:val="18"/>
              </w:rPr>
            </w:pPr>
          </w:p>
          <w:p w14:paraId="67878575" w14:textId="77777777" w:rsidR="00A5143D" w:rsidRPr="00A5143D" w:rsidRDefault="00A5143D">
            <w:pPr>
              <w:spacing w:after="0" w:line="240" w:lineRule="auto"/>
              <w:rPr>
                <w:sz w:val="18"/>
                <w:szCs w:val="18"/>
              </w:rPr>
            </w:pPr>
          </w:p>
          <w:p w14:paraId="1FD01A64" w14:textId="2159478C" w:rsidR="00AF2646" w:rsidRDefault="00AF2646">
            <w:pPr>
              <w:spacing w:after="0" w:line="240" w:lineRule="auto"/>
              <w:rPr>
                <w:sz w:val="22"/>
              </w:rPr>
            </w:pPr>
            <w:r>
              <w:rPr>
                <w:sz w:val="22"/>
              </w:rPr>
              <w:t>Reviewed by:</w:t>
            </w:r>
          </w:p>
        </w:tc>
        <w:tc>
          <w:tcPr>
            <w:tcW w:w="5883" w:type="dxa"/>
          </w:tcPr>
          <w:p w14:paraId="0D914326" w14:textId="77777777" w:rsidR="00AF2646" w:rsidRDefault="00AF2646">
            <w:pPr>
              <w:spacing w:after="0" w:line="240" w:lineRule="auto"/>
              <w:rPr>
                <w:sz w:val="22"/>
              </w:rPr>
            </w:pPr>
          </w:p>
        </w:tc>
        <w:tc>
          <w:tcPr>
            <w:tcW w:w="3022" w:type="dxa"/>
          </w:tcPr>
          <w:p w14:paraId="4FF922FC" w14:textId="00283D08" w:rsidR="008A2B1C" w:rsidRPr="00A5143D" w:rsidRDefault="008A2B1C">
            <w:pPr>
              <w:spacing w:after="0" w:line="240" w:lineRule="auto"/>
              <w:rPr>
                <w:sz w:val="18"/>
                <w:szCs w:val="18"/>
              </w:rPr>
            </w:pPr>
          </w:p>
          <w:p w14:paraId="22BA19C3" w14:textId="77777777" w:rsidR="00A5143D" w:rsidRPr="00A5143D" w:rsidRDefault="00A5143D">
            <w:pPr>
              <w:spacing w:after="0" w:line="240" w:lineRule="auto"/>
              <w:rPr>
                <w:sz w:val="18"/>
                <w:szCs w:val="18"/>
              </w:rPr>
            </w:pPr>
          </w:p>
          <w:p w14:paraId="1790967C" w14:textId="49D470BE" w:rsidR="008A2B1C" w:rsidRDefault="008A2B1C">
            <w:pPr>
              <w:spacing w:after="0" w:line="240" w:lineRule="auto"/>
              <w:rPr>
                <w:sz w:val="18"/>
                <w:szCs w:val="18"/>
              </w:rPr>
            </w:pPr>
          </w:p>
          <w:p w14:paraId="75F60196" w14:textId="77777777" w:rsidR="00C359D5" w:rsidRPr="00A5143D" w:rsidRDefault="00C359D5">
            <w:pPr>
              <w:spacing w:after="0" w:line="240" w:lineRule="auto"/>
              <w:rPr>
                <w:sz w:val="18"/>
                <w:szCs w:val="18"/>
              </w:rPr>
            </w:pPr>
          </w:p>
          <w:p w14:paraId="18C9D3F6" w14:textId="4AD56A05" w:rsidR="008A2B1C" w:rsidRDefault="008A2B1C">
            <w:pPr>
              <w:spacing w:after="0" w:line="240" w:lineRule="auto"/>
              <w:rPr>
                <w:sz w:val="22"/>
              </w:rPr>
            </w:pPr>
            <w:r>
              <w:rPr>
                <w:sz w:val="22"/>
              </w:rPr>
              <w:t>Date:</w:t>
            </w:r>
          </w:p>
        </w:tc>
      </w:tr>
      <w:tr w:rsidR="00AF2646" w14:paraId="0905AC7C" w14:textId="77777777" w:rsidTr="00A5143D">
        <w:tc>
          <w:tcPr>
            <w:tcW w:w="1885" w:type="dxa"/>
          </w:tcPr>
          <w:p w14:paraId="6C07D885" w14:textId="77777777" w:rsidR="00AF2646" w:rsidRDefault="00AF2646">
            <w:pPr>
              <w:spacing w:after="0" w:line="240" w:lineRule="auto"/>
              <w:rPr>
                <w:sz w:val="22"/>
              </w:rPr>
            </w:pPr>
          </w:p>
        </w:tc>
        <w:tc>
          <w:tcPr>
            <w:tcW w:w="5883" w:type="dxa"/>
          </w:tcPr>
          <w:p w14:paraId="040A60D4" w14:textId="65789AB0" w:rsidR="00325701" w:rsidRDefault="008B1EF4" w:rsidP="008A2B1C">
            <w:pPr>
              <w:spacing w:after="0" w:line="240" w:lineRule="auto"/>
              <w:jc w:val="center"/>
              <w:rPr>
                <w:sz w:val="22"/>
              </w:rPr>
            </w:pPr>
            <w:r>
              <w:rPr>
                <w:sz w:val="22"/>
              </w:rPr>
              <w:t>Chief of Environmental and Administrative Services</w:t>
            </w:r>
            <w:r w:rsidR="00325701">
              <w:rPr>
                <w:sz w:val="22"/>
              </w:rPr>
              <w:t>, DOTS</w:t>
            </w:r>
          </w:p>
        </w:tc>
        <w:tc>
          <w:tcPr>
            <w:tcW w:w="3022" w:type="dxa"/>
          </w:tcPr>
          <w:p w14:paraId="1D3157E5" w14:textId="77777777" w:rsidR="00AF2646" w:rsidRDefault="00AF2646">
            <w:pPr>
              <w:spacing w:after="0" w:line="240" w:lineRule="auto"/>
              <w:rPr>
                <w:sz w:val="22"/>
              </w:rPr>
            </w:pPr>
          </w:p>
        </w:tc>
      </w:tr>
      <w:tr w:rsidR="00AF2646" w14:paraId="01795268" w14:textId="77777777" w:rsidTr="00A5143D">
        <w:tc>
          <w:tcPr>
            <w:tcW w:w="1885" w:type="dxa"/>
          </w:tcPr>
          <w:p w14:paraId="5566BBC7" w14:textId="77777777" w:rsidR="00AF2646" w:rsidRPr="00A5143D" w:rsidRDefault="00AF2646">
            <w:pPr>
              <w:spacing w:after="0" w:line="240" w:lineRule="auto"/>
              <w:rPr>
                <w:sz w:val="18"/>
                <w:szCs w:val="18"/>
              </w:rPr>
            </w:pPr>
          </w:p>
          <w:p w14:paraId="3D617007" w14:textId="4559D8EA" w:rsidR="00AF2646" w:rsidRDefault="00AF2646">
            <w:pPr>
              <w:spacing w:after="0" w:line="240" w:lineRule="auto"/>
              <w:rPr>
                <w:sz w:val="18"/>
                <w:szCs w:val="18"/>
              </w:rPr>
            </w:pPr>
          </w:p>
          <w:p w14:paraId="22E36446" w14:textId="77777777" w:rsidR="00C359D5" w:rsidRPr="00A5143D" w:rsidRDefault="00C359D5">
            <w:pPr>
              <w:spacing w:after="0" w:line="240" w:lineRule="auto"/>
              <w:rPr>
                <w:sz w:val="18"/>
                <w:szCs w:val="18"/>
              </w:rPr>
            </w:pPr>
          </w:p>
          <w:p w14:paraId="23FF90E3" w14:textId="77777777" w:rsidR="00A5143D" w:rsidRPr="00A5143D" w:rsidRDefault="00A5143D">
            <w:pPr>
              <w:spacing w:after="0" w:line="240" w:lineRule="auto"/>
              <w:rPr>
                <w:sz w:val="18"/>
                <w:szCs w:val="18"/>
              </w:rPr>
            </w:pPr>
          </w:p>
          <w:p w14:paraId="39B6BEAE" w14:textId="613EB2E2" w:rsidR="00AF2646" w:rsidRDefault="00AF2646">
            <w:pPr>
              <w:spacing w:after="0" w:line="240" w:lineRule="auto"/>
              <w:rPr>
                <w:sz w:val="22"/>
              </w:rPr>
            </w:pPr>
            <w:r>
              <w:rPr>
                <w:sz w:val="22"/>
              </w:rPr>
              <w:t>Approved by:</w:t>
            </w:r>
          </w:p>
        </w:tc>
        <w:tc>
          <w:tcPr>
            <w:tcW w:w="5883" w:type="dxa"/>
          </w:tcPr>
          <w:p w14:paraId="32BDE471" w14:textId="77777777" w:rsidR="00AF2646" w:rsidRDefault="00AF2646">
            <w:pPr>
              <w:spacing w:after="0" w:line="240" w:lineRule="auto"/>
              <w:rPr>
                <w:sz w:val="22"/>
              </w:rPr>
            </w:pPr>
          </w:p>
        </w:tc>
        <w:tc>
          <w:tcPr>
            <w:tcW w:w="3022" w:type="dxa"/>
          </w:tcPr>
          <w:p w14:paraId="5C82FFF2" w14:textId="5CFC6DDC" w:rsidR="008A2B1C" w:rsidRPr="00A5143D" w:rsidRDefault="008A2B1C">
            <w:pPr>
              <w:spacing w:after="0" w:line="240" w:lineRule="auto"/>
              <w:rPr>
                <w:sz w:val="18"/>
                <w:szCs w:val="18"/>
              </w:rPr>
            </w:pPr>
          </w:p>
          <w:p w14:paraId="5B0F70D4" w14:textId="77777777" w:rsidR="00A5143D" w:rsidRPr="00A5143D" w:rsidRDefault="00A5143D">
            <w:pPr>
              <w:spacing w:after="0" w:line="240" w:lineRule="auto"/>
              <w:rPr>
                <w:sz w:val="18"/>
                <w:szCs w:val="18"/>
              </w:rPr>
            </w:pPr>
          </w:p>
          <w:p w14:paraId="605B3E8F" w14:textId="4E8ACB1F" w:rsidR="008A2B1C" w:rsidRDefault="008A2B1C">
            <w:pPr>
              <w:spacing w:after="0" w:line="240" w:lineRule="auto"/>
              <w:rPr>
                <w:sz w:val="18"/>
                <w:szCs w:val="18"/>
              </w:rPr>
            </w:pPr>
          </w:p>
          <w:p w14:paraId="3D9F425F" w14:textId="77777777" w:rsidR="00C359D5" w:rsidRPr="00A5143D" w:rsidRDefault="00C359D5">
            <w:pPr>
              <w:spacing w:after="0" w:line="240" w:lineRule="auto"/>
              <w:rPr>
                <w:sz w:val="18"/>
                <w:szCs w:val="18"/>
              </w:rPr>
            </w:pPr>
          </w:p>
          <w:p w14:paraId="39F1849D" w14:textId="28A1C04E" w:rsidR="00AF2646" w:rsidRDefault="00AF2646">
            <w:pPr>
              <w:spacing w:after="0" w:line="240" w:lineRule="auto"/>
              <w:rPr>
                <w:sz w:val="22"/>
              </w:rPr>
            </w:pPr>
            <w:r>
              <w:rPr>
                <w:sz w:val="22"/>
              </w:rPr>
              <w:t>Date:</w:t>
            </w:r>
          </w:p>
        </w:tc>
      </w:tr>
      <w:tr w:rsidR="00AF2646" w14:paraId="10D3059F" w14:textId="77777777" w:rsidTr="00A5143D">
        <w:tc>
          <w:tcPr>
            <w:tcW w:w="1885" w:type="dxa"/>
          </w:tcPr>
          <w:p w14:paraId="00DE7477" w14:textId="77777777" w:rsidR="00AF2646" w:rsidRDefault="00AF2646">
            <w:pPr>
              <w:spacing w:after="0" w:line="240" w:lineRule="auto"/>
              <w:rPr>
                <w:sz w:val="22"/>
              </w:rPr>
            </w:pPr>
          </w:p>
        </w:tc>
        <w:tc>
          <w:tcPr>
            <w:tcW w:w="5883" w:type="dxa"/>
          </w:tcPr>
          <w:p w14:paraId="7126B22C" w14:textId="685EE96C" w:rsidR="00AF2646" w:rsidRDefault="00AF2646" w:rsidP="008A2B1C">
            <w:pPr>
              <w:spacing w:after="0" w:line="240" w:lineRule="auto"/>
              <w:jc w:val="center"/>
              <w:rPr>
                <w:sz w:val="22"/>
              </w:rPr>
            </w:pPr>
            <w:r>
              <w:rPr>
                <w:sz w:val="22"/>
              </w:rPr>
              <w:t>Delaware Division Administrator</w:t>
            </w:r>
            <w:r w:rsidR="00143273">
              <w:rPr>
                <w:sz w:val="22"/>
              </w:rPr>
              <w:t xml:space="preserve"> (or designee)</w:t>
            </w:r>
            <w:r>
              <w:rPr>
                <w:sz w:val="22"/>
              </w:rPr>
              <w:t>, FHWA</w:t>
            </w:r>
          </w:p>
        </w:tc>
        <w:tc>
          <w:tcPr>
            <w:tcW w:w="3022" w:type="dxa"/>
          </w:tcPr>
          <w:p w14:paraId="748E43FC" w14:textId="77777777" w:rsidR="00AF2646" w:rsidRDefault="00AF2646">
            <w:pPr>
              <w:spacing w:after="0" w:line="240" w:lineRule="auto"/>
              <w:rPr>
                <w:sz w:val="22"/>
              </w:rPr>
            </w:pPr>
          </w:p>
        </w:tc>
      </w:tr>
    </w:tbl>
    <w:p w14:paraId="0BA3B6E6" w14:textId="77777777" w:rsidR="005B7F32" w:rsidRPr="00041D7F" w:rsidRDefault="005B7F32" w:rsidP="005B7F32">
      <w:pPr>
        <w:pStyle w:val="NoSpacing"/>
        <w:rPr>
          <w:rFonts w:ascii="Times New Roman" w:hAnsi="Times New Roman" w:cs="Times New Roman"/>
          <w:sz w:val="14"/>
          <w:szCs w:val="14"/>
        </w:rPr>
      </w:pPr>
    </w:p>
    <w:p w14:paraId="74BA51F8" w14:textId="75B440CF" w:rsidR="008139B1" w:rsidRPr="004C53A1" w:rsidRDefault="00223A0C" w:rsidP="00041D7F">
      <w:pPr>
        <w:pStyle w:val="NoSpacing"/>
        <w:jc w:val="both"/>
        <w:rPr>
          <w:rFonts w:ascii="Times New Roman" w:hAnsi="Times New Roman" w:cs="Times New Roman"/>
          <w:i/>
          <w:iCs/>
        </w:rPr>
      </w:pPr>
      <w:r w:rsidRPr="004C53A1">
        <w:rPr>
          <w:rFonts w:ascii="Times New Roman" w:hAnsi="Times New Roman" w:cs="Times New Roman"/>
          <w:i/>
          <w:iCs/>
        </w:rPr>
        <w:t>Note</w:t>
      </w:r>
      <w:r w:rsidR="008139B1" w:rsidRPr="004C53A1">
        <w:rPr>
          <w:rFonts w:ascii="Times New Roman" w:hAnsi="Times New Roman" w:cs="Times New Roman"/>
          <w:i/>
          <w:iCs/>
        </w:rPr>
        <w:t xml:space="preserve"> 1</w:t>
      </w:r>
      <w:r w:rsidRPr="004C53A1">
        <w:rPr>
          <w:rFonts w:ascii="Times New Roman" w:hAnsi="Times New Roman" w:cs="Times New Roman"/>
          <w:i/>
          <w:iCs/>
        </w:rPr>
        <w:t>:</w:t>
      </w:r>
      <w:r w:rsidR="005C039F" w:rsidRPr="004C53A1">
        <w:rPr>
          <w:rFonts w:ascii="Times New Roman" w:hAnsi="Times New Roman" w:cs="Times New Roman"/>
          <w:i/>
          <w:iCs/>
        </w:rPr>
        <w:t xml:space="preserve"> </w:t>
      </w:r>
      <w:r w:rsidR="00143273">
        <w:rPr>
          <w:rFonts w:ascii="Times New Roman" w:hAnsi="Times New Roman" w:cs="Times New Roman"/>
          <w:i/>
          <w:iCs/>
        </w:rPr>
        <w:t>Per 23 CFR 771.129(c), a</w:t>
      </w:r>
      <w:r w:rsidR="004374AC">
        <w:rPr>
          <w:rFonts w:ascii="Times New Roman" w:hAnsi="Times New Roman" w:cs="Times New Roman"/>
          <w:i/>
          <w:iCs/>
        </w:rPr>
        <w:t xml:space="preserve"> re-evaluation may be required if the </w:t>
      </w:r>
      <w:r w:rsidR="00041D7F">
        <w:rPr>
          <w:rFonts w:ascii="Times New Roman" w:hAnsi="Times New Roman" w:cs="Times New Roman"/>
          <w:i/>
          <w:iCs/>
        </w:rPr>
        <w:t>project</w:t>
      </w:r>
      <w:r w:rsidR="004374AC">
        <w:rPr>
          <w:rFonts w:ascii="Times New Roman" w:hAnsi="Times New Roman" w:cs="Times New Roman"/>
          <w:i/>
          <w:iCs/>
        </w:rPr>
        <w:t xml:space="preserve"> is moving int</w:t>
      </w:r>
      <w:r w:rsidR="00041D7F">
        <w:rPr>
          <w:rFonts w:ascii="Times New Roman" w:hAnsi="Times New Roman" w:cs="Times New Roman"/>
          <w:i/>
          <w:iCs/>
        </w:rPr>
        <w:t>o</w:t>
      </w:r>
      <w:r w:rsidR="004374AC">
        <w:rPr>
          <w:rFonts w:ascii="Times New Roman" w:hAnsi="Times New Roman" w:cs="Times New Roman"/>
          <w:i/>
          <w:iCs/>
        </w:rPr>
        <w:t xml:space="preserve"> the next major Federal authorization for a project; there are changes in the proposed action that could potentially resul</w:t>
      </w:r>
      <w:r w:rsidR="00B64D17">
        <w:rPr>
          <w:rFonts w:ascii="Times New Roman" w:hAnsi="Times New Roman" w:cs="Times New Roman"/>
          <w:i/>
          <w:iCs/>
        </w:rPr>
        <w:t xml:space="preserve">t in significant effects on the environment, </w:t>
      </w:r>
      <w:r w:rsidR="00041D7F">
        <w:rPr>
          <w:rFonts w:ascii="Times New Roman" w:hAnsi="Times New Roman" w:cs="Times New Roman"/>
          <w:i/>
          <w:iCs/>
        </w:rPr>
        <w:t>unanticipated</w:t>
      </w:r>
      <w:r w:rsidR="00B64D17">
        <w:rPr>
          <w:rFonts w:ascii="Times New Roman" w:hAnsi="Times New Roman" w:cs="Times New Roman"/>
          <w:i/>
          <w:iCs/>
        </w:rPr>
        <w:t xml:space="preserve"> impacts have become known, or applicable regulations have </w:t>
      </w:r>
      <w:r w:rsidR="00041D7F">
        <w:rPr>
          <w:rFonts w:ascii="Times New Roman" w:hAnsi="Times New Roman" w:cs="Times New Roman"/>
          <w:i/>
          <w:iCs/>
        </w:rPr>
        <w:t>changed</w:t>
      </w:r>
      <w:r w:rsidR="00B64D17">
        <w:rPr>
          <w:rFonts w:ascii="Times New Roman" w:hAnsi="Times New Roman" w:cs="Times New Roman"/>
          <w:i/>
          <w:iCs/>
        </w:rPr>
        <w:t xml:space="preserve">; or </w:t>
      </w:r>
      <w:r w:rsidR="00A5143D">
        <w:rPr>
          <w:rFonts w:ascii="Times New Roman" w:hAnsi="Times New Roman" w:cs="Times New Roman"/>
          <w:i/>
          <w:iCs/>
        </w:rPr>
        <w:t>there</w:t>
      </w:r>
      <w:r w:rsidR="00041D7F">
        <w:rPr>
          <w:rFonts w:ascii="Times New Roman" w:hAnsi="Times New Roman" w:cs="Times New Roman"/>
          <w:i/>
          <w:iCs/>
        </w:rPr>
        <w:t xml:space="preserve"> has been a lapse of time from the approval of the decision document. </w:t>
      </w:r>
    </w:p>
    <w:p w14:paraId="07D7789A" w14:textId="77777777" w:rsidR="00201F5A" w:rsidRPr="00EB7C59" w:rsidRDefault="00201F5A" w:rsidP="00201F5A">
      <w:pPr>
        <w:spacing w:after="0"/>
        <w:rPr>
          <w:rFonts w:eastAsiaTheme="minorHAnsi"/>
          <w:i/>
          <w:iCs/>
          <w:sz w:val="10"/>
          <w:szCs w:val="10"/>
        </w:rPr>
      </w:pPr>
    </w:p>
    <w:p w14:paraId="628AA6B7" w14:textId="2AF13C87" w:rsidR="00FA3E79" w:rsidRDefault="00201F5A" w:rsidP="008B7730">
      <w:pPr>
        <w:tabs>
          <w:tab w:val="left" w:pos="1665"/>
        </w:tabs>
        <w:rPr>
          <w:rFonts w:eastAsiaTheme="minorHAnsi"/>
          <w:i/>
          <w:iCs/>
          <w:sz w:val="22"/>
        </w:rPr>
      </w:pPr>
      <w:bookmarkStart w:id="5" w:name="_Hlk154144706"/>
      <w:r>
        <w:rPr>
          <w:rFonts w:eastAsiaTheme="minorHAnsi"/>
          <w:i/>
          <w:iCs/>
          <w:sz w:val="22"/>
        </w:rPr>
        <w:t>Note 2: Open-end projects with multiple locations will need to have each location cleared.</w:t>
      </w:r>
      <w:bookmarkEnd w:id="5"/>
      <w:r w:rsidR="00FA3E79">
        <w:rPr>
          <w:rFonts w:eastAsiaTheme="minorHAnsi"/>
          <w:i/>
          <w:iCs/>
          <w:sz w:val="22"/>
        </w:rPr>
        <w:tab/>
      </w:r>
    </w:p>
    <w:p w14:paraId="48262F97" w14:textId="58BC224E" w:rsidR="00FA3E79" w:rsidRPr="00FA3E79" w:rsidRDefault="00FA3E79" w:rsidP="00F52576">
      <w:pPr>
        <w:tabs>
          <w:tab w:val="left" w:pos="1665"/>
          <w:tab w:val="left" w:pos="2417"/>
          <w:tab w:val="left" w:pos="4796"/>
        </w:tabs>
        <w:rPr>
          <w:sz w:val="22"/>
        </w:rPr>
        <w:sectPr w:rsidR="00FA3E79" w:rsidRPr="00FA3E79" w:rsidSect="0044376D">
          <w:headerReference w:type="even" r:id="rId12"/>
          <w:headerReference w:type="default" r:id="rId13"/>
          <w:headerReference w:type="first" r:id="rId14"/>
          <w:footerReference w:type="first" r:id="rId15"/>
          <w:pgSz w:w="12240" w:h="15840"/>
          <w:pgMar w:top="720" w:right="720" w:bottom="720" w:left="720" w:header="432" w:footer="658" w:gutter="0"/>
          <w:pgNumType w:start="1"/>
          <w:cols w:space="720"/>
          <w:titlePg/>
          <w:docGrid w:linePitch="360"/>
        </w:sectPr>
      </w:pPr>
    </w:p>
    <w:tbl>
      <w:tblPr>
        <w:tblStyle w:val="TableGrid"/>
        <w:tblW w:w="0" w:type="auto"/>
        <w:tblLook w:val="04A0" w:firstRow="1" w:lastRow="0" w:firstColumn="1" w:lastColumn="0" w:noHBand="0" w:noVBand="1"/>
      </w:tblPr>
      <w:tblGrid>
        <w:gridCol w:w="5395"/>
        <w:gridCol w:w="5395"/>
      </w:tblGrid>
      <w:tr w:rsidR="00EE3E47" w:rsidRPr="00EE3E47" w14:paraId="5CB65C16" w14:textId="77777777" w:rsidTr="00F048D6">
        <w:tc>
          <w:tcPr>
            <w:tcW w:w="5395" w:type="dxa"/>
            <w:shd w:val="clear" w:color="auto" w:fill="F2952E"/>
          </w:tcPr>
          <w:p w14:paraId="3AC34619" w14:textId="614369D2" w:rsidR="00AB7548" w:rsidRPr="00996FF9" w:rsidRDefault="004475B9" w:rsidP="00CB6FC9">
            <w:pPr>
              <w:pStyle w:val="Heading2"/>
            </w:pPr>
            <w:fldSimple w:instr=" REF  Project_Title  \* MERGEFORMAT ">
              <w:r w:rsidRPr="004475B9">
                <w:rPr>
                  <w:noProof/>
                </w:rPr>
                <w:t>Project Title</w:t>
              </w:r>
            </w:fldSimple>
          </w:p>
        </w:tc>
        <w:tc>
          <w:tcPr>
            <w:tcW w:w="5395" w:type="dxa"/>
            <w:shd w:val="clear" w:color="auto" w:fill="F2952E"/>
          </w:tcPr>
          <w:p w14:paraId="184651A1" w14:textId="00DE7522" w:rsidR="00AB7548" w:rsidRPr="00EE3E47" w:rsidRDefault="004475B9" w:rsidP="00CB6FC9">
            <w:pPr>
              <w:pStyle w:val="Heading2"/>
            </w:pPr>
            <w:fldSimple w:instr=" REF  project_number_2  \* MERGEFORMAT ">
              <w:r w:rsidRPr="004475B9">
                <w:rPr>
                  <w:noProof/>
                </w:rPr>
                <w:t>State Project No.</w:t>
              </w:r>
            </w:fldSimple>
          </w:p>
        </w:tc>
      </w:tr>
      <w:tr w:rsidR="00A62CC0" w14:paraId="471344ED" w14:textId="77777777" w:rsidTr="00C31E80">
        <w:tc>
          <w:tcPr>
            <w:tcW w:w="10790" w:type="dxa"/>
            <w:gridSpan w:val="2"/>
          </w:tcPr>
          <w:p w14:paraId="479F8634" w14:textId="77777777" w:rsidR="00A62CC0" w:rsidRDefault="00A62CC0" w:rsidP="00C31E80">
            <w:pPr>
              <w:spacing w:after="0" w:line="240" w:lineRule="auto"/>
              <w:rPr>
                <w:sz w:val="22"/>
              </w:rPr>
            </w:pPr>
            <w:r>
              <w:rPr>
                <w:sz w:val="22"/>
              </w:rPr>
              <w:t xml:space="preserve">Purpose: </w:t>
            </w:r>
          </w:p>
          <w:sdt>
            <w:sdtPr>
              <w:rPr>
                <w:sz w:val="22"/>
              </w:rPr>
              <w:alias w:val="Purpose"/>
              <w:tag w:val="Purpose"/>
              <w:id w:val="508495641"/>
              <w:placeholder>
                <w:docPart w:val="A1427540B63E4663812066001AEF25F8"/>
              </w:placeholder>
              <w:showingPlcHdr/>
            </w:sdtPr>
            <w:sdtEndPr/>
            <w:sdtContent>
              <w:p w14:paraId="51FBE1D3" w14:textId="2665F683" w:rsidR="00713941" w:rsidRDefault="00E95169" w:rsidP="00C31E80">
                <w:pPr>
                  <w:spacing w:after="0" w:line="240" w:lineRule="auto"/>
                  <w:rPr>
                    <w:sz w:val="22"/>
                  </w:rPr>
                </w:pPr>
                <w:r w:rsidRPr="00E95169">
                  <w:rPr>
                    <w:i/>
                    <w:iCs/>
                    <w:color w:val="808080" w:themeColor="background1" w:themeShade="80"/>
                    <w:sz w:val="22"/>
                  </w:rPr>
                  <w:t>Purpose</w:t>
                </w:r>
              </w:p>
            </w:sdtContent>
          </w:sdt>
        </w:tc>
      </w:tr>
      <w:tr w:rsidR="00A62CC0" w14:paraId="0CD34BEC" w14:textId="77777777" w:rsidTr="00C31E80">
        <w:tc>
          <w:tcPr>
            <w:tcW w:w="10790" w:type="dxa"/>
            <w:gridSpan w:val="2"/>
          </w:tcPr>
          <w:p w14:paraId="6EFC169A" w14:textId="77777777" w:rsidR="00A62CC0" w:rsidRDefault="00872380" w:rsidP="00C31E80">
            <w:pPr>
              <w:spacing w:after="0" w:line="240" w:lineRule="auto"/>
              <w:rPr>
                <w:sz w:val="22"/>
              </w:rPr>
            </w:pPr>
            <w:r>
              <w:rPr>
                <w:sz w:val="22"/>
              </w:rPr>
              <w:t>Need:</w:t>
            </w:r>
          </w:p>
          <w:sdt>
            <w:sdtPr>
              <w:rPr>
                <w:sz w:val="22"/>
              </w:rPr>
              <w:alias w:val="Need"/>
              <w:tag w:val="Need"/>
              <w:id w:val="1992672863"/>
              <w:placeholder>
                <w:docPart w:val="DE828096910648709E4CB1EC457E59EF"/>
              </w:placeholder>
              <w:showingPlcHdr/>
            </w:sdtPr>
            <w:sdtEndPr/>
            <w:sdtContent>
              <w:p w14:paraId="03E1E9CF" w14:textId="1BFFD664" w:rsidR="00713941" w:rsidRDefault="00E95169" w:rsidP="00C31E80">
                <w:pPr>
                  <w:spacing w:after="0" w:line="240" w:lineRule="auto"/>
                  <w:rPr>
                    <w:sz w:val="22"/>
                  </w:rPr>
                </w:pPr>
                <w:r w:rsidRPr="00DB0A35">
                  <w:rPr>
                    <w:rStyle w:val="PlaceholderText"/>
                    <w:i/>
                    <w:iCs/>
                    <w:color w:val="808080" w:themeColor="background1" w:themeShade="80"/>
                    <w:sz w:val="22"/>
                  </w:rPr>
                  <w:t>Need</w:t>
                </w:r>
              </w:p>
            </w:sdtContent>
          </w:sdt>
        </w:tc>
      </w:tr>
      <w:tr w:rsidR="00A62CC0" w14:paraId="71F122C0" w14:textId="77777777" w:rsidTr="00C31E80">
        <w:tc>
          <w:tcPr>
            <w:tcW w:w="10790" w:type="dxa"/>
            <w:gridSpan w:val="2"/>
          </w:tcPr>
          <w:p w14:paraId="1609A5BA" w14:textId="6B780C21" w:rsidR="00A62CC0" w:rsidRDefault="00872380" w:rsidP="00C31E80">
            <w:pPr>
              <w:spacing w:after="0" w:line="240" w:lineRule="auto"/>
              <w:rPr>
                <w:sz w:val="22"/>
              </w:rPr>
            </w:pPr>
            <w:r>
              <w:rPr>
                <w:sz w:val="22"/>
              </w:rPr>
              <w:t>Existing Conditions</w:t>
            </w:r>
            <w:r w:rsidR="00990C86">
              <w:rPr>
                <w:sz w:val="22"/>
              </w:rPr>
              <w:t>:</w:t>
            </w:r>
          </w:p>
          <w:sdt>
            <w:sdtPr>
              <w:rPr>
                <w:sz w:val="22"/>
              </w:rPr>
              <w:alias w:val="Existing Conditions"/>
              <w:tag w:val="Existing Conditions"/>
              <w:id w:val="136315305"/>
              <w:placeholder>
                <w:docPart w:val="3E4B4FDE638E4103AE9AC8BA5FC4EC1A"/>
              </w:placeholder>
              <w:showingPlcHdr/>
            </w:sdtPr>
            <w:sdtEndPr/>
            <w:sdtContent>
              <w:p w14:paraId="0EE7E963" w14:textId="4B72D729" w:rsidR="00713941" w:rsidRDefault="00E95169" w:rsidP="00C31E80">
                <w:pPr>
                  <w:spacing w:after="0" w:line="240" w:lineRule="auto"/>
                  <w:rPr>
                    <w:sz w:val="22"/>
                  </w:rPr>
                </w:pPr>
                <w:r w:rsidRPr="00F20DD1">
                  <w:rPr>
                    <w:rStyle w:val="PlaceholderText"/>
                    <w:i/>
                    <w:iCs/>
                    <w:color w:val="808080" w:themeColor="background1" w:themeShade="80"/>
                    <w:sz w:val="22"/>
                  </w:rPr>
                  <w:t>Existing Conditions</w:t>
                </w:r>
              </w:p>
            </w:sdtContent>
          </w:sdt>
        </w:tc>
      </w:tr>
      <w:tr w:rsidR="00A62CC0" w14:paraId="2E3F03FC" w14:textId="77777777" w:rsidTr="00C31E80">
        <w:tc>
          <w:tcPr>
            <w:tcW w:w="10790" w:type="dxa"/>
            <w:gridSpan w:val="2"/>
          </w:tcPr>
          <w:p w14:paraId="327FF10C" w14:textId="0FDC0CE4" w:rsidR="00A62CC0" w:rsidRDefault="003B6705" w:rsidP="00C31E80">
            <w:pPr>
              <w:spacing w:after="0" w:line="240" w:lineRule="auto"/>
              <w:rPr>
                <w:sz w:val="22"/>
              </w:rPr>
            </w:pPr>
            <w:r>
              <w:rPr>
                <w:sz w:val="22"/>
              </w:rPr>
              <w:t>Project De</w:t>
            </w:r>
            <w:r w:rsidR="00EB24A2">
              <w:rPr>
                <w:sz w:val="22"/>
              </w:rPr>
              <w:t>scription / Proposed Condition</w:t>
            </w:r>
            <w:r w:rsidR="00840803">
              <w:rPr>
                <w:sz w:val="22"/>
              </w:rPr>
              <w:t>s</w:t>
            </w:r>
            <w:r w:rsidR="00990C86">
              <w:rPr>
                <w:sz w:val="22"/>
              </w:rPr>
              <w:t>:</w:t>
            </w:r>
          </w:p>
          <w:sdt>
            <w:sdtPr>
              <w:rPr>
                <w:sz w:val="22"/>
              </w:rPr>
              <w:alias w:val="Project Description / Proposed Condition"/>
              <w:tag w:val="Project Description / Proposed Condition"/>
              <w:id w:val="588740851"/>
              <w:placeholder>
                <w:docPart w:val="96AF8E78FF0F41BEAED2EF7237C67558"/>
              </w:placeholder>
              <w:showingPlcHdr/>
            </w:sdtPr>
            <w:sdtEndPr/>
            <w:sdtContent>
              <w:p w14:paraId="74EC7485" w14:textId="395371DC" w:rsidR="00713941" w:rsidRDefault="00E95169" w:rsidP="00C31E80">
                <w:pPr>
                  <w:spacing w:after="0" w:line="240" w:lineRule="auto"/>
                  <w:rPr>
                    <w:sz w:val="22"/>
                  </w:rPr>
                </w:pPr>
                <w:r w:rsidRPr="00F20DD1">
                  <w:rPr>
                    <w:rStyle w:val="PlaceholderText"/>
                    <w:i/>
                    <w:iCs/>
                    <w:color w:val="808080" w:themeColor="background1" w:themeShade="80"/>
                    <w:sz w:val="22"/>
                  </w:rPr>
                  <w:t xml:space="preserve">Project </w:t>
                </w:r>
                <w:r w:rsidR="00F20DD1" w:rsidRPr="00F20DD1">
                  <w:rPr>
                    <w:rStyle w:val="PlaceholderText"/>
                    <w:i/>
                    <w:iCs/>
                    <w:color w:val="808080" w:themeColor="background1" w:themeShade="80"/>
                    <w:sz w:val="22"/>
                  </w:rPr>
                  <w:t>Description</w:t>
                </w:r>
                <w:r w:rsidRPr="00F20DD1">
                  <w:rPr>
                    <w:rStyle w:val="PlaceholderText"/>
                    <w:i/>
                    <w:iCs/>
                    <w:color w:val="808080" w:themeColor="background1" w:themeShade="80"/>
                    <w:sz w:val="22"/>
                  </w:rPr>
                  <w:t>/ Proposed Condition</w:t>
                </w:r>
              </w:p>
            </w:sdtContent>
          </w:sdt>
        </w:tc>
      </w:tr>
      <w:tr w:rsidR="00990C86" w14:paraId="480B6ED9" w14:textId="77777777" w:rsidTr="00C31E80">
        <w:tc>
          <w:tcPr>
            <w:tcW w:w="10790" w:type="dxa"/>
            <w:gridSpan w:val="2"/>
          </w:tcPr>
          <w:p w14:paraId="58DCD10E" w14:textId="12525C1B" w:rsidR="00990C86" w:rsidRDefault="00990C86" w:rsidP="00C31E80">
            <w:pPr>
              <w:spacing w:after="0" w:line="240" w:lineRule="auto"/>
              <w:rPr>
                <w:sz w:val="22"/>
              </w:rPr>
            </w:pPr>
            <w:r>
              <w:rPr>
                <w:sz w:val="22"/>
              </w:rPr>
              <w:t>Alternatives considered</w:t>
            </w:r>
            <w:r w:rsidR="00143273">
              <w:rPr>
                <w:sz w:val="22"/>
              </w:rPr>
              <w:t xml:space="preserve"> (if applicable)</w:t>
            </w:r>
            <w:r>
              <w:rPr>
                <w:sz w:val="22"/>
              </w:rPr>
              <w:t>:</w:t>
            </w:r>
          </w:p>
          <w:sdt>
            <w:sdtPr>
              <w:rPr>
                <w:sz w:val="22"/>
              </w:rPr>
              <w:alias w:val="Alternatives considered"/>
              <w:tag w:val="Alternatives considered"/>
              <w:id w:val="-672344570"/>
              <w:placeholder>
                <w:docPart w:val="0D190F0BF4CF4FAAAD7201D7AFB2D1D2"/>
              </w:placeholder>
              <w:showingPlcHdr/>
            </w:sdtPr>
            <w:sdtEndPr/>
            <w:sdtContent>
              <w:p w14:paraId="72ABE8B5" w14:textId="07A7EE24" w:rsidR="001E7DD0" w:rsidRDefault="004B3361" w:rsidP="00C31E80">
                <w:pPr>
                  <w:spacing w:after="0" w:line="240" w:lineRule="auto"/>
                  <w:rPr>
                    <w:sz w:val="22"/>
                  </w:rPr>
                </w:pPr>
                <w:r>
                  <w:rPr>
                    <w:rStyle w:val="PlaceholderText"/>
                    <w:i/>
                    <w:iCs/>
                  </w:rPr>
                  <w:t xml:space="preserve">No build or any alternatives </w:t>
                </w:r>
                <w:r w:rsidR="00477545">
                  <w:rPr>
                    <w:rStyle w:val="PlaceholderText"/>
                    <w:i/>
                    <w:iCs/>
                  </w:rPr>
                  <w:t>considered</w:t>
                </w:r>
              </w:p>
            </w:sdtContent>
          </w:sdt>
        </w:tc>
      </w:tr>
    </w:tbl>
    <w:p w14:paraId="5B46C623" w14:textId="77777777" w:rsidR="00737FCA" w:rsidRDefault="00737FCA">
      <w:pPr>
        <w:spacing w:after="0" w:line="240" w:lineRule="auto"/>
        <w:rPr>
          <w:sz w:val="22"/>
        </w:rPr>
      </w:pPr>
    </w:p>
    <w:p w14:paraId="2C71A789" w14:textId="77777777" w:rsidR="00737FCA" w:rsidRDefault="00737FCA">
      <w:pPr>
        <w:spacing w:after="0" w:line="240" w:lineRule="auto"/>
        <w:rPr>
          <w:sz w:val="22"/>
        </w:rPr>
      </w:pPr>
    </w:p>
    <w:p w14:paraId="4C37CA58" w14:textId="77777777" w:rsidR="00302D08" w:rsidRPr="009954C1" w:rsidRDefault="00302D08" w:rsidP="00302D08">
      <w:pPr>
        <w:spacing w:after="0" w:line="240" w:lineRule="auto"/>
        <w:contextualSpacing/>
        <w:jc w:val="both"/>
        <w:rPr>
          <w:rFonts w:ascii="Calibri" w:hAnsi="Calibri" w:cs="Calibri"/>
          <w:b/>
          <w:bCs/>
          <w:i/>
          <w:iCs/>
          <w:color w:val="002060"/>
          <w:sz w:val="26"/>
          <w:szCs w:val="26"/>
        </w:rPr>
      </w:pPr>
      <w:r>
        <w:rPr>
          <w:rFonts w:ascii="Calibri" w:hAnsi="Calibri" w:cs="Calibri"/>
          <w:b/>
          <w:bCs/>
          <w:i/>
          <w:iCs/>
          <w:color w:val="002060"/>
          <w:sz w:val="26"/>
          <w:szCs w:val="26"/>
        </w:rPr>
        <w:t xml:space="preserve">Details of </w:t>
      </w:r>
      <w:r w:rsidRPr="009954C1">
        <w:rPr>
          <w:rFonts w:ascii="Calibri" w:hAnsi="Calibri" w:cs="Calibri"/>
          <w:b/>
          <w:bCs/>
          <w:i/>
          <w:iCs/>
          <w:color w:val="002060"/>
          <w:sz w:val="26"/>
          <w:szCs w:val="26"/>
        </w:rPr>
        <w:t>Existing / Proposed Conditions</w:t>
      </w:r>
    </w:p>
    <w:p w14:paraId="06339CE4" w14:textId="77777777" w:rsidR="00302D08" w:rsidRDefault="00302D08">
      <w:pPr>
        <w:spacing w:after="0" w:line="240" w:lineRule="auto"/>
        <w:rPr>
          <w:sz w:val="22"/>
        </w:rPr>
      </w:pPr>
    </w:p>
    <w:tbl>
      <w:tblPr>
        <w:tblStyle w:val="TableGrid"/>
        <w:tblW w:w="0" w:type="auto"/>
        <w:tblInd w:w="535" w:type="dxa"/>
        <w:tblLook w:val="04A0" w:firstRow="1" w:lastRow="0" w:firstColumn="1" w:lastColumn="0" w:noHBand="0" w:noVBand="1"/>
      </w:tblPr>
      <w:tblGrid>
        <w:gridCol w:w="2250"/>
        <w:gridCol w:w="990"/>
        <w:gridCol w:w="1530"/>
        <w:gridCol w:w="810"/>
        <w:gridCol w:w="1710"/>
      </w:tblGrid>
      <w:tr w:rsidR="00C314C5" w14:paraId="4ACECE9A" w14:textId="77777777" w:rsidTr="009749BA">
        <w:tc>
          <w:tcPr>
            <w:tcW w:w="2250" w:type="dxa"/>
            <w:tcBorders>
              <w:top w:val="nil"/>
              <w:left w:val="nil"/>
              <w:bottom w:val="single" w:sz="4" w:space="0" w:color="auto"/>
              <w:right w:val="nil"/>
            </w:tcBorders>
          </w:tcPr>
          <w:p w14:paraId="2FEC5524" w14:textId="77777777" w:rsidR="00C314C5" w:rsidRDefault="00C314C5" w:rsidP="009749BA">
            <w:pPr>
              <w:spacing w:after="0" w:line="240" w:lineRule="auto"/>
              <w:rPr>
                <w:sz w:val="22"/>
              </w:rPr>
            </w:pPr>
          </w:p>
        </w:tc>
        <w:tc>
          <w:tcPr>
            <w:tcW w:w="2520" w:type="dxa"/>
            <w:gridSpan w:val="2"/>
            <w:tcBorders>
              <w:top w:val="nil"/>
              <w:left w:val="nil"/>
              <w:bottom w:val="single" w:sz="4" w:space="0" w:color="auto"/>
              <w:right w:val="nil"/>
            </w:tcBorders>
          </w:tcPr>
          <w:p w14:paraId="188B1AFA" w14:textId="77777777" w:rsidR="00C314C5" w:rsidRDefault="00C314C5" w:rsidP="009749BA">
            <w:pPr>
              <w:spacing w:after="0" w:line="240" w:lineRule="auto"/>
              <w:rPr>
                <w:sz w:val="22"/>
              </w:rPr>
            </w:pPr>
            <w:r>
              <w:rPr>
                <w:sz w:val="22"/>
              </w:rPr>
              <w:t>Existing</w:t>
            </w:r>
          </w:p>
        </w:tc>
        <w:tc>
          <w:tcPr>
            <w:tcW w:w="2520" w:type="dxa"/>
            <w:gridSpan w:val="2"/>
            <w:tcBorders>
              <w:top w:val="nil"/>
              <w:left w:val="nil"/>
              <w:bottom w:val="single" w:sz="4" w:space="0" w:color="auto"/>
              <w:right w:val="nil"/>
            </w:tcBorders>
          </w:tcPr>
          <w:p w14:paraId="2B969494" w14:textId="77777777" w:rsidR="00C314C5" w:rsidRDefault="00C314C5" w:rsidP="009749BA">
            <w:pPr>
              <w:spacing w:after="0" w:line="240" w:lineRule="auto"/>
              <w:rPr>
                <w:sz w:val="22"/>
              </w:rPr>
            </w:pPr>
            <w:r>
              <w:rPr>
                <w:sz w:val="22"/>
              </w:rPr>
              <w:t>Proposed</w:t>
            </w:r>
          </w:p>
        </w:tc>
      </w:tr>
      <w:tr w:rsidR="00C314C5" w14:paraId="69296433" w14:textId="77777777" w:rsidTr="009749BA">
        <w:tc>
          <w:tcPr>
            <w:tcW w:w="7290" w:type="dxa"/>
            <w:gridSpan w:val="5"/>
            <w:tcBorders>
              <w:top w:val="single" w:sz="4" w:space="0" w:color="auto"/>
              <w:left w:val="single" w:sz="4" w:space="0" w:color="auto"/>
              <w:right w:val="single" w:sz="4" w:space="0" w:color="auto"/>
            </w:tcBorders>
          </w:tcPr>
          <w:p w14:paraId="7AD8C5CE" w14:textId="77777777" w:rsidR="00C314C5" w:rsidRDefault="00C314C5" w:rsidP="009749BA">
            <w:pPr>
              <w:spacing w:after="0" w:line="240" w:lineRule="auto"/>
              <w:rPr>
                <w:sz w:val="22"/>
              </w:rPr>
            </w:pPr>
            <w:r>
              <w:rPr>
                <w:sz w:val="22"/>
              </w:rPr>
              <w:t xml:space="preserve">Road Name/Bridge Name </w:t>
            </w:r>
            <w:sdt>
              <w:sdtPr>
                <w:rPr>
                  <w:sz w:val="22"/>
                </w:rPr>
                <w:id w:val="-203092816"/>
                <w:placeholder>
                  <w:docPart w:val="1B7442D366C94BF7ACD32F4970D0A940"/>
                </w:placeholder>
                <w:showingPlcHdr/>
                <w:text/>
              </w:sdtPr>
              <w:sdtEndPr/>
              <w:sdtContent>
                <w:r w:rsidRPr="001F0CEE">
                  <w:rPr>
                    <w:rStyle w:val="PlaceholderText"/>
                    <w:i/>
                    <w:iCs/>
                    <w:sz w:val="22"/>
                  </w:rPr>
                  <w:t>Road Name/Bridge Name</w:t>
                </w:r>
              </w:sdtContent>
            </w:sdt>
          </w:p>
        </w:tc>
      </w:tr>
      <w:tr w:rsidR="00C314C5" w14:paraId="098430C4" w14:textId="77777777" w:rsidTr="009749BA">
        <w:tc>
          <w:tcPr>
            <w:tcW w:w="2250" w:type="dxa"/>
          </w:tcPr>
          <w:p w14:paraId="73F5D5CF" w14:textId="77777777" w:rsidR="00C314C5" w:rsidRDefault="00C314C5" w:rsidP="009749BA">
            <w:pPr>
              <w:spacing w:after="0" w:line="240" w:lineRule="auto"/>
              <w:rPr>
                <w:sz w:val="22"/>
              </w:rPr>
            </w:pPr>
            <w:r>
              <w:rPr>
                <w:sz w:val="22"/>
              </w:rPr>
              <w:t>Number of Lanes</w:t>
            </w:r>
          </w:p>
        </w:tc>
        <w:sdt>
          <w:sdtPr>
            <w:rPr>
              <w:sz w:val="22"/>
            </w:rPr>
            <w:id w:val="-192847736"/>
            <w:placeholder>
              <w:docPart w:val="36E492774E514497BE88E00EA5864A00"/>
            </w:placeholder>
            <w:showingPlcHdr/>
            <w:text/>
          </w:sdtPr>
          <w:sdtEndPr/>
          <w:sdtContent>
            <w:tc>
              <w:tcPr>
                <w:tcW w:w="2520" w:type="dxa"/>
                <w:gridSpan w:val="2"/>
              </w:tcPr>
              <w:p w14:paraId="39186BDF" w14:textId="77777777" w:rsidR="00C314C5" w:rsidRDefault="00C314C5" w:rsidP="009749BA">
                <w:pPr>
                  <w:spacing w:after="0" w:line="240" w:lineRule="auto"/>
                  <w:rPr>
                    <w:sz w:val="22"/>
                  </w:rPr>
                </w:pPr>
                <w:r w:rsidRPr="00F915DB">
                  <w:rPr>
                    <w:rStyle w:val="PlaceholderText"/>
                    <w:i/>
                    <w:iCs/>
                    <w:sz w:val="22"/>
                  </w:rPr>
                  <w:t>X</w:t>
                </w:r>
              </w:p>
            </w:tc>
          </w:sdtContent>
        </w:sdt>
        <w:sdt>
          <w:sdtPr>
            <w:rPr>
              <w:sz w:val="22"/>
            </w:rPr>
            <w:id w:val="-2037265756"/>
            <w:placeholder>
              <w:docPart w:val="16296067738A47C6A41378794702F37D"/>
            </w:placeholder>
            <w:showingPlcHdr/>
            <w:text/>
          </w:sdtPr>
          <w:sdtEndPr/>
          <w:sdtContent>
            <w:tc>
              <w:tcPr>
                <w:tcW w:w="2520" w:type="dxa"/>
                <w:gridSpan w:val="2"/>
              </w:tcPr>
              <w:p w14:paraId="78EF25A5" w14:textId="77777777" w:rsidR="00C314C5" w:rsidRDefault="00C314C5" w:rsidP="009749BA">
                <w:pPr>
                  <w:spacing w:after="0" w:line="240" w:lineRule="auto"/>
                  <w:rPr>
                    <w:sz w:val="22"/>
                  </w:rPr>
                </w:pPr>
                <w:r w:rsidRPr="00F915DB">
                  <w:rPr>
                    <w:rStyle w:val="PlaceholderText"/>
                    <w:i/>
                    <w:iCs/>
                    <w:sz w:val="22"/>
                  </w:rPr>
                  <w:t>X</w:t>
                </w:r>
              </w:p>
            </w:tc>
          </w:sdtContent>
        </w:sdt>
      </w:tr>
      <w:tr w:rsidR="00C314C5" w14:paraId="796F23FB" w14:textId="77777777" w:rsidTr="009749BA">
        <w:tc>
          <w:tcPr>
            <w:tcW w:w="2250" w:type="dxa"/>
          </w:tcPr>
          <w:p w14:paraId="2F4F9291" w14:textId="77777777" w:rsidR="00C314C5" w:rsidRDefault="00C314C5" w:rsidP="009749BA">
            <w:pPr>
              <w:spacing w:after="0" w:line="240" w:lineRule="auto"/>
              <w:rPr>
                <w:sz w:val="22"/>
              </w:rPr>
            </w:pPr>
            <w:r>
              <w:rPr>
                <w:sz w:val="22"/>
              </w:rPr>
              <w:t>Type of Lanes:</w:t>
            </w:r>
          </w:p>
        </w:tc>
        <w:sdt>
          <w:sdtPr>
            <w:rPr>
              <w:sz w:val="22"/>
            </w:rPr>
            <w:id w:val="1724093587"/>
            <w:placeholder>
              <w:docPart w:val="36300594507E458E885D2ACF7CABA629"/>
            </w:placeholder>
            <w:showingPlcHdr/>
            <w:text/>
          </w:sdtPr>
          <w:sdtEndPr/>
          <w:sdtContent>
            <w:tc>
              <w:tcPr>
                <w:tcW w:w="2520" w:type="dxa"/>
                <w:gridSpan w:val="2"/>
              </w:tcPr>
              <w:p w14:paraId="1AB68378" w14:textId="77777777" w:rsidR="00C314C5" w:rsidRDefault="00C314C5" w:rsidP="009749BA">
                <w:pPr>
                  <w:spacing w:after="0" w:line="240" w:lineRule="auto"/>
                  <w:rPr>
                    <w:sz w:val="22"/>
                  </w:rPr>
                </w:pPr>
                <w:r w:rsidRPr="00F915DB">
                  <w:rPr>
                    <w:rStyle w:val="PlaceholderText"/>
                    <w:i/>
                    <w:iCs/>
                    <w:sz w:val="22"/>
                  </w:rPr>
                  <w:t>X</w:t>
                </w:r>
              </w:p>
            </w:tc>
          </w:sdtContent>
        </w:sdt>
        <w:sdt>
          <w:sdtPr>
            <w:rPr>
              <w:sz w:val="22"/>
            </w:rPr>
            <w:id w:val="658041876"/>
            <w:placeholder>
              <w:docPart w:val="8B53BC0AA98F4BC2ACBFE51251B31973"/>
            </w:placeholder>
            <w:showingPlcHdr/>
            <w:text/>
          </w:sdtPr>
          <w:sdtEndPr/>
          <w:sdtContent>
            <w:tc>
              <w:tcPr>
                <w:tcW w:w="2520" w:type="dxa"/>
                <w:gridSpan w:val="2"/>
              </w:tcPr>
              <w:p w14:paraId="66DE4E4F" w14:textId="77777777" w:rsidR="00C314C5" w:rsidRDefault="00C314C5" w:rsidP="009749BA">
                <w:pPr>
                  <w:spacing w:after="0" w:line="240" w:lineRule="auto"/>
                  <w:rPr>
                    <w:sz w:val="22"/>
                  </w:rPr>
                </w:pPr>
                <w:r w:rsidRPr="00F915DB">
                  <w:rPr>
                    <w:rStyle w:val="PlaceholderText"/>
                    <w:i/>
                    <w:iCs/>
                    <w:sz w:val="22"/>
                  </w:rPr>
                  <w:t>X</w:t>
                </w:r>
              </w:p>
            </w:tc>
          </w:sdtContent>
        </w:sdt>
      </w:tr>
      <w:tr w:rsidR="00C314C5" w14:paraId="110B3546" w14:textId="77777777" w:rsidTr="009749BA">
        <w:tc>
          <w:tcPr>
            <w:tcW w:w="2250" w:type="dxa"/>
          </w:tcPr>
          <w:p w14:paraId="37C45AFB" w14:textId="77777777" w:rsidR="00C314C5" w:rsidRDefault="00C314C5" w:rsidP="009749BA">
            <w:pPr>
              <w:spacing w:after="0" w:line="240" w:lineRule="auto"/>
              <w:rPr>
                <w:sz w:val="22"/>
              </w:rPr>
            </w:pPr>
            <w:r>
              <w:rPr>
                <w:sz w:val="22"/>
              </w:rPr>
              <w:t>Lane Width:</w:t>
            </w:r>
          </w:p>
        </w:tc>
        <w:sdt>
          <w:sdtPr>
            <w:rPr>
              <w:sz w:val="22"/>
            </w:rPr>
            <w:id w:val="399873400"/>
            <w:placeholder>
              <w:docPart w:val="C52AA722DC5349E899523D4CC5E35C65"/>
            </w:placeholder>
            <w:showingPlcHdr/>
            <w:text/>
          </w:sdtPr>
          <w:sdtEndPr/>
          <w:sdtContent>
            <w:tc>
              <w:tcPr>
                <w:tcW w:w="2520" w:type="dxa"/>
                <w:gridSpan w:val="2"/>
              </w:tcPr>
              <w:p w14:paraId="02E32056" w14:textId="77777777" w:rsidR="00C314C5" w:rsidRDefault="00C314C5" w:rsidP="009749BA">
                <w:pPr>
                  <w:spacing w:after="0" w:line="240" w:lineRule="auto"/>
                  <w:rPr>
                    <w:sz w:val="22"/>
                  </w:rPr>
                </w:pPr>
                <w:r w:rsidRPr="00F915DB">
                  <w:rPr>
                    <w:rStyle w:val="PlaceholderText"/>
                    <w:i/>
                    <w:iCs/>
                    <w:sz w:val="22"/>
                  </w:rPr>
                  <w:t>X</w:t>
                </w:r>
              </w:p>
            </w:tc>
          </w:sdtContent>
        </w:sdt>
        <w:sdt>
          <w:sdtPr>
            <w:rPr>
              <w:sz w:val="22"/>
            </w:rPr>
            <w:id w:val="1854691349"/>
            <w:placeholder>
              <w:docPart w:val="A6FFDDC13AE247DB8F7112307C73CD1D"/>
            </w:placeholder>
            <w:showingPlcHdr/>
            <w:text/>
          </w:sdtPr>
          <w:sdtEndPr/>
          <w:sdtContent>
            <w:tc>
              <w:tcPr>
                <w:tcW w:w="2520" w:type="dxa"/>
                <w:gridSpan w:val="2"/>
              </w:tcPr>
              <w:p w14:paraId="5E5C2BDA" w14:textId="77777777" w:rsidR="00C314C5" w:rsidRDefault="00C314C5" w:rsidP="009749BA">
                <w:pPr>
                  <w:spacing w:after="0" w:line="240" w:lineRule="auto"/>
                  <w:rPr>
                    <w:sz w:val="22"/>
                  </w:rPr>
                </w:pPr>
                <w:r w:rsidRPr="00F915DB">
                  <w:rPr>
                    <w:rStyle w:val="PlaceholderText"/>
                    <w:i/>
                    <w:iCs/>
                    <w:sz w:val="22"/>
                  </w:rPr>
                  <w:t>X</w:t>
                </w:r>
              </w:p>
            </w:tc>
          </w:sdtContent>
        </w:sdt>
      </w:tr>
      <w:tr w:rsidR="00C314C5" w14:paraId="35BD5D55" w14:textId="77777777" w:rsidTr="009749BA">
        <w:tc>
          <w:tcPr>
            <w:tcW w:w="2250" w:type="dxa"/>
          </w:tcPr>
          <w:p w14:paraId="76077832" w14:textId="77777777" w:rsidR="00C314C5" w:rsidRDefault="00C314C5" w:rsidP="009749BA">
            <w:pPr>
              <w:spacing w:after="0" w:line="240" w:lineRule="auto"/>
              <w:rPr>
                <w:sz w:val="22"/>
              </w:rPr>
            </w:pPr>
            <w:r>
              <w:rPr>
                <w:sz w:val="22"/>
              </w:rPr>
              <w:t>Shoulder Width:</w:t>
            </w:r>
          </w:p>
        </w:tc>
        <w:sdt>
          <w:sdtPr>
            <w:rPr>
              <w:sz w:val="22"/>
            </w:rPr>
            <w:id w:val="1674458769"/>
            <w:placeholder>
              <w:docPart w:val="867CF805009E458AA670F8449CBAA544"/>
            </w:placeholder>
            <w:showingPlcHdr/>
            <w:text/>
          </w:sdtPr>
          <w:sdtEndPr/>
          <w:sdtContent>
            <w:tc>
              <w:tcPr>
                <w:tcW w:w="990" w:type="dxa"/>
                <w:tcBorders>
                  <w:right w:val="single" w:sz="4" w:space="0" w:color="auto"/>
                </w:tcBorders>
              </w:tcPr>
              <w:p w14:paraId="179B1818" w14:textId="77777777" w:rsidR="00C314C5" w:rsidRPr="00C476C4" w:rsidRDefault="00C314C5" w:rsidP="009749BA">
                <w:pPr>
                  <w:spacing w:after="0" w:line="240" w:lineRule="auto"/>
                  <w:rPr>
                    <w:i/>
                    <w:iCs/>
                    <w:color w:val="808080" w:themeColor="background1" w:themeShade="80"/>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33F802FF" w14:textId="77777777" w:rsidR="00C314C5" w:rsidRDefault="00C314C5" w:rsidP="009749BA">
            <w:pPr>
              <w:spacing w:after="0" w:line="240" w:lineRule="auto"/>
              <w:rPr>
                <w:sz w:val="22"/>
              </w:rPr>
            </w:pPr>
            <w:r>
              <w:rPr>
                <w:sz w:val="22"/>
              </w:rPr>
              <w:t>ft./inch</w:t>
            </w:r>
          </w:p>
        </w:tc>
        <w:sdt>
          <w:sdtPr>
            <w:rPr>
              <w:sz w:val="22"/>
            </w:rPr>
            <w:id w:val="-1200006956"/>
            <w:placeholder>
              <w:docPart w:val="A5D631E33C2244DF86684A50AA341C44"/>
            </w:placeholder>
            <w:showingPlcHdr/>
            <w:text/>
          </w:sdtPr>
          <w:sdtEndPr/>
          <w:sdtContent>
            <w:tc>
              <w:tcPr>
                <w:tcW w:w="810" w:type="dxa"/>
                <w:tcBorders>
                  <w:left w:val="single" w:sz="4" w:space="0" w:color="auto"/>
                  <w:right w:val="single" w:sz="4" w:space="0" w:color="auto"/>
                </w:tcBorders>
              </w:tcPr>
              <w:p w14:paraId="4C97C5E8" w14:textId="77777777" w:rsidR="00C314C5" w:rsidRPr="00C476C4" w:rsidRDefault="00C314C5" w:rsidP="009749BA">
                <w:pPr>
                  <w:spacing w:after="0" w:line="240" w:lineRule="auto"/>
                  <w:rPr>
                    <w:i/>
                    <w:iCs/>
                    <w:color w:val="808080" w:themeColor="background1" w:themeShade="80"/>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759023E1" w14:textId="77777777" w:rsidR="00C314C5" w:rsidRDefault="00C314C5" w:rsidP="009749BA">
            <w:pPr>
              <w:spacing w:after="0" w:line="240" w:lineRule="auto"/>
              <w:rPr>
                <w:sz w:val="22"/>
              </w:rPr>
            </w:pPr>
            <w:r>
              <w:rPr>
                <w:sz w:val="22"/>
              </w:rPr>
              <w:t>ft./inch</w:t>
            </w:r>
          </w:p>
        </w:tc>
      </w:tr>
      <w:tr w:rsidR="00C314C5" w14:paraId="089F497D" w14:textId="77777777" w:rsidTr="009749BA">
        <w:tc>
          <w:tcPr>
            <w:tcW w:w="2250" w:type="dxa"/>
          </w:tcPr>
          <w:p w14:paraId="3CB2639D" w14:textId="77777777" w:rsidR="00C314C5" w:rsidRDefault="00C314C5" w:rsidP="009749BA">
            <w:pPr>
              <w:spacing w:after="0" w:line="240" w:lineRule="auto"/>
              <w:rPr>
                <w:sz w:val="22"/>
              </w:rPr>
            </w:pPr>
            <w:r>
              <w:rPr>
                <w:sz w:val="22"/>
              </w:rPr>
              <w:t>Median Width:</w:t>
            </w:r>
          </w:p>
        </w:tc>
        <w:sdt>
          <w:sdtPr>
            <w:rPr>
              <w:sz w:val="22"/>
            </w:rPr>
            <w:id w:val="342133301"/>
            <w:placeholder>
              <w:docPart w:val="4DBF6E187D994BDDA12BE20BEE90D4A7"/>
            </w:placeholder>
            <w:showingPlcHdr/>
            <w:text/>
          </w:sdtPr>
          <w:sdtEndPr/>
          <w:sdtContent>
            <w:tc>
              <w:tcPr>
                <w:tcW w:w="990" w:type="dxa"/>
                <w:tcBorders>
                  <w:right w:val="single" w:sz="4" w:space="0" w:color="auto"/>
                </w:tcBorders>
              </w:tcPr>
              <w:p w14:paraId="22A460CB" w14:textId="77777777" w:rsidR="00C314C5" w:rsidRPr="00C476C4" w:rsidRDefault="00C314C5" w:rsidP="009749BA">
                <w:pPr>
                  <w:spacing w:after="0" w:line="240" w:lineRule="auto"/>
                  <w:rPr>
                    <w:i/>
                    <w:iCs/>
                    <w:color w:val="808080" w:themeColor="background1" w:themeShade="80"/>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17220EA9" w14:textId="77777777" w:rsidR="00C314C5" w:rsidRDefault="00C314C5" w:rsidP="009749BA">
            <w:pPr>
              <w:spacing w:after="0" w:line="240" w:lineRule="auto"/>
              <w:rPr>
                <w:sz w:val="22"/>
              </w:rPr>
            </w:pPr>
            <w:r>
              <w:rPr>
                <w:sz w:val="22"/>
              </w:rPr>
              <w:t>ft./inch</w:t>
            </w:r>
          </w:p>
        </w:tc>
        <w:sdt>
          <w:sdtPr>
            <w:rPr>
              <w:sz w:val="22"/>
            </w:rPr>
            <w:id w:val="1589660181"/>
            <w:placeholder>
              <w:docPart w:val="871BBFD8FE2E44999F4B7A210C3E255A"/>
            </w:placeholder>
            <w:showingPlcHdr/>
            <w:text/>
          </w:sdtPr>
          <w:sdtEndPr/>
          <w:sdtContent>
            <w:tc>
              <w:tcPr>
                <w:tcW w:w="810" w:type="dxa"/>
                <w:tcBorders>
                  <w:left w:val="single" w:sz="4" w:space="0" w:color="auto"/>
                  <w:right w:val="single" w:sz="4" w:space="0" w:color="auto"/>
                </w:tcBorders>
              </w:tcPr>
              <w:p w14:paraId="109924BE" w14:textId="77777777" w:rsidR="00C314C5" w:rsidRPr="00C476C4" w:rsidRDefault="00C314C5" w:rsidP="009749BA">
                <w:pPr>
                  <w:spacing w:after="0" w:line="240" w:lineRule="auto"/>
                  <w:rPr>
                    <w:i/>
                    <w:iCs/>
                    <w:color w:val="808080" w:themeColor="background1" w:themeShade="80"/>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5E233B1A" w14:textId="77777777" w:rsidR="00C314C5" w:rsidRDefault="00C314C5" w:rsidP="009749BA">
            <w:pPr>
              <w:spacing w:after="0" w:line="240" w:lineRule="auto"/>
              <w:rPr>
                <w:sz w:val="22"/>
              </w:rPr>
            </w:pPr>
            <w:r>
              <w:rPr>
                <w:sz w:val="22"/>
              </w:rPr>
              <w:t>ft./inch</w:t>
            </w:r>
          </w:p>
        </w:tc>
      </w:tr>
      <w:tr w:rsidR="00C314C5" w14:paraId="0599BF56" w14:textId="77777777" w:rsidTr="009749BA">
        <w:tc>
          <w:tcPr>
            <w:tcW w:w="2250" w:type="dxa"/>
          </w:tcPr>
          <w:p w14:paraId="61D2E93F" w14:textId="77777777" w:rsidR="00C314C5" w:rsidRDefault="00C314C5" w:rsidP="009749BA">
            <w:pPr>
              <w:spacing w:after="0" w:line="240" w:lineRule="auto"/>
              <w:rPr>
                <w:sz w:val="22"/>
              </w:rPr>
            </w:pPr>
            <w:r>
              <w:rPr>
                <w:sz w:val="22"/>
              </w:rPr>
              <w:t>Sidewalk Width:</w:t>
            </w:r>
          </w:p>
        </w:tc>
        <w:sdt>
          <w:sdtPr>
            <w:rPr>
              <w:sz w:val="22"/>
            </w:rPr>
            <w:id w:val="1053119675"/>
            <w:placeholder>
              <w:docPart w:val="D4E7CE46D74A4F91A48CD12B403B6245"/>
            </w:placeholder>
            <w:showingPlcHdr/>
            <w:text/>
          </w:sdtPr>
          <w:sdtEndPr/>
          <w:sdtContent>
            <w:tc>
              <w:tcPr>
                <w:tcW w:w="990" w:type="dxa"/>
                <w:tcBorders>
                  <w:right w:val="single" w:sz="4" w:space="0" w:color="auto"/>
                </w:tcBorders>
              </w:tcPr>
              <w:p w14:paraId="734AEF80" w14:textId="77777777" w:rsidR="00C314C5" w:rsidRDefault="00C314C5" w:rsidP="009749BA">
                <w:pPr>
                  <w:spacing w:after="0" w:line="240" w:lineRule="auto"/>
                  <w:rPr>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1CD2E4A2" w14:textId="77777777" w:rsidR="00C314C5" w:rsidRDefault="00C314C5" w:rsidP="009749BA">
            <w:pPr>
              <w:spacing w:after="0" w:line="240" w:lineRule="auto"/>
              <w:rPr>
                <w:sz w:val="22"/>
              </w:rPr>
            </w:pPr>
            <w:r>
              <w:rPr>
                <w:sz w:val="22"/>
              </w:rPr>
              <w:t>ft./inch</w:t>
            </w:r>
          </w:p>
        </w:tc>
        <w:sdt>
          <w:sdtPr>
            <w:rPr>
              <w:sz w:val="22"/>
            </w:rPr>
            <w:id w:val="-569507978"/>
            <w:placeholder>
              <w:docPart w:val="614AFB4656E844D4AD6CC11166B85DC5"/>
            </w:placeholder>
            <w:showingPlcHdr/>
            <w:text/>
          </w:sdtPr>
          <w:sdtEndPr/>
          <w:sdtContent>
            <w:tc>
              <w:tcPr>
                <w:tcW w:w="810" w:type="dxa"/>
                <w:tcBorders>
                  <w:left w:val="single" w:sz="4" w:space="0" w:color="auto"/>
                  <w:right w:val="single" w:sz="4" w:space="0" w:color="auto"/>
                </w:tcBorders>
              </w:tcPr>
              <w:p w14:paraId="6199DA50" w14:textId="77777777" w:rsidR="00C314C5" w:rsidRDefault="00C314C5" w:rsidP="009749BA">
                <w:pPr>
                  <w:spacing w:after="0" w:line="240" w:lineRule="auto"/>
                  <w:rPr>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6659297E" w14:textId="77777777" w:rsidR="00C314C5" w:rsidRDefault="00C314C5" w:rsidP="009749BA">
            <w:pPr>
              <w:spacing w:after="0" w:line="240" w:lineRule="auto"/>
              <w:rPr>
                <w:sz w:val="22"/>
              </w:rPr>
            </w:pPr>
            <w:r>
              <w:rPr>
                <w:sz w:val="22"/>
              </w:rPr>
              <w:t>ft./inch</w:t>
            </w:r>
          </w:p>
        </w:tc>
      </w:tr>
      <w:tr w:rsidR="00C314C5" w14:paraId="3A7216DA" w14:textId="77777777" w:rsidTr="009749BA">
        <w:tc>
          <w:tcPr>
            <w:tcW w:w="2250" w:type="dxa"/>
          </w:tcPr>
          <w:p w14:paraId="764E03AE" w14:textId="77777777" w:rsidR="00C314C5" w:rsidRDefault="00C314C5" w:rsidP="009749BA">
            <w:pPr>
              <w:spacing w:after="0" w:line="240" w:lineRule="auto"/>
              <w:rPr>
                <w:sz w:val="22"/>
              </w:rPr>
            </w:pPr>
            <w:r>
              <w:rPr>
                <w:sz w:val="22"/>
              </w:rPr>
              <w:t>Shared Use Path Width:</w:t>
            </w:r>
          </w:p>
        </w:tc>
        <w:sdt>
          <w:sdtPr>
            <w:rPr>
              <w:sz w:val="22"/>
            </w:rPr>
            <w:id w:val="925383175"/>
            <w:placeholder>
              <w:docPart w:val="519743A17D714A818ED2DDAEDFB83A30"/>
            </w:placeholder>
            <w:showingPlcHdr/>
            <w:text/>
          </w:sdtPr>
          <w:sdtEndPr/>
          <w:sdtContent>
            <w:tc>
              <w:tcPr>
                <w:tcW w:w="990" w:type="dxa"/>
                <w:tcBorders>
                  <w:right w:val="single" w:sz="4" w:space="0" w:color="auto"/>
                </w:tcBorders>
              </w:tcPr>
              <w:p w14:paraId="29F02851" w14:textId="77777777" w:rsidR="00C314C5" w:rsidRDefault="00C314C5" w:rsidP="009749BA">
                <w:pPr>
                  <w:spacing w:after="0" w:line="240" w:lineRule="auto"/>
                  <w:rPr>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7D4779DF" w14:textId="77777777" w:rsidR="00C314C5" w:rsidRDefault="00C314C5" w:rsidP="009749BA">
            <w:pPr>
              <w:spacing w:after="0" w:line="240" w:lineRule="auto"/>
              <w:rPr>
                <w:sz w:val="22"/>
              </w:rPr>
            </w:pPr>
            <w:r>
              <w:rPr>
                <w:sz w:val="22"/>
              </w:rPr>
              <w:t>ft./inch</w:t>
            </w:r>
          </w:p>
        </w:tc>
        <w:sdt>
          <w:sdtPr>
            <w:rPr>
              <w:sz w:val="22"/>
            </w:rPr>
            <w:id w:val="1974713365"/>
            <w:placeholder>
              <w:docPart w:val="0C0A8C98460047D894663A6BCF61434A"/>
            </w:placeholder>
            <w:showingPlcHdr/>
            <w:text/>
          </w:sdtPr>
          <w:sdtEndPr/>
          <w:sdtContent>
            <w:tc>
              <w:tcPr>
                <w:tcW w:w="810" w:type="dxa"/>
                <w:tcBorders>
                  <w:left w:val="single" w:sz="4" w:space="0" w:color="auto"/>
                  <w:right w:val="single" w:sz="4" w:space="0" w:color="auto"/>
                </w:tcBorders>
              </w:tcPr>
              <w:p w14:paraId="3A1B6708" w14:textId="77777777" w:rsidR="00C314C5" w:rsidRDefault="00C314C5" w:rsidP="009749BA">
                <w:pPr>
                  <w:spacing w:after="0" w:line="240" w:lineRule="auto"/>
                  <w:rPr>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484C8409" w14:textId="77777777" w:rsidR="00C314C5" w:rsidRDefault="00C314C5" w:rsidP="009749BA">
            <w:pPr>
              <w:spacing w:after="0" w:line="240" w:lineRule="auto"/>
              <w:rPr>
                <w:sz w:val="22"/>
              </w:rPr>
            </w:pPr>
            <w:r>
              <w:rPr>
                <w:sz w:val="22"/>
              </w:rPr>
              <w:t>ft./inch</w:t>
            </w:r>
          </w:p>
        </w:tc>
      </w:tr>
    </w:tbl>
    <w:p w14:paraId="50ADF3C9" w14:textId="77777777" w:rsidR="007A22AD" w:rsidRDefault="007A22AD" w:rsidP="007A22AD">
      <w:pPr>
        <w:rPr>
          <w:sz w:val="22"/>
        </w:rPr>
      </w:pPr>
    </w:p>
    <w:tbl>
      <w:tblPr>
        <w:tblStyle w:val="TableGrid"/>
        <w:tblW w:w="0" w:type="auto"/>
        <w:tblInd w:w="535" w:type="dxa"/>
        <w:tblLook w:val="04A0" w:firstRow="1" w:lastRow="0" w:firstColumn="1" w:lastColumn="0" w:noHBand="0" w:noVBand="1"/>
      </w:tblPr>
      <w:tblGrid>
        <w:gridCol w:w="2250"/>
        <w:gridCol w:w="990"/>
        <w:gridCol w:w="1530"/>
        <w:gridCol w:w="810"/>
        <w:gridCol w:w="1710"/>
      </w:tblGrid>
      <w:tr w:rsidR="00C314C5" w14:paraId="13BB63C4" w14:textId="77777777" w:rsidTr="009749BA">
        <w:tc>
          <w:tcPr>
            <w:tcW w:w="2250" w:type="dxa"/>
            <w:tcBorders>
              <w:top w:val="nil"/>
              <w:left w:val="nil"/>
              <w:bottom w:val="single" w:sz="4" w:space="0" w:color="auto"/>
              <w:right w:val="nil"/>
            </w:tcBorders>
          </w:tcPr>
          <w:p w14:paraId="6FFC3E9F" w14:textId="77777777" w:rsidR="00C314C5" w:rsidRDefault="00C314C5" w:rsidP="009749BA">
            <w:pPr>
              <w:spacing w:after="0" w:line="240" w:lineRule="auto"/>
              <w:rPr>
                <w:sz w:val="22"/>
              </w:rPr>
            </w:pPr>
          </w:p>
        </w:tc>
        <w:tc>
          <w:tcPr>
            <w:tcW w:w="2520" w:type="dxa"/>
            <w:gridSpan w:val="2"/>
            <w:tcBorders>
              <w:top w:val="nil"/>
              <w:left w:val="nil"/>
              <w:bottom w:val="single" w:sz="4" w:space="0" w:color="auto"/>
              <w:right w:val="nil"/>
            </w:tcBorders>
          </w:tcPr>
          <w:p w14:paraId="3AFB4609" w14:textId="77777777" w:rsidR="00C314C5" w:rsidRDefault="00C314C5" w:rsidP="009749BA">
            <w:pPr>
              <w:spacing w:after="0" w:line="240" w:lineRule="auto"/>
              <w:rPr>
                <w:sz w:val="22"/>
              </w:rPr>
            </w:pPr>
            <w:r>
              <w:rPr>
                <w:sz w:val="22"/>
              </w:rPr>
              <w:t>Existing</w:t>
            </w:r>
          </w:p>
        </w:tc>
        <w:tc>
          <w:tcPr>
            <w:tcW w:w="2520" w:type="dxa"/>
            <w:gridSpan w:val="2"/>
            <w:tcBorders>
              <w:top w:val="nil"/>
              <w:left w:val="nil"/>
              <w:bottom w:val="single" w:sz="4" w:space="0" w:color="auto"/>
              <w:right w:val="nil"/>
            </w:tcBorders>
          </w:tcPr>
          <w:p w14:paraId="54BA8CE1" w14:textId="77777777" w:rsidR="00C314C5" w:rsidRDefault="00C314C5" w:rsidP="009749BA">
            <w:pPr>
              <w:spacing w:after="0" w:line="240" w:lineRule="auto"/>
              <w:rPr>
                <w:sz w:val="22"/>
              </w:rPr>
            </w:pPr>
            <w:r>
              <w:rPr>
                <w:sz w:val="22"/>
              </w:rPr>
              <w:t>Proposed</w:t>
            </w:r>
          </w:p>
        </w:tc>
      </w:tr>
      <w:tr w:rsidR="00C314C5" w14:paraId="6B47AA66" w14:textId="77777777" w:rsidTr="009749BA">
        <w:tc>
          <w:tcPr>
            <w:tcW w:w="7290" w:type="dxa"/>
            <w:gridSpan w:val="5"/>
            <w:tcBorders>
              <w:top w:val="single" w:sz="4" w:space="0" w:color="auto"/>
              <w:left w:val="single" w:sz="4" w:space="0" w:color="auto"/>
              <w:right w:val="single" w:sz="4" w:space="0" w:color="auto"/>
            </w:tcBorders>
          </w:tcPr>
          <w:p w14:paraId="16EF0962" w14:textId="77777777" w:rsidR="00C314C5" w:rsidRDefault="00C314C5" w:rsidP="009749BA">
            <w:pPr>
              <w:spacing w:after="0" w:line="240" w:lineRule="auto"/>
              <w:rPr>
                <w:sz w:val="22"/>
              </w:rPr>
            </w:pPr>
            <w:r>
              <w:rPr>
                <w:sz w:val="22"/>
              </w:rPr>
              <w:t xml:space="preserve">Road Name/Bridge Name </w:t>
            </w:r>
            <w:sdt>
              <w:sdtPr>
                <w:rPr>
                  <w:sz w:val="22"/>
                </w:rPr>
                <w:id w:val="764506074"/>
                <w:placeholder>
                  <w:docPart w:val="2ED2D303F55346C7A91BD3C8588CA788"/>
                </w:placeholder>
                <w:showingPlcHdr/>
                <w:text/>
              </w:sdtPr>
              <w:sdtEndPr/>
              <w:sdtContent>
                <w:r w:rsidRPr="001F0CEE">
                  <w:rPr>
                    <w:rStyle w:val="PlaceholderText"/>
                    <w:i/>
                    <w:iCs/>
                    <w:sz w:val="22"/>
                  </w:rPr>
                  <w:t>Road Name/Bridge Name</w:t>
                </w:r>
              </w:sdtContent>
            </w:sdt>
          </w:p>
        </w:tc>
      </w:tr>
      <w:tr w:rsidR="00C314C5" w14:paraId="32B5115B" w14:textId="77777777" w:rsidTr="009749BA">
        <w:tc>
          <w:tcPr>
            <w:tcW w:w="2250" w:type="dxa"/>
          </w:tcPr>
          <w:p w14:paraId="3760F4EE" w14:textId="77777777" w:rsidR="00C314C5" w:rsidRDefault="00C314C5" w:rsidP="009749BA">
            <w:pPr>
              <w:spacing w:after="0" w:line="240" w:lineRule="auto"/>
              <w:rPr>
                <w:sz w:val="22"/>
              </w:rPr>
            </w:pPr>
            <w:r>
              <w:rPr>
                <w:sz w:val="22"/>
              </w:rPr>
              <w:t>Number of Lanes</w:t>
            </w:r>
          </w:p>
        </w:tc>
        <w:sdt>
          <w:sdtPr>
            <w:rPr>
              <w:sz w:val="22"/>
            </w:rPr>
            <w:id w:val="382295220"/>
            <w:placeholder>
              <w:docPart w:val="424BC92E2DBE4338B2DA7846AE4951EA"/>
            </w:placeholder>
            <w:showingPlcHdr/>
            <w:text/>
          </w:sdtPr>
          <w:sdtEndPr/>
          <w:sdtContent>
            <w:tc>
              <w:tcPr>
                <w:tcW w:w="2520" w:type="dxa"/>
                <w:gridSpan w:val="2"/>
              </w:tcPr>
              <w:p w14:paraId="1DA11B44" w14:textId="77777777" w:rsidR="00C314C5" w:rsidRDefault="00C314C5" w:rsidP="009749BA">
                <w:pPr>
                  <w:spacing w:after="0" w:line="240" w:lineRule="auto"/>
                  <w:rPr>
                    <w:sz w:val="22"/>
                  </w:rPr>
                </w:pPr>
                <w:r w:rsidRPr="00F915DB">
                  <w:rPr>
                    <w:rStyle w:val="PlaceholderText"/>
                    <w:i/>
                    <w:iCs/>
                    <w:sz w:val="22"/>
                  </w:rPr>
                  <w:t>X</w:t>
                </w:r>
              </w:p>
            </w:tc>
          </w:sdtContent>
        </w:sdt>
        <w:sdt>
          <w:sdtPr>
            <w:rPr>
              <w:sz w:val="22"/>
            </w:rPr>
            <w:id w:val="-2061781605"/>
            <w:placeholder>
              <w:docPart w:val="44A26908F73E47B19108F28E0D9C5D41"/>
            </w:placeholder>
            <w:showingPlcHdr/>
            <w:text/>
          </w:sdtPr>
          <w:sdtEndPr/>
          <w:sdtContent>
            <w:tc>
              <w:tcPr>
                <w:tcW w:w="2520" w:type="dxa"/>
                <w:gridSpan w:val="2"/>
              </w:tcPr>
              <w:p w14:paraId="489FBA26" w14:textId="77777777" w:rsidR="00C314C5" w:rsidRDefault="00C314C5" w:rsidP="009749BA">
                <w:pPr>
                  <w:spacing w:after="0" w:line="240" w:lineRule="auto"/>
                  <w:rPr>
                    <w:sz w:val="22"/>
                  </w:rPr>
                </w:pPr>
                <w:r w:rsidRPr="00F915DB">
                  <w:rPr>
                    <w:rStyle w:val="PlaceholderText"/>
                    <w:i/>
                    <w:iCs/>
                    <w:sz w:val="22"/>
                  </w:rPr>
                  <w:t>X</w:t>
                </w:r>
              </w:p>
            </w:tc>
          </w:sdtContent>
        </w:sdt>
      </w:tr>
      <w:tr w:rsidR="00C314C5" w14:paraId="2534ECE4" w14:textId="77777777" w:rsidTr="009749BA">
        <w:tc>
          <w:tcPr>
            <w:tcW w:w="2250" w:type="dxa"/>
          </w:tcPr>
          <w:p w14:paraId="6767A9D2" w14:textId="77777777" w:rsidR="00C314C5" w:rsidRDefault="00C314C5" w:rsidP="009749BA">
            <w:pPr>
              <w:spacing w:after="0" w:line="240" w:lineRule="auto"/>
              <w:rPr>
                <w:sz w:val="22"/>
              </w:rPr>
            </w:pPr>
            <w:r>
              <w:rPr>
                <w:sz w:val="22"/>
              </w:rPr>
              <w:t>Type of Lanes:</w:t>
            </w:r>
          </w:p>
        </w:tc>
        <w:sdt>
          <w:sdtPr>
            <w:rPr>
              <w:sz w:val="22"/>
            </w:rPr>
            <w:id w:val="-1708261759"/>
            <w:placeholder>
              <w:docPart w:val="76C0F7D07B7C467E948075A99407A4FD"/>
            </w:placeholder>
            <w:showingPlcHdr/>
            <w:text/>
          </w:sdtPr>
          <w:sdtEndPr/>
          <w:sdtContent>
            <w:tc>
              <w:tcPr>
                <w:tcW w:w="2520" w:type="dxa"/>
                <w:gridSpan w:val="2"/>
              </w:tcPr>
              <w:p w14:paraId="0EEACE5C" w14:textId="77777777" w:rsidR="00C314C5" w:rsidRDefault="00C314C5" w:rsidP="009749BA">
                <w:pPr>
                  <w:spacing w:after="0" w:line="240" w:lineRule="auto"/>
                  <w:rPr>
                    <w:sz w:val="22"/>
                  </w:rPr>
                </w:pPr>
                <w:r w:rsidRPr="00F915DB">
                  <w:rPr>
                    <w:rStyle w:val="PlaceholderText"/>
                    <w:i/>
                    <w:iCs/>
                    <w:sz w:val="22"/>
                  </w:rPr>
                  <w:t>X</w:t>
                </w:r>
              </w:p>
            </w:tc>
          </w:sdtContent>
        </w:sdt>
        <w:sdt>
          <w:sdtPr>
            <w:rPr>
              <w:sz w:val="22"/>
            </w:rPr>
            <w:id w:val="2147463956"/>
            <w:placeholder>
              <w:docPart w:val="92A8521FA3BB4D6E956F784352138E2D"/>
            </w:placeholder>
            <w:showingPlcHdr/>
            <w:text/>
          </w:sdtPr>
          <w:sdtEndPr/>
          <w:sdtContent>
            <w:tc>
              <w:tcPr>
                <w:tcW w:w="2520" w:type="dxa"/>
                <w:gridSpan w:val="2"/>
              </w:tcPr>
              <w:p w14:paraId="60FB5691" w14:textId="77777777" w:rsidR="00C314C5" w:rsidRDefault="00C314C5" w:rsidP="009749BA">
                <w:pPr>
                  <w:spacing w:after="0" w:line="240" w:lineRule="auto"/>
                  <w:rPr>
                    <w:sz w:val="22"/>
                  </w:rPr>
                </w:pPr>
                <w:r w:rsidRPr="00F915DB">
                  <w:rPr>
                    <w:rStyle w:val="PlaceholderText"/>
                    <w:i/>
                    <w:iCs/>
                    <w:sz w:val="22"/>
                  </w:rPr>
                  <w:t>X</w:t>
                </w:r>
              </w:p>
            </w:tc>
          </w:sdtContent>
        </w:sdt>
      </w:tr>
      <w:tr w:rsidR="00C314C5" w14:paraId="50D24A38" w14:textId="77777777" w:rsidTr="009749BA">
        <w:tc>
          <w:tcPr>
            <w:tcW w:w="2250" w:type="dxa"/>
          </w:tcPr>
          <w:p w14:paraId="7A70B619" w14:textId="77777777" w:rsidR="00C314C5" w:rsidRDefault="00C314C5" w:rsidP="009749BA">
            <w:pPr>
              <w:spacing w:after="0" w:line="240" w:lineRule="auto"/>
              <w:rPr>
                <w:sz w:val="22"/>
              </w:rPr>
            </w:pPr>
            <w:r>
              <w:rPr>
                <w:sz w:val="22"/>
              </w:rPr>
              <w:t>Lane Width:</w:t>
            </w:r>
          </w:p>
        </w:tc>
        <w:sdt>
          <w:sdtPr>
            <w:rPr>
              <w:sz w:val="22"/>
            </w:rPr>
            <w:id w:val="885682456"/>
            <w:placeholder>
              <w:docPart w:val="22EB79A8C21F470D9558FF7421E7385C"/>
            </w:placeholder>
            <w:showingPlcHdr/>
            <w:text/>
          </w:sdtPr>
          <w:sdtEndPr/>
          <w:sdtContent>
            <w:tc>
              <w:tcPr>
                <w:tcW w:w="2520" w:type="dxa"/>
                <w:gridSpan w:val="2"/>
              </w:tcPr>
              <w:p w14:paraId="5106E407" w14:textId="77777777" w:rsidR="00C314C5" w:rsidRDefault="00C314C5" w:rsidP="009749BA">
                <w:pPr>
                  <w:spacing w:after="0" w:line="240" w:lineRule="auto"/>
                  <w:rPr>
                    <w:sz w:val="22"/>
                  </w:rPr>
                </w:pPr>
                <w:r w:rsidRPr="00F915DB">
                  <w:rPr>
                    <w:rStyle w:val="PlaceholderText"/>
                    <w:i/>
                    <w:iCs/>
                    <w:sz w:val="22"/>
                  </w:rPr>
                  <w:t>X</w:t>
                </w:r>
              </w:p>
            </w:tc>
          </w:sdtContent>
        </w:sdt>
        <w:sdt>
          <w:sdtPr>
            <w:rPr>
              <w:sz w:val="22"/>
            </w:rPr>
            <w:id w:val="-1551843653"/>
            <w:placeholder>
              <w:docPart w:val="1A8A381373C045B996E252AA896E7AD4"/>
            </w:placeholder>
            <w:showingPlcHdr/>
            <w:text/>
          </w:sdtPr>
          <w:sdtEndPr/>
          <w:sdtContent>
            <w:tc>
              <w:tcPr>
                <w:tcW w:w="2520" w:type="dxa"/>
                <w:gridSpan w:val="2"/>
              </w:tcPr>
              <w:p w14:paraId="1066BFA1" w14:textId="77777777" w:rsidR="00C314C5" w:rsidRDefault="00C314C5" w:rsidP="009749BA">
                <w:pPr>
                  <w:spacing w:after="0" w:line="240" w:lineRule="auto"/>
                  <w:rPr>
                    <w:sz w:val="22"/>
                  </w:rPr>
                </w:pPr>
                <w:r w:rsidRPr="00F915DB">
                  <w:rPr>
                    <w:rStyle w:val="PlaceholderText"/>
                    <w:i/>
                    <w:iCs/>
                    <w:sz w:val="22"/>
                  </w:rPr>
                  <w:t>X</w:t>
                </w:r>
              </w:p>
            </w:tc>
          </w:sdtContent>
        </w:sdt>
      </w:tr>
      <w:tr w:rsidR="00C314C5" w14:paraId="4F2AFE10" w14:textId="77777777" w:rsidTr="009749BA">
        <w:tc>
          <w:tcPr>
            <w:tcW w:w="2250" w:type="dxa"/>
          </w:tcPr>
          <w:p w14:paraId="2E76322B" w14:textId="77777777" w:rsidR="00C314C5" w:rsidRDefault="00C314C5" w:rsidP="009749BA">
            <w:pPr>
              <w:spacing w:after="0" w:line="240" w:lineRule="auto"/>
              <w:rPr>
                <w:sz w:val="22"/>
              </w:rPr>
            </w:pPr>
            <w:r>
              <w:rPr>
                <w:sz w:val="22"/>
              </w:rPr>
              <w:t>Shoulder Width:</w:t>
            </w:r>
          </w:p>
        </w:tc>
        <w:sdt>
          <w:sdtPr>
            <w:rPr>
              <w:sz w:val="22"/>
            </w:rPr>
            <w:id w:val="-1597622456"/>
            <w:placeholder>
              <w:docPart w:val="CA7524A41B1D482FA64A315B67C5A5D2"/>
            </w:placeholder>
            <w:showingPlcHdr/>
            <w:text/>
          </w:sdtPr>
          <w:sdtEndPr/>
          <w:sdtContent>
            <w:tc>
              <w:tcPr>
                <w:tcW w:w="990" w:type="dxa"/>
                <w:tcBorders>
                  <w:right w:val="single" w:sz="4" w:space="0" w:color="auto"/>
                </w:tcBorders>
              </w:tcPr>
              <w:p w14:paraId="076F5DB6" w14:textId="77777777" w:rsidR="00C314C5" w:rsidRPr="00C476C4" w:rsidRDefault="00C314C5" w:rsidP="009749BA">
                <w:pPr>
                  <w:spacing w:after="0" w:line="240" w:lineRule="auto"/>
                  <w:rPr>
                    <w:i/>
                    <w:iCs/>
                    <w:color w:val="808080" w:themeColor="background1" w:themeShade="80"/>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566ACA89" w14:textId="77777777" w:rsidR="00C314C5" w:rsidRDefault="00C314C5" w:rsidP="009749BA">
            <w:pPr>
              <w:spacing w:after="0" w:line="240" w:lineRule="auto"/>
              <w:rPr>
                <w:sz w:val="22"/>
              </w:rPr>
            </w:pPr>
            <w:r>
              <w:rPr>
                <w:sz w:val="22"/>
              </w:rPr>
              <w:t>ft./inch</w:t>
            </w:r>
          </w:p>
        </w:tc>
        <w:sdt>
          <w:sdtPr>
            <w:rPr>
              <w:sz w:val="22"/>
            </w:rPr>
            <w:id w:val="-1137409781"/>
            <w:placeholder>
              <w:docPart w:val="0A90BAD744EB46D5B50EB7992005F0EB"/>
            </w:placeholder>
            <w:showingPlcHdr/>
            <w:text/>
          </w:sdtPr>
          <w:sdtEndPr/>
          <w:sdtContent>
            <w:tc>
              <w:tcPr>
                <w:tcW w:w="810" w:type="dxa"/>
                <w:tcBorders>
                  <w:left w:val="single" w:sz="4" w:space="0" w:color="auto"/>
                  <w:right w:val="single" w:sz="4" w:space="0" w:color="auto"/>
                </w:tcBorders>
              </w:tcPr>
              <w:p w14:paraId="59E8C52E" w14:textId="77777777" w:rsidR="00C314C5" w:rsidRPr="00C476C4" w:rsidRDefault="00C314C5" w:rsidP="009749BA">
                <w:pPr>
                  <w:spacing w:after="0" w:line="240" w:lineRule="auto"/>
                  <w:rPr>
                    <w:i/>
                    <w:iCs/>
                    <w:color w:val="808080" w:themeColor="background1" w:themeShade="80"/>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51E166A1" w14:textId="77777777" w:rsidR="00C314C5" w:rsidRDefault="00C314C5" w:rsidP="009749BA">
            <w:pPr>
              <w:spacing w:after="0" w:line="240" w:lineRule="auto"/>
              <w:rPr>
                <w:sz w:val="22"/>
              </w:rPr>
            </w:pPr>
            <w:r>
              <w:rPr>
                <w:sz w:val="22"/>
              </w:rPr>
              <w:t>ft./inch</w:t>
            </w:r>
          </w:p>
        </w:tc>
      </w:tr>
      <w:tr w:rsidR="00C314C5" w14:paraId="4354434A" w14:textId="77777777" w:rsidTr="009749BA">
        <w:tc>
          <w:tcPr>
            <w:tcW w:w="2250" w:type="dxa"/>
          </w:tcPr>
          <w:p w14:paraId="3F6181E8" w14:textId="77777777" w:rsidR="00C314C5" w:rsidRDefault="00C314C5" w:rsidP="009749BA">
            <w:pPr>
              <w:spacing w:after="0" w:line="240" w:lineRule="auto"/>
              <w:rPr>
                <w:sz w:val="22"/>
              </w:rPr>
            </w:pPr>
            <w:r>
              <w:rPr>
                <w:sz w:val="22"/>
              </w:rPr>
              <w:t>Median Width:</w:t>
            </w:r>
          </w:p>
        </w:tc>
        <w:sdt>
          <w:sdtPr>
            <w:rPr>
              <w:sz w:val="22"/>
            </w:rPr>
            <w:id w:val="1235275233"/>
            <w:placeholder>
              <w:docPart w:val="84762B619E5C44CD8CD5F69B3D41C73F"/>
            </w:placeholder>
            <w:showingPlcHdr/>
            <w:text/>
          </w:sdtPr>
          <w:sdtEndPr/>
          <w:sdtContent>
            <w:tc>
              <w:tcPr>
                <w:tcW w:w="990" w:type="dxa"/>
                <w:tcBorders>
                  <w:right w:val="single" w:sz="4" w:space="0" w:color="auto"/>
                </w:tcBorders>
              </w:tcPr>
              <w:p w14:paraId="1AC16FCF" w14:textId="77777777" w:rsidR="00C314C5" w:rsidRPr="00C476C4" w:rsidRDefault="00C314C5" w:rsidP="009749BA">
                <w:pPr>
                  <w:spacing w:after="0" w:line="240" w:lineRule="auto"/>
                  <w:rPr>
                    <w:i/>
                    <w:iCs/>
                    <w:color w:val="808080" w:themeColor="background1" w:themeShade="80"/>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09EB1977" w14:textId="77777777" w:rsidR="00C314C5" w:rsidRDefault="00C314C5" w:rsidP="009749BA">
            <w:pPr>
              <w:spacing w:after="0" w:line="240" w:lineRule="auto"/>
              <w:rPr>
                <w:sz w:val="22"/>
              </w:rPr>
            </w:pPr>
            <w:r>
              <w:rPr>
                <w:sz w:val="22"/>
              </w:rPr>
              <w:t>ft./inch</w:t>
            </w:r>
          </w:p>
        </w:tc>
        <w:sdt>
          <w:sdtPr>
            <w:rPr>
              <w:sz w:val="22"/>
            </w:rPr>
            <w:id w:val="894317924"/>
            <w:placeholder>
              <w:docPart w:val="514E558BD51348EE82B20DD9391978C1"/>
            </w:placeholder>
            <w:showingPlcHdr/>
            <w:text/>
          </w:sdtPr>
          <w:sdtEndPr/>
          <w:sdtContent>
            <w:tc>
              <w:tcPr>
                <w:tcW w:w="810" w:type="dxa"/>
                <w:tcBorders>
                  <w:left w:val="single" w:sz="4" w:space="0" w:color="auto"/>
                  <w:right w:val="single" w:sz="4" w:space="0" w:color="auto"/>
                </w:tcBorders>
              </w:tcPr>
              <w:p w14:paraId="1B3CA5BA" w14:textId="77777777" w:rsidR="00C314C5" w:rsidRPr="00C476C4" w:rsidRDefault="00C314C5" w:rsidP="009749BA">
                <w:pPr>
                  <w:spacing w:after="0" w:line="240" w:lineRule="auto"/>
                  <w:rPr>
                    <w:i/>
                    <w:iCs/>
                    <w:color w:val="808080" w:themeColor="background1" w:themeShade="80"/>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00AE8C98" w14:textId="77777777" w:rsidR="00C314C5" w:rsidRDefault="00C314C5" w:rsidP="009749BA">
            <w:pPr>
              <w:spacing w:after="0" w:line="240" w:lineRule="auto"/>
              <w:rPr>
                <w:sz w:val="22"/>
              </w:rPr>
            </w:pPr>
            <w:r>
              <w:rPr>
                <w:sz w:val="22"/>
              </w:rPr>
              <w:t>ft./inch</w:t>
            </w:r>
          </w:p>
        </w:tc>
      </w:tr>
      <w:tr w:rsidR="00C314C5" w14:paraId="181C8616" w14:textId="77777777" w:rsidTr="009749BA">
        <w:tc>
          <w:tcPr>
            <w:tcW w:w="2250" w:type="dxa"/>
          </w:tcPr>
          <w:p w14:paraId="12A63DD6" w14:textId="77777777" w:rsidR="00C314C5" w:rsidRDefault="00C314C5" w:rsidP="009749BA">
            <w:pPr>
              <w:spacing w:after="0" w:line="240" w:lineRule="auto"/>
              <w:rPr>
                <w:sz w:val="22"/>
              </w:rPr>
            </w:pPr>
            <w:r>
              <w:rPr>
                <w:sz w:val="22"/>
              </w:rPr>
              <w:t>Sidewalk Width:</w:t>
            </w:r>
          </w:p>
        </w:tc>
        <w:sdt>
          <w:sdtPr>
            <w:rPr>
              <w:sz w:val="22"/>
            </w:rPr>
            <w:id w:val="1132133150"/>
            <w:placeholder>
              <w:docPart w:val="FD76485E386B40DF9660C9AB97C1CA51"/>
            </w:placeholder>
            <w:showingPlcHdr/>
            <w:text/>
          </w:sdtPr>
          <w:sdtEndPr/>
          <w:sdtContent>
            <w:tc>
              <w:tcPr>
                <w:tcW w:w="990" w:type="dxa"/>
                <w:tcBorders>
                  <w:right w:val="single" w:sz="4" w:space="0" w:color="auto"/>
                </w:tcBorders>
              </w:tcPr>
              <w:p w14:paraId="0E9EF26B" w14:textId="77777777" w:rsidR="00C314C5" w:rsidRDefault="00C314C5" w:rsidP="009749BA">
                <w:pPr>
                  <w:spacing w:after="0" w:line="240" w:lineRule="auto"/>
                  <w:rPr>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02C6A4C7" w14:textId="77777777" w:rsidR="00C314C5" w:rsidRDefault="00C314C5" w:rsidP="009749BA">
            <w:pPr>
              <w:spacing w:after="0" w:line="240" w:lineRule="auto"/>
              <w:rPr>
                <w:sz w:val="22"/>
              </w:rPr>
            </w:pPr>
            <w:r>
              <w:rPr>
                <w:sz w:val="22"/>
              </w:rPr>
              <w:t>ft./inch</w:t>
            </w:r>
          </w:p>
        </w:tc>
        <w:sdt>
          <w:sdtPr>
            <w:rPr>
              <w:sz w:val="22"/>
            </w:rPr>
            <w:id w:val="256575938"/>
            <w:placeholder>
              <w:docPart w:val="3B6A667C2E654026AFB85F32B35ADAA6"/>
            </w:placeholder>
            <w:showingPlcHdr/>
            <w:text/>
          </w:sdtPr>
          <w:sdtEndPr/>
          <w:sdtContent>
            <w:tc>
              <w:tcPr>
                <w:tcW w:w="810" w:type="dxa"/>
                <w:tcBorders>
                  <w:left w:val="single" w:sz="4" w:space="0" w:color="auto"/>
                  <w:right w:val="single" w:sz="4" w:space="0" w:color="auto"/>
                </w:tcBorders>
              </w:tcPr>
              <w:p w14:paraId="19AC18B9" w14:textId="77777777" w:rsidR="00C314C5" w:rsidRDefault="00C314C5" w:rsidP="009749BA">
                <w:pPr>
                  <w:spacing w:after="0" w:line="240" w:lineRule="auto"/>
                  <w:rPr>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7A3D2E0C" w14:textId="77777777" w:rsidR="00C314C5" w:rsidRDefault="00C314C5" w:rsidP="009749BA">
            <w:pPr>
              <w:spacing w:after="0" w:line="240" w:lineRule="auto"/>
              <w:rPr>
                <w:sz w:val="22"/>
              </w:rPr>
            </w:pPr>
            <w:r>
              <w:rPr>
                <w:sz w:val="22"/>
              </w:rPr>
              <w:t>ft./inch</w:t>
            </w:r>
          </w:p>
        </w:tc>
      </w:tr>
      <w:tr w:rsidR="00C314C5" w14:paraId="6F1C9561" w14:textId="77777777" w:rsidTr="009749BA">
        <w:tc>
          <w:tcPr>
            <w:tcW w:w="2250" w:type="dxa"/>
          </w:tcPr>
          <w:p w14:paraId="1950BA0F" w14:textId="77777777" w:rsidR="00C314C5" w:rsidRDefault="00C314C5" w:rsidP="009749BA">
            <w:pPr>
              <w:spacing w:after="0" w:line="240" w:lineRule="auto"/>
              <w:rPr>
                <w:sz w:val="22"/>
              </w:rPr>
            </w:pPr>
            <w:r>
              <w:rPr>
                <w:sz w:val="22"/>
              </w:rPr>
              <w:t>Shared Use Path Width:</w:t>
            </w:r>
          </w:p>
        </w:tc>
        <w:sdt>
          <w:sdtPr>
            <w:rPr>
              <w:sz w:val="22"/>
            </w:rPr>
            <w:id w:val="-1806078437"/>
            <w:placeholder>
              <w:docPart w:val="A0D26AD00D6246FAB46685C2841CD33B"/>
            </w:placeholder>
            <w:showingPlcHdr/>
            <w:text/>
          </w:sdtPr>
          <w:sdtEndPr/>
          <w:sdtContent>
            <w:tc>
              <w:tcPr>
                <w:tcW w:w="990" w:type="dxa"/>
                <w:tcBorders>
                  <w:right w:val="single" w:sz="4" w:space="0" w:color="auto"/>
                </w:tcBorders>
              </w:tcPr>
              <w:p w14:paraId="48FE908A" w14:textId="77777777" w:rsidR="00C314C5" w:rsidRDefault="00C314C5" w:rsidP="009749BA">
                <w:pPr>
                  <w:spacing w:after="0" w:line="240" w:lineRule="auto"/>
                  <w:rPr>
                    <w:sz w:val="22"/>
                  </w:rPr>
                </w:pPr>
                <w:r w:rsidRPr="00F915DB">
                  <w:rPr>
                    <w:rStyle w:val="PlaceholderText"/>
                    <w:i/>
                    <w:iCs/>
                    <w:sz w:val="22"/>
                  </w:rPr>
                  <w:t>X</w:t>
                </w:r>
              </w:p>
            </w:tc>
          </w:sdtContent>
        </w:sdt>
        <w:tc>
          <w:tcPr>
            <w:tcW w:w="1530" w:type="dxa"/>
            <w:tcBorders>
              <w:top w:val="nil"/>
              <w:left w:val="single" w:sz="4" w:space="0" w:color="auto"/>
              <w:bottom w:val="nil"/>
              <w:right w:val="single" w:sz="4" w:space="0" w:color="auto"/>
            </w:tcBorders>
          </w:tcPr>
          <w:p w14:paraId="68FBD5B9" w14:textId="77777777" w:rsidR="00C314C5" w:rsidRDefault="00C314C5" w:rsidP="009749BA">
            <w:pPr>
              <w:spacing w:after="0" w:line="240" w:lineRule="auto"/>
              <w:rPr>
                <w:sz w:val="22"/>
              </w:rPr>
            </w:pPr>
            <w:r>
              <w:rPr>
                <w:sz w:val="22"/>
              </w:rPr>
              <w:t>ft./inch</w:t>
            </w:r>
          </w:p>
        </w:tc>
        <w:sdt>
          <w:sdtPr>
            <w:rPr>
              <w:sz w:val="22"/>
            </w:rPr>
            <w:id w:val="1575633946"/>
            <w:placeholder>
              <w:docPart w:val="7C87DD287B37474A876731E177CA4319"/>
            </w:placeholder>
            <w:showingPlcHdr/>
            <w:text/>
          </w:sdtPr>
          <w:sdtEndPr/>
          <w:sdtContent>
            <w:tc>
              <w:tcPr>
                <w:tcW w:w="810" w:type="dxa"/>
                <w:tcBorders>
                  <w:left w:val="single" w:sz="4" w:space="0" w:color="auto"/>
                  <w:right w:val="single" w:sz="4" w:space="0" w:color="auto"/>
                </w:tcBorders>
              </w:tcPr>
              <w:p w14:paraId="20430103" w14:textId="77777777" w:rsidR="00C314C5" w:rsidRDefault="00C314C5" w:rsidP="009749BA">
                <w:pPr>
                  <w:spacing w:after="0" w:line="240" w:lineRule="auto"/>
                  <w:rPr>
                    <w:sz w:val="22"/>
                  </w:rPr>
                </w:pPr>
                <w:r w:rsidRPr="00F915DB">
                  <w:rPr>
                    <w:rStyle w:val="PlaceholderText"/>
                    <w:i/>
                    <w:iCs/>
                    <w:sz w:val="22"/>
                  </w:rPr>
                  <w:t>X</w:t>
                </w:r>
              </w:p>
            </w:tc>
          </w:sdtContent>
        </w:sdt>
        <w:tc>
          <w:tcPr>
            <w:tcW w:w="1710" w:type="dxa"/>
            <w:tcBorders>
              <w:top w:val="nil"/>
              <w:left w:val="single" w:sz="4" w:space="0" w:color="auto"/>
              <w:bottom w:val="nil"/>
              <w:right w:val="nil"/>
            </w:tcBorders>
          </w:tcPr>
          <w:p w14:paraId="458A8BA8" w14:textId="77777777" w:rsidR="00C314C5" w:rsidRDefault="00C314C5" w:rsidP="009749BA">
            <w:pPr>
              <w:spacing w:after="0" w:line="240" w:lineRule="auto"/>
              <w:rPr>
                <w:sz w:val="22"/>
              </w:rPr>
            </w:pPr>
            <w:r>
              <w:rPr>
                <w:sz w:val="22"/>
              </w:rPr>
              <w:t>ft./inch</w:t>
            </w:r>
          </w:p>
        </w:tc>
      </w:tr>
    </w:tbl>
    <w:p w14:paraId="6FDEE6B3" w14:textId="77777777" w:rsidR="007A22AD" w:rsidRDefault="007A22AD" w:rsidP="007A22AD">
      <w:pPr>
        <w:rPr>
          <w:sz w:val="22"/>
        </w:rPr>
      </w:pPr>
    </w:p>
    <w:p w14:paraId="6449FFDB" w14:textId="77777777" w:rsidR="007A22AD" w:rsidRDefault="007A22AD" w:rsidP="007A22AD">
      <w:pPr>
        <w:rPr>
          <w:sz w:val="22"/>
        </w:rPr>
      </w:pPr>
    </w:p>
    <w:p w14:paraId="49D70032" w14:textId="68E38775" w:rsidR="00302D08" w:rsidRPr="002332FB" w:rsidRDefault="00302D08" w:rsidP="00302D08">
      <w:pPr>
        <w:tabs>
          <w:tab w:val="left" w:pos="840"/>
        </w:tabs>
      </w:pPr>
      <w:r w:rsidRPr="002332FB">
        <w:t>*For additional</w:t>
      </w:r>
      <w:r>
        <w:t xml:space="preserve"> </w:t>
      </w:r>
      <w:r w:rsidRPr="002332FB">
        <w:t>design</w:t>
      </w:r>
      <w:r>
        <w:t xml:space="preserve"> condition</w:t>
      </w:r>
      <w:r w:rsidRPr="002332FB">
        <w:t xml:space="preserve"> </w:t>
      </w:r>
      <w:r>
        <w:t xml:space="preserve">tables </w:t>
      </w:r>
      <w:r w:rsidR="00AD50BD">
        <w:t>use the Design Condition Tables</w:t>
      </w:r>
      <w:r>
        <w:t xml:space="preserve"> form </w:t>
      </w:r>
      <w:r w:rsidR="00AD50BD">
        <w:t>and</w:t>
      </w:r>
      <w:r>
        <w:t xml:space="preserve"> include as an appendix. </w:t>
      </w:r>
      <w:r w:rsidRPr="002332FB">
        <w:t xml:space="preserve"> </w:t>
      </w:r>
    </w:p>
    <w:p w14:paraId="37228721" w14:textId="77777777" w:rsidR="00C314C5" w:rsidRDefault="00C314C5" w:rsidP="007A22AD">
      <w:pPr>
        <w:rPr>
          <w:sz w:val="22"/>
        </w:rPr>
      </w:pPr>
    </w:p>
    <w:p w14:paraId="230669DC" w14:textId="77777777" w:rsidR="00C314C5" w:rsidRDefault="00C314C5" w:rsidP="007A22AD">
      <w:pPr>
        <w:rPr>
          <w:sz w:val="22"/>
        </w:rPr>
      </w:pPr>
    </w:p>
    <w:p w14:paraId="560FBA4D" w14:textId="77777777" w:rsidR="00C314C5" w:rsidRDefault="00C314C5" w:rsidP="007A22AD">
      <w:pPr>
        <w:rPr>
          <w:sz w:val="22"/>
        </w:rPr>
      </w:pPr>
    </w:p>
    <w:p w14:paraId="47AF4D24" w14:textId="77777777" w:rsidR="00C314C5" w:rsidRDefault="00C314C5" w:rsidP="007A22AD">
      <w:pPr>
        <w:rPr>
          <w:sz w:val="22"/>
        </w:rPr>
      </w:pPr>
    </w:p>
    <w:p w14:paraId="4EB1B655" w14:textId="77777777" w:rsidR="00C314C5" w:rsidRDefault="00C314C5" w:rsidP="007A22AD">
      <w:pPr>
        <w:rPr>
          <w:sz w:val="22"/>
        </w:rPr>
      </w:pPr>
    </w:p>
    <w:p w14:paraId="1FE6306C" w14:textId="0F9D7EF2" w:rsidR="00E97869" w:rsidRDefault="00CB661D" w:rsidP="00E97869">
      <w:pPr>
        <w:spacing w:after="0" w:line="240" w:lineRule="auto"/>
        <w:rPr>
          <w:sz w:val="22"/>
        </w:rPr>
      </w:pPr>
      <w:hyperlink r:id="rId16" w:history="1">
        <w:r w:rsidRPr="00CB661D">
          <w:rPr>
            <w:rStyle w:val="Hyperlink"/>
            <w:sz w:val="22"/>
          </w:rPr>
          <w:t>NEPA Guidebook 2025 Edition</w:t>
        </w:r>
        <w:r w:rsidRPr="00CB661D">
          <w:rPr>
            <w:rStyle w:val="Hyperlink"/>
            <w:sz w:val="22"/>
          </w:rPr>
          <w:tab/>
        </w:r>
      </w:hyperlink>
    </w:p>
    <w:tbl>
      <w:tblPr>
        <w:tblStyle w:val="TableGrid"/>
        <w:tblW w:w="0" w:type="auto"/>
        <w:tblLook w:val="04A0" w:firstRow="1" w:lastRow="0" w:firstColumn="1" w:lastColumn="0" w:noHBand="0" w:noVBand="1"/>
      </w:tblPr>
      <w:tblGrid>
        <w:gridCol w:w="546"/>
        <w:gridCol w:w="2514"/>
        <w:gridCol w:w="6579"/>
        <w:gridCol w:w="576"/>
        <w:gridCol w:w="575"/>
      </w:tblGrid>
      <w:tr w:rsidR="00E97869" w14:paraId="0E8E3D10" w14:textId="77777777" w:rsidTr="00645DE8">
        <w:trPr>
          <w:tblHeader/>
        </w:trPr>
        <w:tc>
          <w:tcPr>
            <w:tcW w:w="10790" w:type="dxa"/>
            <w:gridSpan w:val="5"/>
            <w:shd w:val="clear" w:color="auto" w:fill="F2952E"/>
          </w:tcPr>
          <w:p w14:paraId="5CDC67FD" w14:textId="002CA5A9" w:rsidR="00E97869" w:rsidRPr="00217E80" w:rsidRDefault="00E17D4A" w:rsidP="00C31E80">
            <w:pPr>
              <w:spacing w:after="0" w:line="240" w:lineRule="auto"/>
              <w:jc w:val="center"/>
              <w:rPr>
                <w:b/>
                <w:bCs/>
                <w:sz w:val="22"/>
              </w:rPr>
            </w:pPr>
            <w:r w:rsidRPr="00645DE8">
              <w:rPr>
                <w:b/>
                <w:bCs/>
                <w:color w:val="002060"/>
                <w:sz w:val="28"/>
                <w:szCs w:val="28"/>
              </w:rPr>
              <w:lastRenderedPageBreak/>
              <w:t>Human and Built Environment</w:t>
            </w:r>
          </w:p>
        </w:tc>
      </w:tr>
      <w:tr w:rsidR="00E97869" w:rsidRPr="00422149" w14:paraId="7A5DF2ED" w14:textId="77777777" w:rsidTr="009715F6">
        <w:trPr>
          <w:tblHeader/>
        </w:trPr>
        <w:tc>
          <w:tcPr>
            <w:tcW w:w="546" w:type="dxa"/>
            <w:vAlign w:val="center"/>
          </w:tcPr>
          <w:p w14:paraId="01C954BA" w14:textId="77777777" w:rsidR="00E97869" w:rsidRPr="00422149" w:rsidRDefault="00E97869" w:rsidP="00C31E80">
            <w:pPr>
              <w:spacing w:after="0" w:line="240" w:lineRule="auto"/>
              <w:jc w:val="center"/>
              <w:rPr>
                <w:b/>
                <w:bCs/>
                <w:sz w:val="22"/>
              </w:rPr>
            </w:pPr>
            <w:r w:rsidRPr="00422149">
              <w:rPr>
                <w:b/>
                <w:bCs/>
                <w:sz w:val="22"/>
              </w:rPr>
              <w:t>No.</w:t>
            </w:r>
          </w:p>
        </w:tc>
        <w:tc>
          <w:tcPr>
            <w:tcW w:w="2514" w:type="dxa"/>
          </w:tcPr>
          <w:p w14:paraId="23C402BE" w14:textId="77777777" w:rsidR="00E97869" w:rsidRPr="00422149" w:rsidRDefault="00E97869" w:rsidP="00C31E80">
            <w:pPr>
              <w:spacing w:after="0" w:line="240" w:lineRule="auto"/>
              <w:jc w:val="center"/>
              <w:rPr>
                <w:b/>
                <w:bCs/>
                <w:sz w:val="22"/>
              </w:rPr>
            </w:pPr>
            <w:r w:rsidRPr="00422149">
              <w:rPr>
                <w:b/>
                <w:bCs/>
                <w:sz w:val="22"/>
              </w:rPr>
              <w:t>Resource Area</w:t>
            </w:r>
          </w:p>
        </w:tc>
        <w:tc>
          <w:tcPr>
            <w:tcW w:w="6579" w:type="dxa"/>
          </w:tcPr>
          <w:p w14:paraId="31A9FC15" w14:textId="77777777" w:rsidR="00E97869" w:rsidRPr="00422149" w:rsidRDefault="00E97869" w:rsidP="00C31E80">
            <w:pPr>
              <w:spacing w:after="0" w:line="240" w:lineRule="auto"/>
              <w:jc w:val="center"/>
              <w:rPr>
                <w:b/>
                <w:bCs/>
                <w:sz w:val="22"/>
              </w:rPr>
            </w:pPr>
            <w:r w:rsidRPr="00422149">
              <w:rPr>
                <w:b/>
                <w:bCs/>
                <w:sz w:val="22"/>
              </w:rPr>
              <w:t>Questions</w:t>
            </w:r>
          </w:p>
        </w:tc>
        <w:tc>
          <w:tcPr>
            <w:tcW w:w="576" w:type="dxa"/>
          </w:tcPr>
          <w:p w14:paraId="61387FED" w14:textId="77777777" w:rsidR="00E97869" w:rsidRPr="00422149" w:rsidRDefault="00E97869" w:rsidP="00C31E80">
            <w:pPr>
              <w:spacing w:after="0" w:line="240" w:lineRule="auto"/>
              <w:jc w:val="center"/>
              <w:rPr>
                <w:b/>
                <w:bCs/>
                <w:sz w:val="22"/>
              </w:rPr>
            </w:pPr>
            <w:r w:rsidRPr="00422149">
              <w:rPr>
                <w:b/>
                <w:bCs/>
                <w:sz w:val="22"/>
              </w:rPr>
              <w:t>Yes</w:t>
            </w:r>
          </w:p>
        </w:tc>
        <w:tc>
          <w:tcPr>
            <w:tcW w:w="575" w:type="dxa"/>
          </w:tcPr>
          <w:p w14:paraId="4F90A02E" w14:textId="77777777" w:rsidR="00E97869" w:rsidRPr="00422149" w:rsidRDefault="00E97869" w:rsidP="00C31E80">
            <w:pPr>
              <w:spacing w:after="0" w:line="240" w:lineRule="auto"/>
              <w:jc w:val="center"/>
              <w:rPr>
                <w:b/>
                <w:bCs/>
                <w:sz w:val="22"/>
              </w:rPr>
            </w:pPr>
            <w:r w:rsidRPr="00422149">
              <w:rPr>
                <w:b/>
                <w:bCs/>
                <w:sz w:val="22"/>
              </w:rPr>
              <w:t>No</w:t>
            </w:r>
          </w:p>
        </w:tc>
      </w:tr>
      <w:tr w:rsidR="008F5642" w14:paraId="03CEE206" w14:textId="77777777" w:rsidTr="009715F6">
        <w:tc>
          <w:tcPr>
            <w:tcW w:w="546" w:type="dxa"/>
            <w:vMerge w:val="restart"/>
            <w:vAlign w:val="center"/>
          </w:tcPr>
          <w:p w14:paraId="7EB35921" w14:textId="76A31065" w:rsidR="008F5642" w:rsidRDefault="008F5642" w:rsidP="00B34207">
            <w:pPr>
              <w:spacing w:after="0" w:line="240" w:lineRule="auto"/>
              <w:jc w:val="center"/>
              <w:rPr>
                <w:sz w:val="22"/>
              </w:rPr>
            </w:pPr>
            <w:r>
              <w:rPr>
                <w:sz w:val="22"/>
              </w:rPr>
              <w:t>1</w:t>
            </w:r>
          </w:p>
        </w:tc>
        <w:tc>
          <w:tcPr>
            <w:tcW w:w="2514" w:type="dxa"/>
            <w:vMerge w:val="restart"/>
            <w:vAlign w:val="center"/>
          </w:tcPr>
          <w:p w14:paraId="416F501B" w14:textId="70436AEF" w:rsidR="008F5642" w:rsidRDefault="008F5642" w:rsidP="00B34207">
            <w:pPr>
              <w:spacing w:after="0" w:line="240" w:lineRule="auto"/>
              <w:rPr>
                <w:sz w:val="22"/>
              </w:rPr>
            </w:pPr>
            <w:r>
              <w:rPr>
                <w:sz w:val="22"/>
              </w:rPr>
              <w:t>Public Outreach</w:t>
            </w:r>
          </w:p>
        </w:tc>
        <w:tc>
          <w:tcPr>
            <w:tcW w:w="6579" w:type="dxa"/>
            <w:vAlign w:val="center"/>
          </w:tcPr>
          <w:p w14:paraId="6661053B" w14:textId="475BFC4B" w:rsidR="008F5642" w:rsidRDefault="008F5642" w:rsidP="00B34207">
            <w:pPr>
              <w:spacing w:after="0" w:line="240" w:lineRule="auto"/>
              <w:rPr>
                <w:sz w:val="22"/>
              </w:rPr>
            </w:pPr>
            <w:r w:rsidRPr="00B34207">
              <w:rPr>
                <w:sz w:val="22"/>
              </w:rPr>
              <w:t>Has public outreach occurred?</w:t>
            </w:r>
          </w:p>
        </w:tc>
        <w:tc>
          <w:tcPr>
            <w:tcW w:w="576" w:type="dxa"/>
            <w:vAlign w:val="center"/>
          </w:tcPr>
          <w:p w14:paraId="33129814" w14:textId="36BBBC3C" w:rsidR="008F5642" w:rsidRDefault="008F5642" w:rsidP="00B3420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B610377" w14:textId="5B312D73" w:rsidR="008F5642" w:rsidRDefault="008F5642" w:rsidP="00B3420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8F5642" w14:paraId="7491776E" w14:textId="77777777" w:rsidTr="009715F6">
        <w:tc>
          <w:tcPr>
            <w:tcW w:w="546" w:type="dxa"/>
            <w:vMerge/>
            <w:vAlign w:val="center"/>
          </w:tcPr>
          <w:p w14:paraId="338EF532" w14:textId="77777777" w:rsidR="008F5642" w:rsidRDefault="008F5642" w:rsidP="00B34207">
            <w:pPr>
              <w:spacing w:after="0" w:line="240" w:lineRule="auto"/>
              <w:jc w:val="center"/>
              <w:rPr>
                <w:sz w:val="22"/>
              </w:rPr>
            </w:pPr>
          </w:p>
        </w:tc>
        <w:tc>
          <w:tcPr>
            <w:tcW w:w="2514" w:type="dxa"/>
            <w:vMerge/>
            <w:vAlign w:val="center"/>
          </w:tcPr>
          <w:p w14:paraId="0E6153CD" w14:textId="77777777" w:rsidR="008F5642" w:rsidRDefault="008F5642" w:rsidP="00B34207">
            <w:pPr>
              <w:spacing w:after="0" w:line="240" w:lineRule="auto"/>
              <w:rPr>
                <w:sz w:val="22"/>
              </w:rPr>
            </w:pPr>
          </w:p>
        </w:tc>
        <w:tc>
          <w:tcPr>
            <w:tcW w:w="6579" w:type="dxa"/>
            <w:vAlign w:val="center"/>
          </w:tcPr>
          <w:p w14:paraId="46D88606" w14:textId="055047F5" w:rsidR="008F5642" w:rsidRDefault="008F5642" w:rsidP="00B34207">
            <w:pPr>
              <w:spacing w:after="0" w:line="240" w:lineRule="auto"/>
              <w:rPr>
                <w:sz w:val="22"/>
              </w:rPr>
            </w:pPr>
            <w:r w:rsidRPr="00B34207">
              <w:rPr>
                <w:sz w:val="22"/>
              </w:rPr>
              <w:t>Is there any public controversy?</w:t>
            </w:r>
          </w:p>
        </w:tc>
        <w:tc>
          <w:tcPr>
            <w:tcW w:w="576" w:type="dxa"/>
            <w:vAlign w:val="center"/>
          </w:tcPr>
          <w:p w14:paraId="7B9A6C41" w14:textId="67B857DF" w:rsidR="008F5642" w:rsidRDefault="008F5642" w:rsidP="00B3420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E37FA7D" w14:textId="260FE3E6" w:rsidR="008F5642" w:rsidRDefault="008F5642" w:rsidP="00B3420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8F5642" w14:paraId="6A2987B3" w14:textId="77777777" w:rsidTr="009715F6">
        <w:tc>
          <w:tcPr>
            <w:tcW w:w="546" w:type="dxa"/>
            <w:vMerge/>
            <w:vAlign w:val="center"/>
          </w:tcPr>
          <w:p w14:paraId="43008547" w14:textId="77777777" w:rsidR="008F5642" w:rsidRDefault="008F5642" w:rsidP="00B34207">
            <w:pPr>
              <w:spacing w:after="0" w:line="240" w:lineRule="auto"/>
              <w:jc w:val="center"/>
              <w:rPr>
                <w:sz w:val="22"/>
              </w:rPr>
            </w:pPr>
          </w:p>
        </w:tc>
        <w:tc>
          <w:tcPr>
            <w:tcW w:w="2514" w:type="dxa"/>
            <w:vMerge/>
            <w:vAlign w:val="center"/>
          </w:tcPr>
          <w:p w14:paraId="0605C233" w14:textId="77777777" w:rsidR="008F5642" w:rsidRDefault="008F5642" w:rsidP="00B34207">
            <w:pPr>
              <w:spacing w:after="0" w:line="240" w:lineRule="auto"/>
              <w:rPr>
                <w:sz w:val="22"/>
              </w:rPr>
            </w:pPr>
          </w:p>
        </w:tc>
        <w:tc>
          <w:tcPr>
            <w:tcW w:w="6579" w:type="dxa"/>
            <w:vAlign w:val="center"/>
          </w:tcPr>
          <w:p w14:paraId="25F7C3FE" w14:textId="182799DA" w:rsidR="008F5642" w:rsidRDefault="00C22DE3" w:rsidP="00B34207">
            <w:pPr>
              <w:spacing w:after="0" w:line="240" w:lineRule="auto"/>
              <w:rPr>
                <w:sz w:val="22"/>
              </w:rPr>
            </w:pPr>
            <w:r>
              <w:rPr>
                <w:sz w:val="22"/>
              </w:rPr>
              <w:t>Will p</w:t>
            </w:r>
            <w:r w:rsidR="008F5642" w:rsidRPr="00B34207">
              <w:rPr>
                <w:sz w:val="22"/>
              </w:rPr>
              <w:t>ublic notification and MOT follow the DE MUTCD</w:t>
            </w:r>
            <w:r w:rsidR="008F5642">
              <w:rPr>
                <w:sz w:val="22"/>
              </w:rPr>
              <w:t>?</w:t>
            </w:r>
          </w:p>
        </w:tc>
        <w:tc>
          <w:tcPr>
            <w:tcW w:w="576" w:type="dxa"/>
            <w:vAlign w:val="center"/>
          </w:tcPr>
          <w:p w14:paraId="2D26BA38" w14:textId="4659EA72" w:rsidR="008F5642" w:rsidRDefault="008F5642" w:rsidP="00B3420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1C2D31B" w14:textId="0283EF4F" w:rsidR="008F5642" w:rsidRDefault="008F5642" w:rsidP="00B34207">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03F070EF" w14:textId="77777777" w:rsidTr="009715F6">
        <w:tc>
          <w:tcPr>
            <w:tcW w:w="546" w:type="dxa"/>
            <w:vMerge/>
            <w:vAlign w:val="center"/>
          </w:tcPr>
          <w:p w14:paraId="3C2C6FEE" w14:textId="77777777" w:rsidR="00E164E2" w:rsidRDefault="00E164E2" w:rsidP="00E164E2">
            <w:pPr>
              <w:spacing w:after="0" w:line="240" w:lineRule="auto"/>
              <w:jc w:val="center"/>
              <w:rPr>
                <w:sz w:val="22"/>
              </w:rPr>
            </w:pPr>
          </w:p>
        </w:tc>
        <w:tc>
          <w:tcPr>
            <w:tcW w:w="2514" w:type="dxa"/>
            <w:vAlign w:val="center"/>
          </w:tcPr>
          <w:p w14:paraId="0FCED175" w14:textId="77777777" w:rsidR="00E164E2" w:rsidRDefault="00E164E2" w:rsidP="00E164E2">
            <w:pPr>
              <w:spacing w:after="0" w:line="240" w:lineRule="auto"/>
              <w:rPr>
                <w:sz w:val="22"/>
              </w:rPr>
            </w:pPr>
          </w:p>
        </w:tc>
        <w:tc>
          <w:tcPr>
            <w:tcW w:w="6579" w:type="dxa"/>
            <w:vAlign w:val="center"/>
          </w:tcPr>
          <w:p w14:paraId="0C4640BC" w14:textId="58ED39A2" w:rsidR="00E164E2" w:rsidRDefault="00E164E2" w:rsidP="00E164E2">
            <w:pPr>
              <w:spacing w:after="0" w:line="240" w:lineRule="auto"/>
              <w:rPr>
                <w:sz w:val="22"/>
              </w:rPr>
            </w:pPr>
            <w:r>
              <w:rPr>
                <w:sz w:val="22"/>
              </w:rPr>
              <w:t>Does the project involve public property? If yes, complete section 9 below.</w:t>
            </w:r>
          </w:p>
        </w:tc>
        <w:tc>
          <w:tcPr>
            <w:tcW w:w="576" w:type="dxa"/>
            <w:vAlign w:val="center"/>
          </w:tcPr>
          <w:p w14:paraId="7E2E2DDB" w14:textId="5751C48C"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CA2284A" w14:textId="76EE0BD8"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4CCB5F03" w14:textId="77777777" w:rsidTr="009715F6">
        <w:tc>
          <w:tcPr>
            <w:tcW w:w="546" w:type="dxa"/>
            <w:vMerge/>
            <w:vAlign w:val="center"/>
          </w:tcPr>
          <w:p w14:paraId="00697ECD" w14:textId="77777777" w:rsidR="00E164E2" w:rsidRDefault="00E164E2" w:rsidP="00E164E2">
            <w:pPr>
              <w:spacing w:after="0" w:line="240" w:lineRule="auto"/>
              <w:jc w:val="center"/>
              <w:rPr>
                <w:sz w:val="22"/>
              </w:rPr>
            </w:pPr>
          </w:p>
        </w:tc>
        <w:tc>
          <w:tcPr>
            <w:tcW w:w="10244" w:type="dxa"/>
            <w:gridSpan w:val="4"/>
            <w:vAlign w:val="center"/>
          </w:tcPr>
          <w:p w14:paraId="78C2307F" w14:textId="29A912D5" w:rsidR="00E164E2" w:rsidRDefault="00E164E2" w:rsidP="00E164E2">
            <w:pPr>
              <w:spacing w:after="0" w:line="240" w:lineRule="auto"/>
              <w:rPr>
                <w:sz w:val="22"/>
              </w:rPr>
            </w:pPr>
            <w:r>
              <w:rPr>
                <w:sz w:val="22"/>
              </w:rPr>
              <w:t xml:space="preserve">Date: </w:t>
            </w:r>
            <w:sdt>
              <w:sdtPr>
                <w:rPr>
                  <w:sz w:val="22"/>
                </w:rPr>
                <w:id w:val="-396056521"/>
                <w:placeholder>
                  <w:docPart w:val="B0F697B77E904664B6C3DF4992CF7568"/>
                </w:placeholder>
                <w:showingPlcHdr/>
                <w:date>
                  <w:dateFormat w:val="M/d/yyyy"/>
                  <w:lid w:val="en-US"/>
                  <w:storeMappedDataAs w:val="dateTime"/>
                  <w:calendar w:val="gregorian"/>
                </w:date>
              </w:sdtPr>
              <w:sdtEndPr/>
              <w:sdtContent>
                <w:r w:rsidR="001F1E01">
                  <w:rPr>
                    <w:rStyle w:val="PlaceholderText"/>
                    <w:sz w:val="22"/>
                  </w:rPr>
                  <w:t>Ta</w:t>
                </w:r>
                <w:r w:rsidRPr="004C5E97">
                  <w:rPr>
                    <w:rStyle w:val="PlaceholderText"/>
                    <w:sz w:val="22"/>
                  </w:rPr>
                  <w:t>p to enter a date.</w:t>
                </w:r>
              </w:sdtContent>
            </w:sdt>
          </w:p>
        </w:tc>
      </w:tr>
      <w:tr w:rsidR="00E164E2" w14:paraId="3DD63E46" w14:textId="77777777" w:rsidTr="009715F6">
        <w:tc>
          <w:tcPr>
            <w:tcW w:w="546" w:type="dxa"/>
            <w:vMerge/>
            <w:vAlign w:val="center"/>
          </w:tcPr>
          <w:p w14:paraId="543835B8" w14:textId="77777777" w:rsidR="00E164E2" w:rsidRDefault="00E164E2" w:rsidP="00E164E2">
            <w:pPr>
              <w:spacing w:after="0" w:line="240" w:lineRule="auto"/>
              <w:jc w:val="center"/>
              <w:rPr>
                <w:sz w:val="22"/>
              </w:rPr>
            </w:pPr>
          </w:p>
        </w:tc>
        <w:tc>
          <w:tcPr>
            <w:tcW w:w="10244" w:type="dxa"/>
            <w:gridSpan w:val="4"/>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2887"/>
              <w:gridCol w:w="469"/>
              <w:gridCol w:w="2904"/>
              <w:gridCol w:w="469"/>
              <w:gridCol w:w="2828"/>
            </w:tblGrid>
            <w:tr w:rsidR="00E164E2" w14:paraId="56B5ED9F" w14:textId="77777777" w:rsidTr="009F2C42">
              <w:tc>
                <w:tcPr>
                  <w:tcW w:w="471" w:type="dxa"/>
                  <w:vAlign w:val="center"/>
                </w:tcPr>
                <w:p w14:paraId="0F080005" w14:textId="4C256DFE" w:rsidR="00E164E2" w:rsidRDefault="00E164E2" w:rsidP="00E164E2">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2915" w:type="dxa"/>
                  <w:vAlign w:val="center"/>
                </w:tcPr>
                <w:p w14:paraId="40F584D3" w14:textId="5E6AD162" w:rsidR="00E164E2" w:rsidRDefault="00E164E2" w:rsidP="00E164E2">
                  <w:pPr>
                    <w:spacing w:after="0" w:line="240" w:lineRule="auto"/>
                    <w:rPr>
                      <w:sz w:val="22"/>
                    </w:rPr>
                  </w:pPr>
                  <w:r>
                    <w:rPr>
                      <w:sz w:val="22"/>
                    </w:rPr>
                    <w:t>Meeting with adjacent Property Owners</w:t>
                  </w:r>
                </w:p>
              </w:tc>
              <w:tc>
                <w:tcPr>
                  <w:tcW w:w="469" w:type="dxa"/>
                  <w:vAlign w:val="center"/>
                </w:tcPr>
                <w:p w14:paraId="25F577A8" w14:textId="437C20C6" w:rsidR="00E164E2" w:rsidRDefault="00E164E2" w:rsidP="00E164E2">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2929" w:type="dxa"/>
                  <w:vAlign w:val="center"/>
                </w:tcPr>
                <w:p w14:paraId="54FC3C2D" w14:textId="62D1992B" w:rsidR="00E164E2" w:rsidRDefault="00E164E2" w:rsidP="00E164E2">
                  <w:pPr>
                    <w:spacing w:after="0" w:line="240" w:lineRule="auto"/>
                    <w:rPr>
                      <w:sz w:val="22"/>
                    </w:rPr>
                  </w:pPr>
                  <w:r>
                    <w:rPr>
                      <w:sz w:val="22"/>
                    </w:rPr>
                    <w:t>No Public Involvement (describe why)</w:t>
                  </w:r>
                </w:p>
              </w:tc>
              <w:tc>
                <w:tcPr>
                  <w:tcW w:w="385" w:type="dxa"/>
                  <w:vAlign w:val="center"/>
                </w:tcPr>
                <w:p w14:paraId="6B9D6383" w14:textId="616A05BD" w:rsidR="00E164E2" w:rsidRDefault="00E164E2" w:rsidP="00E164E2">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2855" w:type="dxa"/>
                  <w:vAlign w:val="center"/>
                </w:tcPr>
                <w:p w14:paraId="0FFF7847" w14:textId="446765E2" w:rsidR="00E164E2" w:rsidRDefault="00E164E2" w:rsidP="00E164E2">
                  <w:pPr>
                    <w:spacing w:after="0" w:line="240" w:lineRule="auto"/>
                    <w:rPr>
                      <w:sz w:val="22"/>
                    </w:rPr>
                  </w:pPr>
                  <w:r>
                    <w:rPr>
                      <w:sz w:val="22"/>
                    </w:rPr>
                    <w:t>Public Workshop</w:t>
                  </w:r>
                </w:p>
              </w:tc>
            </w:tr>
            <w:tr w:rsidR="00E164E2" w14:paraId="57DA3CC2" w14:textId="77777777" w:rsidTr="009F2C42">
              <w:tc>
                <w:tcPr>
                  <w:tcW w:w="471" w:type="dxa"/>
                  <w:vAlign w:val="center"/>
                </w:tcPr>
                <w:p w14:paraId="1C69BE96" w14:textId="27701A2F" w:rsidR="00E164E2" w:rsidRDefault="00E164E2" w:rsidP="00E164E2">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2915" w:type="dxa"/>
                  <w:vAlign w:val="center"/>
                </w:tcPr>
                <w:p w14:paraId="1FC14175" w14:textId="223B2DB4" w:rsidR="00E164E2" w:rsidRDefault="00E164E2" w:rsidP="00E164E2">
                  <w:pPr>
                    <w:spacing w:after="0" w:line="240" w:lineRule="auto"/>
                    <w:rPr>
                      <w:sz w:val="22"/>
                    </w:rPr>
                  </w:pPr>
                  <w:r>
                    <w:rPr>
                      <w:sz w:val="22"/>
                    </w:rPr>
                    <w:t>Virtual Workshop</w:t>
                  </w:r>
                </w:p>
              </w:tc>
              <w:tc>
                <w:tcPr>
                  <w:tcW w:w="469" w:type="dxa"/>
                  <w:vAlign w:val="center"/>
                </w:tcPr>
                <w:p w14:paraId="53F8EB7C" w14:textId="52CB5880" w:rsidR="00E164E2" w:rsidRDefault="00E164E2" w:rsidP="00E164E2">
                  <w:pPr>
                    <w:spacing w:after="0" w:line="240" w:lineRule="auto"/>
                    <w:rPr>
                      <w:sz w:val="22"/>
                    </w:rPr>
                  </w:pPr>
                </w:p>
              </w:tc>
              <w:tc>
                <w:tcPr>
                  <w:tcW w:w="2929" w:type="dxa"/>
                  <w:vAlign w:val="center"/>
                </w:tcPr>
                <w:p w14:paraId="0F6EE6EA" w14:textId="0E510EB5" w:rsidR="00E164E2" w:rsidRDefault="00E164E2" w:rsidP="00E164E2">
                  <w:pPr>
                    <w:spacing w:after="0" w:line="240" w:lineRule="auto"/>
                    <w:rPr>
                      <w:sz w:val="22"/>
                    </w:rPr>
                  </w:pPr>
                </w:p>
              </w:tc>
              <w:tc>
                <w:tcPr>
                  <w:tcW w:w="385" w:type="dxa"/>
                  <w:vAlign w:val="center"/>
                </w:tcPr>
                <w:p w14:paraId="2C9D63F1" w14:textId="0F4E7FDB" w:rsidR="00E164E2" w:rsidRDefault="00E164E2" w:rsidP="00E164E2">
                  <w:pPr>
                    <w:spacing w:after="0" w:line="240" w:lineRule="auto"/>
                    <w:rPr>
                      <w:sz w:val="22"/>
                    </w:rPr>
                  </w:pPr>
                </w:p>
              </w:tc>
              <w:tc>
                <w:tcPr>
                  <w:tcW w:w="2855" w:type="dxa"/>
                  <w:vAlign w:val="center"/>
                </w:tcPr>
                <w:p w14:paraId="2D0FF296" w14:textId="6C9E4874" w:rsidR="00E164E2" w:rsidRDefault="00E164E2" w:rsidP="00E164E2">
                  <w:pPr>
                    <w:spacing w:after="0" w:line="240" w:lineRule="auto"/>
                    <w:rPr>
                      <w:sz w:val="22"/>
                    </w:rPr>
                  </w:pPr>
                </w:p>
              </w:tc>
            </w:tr>
          </w:tbl>
          <w:p w14:paraId="04EE1CDF" w14:textId="70AF3DEE" w:rsidR="00E164E2" w:rsidRDefault="00E164E2" w:rsidP="00E164E2">
            <w:pPr>
              <w:spacing w:after="0" w:line="240" w:lineRule="auto"/>
              <w:rPr>
                <w:sz w:val="22"/>
              </w:rPr>
            </w:pPr>
          </w:p>
        </w:tc>
      </w:tr>
      <w:tr w:rsidR="00E164E2" w14:paraId="62749A6A" w14:textId="77777777" w:rsidTr="009715F6">
        <w:tc>
          <w:tcPr>
            <w:tcW w:w="546" w:type="dxa"/>
            <w:vMerge/>
            <w:vAlign w:val="center"/>
          </w:tcPr>
          <w:p w14:paraId="104DB4BA" w14:textId="77777777" w:rsidR="00E164E2" w:rsidRDefault="00E164E2" w:rsidP="00E164E2">
            <w:pPr>
              <w:spacing w:after="0" w:line="240" w:lineRule="auto"/>
              <w:jc w:val="center"/>
              <w:rPr>
                <w:sz w:val="22"/>
              </w:rPr>
            </w:pPr>
          </w:p>
        </w:tc>
        <w:tc>
          <w:tcPr>
            <w:tcW w:w="10244" w:type="dxa"/>
            <w:gridSpan w:val="4"/>
            <w:vAlign w:val="center"/>
          </w:tcPr>
          <w:sdt>
            <w:sdtPr>
              <w:rPr>
                <w:sz w:val="22"/>
              </w:rPr>
              <w:alias w:val="Public Outreach"/>
              <w:tag w:val="Public Outreach"/>
              <w:id w:val="881219593"/>
              <w:placeholder>
                <w:docPart w:val="CFF4305CA619485685A04F1CA1F6DD7B"/>
              </w:placeholder>
              <w:showingPlcHdr/>
            </w:sdtPr>
            <w:sdtEndPr/>
            <w:sdtContent>
              <w:p w14:paraId="44FE14E6" w14:textId="1C1258EF" w:rsidR="006C6B8B" w:rsidRPr="003B22CB" w:rsidRDefault="000C568C" w:rsidP="00E164E2">
                <w:pPr>
                  <w:spacing w:after="0" w:line="240" w:lineRule="auto"/>
                  <w:rPr>
                    <w:sz w:val="22"/>
                  </w:rPr>
                </w:pPr>
                <w:r>
                  <w:rPr>
                    <w:i/>
                    <w:iCs/>
                    <w:color w:val="808080" w:themeColor="background1" w:themeShade="80"/>
                    <w:sz w:val="22"/>
                  </w:rPr>
                  <w:t xml:space="preserve">Describe </w:t>
                </w:r>
                <w:r w:rsidRPr="001B2CC0">
                  <w:rPr>
                    <w:i/>
                    <w:iCs/>
                    <w:color w:val="808080" w:themeColor="background1" w:themeShade="80"/>
                    <w:sz w:val="22"/>
                  </w:rPr>
                  <w:t>public outreach activities including type of activity, dates, number of participants, and the type of responses from those who attended or commented, such as whether the public feedback was generally in favor of or opposed to the proposed improvements.</w:t>
                </w:r>
                <w:r>
                  <w:rPr>
                    <w:i/>
                    <w:iCs/>
                    <w:color w:val="808080" w:themeColor="background1" w:themeShade="80"/>
                    <w:sz w:val="22"/>
                  </w:rPr>
                  <w:br/>
                </w:r>
                <w:r>
                  <w:rPr>
                    <w:i/>
                    <w:iCs/>
                    <w:color w:val="808080" w:themeColor="background1" w:themeShade="80"/>
                    <w:sz w:val="22"/>
                  </w:rPr>
                  <w:br/>
                </w:r>
                <w:r w:rsidRPr="001B2CC0">
                  <w:rPr>
                    <w:i/>
                    <w:iCs/>
                    <w:color w:val="808080" w:themeColor="background1" w:themeShade="80"/>
                    <w:sz w:val="22"/>
                  </w:rPr>
                  <w:t xml:space="preserve">Include a statement noting traffic maintenance and public notification requirements will follow the Delaware Manual on Uniform Traffic Control Devices </w:t>
                </w:r>
                <w:r>
                  <w:rPr>
                    <w:i/>
                    <w:iCs/>
                    <w:color w:val="808080" w:themeColor="background1" w:themeShade="80"/>
                    <w:sz w:val="22"/>
                  </w:rPr>
                  <w:t>(DE MUTCD).</w:t>
                </w:r>
              </w:p>
            </w:sdtContent>
          </w:sdt>
        </w:tc>
      </w:tr>
      <w:tr w:rsidR="00E164E2" w14:paraId="5E39A98F" w14:textId="77777777" w:rsidTr="009715F6">
        <w:tc>
          <w:tcPr>
            <w:tcW w:w="546" w:type="dxa"/>
            <w:vMerge w:val="restart"/>
            <w:vAlign w:val="center"/>
          </w:tcPr>
          <w:p w14:paraId="3E658EDA" w14:textId="23D186BE" w:rsidR="00E164E2" w:rsidRDefault="00E164E2" w:rsidP="00E164E2">
            <w:pPr>
              <w:spacing w:after="0" w:line="240" w:lineRule="auto"/>
              <w:jc w:val="center"/>
              <w:rPr>
                <w:sz w:val="22"/>
              </w:rPr>
            </w:pPr>
            <w:r>
              <w:rPr>
                <w:sz w:val="22"/>
              </w:rPr>
              <w:t>2</w:t>
            </w:r>
          </w:p>
        </w:tc>
        <w:tc>
          <w:tcPr>
            <w:tcW w:w="2514" w:type="dxa"/>
            <w:vMerge w:val="restart"/>
            <w:vAlign w:val="center"/>
          </w:tcPr>
          <w:p w14:paraId="59260501" w14:textId="37E6BA7E" w:rsidR="00E164E2" w:rsidRDefault="00E164E2" w:rsidP="00E164E2">
            <w:pPr>
              <w:spacing w:after="0" w:line="240" w:lineRule="auto"/>
              <w:rPr>
                <w:sz w:val="22"/>
              </w:rPr>
            </w:pPr>
            <w:r>
              <w:rPr>
                <w:sz w:val="22"/>
              </w:rPr>
              <w:t>Right-of-Way (RW) Requirements</w:t>
            </w:r>
          </w:p>
        </w:tc>
        <w:tc>
          <w:tcPr>
            <w:tcW w:w="6579" w:type="dxa"/>
            <w:vAlign w:val="center"/>
          </w:tcPr>
          <w:p w14:paraId="229ADFF7" w14:textId="53F4D335" w:rsidR="00E164E2" w:rsidRDefault="00E164E2" w:rsidP="00E164E2">
            <w:pPr>
              <w:spacing w:after="0" w:line="240" w:lineRule="auto"/>
              <w:rPr>
                <w:sz w:val="22"/>
              </w:rPr>
            </w:pPr>
            <w:r w:rsidRPr="0059427B">
              <w:rPr>
                <w:sz w:val="22"/>
              </w:rPr>
              <w:t>Does the project require right-of-way acquisition or easements?</w:t>
            </w:r>
          </w:p>
        </w:tc>
        <w:tc>
          <w:tcPr>
            <w:tcW w:w="576" w:type="dxa"/>
            <w:vAlign w:val="center"/>
          </w:tcPr>
          <w:p w14:paraId="2A8ED016" w14:textId="74EDE8C8"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3D1AF2A" w14:textId="660839F7"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2853861F" w14:textId="77777777" w:rsidTr="009715F6">
        <w:tc>
          <w:tcPr>
            <w:tcW w:w="546" w:type="dxa"/>
            <w:vMerge/>
            <w:vAlign w:val="center"/>
          </w:tcPr>
          <w:p w14:paraId="63A49793" w14:textId="77777777" w:rsidR="00E164E2" w:rsidRDefault="00E164E2" w:rsidP="00E164E2">
            <w:pPr>
              <w:spacing w:after="0" w:line="240" w:lineRule="auto"/>
              <w:jc w:val="center"/>
              <w:rPr>
                <w:sz w:val="22"/>
              </w:rPr>
            </w:pPr>
          </w:p>
        </w:tc>
        <w:tc>
          <w:tcPr>
            <w:tcW w:w="2514" w:type="dxa"/>
            <w:vMerge/>
            <w:vAlign w:val="center"/>
          </w:tcPr>
          <w:p w14:paraId="3C57C4EF" w14:textId="77777777" w:rsidR="00E164E2" w:rsidRDefault="00E164E2" w:rsidP="00E164E2">
            <w:pPr>
              <w:spacing w:after="0" w:line="240" w:lineRule="auto"/>
              <w:rPr>
                <w:sz w:val="22"/>
              </w:rPr>
            </w:pPr>
          </w:p>
        </w:tc>
        <w:tc>
          <w:tcPr>
            <w:tcW w:w="6579" w:type="dxa"/>
            <w:vAlign w:val="center"/>
          </w:tcPr>
          <w:p w14:paraId="0E2AD932" w14:textId="184A4C2C" w:rsidR="00E164E2" w:rsidRDefault="00E164E2" w:rsidP="00E164E2">
            <w:pPr>
              <w:spacing w:after="0" w:line="240" w:lineRule="auto"/>
              <w:rPr>
                <w:sz w:val="22"/>
              </w:rPr>
            </w:pPr>
            <w:r w:rsidRPr="0059427B">
              <w:rPr>
                <w:sz w:val="22"/>
              </w:rPr>
              <w:t>Does the project involve relocations?</w:t>
            </w:r>
          </w:p>
        </w:tc>
        <w:tc>
          <w:tcPr>
            <w:tcW w:w="576" w:type="dxa"/>
            <w:vAlign w:val="center"/>
          </w:tcPr>
          <w:p w14:paraId="1CDB1ADF" w14:textId="64A49591"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CA2B056" w14:textId="190AB78A"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751E0C5F" w14:textId="77777777" w:rsidTr="009715F6">
        <w:tc>
          <w:tcPr>
            <w:tcW w:w="546" w:type="dxa"/>
            <w:vMerge/>
            <w:vAlign w:val="center"/>
          </w:tcPr>
          <w:p w14:paraId="180B6B7E" w14:textId="77777777" w:rsidR="00E164E2" w:rsidRDefault="00E164E2" w:rsidP="00E164E2">
            <w:pPr>
              <w:spacing w:after="0" w:line="240" w:lineRule="auto"/>
              <w:jc w:val="center"/>
              <w:rPr>
                <w:sz w:val="22"/>
              </w:rPr>
            </w:pPr>
          </w:p>
        </w:tc>
        <w:tc>
          <w:tcPr>
            <w:tcW w:w="2514" w:type="dxa"/>
            <w:vMerge/>
            <w:vAlign w:val="center"/>
          </w:tcPr>
          <w:p w14:paraId="09278975" w14:textId="77777777" w:rsidR="00E164E2" w:rsidRDefault="00E164E2" w:rsidP="00E164E2">
            <w:pPr>
              <w:spacing w:after="0" w:line="240" w:lineRule="auto"/>
              <w:rPr>
                <w:sz w:val="22"/>
              </w:rPr>
            </w:pPr>
          </w:p>
        </w:tc>
        <w:tc>
          <w:tcPr>
            <w:tcW w:w="6579" w:type="dxa"/>
            <w:vAlign w:val="center"/>
          </w:tcPr>
          <w:p w14:paraId="4CD10852" w14:textId="02358615" w:rsidR="00E164E2" w:rsidRDefault="00E164E2" w:rsidP="00E164E2">
            <w:pPr>
              <w:spacing w:after="0" w:line="240" w:lineRule="auto"/>
              <w:rPr>
                <w:sz w:val="22"/>
              </w:rPr>
            </w:pPr>
            <w:r w:rsidRPr="0059427B">
              <w:rPr>
                <w:sz w:val="22"/>
              </w:rPr>
              <w:t xml:space="preserve">Does the project involve </w:t>
            </w:r>
            <w:r>
              <w:rPr>
                <w:sz w:val="22"/>
              </w:rPr>
              <w:t>utility relocations</w:t>
            </w:r>
            <w:r w:rsidR="003C40B3">
              <w:rPr>
                <w:sz w:val="22"/>
              </w:rPr>
              <w:t>?</w:t>
            </w:r>
            <w:r>
              <w:rPr>
                <w:sz w:val="22"/>
              </w:rPr>
              <w:t xml:space="preserve"> </w:t>
            </w:r>
            <w:r w:rsidR="003C40B3">
              <w:rPr>
                <w:sz w:val="22"/>
              </w:rPr>
              <w:t>I</w:t>
            </w:r>
            <w:r>
              <w:rPr>
                <w:sz w:val="22"/>
              </w:rPr>
              <w:t>f yes, describe below</w:t>
            </w:r>
            <w:r w:rsidR="003C40B3">
              <w:rPr>
                <w:sz w:val="22"/>
              </w:rPr>
              <w:t>.</w:t>
            </w:r>
          </w:p>
        </w:tc>
        <w:tc>
          <w:tcPr>
            <w:tcW w:w="576" w:type="dxa"/>
            <w:vAlign w:val="center"/>
          </w:tcPr>
          <w:p w14:paraId="0A39222F" w14:textId="4B2FF722"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CE12A3C" w14:textId="0A28B091"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3C8787CC" w14:textId="77777777" w:rsidTr="009715F6">
        <w:tc>
          <w:tcPr>
            <w:tcW w:w="546" w:type="dxa"/>
            <w:vMerge/>
            <w:vAlign w:val="center"/>
          </w:tcPr>
          <w:p w14:paraId="2C838506" w14:textId="77777777" w:rsidR="00E164E2" w:rsidRDefault="00E164E2" w:rsidP="00E164E2">
            <w:pPr>
              <w:spacing w:after="0" w:line="240" w:lineRule="auto"/>
              <w:jc w:val="center"/>
              <w:rPr>
                <w:sz w:val="22"/>
              </w:rPr>
            </w:pPr>
          </w:p>
        </w:tc>
        <w:tc>
          <w:tcPr>
            <w:tcW w:w="10244" w:type="dxa"/>
            <w:gridSpan w:val="4"/>
            <w:vAlign w:val="center"/>
          </w:tcPr>
          <w:p w14:paraId="05F710B0" w14:textId="77777777" w:rsidR="00E164E2" w:rsidRPr="008F13BC" w:rsidRDefault="00E164E2" w:rsidP="00E164E2">
            <w:pPr>
              <w:spacing w:after="0" w:line="240" w:lineRule="auto"/>
              <w:jc w:val="center"/>
              <w:rPr>
                <w:sz w:val="14"/>
                <w:szCs w:val="14"/>
              </w:rPr>
            </w:pPr>
          </w:p>
          <w:tbl>
            <w:tblPr>
              <w:tblStyle w:val="TableGrid"/>
              <w:tblW w:w="0" w:type="auto"/>
              <w:tblLook w:val="04A0" w:firstRow="1" w:lastRow="0" w:firstColumn="1" w:lastColumn="0" w:noHBand="0" w:noVBand="1"/>
            </w:tblPr>
            <w:tblGrid>
              <w:gridCol w:w="2933"/>
              <w:gridCol w:w="1771"/>
              <w:gridCol w:w="1771"/>
              <w:gridCol w:w="1771"/>
              <w:gridCol w:w="1772"/>
            </w:tblGrid>
            <w:tr w:rsidR="00E164E2" w14:paraId="677F5350" w14:textId="77777777" w:rsidTr="006A0E60">
              <w:tc>
                <w:tcPr>
                  <w:tcW w:w="2935" w:type="dxa"/>
                  <w:vAlign w:val="center"/>
                </w:tcPr>
                <w:p w14:paraId="7247EC67" w14:textId="77777777" w:rsidR="00E164E2" w:rsidRPr="0075174C" w:rsidRDefault="00E164E2" w:rsidP="00E164E2">
                  <w:pPr>
                    <w:spacing w:after="0" w:line="240" w:lineRule="auto"/>
                    <w:rPr>
                      <w:sz w:val="20"/>
                      <w:szCs w:val="20"/>
                    </w:rPr>
                  </w:pPr>
                  <w:r w:rsidRPr="0075174C">
                    <w:rPr>
                      <w:sz w:val="20"/>
                      <w:szCs w:val="20"/>
                    </w:rPr>
                    <w:t>Land Use Impacts</w:t>
                  </w:r>
                </w:p>
              </w:tc>
              <w:tc>
                <w:tcPr>
                  <w:tcW w:w="1772" w:type="dxa"/>
                  <w:vAlign w:val="center"/>
                </w:tcPr>
                <w:p w14:paraId="4C451BA9" w14:textId="0D423BC8" w:rsidR="00E164E2" w:rsidRPr="0075174C" w:rsidRDefault="00EA3363" w:rsidP="00E164E2">
                  <w:pPr>
                    <w:spacing w:after="0" w:line="240" w:lineRule="auto"/>
                    <w:rPr>
                      <w:sz w:val="20"/>
                      <w:szCs w:val="20"/>
                    </w:rPr>
                  </w:pPr>
                  <w:r w:rsidRPr="0075174C">
                    <w:rPr>
                      <w:sz w:val="20"/>
                      <w:szCs w:val="20"/>
                    </w:rPr>
                    <w:t>Relocations (</w:t>
                  </w:r>
                  <w:r>
                    <w:rPr>
                      <w:sz w:val="20"/>
                      <w:szCs w:val="20"/>
                    </w:rPr>
                    <w:t>#</w:t>
                  </w:r>
                  <w:r w:rsidR="00E164E2" w:rsidRPr="0075174C">
                    <w:rPr>
                      <w:sz w:val="20"/>
                      <w:szCs w:val="20"/>
                    </w:rPr>
                    <w:t>)</w:t>
                  </w:r>
                </w:p>
              </w:tc>
              <w:tc>
                <w:tcPr>
                  <w:tcW w:w="1772" w:type="dxa"/>
                  <w:vAlign w:val="center"/>
                </w:tcPr>
                <w:p w14:paraId="12430022" w14:textId="77777777" w:rsidR="00E164E2" w:rsidRPr="0075174C" w:rsidRDefault="00E164E2" w:rsidP="00E164E2">
                  <w:pPr>
                    <w:spacing w:after="0" w:line="240" w:lineRule="auto"/>
                    <w:rPr>
                      <w:sz w:val="20"/>
                      <w:szCs w:val="20"/>
                    </w:rPr>
                  </w:pPr>
                  <w:r w:rsidRPr="0075174C">
                    <w:rPr>
                      <w:sz w:val="20"/>
                      <w:szCs w:val="20"/>
                    </w:rPr>
                    <w:t>Acquisition (FEE) (# and Acres)</w:t>
                  </w:r>
                </w:p>
              </w:tc>
              <w:tc>
                <w:tcPr>
                  <w:tcW w:w="1772" w:type="dxa"/>
                  <w:vAlign w:val="center"/>
                </w:tcPr>
                <w:p w14:paraId="2F68D4BF" w14:textId="77777777" w:rsidR="00E164E2" w:rsidRPr="0075174C" w:rsidRDefault="00E164E2" w:rsidP="00E164E2">
                  <w:pPr>
                    <w:spacing w:after="0" w:line="240" w:lineRule="auto"/>
                    <w:rPr>
                      <w:sz w:val="20"/>
                      <w:szCs w:val="20"/>
                    </w:rPr>
                  </w:pPr>
                  <w:r w:rsidRPr="0075174C">
                    <w:rPr>
                      <w:sz w:val="20"/>
                      <w:szCs w:val="20"/>
                    </w:rPr>
                    <w:t>Permanent (PE) (# and Acres)</w:t>
                  </w:r>
                </w:p>
              </w:tc>
              <w:tc>
                <w:tcPr>
                  <w:tcW w:w="1773" w:type="dxa"/>
                  <w:vAlign w:val="center"/>
                </w:tcPr>
                <w:p w14:paraId="63B6664C" w14:textId="77777777" w:rsidR="00E164E2" w:rsidRPr="0075174C" w:rsidRDefault="00E164E2" w:rsidP="00E164E2">
                  <w:pPr>
                    <w:spacing w:after="0" w:line="240" w:lineRule="auto"/>
                    <w:rPr>
                      <w:sz w:val="20"/>
                      <w:szCs w:val="20"/>
                    </w:rPr>
                  </w:pPr>
                  <w:r w:rsidRPr="0075174C">
                    <w:rPr>
                      <w:sz w:val="20"/>
                      <w:szCs w:val="20"/>
                    </w:rPr>
                    <w:t>Temporary (TCE) (# and Acres)</w:t>
                  </w:r>
                </w:p>
              </w:tc>
            </w:tr>
            <w:tr w:rsidR="00E164E2" w14:paraId="06D0A6C6" w14:textId="77777777" w:rsidTr="00C75A5D">
              <w:tc>
                <w:tcPr>
                  <w:tcW w:w="2935" w:type="dxa"/>
                  <w:vAlign w:val="center"/>
                </w:tcPr>
                <w:p w14:paraId="1AAC1EDF" w14:textId="77777777" w:rsidR="00E164E2" w:rsidRPr="0075174C" w:rsidRDefault="00E164E2" w:rsidP="00E164E2">
                  <w:pPr>
                    <w:spacing w:after="0" w:line="240" w:lineRule="auto"/>
                    <w:rPr>
                      <w:sz w:val="20"/>
                      <w:szCs w:val="20"/>
                    </w:rPr>
                  </w:pPr>
                  <w:r w:rsidRPr="0075174C">
                    <w:rPr>
                      <w:sz w:val="20"/>
                      <w:szCs w:val="20"/>
                    </w:rPr>
                    <w:t>Residential</w:t>
                  </w:r>
                </w:p>
              </w:tc>
              <w:sdt>
                <w:sdtPr>
                  <w:rPr>
                    <w:i/>
                    <w:iCs/>
                    <w:sz w:val="20"/>
                    <w:szCs w:val="20"/>
                  </w:rPr>
                  <w:id w:val="-1182892267"/>
                  <w:placeholder>
                    <w:docPart w:val="6482CCB6FB8E4595908854B9D342CE00"/>
                  </w:placeholder>
                  <w:showingPlcHdr/>
                  <w:text/>
                </w:sdtPr>
                <w:sdtEndPr/>
                <w:sdtContent>
                  <w:tc>
                    <w:tcPr>
                      <w:tcW w:w="1772" w:type="dxa"/>
                      <w:vAlign w:val="center"/>
                    </w:tcPr>
                    <w:p w14:paraId="58291FAF" w14:textId="7D9EC2BB"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313304602"/>
                  <w:placeholder>
                    <w:docPart w:val="87DCC8D8FA2546E8BCE76CB54D4AA5CE"/>
                  </w:placeholder>
                  <w:showingPlcHdr/>
                  <w:text/>
                </w:sdtPr>
                <w:sdtEndPr/>
                <w:sdtContent>
                  <w:tc>
                    <w:tcPr>
                      <w:tcW w:w="1772" w:type="dxa"/>
                      <w:vAlign w:val="center"/>
                    </w:tcPr>
                    <w:p w14:paraId="3CB17223" w14:textId="45E24D91"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392705202"/>
                  <w:placeholder>
                    <w:docPart w:val="FF95EB180C26413E80CC44ED949B2735"/>
                  </w:placeholder>
                  <w:showingPlcHdr/>
                  <w:text/>
                </w:sdtPr>
                <w:sdtEndPr/>
                <w:sdtContent>
                  <w:tc>
                    <w:tcPr>
                      <w:tcW w:w="1772" w:type="dxa"/>
                      <w:vAlign w:val="center"/>
                    </w:tcPr>
                    <w:p w14:paraId="7E748253" w14:textId="70075BF6"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833909180"/>
                  <w:placeholder>
                    <w:docPart w:val="E33D2A2858CA4710A5E0B571AD31279E"/>
                  </w:placeholder>
                  <w:showingPlcHdr/>
                  <w:text/>
                </w:sdtPr>
                <w:sdtEndPr/>
                <w:sdtContent>
                  <w:tc>
                    <w:tcPr>
                      <w:tcW w:w="1773" w:type="dxa"/>
                      <w:vAlign w:val="center"/>
                    </w:tcPr>
                    <w:p w14:paraId="56B8B3A5" w14:textId="6393ACCB"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tr>
            <w:tr w:rsidR="00E164E2" w14:paraId="0C924A73" w14:textId="77777777" w:rsidTr="00C75A5D">
              <w:tc>
                <w:tcPr>
                  <w:tcW w:w="2935" w:type="dxa"/>
                  <w:vAlign w:val="center"/>
                </w:tcPr>
                <w:p w14:paraId="0D9AA7A4" w14:textId="77777777" w:rsidR="00E164E2" w:rsidRPr="0075174C" w:rsidRDefault="00E164E2" w:rsidP="00E164E2">
                  <w:pPr>
                    <w:spacing w:after="0" w:line="240" w:lineRule="auto"/>
                    <w:rPr>
                      <w:sz w:val="20"/>
                      <w:szCs w:val="20"/>
                    </w:rPr>
                  </w:pPr>
                  <w:r w:rsidRPr="0075174C">
                    <w:rPr>
                      <w:sz w:val="20"/>
                      <w:szCs w:val="20"/>
                    </w:rPr>
                    <w:t>Commercial</w:t>
                  </w:r>
                </w:p>
              </w:tc>
              <w:sdt>
                <w:sdtPr>
                  <w:rPr>
                    <w:i/>
                    <w:iCs/>
                    <w:sz w:val="20"/>
                    <w:szCs w:val="20"/>
                  </w:rPr>
                  <w:id w:val="1905786700"/>
                  <w:placeholder>
                    <w:docPart w:val="245063BBE6BE4D7B825359B5085427E2"/>
                  </w:placeholder>
                  <w:showingPlcHdr/>
                  <w:text/>
                </w:sdtPr>
                <w:sdtEndPr/>
                <w:sdtContent>
                  <w:tc>
                    <w:tcPr>
                      <w:tcW w:w="1772" w:type="dxa"/>
                      <w:vAlign w:val="center"/>
                    </w:tcPr>
                    <w:p w14:paraId="011DEA6A" w14:textId="3BAB8C65"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2142487872"/>
                  <w:placeholder>
                    <w:docPart w:val="CDDE12F70B2C4930BF9640B017528D66"/>
                  </w:placeholder>
                  <w:showingPlcHdr/>
                  <w:text/>
                </w:sdtPr>
                <w:sdtEndPr/>
                <w:sdtContent>
                  <w:tc>
                    <w:tcPr>
                      <w:tcW w:w="1772" w:type="dxa"/>
                      <w:vAlign w:val="center"/>
                    </w:tcPr>
                    <w:p w14:paraId="73B6A1F2" w14:textId="1D22212D"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2146807244"/>
                  <w:placeholder>
                    <w:docPart w:val="C743C803517548C8B43B7A3671574B2F"/>
                  </w:placeholder>
                  <w:showingPlcHdr/>
                  <w:text/>
                </w:sdtPr>
                <w:sdtEndPr/>
                <w:sdtContent>
                  <w:tc>
                    <w:tcPr>
                      <w:tcW w:w="1772" w:type="dxa"/>
                      <w:vAlign w:val="center"/>
                    </w:tcPr>
                    <w:p w14:paraId="406FBF05" w14:textId="7482291A"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238949833"/>
                  <w:placeholder>
                    <w:docPart w:val="907606953FEF49A7B452757DC2AB96AF"/>
                  </w:placeholder>
                  <w:showingPlcHdr/>
                  <w:text/>
                </w:sdtPr>
                <w:sdtEndPr/>
                <w:sdtContent>
                  <w:tc>
                    <w:tcPr>
                      <w:tcW w:w="1773" w:type="dxa"/>
                      <w:vAlign w:val="center"/>
                    </w:tcPr>
                    <w:p w14:paraId="19FFFCCF" w14:textId="584454E9"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tr>
            <w:tr w:rsidR="00E164E2" w14:paraId="3B4D82ED" w14:textId="77777777" w:rsidTr="00C75A5D">
              <w:tc>
                <w:tcPr>
                  <w:tcW w:w="2935" w:type="dxa"/>
                  <w:vAlign w:val="center"/>
                </w:tcPr>
                <w:p w14:paraId="633EC88F" w14:textId="77777777" w:rsidR="00E164E2" w:rsidRPr="0075174C" w:rsidRDefault="00E164E2" w:rsidP="00E164E2">
                  <w:pPr>
                    <w:spacing w:after="0" w:line="240" w:lineRule="auto"/>
                    <w:rPr>
                      <w:sz w:val="20"/>
                      <w:szCs w:val="20"/>
                    </w:rPr>
                  </w:pPr>
                  <w:r w:rsidRPr="0075174C">
                    <w:rPr>
                      <w:sz w:val="20"/>
                      <w:szCs w:val="20"/>
                    </w:rPr>
                    <w:t>Agricultural</w:t>
                  </w:r>
                </w:p>
              </w:tc>
              <w:sdt>
                <w:sdtPr>
                  <w:rPr>
                    <w:i/>
                    <w:iCs/>
                    <w:sz w:val="20"/>
                    <w:szCs w:val="20"/>
                  </w:rPr>
                  <w:id w:val="-858967509"/>
                  <w:placeholder>
                    <w:docPart w:val="10CB666E014B4D33BB03F788B6193ABB"/>
                  </w:placeholder>
                  <w:showingPlcHdr/>
                  <w:text/>
                </w:sdtPr>
                <w:sdtEndPr/>
                <w:sdtContent>
                  <w:tc>
                    <w:tcPr>
                      <w:tcW w:w="1772" w:type="dxa"/>
                      <w:vAlign w:val="center"/>
                    </w:tcPr>
                    <w:p w14:paraId="7AA10B49" w14:textId="6D746FDD"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33777578"/>
                  <w:placeholder>
                    <w:docPart w:val="2DDDD10BA83343C68527E2CCD760B446"/>
                  </w:placeholder>
                  <w:showingPlcHdr/>
                  <w:text/>
                </w:sdtPr>
                <w:sdtEndPr/>
                <w:sdtContent>
                  <w:tc>
                    <w:tcPr>
                      <w:tcW w:w="1772" w:type="dxa"/>
                      <w:vAlign w:val="center"/>
                    </w:tcPr>
                    <w:p w14:paraId="0F3ADA98" w14:textId="1F53CCE5"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20463888"/>
                  <w:placeholder>
                    <w:docPart w:val="28E3F3B3EFF4480190B7329C3118181D"/>
                  </w:placeholder>
                  <w:showingPlcHdr/>
                  <w:text/>
                </w:sdtPr>
                <w:sdtEndPr/>
                <w:sdtContent>
                  <w:tc>
                    <w:tcPr>
                      <w:tcW w:w="1772" w:type="dxa"/>
                      <w:vAlign w:val="center"/>
                    </w:tcPr>
                    <w:p w14:paraId="5FE0C26C" w14:textId="4F924B57"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009334318"/>
                  <w:placeholder>
                    <w:docPart w:val="2BCB1AC3C7834A60B048EAB83BC524F0"/>
                  </w:placeholder>
                  <w:showingPlcHdr/>
                  <w:text/>
                </w:sdtPr>
                <w:sdtEndPr/>
                <w:sdtContent>
                  <w:tc>
                    <w:tcPr>
                      <w:tcW w:w="1773" w:type="dxa"/>
                      <w:vAlign w:val="center"/>
                    </w:tcPr>
                    <w:p w14:paraId="4C8F94D5" w14:textId="4CB2EB10"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tr>
            <w:tr w:rsidR="00E164E2" w14:paraId="7D2BE1BD" w14:textId="77777777" w:rsidTr="00C75A5D">
              <w:tc>
                <w:tcPr>
                  <w:tcW w:w="2935" w:type="dxa"/>
                  <w:vAlign w:val="center"/>
                </w:tcPr>
                <w:p w14:paraId="27A485E1" w14:textId="77777777" w:rsidR="00E164E2" w:rsidRPr="0075174C" w:rsidRDefault="00E164E2" w:rsidP="00E164E2">
                  <w:pPr>
                    <w:spacing w:after="0" w:line="240" w:lineRule="auto"/>
                    <w:rPr>
                      <w:sz w:val="20"/>
                      <w:szCs w:val="20"/>
                    </w:rPr>
                  </w:pPr>
                  <w:r w:rsidRPr="0075174C">
                    <w:rPr>
                      <w:sz w:val="20"/>
                      <w:szCs w:val="20"/>
                    </w:rPr>
                    <w:t>Public</w:t>
                  </w:r>
                </w:p>
              </w:tc>
              <w:sdt>
                <w:sdtPr>
                  <w:rPr>
                    <w:i/>
                    <w:iCs/>
                    <w:sz w:val="20"/>
                    <w:szCs w:val="20"/>
                  </w:rPr>
                  <w:id w:val="-784812056"/>
                  <w:placeholder>
                    <w:docPart w:val="EAB1D1CB25EB405CAD69268583604D40"/>
                  </w:placeholder>
                  <w:showingPlcHdr/>
                  <w:text/>
                </w:sdtPr>
                <w:sdtEndPr/>
                <w:sdtContent>
                  <w:tc>
                    <w:tcPr>
                      <w:tcW w:w="1772" w:type="dxa"/>
                      <w:vAlign w:val="center"/>
                    </w:tcPr>
                    <w:p w14:paraId="6DB0E306" w14:textId="5B76CA1C"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724554497"/>
                  <w:placeholder>
                    <w:docPart w:val="3680C86989DB421BAF5F0D42EDFDB811"/>
                  </w:placeholder>
                  <w:showingPlcHdr/>
                  <w:text/>
                </w:sdtPr>
                <w:sdtEndPr/>
                <w:sdtContent>
                  <w:tc>
                    <w:tcPr>
                      <w:tcW w:w="1772" w:type="dxa"/>
                      <w:vAlign w:val="center"/>
                    </w:tcPr>
                    <w:p w14:paraId="360258AA" w14:textId="4081980B"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304420523"/>
                  <w:placeholder>
                    <w:docPart w:val="BA3A25CE04B348D795DF55AF2ECBE2F1"/>
                  </w:placeholder>
                  <w:showingPlcHdr/>
                  <w:text/>
                </w:sdtPr>
                <w:sdtEndPr/>
                <w:sdtContent>
                  <w:tc>
                    <w:tcPr>
                      <w:tcW w:w="1772" w:type="dxa"/>
                      <w:vAlign w:val="center"/>
                    </w:tcPr>
                    <w:p w14:paraId="1310326D" w14:textId="3BF63E6C"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652037025"/>
                  <w:placeholder>
                    <w:docPart w:val="115C73AA8E88461ABA8939A036E4BDF8"/>
                  </w:placeholder>
                  <w:showingPlcHdr/>
                  <w:text/>
                </w:sdtPr>
                <w:sdtEndPr/>
                <w:sdtContent>
                  <w:tc>
                    <w:tcPr>
                      <w:tcW w:w="1773" w:type="dxa"/>
                      <w:vAlign w:val="center"/>
                    </w:tcPr>
                    <w:p w14:paraId="6F6B29B4" w14:textId="62D70078"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tr>
            <w:tr w:rsidR="00E164E2" w14:paraId="4F5DE5DA" w14:textId="77777777" w:rsidTr="00C75A5D">
              <w:tc>
                <w:tcPr>
                  <w:tcW w:w="2935" w:type="dxa"/>
                  <w:vAlign w:val="center"/>
                </w:tcPr>
                <w:p w14:paraId="177FF989" w14:textId="77777777" w:rsidR="00E164E2" w:rsidRPr="0075174C" w:rsidRDefault="00E164E2" w:rsidP="00E164E2">
                  <w:pPr>
                    <w:spacing w:after="0" w:line="240" w:lineRule="auto"/>
                    <w:rPr>
                      <w:sz w:val="20"/>
                      <w:szCs w:val="20"/>
                    </w:rPr>
                  </w:pPr>
                  <w:r w:rsidRPr="0075174C">
                    <w:rPr>
                      <w:sz w:val="20"/>
                      <w:szCs w:val="20"/>
                    </w:rPr>
                    <w:t>Other: Explain</w:t>
                  </w:r>
                </w:p>
              </w:tc>
              <w:sdt>
                <w:sdtPr>
                  <w:rPr>
                    <w:i/>
                    <w:iCs/>
                    <w:sz w:val="20"/>
                    <w:szCs w:val="20"/>
                  </w:rPr>
                  <w:id w:val="-1361037662"/>
                  <w:placeholder>
                    <w:docPart w:val="79153C8EBE5A47EC819A3D4EB290A9BF"/>
                  </w:placeholder>
                  <w:showingPlcHdr/>
                  <w:text/>
                </w:sdtPr>
                <w:sdtEndPr/>
                <w:sdtContent>
                  <w:tc>
                    <w:tcPr>
                      <w:tcW w:w="1772" w:type="dxa"/>
                      <w:vAlign w:val="center"/>
                    </w:tcPr>
                    <w:p w14:paraId="2394C993" w14:textId="1F5BAD3B"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935894853"/>
                  <w:placeholder>
                    <w:docPart w:val="A36B7FB501874044AC50BF477F77B5B3"/>
                  </w:placeholder>
                  <w:showingPlcHdr/>
                  <w:text/>
                </w:sdtPr>
                <w:sdtEndPr/>
                <w:sdtContent>
                  <w:tc>
                    <w:tcPr>
                      <w:tcW w:w="1772" w:type="dxa"/>
                      <w:vAlign w:val="center"/>
                    </w:tcPr>
                    <w:p w14:paraId="1E05C6D9" w14:textId="77FBC199"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128621110"/>
                  <w:placeholder>
                    <w:docPart w:val="2B152CBCB3594C6FAE4E526AEEDB3E2B"/>
                  </w:placeholder>
                  <w:showingPlcHdr/>
                  <w:text/>
                </w:sdtPr>
                <w:sdtEndPr/>
                <w:sdtContent>
                  <w:tc>
                    <w:tcPr>
                      <w:tcW w:w="1772" w:type="dxa"/>
                      <w:vAlign w:val="center"/>
                    </w:tcPr>
                    <w:p w14:paraId="5EAA4062" w14:textId="7B33921E"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510365780"/>
                  <w:placeholder>
                    <w:docPart w:val="03E66A21354C49989C5E69D1DEB05D89"/>
                  </w:placeholder>
                  <w:showingPlcHdr/>
                  <w:text/>
                </w:sdtPr>
                <w:sdtEndPr/>
                <w:sdtContent>
                  <w:tc>
                    <w:tcPr>
                      <w:tcW w:w="1773" w:type="dxa"/>
                      <w:vAlign w:val="center"/>
                    </w:tcPr>
                    <w:p w14:paraId="4474C95E" w14:textId="03EE759F"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tr>
            <w:tr w:rsidR="00E164E2" w14:paraId="0821C5A0" w14:textId="77777777" w:rsidTr="00C75A5D">
              <w:tc>
                <w:tcPr>
                  <w:tcW w:w="2935" w:type="dxa"/>
                  <w:vAlign w:val="center"/>
                </w:tcPr>
                <w:p w14:paraId="6047B9B4" w14:textId="77777777" w:rsidR="00E164E2" w:rsidRPr="0075174C" w:rsidRDefault="00E164E2" w:rsidP="00E164E2">
                  <w:pPr>
                    <w:spacing w:after="0" w:line="240" w:lineRule="auto"/>
                    <w:jc w:val="right"/>
                    <w:rPr>
                      <w:sz w:val="20"/>
                      <w:szCs w:val="20"/>
                    </w:rPr>
                  </w:pPr>
                  <w:r w:rsidRPr="0075174C">
                    <w:rPr>
                      <w:sz w:val="20"/>
                      <w:szCs w:val="20"/>
                    </w:rPr>
                    <w:t>TOTAL</w:t>
                  </w:r>
                </w:p>
              </w:tc>
              <w:sdt>
                <w:sdtPr>
                  <w:rPr>
                    <w:i/>
                    <w:iCs/>
                    <w:sz w:val="20"/>
                    <w:szCs w:val="20"/>
                  </w:rPr>
                  <w:id w:val="1233818395"/>
                  <w:placeholder>
                    <w:docPart w:val="72BD16A0025743618A7692245F993A13"/>
                  </w:placeholder>
                  <w:showingPlcHdr/>
                  <w:text/>
                </w:sdtPr>
                <w:sdtEndPr/>
                <w:sdtContent>
                  <w:tc>
                    <w:tcPr>
                      <w:tcW w:w="1772" w:type="dxa"/>
                      <w:vAlign w:val="center"/>
                    </w:tcPr>
                    <w:p w14:paraId="3AAC229B" w14:textId="687FBD3D"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742921639"/>
                  <w:placeholder>
                    <w:docPart w:val="7A1564DD72424900878D76CABC1BA4F8"/>
                  </w:placeholder>
                  <w:showingPlcHdr/>
                  <w:text/>
                </w:sdtPr>
                <w:sdtEndPr/>
                <w:sdtContent>
                  <w:tc>
                    <w:tcPr>
                      <w:tcW w:w="1772" w:type="dxa"/>
                      <w:vAlign w:val="center"/>
                    </w:tcPr>
                    <w:p w14:paraId="78B86394" w14:textId="7C81E6F8"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00185835"/>
                  <w:placeholder>
                    <w:docPart w:val="3576907C2D15400B90C9BA9F5D49386C"/>
                  </w:placeholder>
                  <w:showingPlcHdr/>
                  <w:text/>
                </w:sdtPr>
                <w:sdtEndPr/>
                <w:sdtContent>
                  <w:tc>
                    <w:tcPr>
                      <w:tcW w:w="1772" w:type="dxa"/>
                      <w:vAlign w:val="center"/>
                    </w:tcPr>
                    <w:p w14:paraId="54D12BB6" w14:textId="06294086"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sdt>
                <w:sdtPr>
                  <w:rPr>
                    <w:i/>
                    <w:iCs/>
                    <w:sz w:val="20"/>
                    <w:szCs w:val="20"/>
                  </w:rPr>
                  <w:id w:val="-1171322468"/>
                  <w:placeholder>
                    <w:docPart w:val="A31BE9EA919A44E8A9F4FFDD6BA04DEE"/>
                  </w:placeholder>
                  <w:showingPlcHdr/>
                  <w:text/>
                </w:sdtPr>
                <w:sdtEndPr/>
                <w:sdtContent>
                  <w:tc>
                    <w:tcPr>
                      <w:tcW w:w="1773" w:type="dxa"/>
                      <w:vAlign w:val="center"/>
                    </w:tcPr>
                    <w:p w14:paraId="7786C433" w14:textId="75A4843F" w:rsidR="00E164E2" w:rsidRPr="00F915DB" w:rsidRDefault="00E164E2" w:rsidP="00E164E2">
                      <w:pPr>
                        <w:spacing w:after="0" w:line="240" w:lineRule="auto"/>
                        <w:jc w:val="center"/>
                        <w:rPr>
                          <w:i/>
                          <w:iCs/>
                          <w:sz w:val="20"/>
                          <w:szCs w:val="20"/>
                        </w:rPr>
                      </w:pPr>
                      <w:r w:rsidRPr="00F915DB">
                        <w:rPr>
                          <w:rStyle w:val="PlaceholderText"/>
                          <w:i/>
                          <w:iCs/>
                          <w:sz w:val="20"/>
                          <w:szCs w:val="20"/>
                        </w:rPr>
                        <w:t>X</w:t>
                      </w:r>
                    </w:p>
                  </w:tc>
                </w:sdtContent>
              </w:sdt>
            </w:tr>
          </w:tbl>
          <w:p w14:paraId="3F56DAA5" w14:textId="77777777" w:rsidR="00E164E2" w:rsidRDefault="00E164E2" w:rsidP="00E164E2">
            <w:pPr>
              <w:spacing w:after="0" w:line="240" w:lineRule="auto"/>
              <w:jc w:val="center"/>
              <w:rPr>
                <w:sz w:val="16"/>
                <w:szCs w:val="16"/>
              </w:rPr>
            </w:pPr>
            <w:r>
              <w:rPr>
                <w:sz w:val="16"/>
                <w:szCs w:val="16"/>
              </w:rPr>
              <w:t xml:space="preserve"> </w:t>
            </w:r>
          </w:p>
          <w:sdt>
            <w:sdtPr>
              <w:rPr>
                <w:sz w:val="22"/>
              </w:rPr>
              <w:alias w:val="Right-of-Way"/>
              <w:tag w:val="Right-of-Way"/>
              <w:id w:val="1114327948"/>
              <w:placeholder>
                <w:docPart w:val="B79B0D8967074ECB964996CAFC3425BC"/>
              </w:placeholder>
              <w:showingPlcHdr/>
            </w:sdtPr>
            <w:sdtEndPr/>
            <w:sdtContent>
              <w:p w14:paraId="27171B85" w14:textId="0AA71546" w:rsidR="00E164E2" w:rsidRPr="003B22CB" w:rsidRDefault="00E57A71" w:rsidP="00E164E2">
                <w:pPr>
                  <w:spacing w:after="0" w:line="240" w:lineRule="auto"/>
                  <w:rPr>
                    <w:sz w:val="22"/>
                  </w:rPr>
                </w:pPr>
                <w:r>
                  <w:rPr>
                    <w:i/>
                    <w:iCs/>
                    <w:color w:val="808080" w:themeColor="background1" w:themeShade="80"/>
                    <w:sz w:val="22"/>
                  </w:rPr>
                  <w:t xml:space="preserve">Describe </w:t>
                </w:r>
                <w:r w:rsidRPr="00360592">
                  <w:rPr>
                    <w:i/>
                    <w:iCs/>
                    <w:color w:val="808080" w:themeColor="background1" w:themeShade="80"/>
                    <w:sz w:val="22"/>
                  </w:rPr>
                  <w:t xml:space="preserve">the number, land use, and acreage of parcels that require full acquisition, partial acquisition, permanent easement, and/or temporary construction easements, including relocations (summarize in tabular form).  Land use may include residential, commercial, agricultural, public, or other (such as non-profit). Refer to the Uniform Relocation </w:t>
                </w:r>
                <w:r w:rsidR="00CE2A0A">
                  <w:rPr>
                    <w:i/>
                    <w:iCs/>
                    <w:color w:val="808080" w:themeColor="background1" w:themeShade="80"/>
                    <w:sz w:val="22"/>
                  </w:rPr>
                  <w:t xml:space="preserve">Assistance </w:t>
                </w:r>
                <w:r w:rsidRPr="00360592">
                  <w:rPr>
                    <w:i/>
                    <w:iCs/>
                    <w:color w:val="808080" w:themeColor="background1" w:themeShade="80"/>
                    <w:sz w:val="22"/>
                  </w:rPr>
                  <w:t>and Real Property Acquisition</w:t>
                </w:r>
                <w:r w:rsidR="00CE2A0A">
                  <w:rPr>
                    <w:i/>
                    <w:iCs/>
                    <w:color w:val="808080" w:themeColor="background1" w:themeShade="80"/>
                    <w:sz w:val="22"/>
                  </w:rPr>
                  <w:t xml:space="preserve"> Policies</w:t>
                </w:r>
                <w:r w:rsidRPr="00360592">
                  <w:rPr>
                    <w:i/>
                    <w:iCs/>
                    <w:color w:val="808080" w:themeColor="background1" w:themeShade="80"/>
                    <w:sz w:val="22"/>
                  </w:rPr>
                  <w:t xml:space="preserve"> Act of 1970, </w:t>
                </w:r>
                <w:r>
                  <w:rPr>
                    <w:i/>
                    <w:iCs/>
                    <w:color w:val="808080" w:themeColor="background1" w:themeShade="80"/>
                    <w:sz w:val="22"/>
                  </w:rPr>
                  <w:t>as amended.</w:t>
                </w:r>
              </w:p>
            </w:sdtContent>
          </w:sdt>
        </w:tc>
      </w:tr>
      <w:tr w:rsidR="00F15A34" w14:paraId="5BA29D48" w14:textId="77777777" w:rsidTr="009715F6">
        <w:tc>
          <w:tcPr>
            <w:tcW w:w="546" w:type="dxa"/>
            <w:vMerge w:val="restart"/>
            <w:vAlign w:val="center"/>
          </w:tcPr>
          <w:p w14:paraId="0344533C" w14:textId="0584DA44" w:rsidR="00F15A34" w:rsidRDefault="00F15A34" w:rsidP="00E164E2">
            <w:pPr>
              <w:spacing w:after="0" w:line="240" w:lineRule="auto"/>
              <w:jc w:val="center"/>
              <w:rPr>
                <w:sz w:val="22"/>
              </w:rPr>
            </w:pPr>
            <w:r>
              <w:rPr>
                <w:sz w:val="22"/>
              </w:rPr>
              <w:t>3</w:t>
            </w:r>
          </w:p>
        </w:tc>
        <w:tc>
          <w:tcPr>
            <w:tcW w:w="2514" w:type="dxa"/>
            <w:vMerge w:val="restart"/>
            <w:vAlign w:val="center"/>
          </w:tcPr>
          <w:p w14:paraId="6F39E036" w14:textId="2B92B373" w:rsidR="00F15A34" w:rsidRDefault="00F15A34" w:rsidP="00E164E2">
            <w:pPr>
              <w:spacing w:after="0" w:line="240" w:lineRule="auto"/>
              <w:rPr>
                <w:sz w:val="22"/>
              </w:rPr>
            </w:pPr>
            <w:r>
              <w:rPr>
                <w:sz w:val="22"/>
              </w:rPr>
              <w:t>Social Impacts</w:t>
            </w:r>
          </w:p>
        </w:tc>
        <w:tc>
          <w:tcPr>
            <w:tcW w:w="6579" w:type="dxa"/>
            <w:vAlign w:val="center"/>
          </w:tcPr>
          <w:p w14:paraId="1A5B7966" w14:textId="25D2F4C4" w:rsidR="00F15A34" w:rsidRDefault="00F15A34" w:rsidP="00E164E2">
            <w:pPr>
              <w:spacing w:after="0" w:line="240" w:lineRule="auto"/>
              <w:rPr>
                <w:sz w:val="22"/>
              </w:rPr>
            </w:pPr>
            <w:r w:rsidRPr="00083FEF">
              <w:rPr>
                <w:sz w:val="22"/>
              </w:rPr>
              <w:t>Are any community facilities (i.e., schools, churches, recreation facilities) either directly or indirectly impacted?</w:t>
            </w:r>
          </w:p>
        </w:tc>
        <w:tc>
          <w:tcPr>
            <w:tcW w:w="576" w:type="dxa"/>
            <w:vAlign w:val="center"/>
          </w:tcPr>
          <w:p w14:paraId="424CF953" w14:textId="5CFC29E9" w:rsidR="00F15A34" w:rsidRDefault="00F15A34"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E05B2A1" w14:textId="50E0B5FF" w:rsidR="00F15A34" w:rsidRDefault="00F15A34"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F15A34" w14:paraId="5250117F" w14:textId="77777777" w:rsidTr="009715F6">
        <w:tc>
          <w:tcPr>
            <w:tcW w:w="546" w:type="dxa"/>
            <w:vMerge/>
            <w:vAlign w:val="center"/>
          </w:tcPr>
          <w:p w14:paraId="19C84A58" w14:textId="77777777" w:rsidR="00F15A34" w:rsidRDefault="00F15A34" w:rsidP="00E164E2">
            <w:pPr>
              <w:spacing w:after="0" w:line="240" w:lineRule="auto"/>
              <w:jc w:val="center"/>
              <w:rPr>
                <w:sz w:val="22"/>
              </w:rPr>
            </w:pPr>
          </w:p>
        </w:tc>
        <w:tc>
          <w:tcPr>
            <w:tcW w:w="2514" w:type="dxa"/>
            <w:vMerge/>
            <w:vAlign w:val="center"/>
          </w:tcPr>
          <w:p w14:paraId="33D8C42C" w14:textId="77777777" w:rsidR="00F15A34" w:rsidRDefault="00F15A34" w:rsidP="00E164E2">
            <w:pPr>
              <w:spacing w:after="0" w:line="240" w:lineRule="auto"/>
              <w:rPr>
                <w:sz w:val="22"/>
              </w:rPr>
            </w:pPr>
          </w:p>
        </w:tc>
        <w:tc>
          <w:tcPr>
            <w:tcW w:w="6579" w:type="dxa"/>
            <w:vAlign w:val="center"/>
          </w:tcPr>
          <w:p w14:paraId="1DEA9A49" w14:textId="508D97DB" w:rsidR="00F15A34" w:rsidRDefault="00F15A34" w:rsidP="00E164E2">
            <w:pPr>
              <w:spacing w:after="0" w:line="240" w:lineRule="auto"/>
              <w:rPr>
                <w:sz w:val="22"/>
              </w:rPr>
            </w:pPr>
            <w:r w:rsidRPr="00083FEF">
              <w:rPr>
                <w:sz w:val="22"/>
              </w:rPr>
              <w:t>Will the project provide better connections to community facilities/neighborhoods?</w:t>
            </w:r>
          </w:p>
        </w:tc>
        <w:tc>
          <w:tcPr>
            <w:tcW w:w="576" w:type="dxa"/>
            <w:vAlign w:val="center"/>
          </w:tcPr>
          <w:p w14:paraId="4C2DB53D" w14:textId="57B2D61F" w:rsidR="00F15A34" w:rsidRDefault="00F15A34"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08ED362" w14:textId="02CD3EFA" w:rsidR="00F15A34" w:rsidRDefault="00F15A34"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F15A34" w14:paraId="00AD9401" w14:textId="77777777" w:rsidTr="009715F6">
        <w:tc>
          <w:tcPr>
            <w:tcW w:w="546" w:type="dxa"/>
            <w:vMerge/>
            <w:vAlign w:val="center"/>
          </w:tcPr>
          <w:p w14:paraId="67D245FA" w14:textId="77777777" w:rsidR="00F15A34" w:rsidRDefault="00F15A34" w:rsidP="00E164E2">
            <w:pPr>
              <w:spacing w:after="0" w:line="240" w:lineRule="auto"/>
              <w:jc w:val="center"/>
              <w:rPr>
                <w:sz w:val="22"/>
              </w:rPr>
            </w:pPr>
          </w:p>
        </w:tc>
        <w:tc>
          <w:tcPr>
            <w:tcW w:w="10244" w:type="dxa"/>
            <w:gridSpan w:val="4"/>
            <w:vAlign w:val="center"/>
          </w:tcPr>
          <w:sdt>
            <w:sdtPr>
              <w:rPr>
                <w:sz w:val="22"/>
              </w:rPr>
              <w:alias w:val="Social Impacts"/>
              <w:tag w:val="Social Impacts"/>
              <w:id w:val="-724749388"/>
              <w:placeholder>
                <w:docPart w:val="A9C847BC1CCC41FB90A0DFE104816C31"/>
              </w:placeholder>
              <w:showingPlcHdr/>
            </w:sdtPr>
            <w:sdtEndPr/>
            <w:sdtContent>
              <w:p w14:paraId="6B06D887" w14:textId="47A54C78" w:rsidR="00F15A34" w:rsidRPr="003B22CB" w:rsidRDefault="00456246" w:rsidP="00E164E2">
                <w:pPr>
                  <w:spacing w:after="0" w:line="240" w:lineRule="auto"/>
                  <w:rPr>
                    <w:sz w:val="22"/>
                  </w:rPr>
                </w:pPr>
                <w:r>
                  <w:rPr>
                    <w:i/>
                    <w:iCs/>
                    <w:color w:val="808080" w:themeColor="background1" w:themeShade="80"/>
                    <w:sz w:val="22"/>
                  </w:rPr>
                  <w:t xml:space="preserve">Describe </w:t>
                </w:r>
                <w:r w:rsidRPr="00360592">
                  <w:rPr>
                    <w:i/>
                    <w:iCs/>
                    <w:color w:val="808080" w:themeColor="background1" w:themeShade="80"/>
                    <w:sz w:val="22"/>
                  </w:rPr>
                  <w:t>the character of the communities within the project area. Identify any changes that may affect connections or access to community facilities or neighborhoods, including other transportation modes (bicycle, pedestrian, bus</w:t>
                </w:r>
                <w:r>
                  <w:rPr>
                    <w:i/>
                    <w:iCs/>
                    <w:color w:val="808080" w:themeColor="background1" w:themeShade="80"/>
                    <w:sz w:val="22"/>
                  </w:rPr>
                  <w:t xml:space="preserve"> stops</w:t>
                </w:r>
                <w:r w:rsidR="00F37CF3">
                  <w:rPr>
                    <w:i/>
                    <w:iCs/>
                    <w:color w:val="808080" w:themeColor="background1" w:themeShade="80"/>
                    <w:sz w:val="22"/>
                  </w:rPr>
                  <w:t>)</w:t>
                </w:r>
                <w:r>
                  <w:rPr>
                    <w:i/>
                    <w:iCs/>
                    <w:color w:val="808080" w:themeColor="background1" w:themeShade="80"/>
                    <w:sz w:val="22"/>
                  </w:rPr>
                  <w:t>.</w:t>
                </w:r>
              </w:p>
            </w:sdtContent>
          </w:sdt>
        </w:tc>
      </w:tr>
      <w:tr w:rsidR="00E164E2" w14:paraId="0E72CBF6" w14:textId="77777777" w:rsidTr="009715F6">
        <w:tc>
          <w:tcPr>
            <w:tcW w:w="546" w:type="dxa"/>
            <w:vMerge w:val="restart"/>
            <w:vAlign w:val="center"/>
          </w:tcPr>
          <w:p w14:paraId="73134DA8" w14:textId="1095D4CA" w:rsidR="00E164E2" w:rsidRDefault="00E164E2" w:rsidP="00E164E2">
            <w:pPr>
              <w:spacing w:after="0" w:line="240" w:lineRule="auto"/>
              <w:jc w:val="center"/>
              <w:rPr>
                <w:sz w:val="22"/>
              </w:rPr>
            </w:pPr>
            <w:r>
              <w:rPr>
                <w:sz w:val="22"/>
              </w:rPr>
              <w:t>4</w:t>
            </w:r>
          </w:p>
        </w:tc>
        <w:tc>
          <w:tcPr>
            <w:tcW w:w="2514" w:type="dxa"/>
            <w:vMerge w:val="restart"/>
            <w:vAlign w:val="center"/>
          </w:tcPr>
          <w:p w14:paraId="46972329" w14:textId="71A2F720" w:rsidR="00E164E2" w:rsidRDefault="00E164E2" w:rsidP="00E164E2">
            <w:pPr>
              <w:spacing w:after="0" w:line="240" w:lineRule="auto"/>
              <w:rPr>
                <w:sz w:val="22"/>
              </w:rPr>
            </w:pPr>
            <w:r>
              <w:rPr>
                <w:sz w:val="22"/>
              </w:rPr>
              <w:t>Land Use</w:t>
            </w:r>
          </w:p>
        </w:tc>
        <w:tc>
          <w:tcPr>
            <w:tcW w:w="6579" w:type="dxa"/>
            <w:vAlign w:val="center"/>
          </w:tcPr>
          <w:p w14:paraId="2F2CC2EC" w14:textId="09F48B70" w:rsidR="00E164E2" w:rsidRPr="00581A24" w:rsidRDefault="00E164E2" w:rsidP="00E164E2">
            <w:pPr>
              <w:spacing w:after="0" w:line="240" w:lineRule="auto"/>
              <w:rPr>
                <w:sz w:val="22"/>
              </w:rPr>
            </w:pPr>
            <w:r w:rsidRPr="00AF24F7">
              <w:rPr>
                <w:sz w:val="22"/>
              </w:rPr>
              <w:t>Will the project result in a permanent change in local land use?</w:t>
            </w:r>
          </w:p>
        </w:tc>
        <w:tc>
          <w:tcPr>
            <w:tcW w:w="576" w:type="dxa"/>
            <w:vAlign w:val="center"/>
          </w:tcPr>
          <w:p w14:paraId="633EA835" w14:textId="2F5E65EF"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5C7D63D" w14:textId="5379578B"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351DD106" w14:textId="77777777" w:rsidTr="009715F6">
        <w:tc>
          <w:tcPr>
            <w:tcW w:w="546" w:type="dxa"/>
            <w:vMerge/>
            <w:vAlign w:val="center"/>
          </w:tcPr>
          <w:p w14:paraId="65687A06" w14:textId="77777777" w:rsidR="00E164E2" w:rsidRDefault="00E164E2" w:rsidP="00E164E2">
            <w:pPr>
              <w:spacing w:after="0" w:line="240" w:lineRule="auto"/>
              <w:jc w:val="center"/>
              <w:rPr>
                <w:sz w:val="22"/>
              </w:rPr>
            </w:pPr>
          </w:p>
        </w:tc>
        <w:tc>
          <w:tcPr>
            <w:tcW w:w="2514" w:type="dxa"/>
            <w:vMerge/>
            <w:vAlign w:val="center"/>
          </w:tcPr>
          <w:p w14:paraId="741E335C" w14:textId="77777777" w:rsidR="00E164E2" w:rsidRDefault="00E164E2" w:rsidP="00E164E2">
            <w:pPr>
              <w:spacing w:after="0" w:line="240" w:lineRule="auto"/>
              <w:rPr>
                <w:sz w:val="22"/>
              </w:rPr>
            </w:pPr>
          </w:p>
        </w:tc>
        <w:tc>
          <w:tcPr>
            <w:tcW w:w="6579" w:type="dxa"/>
            <w:vAlign w:val="center"/>
          </w:tcPr>
          <w:p w14:paraId="45A541F0" w14:textId="63CEC314" w:rsidR="00E164E2" w:rsidRPr="00581A24" w:rsidRDefault="00E164E2" w:rsidP="00E164E2">
            <w:pPr>
              <w:spacing w:after="0" w:line="240" w:lineRule="auto"/>
              <w:rPr>
                <w:sz w:val="22"/>
              </w:rPr>
            </w:pPr>
            <w:r w:rsidRPr="00AF24F7">
              <w:rPr>
                <w:sz w:val="22"/>
              </w:rPr>
              <w:t>Are secondary or indirect effects likely to result from the project (such as reasonably foreseeable increases in growth or population density)?</w:t>
            </w:r>
          </w:p>
        </w:tc>
        <w:tc>
          <w:tcPr>
            <w:tcW w:w="576" w:type="dxa"/>
            <w:vAlign w:val="center"/>
          </w:tcPr>
          <w:p w14:paraId="6FDF7538" w14:textId="16E19AEC"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AA0C7CC" w14:textId="68010502"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00D38BBB" w14:textId="77777777" w:rsidTr="009715F6">
        <w:tc>
          <w:tcPr>
            <w:tcW w:w="546" w:type="dxa"/>
            <w:vMerge/>
            <w:vAlign w:val="center"/>
          </w:tcPr>
          <w:p w14:paraId="53E8ACF1" w14:textId="77777777" w:rsidR="00E164E2" w:rsidRDefault="00E164E2" w:rsidP="00E164E2">
            <w:pPr>
              <w:spacing w:after="0" w:line="240" w:lineRule="auto"/>
              <w:jc w:val="center"/>
              <w:rPr>
                <w:sz w:val="22"/>
              </w:rPr>
            </w:pPr>
          </w:p>
        </w:tc>
        <w:tc>
          <w:tcPr>
            <w:tcW w:w="10244" w:type="dxa"/>
            <w:gridSpan w:val="4"/>
            <w:vAlign w:val="center"/>
          </w:tcPr>
          <w:sdt>
            <w:sdtPr>
              <w:rPr>
                <w:sz w:val="22"/>
              </w:rPr>
              <w:alias w:val="Land Use"/>
              <w:tag w:val="Land Use"/>
              <w:id w:val="922608774"/>
              <w:placeholder>
                <w:docPart w:val="B851ADE4747F4F46877C0D21EC67D03D"/>
              </w:placeholder>
              <w:showingPlcHdr/>
            </w:sdtPr>
            <w:sdtEndPr/>
            <w:sdtContent>
              <w:p w14:paraId="5365BB69" w14:textId="40CCAE15" w:rsidR="00E164E2" w:rsidRPr="003B22CB" w:rsidRDefault="008153CD" w:rsidP="00E164E2">
                <w:pPr>
                  <w:spacing w:after="0" w:line="240" w:lineRule="auto"/>
                  <w:rPr>
                    <w:sz w:val="22"/>
                  </w:rPr>
                </w:pPr>
                <w:r>
                  <w:rPr>
                    <w:i/>
                    <w:iCs/>
                    <w:color w:val="808080" w:themeColor="background1" w:themeShade="80"/>
                    <w:sz w:val="22"/>
                  </w:rPr>
                  <w:t xml:space="preserve">Describe </w:t>
                </w:r>
                <w:r w:rsidRPr="00A7453E">
                  <w:rPr>
                    <w:i/>
                    <w:iCs/>
                    <w:color w:val="808080" w:themeColor="background1" w:themeShade="80"/>
                    <w:sz w:val="22"/>
                  </w:rPr>
                  <w:t>the land use</w:t>
                </w:r>
                <w:r>
                  <w:rPr>
                    <w:i/>
                    <w:iCs/>
                    <w:color w:val="808080" w:themeColor="background1" w:themeShade="80"/>
                    <w:sz w:val="22"/>
                  </w:rPr>
                  <w:t>, including planned developments,</w:t>
                </w:r>
                <w:r w:rsidRPr="00A7453E">
                  <w:rPr>
                    <w:i/>
                    <w:iCs/>
                    <w:color w:val="808080" w:themeColor="background1" w:themeShade="80"/>
                    <w:sz w:val="22"/>
                  </w:rPr>
                  <w:t xml:space="preserve"> and setting within the project area and describe any permanent change in local or regional land use. Consider the master plan for the area and note whether the project is in a designated growth area.  Describe potential secondary or indirect effects that may occur as a result of the</w:t>
                </w:r>
                <w:r>
                  <w:rPr>
                    <w:i/>
                    <w:iCs/>
                    <w:color w:val="808080" w:themeColor="background1" w:themeShade="80"/>
                    <w:sz w:val="22"/>
                  </w:rPr>
                  <w:t xml:space="preserve"> project.</w:t>
                </w:r>
              </w:p>
            </w:sdtContent>
          </w:sdt>
        </w:tc>
      </w:tr>
      <w:tr w:rsidR="00E164E2" w14:paraId="60B38996" w14:textId="77777777" w:rsidTr="009715F6">
        <w:tc>
          <w:tcPr>
            <w:tcW w:w="546" w:type="dxa"/>
            <w:vMerge w:val="restart"/>
            <w:vAlign w:val="center"/>
          </w:tcPr>
          <w:p w14:paraId="26142C60" w14:textId="2B0A079C" w:rsidR="00E164E2" w:rsidRDefault="00E164E2" w:rsidP="00E164E2">
            <w:pPr>
              <w:spacing w:after="0" w:line="240" w:lineRule="auto"/>
              <w:jc w:val="center"/>
              <w:rPr>
                <w:sz w:val="22"/>
              </w:rPr>
            </w:pPr>
            <w:r>
              <w:rPr>
                <w:sz w:val="22"/>
              </w:rPr>
              <w:t>5</w:t>
            </w:r>
          </w:p>
        </w:tc>
        <w:tc>
          <w:tcPr>
            <w:tcW w:w="2514" w:type="dxa"/>
            <w:vMerge w:val="restart"/>
            <w:vAlign w:val="center"/>
          </w:tcPr>
          <w:p w14:paraId="7D50C79C" w14:textId="77777777" w:rsidR="003B4A22" w:rsidRDefault="003B4A22" w:rsidP="00E164E2">
            <w:pPr>
              <w:spacing w:after="0" w:line="240" w:lineRule="auto"/>
              <w:rPr>
                <w:sz w:val="22"/>
              </w:rPr>
            </w:pPr>
          </w:p>
          <w:p w14:paraId="31EAB75F" w14:textId="39AE4FFC" w:rsidR="003C40B3" w:rsidRPr="003C40B3" w:rsidRDefault="00E164E2" w:rsidP="003B4A22">
            <w:pPr>
              <w:spacing w:after="0" w:line="240" w:lineRule="auto"/>
              <w:rPr>
                <w:sz w:val="22"/>
              </w:rPr>
            </w:pPr>
            <w:r>
              <w:rPr>
                <w:sz w:val="22"/>
              </w:rPr>
              <w:t>Economic Impacts</w:t>
            </w:r>
          </w:p>
          <w:p w14:paraId="02CD7ACE" w14:textId="77777777" w:rsidR="003C40B3" w:rsidRDefault="003C40B3" w:rsidP="003C40B3">
            <w:pPr>
              <w:rPr>
                <w:sz w:val="22"/>
              </w:rPr>
            </w:pPr>
          </w:p>
          <w:p w14:paraId="6EF7265B" w14:textId="703EC431" w:rsidR="00EA3363" w:rsidRPr="00EA3363" w:rsidRDefault="00EA3363" w:rsidP="00EA3363">
            <w:pPr>
              <w:rPr>
                <w:sz w:val="22"/>
              </w:rPr>
            </w:pPr>
          </w:p>
        </w:tc>
        <w:tc>
          <w:tcPr>
            <w:tcW w:w="6579" w:type="dxa"/>
            <w:vAlign w:val="center"/>
          </w:tcPr>
          <w:p w14:paraId="1A8755D7" w14:textId="6E179374" w:rsidR="00E164E2" w:rsidRPr="00581A24" w:rsidRDefault="00E164E2" w:rsidP="00E164E2">
            <w:pPr>
              <w:spacing w:after="0" w:line="240" w:lineRule="auto"/>
              <w:rPr>
                <w:sz w:val="22"/>
              </w:rPr>
            </w:pPr>
            <w:r w:rsidRPr="00A90235">
              <w:rPr>
                <w:sz w:val="22"/>
              </w:rPr>
              <w:t>Will the project temporarily change commercial property access during construction?</w:t>
            </w:r>
          </w:p>
        </w:tc>
        <w:tc>
          <w:tcPr>
            <w:tcW w:w="576" w:type="dxa"/>
            <w:vAlign w:val="center"/>
          </w:tcPr>
          <w:p w14:paraId="54F4D86B" w14:textId="1CB4FFC8"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01F6D5E" w14:textId="66C56D8D"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1CBFFA31" w14:textId="77777777" w:rsidTr="009715F6">
        <w:tc>
          <w:tcPr>
            <w:tcW w:w="546" w:type="dxa"/>
            <w:vMerge/>
            <w:vAlign w:val="center"/>
          </w:tcPr>
          <w:p w14:paraId="62B2228C" w14:textId="1665E7B2" w:rsidR="00E164E2" w:rsidRDefault="00E164E2" w:rsidP="00E164E2">
            <w:pPr>
              <w:spacing w:after="0" w:line="240" w:lineRule="auto"/>
              <w:jc w:val="center"/>
              <w:rPr>
                <w:sz w:val="22"/>
              </w:rPr>
            </w:pPr>
          </w:p>
        </w:tc>
        <w:tc>
          <w:tcPr>
            <w:tcW w:w="2514" w:type="dxa"/>
            <w:vMerge/>
            <w:vAlign w:val="center"/>
          </w:tcPr>
          <w:p w14:paraId="66E433A4" w14:textId="77777777" w:rsidR="00E164E2" w:rsidRDefault="00E164E2" w:rsidP="00E164E2">
            <w:pPr>
              <w:spacing w:after="0" w:line="240" w:lineRule="auto"/>
              <w:rPr>
                <w:sz w:val="22"/>
              </w:rPr>
            </w:pPr>
          </w:p>
        </w:tc>
        <w:tc>
          <w:tcPr>
            <w:tcW w:w="6579" w:type="dxa"/>
            <w:vAlign w:val="center"/>
          </w:tcPr>
          <w:p w14:paraId="5B9E122A" w14:textId="7DBFC12D" w:rsidR="00E164E2" w:rsidRPr="00581A24" w:rsidRDefault="00E164E2" w:rsidP="00E164E2">
            <w:pPr>
              <w:spacing w:after="0" w:line="240" w:lineRule="auto"/>
              <w:rPr>
                <w:sz w:val="22"/>
              </w:rPr>
            </w:pPr>
            <w:r w:rsidRPr="00A90235">
              <w:rPr>
                <w:sz w:val="22"/>
              </w:rPr>
              <w:t xml:space="preserve">Will the project </w:t>
            </w:r>
            <w:r>
              <w:rPr>
                <w:sz w:val="22"/>
              </w:rPr>
              <w:t>permanently change</w:t>
            </w:r>
            <w:r w:rsidRPr="00A90235">
              <w:rPr>
                <w:sz w:val="22"/>
              </w:rPr>
              <w:t xml:space="preserve"> </w:t>
            </w:r>
            <w:r>
              <w:rPr>
                <w:sz w:val="22"/>
              </w:rPr>
              <w:t>commercial properties after construction</w:t>
            </w:r>
            <w:r w:rsidRPr="00A90235">
              <w:rPr>
                <w:sz w:val="22"/>
              </w:rPr>
              <w:t>?</w:t>
            </w:r>
          </w:p>
        </w:tc>
        <w:tc>
          <w:tcPr>
            <w:tcW w:w="576" w:type="dxa"/>
            <w:vAlign w:val="center"/>
          </w:tcPr>
          <w:p w14:paraId="5A2BAB33" w14:textId="4A35B82E"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853AA7A" w14:textId="09E78997"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4D4BFD94" w14:textId="77777777" w:rsidTr="009715F6">
        <w:tc>
          <w:tcPr>
            <w:tcW w:w="546" w:type="dxa"/>
            <w:vMerge/>
            <w:vAlign w:val="center"/>
          </w:tcPr>
          <w:p w14:paraId="57277D15" w14:textId="77777777" w:rsidR="00E164E2" w:rsidRDefault="00E164E2" w:rsidP="00E164E2">
            <w:pPr>
              <w:spacing w:after="0" w:line="240" w:lineRule="auto"/>
              <w:jc w:val="center"/>
              <w:rPr>
                <w:sz w:val="22"/>
              </w:rPr>
            </w:pPr>
          </w:p>
        </w:tc>
        <w:tc>
          <w:tcPr>
            <w:tcW w:w="2514" w:type="dxa"/>
            <w:vMerge/>
            <w:vAlign w:val="center"/>
          </w:tcPr>
          <w:p w14:paraId="20F67163" w14:textId="77777777" w:rsidR="00E164E2" w:rsidRDefault="00E164E2" w:rsidP="00E164E2">
            <w:pPr>
              <w:spacing w:after="0" w:line="240" w:lineRule="auto"/>
              <w:rPr>
                <w:sz w:val="22"/>
              </w:rPr>
            </w:pPr>
          </w:p>
        </w:tc>
        <w:tc>
          <w:tcPr>
            <w:tcW w:w="6579" w:type="dxa"/>
            <w:vAlign w:val="center"/>
          </w:tcPr>
          <w:p w14:paraId="2968A5E1" w14:textId="12962745" w:rsidR="00E164E2" w:rsidRPr="00581A24" w:rsidRDefault="00E164E2" w:rsidP="00E164E2">
            <w:pPr>
              <w:spacing w:after="0" w:line="240" w:lineRule="auto"/>
              <w:rPr>
                <w:sz w:val="22"/>
              </w:rPr>
            </w:pPr>
            <w:r w:rsidRPr="00A90235">
              <w:rPr>
                <w:sz w:val="22"/>
              </w:rPr>
              <w:t>Will the project have any adverse effects on the local, regional, or statewide economy?</w:t>
            </w:r>
          </w:p>
        </w:tc>
        <w:tc>
          <w:tcPr>
            <w:tcW w:w="576" w:type="dxa"/>
            <w:vAlign w:val="center"/>
          </w:tcPr>
          <w:p w14:paraId="2EB06415" w14:textId="256D4B80"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3FFC4E13" w14:textId="6CF62146" w:rsidR="00E164E2" w:rsidRDefault="00E164E2"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E164E2" w14:paraId="7DEA0E48" w14:textId="77777777" w:rsidTr="009715F6">
        <w:tc>
          <w:tcPr>
            <w:tcW w:w="546" w:type="dxa"/>
            <w:vMerge/>
            <w:vAlign w:val="center"/>
          </w:tcPr>
          <w:p w14:paraId="39D32CBE" w14:textId="77777777" w:rsidR="00E164E2" w:rsidRDefault="00E164E2" w:rsidP="00E164E2">
            <w:pPr>
              <w:spacing w:after="0" w:line="240" w:lineRule="auto"/>
              <w:jc w:val="center"/>
              <w:rPr>
                <w:sz w:val="22"/>
              </w:rPr>
            </w:pPr>
          </w:p>
        </w:tc>
        <w:tc>
          <w:tcPr>
            <w:tcW w:w="10244" w:type="dxa"/>
            <w:gridSpan w:val="4"/>
            <w:vAlign w:val="center"/>
          </w:tcPr>
          <w:sdt>
            <w:sdtPr>
              <w:rPr>
                <w:sz w:val="22"/>
              </w:rPr>
              <w:alias w:val="Economic Impacts"/>
              <w:tag w:val="Economic Impacts"/>
              <w:id w:val="-4756270"/>
              <w:placeholder>
                <w:docPart w:val="6DE92102BD2A4A81AA3F87655B5FFBFE"/>
              </w:placeholder>
              <w:showingPlcHdr/>
            </w:sdtPr>
            <w:sdtEndPr/>
            <w:sdtContent>
              <w:p w14:paraId="3E3121CA" w14:textId="073F2A4F" w:rsidR="00E164E2" w:rsidRPr="003B22CB" w:rsidRDefault="006F24E0" w:rsidP="00E164E2">
                <w:pPr>
                  <w:spacing w:after="0" w:line="240" w:lineRule="auto"/>
                  <w:rPr>
                    <w:sz w:val="22"/>
                  </w:rPr>
                </w:pPr>
                <w:r>
                  <w:rPr>
                    <w:i/>
                    <w:iCs/>
                    <w:color w:val="808080" w:themeColor="background1" w:themeShade="80"/>
                    <w:sz w:val="22"/>
                  </w:rPr>
                  <w:t xml:space="preserve">Describe </w:t>
                </w:r>
                <w:r w:rsidRPr="00F45840">
                  <w:rPr>
                    <w:i/>
                    <w:iCs/>
                    <w:color w:val="808080" w:themeColor="background1" w:themeShade="80"/>
                    <w:sz w:val="22"/>
                  </w:rPr>
                  <w:t xml:space="preserve">any changes in commercial property access during and after construction.  Explain the benefits and impacts of the project on business operations and describe any adverse effects on the local, regional, or statewide </w:t>
                </w:r>
                <w:r>
                  <w:rPr>
                    <w:i/>
                    <w:iCs/>
                    <w:color w:val="808080" w:themeColor="background1" w:themeShade="80"/>
                    <w:sz w:val="22"/>
                  </w:rPr>
                  <w:t>economy.</w:t>
                </w:r>
              </w:p>
            </w:sdtContent>
          </w:sdt>
        </w:tc>
      </w:tr>
      <w:tr w:rsidR="00F15A34" w14:paraId="0BD3FC9B" w14:textId="77777777" w:rsidTr="009715F6">
        <w:tc>
          <w:tcPr>
            <w:tcW w:w="546" w:type="dxa"/>
            <w:vMerge w:val="restart"/>
            <w:vAlign w:val="center"/>
          </w:tcPr>
          <w:p w14:paraId="2869407C" w14:textId="5A266154" w:rsidR="00F15A34" w:rsidRDefault="00F15A34" w:rsidP="00E164E2">
            <w:pPr>
              <w:spacing w:after="0" w:line="240" w:lineRule="auto"/>
              <w:jc w:val="center"/>
              <w:rPr>
                <w:sz w:val="22"/>
              </w:rPr>
            </w:pPr>
            <w:r>
              <w:rPr>
                <w:sz w:val="22"/>
              </w:rPr>
              <w:t>6</w:t>
            </w:r>
          </w:p>
        </w:tc>
        <w:tc>
          <w:tcPr>
            <w:tcW w:w="2514" w:type="dxa"/>
            <w:vMerge w:val="restart"/>
            <w:vAlign w:val="center"/>
          </w:tcPr>
          <w:p w14:paraId="68DBA166" w14:textId="64063BE7" w:rsidR="00F15A34" w:rsidRDefault="00F15A34" w:rsidP="00E164E2">
            <w:pPr>
              <w:spacing w:after="0" w:line="240" w:lineRule="auto"/>
              <w:rPr>
                <w:sz w:val="22"/>
              </w:rPr>
            </w:pPr>
            <w:r>
              <w:rPr>
                <w:sz w:val="22"/>
              </w:rPr>
              <w:t>Modal Impacts</w:t>
            </w:r>
          </w:p>
        </w:tc>
        <w:tc>
          <w:tcPr>
            <w:tcW w:w="6579" w:type="dxa"/>
            <w:vAlign w:val="center"/>
          </w:tcPr>
          <w:p w14:paraId="4CCBA36A" w14:textId="44A5FD1F" w:rsidR="00F15A34" w:rsidRPr="00581A24" w:rsidRDefault="00F15A34" w:rsidP="00E164E2">
            <w:pPr>
              <w:spacing w:after="0" w:line="240" w:lineRule="auto"/>
              <w:rPr>
                <w:sz w:val="22"/>
              </w:rPr>
            </w:pPr>
            <w:r w:rsidRPr="00143D5D">
              <w:rPr>
                <w:sz w:val="22"/>
              </w:rPr>
              <w:t>Can traffic be maintained on site during construction?</w:t>
            </w:r>
          </w:p>
        </w:tc>
        <w:tc>
          <w:tcPr>
            <w:tcW w:w="576" w:type="dxa"/>
            <w:vAlign w:val="center"/>
          </w:tcPr>
          <w:p w14:paraId="3B48FFC9" w14:textId="2EEC5B4A" w:rsidR="00F15A34" w:rsidRDefault="00F15A34"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A899988" w14:textId="3C76F53B" w:rsidR="00F15A34" w:rsidRDefault="00F15A34" w:rsidP="00E164E2">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F15A34" w14:paraId="412C9F70" w14:textId="77777777" w:rsidTr="009715F6">
        <w:tc>
          <w:tcPr>
            <w:tcW w:w="546" w:type="dxa"/>
            <w:vMerge/>
            <w:vAlign w:val="center"/>
          </w:tcPr>
          <w:p w14:paraId="2A733FC8" w14:textId="77777777" w:rsidR="00F15A34" w:rsidRDefault="00F15A34" w:rsidP="00F15A34">
            <w:pPr>
              <w:spacing w:after="0" w:line="240" w:lineRule="auto"/>
              <w:jc w:val="center"/>
              <w:rPr>
                <w:sz w:val="22"/>
              </w:rPr>
            </w:pPr>
          </w:p>
        </w:tc>
        <w:tc>
          <w:tcPr>
            <w:tcW w:w="2514" w:type="dxa"/>
            <w:vMerge/>
            <w:vAlign w:val="center"/>
          </w:tcPr>
          <w:p w14:paraId="22629E58" w14:textId="77777777" w:rsidR="00F15A34" w:rsidRDefault="00F15A34" w:rsidP="00F15A34">
            <w:pPr>
              <w:spacing w:after="0" w:line="240" w:lineRule="auto"/>
              <w:rPr>
                <w:sz w:val="22"/>
              </w:rPr>
            </w:pPr>
          </w:p>
        </w:tc>
        <w:tc>
          <w:tcPr>
            <w:tcW w:w="6579" w:type="dxa"/>
            <w:vAlign w:val="center"/>
          </w:tcPr>
          <w:p w14:paraId="3C6162C5" w14:textId="5291B11A" w:rsidR="00F15A34" w:rsidRPr="00581A24" w:rsidRDefault="00F15A34" w:rsidP="00F15A34">
            <w:pPr>
              <w:spacing w:after="0" w:line="240" w:lineRule="auto"/>
              <w:rPr>
                <w:sz w:val="22"/>
              </w:rPr>
            </w:pPr>
            <w:r w:rsidRPr="00143D5D">
              <w:rPr>
                <w:sz w:val="22"/>
              </w:rPr>
              <w:t xml:space="preserve">Will temporary detours </w:t>
            </w:r>
            <w:r>
              <w:rPr>
                <w:sz w:val="22"/>
              </w:rPr>
              <w:t>impact any of the modes below</w:t>
            </w:r>
            <w:r w:rsidRPr="00143D5D">
              <w:rPr>
                <w:sz w:val="22"/>
              </w:rPr>
              <w:t xml:space="preserve">? (If </w:t>
            </w:r>
            <w:r>
              <w:rPr>
                <w:sz w:val="22"/>
              </w:rPr>
              <w:t>y</w:t>
            </w:r>
            <w:r w:rsidRPr="00143D5D">
              <w:rPr>
                <w:sz w:val="22"/>
              </w:rPr>
              <w:t>es, attach detour plans)</w:t>
            </w:r>
          </w:p>
        </w:tc>
        <w:tc>
          <w:tcPr>
            <w:tcW w:w="576" w:type="dxa"/>
            <w:vAlign w:val="center"/>
          </w:tcPr>
          <w:p w14:paraId="7F17005F" w14:textId="4AAF7A67" w:rsidR="00F15A34" w:rsidRDefault="00F15A34" w:rsidP="00F15A34">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3076306D" w14:textId="48F79197" w:rsidR="00F15A34" w:rsidRDefault="00F15A34" w:rsidP="00F15A34">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F15A34" w14:paraId="2FD4B372" w14:textId="77777777" w:rsidTr="009715F6">
        <w:tc>
          <w:tcPr>
            <w:tcW w:w="546" w:type="dxa"/>
            <w:vMerge/>
            <w:vAlign w:val="center"/>
          </w:tcPr>
          <w:p w14:paraId="21394A67" w14:textId="77777777" w:rsidR="00F15A34" w:rsidRDefault="00F15A34" w:rsidP="00F15A34">
            <w:pPr>
              <w:spacing w:after="0" w:line="240" w:lineRule="auto"/>
              <w:jc w:val="center"/>
              <w:rPr>
                <w:sz w:val="22"/>
              </w:rPr>
            </w:pPr>
          </w:p>
        </w:tc>
        <w:tc>
          <w:tcPr>
            <w:tcW w:w="10244" w:type="dxa"/>
            <w:gridSpan w:val="4"/>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2883"/>
              <w:gridCol w:w="469"/>
              <w:gridCol w:w="2882"/>
              <w:gridCol w:w="469"/>
              <w:gridCol w:w="2855"/>
            </w:tblGrid>
            <w:tr w:rsidR="00F15A34" w14:paraId="1D305B08" w14:textId="77777777" w:rsidTr="00602A96">
              <w:tc>
                <w:tcPr>
                  <w:tcW w:w="239" w:type="dxa"/>
                </w:tcPr>
                <w:p w14:paraId="58D144BB" w14:textId="03353A04" w:rsidR="00F15A34" w:rsidRDefault="00F15A34" w:rsidP="00F15A34">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3101" w:type="dxa"/>
                </w:tcPr>
                <w:p w14:paraId="6F469AF7" w14:textId="620D4BFF" w:rsidR="00F15A34" w:rsidRDefault="00F15A34" w:rsidP="00F15A34">
                  <w:pPr>
                    <w:spacing w:after="0" w:line="240" w:lineRule="auto"/>
                    <w:rPr>
                      <w:sz w:val="22"/>
                    </w:rPr>
                  </w:pPr>
                  <w:r>
                    <w:rPr>
                      <w:sz w:val="22"/>
                    </w:rPr>
                    <w:t>Pedestrian</w:t>
                  </w:r>
                </w:p>
              </w:tc>
              <w:tc>
                <w:tcPr>
                  <w:tcW w:w="236" w:type="dxa"/>
                </w:tcPr>
                <w:p w14:paraId="02B3D831" w14:textId="7D659397" w:rsidR="00F15A34" w:rsidRDefault="00F15A34" w:rsidP="00F15A34">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3106" w:type="dxa"/>
                </w:tcPr>
                <w:p w14:paraId="487976FD" w14:textId="24D9C6E9" w:rsidR="00F15A34" w:rsidRDefault="00F15A34" w:rsidP="00F15A34">
                  <w:pPr>
                    <w:spacing w:after="0" w:line="240" w:lineRule="auto"/>
                    <w:rPr>
                      <w:sz w:val="22"/>
                    </w:rPr>
                  </w:pPr>
                  <w:r>
                    <w:rPr>
                      <w:sz w:val="22"/>
                    </w:rPr>
                    <w:t>Bicycle</w:t>
                  </w:r>
                </w:p>
              </w:tc>
              <w:tc>
                <w:tcPr>
                  <w:tcW w:w="236" w:type="dxa"/>
                </w:tcPr>
                <w:p w14:paraId="76D6A1AC" w14:textId="60B2333F" w:rsidR="00F15A34" w:rsidRDefault="00F15A34" w:rsidP="00F15A34">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3106" w:type="dxa"/>
                </w:tcPr>
                <w:p w14:paraId="23054B8E" w14:textId="0700AC92" w:rsidR="00F15A34" w:rsidRDefault="00F15A34" w:rsidP="00F15A34">
                  <w:pPr>
                    <w:spacing w:after="0" w:line="240" w:lineRule="auto"/>
                    <w:rPr>
                      <w:sz w:val="22"/>
                    </w:rPr>
                  </w:pPr>
                  <w:r>
                    <w:rPr>
                      <w:sz w:val="22"/>
                    </w:rPr>
                    <w:t>Transit</w:t>
                  </w:r>
                </w:p>
              </w:tc>
            </w:tr>
            <w:tr w:rsidR="00F15A34" w14:paraId="3BC116E2" w14:textId="77777777" w:rsidTr="00602A96">
              <w:tc>
                <w:tcPr>
                  <w:tcW w:w="239" w:type="dxa"/>
                </w:tcPr>
                <w:p w14:paraId="63211094" w14:textId="2BFF54D1" w:rsidR="00F15A34" w:rsidRDefault="00F15A34" w:rsidP="00F15A34">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3101" w:type="dxa"/>
                </w:tcPr>
                <w:p w14:paraId="0685F355" w14:textId="3AAEC77C" w:rsidR="00F15A34" w:rsidRDefault="00F15A34" w:rsidP="00F15A34">
                  <w:pPr>
                    <w:spacing w:after="0" w:line="240" w:lineRule="auto"/>
                    <w:rPr>
                      <w:sz w:val="22"/>
                    </w:rPr>
                  </w:pPr>
                  <w:r>
                    <w:rPr>
                      <w:sz w:val="22"/>
                    </w:rPr>
                    <w:t>Bus Stop</w:t>
                  </w:r>
                </w:p>
              </w:tc>
              <w:tc>
                <w:tcPr>
                  <w:tcW w:w="236" w:type="dxa"/>
                </w:tcPr>
                <w:p w14:paraId="5BD4B721" w14:textId="3CDC0B81" w:rsidR="00F15A34" w:rsidRDefault="00F15A34" w:rsidP="00F15A34">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3106" w:type="dxa"/>
                </w:tcPr>
                <w:p w14:paraId="0A82501F" w14:textId="3F236D8C" w:rsidR="00F15A34" w:rsidRDefault="008B1ED3" w:rsidP="00F15A34">
                  <w:pPr>
                    <w:spacing w:after="0" w:line="240" w:lineRule="auto"/>
                    <w:rPr>
                      <w:sz w:val="22"/>
                    </w:rPr>
                  </w:pPr>
                  <w:r>
                    <w:rPr>
                      <w:sz w:val="22"/>
                    </w:rPr>
                    <w:t>Vehicular</w:t>
                  </w:r>
                </w:p>
              </w:tc>
              <w:tc>
                <w:tcPr>
                  <w:tcW w:w="236" w:type="dxa"/>
                </w:tcPr>
                <w:p w14:paraId="444874A7" w14:textId="518BB5D2" w:rsidR="00F15A34" w:rsidRDefault="00F15A34" w:rsidP="00F15A34">
                  <w:pPr>
                    <w:spacing w:after="0" w:line="240" w:lineRule="auto"/>
                    <w:rPr>
                      <w:sz w:val="22"/>
                    </w:rPr>
                  </w:pPr>
                </w:p>
              </w:tc>
              <w:tc>
                <w:tcPr>
                  <w:tcW w:w="3106" w:type="dxa"/>
                </w:tcPr>
                <w:p w14:paraId="2AAFF7C5" w14:textId="77777777" w:rsidR="00F15A34" w:rsidRDefault="00F15A34" w:rsidP="00F15A34">
                  <w:pPr>
                    <w:spacing w:after="0" w:line="240" w:lineRule="auto"/>
                    <w:rPr>
                      <w:sz w:val="22"/>
                    </w:rPr>
                  </w:pPr>
                </w:p>
              </w:tc>
            </w:tr>
          </w:tbl>
          <w:p w14:paraId="1704D7BA" w14:textId="77777777" w:rsidR="00F15A34" w:rsidRDefault="00F15A34" w:rsidP="00F15A34">
            <w:pPr>
              <w:spacing w:after="0" w:line="240" w:lineRule="auto"/>
              <w:jc w:val="center"/>
              <w:rPr>
                <w:sz w:val="22"/>
              </w:rPr>
            </w:pPr>
          </w:p>
        </w:tc>
      </w:tr>
      <w:tr w:rsidR="00F15A34" w14:paraId="2E1554A6" w14:textId="77777777" w:rsidTr="009715F6">
        <w:tc>
          <w:tcPr>
            <w:tcW w:w="546" w:type="dxa"/>
            <w:vMerge/>
            <w:vAlign w:val="center"/>
          </w:tcPr>
          <w:p w14:paraId="558A76E5" w14:textId="77777777" w:rsidR="00F15A34" w:rsidRDefault="00F15A34" w:rsidP="00F15A34">
            <w:pPr>
              <w:spacing w:after="0" w:line="240" w:lineRule="auto"/>
              <w:jc w:val="center"/>
              <w:rPr>
                <w:sz w:val="22"/>
              </w:rPr>
            </w:pPr>
          </w:p>
        </w:tc>
        <w:tc>
          <w:tcPr>
            <w:tcW w:w="10244" w:type="dxa"/>
            <w:gridSpan w:val="4"/>
            <w:vAlign w:val="center"/>
          </w:tcPr>
          <w:sdt>
            <w:sdtPr>
              <w:rPr>
                <w:sz w:val="22"/>
              </w:rPr>
              <w:alias w:val="Modal Impacts"/>
              <w:tag w:val="Modal Impacts"/>
              <w:id w:val="690184775"/>
              <w:placeholder>
                <w:docPart w:val="C7917594DCDA42D3B853975A8069B422"/>
              </w:placeholder>
              <w:showingPlcHdr/>
            </w:sdtPr>
            <w:sdtEndPr/>
            <w:sdtContent>
              <w:p w14:paraId="2C7C0D42" w14:textId="1D46C18A" w:rsidR="00F15A34" w:rsidRPr="003B22CB" w:rsidRDefault="006D22C4" w:rsidP="00F15A34">
                <w:pPr>
                  <w:spacing w:after="0" w:line="240" w:lineRule="auto"/>
                  <w:rPr>
                    <w:sz w:val="22"/>
                  </w:rPr>
                </w:pPr>
                <w:r>
                  <w:rPr>
                    <w:i/>
                    <w:iCs/>
                    <w:color w:val="808080" w:themeColor="background1" w:themeShade="80"/>
                    <w:sz w:val="22"/>
                  </w:rPr>
                  <w:t xml:space="preserve">Include </w:t>
                </w:r>
                <w:r w:rsidRPr="00523109">
                  <w:rPr>
                    <w:i/>
                    <w:iCs/>
                    <w:color w:val="808080" w:themeColor="background1" w:themeShade="80"/>
                    <w:sz w:val="22"/>
                  </w:rPr>
                  <w:t>a statement noting traffic maintenance and public notification requirements will follow the Delaware Manual on Uniform Traffic Control</w:t>
                </w:r>
                <w:r>
                  <w:rPr>
                    <w:i/>
                    <w:iCs/>
                    <w:color w:val="808080" w:themeColor="background1" w:themeShade="80"/>
                    <w:sz w:val="22"/>
                  </w:rPr>
                  <w:t xml:space="preserve"> Devices (DE MUTCD)</w:t>
                </w:r>
                <w:r w:rsidRPr="00523109">
                  <w:rPr>
                    <w:i/>
                    <w:iCs/>
                    <w:color w:val="808080" w:themeColor="background1" w:themeShade="80"/>
                    <w:sz w:val="22"/>
                  </w:rPr>
                  <w:t>.  Summarize maintenance of traffic and any requirements for temporary detours during construction. Describe pedestrian, bicycle, and transit or bus stop access changes and detours during construction.  Attach detour</w:t>
                </w:r>
                <w:r>
                  <w:rPr>
                    <w:i/>
                    <w:iCs/>
                    <w:color w:val="808080" w:themeColor="background1" w:themeShade="80"/>
                    <w:sz w:val="22"/>
                  </w:rPr>
                  <w:t xml:space="preserve"> plan(s).</w:t>
                </w:r>
              </w:p>
            </w:sdtContent>
          </w:sdt>
        </w:tc>
      </w:tr>
      <w:tr w:rsidR="00F15A34" w14:paraId="6EE4C918" w14:textId="77777777" w:rsidTr="009715F6">
        <w:tc>
          <w:tcPr>
            <w:tcW w:w="546" w:type="dxa"/>
            <w:vMerge/>
            <w:vAlign w:val="center"/>
          </w:tcPr>
          <w:p w14:paraId="28A5DFCE" w14:textId="77777777" w:rsidR="00F15A34" w:rsidRDefault="00F15A34" w:rsidP="00F15A34">
            <w:pPr>
              <w:spacing w:after="0" w:line="240" w:lineRule="auto"/>
              <w:jc w:val="center"/>
              <w:rPr>
                <w:sz w:val="22"/>
              </w:rPr>
            </w:pPr>
          </w:p>
        </w:tc>
        <w:tc>
          <w:tcPr>
            <w:tcW w:w="2514" w:type="dxa"/>
            <w:vAlign w:val="center"/>
          </w:tcPr>
          <w:p w14:paraId="7E87BD2C" w14:textId="77777777" w:rsidR="00F15A34" w:rsidRDefault="00F15A34" w:rsidP="00F15A34">
            <w:pPr>
              <w:spacing w:after="0" w:line="240" w:lineRule="auto"/>
              <w:rPr>
                <w:sz w:val="22"/>
              </w:rPr>
            </w:pPr>
          </w:p>
        </w:tc>
        <w:tc>
          <w:tcPr>
            <w:tcW w:w="6579" w:type="dxa"/>
            <w:vAlign w:val="center"/>
          </w:tcPr>
          <w:p w14:paraId="38712AEF" w14:textId="0ACE72B9" w:rsidR="00F15A34" w:rsidRDefault="00F15A34" w:rsidP="00F15A34">
            <w:pPr>
              <w:spacing w:after="0" w:line="240" w:lineRule="auto"/>
              <w:rPr>
                <w:sz w:val="22"/>
              </w:rPr>
            </w:pPr>
            <w:r w:rsidRPr="00E12EBA">
              <w:rPr>
                <w:sz w:val="22"/>
              </w:rPr>
              <w:t>Will the project cause disproportionate</w:t>
            </w:r>
            <w:r w:rsidR="000B6F26">
              <w:rPr>
                <w:sz w:val="22"/>
              </w:rPr>
              <w:t xml:space="preserve"> </w:t>
            </w:r>
            <w:r w:rsidRPr="00E12EBA">
              <w:rPr>
                <w:sz w:val="22"/>
              </w:rPr>
              <w:t>and adverse effects to these populations?</w:t>
            </w:r>
          </w:p>
        </w:tc>
        <w:tc>
          <w:tcPr>
            <w:tcW w:w="576" w:type="dxa"/>
            <w:vAlign w:val="center"/>
          </w:tcPr>
          <w:p w14:paraId="6888E6AB" w14:textId="5DC73296" w:rsidR="00F15A34" w:rsidRDefault="00F15A34" w:rsidP="00F15A34">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70611C6" w14:textId="3DEC8154" w:rsidR="00F15A34" w:rsidRDefault="00F15A34" w:rsidP="00F15A34">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F15A34" w14:paraId="56C8F0FA" w14:textId="77777777" w:rsidTr="009715F6">
        <w:tc>
          <w:tcPr>
            <w:tcW w:w="546" w:type="dxa"/>
            <w:vMerge/>
            <w:vAlign w:val="center"/>
          </w:tcPr>
          <w:p w14:paraId="1CF5422A" w14:textId="77777777" w:rsidR="00F15A34" w:rsidRDefault="00F15A34" w:rsidP="00F15A34">
            <w:pPr>
              <w:spacing w:after="0" w:line="240" w:lineRule="auto"/>
              <w:jc w:val="center"/>
              <w:rPr>
                <w:sz w:val="22"/>
              </w:rPr>
            </w:pPr>
          </w:p>
        </w:tc>
        <w:tc>
          <w:tcPr>
            <w:tcW w:w="10244" w:type="dxa"/>
            <w:gridSpan w:val="4"/>
            <w:vAlign w:val="center"/>
          </w:tcPr>
          <w:sdt>
            <w:sdtPr>
              <w:rPr>
                <w:sz w:val="22"/>
              </w:rPr>
              <w:alias w:val="Environmental Justice"/>
              <w:tag w:val="Environmental Justice"/>
              <w:id w:val="-1211875750"/>
              <w:placeholder>
                <w:docPart w:val="A7DE60763563454383DDACDB8D755AD0"/>
              </w:placeholder>
              <w:showingPlcHdr/>
            </w:sdtPr>
            <w:sdtEndPr/>
            <w:sdtContent>
              <w:p w14:paraId="33F4F0DC" w14:textId="3E7B7E62" w:rsidR="00F15A34" w:rsidRPr="003B22CB" w:rsidRDefault="007E7242" w:rsidP="00F15A34">
                <w:pPr>
                  <w:spacing w:after="0" w:line="240" w:lineRule="auto"/>
                  <w:rPr>
                    <w:sz w:val="22"/>
                  </w:rPr>
                </w:pPr>
                <w:r>
                  <w:rPr>
                    <w:i/>
                    <w:iCs/>
                    <w:color w:val="808080" w:themeColor="background1" w:themeShade="80"/>
                    <w:sz w:val="22"/>
                  </w:rPr>
                  <w:t xml:space="preserve">Refer </w:t>
                </w:r>
                <w:r w:rsidRPr="00360592">
                  <w:rPr>
                    <w:i/>
                    <w:iCs/>
                    <w:color w:val="808080" w:themeColor="background1" w:themeShade="80"/>
                    <w:sz w:val="22"/>
                  </w:rPr>
                  <w:t xml:space="preserve">to the EPA's EJSCREEN Mapping Tool (https://ejscreen.epa.gov/mapper/) to identify whether census block groups with high percentages of people of color or high percentages of families with low income are located in the project vicinity. If there are, please attach the EJSCREEN maps and explain the benefits and impacts of the project and whether the negative impacts will cause disproportionately high and adverse </w:t>
                </w:r>
                <w:r>
                  <w:rPr>
                    <w:i/>
                    <w:iCs/>
                    <w:color w:val="808080" w:themeColor="background1" w:themeShade="80"/>
                    <w:sz w:val="22"/>
                  </w:rPr>
                  <w:t>effects.</w:t>
                </w:r>
              </w:p>
            </w:sdtContent>
          </w:sdt>
        </w:tc>
      </w:tr>
      <w:tr w:rsidR="00F15A34" w14:paraId="1F210AC3" w14:textId="77777777" w:rsidTr="009715F6">
        <w:tc>
          <w:tcPr>
            <w:tcW w:w="546" w:type="dxa"/>
            <w:vMerge w:val="restart"/>
            <w:vAlign w:val="center"/>
          </w:tcPr>
          <w:p w14:paraId="64366175" w14:textId="05E4D0C7" w:rsidR="00F15A34" w:rsidRDefault="00AF7EDB" w:rsidP="00F15A34">
            <w:pPr>
              <w:spacing w:after="0" w:line="240" w:lineRule="auto"/>
              <w:jc w:val="center"/>
              <w:rPr>
                <w:sz w:val="22"/>
              </w:rPr>
            </w:pPr>
            <w:r>
              <w:rPr>
                <w:sz w:val="22"/>
              </w:rPr>
              <w:t>7</w:t>
            </w:r>
          </w:p>
        </w:tc>
        <w:tc>
          <w:tcPr>
            <w:tcW w:w="2514" w:type="dxa"/>
            <w:vMerge w:val="restart"/>
            <w:vAlign w:val="center"/>
          </w:tcPr>
          <w:p w14:paraId="1545A198" w14:textId="43AD51C2" w:rsidR="00F15A34" w:rsidRDefault="00F15A34" w:rsidP="00F15A34">
            <w:pPr>
              <w:spacing w:after="0" w:line="240" w:lineRule="auto"/>
              <w:rPr>
                <w:sz w:val="22"/>
              </w:rPr>
            </w:pPr>
            <w:r>
              <w:rPr>
                <w:sz w:val="22"/>
              </w:rPr>
              <w:t>Cultural Resources</w:t>
            </w:r>
          </w:p>
        </w:tc>
        <w:tc>
          <w:tcPr>
            <w:tcW w:w="6579" w:type="dxa"/>
            <w:vAlign w:val="center"/>
          </w:tcPr>
          <w:p w14:paraId="2B5500C3" w14:textId="11D8E748" w:rsidR="00F15A34" w:rsidRDefault="00F15A34" w:rsidP="00F15A34">
            <w:pPr>
              <w:spacing w:after="0" w:line="240" w:lineRule="auto"/>
              <w:rPr>
                <w:sz w:val="22"/>
              </w:rPr>
            </w:pPr>
            <w:r w:rsidRPr="00FE105E">
              <w:rPr>
                <w:sz w:val="22"/>
              </w:rPr>
              <w:t>Will any historic properties be affected?</w:t>
            </w:r>
          </w:p>
        </w:tc>
        <w:tc>
          <w:tcPr>
            <w:tcW w:w="576" w:type="dxa"/>
            <w:vAlign w:val="center"/>
          </w:tcPr>
          <w:p w14:paraId="770B09AF" w14:textId="43418CB2" w:rsidR="00F15A34" w:rsidRDefault="00F15A34" w:rsidP="00F15A34">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D7F7E66" w14:textId="44BF52B1" w:rsidR="00F15A34" w:rsidRDefault="00F15A34" w:rsidP="00F15A34">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F15A34" w14:paraId="62C13296" w14:textId="77777777" w:rsidTr="009715F6">
        <w:tc>
          <w:tcPr>
            <w:tcW w:w="546" w:type="dxa"/>
            <w:vMerge/>
            <w:vAlign w:val="center"/>
          </w:tcPr>
          <w:p w14:paraId="4EB7E335" w14:textId="77777777" w:rsidR="00F15A34" w:rsidRDefault="00F15A34" w:rsidP="00F15A34">
            <w:pPr>
              <w:spacing w:after="0" w:line="240" w:lineRule="auto"/>
              <w:jc w:val="center"/>
              <w:rPr>
                <w:sz w:val="22"/>
              </w:rPr>
            </w:pPr>
          </w:p>
        </w:tc>
        <w:tc>
          <w:tcPr>
            <w:tcW w:w="2514" w:type="dxa"/>
            <w:vMerge/>
            <w:vAlign w:val="center"/>
          </w:tcPr>
          <w:p w14:paraId="7F943577" w14:textId="77777777" w:rsidR="00F15A34" w:rsidRDefault="00F15A34" w:rsidP="00F15A34">
            <w:pPr>
              <w:spacing w:after="0" w:line="240" w:lineRule="auto"/>
              <w:rPr>
                <w:sz w:val="22"/>
              </w:rPr>
            </w:pPr>
          </w:p>
        </w:tc>
        <w:tc>
          <w:tcPr>
            <w:tcW w:w="6579" w:type="dxa"/>
            <w:vAlign w:val="center"/>
          </w:tcPr>
          <w:p w14:paraId="73D40A37" w14:textId="3A4BAB7A" w:rsidR="00F15A34" w:rsidRDefault="00F15A34" w:rsidP="00F15A34">
            <w:pPr>
              <w:spacing w:after="0" w:line="240" w:lineRule="auto"/>
              <w:rPr>
                <w:sz w:val="22"/>
              </w:rPr>
            </w:pPr>
            <w:r w:rsidRPr="00FE105E">
              <w:rPr>
                <w:sz w:val="22"/>
              </w:rPr>
              <w:t>Does the project fall under the DelDOT Programmatic Agreement with DE SHPO, FHWA, and the ACHP</w:t>
            </w:r>
            <w:r>
              <w:rPr>
                <w:sz w:val="22"/>
              </w:rPr>
              <w:t xml:space="preserve"> for compliance with Section 106 of the National Historic Preservation Act (NHPA)</w:t>
            </w:r>
            <w:r w:rsidRPr="00FE105E">
              <w:rPr>
                <w:sz w:val="22"/>
              </w:rPr>
              <w:t>?</w:t>
            </w:r>
          </w:p>
        </w:tc>
        <w:tc>
          <w:tcPr>
            <w:tcW w:w="576" w:type="dxa"/>
            <w:vAlign w:val="center"/>
          </w:tcPr>
          <w:p w14:paraId="2898E714" w14:textId="7AD43BD2" w:rsidR="00F15A34" w:rsidRDefault="00F15A34" w:rsidP="00F15A34">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0CE5B0ED" w14:textId="3B07DA3B" w:rsidR="00F15A34" w:rsidRDefault="00F15A34" w:rsidP="00F15A34">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F15A34" w14:paraId="249A01C2" w14:textId="77777777" w:rsidTr="009715F6">
        <w:tc>
          <w:tcPr>
            <w:tcW w:w="546" w:type="dxa"/>
            <w:vMerge/>
            <w:vAlign w:val="center"/>
          </w:tcPr>
          <w:p w14:paraId="0B063F2F" w14:textId="77777777" w:rsidR="00F15A34" w:rsidRDefault="00F15A34" w:rsidP="00F15A34">
            <w:pPr>
              <w:spacing w:after="0" w:line="240" w:lineRule="auto"/>
              <w:jc w:val="center"/>
              <w:rPr>
                <w:sz w:val="22"/>
              </w:rPr>
            </w:pPr>
          </w:p>
        </w:tc>
        <w:tc>
          <w:tcPr>
            <w:tcW w:w="2514" w:type="dxa"/>
            <w:vMerge/>
            <w:vAlign w:val="center"/>
          </w:tcPr>
          <w:p w14:paraId="09B29A6F" w14:textId="77777777" w:rsidR="00F15A34" w:rsidRDefault="00F15A34" w:rsidP="00F15A34">
            <w:pPr>
              <w:spacing w:after="0" w:line="240" w:lineRule="auto"/>
              <w:rPr>
                <w:sz w:val="22"/>
              </w:rPr>
            </w:pPr>
          </w:p>
        </w:tc>
        <w:tc>
          <w:tcPr>
            <w:tcW w:w="6579" w:type="dxa"/>
            <w:vAlign w:val="center"/>
          </w:tcPr>
          <w:p w14:paraId="23DB5C2F" w14:textId="3ECF434D" w:rsidR="00F15A34" w:rsidRPr="00FE105E" w:rsidRDefault="00F15A34" w:rsidP="00F15A34">
            <w:pPr>
              <w:spacing w:after="0" w:line="240" w:lineRule="auto"/>
              <w:rPr>
                <w:sz w:val="22"/>
              </w:rPr>
            </w:pPr>
            <w:r>
              <w:rPr>
                <w:sz w:val="22"/>
              </w:rPr>
              <w:t xml:space="preserve">If yes to the PA, which stipulation does the project fall under? </w:t>
            </w:r>
            <w:sdt>
              <w:sdtPr>
                <w:rPr>
                  <w:sz w:val="22"/>
                </w:rPr>
                <w:id w:val="267280659"/>
                <w:placeholder>
                  <w:docPart w:val="778567391C00435EAEF9E88ED2744C24"/>
                </w:placeholder>
                <w:showingPlcHdr/>
                <w:dropDownList>
                  <w:listItem w:value="Choose an item."/>
                  <w:listItem w:displayText="II" w:value="II"/>
                  <w:listItem w:displayText="III" w:value="III"/>
                </w:dropDownList>
              </w:sdtPr>
              <w:sdtEndPr/>
              <w:sdtContent>
                <w:r w:rsidRPr="00725BA8">
                  <w:rPr>
                    <w:rStyle w:val="PlaceholderText"/>
                    <w:color w:val="auto"/>
                    <w:sz w:val="22"/>
                  </w:rPr>
                  <w:t>Select II or III</w:t>
                </w:r>
              </w:sdtContent>
            </w:sdt>
          </w:p>
        </w:tc>
        <w:tc>
          <w:tcPr>
            <w:tcW w:w="576" w:type="dxa"/>
            <w:vAlign w:val="center"/>
          </w:tcPr>
          <w:p w14:paraId="316C31F8" w14:textId="77777777" w:rsidR="00F15A34" w:rsidRDefault="00F15A34" w:rsidP="00F15A34">
            <w:pPr>
              <w:spacing w:after="0" w:line="240" w:lineRule="auto"/>
              <w:jc w:val="center"/>
              <w:rPr>
                <w:sz w:val="22"/>
              </w:rPr>
            </w:pPr>
          </w:p>
        </w:tc>
        <w:tc>
          <w:tcPr>
            <w:tcW w:w="575" w:type="dxa"/>
            <w:vAlign w:val="center"/>
          </w:tcPr>
          <w:p w14:paraId="1EC5C818" w14:textId="77777777" w:rsidR="00F15A34" w:rsidRDefault="00F15A34" w:rsidP="00F15A34">
            <w:pPr>
              <w:spacing w:after="0" w:line="240" w:lineRule="auto"/>
              <w:jc w:val="center"/>
              <w:rPr>
                <w:sz w:val="22"/>
              </w:rPr>
            </w:pPr>
          </w:p>
        </w:tc>
      </w:tr>
      <w:tr w:rsidR="00F15A34" w14:paraId="2CA5751E" w14:textId="77777777" w:rsidTr="009715F6">
        <w:tc>
          <w:tcPr>
            <w:tcW w:w="546" w:type="dxa"/>
            <w:vMerge/>
            <w:vAlign w:val="center"/>
          </w:tcPr>
          <w:p w14:paraId="133B2435" w14:textId="77777777" w:rsidR="00F15A34" w:rsidRDefault="00F15A34" w:rsidP="00F15A34">
            <w:pPr>
              <w:spacing w:after="0" w:line="240" w:lineRule="auto"/>
              <w:jc w:val="center"/>
              <w:rPr>
                <w:sz w:val="22"/>
              </w:rPr>
            </w:pPr>
          </w:p>
        </w:tc>
        <w:tc>
          <w:tcPr>
            <w:tcW w:w="2514" w:type="dxa"/>
            <w:vMerge/>
            <w:vAlign w:val="center"/>
          </w:tcPr>
          <w:p w14:paraId="5EE8BE59" w14:textId="77777777" w:rsidR="00F15A34" w:rsidRDefault="00F15A34" w:rsidP="00F15A34">
            <w:pPr>
              <w:spacing w:after="0" w:line="240" w:lineRule="auto"/>
              <w:rPr>
                <w:sz w:val="22"/>
              </w:rPr>
            </w:pPr>
          </w:p>
        </w:tc>
        <w:tc>
          <w:tcPr>
            <w:tcW w:w="6579" w:type="dxa"/>
            <w:vAlign w:val="center"/>
          </w:tcPr>
          <w:p w14:paraId="21DB45E8" w14:textId="6EB436D1" w:rsidR="00F15A34" w:rsidRDefault="00F15A34" w:rsidP="00F15A34">
            <w:pPr>
              <w:spacing w:after="0" w:line="240" w:lineRule="auto"/>
              <w:rPr>
                <w:sz w:val="22"/>
              </w:rPr>
            </w:pPr>
            <w:r>
              <w:rPr>
                <w:sz w:val="22"/>
              </w:rPr>
              <w:t>Is there potential for impact to archeological resources?</w:t>
            </w:r>
          </w:p>
        </w:tc>
        <w:tc>
          <w:tcPr>
            <w:tcW w:w="576" w:type="dxa"/>
            <w:vAlign w:val="center"/>
          </w:tcPr>
          <w:p w14:paraId="7415AC7F" w14:textId="374BD57D" w:rsidR="00F15A34" w:rsidRDefault="00F15A34" w:rsidP="00F15A34">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E876E75" w14:textId="7349DDE5" w:rsidR="00F15A34" w:rsidRDefault="00F15A34" w:rsidP="00F15A34">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F15A34" w14:paraId="0442BB82" w14:textId="77777777" w:rsidTr="009715F6">
        <w:tc>
          <w:tcPr>
            <w:tcW w:w="546" w:type="dxa"/>
            <w:vMerge/>
            <w:vAlign w:val="center"/>
          </w:tcPr>
          <w:p w14:paraId="6E77133E" w14:textId="77777777" w:rsidR="00F15A34" w:rsidRDefault="00F15A34" w:rsidP="00F15A34">
            <w:pPr>
              <w:spacing w:after="0" w:line="240" w:lineRule="auto"/>
              <w:jc w:val="center"/>
              <w:rPr>
                <w:sz w:val="22"/>
              </w:rPr>
            </w:pPr>
          </w:p>
        </w:tc>
        <w:tc>
          <w:tcPr>
            <w:tcW w:w="10244" w:type="dxa"/>
            <w:gridSpan w:val="4"/>
            <w:vAlign w:val="center"/>
          </w:tcPr>
          <w:sdt>
            <w:sdtPr>
              <w:rPr>
                <w:sz w:val="22"/>
              </w:rPr>
              <w:alias w:val="Cultural Resources"/>
              <w:tag w:val="Cultural Resources"/>
              <w:id w:val="1698434284"/>
              <w:placeholder>
                <w:docPart w:val="590A1498FFBE4CC9B21E9C77E1F923BE"/>
              </w:placeholder>
              <w:showingPlcHdr/>
            </w:sdtPr>
            <w:sdtEndPr/>
            <w:sdtContent>
              <w:p w14:paraId="44E79B6F" w14:textId="2A2FA40A" w:rsidR="00F15A34" w:rsidRPr="003B22CB" w:rsidRDefault="00146CA0" w:rsidP="00F15A34">
                <w:pPr>
                  <w:spacing w:after="0" w:line="240" w:lineRule="auto"/>
                  <w:rPr>
                    <w:sz w:val="22"/>
                  </w:rPr>
                </w:pPr>
                <w:r>
                  <w:rPr>
                    <w:i/>
                    <w:iCs/>
                    <w:color w:val="808080" w:themeColor="background1" w:themeShade="80"/>
                    <w:sz w:val="22"/>
                  </w:rPr>
                  <w:t xml:space="preserve">Describe </w:t>
                </w:r>
                <w:r w:rsidRPr="00C359D5">
                  <w:rPr>
                    <w:i/>
                    <w:iCs/>
                    <w:color w:val="808080" w:themeColor="background1" w:themeShade="80"/>
                    <w:sz w:val="22"/>
                  </w:rPr>
                  <w:t>all efforts to document cultural resources, including a summary of the Section 106 process. Information should include all applicable studies, correspondence with SHPO and Federal</w:t>
                </w:r>
                <w:r>
                  <w:rPr>
                    <w:i/>
                    <w:iCs/>
                    <w:color w:val="808080" w:themeColor="background1" w:themeShade="80"/>
                    <w:sz w:val="22"/>
                  </w:rPr>
                  <w:t xml:space="preserve"> Tribes.</w:t>
                </w:r>
              </w:p>
            </w:sdtContent>
          </w:sdt>
        </w:tc>
      </w:tr>
      <w:tr w:rsidR="00F15A34" w:rsidDel="008241A0" w14:paraId="51EFE773" w14:textId="77777777" w:rsidTr="009715F6">
        <w:tc>
          <w:tcPr>
            <w:tcW w:w="546" w:type="dxa"/>
            <w:vMerge w:val="restart"/>
            <w:vAlign w:val="center"/>
          </w:tcPr>
          <w:p w14:paraId="06E817CC" w14:textId="0707FE73" w:rsidR="00F15A34" w:rsidRPr="000D46F3" w:rsidDel="008241A0" w:rsidRDefault="00AF7EDB" w:rsidP="00F15A34">
            <w:pPr>
              <w:spacing w:after="0" w:line="240" w:lineRule="auto"/>
              <w:jc w:val="center"/>
              <w:rPr>
                <w:sz w:val="22"/>
              </w:rPr>
            </w:pPr>
            <w:r>
              <w:rPr>
                <w:sz w:val="22"/>
              </w:rPr>
              <w:t>8</w:t>
            </w:r>
          </w:p>
        </w:tc>
        <w:tc>
          <w:tcPr>
            <w:tcW w:w="2514" w:type="dxa"/>
            <w:vMerge w:val="restart"/>
            <w:vAlign w:val="center"/>
          </w:tcPr>
          <w:p w14:paraId="1BD38234" w14:textId="16DAD903" w:rsidR="00F15A34" w:rsidRPr="00C9118A" w:rsidDel="008241A0" w:rsidRDefault="00F15A34" w:rsidP="00F15A34">
            <w:pPr>
              <w:spacing w:after="0" w:line="240" w:lineRule="auto"/>
              <w:rPr>
                <w:color w:val="808080" w:themeColor="background1" w:themeShade="80"/>
                <w:sz w:val="22"/>
              </w:rPr>
            </w:pPr>
            <w:r w:rsidRPr="00C9118A">
              <w:rPr>
                <w:sz w:val="22"/>
              </w:rPr>
              <w:t>Section 4(f)</w:t>
            </w:r>
            <w:r>
              <w:rPr>
                <w:sz w:val="22"/>
              </w:rPr>
              <w:t>/Section 6(f)</w:t>
            </w:r>
          </w:p>
        </w:tc>
        <w:tc>
          <w:tcPr>
            <w:tcW w:w="6579" w:type="dxa"/>
            <w:vAlign w:val="center"/>
          </w:tcPr>
          <w:p w14:paraId="1C36C09C" w14:textId="1B5D5150" w:rsidR="00F15A34" w:rsidRPr="00C9118A" w:rsidDel="008241A0" w:rsidRDefault="00F15A34" w:rsidP="00F15A34">
            <w:pPr>
              <w:spacing w:after="0" w:line="240" w:lineRule="auto"/>
              <w:rPr>
                <w:color w:val="808080" w:themeColor="background1" w:themeShade="80"/>
                <w:sz w:val="22"/>
              </w:rPr>
            </w:pPr>
            <w:r>
              <w:rPr>
                <w:sz w:val="22"/>
              </w:rPr>
              <w:t>Are there any publicly owned parks, publicly owned recreational areas, or national wildlife refuge areas</w:t>
            </w:r>
            <w:r w:rsidR="00DB0648">
              <w:rPr>
                <w:sz w:val="22"/>
              </w:rPr>
              <w:t xml:space="preserve"> within the project APE</w:t>
            </w:r>
            <w:r>
              <w:rPr>
                <w:sz w:val="22"/>
              </w:rPr>
              <w:t>? If yes, identify resources below.</w:t>
            </w:r>
          </w:p>
        </w:tc>
        <w:tc>
          <w:tcPr>
            <w:tcW w:w="576" w:type="dxa"/>
            <w:vAlign w:val="center"/>
          </w:tcPr>
          <w:p w14:paraId="7B87F197" w14:textId="6BB039CD" w:rsidR="00F15A34" w:rsidRPr="00C37190" w:rsidDel="008241A0" w:rsidRDefault="00F15A34" w:rsidP="00F15A34">
            <w:pPr>
              <w:spacing w:after="0" w:line="240" w:lineRule="auto"/>
              <w:rPr>
                <w:i/>
                <w:iCs/>
                <w:color w:val="808080" w:themeColor="background1" w:themeShade="80"/>
                <w:sz w:val="22"/>
              </w:rPr>
            </w:pPr>
            <w:r>
              <w:rPr>
                <w:sz w:val="22"/>
              </w:rPr>
              <w:t xml:space="preserve"> </w: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0E590C7" w14:textId="10AA0ACB" w:rsidR="00F15A34" w:rsidRPr="00C37190" w:rsidDel="008241A0" w:rsidRDefault="00F15A34" w:rsidP="00F15A34">
            <w:pPr>
              <w:spacing w:after="0" w:line="240" w:lineRule="auto"/>
              <w:rPr>
                <w:i/>
                <w:iCs/>
                <w:color w:val="808080" w:themeColor="background1" w:themeShade="80"/>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F15A34" w:rsidDel="008241A0" w14:paraId="1F00CB09" w14:textId="77777777" w:rsidTr="009715F6">
        <w:tc>
          <w:tcPr>
            <w:tcW w:w="546" w:type="dxa"/>
            <w:vMerge/>
            <w:vAlign w:val="center"/>
          </w:tcPr>
          <w:p w14:paraId="5D834C73" w14:textId="77777777" w:rsidR="00F15A34" w:rsidRPr="00C37190" w:rsidDel="008241A0" w:rsidRDefault="00F15A34" w:rsidP="00F15A34">
            <w:pPr>
              <w:spacing w:after="0" w:line="240" w:lineRule="auto"/>
              <w:jc w:val="center"/>
              <w:rPr>
                <w:i/>
                <w:iCs/>
                <w:sz w:val="22"/>
                <w:rPrChange w:id="6" w:author="Mike Nauman" w:date="2023-04-08T07:53:00Z">
                  <w:rPr>
                    <w:sz w:val="22"/>
                  </w:rPr>
                </w:rPrChange>
              </w:rPr>
            </w:pPr>
          </w:p>
        </w:tc>
        <w:tc>
          <w:tcPr>
            <w:tcW w:w="2514" w:type="dxa"/>
            <w:vMerge/>
            <w:vAlign w:val="center"/>
          </w:tcPr>
          <w:p w14:paraId="1118B837" w14:textId="77777777" w:rsidR="00F15A34" w:rsidRPr="00C37190" w:rsidDel="008241A0" w:rsidRDefault="00F15A34" w:rsidP="00F15A34">
            <w:pPr>
              <w:spacing w:after="0" w:line="240" w:lineRule="auto"/>
              <w:rPr>
                <w:i/>
                <w:iCs/>
                <w:color w:val="808080" w:themeColor="background1" w:themeShade="80"/>
                <w:sz w:val="22"/>
              </w:rPr>
            </w:pPr>
          </w:p>
        </w:tc>
        <w:tc>
          <w:tcPr>
            <w:tcW w:w="6579" w:type="dxa"/>
            <w:vAlign w:val="center"/>
          </w:tcPr>
          <w:p w14:paraId="7C5FC0B0" w14:textId="05DA4911" w:rsidR="00F15A34" w:rsidRPr="00C37190" w:rsidDel="008241A0" w:rsidRDefault="00F15A34" w:rsidP="00F15A34">
            <w:pPr>
              <w:spacing w:after="0" w:line="240" w:lineRule="auto"/>
              <w:rPr>
                <w:i/>
                <w:iCs/>
                <w:color w:val="808080" w:themeColor="background1" w:themeShade="80"/>
                <w:sz w:val="22"/>
              </w:rPr>
            </w:pPr>
            <w:r w:rsidRPr="001E7779">
              <w:rPr>
                <w:sz w:val="22"/>
              </w:rPr>
              <w:t>Will the</w:t>
            </w:r>
            <w:r>
              <w:rPr>
                <w:sz w:val="22"/>
              </w:rPr>
              <w:t xml:space="preserve">re be </w:t>
            </w:r>
            <w:r w:rsidR="00157043">
              <w:rPr>
                <w:sz w:val="22"/>
              </w:rPr>
              <w:t>Section</w:t>
            </w:r>
            <w:r>
              <w:rPr>
                <w:sz w:val="22"/>
              </w:rPr>
              <w:t xml:space="preserve"> 4(f) use of the property? </w:t>
            </w:r>
          </w:p>
        </w:tc>
        <w:tc>
          <w:tcPr>
            <w:tcW w:w="576" w:type="dxa"/>
            <w:vAlign w:val="center"/>
          </w:tcPr>
          <w:p w14:paraId="00700E50" w14:textId="14858E7A" w:rsidR="00F15A34" w:rsidRPr="00C37190" w:rsidDel="008241A0" w:rsidRDefault="00F15A34" w:rsidP="00F15A34">
            <w:pPr>
              <w:spacing w:after="0" w:line="240" w:lineRule="auto"/>
              <w:rPr>
                <w:i/>
                <w:iCs/>
                <w:color w:val="808080" w:themeColor="background1" w:themeShade="80"/>
                <w:sz w:val="22"/>
              </w:rPr>
            </w:pPr>
            <w:r>
              <w:rPr>
                <w:sz w:val="22"/>
              </w:rPr>
              <w:t xml:space="preserve"> </w: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5E1B59A" w14:textId="1565A1D0" w:rsidR="00F15A34" w:rsidRPr="00C37190" w:rsidDel="008241A0" w:rsidRDefault="00F15A34" w:rsidP="00F15A34">
            <w:pPr>
              <w:spacing w:after="0" w:line="240" w:lineRule="auto"/>
              <w:rPr>
                <w:i/>
                <w:iCs/>
                <w:color w:val="808080" w:themeColor="background1" w:themeShade="80"/>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A6A25" w:rsidDel="008241A0" w14:paraId="70777E73" w14:textId="77777777" w:rsidTr="009715F6">
        <w:tc>
          <w:tcPr>
            <w:tcW w:w="546" w:type="dxa"/>
            <w:vMerge/>
            <w:vAlign w:val="center"/>
          </w:tcPr>
          <w:p w14:paraId="46B87658" w14:textId="77777777" w:rsidR="006A6A25" w:rsidRPr="00C37190" w:rsidDel="008241A0" w:rsidRDefault="006A6A25" w:rsidP="006A6A25">
            <w:pPr>
              <w:spacing w:after="0" w:line="240" w:lineRule="auto"/>
              <w:jc w:val="center"/>
              <w:rPr>
                <w:i/>
                <w:iCs/>
                <w:sz w:val="22"/>
              </w:rPr>
            </w:pPr>
          </w:p>
        </w:tc>
        <w:tc>
          <w:tcPr>
            <w:tcW w:w="2514" w:type="dxa"/>
            <w:vMerge/>
            <w:vAlign w:val="center"/>
          </w:tcPr>
          <w:p w14:paraId="2DA0EACE" w14:textId="77777777" w:rsidR="006A6A25" w:rsidRPr="00C37190" w:rsidDel="008241A0" w:rsidRDefault="006A6A25" w:rsidP="006A6A25">
            <w:pPr>
              <w:spacing w:after="0" w:line="240" w:lineRule="auto"/>
              <w:rPr>
                <w:i/>
                <w:iCs/>
                <w:color w:val="808080" w:themeColor="background1" w:themeShade="80"/>
                <w:sz w:val="22"/>
              </w:rPr>
            </w:pPr>
          </w:p>
        </w:tc>
        <w:tc>
          <w:tcPr>
            <w:tcW w:w="6579" w:type="dxa"/>
            <w:vAlign w:val="center"/>
          </w:tcPr>
          <w:p w14:paraId="115CBCB4" w14:textId="1C8165AD" w:rsidR="006A6A25" w:rsidRPr="006A6A25" w:rsidRDefault="006A6A25" w:rsidP="006A6A25">
            <w:pPr>
              <w:spacing w:after="0" w:line="240" w:lineRule="auto"/>
              <w:rPr>
                <w:sz w:val="22"/>
              </w:rPr>
            </w:pPr>
            <w:r>
              <w:rPr>
                <w:sz w:val="22"/>
              </w:rPr>
              <w:t>I</w:t>
            </w:r>
            <w:r>
              <w:t xml:space="preserve">f yes, does the project include a </w:t>
            </w:r>
            <w:r>
              <w:rPr>
                <w:i/>
                <w:iCs/>
              </w:rPr>
              <w:t xml:space="preserve">de minimis </w:t>
            </w:r>
            <w:r>
              <w:t>or programmatic determination?</w:t>
            </w:r>
          </w:p>
        </w:tc>
        <w:tc>
          <w:tcPr>
            <w:tcW w:w="576" w:type="dxa"/>
            <w:vAlign w:val="center"/>
          </w:tcPr>
          <w:p w14:paraId="2DBFED07" w14:textId="058283A1" w:rsidR="006A6A25" w:rsidRDefault="006A6A25" w:rsidP="006A6A25">
            <w:pPr>
              <w:spacing w:after="0" w:line="240" w:lineRule="auto"/>
              <w:rPr>
                <w:sz w:val="22"/>
              </w:rPr>
            </w:pPr>
            <w:r>
              <w:rPr>
                <w:sz w:val="22"/>
              </w:rPr>
              <w:t xml:space="preserve"> </w: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36F502C1" w14:textId="7B0060D8" w:rsidR="006A6A25" w:rsidRDefault="006A6A25" w:rsidP="006A6A25">
            <w:pPr>
              <w:spacing w:after="0" w:line="240" w:lineRule="auto"/>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A6A25" w:rsidDel="008241A0" w14:paraId="30BC6400" w14:textId="77777777" w:rsidTr="009715F6">
        <w:tc>
          <w:tcPr>
            <w:tcW w:w="546" w:type="dxa"/>
            <w:vMerge/>
            <w:vAlign w:val="center"/>
          </w:tcPr>
          <w:p w14:paraId="18B1037C" w14:textId="77777777" w:rsidR="006A6A25" w:rsidRPr="00C37190" w:rsidDel="008241A0" w:rsidRDefault="006A6A25" w:rsidP="006A6A25">
            <w:pPr>
              <w:spacing w:after="0" w:line="240" w:lineRule="auto"/>
              <w:jc w:val="center"/>
              <w:rPr>
                <w:i/>
                <w:iCs/>
                <w:sz w:val="22"/>
                <w:rPrChange w:id="7" w:author="Mike Nauman" w:date="2023-04-08T07:53:00Z">
                  <w:rPr>
                    <w:sz w:val="22"/>
                  </w:rPr>
                </w:rPrChange>
              </w:rPr>
            </w:pPr>
          </w:p>
        </w:tc>
        <w:tc>
          <w:tcPr>
            <w:tcW w:w="2514" w:type="dxa"/>
            <w:vMerge/>
            <w:vAlign w:val="center"/>
          </w:tcPr>
          <w:p w14:paraId="59DF7B2B" w14:textId="77777777" w:rsidR="006A6A25" w:rsidRPr="00C37190" w:rsidDel="008241A0" w:rsidRDefault="006A6A25" w:rsidP="006A6A25">
            <w:pPr>
              <w:spacing w:after="0" w:line="240" w:lineRule="auto"/>
              <w:rPr>
                <w:i/>
                <w:iCs/>
                <w:color w:val="808080" w:themeColor="background1" w:themeShade="80"/>
                <w:sz w:val="22"/>
              </w:rPr>
            </w:pPr>
          </w:p>
        </w:tc>
        <w:tc>
          <w:tcPr>
            <w:tcW w:w="6579" w:type="dxa"/>
            <w:vAlign w:val="center"/>
          </w:tcPr>
          <w:p w14:paraId="6D8519A1" w14:textId="77B041A4" w:rsidR="006A6A25" w:rsidRPr="00C37190" w:rsidDel="008241A0" w:rsidRDefault="006A6A25" w:rsidP="006A6A25">
            <w:pPr>
              <w:spacing w:after="0" w:line="240" w:lineRule="auto"/>
              <w:rPr>
                <w:i/>
                <w:iCs/>
                <w:color w:val="808080" w:themeColor="background1" w:themeShade="80"/>
                <w:sz w:val="22"/>
              </w:rPr>
            </w:pPr>
            <w:r>
              <w:rPr>
                <w:sz w:val="22"/>
              </w:rPr>
              <w:t>If parks or recreational resources are within the potential project impact area, have funds provided through Section 6(f) of the Land and Water Conservation Fund Act been used to purchase, develop, or buy equipment for the property?</w:t>
            </w:r>
          </w:p>
        </w:tc>
        <w:tc>
          <w:tcPr>
            <w:tcW w:w="576" w:type="dxa"/>
            <w:vAlign w:val="center"/>
          </w:tcPr>
          <w:p w14:paraId="26351CBE" w14:textId="7ED4AB72" w:rsidR="006A6A25" w:rsidRPr="00C37190" w:rsidDel="008241A0" w:rsidRDefault="006A6A25" w:rsidP="006A6A25">
            <w:pPr>
              <w:spacing w:after="0" w:line="240" w:lineRule="auto"/>
              <w:rPr>
                <w:i/>
                <w:iCs/>
                <w:color w:val="808080" w:themeColor="background1" w:themeShade="80"/>
                <w:sz w:val="22"/>
              </w:rPr>
            </w:pPr>
            <w:r>
              <w:rPr>
                <w:sz w:val="22"/>
              </w:rPr>
              <w:t xml:space="preserve"> </w: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E9C6430" w14:textId="61E5803C" w:rsidR="006A6A25" w:rsidRPr="00C37190" w:rsidDel="008241A0" w:rsidRDefault="006A6A25" w:rsidP="006A6A25">
            <w:pPr>
              <w:spacing w:after="0" w:line="240" w:lineRule="auto"/>
              <w:rPr>
                <w:i/>
                <w:iCs/>
                <w:color w:val="808080" w:themeColor="background1" w:themeShade="80"/>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A6A25" w:rsidDel="008241A0" w14:paraId="28C8DDF1" w14:textId="77777777" w:rsidTr="009715F6">
        <w:tc>
          <w:tcPr>
            <w:tcW w:w="546" w:type="dxa"/>
            <w:vMerge/>
            <w:vAlign w:val="center"/>
          </w:tcPr>
          <w:p w14:paraId="642B2A56" w14:textId="77777777" w:rsidR="006A6A25" w:rsidRPr="00EF5E19" w:rsidDel="008241A0" w:rsidRDefault="006A6A25" w:rsidP="006A6A25">
            <w:pPr>
              <w:spacing w:after="0" w:line="240" w:lineRule="auto"/>
              <w:jc w:val="center"/>
              <w:rPr>
                <w:i/>
                <w:iCs/>
                <w:sz w:val="22"/>
              </w:rPr>
            </w:pPr>
          </w:p>
        </w:tc>
        <w:tc>
          <w:tcPr>
            <w:tcW w:w="10244" w:type="dxa"/>
            <w:gridSpan w:val="4"/>
            <w:vAlign w:val="center"/>
          </w:tcPr>
          <w:sdt>
            <w:sdtPr>
              <w:rPr>
                <w:sz w:val="22"/>
              </w:rPr>
              <w:alias w:val="Section 4(f)/Section 6(f)"/>
              <w:tag w:val="Section 4(f)/Section 6(f)"/>
              <w:id w:val="-1793894089"/>
              <w:placeholder>
                <w:docPart w:val="1435C269F6D54934A8446AFD664A662C"/>
              </w:placeholder>
              <w:showingPlcHdr/>
            </w:sdtPr>
            <w:sdtEndPr/>
            <w:sdtContent>
              <w:p w14:paraId="66D231AE" w14:textId="428EE505" w:rsidR="006A6A25" w:rsidRPr="003B22CB" w:rsidDel="008241A0" w:rsidRDefault="006A6A25" w:rsidP="006A6A25">
                <w:pPr>
                  <w:spacing w:after="0" w:line="240" w:lineRule="auto"/>
                  <w:rPr>
                    <w:sz w:val="22"/>
                  </w:rPr>
                </w:pPr>
                <w:r>
                  <w:rPr>
                    <w:i/>
                    <w:iCs/>
                    <w:color w:val="808080" w:themeColor="background1" w:themeShade="80"/>
                    <w:sz w:val="22"/>
                  </w:rPr>
                  <w:t xml:space="preserve">Describe all permanent, temporary impacts. If a resource is present but no use is anticipated, describe why there would be no use. If mitigation is incorporated include that information. </w:t>
                </w:r>
              </w:p>
            </w:sdtContent>
          </w:sdt>
        </w:tc>
      </w:tr>
      <w:tr w:rsidR="006A6A25" w14:paraId="3AF7DDA4" w14:textId="77777777" w:rsidTr="009715F6">
        <w:tc>
          <w:tcPr>
            <w:tcW w:w="546" w:type="dxa"/>
            <w:vMerge w:val="restart"/>
            <w:vAlign w:val="center"/>
          </w:tcPr>
          <w:p w14:paraId="26AE9756" w14:textId="1C69F5D2" w:rsidR="006A6A25" w:rsidRDefault="00AF7EDB" w:rsidP="006A6A25">
            <w:pPr>
              <w:spacing w:after="0" w:line="240" w:lineRule="auto"/>
              <w:jc w:val="center"/>
              <w:rPr>
                <w:sz w:val="22"/>
              </w:rPr>
            </w:pPr>
            <w:r>
              <w:rPr>
                <w:sz w:val="22"/>
              </w:rPr>
              <w:t>9</w:t>
            </w:r>
          </w:p>
        </w:tc>
        <w:tc>
          <w:tcPr>
            <w:tcW w:w="2514" w:type="dxa"/>
            <w:vMerge w:val="restart"/>
            <w:vAlign w:val="center"/>
          </w:tcPr>
          <w:p w14:paraId="524A4D4B" w14:textId="77777777" w:rsidR="006A6A25" w:rsidRDefault="006A6A25" w:rsidP="006A6A25">
            <w:pPr>
              <w:spacing w:after="0" w:line="240" w:lineRule="auto"/>
              <w:jc w:val="center"/>
              <w:rPr>
                <w:sz w:val="22"/>
              </w:rPr>
            </w:pPr>
          </w:p>
          <w:p w14:paraId="65D5A0B5" w14:textId="77777777" w:rsidR="004C2EA4" w:rsidRDefault="004C2EA4" w:rsidP="004C2EA4">
            <w:pPr>
              <w:spacing w:after="0" w:line="240" w:lineRule="auto"/>
            </w:pPr>
          </w:p>
          <w:p w14:paraId="595B89DF" w14:textId="0B684246" w:rsidR="006A6A25" w:rsidRDefault="006A6A25" w:rsidP="004C2EA4">
            <w:pPr>
              <w:spacing w:after="0" w:line="240" w:lineRule="auto"/>
              <w:rPr>
                <w:sz w:val="22"/>
              </w:rPr>
            </w:pPr>
            <w:r>
              <w:rPr>
                <w:sz w:val="22"/>
              </w:rPr>
              <w:t>Air Quality</w:t>
            </w:r>
          </w:p>
          <w:p w14:paraId="12F084C1" w14:textId="5F143111" w:rsidR="006A6A25" w:rsidRPr="00DB634B" w:rsidRDefault="006A6A25" w:rsidP="006A6A25">
            <w:pPr>
              <w:rPr>
                <w:sz w:val="22"/>
              </w:rPr>
            </w:pPr>
          </w:p>
        </w:tc>
        <w:tc>
          <w:tcPr>
            <w:tcW w:w="6579" w:type="dxa"/>
            <w:vAlign w:val="center"/>
          </w:tcPr>
          <w:p w14:paraId="302190AB" w14:textId="5DC41EEA" w:rsidR="006A6A25" w:rsidRDefault="006A6A25" w:rsidP="006A6A25">
            <w:pPr>
              <w:spacing w:after="0" w:line="240" w:lineRule="auto"/>
              <w:rPr>
                <w:sz w:val="22"/>
              </w:rPr>
            </w:pPr>
            <w:r w:rsidRPr="001E7779">
              <w:rPr>
                <w:sz w:val="22"/>
              </w:rPr>
              <w:t>Will the project result in meaningful changes in traffic volumes, vehicular mix, location of existing facilities, or factors that would cause an increase in emissions relative to a no-build alternative? (If no, this project will not generate air quality impacts for the Clean Air Act pollutants and is not linked with any special Mobile Source Air Toxics (MSAT) concerns. Consequently, this project is exempt from an analysis for MSATs.)</w:t>
            </w:r>
          </w:p>
        </w:tc>
        <w:tc>
          <w:tcPr>
            <w:tcW w:w="576" w:type="dxa"/>
            <w:vAlign w:val="center"/>
          </w:tcPr>
          <w:p w14:paraId="12B7BE93" w14:textId="0CD08E35"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2E16C7B3" w14:textId="37EC41A0"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A6A25" w14:paraId="2E002039" w14:textId="77777777" w:rsidTr="009715F6">
        <w:tc>
          <w:tcPr>
            <w:tcW w:w="546" w:type="dxa"/>
            <w:vMerge/>
            <w:vAlign w:val="center"/>
          </w:tcPr>
          <w:p w14:paraId="515A3199" w14:textId="77777777" w:rsidR="006A6A25" w:rsidRDefault="006A6A25" w:rsidP="006A6A25">
            <w:pPr>
              <w:spacing w:after="0" w:line="240" w:lineRule="auto"/>
              <w:jc w:val="center"/>
              <w:rPr>
                <w:sz w:val="22"/>
              </w:rPr>
            </w:pPr>
          </w:p>
        </w:tc>
        <w:tc>
          <w:tcPr>
            <w:tcW w:w="2514" w:type="dxa"/>
            <w:vMerge/>
            <w:vAlign w:val="center"/>
          </w:tcPr>
          <w:p w14:paraId="0C2D9FAA" w14:textId="77777777" w:rsidR="006A6A25" w:rsidRDefault="006A6A25" w:rsidP="006A6A25">
            <w:pPr>
              <w:spacing w:after="0" w:line="240" w:lineRule="auto"/>
              <w:rPr>
                <w:sz w:val="22"/>
              </w:rPr>
            </w:pPr>
          </w:p>
        </w:tc>
        <w:tc>
          <w:tcPr>
            <w:tcW w:w="6579" w:type="dxa"/>
            <w:vAlign w:val="center"/>
          </w:tcPr>
          <w:p w14:paraId="4D52F182" w14:textId="5A0F5305" w:rsidR="006A6A25" w:rsidRDefault="006A6A25" w:rsidP="006A6A25">
            <w:pPr>
              <w:spacing w:after="0" w:line="240" w:lineRule="auto"/>
              <w:rPr>
                <w:sz w:val="22"/>
              </w:rPr>
            </w:pPr>
            <w:r w:rsidRPr="001E7779">
              <w:rPr>
                <w:sz w:val="22"/>
              </w:rPr>
              <w:t>Is the project in an Air Quality non-attainment or maintenance area for a National Ambient Air Quality Standard (NAAQS)?</w:t>
            </w:r>
          </w:p>
        </w:tc>
        <w:tc>
          <w:tcPr>
            <w:tcW w:w="576" w:type="dxa"/>
            <w:vAlign w:val="center"/>
          </w:tcPr>
          <w:p w14:paraId="0207DD46" w14:textId="7D9E5DB4"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02C08021" w14:textId="3F7DC6A4"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A6A25" w14:paraId="5DF43073" w14:textId="77777777" w:rsidTr="009715F6">
        <w:tc>
          <w:tcPr>
            <w:tcW w:w="546" w:type="dxa"/>
            <w:vMerge/>
            <w:vAlign w:val="center"/>
          </w:tcPr>
          <w:p w14:paraId="56D6A788" w14:textId="77777777" w:rsidR="006A6A25" w:rsidRDefault="006A6A25" w:rsidP="006A6A25">
            <w:pPr>
              <w:spacing w:after="0" w:line="240" w:lineRule="auto"/>
              <w:jc w:val="center"/>
              <w:rPr>
                <w:sz w:val="22"/>
              </w:rPr>
            </w:pPr>
          </w:p>
        </w:tc>
        <w:tc>
          <w:tcPr>
            <w:tcW w:w="2514" w:type="dxa"/>
            <w:vMerge/>
            <w:vAlign w:val="center"/>
          </w:tcPr>
          <w:p w14:paraId="03E5FB3B" w14:textId="77777777" w:rsidR="006A6A25" w:rsidRDefault="006A6A25" w:rsidP="006A6A25">
            <w:pPr>
              <w:spacing w:after="0" w:line="240" w:lineRule="auto"/>
              <w:rPr>
                <w:sz w:val="22"/>
              </w:rPr>
            </w:pPr>
          </w:p>
        </w:tc>
        <w:tc>
          <w:tcPr>
            <w:tcW w:w="6579" w:type="dxa"/>
            <w:vAlign w:val="center"/>
          </w:tcPr>
          <w:p w14:paraId="28E3AC59" w14:textId="6BC41404" w:rsidR="006A6A25" w:rsidRDefault="006A6A25" w:rsidP="006A6A25">
            <w:pPr>
              <w:spacing w:after="0" w:line="240" w:lineRule="auto"/>
              <w:rPr>
                <w:sz w:val="22"/>
              </w:rPr>
            </w:pPr>
            <w:r w:rsidRPr="001E7779">
              <w:rPr>
                <w:sz w:val="22"/>
              </w:rPr>
              <w:t xml:space="preserve">Is the project included in DelDOT's current Capital Transportation Program? (If yes, this project is exempt from the requirement that a conformity determination be made based upon USEPA Criteria and Procedures for Determining Conformity to State or Federal </w:t>
            </w:r>
            <w:r w:rsidRPr="001E7779">
              <w:rPr>
                <w:sz w:val="22"/>
              </w:rPr>
              <w:lastRenderedPageBreak/>
              <w:t xml:space="preserve">Implementation Plans of Transportation Plans, Programs and Projects - Final Rule).  </w:t>
            </w:r>
          </w:p>
        </w:tc>
        <w:tc>
          <w:tcPr>
            <w:tcW w:w="576" w:type="dxa"/>
            <w:vAlign w:val="center"/>
          </w:tcPr>
          <w:p w14:paraId="4157A8B9" w14:textId="573A4BFB" w:rsidR="006A6A25" w:rsidRDefault="006A6A25" w:rsidP="006A6A25">
            <w:pPr>
              <w:spacing w:after="0" w:line="240" w:lineRule="auto"/>
              <w:jc w:val="center"/>
              <w:rPr>
                <w:sz w:val="22"/>
              </w:rPr>
            </w:pPr>
            <w:r>
              <w:rPr>
                <w:sz w:val="22"/>
              </w:rPr>
              <w:lastRenderedPageBreak/>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AF0AB9B" w14:textId="7281C42E"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A6A25" w14:paraId="45D9DCC7" w14:textId="77777777" w:rsidTr="009715F6">
        <w:tc>
          <w:tcPr>
            <w:tcW w:w="546" w:type="dxa"/>
            <w:vMerge/>
            <w:vAlign w:val="center"/>
          </w:tcPr>
          <w:p w14:paraId="7C022293" w14:textId="77777777" w:rsidR="006A6A25" w:rsidRDefault="006A6A25" w:rsidP="006A6A25">
            <w:pPr>
              <w:spacing w:after="0" w:line="240" w:lineRule="auto"/>
              <w:jc w:val="center"/>
              <w:rPr>
                <w:sz w:val="22"/>
              </w:rPr>
            </w:pPr>
          </w:p>
        </w:tc>
        <w:tc>
          <w:tcPr>
            <w:tcW w:w="10244" w:type="dxa"/>
            <w:gridSpan w:val="4"/>
            <w:vAlign w:val="center"/>
          </w:tcPr>
          <w:p w14:paraId="64AFC307" w14:textId="440B9B0F" w:rsidR="006A6A25" w:rsidRDefault="006A6A25" w:rsidP="006A6A25">
            <w:pPr>
              <w:spacing w:after="0" w:line="240" w:lineRule="auto"/>
              <w:jc w:val="both"/>
              <w:rPr>
                <w:sz w:val="22"/>
              </w:rPr>
            </w:pPr>
            <w:r w:rsidRPr="00543893">
              <w:rPr>
                <w:sz w:val="22"/>
              </w:rPr>
              <w:t>Plan which includes the project (i.e., DelDOT's FY 2023-2028 CTP</w:t>
            </w:r>
            <w:r w:rsidR="00ED7EC8">
              <w:rPr>
                <w:sz w:val="22"/>
              </w:rPr>
              <w:t xml:space="preserve"> / WILMAPCO FY25-28 TIP</w:t>
            </w:r>
            <w:r w:rsidRPr="00543893">
              <w:rPr>
                <w:sz w:val="22"/>
              </w:rPr>
              <w:t>)</w:t>
            </w:r>
            <w:r>
              <w:rPr>
                <w:sz w:val="22"/>
              </w:rPr>
              <w:t xml:space="preserve"> </w:t>
            </w:r>
            <w:sdt>
              <w:sdtPr>
                <w:rPr>
                  <w:sz w:val="22"/>
                </w:rPr>
                <w:id w:val="-1037730683"/>
                <w:placeholder>
                  <w:docPart w:val="B24ECA6F5BB84F688D7235AB4CD0A642"/>
                </w:placeholder>
                <w:showingPlcHdr/>
              </w:sdtPr>
              <w:sdtEndPr/>
              <w:sdtContent>
                <w:r w:rsidRPr="00F70B17">
                  <w:rPr>
                    <w:rStyle w:val="PlaceholderText"/>
                    <w:sz w:val="22"/>
                  </w:rPr>
                  <w:t>Click or tap here to enter text.</w:t>
                </w:r>
              </w:sdtContent>
            </w:sdt>
          </w:p>
        </w:tc>
      </w:tr>
      <w:tr w:rsidR="006A6A25" w14:paraId="1063C9C4" w14:textId="77777777" w:rsidTr="009715F6">
        <w:tc>
          <w:tcPr>
            <w:tcW w:w="546" w:type="dxa"/>
            <w:vMerge/>
            <w:vAlign w:val="center"/>
          </w:tcPr>
          <w:p w14:paraId="0D1735D6" w14:textId="77777777" w:rsidR="006A6A25" w:rsidRDefault="006A6A25" w:rsidP="006A6A25">
            <w:pPr>
              <w:spacing w:after="0" w:line="240" w:lineRule="auto"/>
              <w:jc w:val="center"/>
              <w:rPr>
                <w:sz w:val="22"/>
              </w:rPr>
            </w:pPr>
          </w:p>
        </w:tc>
        <w:tc>
          <w:tcPr>
            <w:tcW w:w="10244" w:type="dxa"/>
            <w:gridSpan w:val="4"/>
            <w:vAlign w:val="center"/>
          </w:tcPr>
          <w:sdt>
            <w:sdtPr>
              <w:rPr>
                <w:sz w:val="22"/>
              </w:rPr>
              <w:alias w:val="Air Quality"/>
              <w:tag w:val="Air Quality"/>
              <w:id w:val="-1859350180"/>
              <w:placeholder>
                <w:docPart w:val="E861F6798E20489EB9922ACB5D095A56"/>
              </w:placeholder>
              <w:showingPlcHdr/>
            </w:sdtPr>
            <w:sdtEndPr/>
            <w:sdtContent>
              <w:p w14:paraId="31868331" w14:textId="7EF4B8E5" w:rsidR="006A6A25" w:rsidRPr="003B22CB" w:rsidRDefault="006A6A25" w:rsidP="006A6A25">
                <w:pPr>
                  <w:spacing w:after="0" w:line="240" w:lineRule="auto"/>
                  <w:rPr>
                    <w:sz w:val="22"/>
                  </w:rPr>
                </w:pPr>
                <w:r>
                  <w:rPr>
                    <w:i/>
                    <w:iCs/>
                    <w:color w:val="808080" w:themeColor="background1" w:themeShade="80"/>
                    <w:sz w:val="22"/>
                  </w:rPr>
                  <w:t>Refer</w:t>
                </w:r>
                <w:r w:rsidRPr="00096EE1">
                  <w:rPr>
                    <w:i/>
                    <w:iCs/>
                    <w:color w:val="808080" w:themeColor="background1" w:themeShade="80"/>
                    <w:sz w:val="22"/>
                  </w:rPr>
                  <w:t xml:space="preserve"> to FHWA's Updated Interim Guidance on Mobile Source Air Toxic Analysis in NEPA Documents dated January 18, 2023 to determine if MSATs analysis is required. If the project is not in attainment, explain.  If the project is not included in DelDOT's current Capital Transportation Program, is the project located within a plan that has met the U.S. Environmental Protection Agency Criteria and Procedures for Determining Conformity to State or Federal Implementation Plans of Transportation Plans, Programs and Projects – Final</w:t>
                </w:r>
                <w:r>
                  <w:rPr>
                    <w:i/>
                    <w:iCs/>
                    <w:color w:val="808080" w:themeColor="background1" w:themeShade="80"/>
                    <w:sz w:val="22"/>
                  </w:rPr>
                  <w:t xml:space="preserve"> Rule?</w:t>
                </w:r>
              </w:p>
            </w:sdtContent>
          </w:sdt>
        </w:tc>
      </w:tr>
      <w:tr w:rsidR="006A6A25" w14:paraId="7DCB630C" w14:textId="77777777" w:rsidTr="004E407A">
        <w:tc>
          <w:tcPr>
            <w:tcW w:w="546" w:type="dxa"/>
            <w:vMerge w:val="restart"/>
            <w:vAlign w:val="center"/>
          </w:tcPr>
          <w:p w14:paraId="4FDABD97" w14:textId="218F6DA2" w:rsidR="006A6A25" w:rsidRDefault="006A6A25" w:rsidP="006A6A25">
            <w:pPr>
              <w:spacing w:after="0" w:line="240" w:lineRule="auto"/>
              <w:jc w:val="center"/>
              <w:rPr>
                <w:sz w:val="22"/>
              </w:rPr>
            </w:pPr>
            <w:r>
              <w:rPr>
                <w:sz w:val="22"/>
              </w:rPr>
              <w:t>1</w:t>
            </w:r>
            <w:r w:rsidR="00EA3363">
              <w:rPr>
                <w:sz w:val="22"/>
              </w:rPr>
              <w:t>0</w:t>
            </w:r>
          </w:p>
        </w:tc>
        <w:tc>
          <w:tcPr>
            <w:tcW w:w="2514" w:type="dxa"/>
            <w:vMerge w:val="restart"/>
            <w:vAlign w:val="center"/>
          </w:tcPr>
          <w:p w14:paraId="15A82B0A" w14:textId="5A71F85C" w:rsidR="006A6A25" w:rsidRDefault="006A6A25" w:rsidP="006A6A25">
            <w:pPr>
              <w:spacing w:after="0" w:line="240" w:lineRule="auto"/>
              <w:rPr>
                <w:sz w:val="22"/>
              </w:rPr>
            </w:pPr>
            <w:r>
              <w:rPr>
                <w:sz w:val="22"/>
              </w:rPr>
              <w:t>Noise</w:t>
            </w:r>
          </w:p>
        </w:tc>
        <w:tc>
          <w:tcPr>
            <w:tcW w:w="7730" w:type="dxa"/>
            <w:gridSpan w:val="3"/>
            <w:vAlign w:val="center"/>
          </w:tcPr>
          <w:p w14:paraId="2545B206" w14:textId="30598EAB" w:rsidR="006A6A25" w:rsidRDefault="006A6A25" w:rsidP="006A6A25">
            <w:pPr>
              <w:spacing w:after="0" w:line="240" w:lineRule="auto"/>
              <w:rPr>
                <w:sz w:val="22"/>
              </w:rPr>
            </w:pPr>
            <w:r>
              <w:rPr>
                <w:sz w:val="22"/>
              </w:rPr>
              <w:t xml:space="preserve">Which type of Noise project does the project qualify for? </w:t>
            </w:r>
            <w:sdt>
              <w:sdtPr>
                <w:rPr>
                  <w:sz w:val="22"/>
                </w:rPr>
                <w:alias w:val="Noise project type"/>
                <w:tag w:val="Noise project type"/>
                <w:id w:val="2000919322"/>
                <w:placeholder>
                  <w:docPart w:val="E696A0BF3839444DBA4C879350C00436"/>
                </w:placeholder>
                <w:showingPlcHdr/>
                <w:dropDownList>
                  <w:listItem w:value="Choose an item."/>
                  <w:listItem w:displayText="Type I" w:value="Type I"/>
                  <w:listItem w:displayText="Type III" w:value="Type III"/>
                </w:dropDownList>
              </w:sdtPr>
              <w:sdtEndPr/>
              <w:sdtContent>
                <w:r w:rsidRPr="00743110">
                  <w:rPr>
                    <w:rStyle w:val="PlaceholderText"/>
                    <w:sz w:val="22"/>
                  </w:rPr>
                  <w:t>Noise project type</w:t>
                </w:r>
              </w:sdtContent>
            </w:sdt>
          </w:p>
        </w:tc>
      </w:tr>
      <w:tr w:rsidR="006A6A25" w14:paraId="38BFE3CB" w14:textId="77777777" w:rsidTr="009715F6">
        <w:tc>
          <w:tcPr>
            <w:tcW w:w="546" w:type="dxa"/>
            <w:vMerge/>
            <w:vAlign w:val="center"/>
          </w:tcPr>
          <w:p w14:paraId="1A272328" w14:textId="77777777" w:rsidR="006A6A25" w:rsidRDefault="006A6A25" w:rsidP="006A6A25">
            <w:pPr>
              <w:spacing w:after="0" w:line="240" w:lineRule="auto"/>
              <w:jc w:val="center"/>
              <w:rPr>
                <w:sz w:val="22"/>
              </w:rPr>
            </w:pPr>
          </w:p>
        </w:tc>
        <w:tc>
          <w:tcPr>
            <w:tcW w:w="2514" w:type="dxa"/>
            <w:vMerge/>
            <w:vAlign w:val="center"/>
          </w:tcPr>
          <w:p w14:paraId="6A7C6E2D" w14:textId="77777777" w:rsidR="006A6A25" w:rsidRDefault="006A6A25" w:rsidP="006A6A25">
            <w:pPr>
              <w:spacing w:after="0" w:line="240" w:lineRule="auto"/>
              <w:rPr>
                <w:sz w:val="22"/>
              </w:rPr>
            </w:pPr>
          </w:p>
        </w:tc>
        <w:tc>
          <w:tcPr>
            <w:tcW w:w="7730" w:type="dxa"/>
            <w:gridSpan w:val="3"/>
            <w:vAlign w:val="center"/>
          </w:tcPr>
          <w:p w14:paraId="24DC76A2" w14:textId="605E1554" w:rsidR="006A6A25" w:rsidRDefault="006A6A25" w:rsidP="006A6A25">
            <w:pPr>
              <w:spacing w:after="0" w:line="240" w:lineRule="auto"/>
              <w:rPr>
                <w:sz w:val="22"/>
              </w:rPr>
            </w:pPr>
            <w:r>
              <w:rPr>
                <w:sz w:val="22"/>
              </w:rPr>
              <w:t xml:space="preserve">Effective policy date: </w:t>
            </w:r>
            <w:sdt>
              <w:sdtPr>
                <w:rPr>
                  <w:sz w:val="22"/>
                  <w:szCs w:val="20"/>
                </w:rPr>
                <w:alias w:val="Choose Date"/>
                <w:tag w:val="Choose Date 2"/>
                <w:id w:val="1461150261"/>
                <w:placeholder>
                  <w:docPart w:val="A3453953BEEE4CD49A0B96D8C1F97B80"/>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p>
        </w:tc>
      </w:tr>
      <w:tr w:rsidR="006A6A25" w14:paraId="172A8350" w14:textId="77777777" w:rsidTr="009715F6">
        <w:tc>
          <w:tcPr>
            <w:tcW w:w="546" w:type="dxa"/>
            <w:vMerge/>
            <w:vAlign w:val="center"/>
          </w:tcPr>
          <w:p w14:paraId="0CE75F91" w14:textId="77777777" w:rsidR="006A6A25" w:rsidRDefault="006A6A25" w:rsidP="006A6A25">
            <w:pPr>
              <w:spacing w:after="0" w:line="240" w:lineRule="auto"/>
              <w:jc w:val="center"/>
              <w:rPr>
                <w:sz w:val="22"/>
              </w:rPr>
            </w:pPr>
          </w:p>
        </w:tc>
        <w:tc>
          <w:tcPr>
            <w:tcW w:w="2514" w:type="dxa"/>
            <w:vMerge/>
            <w:vAlign w:val="center"/>
          </w:tcPr>
          <w:p w14:paraId="2349F593" w14:textId="77777777" w:rsidR="006A6A25" w:rsidRDefault="006A6A25" w:rsidP="006A6A25">
            <w:pPr>
              <w:spacing w:after="0" w:line="240" w:lineRule="auto"/>
              <w:rPr>
                <w:sz w:val="22"/>
              </w:rPr>
            </w:pPr>
          </w:p>
        </w:tc>
        <w:tc>
          <w:tcPr>
            <w:tcW w:w="6579" w:type="dxa"/>
            <w:vAlign w:val="center"/>
          </w:tcPr>
          <w:p w14:paraId="675ECF35" w14:textId="72C1C8F6" w:rsidR="006A6A25" w:rsidRDefault="006A6A25" w:rsidP="006A6A25">
            <w:pPr>
              <w:spacing w:after="0" w:line="240" w:lineRule="auto"/>
              <w:rPr>
                <w:sz w:val="22"/>
              </w:rPr>
            </w:pPr>
            <w:r w:rsidRPr="00DD3E25">
              <w:rPr>
                <w:sz w:val="22"/>
              </w:rPr>
              <w:t>If this is a Type I project, are there impacts to noise sensitive receptors?</w:t>
            </w:r>
          </w:p>
        </w:tc>
        <w:tc>
          <w:tcPr>
            <w:tcW w:w="576" w:type="dxa"/>
            <w:vAlign w:val="center"/>
          </w:tcPr>
          <w:p w14:paraId="3B40170B" w14:textId="185F0C40"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24C0E554" w14:textId="1165A95A"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A6A25" w14:paraId="725ECF8E" w14:textId="77777777" w:rsidTr="009715F6">
        <w:tc>
          <w:tcPr>
            <w:tcW w:w="546" w:type="dxa"/>
            <w:vMerge/>
            <w:vAlign w:val="center"/>
          </w:tcPr>
          <w:p w14:paraId="08171D14" w14:textId="77777777" w:rsidR="006A6A25" w:rsidRDefault="006A6A25" w:rsidP="006A6A25">
            <w:pPr>
              <w:spacing w:after="0" w:line="240" w:lineRule="auto"/>
              <w:jc w:val="center"/>
              <w:rPr>
                <w:sz w:val="22"/>
              </w:rPr>
            </w:pPr>
          </w:p>
        </w:tc>
        <w:tc>
          <w:tcPr>
            <w:tcW w:w="2514" w:type="dxa"/>
            <w:vMerge/>
            <w:vAlign w:val="center"/>
          </w:tcPr>
          <w:p w14:paraId="79C32F86" w14:textId="77777777" w:rsidR="006A6A25" w:rsidRDefault="006A6A25" w:rsidP="006A6A25">
            <w:pPr>
              <w:spacing w:after="0" w:line="240" w:lineRule="auto"/>
              <w:rPr>
                <w:sz w:val="22"/>
              </w:rPr>
            </w:pPr>
          </w:p>
        </w:tc>
        <w:tc>
          <w:tcPr>
            <w:tcW w:w="6579" w:type="dxa"/>
            <w:vAlign w:val="center"/>
          </w:tcPr>
          <w:p w14:paraId="50032EC6" w14:textId="230B98B9" w:rsidR="006A6A25" w:rsidRDefault="006A6A25" w:rsidP="006A6A25">
            <w:pPr>
              <w:spacing w:after="0" w:line="240" w:lineRule="auto"/>
              <w:rPr>
                <w:sz w:val="22"/>
              </w:rPr>
            </w:pPr>
            <w:r w:rsidRPr="00A73916">
              <w:rPr>
                <w:sz w:val="22"/>
              </w:rPr>
              <w:t>If there are impacts to noise sensitive receptors, is mitigation feasible and reasonable?</w:t>
            </w:r>
          </w:p>
        </w:tc>
        <w:tc>
          <w:tcPr>
            <w:tcW w:w="576" w:type="dxa"/>
            <w:vAlign w:val="center"/>
          </w:tcPr>
          <w:p w14:paraId="25264EF4" w14:textId="734735B2"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9AFA521" w14:textId="0DE3E999"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A6A25" w14:paraId="5EF734C4" w14:textId="77777777" w:rsidTr="009715F6">
        <w:tc>
          <w:tcPr>
            <w:tcW w:w="546" w:type="dxa"/>
            <w:vMerge/>
            <w:vAlign w:val="center"/>
          </w:tcPr>
          <w:p w14:paraId="45A1318E" w14:textId="77777777" w:rsidR="006A6A25" w:rsidRDefault="006A6A25" w:rsidP="006A6A25">
            <w:pPr>
              <w:spacing w:after="0" w:line="240" w:lineRule="auto"/>
              <w:jc w:val="center"/>
              <w:rPr>
                <w:sz w:val="22"/>
              </w:rPr>
            </w:pPr>
          </w:p>
        </w:tc>
        <w:tc>
          <w:tcPr>
            <w:tcW w:w="2514" w:type="dxa"/>
            <w:vMerge/>
            <w:vAlign w:val="center"/>
          </w:tcPr>
          <w:p w14:paraId="53F701AF" w14:textId="77777777" w:rsidR="006A6A25" w:rsidRDefault="006A6A25" w:rsidP="006A6A25">
            <w:pPr>
              <w:spacing w:after="0" w:line="240" w:lineRule="auto"/>
              <w:rPr>
                <w:sz w:val="22"/>
              </w:rPr>
            </w:pPr>
          </w:p>
        </w:tc>
        <w:tc>
          <w:tcPr>
            <w:tcW w:w="6579" w:type="dxa"/>
            <w:vAlign w:val="center"/>
          </w:tcPr>
          <w:p w14:paraId="46087309" w14:textId="6A1F18D2" w:rsidR="006A6A25" w:rsidRDefault="006A6A25" w:rsidP="006A6A25">
            <w:pPr>
              <w:spacing w:after="0" w:line="240" w:lineRule="auto"/>
              <w:rPr>
                <w:sz w:val="22"/>
              </w:rPr>
            </w:pPr>
            <w:r w:rsidRPr="00A73916">
              <w:rPr>
                <w:sz w:val="22"/>
              </w:rPr>
              <w:t>Will there be potential for extended work hours during construction?</w:t>
            </w:r>
          </w:p>
        </w:tc>
        <w:tc>
          <w:tcPr>
            <w:tcW w:w="576" w:type="dxa"/>
            <w:vAlign w:val="center"/>
          </w:tcPr>
          <w:p w14:paraId="4D31FFA7" w14:textId="265AC340"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2298C47" w14:textId="03013AAE"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A6A25" w14:paraId="4F943B71" w14:textId="77777777" w:rsidTr="009715F6">
        <w:tc>
          <w:tcPr>
            <w:tcW w:w="546" w:type="dxa"/>
            <w:vMerge/>
            <w:vAlign w:val="center"/>
          </w:tcPr>
          <w:p w14:paraId="635DE291" w14:textId="77777777" w:rsidR="006A6A25" w:rsidRDefault="006A6A25" w:rsidP="006A6A25">
            <w:pPr>
              <w:spacing w:after="0" w:line="240" w:lineRule="auto"/>
              <w:jc w:val="center"/>
              <w:rPr>
                <w:sz w:val="22"/>
              </w:rPr>
            </w:pPr>
          </w:p>
        </w:tc>
        <w:tc>
          <w:tcPr>
            <w:tcW w:w="10244" w:type="dxa"/>
            <w:gridSpan w:val="4"/>
            <w:vAlign w:val="center"/>
          </w:tcPr>
          <w:p w14:paraId="09745958" w14:textId="6EF342FF" w:rsidR="006A6A25" w:rsidRDefault="006A6A25" w:rsidP="006A6A25">
            <w:pPr>
              <w:spacing w:after="0" w:line="240" w:lineRule="auto"/>
              <w:rPr>
                <w:sz w:val="22"/>
              </w:rPr>
            </w:pPr>
            <w:r>
              <w:rPr>
                <w:sz w:val="22"/>
              </w:rPr>
              <w:t xml:space="preserve">Noise Report Date: </w:t>
            </w:r>
            <w:sdt>
              <w:sdtPr>
                <w:rPr>
                  <w:sz w:val="22"/>
                  <w:szCs w:val="20"/>
                </w:rPr>
                <w:alias w:val="Choose Date"/>
                <w:tag w:val="Choose Date"/>
                <w:id w:val="-681283212"/>
                <w:placeholder>
                  <w:docPart w:val="A09503BB0DB94C9A9CEBCD957C95458C"/>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p>
        </w:tc>
      </w:tr>
      <w:tr w:rsidR="006A6A25" w14:paraId="409DA09F" w14:textId="77777777" w:rsidTr="009715F6">
        <w:tc>
          <w:tcPr>
            <w:tcW w:w="546" w:type="dxa"/>
            <w:vMerge/>
            <w:vAlign w:val="center"/>
          </w:tcPr>
          <w:p w14:paraId="6CCD15BF" w14:textId="77777777" w:rsidR="006A6A25" w:rsidRDefault="006A6A25" w:rsidP="006A6A25">
            <w:pPr>
              <w:spacing w:after="0" w:line="240" w:lineRule="auto"/>
              <w:jc w:val="center"/>
              <w:rPr>
                <w:sz w:val="22"/>
              </w:rPr>
            </w:pPr>
          </w:p>
        </w:tc>
        <w:tc>
          <w:tcPr>
            <w:tcW w:w="10244" w:type="dxa"/>
            <w:gridSpan w:val="4"/>
            <w:vAlign w:val="center"/>
          </w:tcPr>
          <w:sdt>
            <w:sdtPr>
              <w:rPr>
                <w:sz w:val="22"/>
              </w:rPr>
              <w:alias w:val="Noise"/>
              <w:tag w:val="Noise"/>
              <w:id w:val="-1517145285"/>
              <w:placeholder>
                <w:docPart w:val="A271DB4B55564600BBAE4DA74C62E959"/>
              </w:placeholder>
              <w:showingPlcHdr/>
            </w:sdtPr>
            <w:sdtEndPr/>
            <w:sdtContent>
              <w:p w14:paraId="7FD59AB9" w14:textId="0D661F5B" w:rsidR="006A6A25" w:rsidRPr="003B22CB" w:rsidRDefault="006A6A25" w:rsidP="006A6A25">
                <w:pPr>
                  <w:spacing w:after="0" w:line="240" w:lineRule="auto"/>
                  <w:rPr>
                    <w:sz w:val="22"/>
                  </w:rPr>
                </w:pPr>
                <w:r>
                  <w:rPr>
                    <w:i/>
                    <w:iCs/>
                    <w:color w:val="808080" w:themeColor="background1" w:themeShade="80"/>
                    <w:sz w:val="22"/>
                  </w:rPr>
                  <w:t xml:space="preserve">For </w:t>
                </w:r>
                <w:r w:rsidRPr="001D1624">
                  <w:rPr>
                    <w:i/>
                    <w:iCs/>
                    <w:color w:val="808080" w:themeColor="background1" w:themeShade="80"/>
                    <w:sz w:val="22"/>
                  </w:rPr>
                  <w:t xml:space="preserve">all projects, </w:t>
                </w:r>
                <w:r>
                  <w:rPr>
                    <w:i/>
                    <w:iCs/>
                    <w:color w:val="808080" w:themeColor="background1" w:themeShade="80"/>
                    <w:sz w:val="22"/>
                  </w:rPr>
                  <w:t>reference to FHWA Noise Regulation and DOT noise policy, identify project type. If a noise report was prepared, state that the noise study report is in the technical files; identify all impacts to noise-sensitive land uses, and whether they are due to Noise Abatement Criteria (NAC), substantial increase, or both; summarize conclusions of noise abatement evaluation (including feasibility and reasonable results, public involvement meetings that were held as part of the noise analysis process); identify impacts that will not be mitigated; include statement of likelihood and information for local officials.</w:t>
                </w:r>
              </w:p>
            </w:sdtContent>
          </w:sdt>
        </w:tc>
      </w:tr>
      <w:tr w:rsidR="006A6A25" w14:paraId="40152915" w14:textId="77777777" w:rsidTr="009715F6">
        <w:tc>
          <w:tcPr>
            <w:tcW w:w="546" w:type="dxa"/>
            <w:vMerge w:val="restart"/>
            <w:vAlign w:val="center"/>
          </w:tcPr>
          <w:p w14:paraId="2EA4BF22" w14:textId="0804094C" w:rsidR="006A6A25" w:rsidRDefault="006A6A25" w:rsidP="006A6A25">
            <w:pPr>
              <w:spacing w:after="0" w:line="240" w:lineRule="auto"/>
              <w:jc w:val="center"/>
              <w:rPr>
                <w:sz w:val="22"/>
              </w:rPr>
            </w:pPr>
            <w:r>
              <w:rPr>
                <w:sz w:val="22"/>
              </w:rPr>
              <w:t>1</w:t>
            </w:r>
            <w:r w:rsidR="00EA3363">
              <w:rPr>
                <w:sz w:val="22"/>
              </w:rPr>
              <w:t>1</w:t>
            </w:r>
          </w:p>
        </w:tc>
        <w:tc>
          <w:tcPr>
            <w:tcW w:w="2514" w:type="dxa"/>
            <w:vMerge w:val="restart"/>
            <w:vAlign w:val="center"/>
          </w:tcPr>
          <w:p w14:paraId="014541F0" w14:textId="07E752A9" w:rsidR="006A6A25" w:rsidRDefault="006A6A25" w:rsidP="006A6A25">
            <w:pPr>
              <w:spacing w:after="0" w:line="240" w:lineRule="auto"/>
              <w:rPr>
                <w:sz w:val="22"/>
              </w:rPr>
            </w:pPr>
            <w:r>
              <w:rPr>
                <w:sz w:val="22"/>
              </w:rPr>
              <w:t>Hazardous Materials</w:t>
            </w:r>
          </w:p>
        </w:tc>
        <w:tc>
          <w:tcPr>
            <w:tcW w:w="6579" w:type="dxa"/>
            <w:vAlign w:val="center"/>
          </w:tcPr>
          <w:p w14:paraId="58FF4BB5" w14:textId="2116C2FD" w:rsidR="006A6A25" w:rsidRDefault="006A6A25" w:rsidP="006A6A25">
            <w:pPr>
              <w:spacing w:after="0" w:line="240" w:lineRule="auto"/>
              <w:rPr>
                <w:sz w:val="22"/>
              </w:rPr>
            </w:pPr>
            <w:r w:rsidRPr="006C4823">
              <w:rPr>
                <w:sz w:val="22"/>
              </w:rPr>
              <w:t>Does the project involve hazardous materials sites of concern such as potentially contaminated sites or leaking underground storage tanks (LUSTs)?</w:t>
            </w:r>
          </w:p>
        </w:tc>
        <w:tc>
          <w:tcPr>
            <w:tcW w:w="576" w:type="dxa"/>
            <w:vAlign w:val="center"/>
          </w:tcPr>
          <w:p w14:paraId="55084F72" w14:textId="14E413B1"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3ADCB4E9" w14:textId="0CD4219B"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A6A25" w14:paraId="159785D7" w14:textId="77777777" w:rsidTr="009715F6">
        <w:tc>
          <w:tcPr>
            <w:tcW w:w="546" w:type="dxa"/>
            <w:vMerge/>
            <w:vAlign w:val="center"/>
          </w:tcPr>
          <w:p w14:paraId="29C6074B" w14:textId="77777777" w:rsidR="006A6A25" w:rsidRDefault="006A6A25" w:rsidP="006A6A25">
            <w:pPr>
              <w:spacing w:after="0" w:line="240" w:lineRule="auto"/>
              <w:jc w:val="center"/>
              <w:rPr>
                <w:sz w:val="22"/>
              </w:rPr>
            </w:pPr>
          </w:p>
        </w:tc>
        <w:tc>
          <w:tcPr>
            <w:tcW w:w="2514" w:type="dxa"/>
            <w:vMerge/>
            <w:vAlign w:val="center"/>
          </w:tcPr>
          <w:p w14:paraId="2D12A3BC" w14:textId="77777777" w:rsidR="006A6A25" w:rsidRDefault="006A6A25" w:rsidP="006A6A25">
            <w:pPr>
              <w:spacing w:after="0" w:line="240" w:lineRule="auto"/>
              <w:rPr>
                <w:sz w:val="22"/>
              </w:rPr>
            </w:pPr>
          </w:p>
        </w:tc>
        <w:tc>
          <w:tcPr>
            <w:tcW w:w="6579" w:type="dxa"/>
            <w:vAlign w:val="center"/>
          </w:tcPr>
          <w:p w14:paraId="3F204052" w14:textId="07BB8FA4" w:rsidR="006A6A25" w:rsidRDefault="006A6A25" w:rsidP="006A6A25">
            <w:pPr>
              <w:spacing w:after="0" w:line="240" w:lineRule="auto"/>
              <w:rPr>
                <w:sz w:val="22"/>
              </w:rPr>
            </w:pPr>
            <w:r w:rsidRPr="006C4823">
              <w:rPr>
                <w:sz w:val="22"/>
              </w:rPr>
              <w:t>Is a waterway involved that would have any contaminants of concern?</w:t>
            </w:r>
          </w:p>
        </w:tc>
        <w:tc>
          <w:tcPr>
            <w:tcW w:w="576" w:type="dxa"/>
            <w:vAlign w:val="center"/>
          </w:tcPr>
          <w:p w14:paraId="535063E4" w14:textId="3303B362"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E14F8BF" w14:textId="30057EFC"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A6A25" w14:paraId="3BA8AAB9" w14:textId="77777777" w:rsidTr="009715F6">
        <w:tc>
          <w:tcPr>
            <w:tcW w:w="546" w:type="dxa"/>
            <w:vMerge/>
            <w:vAlign w:val="center"/>
          </w:tcPr>
          <w:p w14:paraId="52223B9B" w14:textId="77777777" w:rsidR="006A6A25" w:rsidRDefault="006A6A25" w:rsidP="006A6A25">
            <w:pPr>
              <w:spacing w:after="0" w:line="240" w:lineRule="auto"/>
              <w:jc w:val="center"/>
              <w:rPr>
                <w:sz w:val="22"/>
              </w:rPr>
            </w:pPr>
          </w:p>
        </w:tc>
        <w:tc>
          <w:tcPr>
            <w:tcW w:w="2514" w:type="dxa"/>
            <w:vMerge/>
            <w:vAlign w:val="center"/>
          </w:tcPr>
          <w:p w14:paraId="06558327" w14:textId="77777777" w:rsidR="006A6A25" w:rsidRDefault="006A6A25" w:rsidP="006A6A25">
            <w:pPr>
              <w:spacing w:after="0" w:line="240" w:lineRule="auto"/>
              <w:rPr>
                <w:sz w:val="22"/>
              </w:rPr>
            </w:pPr>
          </w:p>
        </w:tc>
        <w:tc>
          <w:tcPr>
            <w:tcW w:w="6579" w:type="dxa"/>
            <w:vAlign w:val="center"/>
          </w:tcPr>
          <w:p w14:paraId="19951A7B" w14:textId="5ECAC3F6" w:rsidR="006A6A25" w:rsidRDefault="006A6A25" w:rsidP="006A6A25">
            <w:pPr>
              <w:spacing w:after="0" w:line="240" w:lineRule="auto"/>
              <w:rPr>
                <w:sz w:val="22"/>
              </w:rPr>
            </w:pPr>
            <w:r w:rsidRPr="008A3098">
              <w:rPr>
                <w:sz w:val="22"/>
              </w:rPr>
              <w:t>Does any material to be removed during construction need special handling?</w:t>
            </w:r>
          </w:p>
        </w:tc>
        <w:tc>
          <w:tcPr>
            <w:tcW w:w="576" w:type="dxa"/>
            <w:vAlign w:val="center"/>
          </w:tcPr>
          <w:p w14:paraId="082593B7" w14:textId="202EA53A"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24A07B58" w14:textId="388569ED"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A6A25" w14:paraId="6B1657F6" w14:textId="77777777" w:rsidTr="009715F6">
        <w:tc>
          <w:tcPr>
            <w:tcW w:w="546" w:type="dxa"/>
            <w:vMerge/>
            <w:vAlign w:val="center"/>
          </w:tcPr>
          <w:p w14:paraId="73992B6E" w14:textId="77777777" w:rsidR="006A6A25" w:rsidRDefault="006A6A25" w:rsidP="006A6A25">
            <w:pPr>
              <w:spacing w:after="0" w:line="240" w:lineRule="auto"/>
              <w:jc w:val="center"/>
              <w:rPr>
                <w:sz w:val="22"/>
              </w:rPr>
            </w:pPr>
          </w:p>
        </w:tc>
        <w:tc>
          <w:tcPr>
            <w:tcW w:w="10244" w:type="dxa"/>
            <w:gridSpan w:val="4"/>
            <w:vAlign w:val="center"/>
          </w:tcPr>
          <w:p w14:paraId="48CC9253" w14:textId="7BAA019B" w:rsidR="006A6A25" w:rsidRDefault="006A6A25" w:rsidP="006A6A25">
            <w:pPr>
              <w:spacing w:after="0" w:line="240" w:lineRule="auto"/>
              <w:rPr>
                <w:sz w:val="22"/>
              </w:rPr>
            </w:pPr>
            <w:r w:rsidRPr="00890C9D">
              <w:rPr>
                <w:sz w:val="22"/>
              </w:rPr>
              <w:t>Date of hazardous materials review</w:t>
            </w:r>
            <w:r>
              <w:rPr>
                <w:sz w:val="22"/>
              </w:rPr>
              <w:t>:</w:t>
            </w:r>
            <w:r>
              <w:rPr>
                <w:sz w:val="22"/>
                <w:szCs w:val="20"/>
              </w:rPr>
              <w:t xml:space="preserve"> </w:t>
            </w:r>
            <w:sdt>
              <w:sdtPr>
                <w:rPr>
                  <w:sz w:val="22"/>
                  <w:szCs w:val="20"/>
                </w:rPr>
                <w:alias w:val="Choose Date"/>
                <w:tag w:val="Choose Date"/>
                <w:id w:val="1907794808"/>
                <w:placeholder>
                  <w:docPart w:val="DD4FBF5BDA6C4AF9A164CDA0705CAF5A"/>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r w:rsidR="00227F2C">
              <w:rPr>
                <w:sz w:val="22"/>
                <w:szCs w:val="20"/>
              </w:rPr>
              <w:t xml:space="preserve">   </w:t>
            </w:r>
            <w:r w:rsidR="005A2454">
              <w:rPr>
                <w:sz w:val="22"/>
                <w:szCs w:val="20"/>
              </w:rPr>
              <w:t xml:space="preserve">  Plan set reviewed: </w:t>
            </w:r>
            <w:sdt>
              <w:sdtPr>
                <w:rPr>
                  <w:color w:val="A6A6A6" w:themeColor="background1" w:themeShade="A6"/>
                  <w:sz w:val="22"/>
                  <w:szCs w:val="20"/>
                </w:rPr>
                <w:id w:val="-1974821981"/>
                <w:placeholder>
                  <w:docPart w:val="408C07E125AF46A7B5BFD7808749B849"/>
                </w:placeholder>
                <w:text/>
              </w:sdtPr>
              <w:sdtEndPr/>
              <w:sdtContent>
                <w:r w:rsidR="005A2454">
                  <w:rPr>
                    <w:color w:val="A6A6A6" w:themeColor="background1" w:themeShade="A6"/>
                    <w:sz w:val="22"/>
                    <w:szCs w:val="20"/>
                  </w:rPr>
                  <w:t>Enter plan set reviewed.</w:t>
                </w:r>
              </w:sdtContent>
            </w:sdt>
            <w:r w:rsidR="005A2454">
              <w:rPr>
                <w:sz w:val="22"/>
                <w:szCs w:val="20"/>
              </w:rPr>
              <w:t xml:space="preserve"> </w:t>
            </w:r>
          </w:p>
        </w:tc>
      </w:tr>
      <w:tr w:rsidR="006A6A25" w14:paraId="56ED972A" w14:textId="77777777" w:rsidTr="009715F6">
        <w:tc>
          <w:tcPr>
            <w:tcW w:w="546" w:type="dxa"/>
            <w:vMerge/>
            <w:vAlign w:val="center"/>
          </w:tcPr>
          <w:p w14:paraId="6EA17187" w14:textId="77777777" w:rsidR="006A6A25" w:rsidRDefault="006A6A25" w:rsidP="006A6A25">
            <w:pPr>
              <w:spacing w:after="0" w:line="240" w:lineRule="auto"/>
              <w:jc w:val="center"/>
              <w:rPr>
                <w:sz w:val="22"/>
              </w:rPr>
            </w:pPr>
          </w:p>
        </w:tc>
        <w:tc>
          <w:tcPr>
            <w:tcW w:w="10244" w:type="dxa"/>
            <w:gridSpan w:val="4"/>
            <w:vAlign w:val="center"/>
          </w:tcPr>
          <w:sdt>
            <w:sdtPr>
              <w:rPr>
                <w:sz w:val="22"/>
              </w:rPr>
              <w:alias w:val="Hazardous Materials"/>
              <w:tag w:val="Hazardous Materials"/>
              <w:id w:val="1256708556"/>
              <w:placeholder>
                <w:docPart w:val="FF896E58BFC34B6FB03553E4598D370E"/>
              </w:placeholder>
              <w:showingPlcHdr/>
            </w:sdtPr>
            <w:sdtEndPr/>
            <w:sdtContent>
              <w:p w14:paraId="3F4BB863" w14:textId="21CDAAC5" w:rsidR="006A6A25" w:rsidRPr="003B22CB" w:rsidRDefault="006A6A25" w:rsidP="006A6A25">
                <w:pPr>
                  <w:spacing w:after="0" w:line="240" w:lineRule="auto"/>
                  <w:rPr>
                    <w:sz w:val="22"/>
                  </w:rPr>
                </w:pPr>
                <w:r>
                  <w:rPr>
                    <w:i/>
                    <w:iCs/>
                    <w:color w:val="808080" w:themeColor="background1" w:themeShade="80"/>
                    <w:sz w:val="22"/>
                  </w:rPr>
                  <w:t xml:space="preserve">Describe </w:t>
                </w:r>
                <w:r w:rsidRPr="001D1624">
                  <w:rPr>
                    <w:i/>
                    <w:iCs/>
                    <w:color w:val="808080" w:themeColor="background1" w:themeShade="80"/>
                    <w:sz w:val="22"/>
                  </w:rPr>
                  <w:t>the date and sources for investigating records of hazardous materials. Describe any potentially contaminated sites and their status, and results of any preliminary site investigations (attach correspondence). Include any recommendations for further investigations or special</w:t>
                </w:r>
                <w:r>
                  <w:rPr>
                    <w:i/>
                    <w:iCs/>
                    <w:color w:val="808080" w:themeColor="background1" w:themeShade="80"/>
                    <w:sz w:val="22"/>
                  </w:rPr>
                  <w:t xml:space="preserve"> provisions).</w:t>
                </w:r>
              </w:p>
            </w:sdtContent>
          </w:sdt>
        </w:tc>
      </w:tr>
      <w:tr w:rsidR="006A6A25" w14:paraId="70718213" w14:textId="77777777" w:rsidTr="00B20D51">
        <w:tc>
          <w:tcPr>
            <w:tcW w:w="546" w:type="dxa"/>
            <w:vMerge w:val="restart"/>
            <w:vAlign w:val="center"/>
          </w:tcPr>
          <w:p w14:paraId="57233F77" w14:textId="05FE87A8" w:rsidR="006A6A25" w:rsidRDefault="006A6A25" w:rsidP="006A6A25">
            <w:pPr>
              <w:spacing w:after="0" w:line="240" w:lineRule="auto"/>
              <w:jc w:val="center"/>
              <w:rPr>
                <w:sz w:val="22"/>
              </w:rPr>
            </w:pPr>
            <w:r>
              <w:rPr>
                <w:sz w:val="22"/>
              </w:rPr>
              <w:t>1</w:t>
            </w:r>
            <w:r w:rsidR="00EA3363">
              <w:rPr>
                <w:sz w:val="22"/>
              </w:rPr>
              <w:t>2</w:t>
            </w:r>
          </w:p>
        </w:tc>
        <w:tc>
          <w:tcPr>
            <w:tcW w:w="2514" w:type="dxa"/>
            <w:vAlign w:val="center"/>
          </w:tcPr>
          <w:p w14:paraId="7E46AA6B" w14:textId="77777777" w:rsidR="006A6A25" w:rsidRDefault="006A6A25" w:rsidP="006A6A25">
            <w:pPr>
              <w:spacing w:after="0" w:line="240" w:lineRule="auto"/>
              <w:rPr>
                <w:sz w:val="22"/>
              </w:rPr>
            </w:pPr>
            <w:r>
              <w:rPr>
                <w:sz w:val="22"/>
              </w:rPr>
              <w:t>Other</w:t>
            </w:r>
          </w:p>
        </w:tc>
        <w:tc>
          <w:tcPr>
            <w:tcW w:w="6579" w:type="dxa"/>
            <w:vAlign w:val="center"/>
          </w:tcPr>
          <w:p w14:paraId="7804C42D" w14:textId="77777777" w:rsidR="006A6A25" w:rsidRDefault="006A6A25" w:rsidP="006A6A25">
            <w:pPr>
              <w:spacing w:after="0" w:line="240" w:lineRule="auto"/>
              <w:rPr>
                <w:sz w:val="22"/>
              </w:rPr>
            </w:pPr>
          </w:p>
        </w:tc>
        <w:tc>
          <w:tcPr>
            <w:tcW w:w="576" w:type="dxa"/>
            <w:vAlign w:val="center"/>
          </w:tcPr>
          <w:p w14:paraId="69E6F58B" w14:textId="77777777"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C66D7CC" w14:textId="77777777" w:rsidR="006A6A25" w:rsidRDefault="006A6A25" w:rsidP="006A6A25">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6A6A25" w:rsidRPr="00385BC9" w14:paraId="01BE390B" w14:textId="77777777" w:rsidTr="00B20D51">
        <w:tc>
          <w:tcPr>
            <w:tcW w:w="546" w:type="dxa"/>
            <w:vMerge/>
            <w:vAlign w:val="center"/>
          </w:tcPr>
          <w:p w14:paraId="4D98125B" w14:textId="77777777" w:rsidR="006A6A25" w:rsidRDefault="006A6A25" w:rsidP="006A6A25">
            <w:pPr>
              <w:spacing w:after="0" w:line="240" w:lineRule="auto"/>
              <w:jc w:val="center"/>
              <w:rPr>
                <w:sz w:val="22"/>
              </w:rPr>
            </w:pPr>
          </w:p>
        </w:tc>
        <w:tc>
          <w:tcPr>
            <w:tcW w:w="10244" w:type="dxa"/>
            <w:gridSpan w:val="4"/>
            <w:vAlign w:val="center"/>
          </w:tcPr>
          <w:sdt>
            <w:sdtPr>
              <w:rPr>
                <w:sz w:val="22"/>
              </w:rPr>
              <w:alias w:val="Other"/>
              <w:tag w:val="Other"/>
              <w:id w:val="1040865794"/>
              <w:placeholder>
                <w:docPart w:val="14739CE5C2C14338B15B8FEC61F750ED"/>
              </w:placeholder>
              <w:showingPlcHdr/>
            </w:sdtPr>
            <w:sdtEndPr/>
            <w:sdtContent>
              <w:p w14:paraId="5E0505D9" w14:textId="6A1D10B2" w:rsidR="006A6A25" w:rsidRPr="003B22CB" w:rsidRDefault="006A6A25" w:rsidP="006A6A25">
                <w:pPr>
                  <w:spacing w:after="0" w:line="240" w:lineRule="auto"/>
                  <w:rPr>
                    <w:sz w:val="22"/>
                  </w:rPr>
                </w:pPr>
                <w:r>
                  <w:rPr>
                    <w:i/>
                    <w:iCs/>
                    <w:color w:val="808080" w:themeColor="background1" w:themeShade="80"/>
                    <w:sz w:val="22"/>
                  </w:rPr>
                  <w:t>Add any other pertinent information.</w:t>
                </w:r>
              </w:p>
            </w:sdtContent>
          </w:sdt>
        </w:tc>
      </w:tr>
    </w:tbl>
    <w:p w14:paraId="09C541B9" w14:textId="684013B1" w:rsidR="005C4D0F" w:rsidRPr="005C4D0F" w:rsidRDefault="005C4D0F" w:rsidP="00740BFB">
      <w:pPr>
        <w:spacing w:after="0" w:line="240" w:lineRule="auto"/>
        <w:rPr>
          <w:sz w:val="22"/>
        </w:rPr>
        <w:sectPr w:rsidR="005C4D0F" w:rsidRPr="005C4D0F" w:rsidSect="00713941">
          <w:pgSz w:w="12240" w:h="15840"/>
          <w:pgMar w:top="720" w:right="720" w:bottom="720" w:left="720" w:header="432" w:footer="658" w:gutter="0"/>
          <w:cols w:space="720"/>
          <w:titlePg/>
          <w:docGrid w:linePitch="360"/>
        </w:sectPr>
      </w:pPr>
    </w:p>
    <w:tbl>
      <w:tblPr>
        <w:tblStyle w:val="TableGrid"/>
        <w:tblpPr w:leftFromText="180" w:rightFromText="180" w:vertAnchor="text" w:horzAnchor="margin" w:tblpY="36"/>
        <w:tblW w:w="0" w:type="auto"/>
        <w:tblLook w:val="04A0" w:firstRow="1" w:lastRow="0" w:firstColumn="1" w:lastColumn="0" w:noHBand="0" w:noVBand="1"/>
      </w:tblPr>
      <w:tblGrid>
        <w:gridCol w:w="546"/>
        <w:gridCol w:w="2514"/>
        <w:gridCol w:w="6579"/>
        <w:gridCol w:w="576"/>
        <w:gridCol w:w="575"/>
      </w:tblGrid>
      <w:tr w:rsidR="00740BFB" w14:paraId="3BD5CF03" w14:textId="77777777" w:rsidTr="00740BFB">
        <w:trPr>
          <w:tblHeader/>
        </w:trPr>
        <w:tc>
          <w:tcPr>
            <w:tcW w:w="10790" w:type="dxa"/>
            <w:gridSpan w:val="5"/>
            <w:shd w:val="clear" w:color="auto" w:fill="F2952E"/>
          </w:tcPr>
          <w:p w14:paraId="0BEA6FF5" w14:textId="77777777" w:rsidR="00740BFB" w:rsidRPr="00217E80" w:rsidRDefault="00740BFB" w:rsidP="00740BFB">
            <w:pPr>
              <w:spacing w:after="0" w:line="240" w:lineRule="auto"/>
              <w:jc w:val="center"/>
              <w:rPr>
                <w:b/>
                <w:bCs/>
                <w:sz w:val="22"/>
              </w:rPr>
            </w:pPr>
            <w:r w:rsidRPr="00645DE8">
              <w:rPr>
                <w:b/>
                <w:bCs/>
                <w:color w:val="002060"/>
                <w:sz w:val="28"/>
                <w:szCs w:val="28"/>
              </w:rPr>
              <w:lastRenderedPageBreak/>
              <w:t>Natural Environment</w:t>
            </w:r>
          </w:p>
        </w:tc>
      </w:tr>
      <w:tr w:rsidR="00740BFB" w:rsidRPr="00422149" w14:paraId="2387FD59" w14:textId="77777777" w:rsidTr="00740BFB">
        <w:trPr>
          <w:tblHeader/>
        </w:trPr>
        <w:tc>
          <w:tcPr>
            <w:tcW w:w="546" w:type="dxa"/>
            <w:vAlign w:val="center"/>
          </w:tcPr>
          <w:p w14:paraId="14738B19" w14:textId="77777777" w:rsidR="00740BFB" w:rsidRPr="00422149" w:rsidRDefault="00740BFB" w:rsidP="00740BFB">
            <w:pPr>
              <w:spacing w:after="0" w:line="240" w:lineRule="auto"/>
              <w:jc w:val="center"/>
              <w:rPr>
                <w:b/>
                <w:bCs/>
                <w:sz w:val="22"/>
              </w:rPr>
            </w:pPr>
            <w:r w:rsidRPr="00422149">
              <w:rPr>
                <w:b/>
                <w:bCs/>
                <w:sz w:val="22"/>
              </w:rPr>
              <w:t>No.</w:t>
            </w:r>
          </w:p>
        </w:tc>
        <w:tc>
          <w:tcPr>
            <w:tcW w:w="2514" w:type="dxa"/>
          </w:tcPr>
          <w:p w14:paraId="2FABEBDD" w14:textId="77777777" w:rsidR="00740BFB" w:rsidRPr="00422149" w:rsidRDefault="00740BFB" w:rsidP="00740BFB">
            <w:pPr>
              <w:spacing w:after="0" w:line="240" w:lineRule="auto"/>
              <w:jc w:val="center"/>
              <w:rPr>
                <w:b/>
                <w:bCs/>
                <w:sz w:val="22"/>
              </w:rPr>
            </w:pPr>
            <w:r w:rsidRPr="00422149">
              <w:rPr>
                <w:b/>
                <w:bCs/>
                <w:sz w:val="22"/>
              </w:rPr>
              <w:t>Resource Area</w:t>
            </w:r>
          </w:p>
        </w:tc>
        <w:tc>
          <w:tcPr>
            <w:tcW w:w="6579" w:type="dxa"/>
          </w:tcPr>
          <w:p w14:paraId="71845672" w14:textId="77777777" w:rsidR="00740BFB" w:rsidRPr="00422149" w:rsidRDefault="00740BFB" w:rsidP="00740BFB">
            <w:pPr>
              <w:spacing w:after="0" w:line="240" w:lineRule="auto"/>
              <w:jc w:val="center"/>
              <w:rPr>
                <w:b/>
                <w:bCs/>
                <w:sz w:val="22"/>
              </w:rPr>
            </w:pPr>
            <w:r w:rsidRPr="00422149">
              <w:rPr>
                <w:b/>
                <w:bCs/>
                <w:sz w:val="22"/>
              </w:rPr>
              <w:t>Questions</w:t>
            </w:r>
          </w:p>
        </w:tc>
        <w:tc>
          <w:tcPr>
            <w:tcW w:w="576" w:type="dxa"/>
          </w:tcPr>
          <w:p w14:paraId="7CF55975" w14:textId="77777777" w:rsidR="00740BFB" w:rsidRPr="00422149" w:rsidRDefault="00740BFB" w:rsidP="00740BFB">
            <w:pPr>
              <w:spacing w:after="0" w:line="240" w:lineRule="auto"/>
              <w:jc w:val="center"/>
              <w:rPr>
                <w:b/>
                <w:bCs/>
                <w:sz w:val="22"/>
              </w:rPr>
            </w:pPr>
            <w:r w:rsidRPr="00422149">
              <w:rPr>
                <w:b/>
                <w:bCs/>
                <w:sz w:val="22"/>
              </w:rPr>
              <w:t>Yes</w:t>
            </w:r>
          </w:p>
        </w:tc>
        <w:tc>
          <w:tcPr>
            <w:tcW w:w="575" w:type="dxa"/>
          </w:tcPr>
          <w:p w14:paraId="6B75DC0E" w14:textId="77777777" w:rsidR="00740BFB" w:rsidRPr="00422149" w:rsidRDefault="00740BFB" w:rsidP="00740BFB">
            <w:pPr>
              <w:spacing w:after="0" w:line="240" w:lineRule="auto"/>
              <w:jc w:val="center"/>
              <w:rPr>
                <w:b/>
                <w:bCs/>
                <w:sz w:val="22"/>
              </w:rPr>
            </w:pPr>
            <w:r w:rsidRPr="00422149">
              <w:rPr>
                <w:b/>
                <w:bCs/>
                <w:sz w:val="22"/>
              </w:rPr>
              <w:t>No</w:t>
            </w:r>
          </w:p>
        </w:tc>
      </w:tr>
      <w:tr w:rsidR="00740BFB" w14:paraId="31A85F02" w14:textId="77777777" w:rsidTr="00740BFB">
        <w:tc>
          <w:tcPr>
            <w:tcW w:w="546" w:type="dxa"/>
            <w:vMerge w:val="restart"/>
            <w:vAlign w:val="center"/>
          </w:tcPr>
          <w:p w14:paraId="330F0757" w14:textId="6D219D5B" w:rsidR="00740BFB" w:rsidRDefault="00740BFB" w:rsidP="00740BFB">
            <w:pPr>
              <w:spacing w:after="0" w:line="240" w:lineRule="auto"/>
              <w:jc w:val="center"/>
              <w:rPr>
                <w:sz w:val="22"/>
              </w:rPr>
            </w:pPr>
            <w:r>
              <w:rPr>
                <w:sz w:val="22"/>
              </w:rPr>
              <w:t>1</w:t>
            </w:r>
            <w:r w:rsidR="00EA3363">
              <w:rPr>
                <w:sz w:val="22"/>
              </w:rPr>
              <w:t>3</w:t>
            </w:r>
          </w:p>
        </w:tc>
        <w:tc>
          <w:tcPr>
            <w:tcW w:w="2514" w:type="dxa"/>
            <w:vMerge w:val="restart"/>
            <w:vAlign w:val="center"/>
          </w:tcPr>
          <w:p w14:paraId="62995D6F" w14:textId="77777777" w:rsidR="00740BFB" w:rsidRDefault="00740BFB" w:rsidP="00740BFB">
            <w:pPr>
              <w:spacing w:after="0" w:line="240" w:lineRule="auto"/>
              <w:rPr>
                <w:sz w:val="22"/>
              </w:rPr>
            </w:pPr>
            <w:r>
              <w:rPr>
                <w:sz w:val="22"/>
              </w:rPr>
              <w:t>Water Quality</w:t>
            </w:r>
          </w:p>
        </w:tc>
        <w:tc>
          <w:tcPr>
            <w:tcW w:w="6579" w:type="dxa"/>
            <w:vAlign w:val="center"/>
          </w:tcPr>
          <w:p w14:paraId="30A25A72" w14:textId="77777777" w:rsidR="00740BFB" w:rsidRDefault="00740BFB" w:rsidP="00740BFB">
            <w:pPr>
              <w:spacing w:after="0" w:line="240" w:lineRule="auto"/>
              <w:rPr>
                <w:sz w:val="22"/>
              </w:rPr>
            </w:pPr>
            <w:r w:rsidRPr="00B14082">
              <w:rPr>
                <w:sz w:val="22"/>
              </w:rPr>
              <w:t>Does the project adversely affect water quality of lakes, streams, wetlands, etc.?</w:t>
            </w:r>
          </w:p>
        </w:tc>
        <w:tc>
          <w:tcPr>
            <w:tcW w:w="576" w:type="dxa"/>
            <w:vAlign w:val="center"/>
          </w:tcPr>
          <w:p w14:paraId="5F748933"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4C055CD"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408FE147" w14:textId="77777777" w:rsidTr="00740BFB">
        <w:tc>
          <w:tcPr>
            <w:tcW w:w="546" w:type="dxa"/>
            <w:vMerge/>
            <w:vAlign w:val="center"/>
          </w:tcPr>
          <w:p w14:paraId="235198C9" w14:textId="77777777" w:rsidR="00740BFB" w:rsidRDefault="00740BFB" w:rsidP="00740BFB">
            <w:pPr>
              <w:spacing w:after="0" w:line="240" w:lineRule="auto"/>
              <w:jc w:val="center"/>
              <w:rPr>
                <w:sz w:val="22"/>
              </w:rPr>
            </w:pPr>
          </w:p>
        </w:tc>
        <w:tc>
          <w:tcPr>
            <w:tcW w:w="2514" w:type="dxa"/>
            <w:vMerge/>
            <w:vAlign w:val="center"/>
          </w:tcPr>
          <w:p w14:paraId="0C5F0E52" w14:textId="77777777" w:rsidR="00740BFB" w:rsidRDefault="00740BFB" w:rsidP="00740BFB">
            <w:pPr>
              <w:spacing w:after="0" w:line="240" w:lineRule="auto"/>
              <w:rPr>
                <w:sz w:val="22"/>
              </w:rPr>
            </w:pPr>
          </w:p>
        </w:tc>
        <w:tc>
          <w:tcPr>
            <w:tcW w:w="6579" w:type="dxa"/>
            <w:vAlign w:val="center"/>
          </w:tcPr>
          <w:p w14:paraId="35B51537" w14:textId="77777777" w:rsidR="00740BFB" w:rsidRPr="00B14082" w:rsidRDefault="00740BFB" w:rsidP="00740BFB">
            <w:pPr>
              <w:spacing w:after="0" w:line="240" w:lineRule="auto"/>
              <w:rPr>
                <w:sz w:val="22"/>
              </w:rPr>
            </w:pPr>
            <w:r>
              <w:rPr>
                <w:sz w:val="22"/>
              </w:rPr>
              <w:t>Will there be “significant encroachment” as defined in 23 CFR 650.105 on a 100-year floodplain?</w:t>
            </w:r>
          </w:p>
        </w:tc>
        <w:tc>
          <w:tcPr>
            <w:tcW w:w="576" w:type="dxa"/>
            <w:vAlign w:val="center"/>
          </w:tcPr>
          <w:p w14:paraId="7EFBA602"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71CA26D"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754CA164" w14:textId="77777777" w:rsidTr="00740BFB">
        <w:tc>
          <w:tcPr>
            <w:tcW w:w="546" w:type="dxa"/>
            <w:vMerge/>
            <w:vAlign w:val="center"/>
          </w:tcPr>
          <w:p w14:paraId="6AC224AD" w14:textId="77777777" w:rsidR="00740BFB" w:rsidRDefault="00740BFB" w:rsidP="00740BFB">
            <w:pPr>
              <w:spacing w:after="0" w:line="240" w:lineRule="auto"/>
              <w:jc w:val="center"/>
              <w:rPr>
                <w:sz w:val="22"/>
              </w:rPr>
            </w:pPr>
          </w:p>
        </w:tc>
        <w:tc>
          <w:tcPr>
            <w:tcW w:w="2514" w:type="dxa"/>
            <w:vMerge/>
            <w:vAlign w:val="center"/>
          </w:tcPr>
          <w:p w14:paraId="3505F06B" w14:textId="77777777" w:rsidR="00740BFB" w:rsidRDefault="00740BFB" w:rsidP="00740BFB">
            <w:pPr>
              <w:spacing w:after="0" w:line="240" w:lineRule="auto"/>
              <w:rPr>
                <w:sz w:val="22"/>
              </w:rPr>
            </w:pPr>
          </w:p>
        </w:tc>
        <w:tc>
          <w:tcPr>
            <w:tcW w:w="6579" w:type="dxa"/>
            <w:vAlign w:val="center"/>
          </w:tcPr>
          <w:p w14:paraId="3FE4FE1B" w14:textId="77777777" w:rsidR="00740BFB" w:rsidRDefault="00740BFB" w:rsidP="00740BFB">
            <w:pPr>
              <w:spacing w:after="0" w:line="240" w:lineRule="auto"/>
              <w:rPr>
                <w:sz w:val="22"/>
              </w:rPr>
            </w:pPr>
            <w:r>
              <w:rPr>
                <w:sz w:val="22"/>
              </w:rPr>
              <w:t>Will t</w:t>
            </w:r>
            <w:r w:rsidRPr="00FC38A1">
              <w:rPr>
                <w:sz w:val="22"/>
              </w:rPr>
              <w:t>he E&amp;S control plan provide measures to minimize construction effects upon the watersheds</w:t>
            </w:r>
            <w:r>
              <w:rPr>
                <w:sz w:val="22"/>
              </w:rPr>
              <w:t>?</w:t>
            </w:r>
          </w:p>
        </w:tc>
        <w:tc>
          <w:tcPr>
            <w:tcW w:w="576" w:type="dxa"/>
            <w:vAlign w:val="center"/>
          </w:tcPr>
          <w:p w14:paraId="4EF5255A"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2DA6DBD7"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3B49E0CE" w14:textId="77777777" w:rsidTr="00740BFB">
        <w:tc>
          <w:tcPr>
            <w:tcW w:w="546" w:type="dxa"/>
            <w:vMerge/>
            <w:vAlign w:val="center"/>
          </w:tcPr>
          <w:p w14:paraId="17D874D0" w14:textId="77777777" w:rsidR="00740BFB" w:rsidRDefault="00740BFB" w:rsidP="00740BFB">
            <w:pPr>
              <w:spacing w:after="0" w:line="240" w:lineRule="auto"/>
              <w:jc w:val="center"/>
              <w:rPr>
                <w:sz w:val="22"/>
              </w:rPr>
            </w:pPr>
          </w:p>
        </w:tc>
        <w:tc>
          <w:tcPr>
            <w:tcW w:w="2514" w:type="dxa"/>
            <w:vMerge/>
            <w:vAlign w:val="center"/>
          </w:tcPr>
          <w:p w14:paraId="66061039" w14:textId="77777777" w:rsidR="00740BFB" w:rsidRDefault="00740BFB" w:rsidP="00740BFB">
            <w:pPr>
              <w:spacing w:after="0" w:line="240" w:lineRule="auto"/>
              <w:rPr>
                <w:sz w:val="22"/>
              </w:rPr>
            </w:pPr>
          </w:p>
        </w:tc>
        <w:tc>
          <w:tcPr>
            <w:tcW w:w="6579" w:type="dxa"/>
            <w:vAlign w:val="center"/>
          </w:tcPr>
          <w:p w14:paraId="11A9518C" w14:textId="77777777" w:rsidR="00740BFB" w:rsidRDefault="00740BFB" w:rsidP="00740BFB">
            <w:pPr>
              <w:spacing w:after="0" w:line="240" w:lineRule="auto"/>
              <w:rPr>
                <w:sz w:val="22"/>
              </w:rPr>
            </w:pPr>
            <w:r>
              <w:rPr>
                <w:sz w:val="22"/>
              </w:rPr>
              <w:t>Is the project located within a Sole Source Aquifer, of the type requiring review by the USEPA?</w:t>
            </w:r>
          </w:p>
        </w:tc>
        <w:tc>
          <w:tcPr>
            <w:tcW w:w="576" w:type="dxa"/>
            <w:vAlign w:val="center"/>
          </w:tcPr>
          <w:p w14:paraId="27AA1E7C"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44603E7B"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41AA49A3" w14:textId="77777777" w:rsidTr="00740BFB">
        <w:tc>
          <w:tcPr>
            <w:tcW w:w="546" w:type="dxa"/>
            <w:vMerge/>
            <w:vAlign w:val="center"/>
          </w:tcPr>
          <w:p w14:paraId="1C421CCC" w14:textId="77777777" w:rsidR="00740BFB" w:rsidRDefault="00740BFB" w:rsidP="00740BFB">
            <w:pPr>
              <w:spacing w:after="0" w:line="240" w:lineRule="auto"/>
              <w:jc w:val="center"/>
              <w:rPr>
                <w:sz w:val="22"/>
              </w:rPr>
            </w:pPr>
          </w:p>
        </w:tc>
        <w:tc>
          <w:tcPr>
            <w:tcW w:w="2514" w:type="dxa"/>
            <w:vMerge/>
            <w:vAlign w:val="center"/>
          </w:tcPr>
          <w:p w14:paraId="2F578F68" w14:textId="77777777" w:rsidR="00740BFB" w:rsidRDefault="00740BFB" w:rsidP="00740BFB">
            <w:pPr>
              <w:spacing w:after="0" w:line="240" w:lineRule="auto"/>
              <w:rPr>
                <w:sz w:val="22"/>
              </w:rPr>
            </w:pPr>
          </w:p>
        </w:tc>
        <w:tc>
          <w:tcPr>
            <w:tcW w:w="6579" w:type="dxa"/>
            <w:vAlign w:val="center"/>
          </w:tcPr>
          <w:p w14:paraId="4D2565B1" w14:textId="77777777" w:rsidR="00740BFB" w:rsidRDefault="00740BFB" w:rsidP="00740BFB">
            <w:pPr>
              <w:spacing w:after="0" w:line="240" w:lineRule="auto"/>
              <w:rPr>
                <w:sz w:val="22"/>
              </w:rPr>
            </w:pPr>
            <w:r>
              <w:rPr>
                <w:sz w:val="22"/>
              </w:rPr>
              <w:t xml:space="preserve">       If yes, has the project received a favorable response from USEPA’s  </w:t>
            </w:r>
          </w:p>
          <w:p w14:paraId="2EBB1A22" w14:textId="77777777" w:rsidR="00740BFB" w:rsidRDefault="00740BFB" w:rsidP="00740BFB">
            <w:pPr>
              <w:spacing w:after="0" w:line="240" w:lineRule="auto"/>
              <w:rPr>
                <w:sz w:val="22"/>
              </w:rPr>
            </w:pPr>
            <w:r>
              <w:rPr>
                <w:sz w:val="22"/>
              </w:rPr>
              <w:t xml:space="preserve">       review?</w:t>
            </w:r>
          </w:p>
        </w:tc>
        <w:tc>
          <w:tcPr>
            <w:tcW w:w="576" w:type="dxa"/>
            <w:vAlign w:val="center"/>
          </w:tcPr>
          <w:p w14:paraId="5AE6543B"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13A3905"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7C36EC60" w14:textId="77777777" w:rsidTr="00740BFB">
        <w:tc>
          <w:tcPr>
            <w:tcW w:w="546" w:type="dxa"/>
            <w:vMerge/>
            <w:vAlign w:val="center"/>
          </w:tcPr>
          <w:p w14:paraId="3CD7BD5E" w14:textId="77777777" w:rsidR="00740BFB" w:rsidRDefault="00740BFB" w:rsidP="00740BFB">
            <w:pPr>
              <w:spacing w:after="0" w:line="240" w:lineRule="auto"/>
              <w:jc w:val="center"/>
              <w:rPr>
                <w:sz w:val="22"/>
              </w:rPr>
            </w:pPr>
          </w:p>
        </w:tc>
        <w:tc>
          <w:tcPr>
            <w:tcW w:w="2514" w:type="dxa"/>
            <w:vMerge/>
            <w:vAlign w:val="center"/>
          </w:tcPr>
          <w:p w14:paraId="3B88A01B" w14:textId="77777777" w:rsidR="00740BFB" w:rsidRDefault="00740BFB" w:rsidP="00740BFB">
            <w:pPr>
              <w:spacing w:after="0" w:line="240" w:lineRule="auto"/>
              <w:rPr>
                <w:sz w:val="22"/>
              </w:rPr>
            </w:pPr>
          </w:p>
        </w:tc>
        <w:tc>
          <w:tcPr>
            <w:tcW w:w="6579" w:type="dxa"/>
            <w:vAlign w:val="center"/>
          </w:tcPr>
          <w:p w14:paraId="0373074D" w14:textId="77777777" w:rsidR="00740BFB" w:rsidRDefault="00740BFB" w:rsidP="00740BFB">
            <w:pPr>
              <w:spacing w:after="0" w:line="240" w:lineRule="auto"/>
              <w:rPr>
                <w:sz w:val="22"/>
              </w:rPr>
            </w:pPr>
            <w:r>
              <w:rPr>
                <w:sz w:val="22"/>
              </w:rPr>
              <w:t>Will the project add or change resources (i.e. stormwater BMPs), if yes, describe below?</w:t>
            </w:r>
          </w:p>
        </w:tc>
        <w:tc>
          <w:tcPr>
            <w:tcW w:w="576" w:type="dxa"/>
            <w:vAlign w:val="center"/>
          </w:tcPr>
          <w:p w14:paraId="6EEBC021"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536A3CD"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44FE08CC" w14:textId="77777777" w:rsidTr="00740BFB">
        <w:tc>
          <w:tcPr>
            <w:tcW w:w="546" w:type="dxa"/>
            <w:vMerge/>
            <w:vAlign w:val="center"/>
          </w:tcPr>
          <w:p w14:paraId="62171735" w14:textId="77777777" w:rsidR="00740BFB" w:rsidRDefault="00740BFB" w:rsidP="00740BFB">
            <w:pPr>
              <w:spacing w:after="0" w:line="240" w:lineRule="auto"/>
              <w:jc w:val="center"/>
              <w:rPr>
                <w:sz w:val="22"/>
              </w:rPr>
            </w:pPr>
          </w:p>
        </w:tc>
        <w:tc>
          <w:tcPr>
            <w:tcW w:w="10244" w:type="dxa"/>
            <w:gridSpan w:val="4"/>
            <w:vAlign w:val="center"/>
          </w:tcPr>
          <w:sdt>
            <w:sdtPr>
              <w:rPr>
                <w:sz w:val="22"/>
              </w:rPr>
              <w:alias w:val="Water Quality"/>
              <w:tag w:val="Water Quality"/>
              <w:id w:val="-1775318368"/>
              <w:placeholder>
                <w:docPart w:val="961B69E5BA6A498199572FD45F934E93"/>
              </w:placeholder>
              <w:showingPlcHdr/>
            </w:sdtPr>
            <w:sdtEndPr/>
            <w:sdtContent>
              <w:p w14:paraId="2AE241AB" w14:textId="77777777" w:rsidR="00740BFB" w:rsidRPr="00D41990" w:rsidRDefault="00740BFB" w:rsidP="00740BFB">
                <w:pPr>
                  <w:spacing w:after="0" w:line="240" w:lineRule="auto"/>
                  <w:rPr>
                    <w:sz w:val="22"/>
                  </w:rPr>
                </w:pPr>
                <w:r>
                  <w:rPr>
                    <w:i/>
                    <w:iCs/>
                    <w:color w:val="808080" w:themeColor="background1" w:themeShade="80"/>
                    <w:sz w:val="22"/>
                  </w:rPr>
                  <w:t xml:space="preserve">Describe </w:t>
                </w:r>
                <w:r w:rsidRPr="00695E90">
                  <w:rPr>
                    <w:i/>
                    <w:iCs/>
                    <w:color w:val="808080" w:themeColor="background1" w:themeShade="80"/>
                    <w:sz w:val="22"/>
                  </w:rPr>
                  <w:t xml:space="preserve">any work that will occur in a floodplain.  Include what type of floodplain that is identified on any floodplain mapping. Include a statement noting the project will follow all DNREC Stormwater and Sediment </w:t>
                </w:r>
                <w:r>
                  <w:rPr>
                    <w:i/>
                    <w:iCs/>
                    <w:color w:val="808080" w:themeColor="background1" w:themeShade="80"/>
                    <w:sz w:val="22"/>
                  </w:rPr>
                  <w:t>regulations.</w:t>
                </w:r>
              </w:p>
            </w:sdtContent>
          </w:sdt>
        </w:tc>
      </w:tr>
      <w:tr w:rsidR="00740BFB" w14:paraId="72C74913" w14:textId="77777777" w:rsidTr="00740BFB">
        <w:tc>
          <w:tcPr>
            <w:tcW w:w="546" w:type="dxa"/>
            <w:vMerge w:val="restart"/>
            <w:vAlign w:val="center"/>
          </w:tcPr>
          <w:p w14:paraId="60A4657B" w14:textId="085519EB" w:rsidR="00740BFB" w:rsidRDefault="00740BFB" w:rsidP="00740BFB">
            <w:pPr>
              <w:spacing w:after="0" w:line="240" w:lineRule="auto"/>
              <w:jc w:val="center"/>
              <w:rPr>
                <w:sz w:val="22"/>
              </w:rPr>
            </w:pPr>
            <w:r>
              <w:rPr>
                <w:sz w:val="22"/>
              </w:rPr>
              <w:t>1</w:t>
            </w:r>
            <w:r w:rsidR="00EA3363">
              <w:rPr>
                <w:sz w:val="22"/>
              </w:rPr>
              <w:t>4</w:t>
            </w:r>
          </w:p>
        </w:tc>
        <w:tc>
          <w:tcPr>
            <w:tcW w:w="2514" w:type="dxa"/>
            <w:vMerge w:val="restart"/>
            <w:vAlign w:val="center"/>
          </w:tcPr>
          <w:p w14:paraId="1DD604B0" w14:textId="77777777" w:rsidR="00740BFB" w:rsidRDefault="00740BFB" w:rsidP="00740BFB">
            <w:pPr>
              <w:spacing w:after="0" w:line="240" w:lineRule="auto"/>
              <w:rPr>
                <w:sz w:val="22"/>
              </w:rPr>
            </w:pPr>
            <w:r>
              <w:rPr>
                <w:sz w:val="22"/>
              </w:rPr>
              <w:t>Wetlands / Streams</w:t>
            </w:r>
          </w:p>
        </w:tc>
        <w:tc>
          <w:tcPr>
            <w:tcW w:w="6579" w:type="dxa"/>
            <w:vAlign w:val="center"/>
          </w:tcPr>
          <w:p w14:paraId="367EA815" w14:textId="77777777" w:rsidR="00740BFB" w:rsidRDefault="00740BFB" w:rsidP="00740BFB">
            <w:pPr>
              <w:spacing w:after="0" w:line="240" w:lineRule="auto"/>
              <w:rPr>
                <w:sz w:val="22"/>
              </w:rPr>
            </w:pPr>
            <w:r>
              <w:rPr>
                <w:sz w:val="22"/>
              </w:rPr>
              <w:t>Are there streams or wetlands in the area?</w:t>
            </w:r>
          </w:p>
        </w:tc>
        <w:tc>
          <w:tcPr>
            <w:tcW w:w="576" w:type="dxa"/>
            <w:vAlign w:val="center"/>
          </w:tcPr>
          <w:p w14:paraId="340306CB"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328796D"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5AE14DDD" w14:textId="77777777" w:rsidTr="00740BFB">
        <w:tc>
          <w:tcPr>
            <w:tcW w:w="546" w:type="dxa"/>
            <w:vMerge/>
            <w:vAlign w:val="center"/>
          </w:tcPr>
          <w:p w14:paraId="624B4F1E" w14:textId="77777777" w:rsidR="00740BFB" w:rsidRDefault="00740BFB" w:rsidP="00740BFB">
            <w:pPr>
              <w:spacing w:after="0" w:line="240" w:lineRule="auto"/>
              <w:jc w:val="center"/>
              <w:rPr>
                <w:sz w:val="22"/>
              </w:rPr>
            </w:pPr>
          </w:p>
        </w:tc>
        <w:tc>
          <w:tcPr>
            <w:tcW w:w="2514" w:type="dxa"/>
            <w:vMerge/>
            <w:vAlign w:val="center"/>
          </w:tcPr>
          <w:p w14:paraId="7E271D6B" w14:textId="77777777" w:rsidR="00740BFB" w:rsidRDefault="00740BFB" w:rsidP="00740BFB">
            <w:pPr>
              <w:spacing w:after="0" w:line="240" w:lineRule="auto"/>
              <w:rPr>
                <w:sz w:val="22"/>
              </w:rPr>
            </w:pPr>
          </w:p>
        </w:tc>
        <w:tc>
          <w:tcPr>
            <w:tcW w:w="6579" w:type="dxa"/>
            <w:vAlign w:val="center"/>
          </w:tcPr>
          <w:p w14:paraId="3DA084D0" w14:textId="728C1D04" w:rsidR="00740BFB" w:rsidRDefault="00740BFB" w:rsidP="00740BFB">
            <w:pPr>
              <w:spacing w:after="0" w:line="240" w:lineRule="auto"/>
              <w:rPr>
                <w:sz w:val="22"/>
              </w:rPr>
            </w:pPr>
            <w:r>
              <w:rPr>
                <w:sz w:val="22"/>
              </w:rPr>
              <w:t>Was a wetland/stream delineation</w:t>
            </w:r>
            <w:r w:rsidR="00FB2343">
              <w:rPr>
                <w:sz w:val="22"/>
              </w:rPr>
              <w:t xml:space="preserve"> or desktop review</w:t>
            </w:r>
            <w:r>
              <w:rPr>
                <w:sz w:val="22"/>
              </w:rPr>
              <w:t xml:space="preserve"> performed?</w:t>
            </w:r>
          </w:p>
        </w:tc>
        <w:tc>
          <w:tcPr>
            <w:tcW w:w="576" w:type="dxa"/>
            <w:vAlign w:val="center"/>
          </w:tcPr>
          <w:p w14:paraId="5213EB9D"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142CDE2"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6EA02F2E" w14:textId="77777777" w:rsidTr="00740BFB">
        <w:tc>
          <w:tcPr>
            <w:tcW w:w="546" w:type="dxa"/>
            <w:vMerge/>
            <w:vAlign w:val="center"/>
          </w:tcPr>
          <w:p w14:paraId="1074ED4E" w14:textId="77777777" w:rsidR="00740BFB" w:rsidRDefault="00740BFB" w:rsidP="00740BFB">
            <w:pPr>
              <w:spacing w:after="0" w:line="240" w:lineRule="auto"/>
              <w:jc w:val="center"/>
              <w:rPr>
                <w:sz w:val="22"/>
              </w:rPr>
            </w:pPr>
          </w:p>
        </w:tc>
        <w:tc>
          <w:tcPr>
            <w:tcW w:w="2514" w:type="dxa"/>
            <w:vMerge/>
            <w:vAlign w:val="center"/>
          </w:tcPr>
          <w:p w14:paraId="70C090E4" w14:textId="77777777" w:rsidR="00740BFB" w:rsidRDefault="00740BFB" w:rsidP="00740BFB">
            <w:pPr>
              <w:spacing w:after="0" w:line="240" w:lineRule="auto"/>
              <w:rPr>
                <w:sz w:val="22"/>
              </w:rPr>
            </w:pPr>
          </w:p>
        </w:tc>
        <w:tc>
          <w:tcPr>
            <w:tcW w:w="6579" w:type="dxa"/>
            <w:vAlign w:val="center"/>
          </w:tcPr>
          <w:p w14:paraId="26836694" w14:textId="77777777" w:rsidR="00740BFB" w:rsidRDefault="00740BFB" w:rsidP="00740BFB">
            <w:pPr>
              <w:spacing w:after="0" w:line="240" w:lineRule="auto"/>
              <w:rPr>
                <w:sz w:val="22"/>
              </w:rPr>
            </w:pPr>
            <w:r>
              <w:rPr>
                <w:sz w:val="22"/>
              </w:rPr>
              <w:t>Does the project impact streams or wetlands?</w:t>
            </w:r>
          </w:p>
        </w:tc>
        <w:tc>
          <w:tcPr>
            <w:tcW w:w="576" w:type="dxa"/>
            <w:vAlign w:val="center"/>
          </w:tcPr>
          <w:p w14:paraId="1A02F709"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ECBE1BE"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2711FFAB" w14:textId="77777777" w:rsidTr="00740BFB">
        <w:tc>
          <w:tcPr>
            <w:tcW w:w="546" w:type="dxa"/>
            <w:vMerge/>
            <w:vAlign w:val="center"/>
          </w:tcPr>
          <w:p w14:paraId="123EECFA" w14:textId="77777777" w:rsidR="00740BFB" w:rsidRDefault="00740BFB" w:rsidP="00740BFB">
            <w:pPr>
              <w:spacing w:after="0" w:line="240" w:lineRule="auto"/>
              <w:jc w:val="center"/>
              <w:rPr>
                <w:sz w:val="22"/>
              </w:rPr>
            </w:pPr>
          </w:p>
        </w:tc>
        <w:tc>
          <w:tcPr>
            <w:tcW w:w="2514" w:type="dxa"/>
            <w:vMerge/>
            <w:vAlign w:val="center"/>
          </w:tcPr>
          <w:p w14:paraId="1315F0A4" w14:textId="77777777" w:rsidR="00740BFB" w:rsidRDefault="00740BFB" w:rsidP="00740BFB">
            <w:pPr>
              <w:spacing w:after="0" w:line="240" w:lineRule="auto"/>
              <w:rPr>
                <w:sz w:val="22"/>
              </w:rPr>
            </w:pPr>
          </w:p>
        </w:tc>
        <w:tc>
          <w:tcPr>
            <w:tcW w:w="6579" w:type="dxa"/>
            <w:vAlign w:val="center"/>
          </w:tcPr>
          <w:p w14:paraId="4BBD716F" w14:textId="77777777" w:rsidR="00740BFB" w:rsidRDefault="00740BFB" w:rsidP="00740BFB">
            <w:pPr>
              <w:spacing w:after="0" w:line="240" w:lineRule="auto"/>
              <w:rPr>
                <w:sz w:val="22"/>
              </w:rPr>
            </w:pPr>
            <w:r>
              <w:rPr>
                <w:sz w:val="22"/>
              </w:rPr>
              <w:t>Is mitigation required?</w:t>
            </w:r>
          </w:p>
        </w:tc>
        <w:tc>
          <w:tcPr>
            <w:tcW w:w="576" w:type="dxa"/>
            <w:vAlign w:val="center"/>
          </w:tcPr>
          <w:p w14:paraId="3DB58F75"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794D5710"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756D21C2" w14:textId="77777777" w:rsidTr="00740BFB">
        <w:trPr>
          <w:trHeight w:val="71"/>
        </w:trPr>
        <w:tc>
          <w:tcPr>
            <w:tcW w:w="546" w:type="dxa"/>
            <w:vMerge/>
            <w:vAlign w:val="center"/>
          </w:tcPr>
          <w:p w14:paraId="788A0A86" w14:textId="77777777" w:rsidR="00740BFB" w:rsidRDefault="00740BFB" w:rsidP="00740BFB">
            <w:pPr>
              <w:spacing w:after="0" w:line="240" w:lineRule="auto"/>
              <w:jc w:val="center"/>
              <w:rPr>
                <w:sz w:val="22"/>
              </w:rPr>
            </w:pPr>
          </w:p>
        </w:tc>
        <w:tc>
          <w:tcPr>
            <w:tcW w:w="2514" w:type="dxa"/>
            <w:vMerge/>
            <w:vAlign w:val="center"/>
          </w:tcPr>
          <w:p w14:paraId="62C2BADA" w14:textId="77777777" w:rsidR="00740BFB" w:rsidRDefault="00740BFB" w:rsidP="00740BFB">
            <w:pPr>
              <w:spacing w:after="0" w:line="240" w:lineRule="auto"/>
              <w:rPr>
                <w:sz w:val="22"/>
              </w:rPr>
            </w:pPr>
          </w:p>
        </w:tc>
        <w:tc>
          <w:tcPr>
            <w:tcW w:w="6579" w:type="dxa"/>
            <w:vAlign w:val="center"/>
          </w:tcPr>
          <w:p w14:paraId="638726EB" w14:textId="77777777" w:rsidR="00740BFB" w:rsidRDefault="00740BFB" w:rsidP="00740BFB">
            <w:pPr>
              <w:spacing w:after="0" w:line="240" w:lineRule="auto"/>
              <w:rPr>
                <w:sz w:val="22"/>
              </w:rPr>
            </w:pPr>
            <w:r>
              <w:rPr>
                <w:sz w:val="22"/>
              </w:rPr>
              <w:t xml:space="preserve">       U.S. Army Corps of Engineers (USACE)?</w:t>
            </w:r>
          </w:p>
        </w:tc>
        <w:tc>
          <w:tcPr>
            <w:tcW w:w="576" w:type="dxa"/>
            <w:vAlign w:val="center"/>
          </w:tcPr>
          <w:p w14:paraId="52ECEA86"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65EDF8C2"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7DD7686D" w14:textId="77777777" w:rsidTr="00740BFB">
        <w:tc>
          <w:tcPr>
            <w:tcW w:w="546" w:type="dxa"/>
            <w:vMerge/>
            <w:vAlign w:val="center"/>
          </w:tcPr>
          <w:p w14:paraId="76B51645" w14:textId="77777777" w:rsidR="00740BFB" w:rsidRDefault="00740BFB" w:rsidP="00740BFB">
            <w:pPr>
              <w:spacing w:after="0" w:line="240" w:lineRule="auto"/>
              <w:jc w:val="center"/>
              <w:rPr>
                <w:sz w:val="22"/>
              </w:rPr>
            </w:pPr>
          </w:p>
        </w:tc>
        <w:tc>
          <w:tcPr>
            <w:tcW w:w="2514" w:type="dxa"/>
            <w:vMerge/>
            <w:vAlign w:val="center"/>
          </w:tcPr>
          <w:p w14:paraId="1C244C94" w14:textId="77777777" w:rsidR="00740BFB" w:rsidRDefault="00740BFB" w:rsidP="00740BFB">
            <w:pPr>
              <w:spacing w:after="0" w:line="240" w:lineRule="auto"/>
              <w:rPr>
                <w:sz w:val="22"/>
              </w:rPr>
            </w:pPr>
          </w:p>
        </w:tc>
        <w:tc>
          <w:tcPr>
            <w:tcW w:w="6579" w:type="dxa"/>
            <w:vAlign w:val="center"/>
          </w:tcPr>
          <w:p w14:paraId="379A98D1" w14:textId="77777777" w:rsidR="00740BFB" w:rsidRDefault="00740BFB" w:rsidP="00740BFB">
            <w:pPr>
              <w:spacing w:after="0" w:line="240" w:lineRule="auto"/>
              <w:rPr>
                <w:sz w:val="22"/>
              </w:rPr>
            </w:pPr>
            <w:r>
              <w:rPr>
                <w:sz w:val="22"/>
              </w:rPr>
              <w:t xml:space="preserve">       DNREC?</w:t>
            </w:r>
          </w:p>
        </w:tc>
        <w:tc>
          <w:tcPr>
            <w:tcW w:w="576" w:type="dxa"/>
            <w:vAlign w:val="center"/>
          </w:tcPr>
          <w:p w14:paraId="40E5559B"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3911E051"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3FAB1245" w14:textId="77777777" w:rsidTr="00740BFB">
        <w:tc>
          <w:tcPr>
            <w:tcW w:w="546" w:type="dxa"/>
            <w:vMerge/>
            <w:vAlign w:val="center"/>
          </w:tcPr>
          <w:p w14:paraId="4BCE181B" w14:textId="77777777" w:rsidR="00740BFB" w:rsidRDefault="00740BFB" w:rsidP="00740BFB">
            <w:pPr>
              <w:spacing w:after="0" w:line="240" w:lineRule="auto"/>
              <w:jc w:val="center"/>
              <w:rPr>
                <w:sz w:val="22"/>
              </w:rPr>
            </w:pPr>
          </w:p>
        </w:tc>
        <w:tc>
          <w:tcPr>
            <w:tcW w:w="2514" w:type="dxa"/>
            <w:vMerge/>
            <w:vAlign w:val="center"/>
          </w:tcPr>
          <w:p w14:paraId="3C7F9D0C" w14:textId="77777777" w:rsidR="00740BFB" w:rsidRDefault="00740BFB" w:rsidP="00740BFB">
            <w:pPr>
              <w:spacing w:after="0" w:line="240" w:lineRule="auto"/>
              <w:rPr>
                <w:sz w:val="22"/>
              </w:rPr>
            </w:pPr>
          </w:p>
        </w:tc>
        <w:tc>
          <w:tcPr>
            <w:tcW w:w="6579" w:type="dxa"/>
            <w:vAlign w:val="center"/>
          </w:tcPr>
          <w:p w14:paraId="06B8BC04" w14:textId="77777777" w:rsidR="00740BFB" w:rsidRDefault="00740BFB" w:rsidP="00740BFB">
            <w:pPr>
              <w:spacing w:after="0" w:line="240" w:lineRule="auto"/>
              <w:rPr>
                <w:sz w:val="22"/>
              </w:rPr>
            </w:pPr>
            <w:r w:rsidRPr="001B59A7">
              <w:rPr>
                <w:sz w:val="22"/>
              </w:rPr>
              <w:t>Does the project affect a federal Wild and Scenic River?</w:t>
            </w:r>
          </w:p>
        </w:tc>
        <w:tc>
          <w:tcPr>
            <w:tcW w:w="576" w:type="dxa"/>
            <w:vAlign w:val="center"/>
          </w:tcPr>
          <w:p w14:paraId="78119315"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55447E38"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4290EEA3" w14:textId="77777777" w:rsidTr="00740BFB">
        <w:tc>
          <w:tcPr>
            <w:tcW w:w="546" w:type="dxa"/>
            <w:vMerge/>
            <w:vAlign w:val="center"/>
          </w:tcPr>
          <w:p w14:paraId="20E8B86F" w14:textId="77777777" w:rsidR="00740BFB" w:rsidRDefault="00740BFB" w:rsidP="00740BFB">
            <w:pPr>
              <w:spacing w:after="0" w:line="240" w:lineRule="auto"/>
              <w:jc w:val="center"/>
              <w:rPr>
                <w:sz w:val="22"/>
              </w:rPr>
            </w:pPr>
          </w:p>
        </w:tc>
        <w:tc>
          <w:tcPr>
            <w:tcW w:w="10244" w:type="dxa"/>
            <w:gridSpan w:val="4"/>
            <w:vAlign w:val="center"/>
          </w:tcPr>
          <w:p w14:paraId="1AF84C39" w14:textId="6E131DBB" w:rsidR="00740BFB" w:rsidRDefault="00740BFB" w:rsidP="00740BFB">
            <w:pPr>
              <w:spacing w:after="0" w:line="240" w:lineRule="auto"/>
              <w:rPr>
                <w:sz w:val="22"/>
              </w:rPr>
            </w:pPr>
            <w:r>
              <w:rPr>
                <w:sz w:val="22"/>
              </w:rPr>
              <w:t>Date delineation</w:t>
            </w:r>
            <w:r w:rsidR="00FB2343">
              <w:rPr>
                <w:sz w:val="22"/>
              </w:rPr>
              <w:t xml:space="preserve"> or desktop review</w:t>
            </w:r>
            <w:r>
              <w:rPr>
                <w:sz w:val="22"/>
              </w:rPr>
              <w:t xml:space="preserve"> was performed: </w:t>
            </w:r>
            <w:sdt>
              <w:sdtPr>
                <w:rPr>
                  <w:sz w:val="22"/>
                  <w:szCs w:val="20"/>
                </w:rPr>
                <w:alias w:val="Choose Date"/>
                <w:tag w:val="Choose Date"/>
                <w:id w:val="-886717303"/>
                <w:placeholder>
                  <w:docPart w:val="A847C6398FE744F38BE107B2F7129FDE"/>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p>
        </w:tc>
      </w:tr>
      <w:tr w:rsidR="00740BFB" w14:paraId="5A94BDDF" w14:textId="77777777" w:rsidTr="00740BFB">
        <w:tc>
          <w:tcPr>
            <w:tcW w:w="546" w:type="dxa"/>
            <w:vMerge/>
            <w:vAlign w:val="center"/>
          </w:tcPr>
          <w:p w14:paraId="4D1FCB71" w14:textId="77777777" w:rsidR="00740BFB" w:rsidRDefault="00740BFB" w:rsidP="00740BFB">
            <w:pPr>
              <w:spacing w:after="0" w:line="240" w:lineRule="auto"/>
              <w:jc w:val="center"/>
              <w:rPr>
                <w:sz w:val="22"/>
              </w:rPr>
            </w:pPr>
          </w:p>
        </w:tc>
        <w:tc>
          <w:tcPr>
            <w:tcW w:w="10244" w:type="dxa"/>
            <w:gridSpan w:val="4"/>
            <w:vAlign w:val="center"/>
          </w:tcPr>
          <w:sdt>
            <w:sdtPr>
              <w:rPr>
                <w:sz w:val="22"/>
              </w:rPr>
              <w:alias w:val="Wetland/ Streams"/>
              <w:tag w:val="Wetland/ Streams"/>
              <w:id w:val="367258647"/>
              <w:placeholder>
                <w:docPart w:val="DCF91DCEC6AF44CEA3E25EE325D634A2"/>
              </w:placeholder>
              <w:showingPlcHdr/>
            </w:sdtPr>
            <w:sdtEndPr/>
            <w:sdtContent>
              <w:p w14:paraId="57CC7AED" w14:textId="77777777" w:rsidR="00740BFB" w:rsidRPr="00D41990" w:rsidRDefault="00740BFB" w:rsidP="00740BFB">
                <w:pPr>
                  <w:spacing w:after="0" w:line="240" w:lineRule="auto"/>
                  <w:rPr>
                    <w:sz w:val="22"/>
                  </w:rPr>
                </w:pPr>
                <w:r>
                  <w:rPr>
                    <w:i/>
                    <w:iCs/>
                    <w:color w:val="808080" w:themeColor="background1" w:themeShade="80"/>
                    <w:sz w:val="22"/>
                  </w:rPr>
                  <w:t xml:space="preserve">Describe the </w:t>
                </w:r>
                <w:r w:rsidRPr="001049B9">
                  <w:rPr>
                    <w:i/>
                    <w:iCs/>
                    <w:color w:val="808080" w:themeColor="background1" w:themeShade="80"/>
                    <w:sz w:val="22"/>
                  </w:rPr>
                  <w:t xml:space="preserve">amount of impacts and who the regulatory agency is for those impacts.  Also include any open water impact descriptions.  If mitigation is required, describe </w:t>
                </w:r>
                <w:r>
                  <w:rPr>
                    <w:i/>
                    <w:iCs/>
                    <w:color w:val="808080" w:themeColor="background1" w:themeShade="80"/>
                    <w:sz w:val="22"/>
                  </w:rPr>
                  <w:t>the anticipated mitigation totals and/or ratios. If offsite mitigation is being used, include a map showing the project site and mitigation location.</w:t>
                </w:r>
              </w:p>
            </w:sdtContent>
          </w:sdt>
        </w:tc>
      </w:tr>
      <w:tr w:rsidR="00740BFB" w14:paraId="6811B348" w14:textId="77777777" w:rsidTr="00740BFB">
        <w:tc>
          <w:tcPr>
            <w:tcW w:w="546" w:type="dxa"/>
            <w:vMerge w:val="restart"/>
            <w:vAlign w:val="center"/>
          </w:tcPr>
          <w:p w14:paraId="174503CF" w14:textId="1FD2FFC5" w:rsidR="00740BFB" w:rsidRDefault="00740BFB" w:rsidP="00740BFB">
            <w:pPr>
              <w:spacing w:after="0" w:line="240" w:lineRule="auto"/>
              <w:jc w:val="center"/>
              <w:rPr>
                <w:sz w:val="22"/>
              </w:rPr>
            </w:pPr>
            <w:r>
              <w:rPr>
                <w:sz w:val="22"/>
              </w:rPr>
              <w:t>1</w:t>
            </w:r>
            <w:r w:rsidR="00EA3363">
              <w:rPr>
                <w:sz w:val="22"/>
              </w:rPr>
              <w:t>5</w:t>
            </w:r>
          </w:p>
        </w:tc>
        <w:tc>
          <w:tcPr>
            <w:tcW w:w="2514" w:type="dxa"/>
            <w:vMerge w:val="restart"/>
            <w:vAlign w:val="center"/>
          </w:tcPr>
          <w:p w14:paraId="4DAFCFF9" w14:textId="77777777" w:rsidR="00740BFB" w:rsidRDefault="00740BFB" w:rsidP="00740BFB">
            <w:pPr>
              <w:spacing w:after="0" w:line="240" w:lineRule="auto"/>
              <w:rPr>
                <w:sz w:val="22"/>
              </w:rPr>
            </w:pPr>
            <w:r>
              <w:rPr>
                <w:sz w:val="22"/>
              </w:rPr>
              <w:t>Farmland</w:t>
            </w:r>
          </w:p>
        </w:tc>
        <w:tc>
          <w:tcPr>
            <w:tcW w:w="6579" w:type="dxa"/>
            <w:vAlign w:val="center"/>
          </w:tcPr>
          <w:p w14:paraId="6CCA7100" w14:textId="77777777" w:rsidR="00740BFB" w:rsidRDefault="00740BFB" w:rsidP="00740BFB">
            <w:pPr>
              <w:spacing w:after="0" w:line="240" w:lineRule="auto"/>
              <w:rPr>
                <w:sz w:val="22"/>
              </w:rPr>
            </w:pPr>
            <w:r>
              <w:rPr>
                <w:sz w:val="22"/>
              </w:rPr>
              <w:t>Are there prime or important farmland soils impacted by this project as defined by the Farmland Protection Policy Act (FPPA)?</w:t>
            </w:r>
          </w:p>
        </w:tc>
        <w:tc>
          <w:tcPr>
            <w:tcW w:w="576" w:type="dxa"/>
            <w:vAlign w:val="center"/>
          </w:tcPr>
          <w:p w14:paraId="2D5DFC45"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09A3B2DE"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7D75C0D0" w14:textId="77777777" w:rsidTr="00740BFB">
        <w:tc>
          <w:tcPr>
            <w:tcW w:w="546" w:type="dxa"/>
            <w:vMerge/>
            <w:vAlign w:val="center"/>
          </w:tcPr>
          <w:p w14:paraId="0A17B9AF" w14:textId="77777777" w:rsidR="00740BFB" w:rsidRDefault="00740BFB" w:rsidP="00740BFB">
            <w:pPr>
              <w:spacing w:after="0" w:line="240" w:lineRule="auto"/>
              <w:jc w:val="center"/>
              <w:rPr>
                <w:sz w:val="22"/>
              </w:rPr>
            </w:pPr>
          </w:p>
        </w:tc>
        <w:tc>
          <w:tcPr>
            <w:tcW w:w="2514" w:type="dxa"/>
            <w:vMerge/>
            <w:vAlign w:val="center"/>
          </w:tcPr>
          <w:p w14:paraId="4B3B30F6" w14:textId="77777777" w:rsidR="00740BFB" w:rsidRDefault="00740BFB" w:rsidP="00740BFB">
            <w:pPr>
              <w:spacing w:after="0" w:line="240" w:lineRule="auto"/>
              <w:rPr>
                <w:sz w:val="22"/>
              </w:rPr>
            </w:pPr>
          </w:p>
        </w:tc>
        <w:tc>
          <w:tcPr>
            <w:tcW w:w="6579" w:type="dxa"/>
            <w:vAlign w:val="center"/>
          </w:tcPr>
          <w:p w14:paraId="38D224A9" w14:textId="77777777" w:rsidR="00740BFB" w:rsidRDefault="00740BFB" w:rsidP="00740BFB">
            <w:pPr>
              <w:spacing w:after="0" w:line="240" w:lineRule="auto"/>
              <w:rPr>
                <w:sz w:val="22"/>
              </w:rPr>
            </w:pPr>
            <w:r>
              <w:rPr>
                <w:sz w:val="22"/>
              </w:rPr>
              <w:t>Will this project convert farmland to nonagricultural uses?</w:t>
            </w:r>
          </w:p>
        </w:tc>
        <w:tc>
          <w:tcPr>
            <w:tcW w:w="576" w:type="dxa"/>
            <w:vAlign w:val="center"/>
          </w:tcPr>
          <w:p w14:paraId="70D53252"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3DF86634"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5D2F3848" w14:textId="77777777" w:rsidTr="00740BFB">
        <w:tc>
          <w:tcPr>
            <w:tcW w:w="546" w:type="dxa"/>
            <w:vMerge/>
            <w:vAlign w:val="center"/>
          </w:tcPr>
          <w:p w14:paraId="2972E94B" w14:textId="77777777" w:rsidR="00740BFB" w:rsidRDefault="00740BFB" w:rsidP="00740BFB">
            <w:pPr>
              <w:spacing w:after="0" w:line="240" w:lineRule="auto"/>
              <w:jc w:val="center"/>
              <w:rPr>
                <w:sz w:val="22"/>
              </w:rPr>
            </w:pPr>
          </w:p>
        </w:tc>
        <w:tc>
          <w:tcPr>
            <w:tcW w:w="2514" w:type="dxa"/>
            <w:vMerge/>
            <w:vAlign w:val="center"/>
          </w:tcPr>
          <w:p w14:paraId="386CB44B" w14:textId="77777777" w:rsidR="00740BFB" w:rsidRDefault="00740BFB" w:rsidP="00740BFB">
            <w:pPr>
              <w:spacing w:after="0" w:line="240" w:lineRule="auto"/>
              <w:rPr>
                <w:sz w:val="22"/>
              </w:rPr>
            </w:pPr>
          </w:p>
        </w:tc>
        <w:tc>
          <w:tcPr>
            <w:tcW w:w="6579" w:type="dxa"/>
            <w:vAlign w:val="center"/>
          </w:tcPr>
          <w:p w14:paraId="3D4D771D" w14:textId="77777777" w:rsidR="00740BFB" w:rsidRPr="001B59A7" w:rsidRDefault="00740BFB" w:rsidP="00740BFB">
            <w:pPr>
              <w:spacing w:after="0" w:line="240" w:lineRule="auto"/>
              <w:rPr>
                <w:sz w:val="22"/>
              </w:rPr>
            </w:pPr>
            <w:r>
              <w:rPr>
                <w:sz w:val="22"/>
              </w:rPr>
              <w:t>If farmland is present, is the farmland protected under Ag Preservation?</w:t>
            </w:r>
          </w:p>
        </w:tc>
        <w:tc>
          <w:tcPr>
            <w:tcW w:w="576" w:type="dxa"/>
            <w:vAlign w:val="center"/>
          </w:tcPr>
          <w:p w14:paraId="5FDF7384"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1A5F82F2"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1B882549" w14:textId="77777777" w:rsidTr="00740BFB">
        <w:tc>
          <w:tcPr>
            <w:tcW w:w="546" w:type="dxa"/>
            <w:vMerge/>
            <w:vAlign w:val="center"/>
          </w:tcPr>
          <w:p w14:paraId="778F0F19" w14:textId="77777777" w:rsidR="00740BFB" w:rsidRDefault="00740BFB" w:rsidP="00740BFB">
            <w:pPr>
              <w:spacing w:after="0" w:line="240" w:lineRule="auto"/>
              <w:jc w:val="center"/>
              <w:rPr>
                <w:sz w:val="22"/>
              </w:rPr>
            </w:pPr>
          </w:p>
        </w:tc>
        <w:tc>
          <w:tcPr>
            <w:tcW w:w="10244" w:type="dxa"/>
            <w:gridSpan w:val="4"/>
            <w:vAlign w:val="center"/>
          </w:tcPr>
          <w:sdt>
            <w:sdtPr>
              <w:rPr>
                <w:sz w:val="22"/>
              </w:rPr>
              <w:alias w:val="Natural Resources"/>
              <w:tag w:val="Natural Resources"/>
              <w:id w:val="-1608642136"/>
              <w:placeholder>
                <w:docPart w:val="588D459DE9A84505A4D2C2F5D31C9591"/>
              </w:placeholder>
              <w:showingPlcHdr/>
            </w:sdtPr>
            <w:sdtEndPr/>
            <w:sdtContent>
              <w:p w14:paraId="46433655" w14:textId="77777777" w:rsidR="00740BFB" w:rsidRPr="00D41990" w:rsidRDefault="00740BFB" w:rsidP="00740BFB">
                <w:pPr>
                  <w:spacing w:after="0" w:line="240" w:lineRule="auto"/>
                  <w:rPr>
                    <w:sz w:val="22"/>
                  </w:rPr>
                </w:pPr>
                <w:r>
                  <w:rPr>
                    <w:i/>
                    <w:iCs/>
                    <w:color w:val="808080" w:themeColor="background1" w:themeShade="80"/>
                    <w:sz w:val="22"/>
                  </w:rPr>
                  <w:t>Describe any impacts to farmland and/or Wild and Scenic Rivers.</w:t>
                </w:r>
              </w:p>
            </w:sdtContent>
          </w:sdt>
        </w:tc>
      </w:tr>
      <w:tr w:rsidR="00740BFB" w14:paraId="7FDB0E65" w14:textId="77777777" w:rsidTr="00740BFB">
        <w:tc>
          <w:tcPr>
            <w:tcW w:w="546" w:type="dxa"/>
            <w:vMerge w:val="restart"/>
            <w:vAlign w:val="center"/>
          </w:tcPr>
          <w:p w14:paraId="510B2328" w14:textId="454C1B30" w:rsidR="00740BFB" w:rsidRDefault="00740BFB" w:rsidP="00740BFB">
            <w:pPr>
              <w:spacing w:after="0" w:line="240" w:lineRule="auto"/>
              <w:jc w:val="center"/>
              <w:rPr>
                <w:sz w:val="22"/>
              </w:rPr>
            </w:pPr>
            <w:bookmarkStart w:id="8" w:name="_Hlk197005056"/>
            <w:r>
              <w:rPr>
                <w:sz w:val="22"/>
              </w:rPr>
              <w:t>1</w:t>
            </w:r>
            <w:r w:rsidR="00EA3363">
              <w:rPr>
                <w:sz w:val="22"/>
              </w:rPr>
              <w:t>6</w:t>
            </w:r>
          </w:p>
        </w:tc>
        <w:tc>
          <w:tcPr>
            <w:tcW w:w="2514" w:type="dxa"/>
            <w:vAlign w:val="center"/>
          </w:tcPr>
          <w:p w14:paraId="335093DE" w14:textId="77777777" w:rsidR="00740BFB" w:rsidRDefault="00740BFB" w:rsidP="00740BFB">
            <w:pPr>
              <w:spacing w:after="0" w:line="240" w:lineRule="auto"/>
              <w:rPr>
                <w:sz w:val="22"/>
              </w:rPr>
            </w:pPr>
            <w:r>
              <w:rPr>
                <w:sz w:val="22"/>
              </w:rPr>
              <w:t>Other</w:t>
            </w:r>
          </w:p>
        </w:tc>
        <w:tc>
          <w:tcPr>
            <w:tcW w:w="6579" w:type="dxa"/>
            <w:vAlign w:val="center"/>
          </w:tcPr>
          <w:p w14:paraId="3545796D" w14:textId="77777777" w:rsidR="00740BFB" w:rsidRDefault="00740BFB" w:rsidP="00740BFB">
            <w:pPr>
              <w:spacing w:after="0" w:line="240" w:lineRule="auto"/>
              <w:rPr>
                <w:sz w:val="22"/>
              </w:rPr>
            </w:pPr>
          </w:p>
        </w:tc>
        <w:tc>
          <w:tcPr>
            <w:tcW w:w="576" w:type="dxa"/>
            <w:vAlign w:val="center"/>
          </w:tcPr>
          <w:p w14:paraId="455012E7"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575" w:type="dxa"/>
            <w:vAlign w:val="center"/>
          </w:tcPr>
          <w:p w14:paraId="2BF20CA0" w14:textId="77777777" w:rsidR="00740BFB" w:rsidRDefault="00740BFB" w:rsidP="00740BFB">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rsidRPr="00385BC9" w14:paraId="69FC8853" w14:textId="77777777" w:rsidTr="00740BFB">
        <w:tc>
          <w:tcPr>
            <w:tcW w:w="546" w:type="dxa"/>
            <w:vMerge/>
            <w:vAlign w:val="center"/>
          </w:tcPr>
          <w:p w14:paraId="11C42258" w14:textId="77777777" w:rsidR="00740BFB" w:rsidRDefault="00740BFB" w:rsidP="00740BFB">
            <w:pPr>
              <w:spacing w:after="0" w:line="240" w:lineRule="auto"/>
              <w:jc w:val="center"/>
              <w:rPr>
                <w:sz w:val="22"/>
              </w:rPr>
            </w:pPr>
          </w:p>
        </w:tc>
        <w:tc>
          <w:tcPr>
            <w:tcW w:w="10244" w:type="dxa"/>
            <w:gridSpan w:val="4"/>
            <w:vAlign w:val="center"/>
          </w:tcPr>
          <w:sdt>
            <w:sdtPr>
              <w:rPr>
                <w:sz w:val="22"/>
              </w:rPr>
              <w:alias w:val="Other"/>
              <w:tag w:val="Other"/>
              <w:id w:val="-1476907612"/>
              <w:placeholder>
                <w:docPart w:val="89652DA60E72446593F2616FC3F50B7B"/>
              </w:placeholder>
              <w:showingPlcHdr/>
            </w:sdtPr>
            <w:sdtEndPr/>
            <w:sdtContent>
              <w:p w14:paraId="2C6641F1" w14:textId="77777777" w:rsidR="00740BFB" w:rsidRPr="00D41990" w:rsidRDefault="00740BFB" w:rsidP="00740BFB">
                <w:pPr>
                  <w:spacing w:after="0" w:line="240" w:lineRule="auto"/>
                  <w:rPr>
                    <w:sz w:val="22"/>
                  </w:rPr>
                </w:pPr>
                <w:r>
                  <w:rPr>
                    <w:i/>
                    <w:iCs/>
                    <w:color w:val="808080" w:themeColor="background1" w:themeShade="80"/>
                    <w:sz w:val="22"/>
                  </w:rPr>
                  <w:t>Any other pertinent information.</w:t>
                </w:r>
              </w:p>
            </w:sdtContent>
          </w:sdt>
        </w:tc>
      </w:tr>
      <w:bookmarkEnd w:id="8"/>
    </w:tbl>
    <w:p w14:paraId="2B16C9E3" w14:textId="77777777" w:rsidR="00740BFB" w:rsidRDefault="00740BFB" w:rsidP="007B03C5">
      <w:pPr>
        <w:rPr>
          <w:sz w:val="22"/>
        </w:rPr>
      </w:pPr>
    </w:p>
    <w:p w14:paraId="5370899A" w14:textId="77777777" w:rsidR="00B915FC" w:rsidRDefault="00B915FC" w:rsidP="007B03C5">
      <w:pPr>
        <w:rPr>
          <w:sz w:val="22"/>
        </w:rPr>
      </w:pPr>
    </w:p>
    <w:p w14:paraId="1E61DE1D" w14:textId="77777777" w:rsidR="00B915FC" w:rsidRDefault="00B915FC" w:rsidP="007B03C5">
      <w:pPr>
        <w:rPr>
          <w:sz w:val="22"/>
        </w:rPr>
      </w:pPr>
    </w:p>
    <w:p w14:paraId="3730FE57" w14:textId="77777777" w:rsidR="00B915FC" w:rsidRDefault="00B915FC" w:rsidP="007B03C5">
      <w:pPr>
        <w:rPr>
          <w:sz w:val="22"/>
        </w:rPr>
      </w:pPr>
    </w:p>
    <w:p w14:paraId="4A71D769" w14:textId="77777777" w:rsidR="00B915FC" w:rsidRDefault="00B915FC" w:rsidP="007B03C5">
      <w:pPr>
        <w:rPr>
          <w:sz w:val="22"/>
        </w:rPr>
      </w:pPr>
    </w:p>
    <w:p w14:paraId="1AAD06C6" w14:textId="77777777" w:rsidR="00B915FC" w:rsidRDefault="00B915FC" w:rsidP="007B03C5">
      <w:pPr>
        <w:rPr>
          <w:sz w:val="22"/>
        </w:rPr>
      </w:pPr>
    </w:p>
    <w:p w14:paraId="159BC33E" w14:textId="77777777" w:rsidR="00740BFB" w:rsidRDefault="00740BFB" w:rsidP="007B03C5">
      <w:pPr>
        <w:rPr>
          <w:sz w:val="22"/>
        </w:rPr>
      </w:pPr>
    </w:p>
    <w:p w14:paraId="286E9945" w14:textId="77777777" w:rsidR="00740BFB" w:rsidRDefault="00740BFB" w:rsidP="007B03C5">
      <w:pPr>
        <w:rPr>
          <w:sz w:val="22"/>
        </w:rPr>
      </w:pPr>
    </w:p>
    <w:tbl>
      <w:tblPr>
        <w:tblStyle w:val="TableGrid"/>
        <w:tblW w:w="10754" w:type="dxa"/>
        <w:tblInd w:w="-5" w:type="dxa"/>
        <w:tblLook w:val="04A0" w:firstRow="1" w:lastRow="0" w:firstColumn="1" w:lastColumn="0" w:noHBand="0" w:noVBand="1"/>
      </w:tblPr>
      <w:tblGrid>
        <w:gridCol w:w="725"/>
        <w:gridCol w:w="2533"/>
        <w:gridCol w:w="6196"/>
        <w:gridCol w:w="655"/>
        <w:gridCol w:w="645"/>
      </w:tblGrid>
      <w:tr w:rsidR="00740BFB" w14:paraId="04D81414" w14:textId="77777777" w:rsidTr="00B915FC">
        <w:trPr>
          <w:trHeight w:val="337"/>
          <w:tblHeader/>
        </w:trPr>
        <w:tc>
          <w:tcPr>
            <w:tcW w:w="10754" w:type="dxa"/>
            <w:gridSpan w:val="5"/>
            <w:shd w:val="clear" w:color="auto" w:fill="F2952E"/>
          </w:tcPr>
          <w:p w14:paraId="6F575801" w14:textId="77777777" w:rsidR="00740BFB" w:rsidRPr="00217E80" w:rsidRDefault="00740BFB" w:rsidP="00BC6B91">
            <w:pPr>
              <w:spacing w:after="0" w:line="240" w:lineRule="auto"/>
              <w:jc w:val="center"/>
              <w:rPr>
                <w:b/>
                <w:bCs/>
                <w:sz w:val="22"/>
              </w:rPr>
            </w:pPr>
            <w:r>
              <w:rPr>
                <w:b/>
                <w:bCs/>
                <w:color w:val="002060"/>
                <w:sz w:val="28"/>
                <w:szCs w:val="28"/>
              </w:rPr>
              <w:lastRenderedPageBreak/>
              <w:t>Rare, Threatened, and Endangered Species</w:t>
            </w:r>
            <w:r w:rsidRPr="003442FF">
              <w:rPr>
                <w:b/>
                <w:bCs/>
                <w:color w:val="002060"/>
                <w:sz w:val="28"/>
                <w:szCs w:val="28"/>
              </w:rPr>
              <w:t xml:space="preserve"> Coordination</w:t>
            </w:r>
          </w:p>
        </w:tc>
      </w:tr>
      <w:tr w:rsidR="00740BFB" w:rsidRPr="00422149" w14:paraId="2ABEA218" w14:textId="77777777" w:rsidTr="00B915FC">
        <w:trPr>
          <w:trHeight w:val="261"/>
          <w:tblHeader/>
        </w:trPr>
        <w:tc>
          <w:tcPr>
            <w:tcW w:w="725" w:type="dxa"/>
            <w:vAlign w:val="center"/>
          </w:tcPr>
          <w:p w14:paraId="70870487" w14:textId="77777777" w:rsidR="00740BFB" w:rsidRPr="00422149" w:rsidRDefault="00740BFB" w:rsidP="00BC6B91">
            <w:pPr>
              <w:spacing w:after="0" w:line="240" w:lineRule="auto"/>
              <w:jc w:val="center"/>
              <w:rPr>
                <w:b/>
                <w:bCs/>
                <w:sz w:val="22"/>
              </w:rPr>
            </w:pPr>
            <w:r w:rsidRPr="00422149">
              <w:rPr>
                <w:b/>
                <w:bCs/>
                <w:sz w:val="22"/>
              </w:rPr>
              <w:t>No.</w:t>
            </w:r>
          </w:p>
        </w:tc>
        <w:tc>
          <w:tcPr>
            <w:tcW w:w="2533" w:type="dxa"/>
          </w:tcPr>
          <w:p w14:paraId="06C590E7" w14:textId="77777777" w:rsidR="00740BFB" w:rsidRPr="00422149" w:rsidRDefault="00740BFB" w:rsidP="00BC6B91">
            <w:pPr>
              <w:spacing w:after="0" w:line="240" w:lineRule="auto"/>
              <w:jc w:val="center"/>
              <w:rPr>
                <w:b/>
                <w:bCs/>
                <w:sz w:val="22"/>
              </w:rPr>
            </w:pPr>
            <w:r w:rsidRPr="00422149">
              <w:rPr>
                <w:b/>
                <w:bCs/>
                <w:sz w:val="22"/>
              </w:rPr>
              <w:t>Resource Area</w:t>
            </w:r>
          </w:p>
        </w:tc>
        <w:tc>
          <w:tcPr>
            <w:tcW w:w="6196" w:type="dxa"/>
          </w:tcPr>
          <w:p w14:paraId="6454AA15" w14:textId="77777777" w:rsidR="00740BFB" w:rsidRPr="00422149" w:rsidRDefault="00740BFB" w:rsidP="00BC6B91">
            <w:pPr>
              <w:spacing w:after="0" w:line="240" w:lineRule="auto"/>
              <w:jc w:val="center"/>
              <w:rPr>
                <w:b/>
                <w:bCs/>
                <w:sz w:val="22"/>
              </w:rPr>
            </w:pPr>
            <w:r w:rsidRPr="00422149">
              <w:rPr>
                <w:b/>
                <w:bCs/>
                <w:sz w:val="22"/>
              </w:rPr>
              <w:t>Questions</w:t>
            </w:r>
          </w:p>
        </w:tc>
        <w:tc>
          <w:tcPr>
            <w:tcW w:w="655" w:type="dxa"/>
          </w:tcPr>
          <w:p w14:paraId="1F0DE25D" w14:textId="77777777" w:rsidR="00740BFB" w:rsidRPr="00422149" w:rsidRDefault="00740BFB" w:rsidP="00BC6B91">
            <w:pPr>
              <w:spacing w:after="0" w:line="240" w:lineRule="auto"/>
              <w:jc w:val="center"/>
              <w:rPr>
                <w:b/>
                <w:bCs/>
                <w:sz w:val="22"/>
              </w:rPr>
            </w:pPr>
            <w:r w:rsidRPr="00422149">
              <w:rPr>
                <w:b/>
                <w:bCs/>
                <w:sz w:val="22"/>
              </w:rPr>
              <w:t>Yes</w:t>
            </w:r>
          </w:p>
        </w:tc>
        <w:tc>
          <w:tcPr>
            <w:tcW w:w="643" w:type="dxa"/>
          </w:tcPr>
          <w:p w14:paraId="72B1D17D" w14:textId="77777777" w:rsidR="00740BFB" w:rsidRPr="00422149" w:rsidRDefault="00740BFB" w:rsidP="00BC6B91">
            <w:pPr>
              <w:spacing w:after="0" w:line="240" w:lineRule="auto"/>
              <w:jc w:val="center"/>
              <w:rPr>
                <w:b/>
                <w:bCs/>
                <w:sz w:val="22"/>
              </w:rPr>
            </w:pPr>
            <w:r w:rsidRPr="00422149">
              <w:rPr>
                <w:b/>
                <w:bCs/>
                <w:sz w:val="22"/>
              </w:rPr>
              <w:t>No</w:t>
            </w:r>
          </w:p>
        </w:tc>
      </w:tr>
      <w:tr w:rsidR="00740BFB" w14:paraId="298D628C" w14:textId="77777777" w:rsidTr="00B915FC">
        <w:trPr>
          <w:trHeight w:val="788"/>
        </w:trPr>
        <w:tc>
          <w:tcPr>
            <w:tcW w:w="725" w:type="dxa"/>
            <w:vMerge w:val="restart"/>
            <w:vAlign w:val="center"/>
          </w:tcPr>
          <w:p w14:paraId="6E5D4BF5" w14:textId="2ACE0F27" w:rsidR="00740BFB" w:rsidRDefault="00740BFB" w:rsidP="00BC6B91">
            <w:pPr>
              <w:spacing w:after="0" w:line="240" w:lineRule="auto"/>
              <w:jc w:val="center"/>
              <w:rPr>
                <w:sz w:val="22"/>
              </w:rPr>
            </w:pPr>
            <w:r>
              <w:rPr>
                <w:sz w:val="22"/>
              </w:rPr>
              <w:t>1</w:t>
            </w:r>
            <w:r w:rsidR="00EA3363">
              <w:rPr>
                <w:sz w:val="22"/>
              </w:rPr>
              <w:t>7</w:t>
            </w:r>
          </w:p>
        </w:tc>
        <w:tc>
          <w:tcPr>
            <w:tcW w:w="2533" w:type="dxa"/>
            <w:vMerge w:val="restart"/>
            <w:vAlign w:val="center"/>
          </w:tcPr>
          <w:p w14:paraId="3ED1B193" w14:textId="77777777" w:rsidR="00B915FC" w:rsidRDefault="0029621C" w:rsidP="00B915FC">
            <w:pPr>
              <w:spacing w:after="0" w:line="240" w:lineRule="auto"/>
              <w:jc w:val="center"/>
              <w:rPr>
                <w:sz w:val="22"/>
              </w:rPr>
            </w:pPr>
            <w:r w:rsidRPr="007A3582">
              <w:rPr>
                <w:sz w:val="22"/>
              </w:rPr>
              <w:t>U.S. Fish &amp; Wildlife Endangered Species Act (ESA)</w:t>
            </w:r>
            <w:r w:rsidRPr="007A3582">
              <w:rPr>
                <w:sz w:val="22"/>
              </w:rPr>
              <w:br/>
            </w:r>
            <w:r>
              <w:rPr>
                <w:sz w:val="22"/>
              </w:rPr>
              <w:t xml:space="preserve"> </w:t>
            </w:r>
          </w:p>
          <w:p w14:paraId="0443DCD1" w14:textId="560FFFB5" w:rsidR="0029621C" w:rsidRDefault="0029621C" w:rsidP="00B915FC">
            <w:pPr>
              <w:spacing w:after="0" w:line="240" w:lineRule="auto"/>
              <w:jc w:val="center"/>
              <w:rPr>
                <w:sz w:val="22"/>
              </w:rPr>
            </w:pPr>
            <w:r>
              <w:rPr>
                <w:sz w:val="22"/>
              </w:rPr>
              <w:t>AND</w:t>
            </w:r>
          </w:p>
          <w:p w14:paraId="0C37DCA9" w14:textId="3A7AEB42" w:rsidR="00740BFB" w:rsidRDefault="0029621C" w:rsidP="00B915FC">
            <w:pPr>
              <w:spacing w:after="0" w:line="240" w:lineRule="auto"/>
              <w:jc w:val="center"/>
              <w:rPr>
                <w:sz w:val="22"/>
              </w:rPr>
            </w:pPr>
            <w:r w:rsidRPr="007A3582">
              <w:rPr>
                <w:sz w:val="22"/>
              </w:rPr>
              <w:br/>
              <w:t>DNREC Fish &amp; Wildlife</w:t>
            </w:r>
          </w:p>
        </w:tc>
        <w:tc>
          <w:tcPr>
            <w:tcW w:w="6196" w:type="dxa"/>
            <w:vAlign w:val="center"/>
          </w:tcPr>
          <w:p w14:paraId="5618ED2D" w14:textId="77777777" w:rsidR="00740BFB" w:rsidRDefault="00740BFB" w:rsidP="00BC6B91">
            <w:pPr>
              <w:spacing w:after="0" w:line="240" w:lineRule="auto"/>
              <w:rPr>
                <w:sz w:val="22"/>
              </w:rPr>
            </w:pPr>
            <w:r>
              <w:rPr>
                <w:sz w:val="22"/>
              </w:rPr>
              <w:t>Have rare, threatened, or endangered species or habitat been identified in the project area (including migratory birds, fisheries etc.)?</w:t>
            </w:r>
          </w:p>
        </w:tc>
        <w:tc>
          <w:tcPr>
            <w:tcW w:w="655" w:type="dxa"/>
            <w:vAlign w:val="center"/>
          </w:tcPr>
          <w:p w14:paraId="154FB084"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643" w:type="dxa"/>
            <w:vAlign w:val="center"/>
          </w:tcPr>
          <w:p w14:paraId="2D337146"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21159F82" w14:textId="77777777" w:rsidTr="00B915FC">
        <w:trPr>
          <w:trHeight w:val="148"/>
        </w:trPr>
        <w:tc>
          <w:tcPr>
            <w:tcW w:w="725" w:type="dxa"/>
            <w:vMerge/>
            <w:vAlign w:val="center"/>
          </w:tcPr>
          <w:p w14:paraId="300A5FB7" w14:textId="77777777" w:rsidR="00740BFB" w:rsidRDefault="00740BFB" w:rsidP="00BC6B91">
            <w:pPr>
              <w:spacing w:after="0" w:line="240" w:lineRule="auto"/>
              <w:jc w:val="center"/>
              <w:rPr>
                <w:sz w:val="22"/>
              </w:rPr>
            </w:pPr>
          </w:p>
        </w:tc>
        <w:tc>
          <w:tcPr>
            <w:tcW w:w="2533" w:type="dxa"/>
            <w:vMerge/>
            <w:vAlign w:val="center"/>
          </w:tcPr>
          <w:p w14:paraId="1906B491" w14:textId="77777777" w:rsidR="00740BFB" w:rsidRDefault="00740BFB" w:rsidP="00BC6B91">
            <w:pPr>
              <w:spacing w:after="0" w:line="240" w:lineRule="auto"/>
              <w:rPr>
                <w:sz w:val="22"/>
              </w:rPr>
            </w:pPr>
          </w:p>
        </w:tc>
        <w:tc>
          <w:tcPr>
            <w:tcW w:w="6196" w:type="dxa"/>
            <w:vAlign w:val="center"/>
          </w:tcPr>
          <w:p w14:paraId="3149E449" w14:textId="77777777" w:rsidR="00740BFB" w:rsidRDefault="00740BFB" w:rsidP="00BC6B91">
            <w:pPr>
              <w:spacing w:after="0" w:line="240" w:lineRule="auto"/>
              <w:rPr>
                <w:sz w:val="22"/>
              </w:rPr>
            </w:pPr>
            <w:r>
              <w:rPr>
                <w:sz w:val="22"/>
              </w:rPr>
              <w:t>Have Bald or Golden Eagles been identified in the project area?</w:t>
            </w:r>
          </w:p>
        </w:tc>
        <w:tc>
          <w:tcPr>
            <w:tcW w:w="655" w:type="dxa"/>
            <w:vAlign w:val="center"/>
          </w:tcPr>
          <w:p w14:paraId="7AC7948A"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643" w:type="dxa"/>
            <w:vAlign w:val="center"/>
          </w:tcPr>
          <w:p w14:paraId="559A7209"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48BA2512" w14:textId="77777777" w:rsidTr="00B915FC">
        <w:trPr>
          <w:trHeight w:val="148"/>
        </w:trPr>
        <w:tc>
          <w:tcPr>
            <w:tcW w:w="725" w:type="dxa"/>
            <w:vMerge/>
            <w:vAlign w:val="center"/>
          </w:tcPr>
          <w:p w14:paraId="559508B4" w14:textId="77777777" w:rsidR="00740BFB" w:rsidRDefault="00740BFB" w:rsidP="00BC6B91">
            <w:pPr>
              <w:spacing w:after="0" w:line="240" w:lineRule="auto"/>
              <w:jc w:val="center"/>
              <w:rPr>
                <w:sz w:val="22"/>
              </w:rPr>
            </w:pPr>
          </w:p>
        </w:tc>
        <w:tc>
          <w:tcPr>
            <w:tcW w:w="2533" w:type="dxa"/>
            <w:vMerge/>
            <w:vAlign w:val="center"/>
          </w:tcPr>
          <w:p w14:paraId="517BD05C" w14:textId="77777777" w:rsidR="00740BFB" w:rsidRDefault="00740BFB" w:rsidP="00BC6B91">
            <w:pPr>
              <w:spacing w:after="0" w:line="240" w:lineRule="auto"/>
              <w:rPr>
                <w:sz w:val="22"/>
              </w:rPr>
            </w:pPr>
          </w:p>
        </w:tc>
        <w:tc>
          <w:tcPr>
            <w:tcW w:w="6196" w:type="dxa"/>
            <w:vAlign w:val="center"/>
          </w:tcPr>
          <w:p w14:paraId="15F533A3" w14:textId="77777777" w:rsidR="00740BFB" w:rsidRDefault="00740BFB" w:rsidP="00BC6B91">
            <w:pPr>
              <w:spacing w:after="0" w:line="240" w:lineRule="auto"/>
              <w:rPr>
                <w:sz w:val="22"/>
              </w:rPr>
            </w:pPr>
            <w:r>
              <w:rPr>
                <w:sz w:val="22"/>
              </w:rPr>
              <w:t>Is there potential for impact to any rare, threatened, or endangered species or habitat?</w:t>
            </w:r>
          </w:p>
        </w:tc>
        <w:tc>
          <w:tcPr>
            <w:tcW w:w="655" w:type="dxa"/>
            <w:vAlign w:val="center"/>
          </w:tcPr>
          <w:p w14:paraId="7ACAC25D"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643" w:type="dxa"/>
            <w:vAlign w:val="center"/>
          </w:tcPr>
          <w:p w14:paraId="4F8F54EF"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37E082F3" w14:textId="77777777" w:rsidTr="00B915FC">
        <w:trPr>
          <w:trHeight w:val="148"/>
        </w:trPr>
        <w:tc>
          <w:tcPr>
            <w:tcW w:w="725" w:type="dxa"/>
            <w:vMerge/>
            <w:vAlign w:val="center"/>
          </w:tcPr>
          <w:p w14:paraId="282D11FC" w14:textId="77777777" w:rsidR="00740BFB" w:rsidRDefault="00740BFB" w:rsidP="00BC6B91">
            <w:pPr>
              <w:spacing w:after="0" w:line="240" w:lineRule="auto"/>
              <w:jc w:val="center"/>
              <w:rPr>
                <w:sz w:val="22"/>
              </w:rPr>
            </w:pPr>
          </w:p>
        </w:tc>
        <w:tc>
          <w:tcPr>
            <w:tcW w:w="2533" w:type="dxa"/>
            <w:vMerge/>
            <w:vAlign w:val="center"/>
          </w:tcPr>
          <w:p w14:paraId="6417C058" w14:textId="77777777" w:rsidR="00740BFB" w:rsidRDefault="00740BFB" w:rsidP="00BC6B91">
            <w:pPr>
              <w:spacing w:after="0" w:line="240" w:lineRule="auto"/>
              <w:rPr>
                <w:sz w:val="22"/>
              </w:rPr>
            </w:pPr>
          </w:p>
        </w:tc>
        <w:tc>
          <w:tcPr>
            <w:tcW w:w="6196" w:type="dxa"/>
            <w:vAlign w:val="center"/>
          </w:tcPr>
          <w:p w14:paraId="7E3ADAF6" w14:textId="77777777" w:rsidR="00740BFB" w:rsidRDefault="00740BFB" w:rsidP="00BC6B91">
            <w:pPr>
              <w:spacing w:after="0" w:line="240" w:lineRule="auto"/>
              <w:rPr>
                <w:sz w:val="22"/>
              </w:rPr>
            </w:pPr>
            <w:r>
              <w:rPr>
                <w:sz w:val="22"/>
              </w:rPr>
              <w:t>Will time of year restrictions (TOYR) or mitigation measures be required? (If yes, add detail below)</w:t>
            </w:r>
          </w:p>
        </w:tc>
        <w:tc>
          <w:tcPr>
            <w:tcW w:w="655" w:type="dxa"/>
            <w:vAlign w:val="center"/>
          </w:tcPr>
          <w:p w14:paraId="32EF1E42"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643" w:type="dxa"/>
            <w:vAlign w:val="center"/>
          </w:tcPr>
          <w:p w14:paraId="1A688C71"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6B6FA776" w14:textId="77777777" w:rsidTr="00B915FC">
        <w:trPr>
          <w:trHeight w:val="148"/>
        </w:trPr>
        <w:tc>
          <w:tcPr>
            <w:tcW w:w="725" w:type="dxa"/>
            <w:vMerge/>
            <w:vAlign w:val="center"/>
          </w:tcPr>
          <w:p w14:paraId="3B0C6B16" w14:textId="77777777" w:rsidR="00740BFB" w:rsidRDefault="00740BFB" w:rsidP="00BC6B91">
            <w:pPr>
              <w:spacing w:after="0" w:line="240" w:lineRule="auto"/>
              <w:jc w:val="center"/>
              <w:rPr>
                <w:sz w:val="22"/>
              </w:rPr>
            </w:pPr>
          </w:p>
        </w:tc>
        <w:tc>
          <w:tcPr>
            <w:tcW w:w="10029" w:type="dxa"/>
            <w:gridSpan w:val="4"/>
            <w:vAlign w:val="center"/>
          </w:tcPr>
          <w:p w14:paraId="6674F76B" w14:textId="77777777" w:rsidR="00740BFB" w:rsidRDefault="00740BFB" w:rsidP="00BC6B91">
            <w:pPr>
              <w:spacing w:after="0" w:line="240" w:lineRule="auto"/>
              <w:rPr>
                <w:sz w:val="22"/>
              </w:rPr>
            </w:pPr>
            <w:r>
              <w:rPr>
                <w:sz w:val="22"/>
              </w:rPr>
              <w:t xml:space="preserve">Date of U.S. Fish and Wildlife Service (USFWS) IPaC: </w:t>
            </w:r>
            <w:sdt>
              <w:sdtPr>
                <w:rPr>
                  <w:sz w:val="22"/>
                  <w:szCs w:val="20"/>
                </w:rPr>
                <w:alias w:val="Choose Date"/>
                <w:tag w:val="Choose Date"/>
                <w:id w:val="48193195"/>
                <w:placeholder>
                  <w:docPart w:val="CE6DE2CACEEE42E190B27E0C1AE211FB"/>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r>
              <w:rPr>
                <w:sz w:val="22"/>
              </w:rPr>
              <w:t xml:space="preserve"> </w:t>
            </w:r>
          </w:p>
          <w:p w14:paraId="3044A834" w14:textId="4FF76FDE" w:rsidR="00740BFB" w:rsidRDefault="00740BFB" w:rsidP="00BC6B91">
            <w:pPr>
              <w:spacing w:after="0" w:line="240" w:lineRule="auto"/>
              <w:rPr>
                <w:sz w:val="22"/>
              </w:rPr>
            </w:pPr>
            <w:r>
              <w:rPr>
                <w:sz w:val="22"/>
              </w:rPr>
              <w:t xml:space="preserve">Date of USFWS </w:t>
            </w:r>
            <w:r w:rsidR="00061943">
              <w:rPr>
                <w:sz w:val="22"/>
              </w:rPr>
              <w:t>Determination</w:t>
            </w:r>
            <w:r>
              <w:rPr>
                <w:sz w:val="22"/>
              </w:rPr>
              <w:t xml:space="preserve">: </w:t>
            </w:r>
            <w:sdt>
              <w:sdtPr>
                <w:rPr>
                  <w:sz w:val="22"/>
                  <w:szCs w:val="20"/>
                </w:rPr>
                <w:alias w:val="Choose Date"/>
                <w:tag w:val="Choose Date"/>
                <w:id w:val="534771197"/>
                <w:placeholder>
                  <w:docPart w:val="0EED7D57A79744DAB02F57369B6EAC41"/>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r>
              <w:rPr>
                <w:sz w:val="22"/>
              </w:rPr>
              <w:t xml:space="preserve"> </w:t>
            </w:r>
          </w:p>
          <w:p w14:paraId="54F58EAF" w14:textId="1C96CFF7" w:rsidR="00740BFB" w:rsidRDefault="00740BFB" w:rsidP="00BC6B91">
            <w:pPr>
              <w:spacing w:after="0" w:line="240" w:lineRule="auto"/>
              <w:rPr>
                <w:sz w:val="22"/>
              </w:rPr>
            </w:pPr>
            <w:r>
              <w:rPr>
                <w:sz w:val="22"/>
              </w:rPr>
              <w:t xml:space="preserve">Date of Delaware Department of Natural Resources (DNREC) </w:t>
            </w:r>
            <w:r w:rsidR="00061943">
              <w:rPr>
                <w:sz w:val="22"/>
              </w:rPr>
              <w:t>Determination</w:t>
            </w:r>
            <w:r>
              <w:rPr>
                <w:sz w:val="22"/>
              </w:rPr>
              <w:t xml:space="preserve">: </w:t>
            </w:r>
            <w:sdt>
              <w:sdtPr>
                <w:rPr>
                  <w:sz w:val="22"/>
                  <w:szCs w:val="20"/>
                </w:rPr>
                <w:alias w:val="Choose Date"/>
                <w:tag w:val="Choose Date"/>
                <w:id w:val="1730334263"/>
                <w:placeholder>
                  <w:docPart w:val="D90A6A626A6C4ACDA43C9561233A4F83"/>
                </w:placeholder>
                <w:showingPlcHdr/>
                <w:date>
                  <w:dateFormat w:val="M/d/yyyy"/>
                  <w:lid w:val="en-US"/>
                  <w:storeMappedDataAs w:val="dateTime"/>
                  <w:calendar w:val="gregorian"/>
                </w:date>
              </w:sdtPr>
              <w:sdtEndPr/>
              <w:sdtContent>
                <w:r w:rsidRPr="004C5E97">
                  <w:rPr>
                    <w:rStyle w:val="PlaceholderText"/>
                    <w:sz w:val="22"/>
                  </w:rPr>
                  <w:t>Click or tap to enter a date.</w:t>
                </w:r>
              </w:sdtContent>
            </w:sdt>
            <w:r>
              <w:rPr>
                <w:sz w:val="22"/>
              </w:rPr>
              <w:t xml:space="preserve"> </w:t>
            </w:r>
          </w:p>
        </w:tc>
      </w:tr>
      <w:tr w:rsidR="00740BFB" w:rsidRPr="00D41990" w14:paraId="70543565" w14:textId="77777777" w:rsidTr="00B915FC">
        <w:trPr>
          <w:trHeight w:val="148"/>
        </w:trPr>
        <w:tc>
          <w:tcPr>
            <w:tcW w:w="725" w:type="dxa"/>
            <w:vMerge/>
            <w:vAlign w:val="center"/>
          </w:tcPr>
          <w:p w14:paraId="35785C8B" w14:textId="77777777" w:rsidR="00740BFB" w:rsidRDefault="00740BFB" w:rsidP="00BC6B91">
            <w:pPr>
              <w:spacing w:after="0" w:line="240" w:lineRule="auto"/>
              <w:jc w:val="center"/>
              <w:rPr>
                <w:sz w:val="22"/>
              </w:rPr>
            </w:pPr>
          </w:p>
        </w:tc>
        <w:tc>
          <w:tcPr>
            <w:tcW w:w="10029" w:type="dxa"/>
            <w:gridSpan w:val="4"/>
            <w:vAlign w:val="center"/>
          </w:tcPr>
          <w:sdt>
            <w:sdtPr>
              <w:rPr>
                <w:sz w:val="22"/>
              </w:rPr>
              <w:alias w:val="Fish and Wildlife"/>
              <w:tag w:val="Fish and Wildlife"/>
              <w:id w:val="2095517925"/>
              <w:placeholder>
                <w:docPart w:val="68D167651CC948669F3B29E19751B5AF"/>
              </w:placeholder>
              <w:showingPlcHdr/>
            </w:sdtPr>
            <w:sdtEndPr/>
            <w:sdtContent>
              <w:p w14:paraId="658311F1" w14:textId="77777777" w:rsidR="00740BFB" w:rsidRPr="00D41990" w:rsidRDefault="00740BFB" w:rsidP="00BC6B91">
                <w:pPr>
                  <w:spacing w:after="0" w:line="240" w:lineRule="auto"/>
                  <w:rPr>
                    <w:sz w:val="22"/>
                  </w:rPr>
                </w:pPr>
                <w:r>
                  <w:rPr>
                    <w:i/>
                    <w:iCs/>
                    <w:color w:val="808080" w:themeColor="background1" w:themeShade="80"/>
                    <w:sz w:val="22"/>
                  </w:rPr>
                  <w:t xml:space="preserve">Describe </w:t>
                </w:r>
                <w:r w:rsidRPr="004D5FD1">
                  <w:rPr>
                    <w:i/>
                    <w:iCs/>
                    <w:color w:val="808080" w:themeColor="background1" w:themeShade="80"/>
                    <w:sz w:val="22"/>
                  </w:rPr>
                  <w:t>what species were identified on the queries and what each time of year restriction is required.  If there is additional information given</w:t>
                </w:r>
                <w:r>
                  <w:rPr>
                    <w:i/>
                    <w:iCs/>
                    <w:color w:val="808080" w:themeColor="background1" w:themeShade="80"/>
                    <w:sz w:val="22"/>
                  </w:rPr>
                  <w:t xml:space="preserve"> for</w:t>
                </w:r>
                <w:r w:rsidRPr="004D5FD1">
                  <w:rPr>
                    <w:i/>
                    <w:iCs/>
                    <w:color w:val="808080" w:themeColor="background1" w:themeShade="80"/>
                    <w:sz w:val="22"/>
                  </w:rPr>
                  <w:t xml:space="preserve"> </w:t>
                </w:r>
                <w:r>
                  <w:rPr>
                    <w:i/>
                    <w:iCs/>
                    <w:color w:val="808080" w:themeColor="background1" w:themeShade="80"/>
                    <w:sz w:val="22"/>
                  </w:rPr>
                  <w:t>TOYR</w:t>
                </w:r>
                <w:r w:rsidRPr="004D5FD1">
                  <w:rPr>
                    <w:i/>
                    <w:iCs/>
                    <w:color w:val="808080" w:themeColor="background1" w:themeShade="80"/>
                    <w:sz w:val="22"/>
                  </w:rPr>
                  <w:t xml:space="preserve">, include </w:t>
                </w:r>
                <w:r>
                  <w:rPr>
                    <w:i/>
                    <w:iCs/>
                    <w:color w:val="808080" w:themeColor="background1" w:themeShade="80"/>
                    <w:sz w:val="22"/>
                  </w:rPr>
                  <w:t>also.</w:t>
                </w:r>
              </w:p>
            </w:sdtContent>
          </w:sdt>
        </w:tc>
      </w:tr>
      <w:tr w:rsidR="00740BFB" w14:paraId="43971071" w14:textId="77777777" w:rsidTr="00B915FC">
        <w:trPr>
          <w:trHeight w:val="261"/>
        </w:trPr>
        <w:tc>
          <w:tcPr>
            <w:tcW w:w="725" w:type="dxa"/>
            <w:vMerge w:val="restart"/>
            <w:vAlign w:val="center"/>
          </w:tcPr>
          <w:p w14:paraId="699164A4" w14:textId="23EFDD1C" w:rsidR="00740BFB" w:rsidRDefault="00740BFB" w:rsidP="00BC6B91">
            <w:pPr>
              <w:spacing w:after="0" w:line="240" w:lineRule="auto"/>
              <w:jc w:val="center"/>
              <w:rPr>
                <w:sz w:val="22"/>
              </w:rPr>
            </w:pPr>
            <w:r>
              <w:rPr>
                <w:sz w:val="22"/>
              </w:rPr>
              <w:t>1</w:t>
            </w:r>
            <w:r w:rsidR="00EA3363">
              <w:rPr>
                <w:sz w:val="22"/>
              </w:rPr>
              <w:t>8</w:t>
            </w:r>
          </w:p>
        </w:tc>
        <w:tc>
          <w:tcPr>
            <w:tcW w:w="2533" w:type="dxa"/>
            <w:vMerge w:val="restart"/>
            <w:vAlign w:val="center"/>
          </w:tcPr>
          <w:p w14:paraId="09CED8A6" w14:textId="77777777" w:rsidR="00740BFB" w:rsidRDefault="00740BFB" w:rsidP="00BC6B91">
            <w:pPr>
              <w:spacing w:after="0" w:line="240" w:lineRule="auto"/>
              <w:rPr>
                <w:sz w:val="22"/>
              </w:rPr>
            </w:pPr>
            <w:r>
              <w:rPr>
                <w:sz w:val="22"/>
              </w:rPr>
              <w:t>NOAA’s National Marine Fisheries Services (NMFS) Essential Fish Habitat (EFH)</w:t>
            </w:r>
          </w:p>
        </w:tc>
        <w:tc>
          <w:tcPr>
            <w:tcW w:w="6196" w:type="dxa"/>
            <w:vAlign w:val="center"/>
          </w:tcPr>
          <w:p w14:paraId="5F5A0F73" w14:textId="7F2D3C09" w:rsidR="00740BFB" w:rsidRDefault="00504CD3" w:rsidP="00BC6B91">
            <w:pPr>
              <w:spacing w:after="0" w:line="240" w:lineRule="auto"/>
              <w:rPr>
                <w:sz w:val="22"/>
              </w:rPr>
            </w:pPr>
            <w:r>
              <w:rPr>
                <w:sz w:val="22"/>
              </w:rPr>
              <w:t xml:space="preserve">Was the project covered by a Programmatic Agreement?   </w:t>
            </w:r>
          </w:p>
        </w:tc>
        <w:tc>
          <w:tcPr>
            <w:tcW w:w="655" w:type="dxa"/>
            <w:vAlign w:val="center"/>
          </w:tcPr>
          <w:p w14:paraId="1D0FA2FE"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643" w:type="dxa"/>
            <w:vAlign w:val="center"/>
          </w:tcPr>
          <w:p w14:paraId="7BECB98B"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39253B89" w14:textId="77777777" w:rsidTr="00B915FC">
        <w:trPr>
          <w:trHeight w:val="148"/>
        </w:trPr>
        <w:tc>
          <w:tcPr>
            <w:tcW w:w="725" w:type="dxa"/>
            <w:vMerge/>
            <w:vAlign w:val="center"/>
          </w:tcPr>
          <w:p w14:paraId="155E9E23" w14:textId="77777777" w:rsidR="00740BFB" w:rsidRDefault="00740BFB" w:rsidP="00BC6B91">
            <w:pPr>
              <w:spacing w:after="0" w:line="240" w:lineRule="auto"/>
              <w:jc w:val="center"/>
              <w:rPr>
                <w:sz w:val="22"/>
              </w:rPr>
            </w:pPr>
          </w:p>
        </w:tc>
        <w:tc>
          <w:tcPr>
            <w:tcW w:w="2533" w:type="dxa"/>
            <w:vMerge/>
            <w:vAlign w:val="center"/>
          </w:tcPr>
          <w:p w14:paraId="69E56B72" w14:textId="77777777" w:rsidR="00740BFB" w:rsidRDefault="00740BFB" w:rsidP="00BC6B91">
            <w:pPr>
              <w:spacing w:after="0" w:line="240" w:lineRule="auto"/>
              <w:rPr>
                <w:sz w:val="22"/>
              </w:rPr>
            </w:pPr>
          </w:p>
        </w:tc>
        <w:tc>
          <w:tcPr>
            <w:tcW w:w="6196" w:type="dxa"/>
            <w:vAlign w:val="center"/>
          </w:tcPr>
          <w:p w14:paraId="2157E03D" w14:textId="21C61FA9" w:rsidR="00740BFB" w:rsidRDefault="00740BFB" w:rsidP="00BC6B91">
            <w:pPr>
              <w:spacing w:after="0" w:line="240" w:lineRule="auto"/>
              <w:rPr>
                <w:sz w:val="22"/>
              </w:rPr>
            </w:pPr>
            <w:r>
              <w:rPr>
                <w:sz w:val="22"/>
              </w:rPr>
              <w:t>If no,</w:t>
            </w:r>
            <w:r w:rsidR="00504CD3">
              <w:rPr>
                <w:sz w:val="22"/>
              </w:rPr>
              <w:t xml:space="preserve"> did the project require formal consultation with NMFS?</w:t>
            </w:r>
          </w:p>
        </w:tc>
        <w:tc>
          <w:tcPr>
            <w:tcW w:w="655" w:type="dxa"/>
            <w:vAlign w:val="center"/>
          </w:tcPr>
          <w:p w14:paraId="4342463F"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643" w:type="dxa"/>
            <w:vAlign w:val="center"/>
          </w:tcPr>
          <w:p w14:paraId="608DC0AB"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1C3421AA" w14:textId="77777777" w:rsidTr="00B915FC">
        <w:trPr>
          <w:trHeight w:val="148"/>
        </w:trPr>
        <w:tc>
          <w:tcPr>
            <w:tcW w:w="725" w:type="dxa"/>
            <w:vMerge/>
            <w:vAlign w:val="center"/>
          </w:tcPr>
          <w:p w14:paraId="6469C152" w14:textId="77777777" w:rsidR="00740BFB" w:rsidRDefault="00740BFB" w:rsidP="00BC6B91">
            <w:pPr>
              <w:spacing w:after="0" w:line="240" w:lineRule="auto"/>
              <w:jc w:val="center"/>
              <w:rPr>
                <w:sz w:val="22"/>
              </w:rPr>
            </w:pPr>
          </w:p>
        </w:tc>
        <w:tc>
          <w:tcPr>
            <w:tcW w:w="10029" w:type="dxa"/>
            <w:gridSpan w:val="4"/>
            <w:vAlign w:val="center"/>
          </w:tcPr>
          <w:sdt>
            <w:sdtPr>
              <w:rPr>
                <w:sz w:val="22"/>
              </w:rPr>
              <w:alias w:val="National Marine Fisheries"/>
              <w:tag w:val="National Marine Fisheries"/>
              <w:id w:val="-1607109065"/>
              <w:placeholder>
                <w:docPart w:val="FA7DB531FD514AD1BD5F696DAEE23F6E"/>
              </w:placeholder>
              <w:showingPlcHdr/>
            </w:sdtPr>
            <w:sdtEndPr/>
            <w:sdtContent>
              <w:p w14:paraId="482A5CBA" w14:textId="77777777" w:rsidR="00740BFB" w:rsidRPr="00D41990" w:rsidRDefault="00740BFB" w:rsidP="00BC6B91">
                <w:pPr>
                  <w:spacing w:after="0" w:line="240" w:lineRule="auto"/>
                  <w:rPr>
                    <w:sz w:val="22"/>
                  </w:rPr>
                </w:pPr>
                <w:r>
                  <w:rPr>
                    <w:i/>
                    <w:iCs/>
                    <w:color w:val="808080" w:themeColor="background1" w:themeShade="80"/>
                    <w:sz w:val="22"/>
                  </w:rPr>
                  <w:t>Document the consultation efforts, including what species were identified, any conservation recommendations, time of year restrictions, etc.</w:t>
                </w:r>
              </w:p>
            </w:sdtContent>
          </w:sdt>
        </w:tc>
      </w:tr>
      <w:tr w:rsidR="00740BFB" w14:paraId="5CCF77C6" w14:textId="77777777" w:rsidTr="00B915FC">
        <w:trPr>
          <w:trHeight w:val="261"/>
        </w:trPr>
        <w:tc>
          <w:tcPr>
            <w:tcW w:w="725" w:type="dxa"/>
            <w:vMerge w:val="restart"/>
            <w:vAlign w:val="center"/>
          </w:tcPr>
          <w:p w14:paraId="16FC4549" w14:textId="12B7FBC7" w:rsidR="00740BFB" w:rsidRDefault="00EA3363" w:rsidP="00BC6B91">
            <w:pPr>
              <w:spacing w:after="0" w:line="240" w:lineRule="auto"/>
              <w:jc w:val="center"/>
              <w:rPr>
                <w:sz w:val="22"/>
              </w:rPr>
            </w:pPr>
            <w:r>
              <w:rPr>
                <w:sz w:val="22"/>
              </w:rPr>
              <w:t>19</w:t>
            </w:r>
          </w:p>
        </w:tc>
        <w:tc>
          <w:tcPr>
            <w:tcW w:w="2533" w:type="dxa"/>
            <w:vMerge w:val="restart"/>
            <w:vAlign w:val="center"/>
          </w:tcPr>
          <w:p w14:paraId="66FAC2C8" w14:textId="77777777" w:rsidR="00740BFB" w:rsidRDefault="00740BFB" w:rsidP="00BC6B91">
            <w:pPr>
              <w:spacing w:after="0" w:line="240" w:lineRule="auto"/>
              <w:rPr>
                <w:sz w:val="22"/>
              </w:rPr>
            </w:pPr>
            <w:r>
              <w:rPr>
                <w:sz w:val="22"/>
              </w:rPr>
              <w:t>National Oceanic and Atmospheric Administration (NOAA) Endangered Species Act (ESA)</w:t>
            </w:r>
          </w:p>
        </w:tc>
        <w:tc>
          <w:tcPr>
            <w:tcW w:w="6196" w:type="dxa"/>
            <w:vAlign w:val="center"/>
          </w:tcPr>
          <w:p w14:paraId="3D0F5483" w14:textId="3D513260" w:rsidR="00740BFB" w:rsidRDefault="00504CD3" w:rsidP="00BC6B91">
            <w:pPr>
              <w:spacing w:after="0" w:line="240" w:lineRule="auto"/>
              <w:rPr>
                <w:sz w:val="22"/>
              </w:rPr>
            </w:pPr>
            <w:r>
              <w:rPr>
                <w:sz w:val="22"/>
              </w:rPr>
              <w:t>Was the project covered by a Programmatic Agreement?</w:t>
            </w:r>
            <w:r w:rsidRPr="00E92E77">
              <w:rPr>
                <w:color w:val="FF0000"/>
                <w:sz w:val="22"/>
              </w:rPr>
              <w:t xml:space="preserve"> </w:t>
            </w:r>
            <w:r>
              <w:rPr>
                <w:color w:val="FF0000"/>
                <w:sz w:val="22"/>
              </w:rPr>
              <w:t xml:space="preserve"> </w:t>
            </w:r>
          </w:p>
        </w:tc>
        <w:tc>
          <w:tcPr>
            <w:tcW w:w="655" w:type="dxa"/>
            <w:vAlign w:val="center"/>
          </w:tcPr>
          <w:p w14:paraId="102A07F9"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643" w:type="dxa"/>
            <w:vAlign w:val="center"/>
          </w:tcPr>
          <w:p w14:paraId="3780A1E4"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00986D6E" w14:textId="77777777" w:rsidTr="00B915FC">
        <w:trPr>
          <w:trHeight w:val="148"/>
        </w:trPr>
        <w:tc>
          <w:tcPr>
            <w:tcW w:w="725" w:type="dxa"/>
            <w:vMerge/>
            <w:vAlign w:val="center"/>
          </w:tcPr>
          <w:p w14:paraId="1E32DFDE" w14:textId="77777777" w:rsidR="00740BFB" w:rsidRDefault="00740BFB" w:rsidP="00BC6B91">
            <w:pPr>
              <w:spacing w:after="0" w:line="240" w:lineRule="auto"/>
              <w:jc w:val="center"/>
              <w:rPr>
                <w:sz w:val="22"/>
              </w:rPr>
            </w:pPr>
          </w:p>
        </w:tc>
        <w:tc>
          <w:tcPr>
            <w:tcW w:w="2533" w:type="dxa"/>
            <w:vMerge/>
            <w:vAlign w:val="center"/>
          </w:tcPr>
          <w:p w14:paraId="20C30192" w14:textId="77777777" w:rsidR="00740BFB" w:rsidRDefault="00740BFB" w:rsidP="00BC6B91">
            <w:pPr>
              <w:spacing w:after="0" w:line="240" w:lineRule="auto"/>
              <w:rPr>
                <w:sz w:val="22"/>
              </w:rPr>
            </w:pPr>
          </w:p>
        </w:tc>
        <w:tc>
          <w:tcPr>
            <w:tcW w:w="6196" w:type="dxa"/>
            <w:vAlign w:val="center"/>
          </w:tcPr>
          <w:p w14:paraId="7420012C" w14:textId="3A44C446" w:rsidR="00740BFB" w:rsidRDefault="00740BFB" w:rsidP="00BC6B91">
            <w:pPr>
              <w:spacing w:after="0" w:line="240" w:lineRule="auto"/>
              <w:rPr>
                <w:sz w:val="22"/>
              </w:rPr>
            </w:pPr>
            <w:r>
              <w:rPr>
                <w:sz w:val="22"/>
              </w:rPr>
              <w:t xml:space="preserve">If no, </w:t>
            </w:r>
            <w:r w:rsidR="00504CD3">
              <w:rPr>
                <w:sz w:val="22"/>
              </w:rPr>
              <w:t>did the project require formal consultation with NOAA?</w:t>
            </w:r>
          </w:p>
        </w:tc>
        <w:tc>
          <w:tcPr>
            <w:tcW w:w="655" w:type="dxa"/>
            <w:vAlign w:val="center"/>
          </w:tcPr>
          <w:p w14:paraId="0AD9EB99"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643" w:type="dxa"/>
            <w:vAlign w:val="center"/>
          </w:tcPr>
          <w:p w14:paraId="653014BC" w14:textId="77777777" w:rsidR="00740BFB" w:rsidRDefault="00740BFB" w:rsidP="00BC6B91">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740BFB" w14:paraId="2352A154" w14:textId="77777777" w:rsidTr="00B915FC">
        <w:trPr>
          <w:trHeight w:val="148"/>
        </w:trPr>
        <w:tc>
          <w:tcPr>
            <w:tcW w:w="725" w:type="dxa"/>
            <w:vMerge/>
            <w:vAlign w:val="center"/>
          </w:tcPr>
          <w:p w14:paraId="72AAD579" w14:textId="77777777" w:rsidR="00740BFB" w:rsidRDefault="00740BFB" w:rsidP="00BC6B91">
            <w:pPr>
              <w:spacing w:after="0" w:line="240" w:lineRule="auto"/>
              <w:jc w:val="center"/>
              <w:rPr>
                <w:sz w:val="22"/>
              </w:rPr>
            </w:pPr>
          </w:p>
        </w:tc>
        <w:tc>
          <w:tcPr>
            <w:tcW w:w="10029" w:type="dxa"/>
            <w:gridSpan w:val="4"/>
            <w:vAlign w:val="center"/>
          </w:tcPr>
          <w:sdt>
            <w:sdtPr>
              <w:rPr>
                <w:sz w:val="22"/>
              </w:rPr>
              <w:alias w:val="NOAA ESA"/>
              <w:tag w:val="NOAA ESA"/>
              <w:id w:val="1121194076"/>
              <w:placeholder>
                <w:docPart w:val="6E4219A6731E4251A654F63A4E5F119F"/>
              </w:placeholder>
              <w:showingPlcHdr/>
            </w:sdtPr>
            <w:sdtEndPr/>
            <w:sdtContent>
              <w:p w14:paraId="1ECC6BDC" w14:textId="77777777" w:rsidR="00740BFB" w:rsidRPr="00D41990" w:rsidRDefault="00740BFB" w:rsidP="00BC6B91">
                <w:pPr>
                  <w:spacing w:after="0" w:line="240" w:lineRule="auto"/>
                  <w:rPr>
                    <w:sz w:val="22"/>
                  </w:rPr>
                </w:pPr>
                <w:r>
                  <w:rPr>
                    <w:i/>
                    <w:iCs/>
                    <w:color w:val="808080" w:themeColor="background1" w:themeShade="80"/>
                    <w:sz w:val="22"/>
                  </w:rPr>
                  <w:t>Document the consultation efforts, including what species were identified, any conservation recommendations, time of year restrictions, etc.</w:t>
                </w:r>
              </w:p>
            </w:sdtContent>
          </w:sdt>
        </w:tc>
      </w:tr>
      <w:tr w:rsidR="00D23284" w14:paraId="5B3534BC" w14:textId="77777777" w:rsidTr="00B915FC">
        <w:trPr>
          <w:trHeight w:val="261"/>
        </w:trPr>
        <w:tc>
          <w:tcPr>
            <w:tcW w:w="725" w:type="dxa"/>
            <w:vMerge w:val="restart"/>
            <w:vAlign w:val="center"/>
          </w:tcPr>
          <w:p w14:paraId="687E8F96" w14:textId="15293AB9" w:rsidR="00D23284" w:rsidRDefault="00D23284" w:rsidP="006D7A96">
            <w:pPr>
              <w:spacing w:after="0" w:line="240" w:lineRule="auto"/>
              <w:jc w:val="center"/>
              <w:rPr>
                <w:sz w:val="22"/>
              </w:rPr>
            </w:pPr>
            <w:r>
              <w:rPr>
                <w:sz w:val="22"/>
              </w:rPr>
              <w:t>2</w:t>
            </w:r>
            <w:r w:rsidR="00EA3363">
              <w:rPr>
                <w:sz w:val="22"/>
              </w:rPr>
              <w:t>0</w:t>
            </w:r>
          </w:p>
        </w:tc>
        <w:tc>
          <w:tcPr>
            <w:tcW w:w="2533" w:type="dxa"/>
            <w:vAlign w:val="center"/>
          </w:tcPr>
          <w:p w14:paraId="5A5756B1" w14:textId="55AEFD63" w:rsidR="00D23284" w:rsidRDefault="00D23284" w:rsidP="006D7A96">
            <w:pPr>
              <w:spacing w:after="0" w:line="240" w:lineRule="auto"/>
              <w:rPr>
                <w:sz w:val="22"/>
              </w:rPr>
            </w:pPr>
            <w:r>
              <w:rPr>
                <w:sz w:val="22"/>
              </w:rPr>
              <w:t>Other</w:t>
            </w:r>
          </w:p>
        </w:tc>
        <w:tc>
          <w:tcPr>
            <w:tcW w:w="6196" w:type="dxa"/>
            <w:vAlign w:val="center"/>
          </w:tcPr>
          <w:p w14:paraId="63A59F09" w14:textId="3F465E31" w:rsidR="00D23284" w:rsidRDefault="00D23284" w:rsidP="006D7A96">
            <w:pPr>
              <w:spacing w:after="0" w:line="240" w:lineRule="auto"/>
              <w:rPr>
                <w:sz w:val="22"/>
              </w:rPr>
            </w:pPr>
            <w:r w:rsidRPr="00E92E77">
              <w:rPr>
                <w:color w:val="FF0000"/>
                <w:sz w:val="22"/>
              </w:rPr>
              <w:t xml:space="preserve"> </w:t>
            </w:r>
          </w:p>
        </w:tc>
        <w:tc>
          <w:tcPr>
            <w:tcW w:w="655" w:type="dxa"/>
            <w:vAlign w:val="center"/>
          </w:tcPr>
          <w:p w14:paraId="63D31B32" w14:textId="77777777" w:rsidR="00D23284" w:rsidRDefault="00D23284" w:rsidP="006D7A96">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c>
          <w:tcPr>
            <w:tcW w:w="643" w:type="dxa"/>
            <w:vAlign w:val="center"/>
          </w:tcPr>
          <w:p w14:paraId="34C741D4" w14:textId="77777777" w:rsidR="00D23284" w:rsidRDefault="00D23284" w:rsidP="006D7A96">
            <w:pPr>
              <w:spacing w:after="0" w:line="240" w:lineRule="auto"/>
              <w:jc w:val="center"/>
              <w:rPr>
                <w:sz w:val="22"/>
              </w:rPr>
            </w:pP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D23284" w:rsidRPr="00D41990" w14:paraId="410B05A6" w14:textId="77777777" w:rsidTr="00B915FC">
        <w:trPr>
          <w:trHeight w:val="148"/>
        </w:trPr>
        <w:tc>
          <w:tcPr>
            <w:tcW w:w="725" w:type="dxa"/>
            <w:vMerge/>
            <w:vAlign w:val="center"/>
          </w:tcPr>
          <w:p w14:paraId="68785F8B" w14:textId="77777777" w:rsidR="00D23284" w:rsidRDefault="00D23284" w:rsidP="006D7A96">
            <w:pPr>
              <w:spacing w:after="0" w:line="240" w:lineRule="auto"/>
              <w:jc w:val="center"/>
              <w:rPr>
                <w:sz w:val="22"/>
              </w:rPr>
            </w:pPr>
          </w:p>
        </w:tc>
        <w:tc>
          <w:tcPr>
            <w:tcW w:w="10029" w:type="dxa"/>
            <w:gridSpan w:val="4"/>
            <w:vAlign w:val="center"/>
          </w:tcPr>
          <w:sdt>
            <w:sdtPr>
              <w:rPr>
                <w:sz w:val="22"/>
              </w:rPr>
              <w:alias w:val="Other"/>
              <w:tag w:val="Other"/>
              <w:id w:val="-329832942"/>
              <w:placeholder>
                <w:docPart w:val="9D81A4A2DBB54164A8DF5A9481661D92"/>
              </w:placeholder>
              <w:showingPlcHdr/>
            </w:sdtPr>
            <w:sdtEndPr/>
            <w:sdtContent>
              <w:p w14:paraId="6CF65440" w14:textId="0F21DB6E" w:rsidR="00D23284" w:rsidRPr="00D41990" w:rsidRDefault="00D23284" w:rsidP="006D7A96">
                <w:pPr>
                  <w:spacing w:after="0" w:line="240" w:lineRule="auto"/>
                  <w:rPr>
                    <w:sz w:val="22"/>
                  </w:rPr>
                </w:pPr>
                <w:r w:rsidRPr="00D23284">
                  <w:rPr>
                    <w:i/>
                    <w:iCs/>
                    <w:color w:val="808080" w:themeColor="background1" w:themeShade="80"/>
                    <w:sz w:val="22"/>
                  </w:rPr>
                  <w:t>Any other pertinent information</w:t>
                </w:r>
                <w:r>
                  <w:rPr>
                    <w:i/>
                    <w:iCs/>
                    <w:color w:val="808080" w:themeColor="background1" w:themeShade="80"/>
                    <w:sz w:val="22"/>
                  </w:rPr>
                  <w:t>.</w:t>
                </w:r>
              </w:p>
            </w:sdtContent>
          </w:sdt>
        </w:tc>
      </w:tr>
    </w:tbl>
    <w:p w14:paraId="42563A70" w14:textId="77777777" w:rsidR="00740BFB" w:rsidRDefault="00740BFB" w:rsidP="00740BFB">
      <w:pPr>
        <w:spacing w:after="0" w:line="240" w:lineRule="auto"/>
        <w:rPr>
          <w:b/>
          <w:bCs/>
          <w:color w:val="002060"/>
          <w:sz w:val="28"/>
          <w:szCs w:val="28"/>
        </w:rPr>
      </w:pPr>
    </w:p>
    <w:p w14:paraId="6D766A42" w14:textId="77777777" w:rsidR="00740BFB" w:rsidRDefault="00740BFB" w:rsidP="00740BFB">
      <w:pPr>
        <w:spacing w:after="0" w:line="240" w:lineRule="auto"/>
        <w:rPr>
          <w:b/>
          <w:bCs/>
          <w:color w:val="002060"/>
          <w:sz w:val="28"/>
          <w:szCs w:val="28"/>
        </w:rPr>
      </w:pPr>
    </w:p>
    <w:p w14:paraId="4886D1C7" w14:textId="77777777" w:rsidR="00740BFB" w:rsidRDefault="00740BFB" w:rsidP="00740BFB">
      <w:pPr>
        <w:spacing w:after="0" w:line="240" w:lineRule="auto"/>
        <w:rPr>
          <w:b/>
          <w:bCs/>
          <w:color w:val="002060"/>
          <w:sz w:val="28"/>
          <w:szCs w:val="28"/>
        </w:rPr>
      </w:pPr>
    </w:p>
    <w:p w14:paraId="36811333" w14:textId="77777777" w:rsidR="00740BFB" w:rsidRDefault="00740BFB" w:rsidP="00740BFB">
      <w:pPr>
        <w:spacing w:after="0" w:line="240" w:lineRule="auto"/>
        <w:rPr>
          <w:b/>
          <w:bCs/>
          <w:color w:val="002060"/>
          <w:sz w:val="28"/>
          <w:szCs w:val="28"/>
        </w:rPr>
      </w:pPr>
    </w:p>
    <w:p w14:paraId="3E2FA960" w14:textId="77777777" w:rsidR="00740BFB" w:rsidRDefault="00740BFB" w:rsidP="00740BFB">
      <w:pPr>
        <w:spacing w:after="0" w:line="240" w:lineRule="auto"/>
        <w:rPr>
          <w:b/>
          <w:bCs/>
          <w:color w:val="002060"/>
          <w:sz w:val="28"/>
          <w:szCs w:val="28"/>
        </w:rPr>
      </w:pPr>
    </w:p>
    <w:p w14:paraId="17A48C7C" w14:textId="77777777" w:rsidR="00740BFB" w:rsidRDefault="00740BFB" w:rsidP="00740BFB">
      <w:pPr>
        <w:spacing w:after="0" w:line="240" w:lineRule="auto"/>
        <w:rPr>
          <w:b/>
          <w:bCs/>
          <w:color w:val="002060"/>
          <w:sz w:val="28"/>
          <w:szCs w:val="28"/>
        </w:rPr>
      </w:pPr>
    </w:p>
    <w:p w14:paraId="1BEF6102" w14:textId="77777777" w:rsidR="00740BFB" w:rsidRDefault="00740BFB" w:rsidP="00740BFB">
      <w:pPr>
        <w:spacing w:after="0" w:line="240" w:lineRule="auto"/>
        <w:rPr>
          <w:b/>
          <w:bCs/>
          <w:color w:val="002060"/>
          <w:sz w:val="28"/>
          <w:szCs w:val="28"/>
        </w:rPr>
      </w:pPr>
    </w:p>
    <w:p w14:paraId="6E7ACE16" w14:textId="77777777" w:rsidR="00B915FC" w:rsidRDefault="00B915FC" w:rsidP="00740BFB">
      <w:pPr>
        <w:spacing w:after="0" w:line="240" w:lineRule="auto"/>
        <w:rPr>
          <w:b/>
          <w:bCs/>
          <w:color w:val="002060"/>
          <w:sz w:val="28"/>
          <w:szCs w:val="28"/>
        </w:rPr>
      </w:pPr>
    </w:p>
    <w:p w14:paraId="7442BB7F" w14:textId="77777777" w:rsidR="00B915FC" w:rsidRDefault="00B915FC" w:rsidP="00740BFB">
      <w:pPr>
        <w:spacing w:after="0" w:line="240" w:lineRule="auto"/>
        <w:rPr>
          <w:b/>
          <w:bCs/>
          <w:color w:val="002060"/>
          <w:sz w:val="28"/>
          <w:szCs w:val="28"/>
        </w:rPr>
      </w:pPr>
    </w:p>
    <w:p w14:paraId="471EA4D6" w14:textId="77777777" w:rsidR="00B915FC" w:rsidRDefault="00B915FC" w:rsidP="00740BFB">
      <w:pPr>
        <w:spacing w:after="0" w:line="240" w:lineRule="auto"/>
        <w:rPr>
          <w:b/>
          <w:bCs/>
          <w:color w:val="002060"/>
          <w:sz w:val="28"/>
          <w:szCs w:val="28"/>
        </w:rPr>
      </w:pPr>
    </w:p>
    <w:p w14:paraId="64FC09F5" w14:textId="77777777" w:rsidR="00740BFB" w:rsidRDefault="00740BFB" w:rsidP="00740BFB">
      <w:pPr>
        <w:spacing w:after="0" w:line="240" w:lineRule="auto"/>
        <w:rPr>
          <w:b/>
          <w:bCs/>
          <w:color w:val="002060"/>
          <w:sz w:val="28"/>
          <w:szCs w:val="28"/>
        </w:rPr>
      </w:pPr>
    </w:p>
    <w:p w14:paraId="6EC566B8" w14:textId="77777777" w:rsidR="00740BFB" w:rsidRDefault="00740BFB" w:rsidP="00740BFB">
      <w:pPr>
        <w:spacing w:after="0" w:line="240" w:lineRule="auto"/>
        <w:rPr>
          <w:b/>
          <w:bCs/>
          <w:color w:val="002060"/>
          <w:sz w:val="28"/>
          <w:szCs w:val="28"/>
        </w:rPr>
      </w:pPr>
    </w:p>
    <w:p w14:paraId="4C7EEB67" w14:textId="77777777" w:rsidR="00740BFB" w:rsidRDefault="00740BFB" w:rsidP="00740BFB">
      <w:pPr>
        <w:spacing w:after="0" w:line="240" w:lineRule="auto"/>
        <w:rPr>
          <w:b/>
          <w:bCs/>
          <w:color w:val="002060"/>
          <w:sz w:val="28"/>
          <w:szCs w:val="28"/>
        </w:rPr>
      </w:pPr>
    </w:p>
    <w:p w14:paraId="3DA6B12D" w14:textId="77777777" w:rsidR="00740BFB" w:rsidRDefault="00740BFB" w:rsidP="00740BFB">
      <w:pPr>
        <w:spacing w:after="0" w:line="240" w:lineRule="auto"/>
        <w:rPr>
          <w:b/>
          <w:bCs/>
          <w:color w:val="002060"/>
          <w:sz w:val="28"/>
          <w:szCs w:val="28"/>
        </w:rPr>
      </w:pPr>
    </w:p>
    <w:p w14:paraId="6283C645" w14:textId="77777777" w:rsidR="00740BFB" w:rsidRDefault="00740BFB" w:rsidP="00740BFB">
      <w:pPr>
        <w:spacing w:after="0" w:line="240" w:lineRule="auto"/>
        <w:rPr>
          <w:b/>
          <w:bCs/>
          <w:color w:val="002060"/>
          <w:sz w:val="28"/>
          <w:szCs w:val="28"/>
        </w:rPr>
      </w:pPr>
    </w:p>
    <w:p w14:paraId="4337BB3C" w14:textId="77777777" w:rsidR="00740BFB" w:rsidRDefault="00740BFB" w:rsidP="00740BFB">
      <w:pPr>
        <w:spacing w:after="0" w:line="240" w:lineRule="auto"/>
        <w:rPr>
          <w:b/>
          <w:bCs/>
          <w:color w:val="002060"/>
          <w:sz w:val="28"/>
          <w:szCs w:val="28"/>
        </w:rPr>
      </w:pPr>
    </w:p>
    <w:p w14:paraId="1FBB394E" w14:textId="77777777" w:rsidR="00740BFB" w:rsidRDefault="00740BFB" w:rsidP="00740BFB">
      <w:pPr>
        <w:spacing w:after="0" w:line="240" w:lineRule="auto"/>
        <w:rPr>
          <w:b/>
          <w:bCs/>
          <w:color w:val="002060"/>
          <w:sz w:val="28"/>
          <w:szCs w:val="28"/>
        </w:rPr>
      </w:pPr>
    </w:p>
    <w:p w14:paraId="37026CA1" w14:textId="77777777" w:rsidR="00740BFB" w:rsidRDefault="00740BFB" w:rsidP="00740BFB">
      <w:pPr>
        <w:spacing w:after="0" w:line="240" w:lineRule="auto"/>
        <w:rPr>
          <w:b/>
          <w:bCs/>
          <w:color w:val="002060"/>
          <w:sz w:val="28"/>
          <w:szCs w:val="28"/>
        </w:rPr>
      </w:pPr>
    </w:p>
    <w:tbl>
      <w:tblPr>
        <w:tblStyle w:val="TableGrid"/>
        <w:tblW w:w="10794" w:type="dxa"/>
        <w:tblInd w:w="-5" w:type="dxa"/>
        <w:tblLook w:val="04A0" w:firstRow="1" w:lastRow="0" w:firstColumn="1" w:lastColumn="0" w:noHBand="0" w:noVBand="1"/>
      </w:tblPr>
      <w:tblGrid>
        <w:gridCol w:w="732"/>
        <w:gridCol w:w="2589"/>
        <w:gridCol w:w="6174"/>
        <w:gridCol w:w="659"/>
        <w:gridCol w:w="640"/>
      </w:tblGrid>
      <w:tr w:rsidR="00740BFB" w:rsidRPr="00740BFB" w14:paraId="68D4A316" w14:textId="77777777" w:rsidTr="00B915FC">
        <w:trPr>
          <w:trHeight w:val="345"/>
          <w:tblHeader/>
        </w:trPr>
        <w:tc>
          <w:tcPr>
            <w:tcW w:w="10794" w:type="dxa"/>
            <w:gridSpan w:val="5"/>
            <w:shd w:val="clear" w:color="auto" w:fill="F2952E"/>
          </w:tcPr>
          <w:p w14:paraId="7DE582B7" w14:textId="77777777" w:rsidR="00740BFB" w:rsidRPr="00740BFB" w:rsidRDefault="00740BFB" w:rsidP="00740BFB">
            <w:pPr>
              <w:spacing w:after="0" w:line="240" w:lineRule="auto"/>
              <w:jc w:val="center"/>
              <w:rPr>
                <w:b/>
                <w:bCs/>
                <w:sz w:val="22"/>
              </w:rPr>
            </w:pPr>
            <w:r w:rsidRPr="00740BFB">
              <w:rPr>
                <w:b/>
                <w:bCs/>
                <w:color w:val="002060"/>
                <w:sz w:val="28"/>
                <w:szCs w:val="28"/>
              </w:rPr>
              <w:lastRenderedPageBreak/>
              <w:t>Permit/ Regulatory Agency Coordination</w:t>
            </w:r>
          </w:p>
        </w:tc>
      </w:tr>
      <w:tr w:rsidR="00740BFB" w:rsidRPr="00740BFB" w14:paraId="7172BAD3" w14:textId="77777777" w:rsidTr="00B915FC">
        <w:trPr>
          <w:trHeight w:val="268"/>
          <w:tblHeader/>
        </w:trPr>
        <w:tc>
          <w:tcPr>
            <w:tcW w:w="732" w:type="dxa"/>
            <w:vAlign w:val="center"/>
          </w:tcPr>
          <w:p w14:paraId="40815F87" w14:textId="77777777" w:rsidR="00740BFB" w:rsidRPr="00740BFB" w:rsidRDefault="00740BFB" w:rsidP="00740BFB">
            <w:pPr>
              <w:spacing w:after="0" w:line="240" w:lineRule="auto"/>
              <w:jc w:val="center"/>
              <w:rPr>
                <w:b/>
                <w:bCs/>
                <w:sz w:val="22"/>
              </w:rPr>
            </w:pPr>
            <w:r w:rsidRPr="00740BFB">
              <w:rPr>
                <w:b/>
                <w:bCs/>
                <w:sz w:val="22"/>
              </w:rPr>
              <w:t>No.</w:t>
            </w:r>
          </w:p>
        </w:tc>
        <w:tc>
          <w:tcPr>
            <w:tcW w:w="2589" w:type="dxa"/>
          </w:tcPr>
          <w:p w14:paraId="3E3AA465" w14:textId="77777777" w:rsidR="00740BFB" w:rsidRPr="00740BFB" w:rsidRDefault="00740BFB" w:rsidP="00740BFB">
            <w:pPr>
              <w:spacing w:after="0" w:line="240" w:lineRule="auto"/>
              <w:jc w:val="center"/>
              <w:rPr>
                <w:b/>
                <w:bCs/>
                <w:sz w:val="22"/>
              </w:rPr>
            </w:pPr>
            <w:r w:rsidRPr="00740BFB">
              <w:rPr>
                <w:b/>
                <w:bCs/>
                <w:sz w:val="22"/>
              </w:rPr>
              <w:t>Resource Area</w:t>
            </w:r>
          </w:p>
        </w:tc>
        <w:tc>
          <w:tcPr>
            <w:tcW w:w="6174" w:type="dxa"/>
          </w:tcPr>
          <w:p w14:paraId="6AC1952C" w14:textId="77777777" w:rsidR="00740BFB" w:rsidRPr="00740BFB" w:rsidRDefault="00740BFB" w:rsidP="00740BFB">
            <w:pPr>
              <w:spacing w:after="0" w:line="240" w:lineRule="auto"/>
              <w:jc w:val="center"/>
              <w:rPr>
                <w:b/>
                <w:bCs/>
                <w:sz w:val="22"/>
              </w:rPr>
            </w:pPr>
            <w:r w:rsidRPr="00740BFB">
              <w:rPr>
                <w:b/>
                <w:bCs/>
                <w:sz w:val="22"/>
              </w:rPr>
              <w:t>Questions</w:t>
            </w:r>
          </w:p>
        </w:tc>
        <w:tc>
          <w:tcPr>
            <w:tcW w:w="659" w:type="dxa"/>
          </w:tcPr>
          <w:p w14:paraId="1F84BB10" w14:textId="77777777" w:rsidR="00740BFB" w:rsidRPr="00740BFB" w:rsidRDefault="00740BFB" w:rsidP="00740BFB">
            <w:pPr>
              <w:spacing w:after="0" w:line="240" w:lineRule="auto"/>
              <w:jc w:val="center"/>
              <w:rPr>
                <w:b/>
                <w:bCs/>
                <w:sz w:val="22"/>
              </w:rPr>
            </w:pPr>
            <w:r w:rsidRPr="00740BFB">
              <w:rPr>
                <w:b/>
                <w:bCs/>
                <w:sz w:val="22"/>
              </w:rPr>
              <w:t>Yes</w:t>
            </w:r>
          </w:p>
        </w:tc>
        <w:tc>
          <w:tcPr>
            <w:tcW w:w="638" w:type="dxa"/>
          </w:tcPr>
          <w:p w14:paraId="420914E0" w14:textId="77777777" w:rsidR="00740BFB" w:rsidRPr="00740BFB" w:rsidRDefault="00740BFB" w:rsidP="00740BFB">
            <w:pPr>
              <w:spacing w:after="0" w:line="240" w:lineRule="auto"/>
              <w:jc w:val="center"/>
              <w:rPr>
                <w:b/>
                <w:bCs/>
                <w:sz w:val="22"/>
              </w:rPr>
            </w:pPr>
            <w:r w:rsidRPr="00740BFB">
              <w:rPr>
                <w:b/>
                <w:bCs/>
                <w:sz w:val="22"/>
              </w:rPr>
              <w:t>No</w:t>
            </w:r>
          </w:p>
        </w:tc>
      </w:tr>
      <w:tr w:rsidR="00740BFB" w:rsidRPr="00740BFB" w14:paraId="56270413" w14:textId="77777777" w:rsidTr="00B915FC">
        <w:trPr>
          <w:trHeight w:val="536"/>
        </w:trPr>
        <w:tc>
          <w:tcPr>
            <w:tcW w:w="732" w:type="dxa"/>
            <w:vMerge w:val="restart"/>
            <w:vAlign w:val="center"/>
          </w:tcPr>
          <w:p w14:paraId="59762E9B" w14:textId="13F08043" w:rsidR="00740BFB" w:rsidRPr="00740BFB" w:rsidRDefault="00740BFB" w:rsidP="00740BFB">
            <w:pPr>
              <w:spacing w:after="0" w:line="240" w:lineRule="auto"/>
              <w:jc w:val="center"/>
              <w:rPr>
                <w:sz w:val="22"/>
              </w:rPr>
            </w:pPr>
            <w:r w:rsidRPr="00740BFB">
              <w:rPr>
                <w:sz w:val="22"/>
              </w:rPr>
              <w:t>2</w:t>
            </w:r>
            <w:r w:rsidR="00EA3363">
              <w:rPr>
                <w:sz w:val="22"/>
              </w:rPr>
              <w:t>1</w:t>
            </w:r>
          </w:p>
        </w:tc>
        <w:tc>
          <w:tcPr>
            <w:tcW w:w="2589" w:type="dxa"/>
            <w:vMerge w:val="restart"/>
            <w:vAlign w:val="center"/>
          </w:tcPr>
          <w:p w14:paraId="25E6D730" w14:textId="77777777" w:rsidR="00740BFB" w:rsidRPr="00740BFB" w:rsidRDefault="00740BFB" w:rsidP="00740BFB">
            <w:pPr>
              <w:spacing w:after="0" w:line="240" w:lineRule="auto"/>
              <w:rPr>
                <w:sz w:val="22"/>
              </w:rPr>
            </w:pPr>
            <w:r w:rsidRPr="00740BFB">
              <w:rPr>
                <w:sz w:val="22"/>
              </w:rPr>
              <w:t>U.S. Army Corps of Engineers (USACE)</w:t>
            </w:r>
          </w:p>
        </w:tc>
        <w:tc>
          <w:tcPr>
            <w:tcW w:w="6174" w:type="dxa"/>
            <w:vAlign w:val="center"/>
          </w:tcPr>
          <w:p w14:paraId="23DA0EFA" w14:textId="77777777" w:rsidR="00740BFB" w:rsidRPr="00740BFB" w:rsidRDefault="00740BFB" w:rsidP="00740BFB">
            <w:pPr>
              <w:spacing w:after="0" w:line="240" w:lineRule="auto"/>
              <w:rPr>
                <w:sz w:val="22"/>
              </w:rPr>
            </w:pPr>
            <w:r w:rsidRPr="00740BFB">
              <w:rPr>
                <w:sz w:val="22"/>
              </w:rPr>
              <w:t>Does the project require a USACE Individual Section 404 Permit?</w:t>
            </w:r>
          </w:p>
        </w:tc>
        <w:tc>
          <w:tcPr>
            <w:tcW w:w="659" w:type="dxa"/>
            <w:vAlign w:val="center"/>
          </w:tcPr>
          <w:p w14:paraId="7F7D4BAE"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c>
          <w:tcPr>
            <w:tcW w:w="638" w:type="dxa"/>
            <w:vAlign w:val="center"/>
          </w:tcPr>
          <w:p w14:paraId="04CD61A1"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r>
      <w:tr w:rsidR="00740BFB" w:rsidRPr="00740BFB" w14:paraId="45CE45F3" w14:textId="77777777" w:rsidTr="00B915FC">
        <w:trPr>
          <w:trHeight w:val="153"/>
        </w:trPr>
        <w:tc>
          <w:tcPr>
            <w:tcW w:w="732" w:type="dxa"/>
            <w:vMerge/>
            <w:vAlign w:val="center"/>
          </w:tcPr>
          <w:p w14:paraId="31D43BA6" w14:textId="77777777" w:rsidR="00740BFB" w:rsidRPr="00740BFB" w:rsidRDefault="00740BFB" w:rsidP="00740BFB">
            <w:pPr>
              <w:spacing w:after="0" w:line="240" w:lineRule="auto"/>
              <w:jc w:val="center"/>
              <w:rPr>
                <w:sz w:val="22"/>
              </w:rPr>
            </w:pPr>
          </w:p>
        </w:tc>
        <w:tc>
          <w:tcPr>
            <w:tcW w:w="2589" w:type="dxa"/>
            <w:vMerge/>
            <w:vAlign w:val="center"/>
          </w:tcPr>
          <w:p w14:paraId="3601149D" w14:textId="77777777" w:rsidR="00740BFB" w:rsidRPr="00740BFB" w:rsidRDefault="00740BFB" w:rsidP="00740BFB">
            <w:pPr>
              <w:spacing w:after="0" w:line="240" w:lineRule="auto"/>
              <w:rPr>
                <w:sz w:val="22"/>
              </w:rPr>
            </w:pPr>
          </w:p>
        </w:tc>
        <w:tc>
          <w:tcPr>
            <w:tcW w:w="6174" w:type="dxa"/>
            <w:vAlign w:val="center"/>
          </w:tcPr>
          <w:p w14:paraId="6280A58C" w14:textId="77777777" w:rsidR="00740BFB" w:rsidRPr="00740BFB" w:rsidRDefault="00740BFB" w:rsidP="00740BFB">
            <w:pPr>
              <w:spacing w:after="0" w:line="240" w:lineRule="auto"/>
              <w:rPr>
                <w:sz w:val="22"/>
              </w:rPr>
            </w:pPr>
            <w:r w:rsidRPr="00740BFB">
              <w:rPr>
                <w:sz w:val="22"/>
              </w:rPr>
              <w:t>Does the project require a USACE Section 10 Permit?</w:t>
            </w:r>
          </w:p>
        </w:tc>
        <w:tc>
          <w:tcPr>
            <w:tcW w:w="659" w:type="dxa"/>
            <w:vAlign w:val="center"/>
          </w:tcPr>
          <w:p w14:paraId="7C5BD5E1"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c>
          <w:tcPr>
            <w:tcW w:w="638" w:type="dxa"/>
            <w:vAlign w:val="center"/>
          </w:tcPr>
          <w:p w14:paraId="6A2919C3"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r>
      <w:tr w:rsidR="00740BFB" w:rsidRPr="00740BFB" w14:paraId="7F5786A3" w14:textId="77777777" w:rsidTr="00B915FC">
        <w:trPr>
          <w:trHeight w:val="153"/>
        </w:trPr>
        <w:tc>
          <w:tcPr>
            <w:tcW w:w="732" w:type="dxa"/>
            <w:vMerge/>
            <w:vAlign w:val="center"/>
          </w:tcPr>
          <w:p w14:paraId="155E5BA3" w14:textId="77777777" w:rsidR="00740BFB" w:rsidRPr="00740BFB" w:rsidRDefault="00740BFB" w:rsidP="00740BFB">
            <w:pPr>
              <w:spacing w:after="0" w:line="240" w:lineRule="auto"/>
              <w:jc w:val="center"/>
              <w:rPr>
                <w:sz w:val="22"/>
              </w:rPr>
            </w:pPr>
          </w:p>
        </w:tc>
        <w:tc>
          <w:tcPr>
            <w:tcW w:w="2589" w:type="dxa"/>
            <w:vMerge/>
            <w:vAlign w:val="center"/>
          </w:tcPr>
          <w:p w14:paraId="5FEE4651" w14:textId="77777777" w:rsidR="00740BFB" w:rsidRPr="00740BFB" w:rsidRDefault="00740BFB" w:rsidP="00740BFB">
            <w:pPr>
              <w:spacing w:after="0" w:line="240" w:lineRule="auto"/>
              <w:rPr>
                <w:sz w:val="22"/>
              </w:rPr>
            </w:pPr>
          </w:p>
        </w:tc>
        <w:tc>
          <w:tcPr>
            <w:tcW w:w="6174" w:type="dxa"/>
            <w:vAlign w:val="center"/>
          </w:tcPr>
          <w:p w14:paraId="530C83EA" w14:textId="53AA6B5B" w:rsidR="00740BFB" w:rsidRPr="00740BFB" w:rsidRDefault="004E543E" w:rsidP="00740BFB">
            <w:pPr>
              <w:spacing w:after="0" w:line="240" w:lineRule="auto"/>
              <w:rPr>
                <w:sz w:val="22"/>
              </w:rPr>
            </w:pPr>
            <w:r>
              <w:rPr>
                <w:sz w:val="22"/>
              </w:rPr>
              <w:t>Is a</w:t>
            </w:r>
            <w:r w:rsidR="00740BFB" w:rsidRPr="00740BFB">
              <w:rPr>
                <w:sz w:val="22"/>
              </w:rPr>
              <w:t xml:space="preserve"> Nationwide Permit required? </w:t>
            </w:r>
            <w:sdt>
              <w:sdtPr>
                <w:rPr>
                  <w:sz w:val="22"/>
                </w:rPr>
                <w:alias w:val="Type in the Nationwide"/>
                <w:tag w:val="Type in the Nationwide"/>
                <w:id w:val="1524743262"/>
                <w:placeholder>
                  <w:docPart w:val="BFDEE16B068149F9BDB773071C7177D7"/>
                </w:placeholder>
                <w:showingPlcHdr/>
              </w:sdtPr>
              <w:sdtEndPr/>
              <w:sdtContent>
                <w:r w:rsidR="00740BFB" w:rsidRPr="00740BFB">
                  <w:rPr>
                    <w:sz w:val="22"/>
                  </w:rPr>
                  <w:t>Type in the Nationwide</w:t>
                </w:r>
              </w:sdtContent>
            </w:sdt>
          </w:p>
        </w:tc>
        <w:tc>
          <w:tcPr>
            <w:tcW w:w="659" w:type="dxa"/>
            <w:vAlign w:val="center"/>
          </w:tcPr>
          <w:p w14:paraId="222D96D4"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c>
          <w:tcPr>
            <w:tcW w:w="638" w:type="dxa"/>
            <w:vAlign w:val="center"/>
          </w:tcPr>
          <w:p w14:paraId="4A000F4B"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r>
      <w:tr w:rsidR="00740BFB" w:rsidRPr="00740BFB" w14:paraId="772FB4B3" w14:textId="77777777" w:rsidTr="00B915FC">
        <w:trPr>
          <w:trHeight w:val="153"/>
        </w:trPr>
        <w:tc>
          <w:tcPr>
            <w:tcW w:w="732" w:type="dxa"/>
            <w:vMerge/>
            <w:vAlign w:val="center"/>
          </w:tcPr>
          <w:p w14:paraId="5BD5059D" w14:textId="77777777" w:rsidR="00740BFB" w:rsidRPr="00740BFB" w:rsidRDefault="00740BFB" w:rsidP="00740BFB">
            <w:pPr>
              <w:spacing w:after="0" w:line="240" w:lineRule="auto"/>
              <w:jc w:val="center"/>
              <w:rPr>
                <w:sz w:val="22"/>
              </w:rPr>
            </w:pPr>
          </w:p>
        </w:tc>
        <w:tc>
          <w:tcPr>
            <w:tcW w:w="10061" w:type="dxa"/>
            <w:gridSpan w:val="4"/>
            <w:vAlign w:val="center"/>
          </w:tcPr>
          <w:sdt>
            <w:sdtPr>
              <w:rPr>
                <w:sz w:val="22"/>
              </w:rPr>
              <w:alias w:val="USACE"/>
              <w:tag w:val="USACE"/>
              <w:id w:val="-782030969"/>
              <w:placeholder>
                <w:docPart w:val="47857441450B436EB94178F9A4A8CE6A"/>
              </w:placeholder>
              <w:showingPlcHdr/>
            </w:sdtPr>
            <w:sdtEndPr/>
            <w:sdtContent>
              <w:p w14:paraId="16452F2E" w14:textId="77777777" w:rsidR="00740BFB" w:rsidRPr="00740BFB" w:rsidRDefault="00740BFB" w:rsidP="00740BFB">
                <w:pPr>
                  <w:spacing w:after="0" w:line="240" w:lineRule="auto"/>
                  <w:rPr>
                    <w:sz w:val="22"/>
                  </w:rPr>
                </w:pPr>
                <w:r w:rsidRPr="00740BFB">
                  <w:rPr>
                    <w:i/>
                    <w:iCs/>
                    <w:color w:val="808080" w:themeColor="background1" w:themeShade="80"/>
                    <w:sz w:val="22"/>
                  </w:rPr>
                  <w:t>Include any comments if a project requires a Preconstruction notification.</w:t>
                </w:r>
              </w:p>
            </w:sdtContent>
          </w:sdt>
        </w:tc>
      </w:tr>
      <w:tr w:rsidR="00740BFB" w:rsidRPr="00740BFB" w14:paraId="4200A503" w14:textId="77777777" w:rsidTr="00B915FC">
        <w:trPr>
          <w:trHeight w:val="805"/>
        </w:trPr>
        <w:tc>
          <w:tcPr>
            <w:tcW w:w="732" w:type="dxa"/>
            <w:vMerge w:val="restart"/>
            <w:vAlign w:val="center"/>
          </w:tcPr>
          <w:p w14:paraId="7C3431AE" w14:textId="12B58863" w:rsidR="00740BFB" w:rsidRPr="00740BFB" w:rsidRDefault="00740BFB" w:rsidP="00740BFB">
            <w:pPr>
              <w:spacing w:after="0" w:line="240" w:lineRule="auto"/>
              <w:jc w:val="center"/>
              <w:rPr>
                <w:sz w:val="22"/>
              </w:rPr>
            </w:pPr>
            <w:r w:rsidRPr="00740BFB">
              <w:rPr>
                <w:sz w:val="22"/>
              </w:rPr>
              <w:t>2</w:t>
            </w:r>
            <w:r w:rsidR="00EA3363">
              <w:rPr>
                <w:sz w:val="22"/>
              </w:rPr>
              <w:t>2</w:t>
            </w:r>
          </w:p>
        </w:tc>
        <w:tc>
          <w:tcPr>
            <w:tcW w:w="2589" w:type="dxa"/>
            <w:vAlign w:val="center"/>
          </w:tcPr>
          <w:p w14:paraId="7962EDBF" w14:textId="77777777" w:rsidR="00740BFB" w:rsidRPr="00740BFB" w:rsidRDefault="00740BFB" w:rsidP="00740BFB">
            <w:pPr>
              <w:spacing w:after="0" w:line="240" w:lineRule="auto"/>
              <w:rPr>
                <w:sz w:val="22"/>
              </w:rPr>
            </w:pPr>
            <w:r w:rsidRPr="00740BFB">
              <w:rPr>
                <w:sz w:val="22"/>
              </w:rPr>
              <w:t>DNREC Coastal Zone Management Act (CZMA)</w:t>
            </w:r>
          </w:p>
        </w:tc>
        <w:tc>
          <w:tcPr>
            <w:tcW w:w="6174" w:type="dxa"/>
            <w:vAlign w:val="center"/>
          </w:tcPr>
          <w:p w14:paraId="6347BD3C" w14:textId="77777777" w:rsidR="00740BFB" w:rsidRPr="00740BFB" w:rsidRDefault="00740BFB" w:rsidP="00740BFB">
            <w:pPr>
              <w:spacing w:after="0" w:line="240" w:lineRule="auto"/>
              <w:rPr>
                <w:sz w:val="22"/>
              </w:rPr>
            </w:pPr>
            <w:r w:rsidRPr="00740BFB">
              <w:rPr>
                <w:sz w:val="22"/>
              </w:rPr>
              <w:t>Does the project require Coastal Zone Management Act concurrence?</w:t>
            </w:r>
          </w:p>
        </w:tc>
        <w:tc>
          <w:tcPr>
            <w:tcW w:w="659" w:type="dxa"/>
            <w:vAlign w:val="center"/>
          </w:tcPr>
          <w:p w14:paraId="52338295"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c>
          <w:tcPr>
            <w:tcW w:w="638" w:type="dxa"/>
            <w:vAlign w:val="center"/>
          </w:tcPr>
          <w:p w14:paraId="1D257B87"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r>
      <w:tr w:rsidR="00740BFB" w:rsidRPr="00740BFB" w14:paraId="75AE8B79" w14:textId="77777777" w:rsidTr="00B915FC">
        <w:trPr>
          <w:trHeight w:val="153"/>
        </w:trPr>
        <w:tc>
          <w:tcPr>
            <w:tcW w:w="732" w:type="dxa"/>
            <w:vMerge/>
            <w:vAlign w:val="center"/>
          </w:tcPr>
          <w:p w14:paraId="2DC73C0F" w14:textId="77777777" w:rsidR="00740BFB" w:rsidRPr="00740BFB" w:rsidRDefault="00740BFB" w:rsidP="00740BFB">
            <w:pPr>
              <w:spacing w:after="0" w:line="240" w:lineRule="auto"/>
              <w:jc w:val="center"/>
              <w:rPr>
                <w:sz w:val="22"/>
              </w:rPr>
            </w:pPr>
          </w:p>
        </w:tc>
        <w:tc>
          <w:tcPr>
            <w:tcW w:w="10061" w:type="dxa"/>
            <w:gridSpan w:val="4"/>
            <w:vAlign w:val="center"/>
          </w:tcPr>
          <w:sdt>
            <w:sdtPr>
              <w:rPr>
                <w:sz w:val="22"/>
              </w:rPr>
              <w:alias w:val="CZMA"/>
              <w:tag w:val="CZMA"/>
              <w:id w:val="31085727"/>
              <w:placeholder>
                <w:docPart w:val="ACC6E4B830E2443BB1F182533FB0F8B5"/>
              </w:placeholder>
              <w:showingPlcHdr/>
            </w:sdtPr>
            <w:sdtEndPr/>
            <w:sdtContent>
              <w:p w14:paraId="4F57C85E" w14:textId="77777777" w:rsidR="00740BFB" w:rsidRPr="00740BFB" w:rsidRDefault="00740BFB" w:rsidP="00740BFB">
                <w:pPr>
                  <w:spacing w:after="0" w:line="240" w:lineRule="auto"/>
                  <w:rPr>
                    <w:sz w:val="22"/>
                  </w:rPr>
                </w:pPr>
                <w:r w:rsidRPr="00740BFB">
                  <w:rPr>
                    <w:i/>
                    <w:iCs/>
                    <w:color w:val="808080" w:themeColor="background1" w:themeShade="80"/>
                    <w:sz w:val="22"/>
                  </w:rPr>
                  <w:t>Include information detailing why concurrence will be required.</w:t>
                </w:r>
              </w:p>
            </w:sdtContent>
          </w:sdt>
        </w:tc>
      </w:tr>
      <w:tr w:rsidR="00740BFB" w:rsidRPr="00740BFB" w14:paraId="53E5ED87" w14:textId="77777777" w:rsidTr="00B915FC">
        <w:trPr>
          <w:trHeight w:val="805"/>
        </w:trPr>
        <w:tc>
          <w:tcPr>
            <w:tcW w:w="732" w:type="dxa"/>
            <w:vMerge w:val="restart"/>
            <w:vAlign w:val="center"/>
          </w:tcPr>
          <w:p w14:paraId="44298C2E" w14:textId="37C914B5" w:rsidR="00740BFB" w:rsidRPr="00740BFB" w:rsidRDefault="00740BFB" w:rsidP="00740BFB">
            <w:pPr>
              <w:spacing w:after="0" w:line="240" w:lineRule="auto"/>
              <w:jc w:val="center"/>
              <w:rPr>
                <w:sz w:val="22"/>
              </w:rPr>
            </w:pPr>
            <w:r w:rsidRPr="00740BFB">
              <w:rPr>
                <w:sz w:val="22"/>
              </w:rPr>
              <w:t>2</w:t>
            </w:r>
            <w:r w:rsidR="00EA3363">
              <w:rPr>
                <w:sz w:val="22"/>
              </w:rPr>
              <w:t>3</w:t>
            </w:r>
          </w:p>
        </w:tc>
        <w:tc>
          <w:tcPr>
            <w:tcW w:w="2589" w:type="dxa"/>
            <w:vAlign w:val="center"/>
          </w:tcPr>
          <w:p w14:paraId="08F397DB" w14:textId="77777777" w:rsidR="00740BFB" w:rsidRPr="00740BFB" w:rsidRDefault="00740BFB" w:rsidP="00740BFB">
            <w:pPr>
              <w:spacing w:after="0" w:line="240" w:lineRule="auto"/>
              <w:rPr>
                <w:sz w:val="22"/>
              </w:rPr>
            </w:pPr>
            <w:r w:rsidRPr="00740BFB">
              <w:rPr>
                <w:sz w:val="22"/>
              </w:rPr>
              <w:t>DNREC Water Quality Certification (WQC)</w:t>
            </w:r>
          </w:p>
        </w:tc>
        <w:tc>
          <w:tcPr>
            <w:tcW w:w="6174" w:type="dxa"/>
            <w:vAlign w:val="center"/>
          </w:tcPr>
          <w:p w14:paraId="0415698E" w14:textId="04A01D6C" w:rsidR="00740BFB" w:rsidRPr="00740BFB" w:rsidRDefault="00740BFB" w:rsidP="00740BFB">
            <w:pPr>
              <w:spacing w:after="0" w:line="240" w:lineRule="auto"/>
              <w:rPr>
                <w:sz w:val="22"/>
              </w:rPr>
            </w:pPr>
            <w:r w:rsidRPr="00740BFB">
              <w:rPr>
                <w:sz w:val="22"/>
              </w:rPr>
              <w:t>Does the project require Water Quality C</w:t>
            </w:r>
            <w:r w:rsidR="00B90948">
              <w:rPr>
                <w:sz w:val="22"/>
              </w:rPr>
              <w:t>ertification</w:t>
            </w:r>
            <w:r w:rsidRPr="00740BFB">
              <w:rPr>
                <w:sz w:val="22"/>
              </w:rPr>
              <w:t>?</w:t>
            </w:r>
          </w:p>
        </w:tc>
        <w:tc>
          <w:tcPr>
            <w:tcW w:w="659" w:type="dxa"/>
            <w:vAlign w:val="center"/>
          </w:tcPr>
          <w:p w14:paraId="447F1A84"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c>
          <w:tcPr>
            <w:tcW w:w="638" w:type="dxa"/>
            <w:vAlign w:val="center"/>
          </w:tcPr>
          <w:p w14:paraId="5B29210E"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r>
      <w:tr w:rsidR="00740BFB" w:rsidRPr="00740BFB" w14:paraId="0FE90CBE" w14:textId="77777777" w:rsidTr="00B915FC">
        <w:trPr>
          <w:trHeight w:val="153"/>
        </w:trPr>
        <w:tc>
          <w:tcPr>
            <w:tcW w:w="732" w:type="dxa"/>
            <w:vMerge/>
            <w:vAlign w:val="center"/>
          </w:tcPr>
          <w:p w14:paraId="36D62CE9" w14:textId="77777777" w:rsidR="00740BFB" w:rsidRPr="00740BFB" w:rsidRDefault="00740BFB" w:rsidP="00740BFB">
            <w:pPr>
              <w:spacing w:after="0" w:line="240" w:lineRule="auto"/>
              <w:jc w:val="center"/>
              <w:rPr>
                <w:sz w:val="22"/>
              </w:rPr>
            </w:pPr>
          </w:p>
        </w:tc>
        <w:tc>
          <w:tcPr>
            <w:tcW w:w="10061" w:type="dxa"/>
            <w:gridSpan w:val="4"/>
            <w:vAlign w:val="center"/>
          </w:tcPr>
          <w:sdt>
            <w:sdtPr>
              <w:rPr>
                <w:sz w:val="22"/>
              </w:rPr>
              <w:alias w:val="DNREC"/>
              <w:tag w:val="DNREC"/>
              <w:id w:val="-1181509693"/>
              <w:placeholder>
                <w:docPart w:val="0F96743612224A12885E717F478A32B5"/>
              </w:placeholder>
              <w:showingPlcHdr/>
            </w:sdtPr>
            <w:sdtEndPr/>
            <w:sdtContent>
              <w:p w14:paraId="5185AA74" w14:textId="2121B502" w:rsidR="00740BFB" w:rsidRPr="00740BFB" w:rsidRDefault="00740BFB" w:rsidP="00740BFB">
                <w:pPr>
                  <w:spacing w:after="0" w:line="240" w:lineRule="auto"/>
                  <w:rPr>
                    <w:sz w:val="22"/>
                  </w:rPr>
                </w:pPr>
                <w:r w:rsidRPr="00740BFB">
                  <w:rPr>
                    <w:i/>
                    <w:iCs/>
                    <w:color w:val="808080" w:themeColor="background1" w:themeShade="80"/>
                    <w:sz w:val="22"/>
                  </w:rPr>
                  <w:t>Include a statement that details the issuance of WQ</w:t>
                </w:r>
                <w:r w:rsidR="00B90948">
                  <w:rPr>
                    <w:i/>
                    <w:iCs/>
                    <w:color w:val="808080" w:themeColor="background1" w:themeShade="80"/>
                    <w:sz w:val="22"/>
                  </w:rPr>
                  <w:t>C</w:t>
                </w:r>
                <w:r w:rsidRPr="00740BFB">
                  <w:rPr>
                    <w:i/>
                    <w:iCs/>
                    <w:color w:val="808080" w:themeColor="background1" w:themeShade="80"/>
                    <w:sz w:val="22"/>
                  </w:rPr>
                  <w:t xml:space="preserve"> when using certain Nationwide Permits.</w:t>
                </w:r>
              </w:p>
            </w:sdtContent>
          </w:sdt>
        </w:tc>
      </w:tr>
      <w:tr w:rsidR="00740BFB" w:rsidRPr="00740BFB" w14:paraId="3CE74497" w14:textId="77777777" w:rsidTr="00B915FC">
        <w:trPr>
          <w:trHeight w:val="536"/>
        </w:trPr>
        <w:tc>
          <w:tcPr>
            <w:tcW w:w="732" w:type="dxa"/>
            <w:vMerge w:val="restart"/>
            <w:vAlign w:val="center"/>
          </w:tcPr>
          <w:p w14:paraId="7A9A9E60" w14:textId="130D4FDC" w:rsidR="00740BFB" w:rsidRPr="00740BFB" w:rsidRDefault="00740BFB" w:rsidP="00740BFB">
            <w:pPr>
              <w:keepNext/>
              <w:keepLines/>
              <w:spacing w:before="240" w:after="0"/>
              <w:jc w:val="center"/>
              <w:outlineLvl w:val="0"/>
              <w:rPr>
                <w:rFonts w:eastAsiaTheme="majorEastAsia"/>
                <w:color w:val="365F91" w:themeColor="accent1" w:themeShade="BF"/>
                <w:sz w:val="32"/>
                <w:szCs w:val="32"/>
              </w:rPr>
            </w:pPr>
            <w:r w:rsidRPr="00740BFB">
              <w:rPr>
                <w:rFonts w:eastAsiaTheme="majorEastAsia"/>
                <w:sz w:val="22"/>
              </w:rPr>
              <w:t>2</w:t>
            </w:r>
            <w:r w:rsidR="00EA3363">
              <w:rPr>
                <w:rFonts w:eastAsiaTheme="majorEastAsia"/>
                <w:sz w:val="22"/>
              </w:rPr>
              <w:t>4</w:t>
            </w:r>
          </w:p>
        </w:tc>
        <w:tc>
          <w:tcPr>
            <w:tcW w:w="2589" w:type="dxa"/>
            <w:vMerge w:val="restart"/>
            <w:vAlign w:val="center"/>
          </w:tcPr>
          <w:p w14:paraId="18BAC269" w14:textId="231D6C1F" w:rsidR="00740BFB" w:rsidRPr="00740BFB" w:rsidRDefault="00740BFB" w:rsidP="00740BFB">
            <w:pPr>
              <w:spacing w:after="0" w:line="240" w:lineRule="auto"/>
              <w:rPr>
                <w:sz w:val="22"/>
              </w:rPr>
            </w:pPr>
            <w:r w:rsidRPr="00740BFB">
              <w:rPr>
                <w:sz w:val="22"/>
              </w:rPr>
              <w:t xml:space="preserve">DNREC Wetlands </w:t>
            </w:r>
            <w:r w:rsidR="00061943">
              <w:rPr>
                <w:sz w:val="22"/>
              </w:rPr>
              <w:t xml:space="preserve">and Waterways Section </w:t>
            </w:r>
            <w:r w:rsidRPr="00740BFB">
              <w:rPr>
                <w:sz w:val="22"/>
              </w:rPr>
              <w:t>(</w:t>
            </w:r>
            <w:r w:rsidR="00061943">
              <w:rPr>
                <w:sz w:val="22"/>
              </w:rPr>
              <w:t>WWS</w:t>
            </w:r>
            <w:r w:rsidRPr="00740BFB">
              <w:rPr>
                <w:sz w:val="22"/>
              </w:rPr>
              <w:t>)</w:t>
            </w:r>
          </w:p>
        </w:tc>
        <w:tc>
          <w:tcPr>
            <w:tcW w:w="6174" w:type="dxa"/>
            <w:vAlign w:val="center"/>
          </w:tcPr>
          <w:p w14:paraId="4FC10199" w14:textId="77777777" w:rsidR="00740BFB" w:rsidRPr="00740BFB" w:rsidRDefault="00740BFB" w:rsidP="00740BFB">
            <w:pPr>
              <w:spacing w:after="0" w:line="240" w:lineRule="auto"/>
              <w:rPr>
                <w:sz w:val="22"/>
              </w:rPr>
            </w:pPr>
            <w:r w:rsidRPr="00740BFB">
              <w:rPr>
                <w:sz w:val="22"/>
              </w:rPr>
              <w:t>Does the project require a Wetlands and Subaqueous Lands Section (WLSL) permit?</w:t>
            </w:r>
          </w:p>
        </w:tc>
        <w:tc>
          <w:tcPr>
            <w:tcW w:w="659" w:type="dxa"/>
            <w:vAlign w:val="center"/>
          </w:tcPr>
          <w:p w14:paraId="3A67210D"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c>
          <w:tcPr>
            <w:tcW w:w="638" w:type="dxa"/>
            <w:vAlign w:val="center"/>
          </w:tcPr>
          <w:p w14:paraId="216BBABA"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r>
      <w:tr w:rsidR="00740BFB" w:rsidRPr="00740BFB" w14:paraId="06F38FD8" w14:textId="77777777" w:rsidTr="00B915FC">
        <w:trPr>
          <w:trHeight w:val="153"/>
        </w:trPr>
        <w:tc>
          <w:tcPr>
            <w:tcW w:w="732" w:type="dxa"/>
            <w:vMerge/>
            <w:vAlign w:val="center"/>
          </w:tcPr>
          <w:p w14:paraId="0F3F3897" w14:textId="77777777" w:rsidR="00740BFB" w:rsidRPr="00740BFB" w:rsidRDefault="00740BFB" w:rsidP="00740BFB">
            <w:pPr>
              <w:spacing w:after="0" w:line="240" w:lineRule="auto"/>
              <w:jc w:val="center"/>
              <w:rPr>
                <w:sz w:val="22"/>
              </w:rPr>
            </w:pPr>
          </w:p>
        </w:tc>
        <w:tc>
          <w:tcPr>
            <w:tcW w:w="2589" w:type="dxa"/>
            <w:vMerge/>
            <w:vAlign w:val="center"/>
          </w:tcPr>
          <w:p w14:paraId="076AA345" w14:textId="77777777" w:rsidR="00740BFB" w:rsidRPr="00740BFB" w:rsidRDefault="00740BFB" w:rsidP="00740BFB">
            <w:pPr>
              <w:spacing w:after="0" w:line="240" w:lineRule="auto"/>
              <w:rPr>
                <w:sz w:val="22"/>
              </w:rPr>
            </w:pPr>
          </w:p>
        </w:tc>
        <w:tc>
          <w:tcPr>
            <w:tcW w:w="7472" w:type="dxa"/>
            <w:gridSpan w:val="3"/>
            <w:vAlign w:val="center"/>
          </w:tcPr>
          <w:p w14:paraId="21063A34" w14:textId="77777777" w:rsidR="00740BFB" w:rsidRPr="00740BFB" w:rsidRDefault="00740BFB" w:rsidP="00740BFB">
            <w:pPr>
              <w:spacing w:after="0" w:line="240" w:lineRule="auto"/>
              <w:rPr>
                <w:sz w:val="22"/>
              </w:rPr>
            </w:pPr>
            <w:r w:rsidRPr="00740BFB">
              <w:rPr>
                <w:sz w:val="22"/>
              </w:rPr>
              <w:t xml:space="preserve">Does the project fall into a special exemption? </w:t>
            </w:r>
            <w:sdt>
              <w:sdtPr>
                <w:rPr>
                  <w:sz w:val="22"/>
                </w:rPr>
                <w:alias w:val="Special Exemption"/>
                <w:tag w:val="Special Exemption"/>
                <w:id w:val="602768603"/>
                <w:placeholder>
                  <w:docPart w:val="EBDC1E36770B4EFA80AEC624DD053EC6"/>
                </w:placeholder>
                <w:showingPlcHdr/>
                <w:dropDownList>
                  <w:listItem w:value="Choose an item."/>
                  <w:listItem w:displayText="A" w:value="A"/>
                  <w:listItem w:displayText="B" w:value="B"/>
                  <w:listItem w:displayText="A&amp;B" w:value="A&amp;B"/>
                  <w:listItem w:displayText="N/A" w:value="N/A"/>
                </w:dropDownList>
              </w:sdtPr>
              <w:sdtEndPr/>
              <w:sdtContent>
                <w:r w:rsidRPr="00740BFB">
                  <w:rPr>
                    <w:color w:val="808080"/>
                  </w:rPr>
                  <w:t>Select one</w:t>
                </w:r>
              </w:sdtContent>
            </w:sdt>
            <w:r w:rsidRPr="00740BFB">
              <w:rPr>
                <w:sz w:val="22"/>
              </w:rPr>
              <w:t xml:space="preserve"> </w:t>
            </w:r>
          </w:p>
        </w:tc>
      </w:tr>
      <w:tr w:rsidR="00740BFB" w:rsidRPr="00740BFB" w14:paraId="101C4C05" w14:textId="77777777" w:rsidTr="00B915FC">
        <w:trPr>
          <w:trHeight w:val="153"/>
        </w:trPr>
        <w:tc>
          <w:tcPr>
            <w:tcW w:w="732" w:type="dxa"/>
            <w:vMerge/>
            <w:vAlign w:val="center"/>
          </w:tcPr>
          <w:p w14:paraId="48E218BA" w14:textId="77777777" w:rsidR="00740BFB" w:rsidRPr="00740BFB" w:rsidRDefault="00740BFB" w:rsidP="00740BFB">
            <w:pPr>
              <w:spacing w:after="0" w:line="240" w:lineRule="auto"/>
              <w:jc w:val="center"/>
              <w:rPr>
                <w:sz w:val="22"/>
              </w:rPr>
            </w:pPr>
          </w:p>
        </w:tc>
        <w:tc>
          <w:tcPr>
            <w:tcW w:w="10061" w:type="dxa"/>
            <w:gridSpan w:val="4"/>
            <w:vAlign w:val="center"/>
          </w:tcPr>
          <w:sdt>
            <w:sdtPr>
              <w:rPr>
                <w:sz w:val="22"/>
              </w:rPr>
              <w:alias w:val="DNREC WLSL"/>
              <w:tag w:val="DNREC WLSL"/>
              <w:id w:val="368809021"/>
              <w:placeholder>
                <w:docPart w:val="AA09B1A35A3440DB927A36D7F5263DD0"/>
              </w:placeholder>
              <w:showingPlcHdr/>
            </w:sdtPr>
            <w:sdtEndPr/>
            <w:sdtContent>
              <w:p w14:paraId="24DB6772" w14:textId="77777777" w:rsidR="00740BFB" w:rsidRPr="00740BFB" w:rsidRDefault="00740BFB" w:rsidP="00740BFB">
                <w:pPr>
                  <w:spacing w:after="0" w:line="240" w:lineRule="auto"/>
                  <w:rPr>
                    <w:sz w:val="22"/>
                  </w:rPr>
                </w:pPr>
                <w:r w:rsidRPr="00740BFB">
                  <w:rPr>
                    <w:i/>
                    <w:iCs/>
                    <w:color w:val="808080" w:themeColor="background1" w:themeShade="80"/>
                    <w:sz w:val="22"/>
                  </w:rPr>
                  <w:t>Include any additional information that will be relevant to the permit, for example watershed acreage.  This information will validate which special exemption is being used.</w:t>
                </w:r>
              </w:p>
            </w:sdtContent>
          </w:sdt>
        </w:tc>
      </w:tr>
      <w:tr w:rsidR="00740BFB" w:rsidRPr="00740BFB" w14:paraId="1E4B0B40" w14:textId="77777777" w:rsidTr="00B915FC">
        <w:trPr>
          <w:trHeight w:val="268"/>
        </w:trPr>
        <w:tc>
          <w:tcPr>
            <w:tcW w:w="732" w:type="dxa"/>
            <w:vMerge w:val="restart"/>
            <w:vAlign w:val="center"/>
          </w:tcPr>
          <w:p w14:paraId="289D19DC" w14:textId="7F3F59AB" w:rsidR="00740BFB" w:rsidRPr="00740BFB" w:rsidRDefault="00740BFB" w:rsidP="00740BFB">
            <w:pPr>
              <w:spacing w:after="0" w:line="240" w:lineRule="auto"/>
              <w:jc w:val="center"/>
              <w:rPr>
                <w:sz w:val="22"/>
              </w:rPr>
            </w:pPr>
            <w:r w:rsidRPr="00740BFB">
              <w:rPr>
                <w:sz w:val="22"/>
              </w:rPr>
              <w:t>2</w:t>
            </w:r>
            <w:r w:rsidR="00EA3363">
              <w:rPr>
                <w:sz w:val="22"/>
              </w:rPr>
              <w:t>5</w:t>
            </w:r>
          </w:p>
        </w:tc>
        <w:tc>
          <w:tcPr>
            <w:tcW w:w="2589" w:type="dxa"/>
            <w:vMerge w:val="restart"/>
            <w:vAlign w:val="center"/>
          </w:tcPr>
          <w:p w14:paraId="2DF5CFAF" w14:textId="77777777" w:rsidR="00740BFB" w:rsidRPr="00740BFB" w:rsidRDefault="00740BFB" w:rsidP="00740BFB">
            <w:pPr>
              <w:spacing w:after="0" w:line="240" w:lineRule="auto"/>
              <w:rPr>
                <w:sz w:val="22"/>
              </w:rPr>
            </w:pPr>
            <w:r w:rsidRPr="00740BFB">
              <w:rPr>
                <w:sz w:val="22"/>
              </w:rPr>
              <w:t>U.S. Coast Guard (USCG)</w:t>
            </w:r>
          </w:p>
        </w:tc>
        <w:tc>
          <w:tcPr>
            <w:tcW w:w="6174" w:type="dxa"/>
            <w:vAlign w:val="center"/>
          </w:tcPr>
          <w:p w14:paraId="4A2D4058" w14:textId="77777777" w:rsidR="00740BFB" w:rsidRPr="00740BFB" w:rsidRDefault="00740BFB" w:rsidP="00740BFB">
            <w:pPr>
              <w:spacing w:after="0" w:line="240" w:lineRule="auto"/>
              <w:rPr>
                <w:sz w:val="22"/>
              </w:rPr>
            </w:pPr>
            <w:r w:rsidRPr="00740BFB">
              <w:rPr>
                <w:sz w:val="22"/>
              </w:rPr>
              <w:t>Was a bridge questionnaire completed?</w:t>
            </w:r>
          </w:p>
        </w:tc>
        <w:tc>
          <w:tcPr>
            <w:tcW w:w="659" w:type="dxa"/>
            <w:vAlign w:val="center"/>
          </w:tcPr>
          <w:p w14:paraId="450A4CA8"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c>
          <w:tcPr>
            <w:tcW w:w="638" w:type="dxa"/>
            <w:vAlign w:val="center"/>
          </w:tcPr>
          <w:p w14:paraId="372B96F5"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r>
      <w:tr w:rsidR="00740BFB" w:rsidRPr="00740BFB" w14:paraId="5F8AF3EC" w14:textId="77777777" w:rsidTr="00B915FC">
        <w:trPr>
          <w:trHeight w:val="153"/>
        </w:trPr>
        <w:tc>
          <w:tcPr>
            <w:tcW w:w="732" w:type="dxa"/>
            <w:vMerge/>
            <w:vAlign w:val="center"/>
          </w:tcPr>
          <w:p w14:paraId="3FFB4C59" w14:textId="77777777" w:rsidR="00740BFB" w:rsidRPr="00740BFB" w:rsidRDefault="00740BFB" w:rsidP="00740BFB">
            <w:pPr>
              <w:spacing w:after="0" w:line="240" w:lineRule="auto"/>
              <w:jc w:val="center"/>
              <w:rPr>
                <w:sz w:val="22"/>
              </w:rPr>
            </w:pPr>
          </w:p>
        </w:tc>
        <w:tc>
          <w:tcPr>
            <w:tcW w:w="2589" w:type="dxa"/>
            <w:vMerge/>
            <w:vAlign w:val="center"/>
          </w:tcPr>
          <w:p w14:paraId="26ACD1B8" w14:textId="77777777" w:rsidR="00740BFB" w:rsidRPr="00740BFB" w:rsidRDefault="00740BFB" w:rsidP="00740BFB">
            <w:pPr>
              <w:spacing w:after="0" w:line="240" w:lineRule="auto"/>
              <w:rPr>
                <w:sz w:val="22"/>
              </w:rPr>
            </w:pPr>
          </w:p>
        </w:tc>
        <w:tc>
          <w:tcPr>
            <w:tcW w:w="6174" w:type="dxa"/>
            <w:vAlign w:val="center"/>
          </w:tcPr>
          <w:p w14:paraId="4EF63C16" w14:textId="77777777" w:rsidR="00740BFB" w:rsidRPr="00740BFB" w:rsidRDefault="00740BFB" w:rsidP="00740BFB">
            <w:pPr>
              <w:spacing w:after="0" w:line="240" w:lineRule="auto"/>
              <w:rPr>
                <w:sz w:val="22"/>
              </w:rPr>
            </w:pPr>
            <w:r w:rsidRPr="00740BFB">
              <w:rPr>
                <w:sz w:val="22"/>
              </w:rPr>
              <w:t>Does the project require a USCG permit?</w:t>
            </w:r>
          </w:p>
        </w:tc>
        <w:tc>
          <w:tcPr>
            <w:tcW w:w="659" w:type="dxa"/>
            <w:vAlign w:val="center"/>
          </w:tcPr>
          <w:p w14:paraId="576BF354"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c>
          <w:tcPr>
            <w:tcW w:w="638" w:type="dxa"/>
            <w:vAlign w:val="center"/>
          </w:tcPr>
          <w:p w14:paraId="6362C776"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r>
      <w:tr w:rsidR="00740BFB" w:rsidRPr="00740BFB" w14:paraId="2DA67D67" w14:textId="77777777" w:rsidTr="00B915FC">
        <w:trPr>
          <w:trHeight w:val="153"/>
        </w:trPr>
        <w:tc>
          <w:tcPr>
            <w:tcW w:w="732" w:type="dxa"/>
            <w:vMerge/>
            <w:vAlign w:val="center"/>
          </w:tcPr>
          <w:p w14:paraId="70BCA0D0" w14:textId="77777777" w:rsidR="00740BFB" w:rsidRPr="00740BFB" w:rsidRDefault="00740BFB" w:rsidP="00740BFB">
            <w:pPr>
              <w:spacing w:after="0" w:line="240" w:lineRule="auto"/>
              <w:jc w:val="center"/>
              <w:rPr>
                <w:sz w:val="22"/>
              </w:rPr>
            </w:pPr>
          </w:p>
        </w:tc>
        <w:tc>
          <w:tcPr>
            <w:tcW w:w="10061" w:type="dxa"/>
            <w:gridSpan w:val="4"/>
            <w:vAlign w:val="center"/>
          </w:tcPr>
          <w:sdt>
            <w:sdtPr>
              <w:rPr>
                <w:sz w:val="22"/>
              </w:rPr>
              <w:alias w:val="U.S. Coast Guard"/>
              <w:tag w:val="U.S. Coast Guard"/>
              <w:id w:val="704297837"/>
              <w:placeholder>
                <w:docPart w:val="23DFE857D607428B8C70CFF057954129"/>
              </w:placeholder>
              <w:showingPlcHdr/>
            </w:sdtPr>
            <w:sdtEndPr/>
            <w:sdtContent>
              <w:p w14:paraId="0F7243FA" w14:textId="77777777" w:rsidR="00740BFB" w:rsidRPr="00740BFB" w:rsidRDefault="00740BFB" w:rsidP="00740BFB">
                <w:pPr>
                  <w:spacing w:after="0" w:line="240" w:lineRule="auto"/>
                  <w:rPr>
                    <w:sz w:val="22"/>
                  </w:rPr>
                </w:pPr>
                <w:r w:rsidRPr="00740BFB">
                  <w:rPr>
                    <w:i/>
                    <w:iCs/>
                    <w:color w:val="808080" w:themeColor="background1" w:themeShade="80"/>
                    <w:sz w:val="22"/>
                  </w:rPr>
                  <w:t>Reference coordination level, i.e. advanced approval, permit, etc.</w:t>
                </w:r>
              </w:p>
            </w:sdtContent>
          </w:sdt>
        </w:tc>
      </w:tr>
      <w:tr w:rsidR="00740BFB" w:rsidRPr="00740BFB" w14:paraId="266860CA" w14:textId="77777777" w:rsidTr="00B915FC">
        <w:trPr>
          <w:trHeight w:val="268"/>
        </w:trPr>
        <w:tc>
          <w:tcPr>
            <w:tcW w:w="732" w:type="dxa"/>
            <w:vMerge w:val="restart"/>
            <w:vAlign w:val="center"/>
          </w:tcPr>
          <w:p w14:paraId="67259901" w14:textId="45B86C71" w:rsidR="00740BFB" w:rsidRPr="00740BFB" w:rsidRDefault="00740BFB" w:rsidP="00740BFB">
            <w:pPr>
              <w:spacing w:after="0" w:line="240" w:lineRule="auto"/>
              <w:jc w:val="center"/>
              <w:rPr>
                <w:sz w:val="22"/>
              </w:rPr>
            </w:pPr>
            <w:r w:rsidRPr="00740BFB">
              <w:rPr>
                <w:sz w:val="22"/>
              </w:rPr>
              <w:t>2</w:t>
            </w:r>
            <w:r w:rsidR="00EA3363">
              <w:rPr>
                <w:sz w:val="22"/>
              </w:rPr>
              <w:t>6</w:t>
            </w:r>
          </w:p>
        </w:tc>
        <w:tc>
          <w:tcPr>
            <w:tcW w:w="2589" w:type="dxa"/>
            <w:vAlign w:val="center"/>
          </w:tcPr>
          <w:p w14:paraId="286BAB3C" w14:textId="77777777" w:rsidR="00740BFB" w:rsidRPr="00740BFB" w:rsidRDefault="00740BFB" w:rsidP="00740BFB">
            <w:pPr>
              <w:spacing w:after="0" w:line="240" w:lineRule="auto"/>
              <w:rPr>
                <w:sz w:val="22"/>
              </w:rPr>
            </w:pPr>
            <w:r w:rsidRPr="00740BFB">
              <w:rPr>
                <w:sz w:val="22"/>
              </w:rPr>
              <w:t>New Castle County</w:t>
            </w:r>
          </w:p>
        </w:tc>
        <w:tc>
          <w:tcPr>
            <w:tcW w:w="6174" w:type="dxa"/>
            <w:vAlign w:val="center"/>
          </w:tcPr>
          <w:p w14:paraId="4594D78A" w14:textId="77777777" w:rsidR="00740BFB" w:rsidRPr="00740BFB" w:rsidRDefault="00740BFB" w:rsidP="00740BFB">
            <w:pPr>
              <w:spacing w:after="0" w:line="240" w:lineRule="auto"/>
              <w:rPr>
                <w:sz w:val="22"/>
              </w:rPr>
            </w:pPr>
            <w:r w:rsidRPr="00740BFB">
              <w:rPr>
                <w:sz w:val="22"/>
              </w:rPr>
              <w:t>Does the project require a floodplain permit?</w:t>
            </w:r>
          </w:p>
        </w:tc>
        <w:tc>
          <w:tcPr>
            <w:tcW w:w="659" w:type="dxa"/>
            <w:vAlign w:val="center"/>
          </w:tcPr>
          <w:p w14:paraId="7A1DB28E"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c>
          <w:tcPr>
            <w:tcW w:w="638" w:type="dxa"/>
            <w:vAlign w:val="center"/>
          </w:tcPr>
          <w:p w14:paraId="6057E13A"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r>
      <w:tr w:rsidR="00740BFB" w:rsidRPr="00740BFB" w14:paraId="0667AE79" w14:textId="77777777" w:rsidTr="00B915FC">
        <w:trPr>
          <w:trHeight w:val="153"/>
        </w:trPr>
        <w:tc>
          <w:tcPr>
            <w:tcW w:w="732" w:type="dxa"/>
            <w:vMerge/>
            <w:vAlign w:val="center"/>
          </w:tcPr>
          <w:p w14:paraId="0D55DC62" w14:textId="77777777" w:rsidR="00740BFB" w:rsidRPr="00740BFB" w:rsidRDefault="00740BFB" w:rsidP="00740BFB">
            <w:pPr>
              <w:spacing w:after="0" w:line="240" w:lineRule="auto"/>
              <w:jc w:val="center"/>
              <w:rPr>
                <w:sz w:val="22"/>
              </w:rPr>
            </w:pPr>
          </w:p>
        </w:tc>
        <w:tc>
          <w:tcPr>
            <w:tcW w:w="10061" w:type="dxa"/>
            <w:gridSpan w:val="4"/>
            <w:vAlign w:val="center"/>
          </w:tcPr>
          <w:sdt>
            <w:sdtPr>
              <w:rPr>
                <w:sz w:val="22"/>
              </w:rPr>
              <w:alias w:val="New Castle County"/>
              <w:tag w:val="New Castle County"/>
              <w:id w:val="-1671092220"/>
              <w:placeholder>
                <w:docPart w:val="A1B16458EBE942DD854B789254C47C75"/>
              </w:placeholder>
              <w:showingPlcHdr/>
            </w:sdtPr>
            <w:sdtEndPr/>
            <w:sdtContent>
              <w:p w14:paraId="31F45B84" w14:textId="77777777" w:rsidR="00740BFB" w:rsidRPr="00740BFB" w:rsidRDefault="00740BFB" w:rsidP="00740BFB">
                <w:pPr>
                  <w:spacing w:after="0" w:line="240" w:lineRule="auto"/>
                  <w:rPr>
                    <w:sz w:val="22"/>
                  </w:rPr>
                </w:pPr>
                <w:r w:rsidRPr="00740BFB">
                  <w:rPr>
                    <w:i/>
                    <w:iCs/>
                    <w:color w:val="808080" w:themeColor="background1" w:themeShade="80"/>
                    <w:sz w:val="22"/>
                  </w:rPr>
                  <w:t>Include information detailing why a New Castle County floodplain permit is required.</w:t>
                </w:r>
              </w:p>
            </w:sdtContent>
          </w:sdt>
        </w:tc>
      </w:tr>
      <w:tr w:rsidR="00740BFB" w:rsidRPr="00740BFB" w14:paraId="2FD2612C" w14:textId="77777777" w:rsidTr="00B915FC">
        <w:trPr>
          <w:trHeight w:val="536"/>
        </w:trPr>
        <w:tc>
          <w:tcPr>
            <w:tcW w:w="732" w:type="dxa"/>
            <w:vMerge w:val="restart"/>
            <w:vAlign w:val="center"/>
          </w:tcPr>
          <w:p w14:paraId="529D116D" w14:textId="5A984C3B" w:rsidR="00740BFB" w:rsidRPr="00740BFB" w:rsidRDefault="00740BFB" w:rsidP="00740BFB">
            <w:pPr>
              <w:spacing w:after="0" w:line="240" w:lineRule="auto"/>
              <w:jc w:val="center"/>
              <w:rPr>
                <w:sz w:val="22"/>
              </w:rPr>
            </w:pPr>
            <w:r w:rsidRPr="00740BFB">
              <w:rPr>
                <w:sz w:val="22"/>
              </w:rPr>
              <w:t>2</w:t>
            </w:r>
            <w:r w:rsidR="00EA3363">
              <w:rPr>
                <w:sz w:val="22"/>
              </w:rPr>
              <w:t>7</w:t>
            </w:r>
          </w:p>
        </w:tc>
        <w:tc>
          <w:tcPr>
            <w:tcW w:w="2589" w:type="dxa"/>
            <w:vAlign w:val="center"/>
          </w:tcPr>
          <w:p w14:paraId="6EB268A6" w14:textId="77777777" w:rsidR="00740BFB" w:rsidRPr="00740BFB" w:rsidRDefault="00740BFB" w:rsidP="00740BFB">
            <w:pPr>
              <w:spacing w:after="0" w:line="240" w:lineRule="auto"/>
              <w:rPr>
                <w:sz w:val="22"/>
              </w:rPr>
            </w:pPr>
            <w:r w:rsidRPr="00740BFB">
              <w:rPr>
                <w:sz w:val="22"/>
              </w:rPr>
              <w:t>City of Wilmington</w:t>
            </w:r>
          </w:p>
        </w:tc>
        <w:tc>
          <w:tcPr>
            <w:tcW w:w="6174" w:type="dxa"/>
            <w:vAlign w:val="center"/>
          </w:tcPr>
          <w:p w14:paraId="4D659147" w14:textId="77777777" w:rsidR="00740BFB" w:rsidRPr="00740BFB" w:rsidRDefault="00740BFB" w:rsidP="00740BFB">
            <w:pPr>
              <w:spacing w:after="0" w:line="240" w:lineRule="auto"/>
              <w:rPr>
                <w:sz w:val="22"/>
              </w:rPr>
            </w:pPr>
            <w:r w:rsidRPr="00740BFB">
              <w:rPr>
                <w:sz w:val="22"/>
              </w:rPr>
              <w:t>Does the project require a City of Wilmington floodplain permit?</w:t>
            </w:r>
          </w:p>
        </w:tc>
        <w:tc>
          <w:tcPr>
            <w:tcW w:w="659" w:type="dxa"/>
            <w:vAlign w:val="center"/>
          </w:tcPr>
          <w:p w14:paraId="4C833D10"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c>
          <w:tcPr>
            <w:tcW w:w="638" w:type="dxa"/>
            <w:vAlign w:val="center"/>
          </w:tcPr>
          <w:p w14:paraId="61CA7AB5" w14:textId="77777777" w:rsidR="00740BFB" w:rsidRPr="00740BFB" w:rsidRDefault="00740BFB" w:rsidP="00740BFB">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r>
      <w:tr w:rsidR="00740BFB" w:rsidRPr="00740BFB" w14:paraId="3479AFF7" w14:textId="77777777" w:rsidTr="00B915FC">
        <w:trPr>
          <w:trHeight w:val="153"/>
        </w:trPr>
        <w:tc>
          <w:tcPr>
            <w:tcW w:w="732" w:type="dxa"/>
            <w:vMerge/>
            <w:vAlign w:val="center"/>
          </w:tcPr>
          <w:p w14:paraId="34E6B2A5" w14:textId="77777777" w:rsidR="00740BFB" w:rsidRPr="00740BFB" w:rsidRDefault="00740BFB" w:rsidP="00740BFB">
            <w:pPr>
              <w:spacing w:after="0" w:line="240" w:lineRule="auto"/>
              <w:jc w:val="center"/>
              <w:rPr>
                <w:sz w:val="22"/>
              </w:rPr>
            </w:pPr>
          </w:p>
        </w:tc>
        <w:tc>
          <w:tcPr>
            <w:tcW w:w="10061" w:type="dxa"/>
            <w:gridSpan w:val="4"/>
            <w:vAlign w:val="center"/>
          </w:tcPr>
          <w:sdt>
            <w:sdtPr>
              <w:rPr>
                <w:sz w:val="22"/>
              </w:rPr>
              <w:alias w:val="City of Wilmington"/>
              <w:tag w:val="City of Wilmington"/>
              <w:id w:val="2059278301"/>
              <w:placeholder>
                <w:docPart w:val="5EE69F78969B44FE8F05C24407FA2B5B"/>
              </w:placeholder>
              <w:showingPlcHdr/>
            </w:sdtPr>
            <w:sdtEndPr/>
            <w:sdtContent>
              <w:p w14:paraId="11603FBB" w14:textId="77777777" w:rsidR="00740BFB" w:rsidRPr="00740BFB" w:rsidRDefault="00740BFB" w:rsidP="00740BFB">
                <w:pPr>
                  <w:spacing w:after="0" w:line="240" w:lineRule="auto"/>
                  <w:rPr>
                    <w:sz w:val="22"/>
                  </w:rPr>
                </w:pPr>
                <w:r w:rsidRPr="00740BFB">
                  <w:rPr>
                    <w:i/>
                    <w:iCs/>
                    <w:color w:val="808080" w:themeColor="background1" w:themeShade="80"/>
                    <w:sz w:val="22"/>
                  </w:rPr>
                  <w:t>Include information detailing why a City of Wilmington floodplain permit is required.</w:t>
                </w:r>
              </w:p>
            </w:sdtContent>
          </w:sdt>
        </w:tc>
      </w:tr>
      <w:tr w:rsidR="00F6161A" w:rsidRPr="00740BFB" w14:paraId="073BC499" w14:textId="77777777" w:rsidTr="00B915FC">
        <w:trPr>
          <w:trHeight w:val="268"/>
        </w:trPr>
        <w:tc>
          <w:tcPr>
            <w:tcW w:w="732" w:type="dxa"/>
            <w:vMerge w:val="restart"/>
            <w:vAlign w:val="center"/>
          </w:tcPr>
          <w:p w14:paraId="19BCE57C" w14:textId="727ACABE" w:rsidR="00F6161A" w:rsidRPr="00740BFB" w:rsidRDefault="00F6161A" w:rsidP="007A0FDE">
            <w:pPr>
              <w:spacing w:after="0" w:line="240" w:lineRule="auto"/>
              <w:jc w:val="center"/>
              <w:rPr>
                <w:sz w:val="22"/>
              </w:rPr>
            </w:pPr>
            <w:r w:rsidRPr="00740BFB">
              <w:rPr>
                <w:sz w:val="22"/>
              </w:rPr>
              <w:t>2</w:t>
            </w:r>
            <w:r w:rsidR="00EA3363">
              <w:rPr>
                <w:sz w:val="22"/>
              </w:rPr>
              <w:t>8</w:t>
            </w:r>
          </w:p>
        </w:tc>
        <w:tc>
          <w:tcPr>
            <w:tcW w:w="2589" w:type="dxa"/>
            <w:vAlign w:val="center"/>
          </w:tcPr>
          <w:p w14:paraId="7EBC7CAB" w14:textId="4F325F80" w:rsidR="00F6161A" w:rsidRPr="00740BFB" w:rsidRDefault="00F6161A" w:rsidP="007A0FDE">
            <w:pPr>
              <w:spacing w:after="0" w:line="240" w:lineRule="auto"/>
              <w:rPr>
                <w:sz w:val="22"/>
              </w:rPr>
            </w:pPr>
            <w:r>
              <w:rPr>
                <w:sz w:val="22"/>
              </w:rPr>
              <w:t>Other</w:t>
            </w:r>
          </w:p>
        </w:tc>
        <w:tc>
          <w:tcPr>
            <w:tcW w:w="6174" w:type="dxa"/>
            <w:vAlign w:val="center"/>
          </w:tcPr>
          <w:p w14:paraId="200795EC" w14:textId="5A868C16" w:rsidR="00F6161A" w:rsidRPr="00740BFB" w:rsidRDefault="00F6161A" w:rsidP="007A0FDE">
            <w:pPr>
              <w:spacing w:after="0" w:line="240" w:lineRule="auto"/>
              <w:rPr>
                <w:sz w:val="22"/>
              </w:rPr>
            </w:pPr>
          </w:p>
        </w:tc>
        <w:tc>
          <w:tcPr>
            <w:tcW w:w="659" w:type="dxa"/>
            <w:vAlign w:val="center"/>
          </w:tcPr>
          <w:p w14:paraId="5E0F447E" w14:textId="77777777" w:rsidR="00F6161A" w:rsidRPr="00740BFB" w:rsidRDefault="00F6161A" w:rsidP="007A0FDE">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c>
          <w:tcPr>
            <w:tcW w:w="638" w:type="dxa"/>
            <w:vAlign w:val="center"/>
          </w:tcPr>
          <w:p w14:paraId="0AC373BD" w14:textId="77777777" w:rsidR="00F6161A" w:rsidRPr="00740BFB" w:rsidRDefault="00F6161A" w:rsidP="007A0FDE">
            <w:pPr>
              <w:spacing w:after="0" w:line="240" w:lineRule="auto"/>
              <w:jc w:val="center"/>
              <w:rPr>
                <w:sz w:val="22"/>
              </w:rPr>
            </w:pPr>
            <w:r w:rsidRPr="00740BFB">
              <w:rPr>
                <w:sz w:val="22"/>
              </w:rPr>
              <w:fldChar w:fldCharType="begin">
                <w:ffData>
                  <w:name w:val="Check1"/>
                  <w:enabled/>
                  <w:calcOnExit w:val="0"/>
                  <w:checkBox>
                    <w:sizeAuto/>
                    <w:default w:val="0"/>
                  </w:checkBox>
                </w:ffData>
              </w:fldChar>
            </w:r>
            <w:r w:rsidRPr="00740BFB">
              <w:rPr>
                <w:sz w:val="22"/>
              </w:rPr>
              <w:instrText xml:space="preserve"> FORMCHECKBOX </w:instrText>
            </w:r>
            <w:r w:rsidRPr="00740BFB">
              <w:rPr>
                <w:sz w:val="22"/>
              </w:rPr>
            </w:r>
            <w:r w:rsidRPr="00740BFB">
              <w:rPr>
                <w:sz w:val="22"/>
              </w:rPr>
              <w:fldChar w:fldCharType="separate"/>
            </w:r>
            <w:r w:rsidRPr="00740BFB">
              <w:rPr>
                <w:sz w:val="22"/>
              </w:rPr>
              <w:fldChar w:fldCharType="end"/>
            </w:r>
          </w:p>
        </w:tc>
      </w:tr>
      <w:tr w:rsidR="00F6161A" w:rsidRPr="00740BFB" w14:paraId="7278DE2A" w14:textId="77777777" w:rsidTr="00B915FC">
        <w:trPr>
          <w:trHeight w:val="153"/>
        </w:trPr>
        <w:tc>
          <w:tcPr>
            <w:tcW w:w="732" w:type="dxa"/>
            <w:vMerge/>
            <w:vAlign w:val="center"/>
          </w:tcPr>
          <w:p w14:paraId="1AF1D822" w14:textId="77777777" w:rsidR="00F6161A" w:rsidRPr="00740BFB" w:rsidRDefault="00F6161A" w:rsidP="007A0FDE">
            <w:pPr>
              <w:spacing w:after="0" w:line="240" w:lineRule="auto"/>
              <w:jc w:val="center"/>
              <w:rPr>
                <w:sz w:val="22"/>
              </w:rPr>
            </w:pPr>
          </w:p>
        </w:tc>
        <w:tc>
          <w:tcPr>
            <w:tcW w:w="10061" w:type="dxa"/>
            <w:gridSpan w:val="4"/>
            <w:vAlign w:val="center"/>
          </w:tcPr>
          <w:p w14:paraId="4AFD4CD1" w14:textId="4B57CB8B" w:rsidR="00F6161A" w:rsidRPr="00740BFB" w:rsidRDefault="00056B59" w:rsidP="007A0FDE">
            <w:pPr>
              <w:spacing w:after="0" w:line="240" w:lineRule="auto"/>
              <w:rPr>
                <w:sz w:val="22"/>
              </w:rPr>
            </w:pPr>
            <w:sdt>
              <w:sdtPr>
                <w:rPr>
                  <w:sz w:val="22"/>
                </w:rPr>
                <w:alias w:val="City of Wilmington"/>
                <w:tag w:val="City of Wilmington"/>
                <w:id w:val="397785808"/>
                <w:placeholder>
                  <w:docPart w:val="8D29FE888204487A9F655CD58F94E532"/>
                </w:placeholder>
                <w:showingPlcHdr/>
              </w:sdtPr>
              <w:sdtEndPr/>
              <w:sdtContent>
                <w:r w:rsidR="00F6161A">
                  <w:rPr>
                    <w:i/>
                    <w:iCs/>
                    <w:color w:val="808080" w:themeColor="background1" w:themeShade="80"/>
                    <w:sz w:val="22"/>
                  </w:rPr>
                  <w:t>Any other pertinent information.</w:t>
                </w:r>
              </w:sdtContent>
            </w:sdt>
          </w:p>
        </w:tc>
      </w:tr>
    </w:tbl>
    <w:p w14:paraId="7F58F373" w14:textId="77777777" w:rsidR="00740BFB" w:rsidRDefault="00740BFB" w:rsidP="00740BFB">
      <w:pPr>
        <w:spacing w:after="0" w:line="240" w:lineRule="auto"/>
        <w:rPr>
          <w:b/>
          <w:bCs/>
          <w:color w:val="002060"/>
          <w:sz w:val="28"/>
          <w:szCs w:val="28"/>
        </w:rPr>
      </w:pPr>
    </w:p>
    <w:p w14:paraId="5EC438BB" w14:textId="77777777" w:rsidR="00740BFB" w:rsidRDefault="00740BFB" w:rsidP="0037064E">
      <w:pPr>
        <w:spacing w:after="0" w:line="240" w:lineRule="auto"/>
        <w:jc w:val="center"/>
        <w:rPr>
          <w:b/>
          <w:bCs/>
          <w:color w:val="002060"/>
          <w:sz w:val="28"/>
          <w:szCs w:val="28"/>
        </w:rPr>
      </w:pPr>
    </w:p>
    <w:p w14:paraId="1B3FD922" w14:textId="77777777" w:rsidR="00740BFB" w:rsidRDefault="00740BFB" w:rsidP="0037064E">
      <w:pPr>
        <w:spacing w:after="0" w:line="240" w:lineRule="auto"/>
        <w:jc w:val="center"/>
        <w:rPr>
          <w:b/>
          <w:bCs/>
          <w:color w:val="002060"/>
          <w:sz w:val="28"/>
          <w:szCs w:val="28"/>
        </w:rPr>
      </w:pPr>
    </w:p>
    <w:p w14:paraId="04C54F10" w14:textId="77777777" w:rsidR="00740BFB" w:rsidRDefault="00740BFB" w:rsidP="0037064E">
      <w:pPr>
        <w:spacing w:after="0" w:line="240" w:lineRule="auto"/>
        <w:jc w:val="center"/>
        <w:rPr>
          <w:b/>
          <w:bCs/>
          <w:color w:val="002060"/>
          <w:sz w:val="28"/>
          <w:szCs w:val="28"/>
        </w:rPr>
      </w:pPr>
    </w:p>
    <w:p w14:paraId="06885B94" w14:textId="77777777" w:rsidR="00740BFB" w:rsidRDefault="00740BFB" w:rsidP="0037064E">
      <w:pPr>
        <w:spacing w:after="0" w:line="240" w:lineRule="auto"/>
        <w:jc w:val="center"/>
        <w:rPr>
          <w:b/>
          <w:bCs/>
          <w:color w:val="002060"/>
          <w:sz w:val="28"/>
          <w:szCs w:val="28"/>
        </w:rPr>
      </w:pPr>
    </w:p>
    <w:p w14:paraId="560744F4" w14:textId="77777777" w:rsidR="00740BFB" w:rsidRDefault="00740BFB" w:rsidP="0037064E">
      <w:pPr>
        <w:spacing w:after="0" w:line="240" w:lineRule="auto"/>
        <w:jc w:val="center"/>
        <w:rPr>
          <w:b/>
          <w:bCs/>
          <w:color w:val="002060"/>
          <w:sz w:val="28"/>
          <w:szCs w:val="28"/>
        </w:rPr>
      </w:pPr>
    </w:p>
    <w:p w14:paraId="768EE82A" w14:textId="77777777" w:rsidR="00740BFB" w:rsidRDefault="00740BFB" w:rsidP="0037064E">
      <w:pPr>
        <w:spacing w:after="0" w:line="240" w:lineRule="auto"/>
        <w:jc w:val="center"/>
        <w:rPr>
          <w:b/>
          <w:bCs/>
          <w:color w:val="002060"/>
          <w:sz w:val="28"/>
          <w:szCs w:val="28"/>
        </w:rPr>
      </w:pPr>
    </w:p>
    <w:p w14:paraId="7AD3893C" w14:textId="77777777" w:rsidR="00740BFB" w:rsidRDefault="00740BFB" w:rsidP="0037064E">
      <w:pPr>
        <w:spacing w:after="0" w:line="240" w:lineRule="auto"/>
        <w:jc w:val="center"/>
        <w:rPr>
          <w:b/>
          <w:bCs/>
          <w:color w:val="002060"/>
          <w:sz w:val="28"/>
          <w:szCs w:val="28"/>
        </w:rPr>
      </w:pPr>
    </w:p>
    <w:p w14:paraId="098C423B" w14:textId="77777777" w:rsidR="00740BFB" w:rsidRDefault="00740BFB" w:rsidP="0037064E">
      <w:pPr>
        <w:spacing w:after="0" w:line="240" w:lineRule="auto"/>
        <w:jc w:val="center"/>
        <w:rPr>
          <w:b/>
          <w:bCs/>
          <w:color w:val="002060"/>
          <w:sz w:val="28"/>
          <w:szCs w:val="28"/>
        </w:rPr>
      </w:pPr>
    </w:p>
    <w:p w14:paraId="6D9DD8B8" w14:textId="77777777" w:rsidR="00740BFB" w:rsidRDefault="00740BFB" w:rsidP="0037064E">
      <w:pPr>
        <w:spacing w:after="0" w:line="240" w:lineRule="auto"/>
        <w:jc w:val="center"/>
        <w:rPr>
          <w:b/>
          <w:bCs/>
          <w:color w:val="002060"/>
          <w:sz w:val="28"/>
          <w:szCs w:val="28"/>
        </w:rPr>
      </w:pPr>
    </w:p>
    <w:p w14:paraId="3FD97EF9" w14:textId="77777777" w:rsidR="00740BFB" w:rsidRDefault="00740BFB" w:rsidP="0037064E">
      <w:pPr>
        <w:spacing w:after="0" w:line="240" w:lineRule="auto"/>
        <w:jc w:val="center"/>
        <w:rPr>
          <w:b/>
          <w:bCs/>
          <w:color w:val="002060"/>
          <w:sz w:val="28"/>
          <w:szCs w:val="28"/>
        </w:rPr>
      </w:pPr>
    </w:p>
    <w:p w14:paraId="220A1FCC" w14:textId="77777777" w:rsidR="00740BFB" w:rsidRDefault="00740BFB" w:rsidP="0037064E">
      <w:pPr>
        <w:spacing w:after="0" w:line="240" w:lineRule="auto"/>
        <w:jc w:val="center"/>
        <w:rPr>
          <w:b/>
          <w:bCs/>
          <w:color w:val="002060"/>
          <w:sz w:val="28"/>
          <w:szCs w:val="28"/>
        </w:rPr>
      </w:pPr>
    </w:p>
    <w:p w14:paraId="39FD1385" w14:textId="77777777" w:rsidR="00740BFB" w:rsidRDefault="00740BFB" w:rsidP="0037064E">
      <w:pPr>
        <w:spacing w:after="0" w:line="240" w:lineRule="auto"/>
        <w:jc w:val="center"/>
        <w:rPr>
          <w:b/>
          <w:bCs/>
          <w:color w:val="002060"/>
          <w:sz w:val="28"/>
          <w:szCs w:val="28"/>
        </w:rPr>
      </w:pPr>
    </w:p>
    <w:p w14:paraId="5C41876A" w14:textId="77777777" w:rsidR="00740BFB" w:rsidRDefault="00740BFB" w:rsidP="0037064E">
      <w:pPr>
        <w:spacing w:after="0" w:line="240" w:lineRule="auto"/>
        <w:jc w:val="center"/>
        <w:rPr>
          <w:b/>
          <w:bCs/>
          <w:color w:val="002060"/>
          <w:sz w:val="28"/>
          <w:szCs w:val="28"/>
        </w:rPr>
      </w:pPr>
    </w:p>
    <w:p w14:paraId="41F22E9B" w14:textId="77777777" w:rsidR="00740BFB" w:rsidRDefault="00740BFB" w:rsidP="0037064E">
      <w:pPr>
        <w:spacing w:after="0" w:line="240" w:lineRule="auto"/>
        <w:jc w:val="center"/>
        <w:rPr>
          <w:b/>
          <w:bCs/>
          <w:color w:val="002060"/>
          <w:sz w:val="28"/>
          <w:szCs w:val="28"/>
        </w:rPr>
      </w:pPr>
    </w:p>
    <w:p w14:paraId="78A15B7A" w14:textId="77777777" w:rsidR="00B915FC" w:rsidRDefault="00B915FC" w:rsidP="0037064E">
      <w:pPr>
        <w:spacing w:after="0" w:line="240" w:lineRule="auto"/>
        <w:jc w:val="center"/>
        <w:rPr>
          <w:b/>
          <w:bCs/>
          <w:color w:val="002060"/>
          <w:sz w:val="28"/>
          <w:szCs w:val="28"/>
        </w:rPr>
      </w:pPr>
    </w:p>
    <w:p w14:paraId="55A04657" w14:textId="77777777" w:rsidR="00B915FC" w:rsidRDefault="00B915FC" w:rsidP="0037064E">
      <w:pPr>
        <w:spacing w:after="0" w:line="240" w:lineRule="auto"/>
        <w:jc w:val="center"/>
        <w:rPr>
          <w:b/>
          <w:bCs/>
          <w:color w:val="002060"/>
          <w:sz w:val="28"/>
          <w:szCs w:val="28"/>
        </w:rPr>
      </w:pPr>
    </w:p>
    <w:p w14:paraId="3ED442DC" w14:textId="77777777" w:rsidR="00740BFB" w:rsidRDefault="00740BFB" w:rsidP="00740BFB">
      <w:pPr>
        <w:spacing w:after="0" w:line="240" w:lineRule="auto"/>
        <w:rPr>
          <w:b/>
          <w:bCs/>
          <w:color w:val="002060"/>
          <w:sz w:val="28"/>
          <w:szCs w:val="28"/>
        </w:rPr>
      </w:pPr>
    </w:p>
    <w:p w14:paraId="19A3CA4F" w14:textId="3552A6C2" w:rsidR="0037064E" w:rsidRPr="00405688" w:rsidRDefault="0037064E" w:rsidP="00B915FC">
      <w:pPr>
        <w:spacing w:after="0" w:line="240" w:lineRule="auto"/>
        <w:jc w:val="center"/>
        <w:rPr>
          <w:b/>
          <w:bCs/>
          <w:color w:val="002060"/>
          <w:sz w:val="28"/>
          <w:szCs w:val="28"/>
        </w:rPr>
      </w:pPr>
      <w:r w:rsidRPr="00405688">
        <w:rPr>
          <w:b/>
          <w:bCs/>
          <w:color w:val="002060"/>
          <w:sz w:val="28"/>
          <w:szCs w:val="28"/>
        </w:rPr>
        <w:lastRenderedPageBreak/>
        <w:t>Appendices (include as applicable)</w:t>
      </w:r>
    </w:p>
    <w:p w14:paraId="4EED4531" w14:textId="764A247C" w:rsidR="00E9150A" w:rsidRDefault="00E9150A" w:rsidP="00B915FC">
      <w:pPr>
        <w:spacing w:after="0" w:line="240" w:lineRule="auto"/>
        <w:jc w:val="both"/>
        <w:rPr>
          <w:sz w:val="22"/>
        </w:rPr>
      </w:pPr>
    </w:p>
    <w:p w14:paraId="0BFA45F6" w14:textId="77777777" w:rsidR="00C105AD" w:rsidRPr="00405688" w:rsidRDefault="00C105AD" w:rsidP="00B915FC">
      <w:pPr>
        <w:pStyle w:val="ListParagraph"/>
        <w:numPr>
          <w:ilvl w:val="0"/>
          <w:numId w:val="6"/>
        </w:numPr>
        <w:spacing w:after="0" w:line="240" w:lineRule="auto"/>
        <w:jc w:val="both"/>
        <w:rPr>
          <w:rFonts w:ascii="Times New Roman" w:hAnsi="Times New Roman" w:cs="Times New Roman"/>
        </w:rPr>
      </w:pPr>
      <w:r w:rsidRPr="00405688">
        <w:rPr>
          <w:rFonts w:ascii="Times New Roman" w:hAnsi="Times New Roman" w:cs="Times New Roman"/>
        </w:rPr>
        <w:t>Location map showing project limits</w:t>
      </w:r>
    </w:p>
    <w:p w14:paraId="1B5AAC7C" w14:textId="77777777" w:rsidR="00C105AD" w:rsidRPr="00405688" w:rsidRDefault="00C105AD" w:rsidP="00B915FC">
      <w:pPr>
        <w:pStyle w:val="ListParagraph"/>
        <w:numPr>
          <w:ilvl w:val="0"/>
          <w:numId w:val="6"/>
        </w:numPr>
        <w:spacing w:after="0" w:line="240" w:lineRule="auto"/>
        <w:jc w:val="both"/>
        <w:rPr>
          <w:rFonts w:ascii="Times New Roman" w:hAnsi="Times New Roman" w:cs="Times New Roman"/>
        </w:rPr>
      </w:pPr>
      <w:r w:rsidRPr="00405688">
        <w:rPr>
          <w:rFonts w:ascii="Times New Roman" w:hAnsi="Times New Roman" w:cs="Times New Roman"/>
        </w:rPr>
        <w:t>Plan cover sheet and image of typical section (s)</w:t>
      </w:r>
    </w:p>
    <w:p w14:paraId="244638B5" w14:textId="39CE336F" w:rsidR="00535F22" w:rsidRDefault="00535F22" w:rsidP="00B915FC">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Construction Plan Sheets</w:t>
      </w:r>
    </w:p>
    <w:p w14:paraId="0097DAC8" w14:textId="58FE0658" w:rsidR="00C105AD" w:rsidRPr="00405688" w:rsidRDefault="00C105AD" w:rsidP="00B915FC">
      <w:pPr>
        <w:pStyle w:val="ListParagraph"/>
        <w:numPr>
          <w:ilvl w:val="0"/>
          <w:numId w:val="6"/>
        </w:numPr>
        <w:spacing w:after="0" w:line="240" w:lineRule="auto"/>
        <w:jc w:val="both"/>
        <w:rPr>
          <w:rFonts w:ascii="Times New Roman" w:hAnsi="Times New Roman" w:cs="Times New Roman"/>
        </w:rPr>
      </w:pPr>
      <w:r w:rsidRPr="00405688">
        <w:rPr>
          <w:rFonts w:ascii="Times New Roman" w:hAnsi="Times New Roman" w:cs="Times New Roman"/>
        </w:rPr>
        <w:t>Regulatory/ resource agency comments (USFWS and DNREC)</w:t>
      </w:r>
    </w:p>
    <w:p w14:paraId="5CB0D3F1" w14:textId="11764D1C" w:rsidR="00C105AD" w:rsidRPr="00405688" w:rsidRDefault="00C105AD" w:rsidP="00B915FC">
      <w:pPr>
        <w:pStyle w:val="ListParagraph"/>
        <w:numPr>
          <w:ilvl w:val="0"/>
          <w:numId w:val="6"/>
        </w:numPr>
        <w:spacing w:after="0" w:line="240" w:lineRule="auto"/>
        <w:jc w:val="both"/>
        <w:rPr>
          <w:rFonts w:ascii="Times New Roman" w:hAnsi="Times New Roman" w:cs="Times New Roman"/>
        </w:rPr>
      </w:pPr>
      <w:r w:rsidRPr="00405688">
        <w:rPr>
          <w:rFonts w:ascii="Times New Roman" w:hAnsi="Times New Roman" w:cs="Times New Roman"/>
        </w:rPr>
        <w:t xml:space="preserve">Cultural Resources </w:t>
      </w:r>
      <w:r w:rsidR="00BD2B70">
        <w:rPr>
          <w:rFonts w:ascii="Times New Roman" w:hAnsi="Times New Roman" w:cs="Times New Roman"/>
        </w:rPr>
        <w:t>d</w:t>
      </w:r>
      <w:r w:rsidRPr="00405688">
        <w:rPr>
          <w:rFonts w:ascii="Times New Roman" w:hAnsi="Times New Roman" w:cs="Times New Roman"/>
        </w:rPr>
        <w:t xml:space="preserve">ocumentation </w:t>
      </w:r>
      <w:r w:rsidR="00535F22">
        <w:rPr>
          <w:rFonts w:ascii="Times New Roman" w:hAnsi="Times New Roman" w:cs="Times New Roman"/>
        </w:rPr>
        <w:t>including Federal</w:t>
      </w:r>
      <w:r w:rsidRPr="00405688">
        <w:rPr>
          <w:rFonts w:ascii="Times New Roman" w:hAnsi="Times New Roman" w:cs="Times New Roman"/>
        </w:rPr>
        <w:t xml:space="preserve"> Tribal coordination</w:t>
      </w:r>
      <w:r w:rsidR="00535F22">
        <w:rPr>
          <w:rFonts w:ascii="Times New Roman" w:hAnsi="Times New Roman" w:cs="Times New Roman"/>
        </w:rPr>
        <w:t>, Memorandum of Agreements</w:t>
      </w:r>
    </w:p>
    <w:p w14:paraId="06BFA19E" w14:textId="77777777" w:rsidR="00C105AD" w:rsidRPr="00405688" w:rsidRDefault="00C105AD" w:rsidP="00B915FC">
      <w:pPr>
        <w:pStyle w:val="ListParagraph"/>
        <w:numPr>
          <w:ilvl w:val="0"/>
          <w:numId w:val="6"/>
        </w:numPr>
        <w:spacing w:after="0" w:line="240" w:lineRule="auto"/>
        <w:jc w:val="both"/>
        <w:rPr>
          <w:rFonts w:ascii="Times New Roman" w:hAnsi="Times New Roman" w:cs="Times New Roman"/>
        </w:rPr>
      </w:pPr>
      <w:r w:rsidRPr="00405688">
        <w:rPr>
          <w:rFonts w:ascii="Times New Roman" w:hAnsi="Times New Roman" w:cs="Times New Roman"/>
        </w:rPr>
        <w:t>Hazardous materials coordination</w:t>
      </w:r>
    </w:p>
    <w:p w14:paraId="00A7D9E8" w14:textId="77777777" w:rsidR="00C105AD" w:rsidRPr="00405688" w:rsidRDefault="00C105AD" w:rsidP="00B915FC">
      <w:pPr>
        <w:pStyle w:val="ListParagraph"/>
        <w:numPr>
          <w:ilvl w:val="0"/>
          <w:numId w:val="6"/>
        </w:numPr>
        <w:spacing w:after="0" w:line="240" w:lineRule="auto"/>
        <w:jc w:val="both"/>
        <w:rPr>
          <w:rFonts w:ascii="Times New Roman" w:hAnsi="Times New Roman" w:cs="Times New Roman"/>
        </w:rPr>
      </w:pPr>
      <w:r w:rsidRPr="00405688">
        <w:rPr>
          <w:rFonts w:ascii="Times New Roman" w:hAnsi="Times New Roman" w:cs="Times New Roman"/>
        </w:rPr>
        <w:t>Detour Plan</w:t>
      </w:r>
    </w:p>
    <w:p w14:paraId="425F52E7" w14:textId="77777777" w:rsidR="00C105AD" w:rsidRPr="00405688" w:rsidRDefault="00C105AD" w:rsidP="00B915FC">
      <w:pPr>
        <w:pStyle w:val="ListParagraph"/>
        <w:numPr>
          <w:ilvl w:val="0"/>
          <w:numId w:val="6"/>
        </w:numPr>
        <w:spacing w:after="0" w:line="240" w:lineRule="auto"/>
        <w:jc w:val="both"/>
        <w:rPr>
          <w:rFonts w:ascii="Times New Roman" w:hAnsi="Times New Roman" w:cs="Times New Roman"/>
        </w:rPr>
      </w:pPr>
      <w:r w:rsidRPr="00405688">
        <w:rPr>
          <w:rFonts w:ascii="Times New Roman" w:hAnsi="Times New Roman" w:cs="Times New Roman"/>
        </w:rPr>
        <w:t>Relevant images</w:t>
      </w:r>
    </w:p>
    <w:p w14:paraId="0C3F9703" w14:textId="5A2AB0CB" w:rsidR="009432D9" w:rsidRPr="00C105AD" w:rsidRDefault="00C105AD" w:rsidP="00B915FC">
      <w:pPr>
        <w:pStyle w:val="ListParagraph"/>
        <w:numPr>
          <w:ilvl w:val="0"/>
          <w:numId w:val="6"/>
        </w:numPr>
        <w:spacing w:after="0" w:line="240" w:lineRule="auto"/>
        <w:jc w:val="both"/>
        <w:rPr>
          <w:rFonts w:ascii="Times New Roman" w:hAnsi="Times New Roman" w:cs="Times New Roman"/>
        </w:rPr>
      </w:pPr>
      <w:r w:rsidRPr="00405688">
        <w:rPr>
          <w:rFonts w:ascii="Times New Roman" w:hAnsi="Times New Roman" w:cs="Times New Roman"/>
        </w:rPr>
        <w:t>Other</w:t>
      </w:r>
    </w:p>
    <w:sectPr w:rsidR="009432D9" w:rsidRPr="00C105AD" w:rsidSect="00B915FC">
      <w:pgSz w:w="12240" w:h="15840"/>
      <w:pgMar w:top="720" w:right="720" w:bottom="720" w:left="720" w:header="432" w:footer="6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2A7E" w14:textId="77777777" w:rsidR="00376DD9" w:rsidRDefault="00376DD9" w:rsidP="006975B9">
      <w:pPr>
        <w:spacing w:after="0" w:line="240" w:lineRule="auto"/>
      </w:pPr>
      <w:r>
        <w:separator/>
      </w:r>
    </w:p>
  </w:endnote>
  <w:endnote w:type="continuationSeparator" w:id="0">
    <w:p w14:paraId="1260CF91" w14:textId="77777777" w:rsidR="00376DD9" w:rsidRDefault="00376DD9"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C415" w14:textId="5482D047" w:rsidR="00DB634B" w:rsidRDefault="00DB634B" w:rsidP="00DB634B">
    <w:pPr>
      <w:pStyle w:val="Footer"/>
      <w:tabs>
        <w:tab w:val="clear" w:pos="9360"/>
        <w:tab w:val="right" w:pos="11250"/>
      </w:tabs>
      <w:jc w:val="center"/>
    </w:pPr>
    <w:r w:rsidRPr="00BF7845">
      <w:rPr>
        <w:sz w:val="22"/>
      </w:rPr>
      <w:t>Date modified:</w:t>
    </w:r>
    <w:r>
      <w:rPr>
        <w:sz w:val="22"/>
      </w:rPr>
      <w:t xml:space="preserve"> </w:t>
    </w:r>
    <w:r w:rsidR="003C40B3">
      <w:rPr>
        <w:sz w:val="22"/>
      </w:rPr>
      <w:t>0</w:t>
    </w:r>
    <w:r w:rsidR="00EA3363">
      <w:rPr>
        <w:sz w:val="22"/>
      </w:rPr>
      <w:t>5</w:t>
    </w:r>
    <w:r>
      <w:rPr>
        <w:sz w:val="22"/>
      </w:rPr>
      <w:t>/</w:t>
    </w:r>
    <w:r w:rsidR="00EA3363">
      <w:rPr>
        <w:sz w:val="22"/>
      </w:rPr>
      <w:t>07</w:t>
    </w:r>
    <w:r>
      <w:rPr>
        <w:sz w:val="22"/>
      </w:rPr>
      <w:t>/202</w:t>
    </w:r>
    <w:r w:rsidR="003C40B3">
      <w:rPr>
        <w:sz w:val="22"/>
      </w:rPr>
      <w:t>5</w:t>
    </w:r>
    <w:r>
      <w:tab/>
    </w:r>
    <w:r>
      <w:tab/>
    </w:r>
    <w:r w:rsidRPr="00BF7845">
      <w:rPr>
        <w:sz w:val="22"/>
      </w:rPr>
      <w:t xml:space="preserve">Page </w:t>
    </w:r>
    <w:r w:rsidRPr="00BF7845">
      <w:rPr>
        <w:sz w:val="22"/>
      </w:rPr>
      <w:fldChar w:fldCharType="begin"/>
    </w:r>
    <w:r w:rsidRPr="00BF7845">
      <w:rPr>
        <w:sz w:val="22"/>
      </w:rPr>
      <w:instrText xml:space="preserve"> PAGE   \* MERGEFORMAT </w:instrText>
    </w:r>
    <w:r w:rsidRPr="00BF7845">
      <w:rPr>
        <w:sz w:val="22"/>
      </w:rPr>
      <w:fldChar w:fldCharType="separate"/>
    </w:r>
    <w:r>
      <w:rPr>
        <w:sz w:val="22"/>
      </w:rPr>
      <w:t>3</w:t>
    </w:r>
    <w:r w:rsidRPr="00BF7845">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DF97" w14:textId="77777777" w:rsidR="0088219F" w:rsidRDefault="006049AE" w:rsidP="000A488C">
    <w:pPr>
      <w:pStyle w:val="Footer"/>
      <w:tabs>
        <w:tab w:val="clear" w:pos="9360"/>
        <w:tab w:val="right" w:pos="11250"/>
      </w:tabs>
      <w:ind w:right="-630"/>
      <w:jc w:val="right"/>
    </w:pPr>
    <w:r>
      <w:rPr>
        <w:noProof/>
      </w:rPr>
      <w:drawing>
        <wp:inline distT="0" distB="0" distL="0" distR="0" wp14:anchorId="6A428B6B" wp14:editId="15EB7113">
          <wp:extent cx="1313411" cy="415633"/>
          <wp:effectExtent l="0" t="0" r="1270" b="3810"/>
          <wp:docPr id="1676879306" name="Picture 167687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23CE" w14:textId="66026235" w:rsidR="008E3A89" w:rsidRDefault="0044376D" w:rsidP="0044376D">
    <w:pPr>
      <w:pStyle w:val="Footer"/>
      <w:tabs>
        <w:tab w:val="clear" w:pos="9360"/>
        <w:tab w:val="right" w:pos="11250"/>
      </w:tabs>
      <w:jc w:val="center"/>
    </w:pPr>
    <w:r w:rsidRPr="00BF7845">
      <w:rPr>
        <w:sz w:val="22"/>
      </w:rPr>
      <w:t>Date modified:</w:t>
    </w:r>
    <w:r w:rsidR="00DB634B">
      <w:rPr>
        <w:sz w:val="22"/>
      </w:rPr>
      <w:t xml:space="preserve"> </w:t>
    </w:r>
    <w:r w:rsidR="003C40B3">
      <w:rPr>
        <w:sz w:val="22"/>
      </w:rPr>
      <w:t>0</w:t>
    </w:r>
    <w:r w:rsidR="00EA3363">
      <w:rPr>
        <w:sz w:val="22"/>
      </w:rPr>
      <w:t>5</w:t>
    </w:r>
    <w:r w:rsidR="00DB634B">
      <w:rPr>
        <w:sz w:val="22"/>
      </w:rPr>
      <w:t>/</w:t>
    </w:r>
    <w:r w:rsidR="00EA3363">
      <w:rPr>
        <w:sz w:val="22"/>
      </w:rPr>
      <w:t>07</w:t>
    </w:r>
    <w:r w:rsidR="00DB634B">
      <w:rPr>
        <w:sz w:val="22"/>
      </w:rPr>
      <w:t>/202</w:t>
    </w:r>
    <w:r w:rsidR="003C40B3">
      <w:rPr>
        <w:sz w:val="22"/>
      </w:rPr>
      <w:t>5</w:t>
    </w:r>
    <w:r>
      <w:tab/>
    </w:r>
    <w:r>
      <w:tab/>
    </w:r>
    <w:r w:rsidR="00830B53" w:rsidRPr="00BF7845">
      <w:rPr>
        <w:sz w:val="22"/>
      </w:rPr>
      <w:t xml:space="preserve">Page </w:t>
    </w:r>
    <w:r w:rsidRPr="00BF7845">
      <w:rPr>
        <w:sz w:val="22"/>
      </w:rPr>
      <w:fldChar w:fldCharType="begin"/>
    </w:r>
    <w:r w:rsidRPr="00BF7845">
      <w:rPr>
        <w:sz w:val="22"/>
      </w:rPr>
      <w:instrText xml:space="preserve"> PAGE   \* MERGEFORMAT </w:instrText>
    </w:r>
    <w:r w:rsidRPr="00BF7845">
      <w:rPr>
        <w:sz w:val="22"/>
      </w:rPr>
      <w:fldChar w:fldCharType="separate"/>
    </w:r>
    <w:r w:rsidRPr="00BF7845">
      <w:rPr>
        <w:noProof/>
        <w:sz w:val="22"/>
      </w:rPr>
      <w:t>1</w:t>
    </w:r>
    <w:r w:rsidRPr="00BF7845">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A6A2" w14:textId="77777777" w:rsidR="00376DD9" w:rsidRDefault="00376DD9" w:rsidP="006975B9">
      <w:pPr>
        <w:spacing w:after="0" w:line="240" w:lineRule="auto"/>
      </w:pPr>
      <w:r>
        <w:separator/>
      </w:r>
    </w:p>
  </w:footnote>
  <w:footnote w:type="continuationSeparator" w:id="0">
    <w:p w14:paraId="60E298C3" w14:textId="77777777" w:rsidR="00376DD9" w:rsidRDefault="00376DD9"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D895" w14:textId="77777777" w:rsidR="0091033F" w:rsidRDefault="0091033F" w:rsidP="0091033F">
    <w:pPr>
      <w:pStyle w:val="Header"/>
      <w:tabs>
        <w:tab w:val="clear" w:pos="4680"/>
        <w:tab w:val="center" w:pos="0"/>
      </w:tabs>
    </w:pPr>
    <w:r>
      <w:ptab w:relativeTo="margin" w:alignment="center" w:leader="none"/>
    </w:r>
    <w:r>
      <w:rPr>
        <w:noProof/>
      </w:rPr>
      <w:drawing>
        <wp:inline distT="0" distB="0" distL="0" distR="0" wp14:anchorId="63725665" wp14:editId="346949AB">
          <wp:extent cx="3400425" cy="2057177"/>
          <wp:effectExtent l="0" t="0" r="0" b="635"/>
          <wp:docPr id="8522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rotWithShape="1">
                  <a:blip r:embed="rId1">
                    <a:extLst>
                      <a:ext uri="{28A0092B-C50C-407E-A947-70E740481C1C}">
                        <a14:useLocalDpi xmlns:a14="http://schemas.microsoft.com/office/drawing/2010/main" val="0"/>
                      </a:ext>
                    </a:extLst>
                  </a:blip>
                  <a:srcRect r="3147"/>
                  <a:stretch/>
                </pic:blipFill>
                <pic:spPr bwMode="auto">
                  <a:xfrm>
                    <a:off x="0" y="0"/>
                    <a:ext cx="3400794" cy="2057400"/>
                  </a:xfrm>
                  <a:prstGeom prst="rect">
                    <a:avLst/>
                  </a:prstGeom>
                  <a:ln>
                    <a:noFill/>
                  </a:ln>
                  <a:extLst>
                    <a:ext uri="{53640926-AAD7-44D8-BBD7-CCE9431645EC}">
                      <a14:shadowObscured xmlns:a14="http://schemas.microsoft.com/office/drawing/2010/main"/>
                    </a:ext>
                  </a:extLst>
                </pic:spPr>
              </pic:pic>
            </a:graphicData>
          </a:graphic>
        </wp:inline>
      </w:drawing>
    </w:r>
  </w:p>
  <w:p w14:paraId="2A4D9449" w14:textId="77777777" w:rsidR="0091033F" w:rsidRPr="00DC2A34" w:rsidRDefault="0091033F" w:rsidP="0091033F">
    <w:pPr>
      <w:widowControl w:val="0"/>
      <w:spacing w:after="0" w:line="240" w:lineRule="auto"/>
      <w:ind w:left="-720"/>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NTÉ A. HASTINGS</w:t>
    </w: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7BFF6661" w14:textId="6BB648A5" w:rsidR="00DC2A34" w:rsidRPr="0091033F" w:rsidRDefault="0091033F" w:rsidP="0091033F">
    <w:pPr>
      <w:widowControl w:val="0"/>
      <w:spacing w:after="0" w:line="240" w:lineRule="auto"/>
      <w:ind w:left="-720"/>
      <w:rPr>
        <w:color w:val="17365D" w:themeColor="text2" w:themeShade="BF"/>
        <w:spacing w:val="20"/>
        <w:sz w:val="13"/>
        <w:szCs w:val="13"/>
      </w:rPr>
    </w:pPr>
    <w:r w:rsidRPr="00DC2A34">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C2A34">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r>
      <w:rPr>
        <w:rFonts w:ascii="Copperplate Gothic Light" w:hAnsi="Copperplate Gothic Light"/>
        <w:color w:val="17365D" w:themeColor="text2" w:themeShade="BF"/>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9C02" w14:textId="502F0052" w:rsidR="00A4697F" w:rsidRDefault="00A46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EBEF" w14:textId="362C3B28" w:rsidR="00A4697F" w:rsidRDefault="00A469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5DC3" w14:textId="224F1D97" w:rsidR="002A3F34" w:rsidRPr="002A3F34" w:rsidRDefault="002A3F34" w:rsidP="002A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638"/>
    <w:multiLevelType w:val="hybridMultilevel"/>
    <w:tmpl w:val="8A76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428C8"/>
    <w:multiLevelType w:val="hybridMultilevel"/>
    <w:tmpl w:val="6898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8255B"/>
    <w:multiLevelType w:val="hybridMultilevel"/>
    <w:tmpl w:val="7730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5B30D5"/>
    <w:multiLevelType w:val="hybridMultilevel"/>
    <w:tmpl w:val="AA10A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3261D"/>
    <w:multiLevelType w:val="hybridMultilevel"/>
    <w:tmpl w:val="BFF238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454449801">
    <w:abstractNumId w:val="3"/>
  </w:num>
  <w:num w:numId="2" w16cid:durableId="278921727">
    <w:abstractNumId w:val="4"/>
  </w:num>
  <w:num w:numId="3" w16cid:durableId="1324966805">
    <w:abstractNumId w:val="2"/>
  </w:num>
  <w:num w:numId="4" w16cid:durableId="1078017853">
    <w:abstractNumId w:val="2"/>
  </w:num>
  <w:num w:numId="5" w16cid:durableId="914898597">
    <w:abstractNumId w:val="0"/>
  </w:num>
  <w:num w:numId="6" w16cid:durableId="12219383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Nauman">
    <w15:presenceInfo w15:providerId="AD" w15:userId="S::mnauman@gpinet.com::80cd324c-b4ef-47e0-8efa-c66d9753b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ZZdP4aEIfF4qORMDAxDuoxdOO5rSYDy3waMAMU5cf+CnSaVCtmXmARmP2mZBDx1/FXejWOstxkXSg2++ZTPYg==" w:salt="Dgpb7lCluV6+qcqVT+fBe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9"/>
    <w:rsid w:val="00003AAC"/>
    <w:rsid w:val="0000572E"/>
    <w:rsid w:val="00005BA5"/>
    <w:rsid w:val="000067FD"/>
    <w:rsid w:val="0000737D"/>
    <w:rsid w:val="000143FB"/>
    <w:rsid w:val="00014D12"/>
    <w:rsid w:val="0001533A"/>
    <w:rsid w:val="00023F1A"/>
    <w:rsid w:val="0003069F"/>
    <w:rsid w:val="00030A4E"/>
    <w:rsid w:val="00033D82"/>
    <w:rsid w:val="00040D22"/>
    <w:rsid w:val="00041654"/>
    <w:rsid w:val="00041D7F"/>
    <w:rsid w:val="00043631"/>
    <w:rsid w:val="0004495C"/>
    <w:rsid w:val="00046758"/>
    <w:rsid w:val="0005031B"/>
    <w:rsid w:val="00051BCF"/>
    <w:rsid w:val="00053DC7"/>
    <w:rsid w:val="0005531D"/>
    <w:rsid w:val="000566B2"/>
    <w:rsid w:val="00056B59"/>
    <w:rsid w:val="00061943"/>
    <w:rsid w:val="00065FBC"/>
    <w:rsid w:val="00072B0A"/>
    <w:rsid w:val="0007791A"/>
    <w:rsid w:val="000830B2"/>
    <w:rsid w:val="00083FEF"/>
    <w:rsid w:val="00085302"/>
    <w:rsid w:val="0009172C"/>
    <w:rsid w:val="00092AA8"/>
    <w:rsid w:val="000931C0"/>
    <w:rsid w:val="000944D4"/>
    <w:rsid w:val="00096EE1"/>
    <w:rsid w:val="000972CD"/>
    <w:rsid w:val="00097625"/>
    <w:rsid w:val="000A0B0C"/>
    <w:rsid w:val="000A2BC2"/>
    <w:rsid w:val="000A30DD"/>
    <w:rsid w:val="000A488C"/>
    <w:rsid w:val="000A706A"/>
    <w:rsid w:val="000A7189"/>
    <w:rsid w:val="000B1E7B"/>
    <w:rsid w:val="000B21BB"/>
    <w:rsid w:val="000B6F26"/>
    <w:rsid w:val="000B750A"/>
    <w:rsid w:val="000C27CE"/>
    <w:rsid w:val="000C568C"/>
    <w:rsid w:val="000C5B74"/>
    <w:rsid w:val="000C71FE"/>
    <w:rsid w:val="000D2E75"/>
    <w:rsid w:val="000D3785"/>
    <w:rsid w:val="000D3D4B"/>
    <w:rsid w:val="000D46F3"/>
    <w:rsid w:val="000D4734"/>
    <w:rsid w:val="000D59CF"/>
    <w:rsid w:val="000D73F8"/>
    <w:rsid w:val="000D76C1"/>
    <w:rsid w:val="000E29B0"/>
    <w:rsid w:val="000E36C2"/>
    <w:rsid w:val="000F3AAE"/>
    <w:rsid w:val="00102396"/>
    <w:rsid w:val="00103055"/>
    <w:rsid w:val="00103C96"/>
    <w:rsid w:val="001049B9"/>
    <w:rsid w:val="00107199"/>
    <w:rsid w:val="00107710"/>
    <w:rsid w:val="00110794"/>
    <w:rsid w:val="00111774"/>
    <w:rsid w:val="0011191E"/>
    <w:rsid w:val="0011786D"/>
    <w:rsid w:val="00120E03"/>
    <w:rsid w:val="001234BD"/>
    <w:rsid w:val="00131676"/>
    <w:rsid w:val="001360AA"/>
    <w:rsid w:val="0013700B"/>
    <w:rsid w:val="001417FC"/>
    <w:rsid w:val="00143273"/>
    <w:rsid w:val="00143D5D"/>
    <w:rsid w:val="0014559C"/>
    <w:rsid w:val="00146CA0"/>
    <w:rsid w:val="001472EB"/>
    <w:rsid w:val="00150222"/>
    <w:rsid w:val="00150608"/>
    <w:rsid w:val="00152C90"/>
    <w:rsid w:val="00153E54"/>
    <w:rsid w:val="00156560"/>
    <w:rsid w:val="00157043"/>
    <w:rsid w:val="0015704E"/>
    <w:rsid w:val="00160A7B"/>
    <w:rsid w:val="0016384E"/>
    <w:rsid w:val="0016470D"/>
    <w:rsid w:val="00164FAE"/>
    <w:rsid w:val="001650A7"/>
    <w:rsid w:val="00165D02"/>
    <w:rsid w:val="001719C7"/>
    <w:rsid w:val="001732CE"/>
    <w:rsid w:val="0017380F"/>
    <w:rsid w:val="001756B2"/>
    <w:rsid w:val="00176543"/>
    <w:rsid w:val="00177BD3"/>
    <w:rsid w:val="001804FE"/>
    <w:rsid w:val="00181F2E"/>
    <w:rsid w:val="00182E09"/>
    <w:rsid w:val="00183CB1"/>
    <w:rsid w:val="00184F92"/>
    <w:rsid w:val="0019373F"/>
    <w:rsid w:val="00193B95"/>
    <w:rsid w:val="00194325"/>
    <w:rsid w:val="001959A7"/>
    <w:rsid w:val="00195F6C"/>
    <w:rsid w:val="00196B69"/>
    <w:rsid w:val="001A0AD4"/>
    <w:rsid w:val="001A1268"/>
    <w:rsid w:val="001A41D4"/>
    <w:rsid w:val="001A4B1D"/>
    <w:rsid w:val="001A68EB"/>
    <w:rsid w:val="001B05AA"/>
    <w:rsid w:val="001B3C1C"/>
    <w:rsid w:val="001B5637"/>
    <w:rsid w:val="001B59A7"/>
    <w:rsid w:val="001B6E95"/>
    <w:rsid w:val="001C0206"/>
    <w:rsid w:val="001C1CFD"/>
    <w:rsid w:val="001C2A18"/>
    <w:rsid w:val="001C2C6C"/>
    <w:rsid w:val="001C3146"/>
    <w:rsid w:val="001C3F48"/>
    <w:rsid w:val="001D1624"/>
    <w:rsid w:val="001D238A"/>
    <w:rsid w:val="001D2528"/>
    <w:rsid w:val="001D3D4D"/>
    <w:rsid w:val="001D5B2E"/>
    <w:rsid w:val="001D64D2"/>
    <w:rsid w:val="001D69C3"/>
    <w:rsid w:val="001E2165"/>
    <w:rsid w:val="001E2486"/>
    <w:rsid w:val="001E3ABE"/>
    <w:rsid w:val="001E724B"/>
    <w:rsid w:val="001E7779"/>
    <w:rsid w:val="001E7DD0"/>
    <w:rsid w:val="001F042E"/>
    <w:rsid w:val="001F0CEE"/>
    <w:rsid w:val="001F146D"/>
    <w:rsid w:val="001F15B8"/>
    <w:rsid w:val="001F1E01"/>
    <w:rsid w:val="001F271C"/>
    <w:rsid w:val="001F37C5"/>
    <w:rsid w:val="001F6B93"/>
    <w:rsid w:val="001F6BFD"/>
    <w:rsid w:val="001F7CBC"/>
    <w:rsid w:val="00200580"/>
    <w:rsid w:val="00201F5A"/>
    <w:rsid w:val="00211E50"/>
    <w:rsid w:val="00213A27"/>
    <w:rsid w:val="00214D05"/>
    <w:rsid w:val="00215FCF"/>
    <w:rsid w:val="00216C3F"/>
    <w:rsid w:val="00217E80"/>
    <w:rsid w:val="00221B12"/>
    <w:rsid w:val="00223A0C"/>
    <w:rsid w:val="00224105"/>
    <w:rsid w:val="002268BC"/>
    <w:rsid w:val="00227904"/>
    <w:rsid w:val="00227F2C"/>
    <w:rsid w:val="00233EF0"/>
    <w:rsid w:val="00235154"/>
    <w:rsid w:val="00243962"/>
    <w:rsid w:val="00243A7D"/>
    <w:rsid w:val="00244A43"/>
    <w:rsid w:val="00251B95"/>
    <w:rsid w:val="0025294E"/>
    <w:rsid w:val="002543EA"/>
    <w:rsid w:val="002564AC"/>
    <w:rsid w:val="00257279"/>
    <w:rsid w:val="00257282"/>
    <w:rsid w:val="002577C6"/>
    <w:rsid w:val="00261BB4"/>
    <w:rsid w:val="002643F7"/>
    <w:rsid w:val="00266083"/>
    <w:rsid w:val="0026678F"/>
    <w:rsid w:val="002775FF"/>
    <w:rsid w:val="00280334"/>
    <w:rsid w:val="00280FD7"/>
    <w:rsid w:val="00287E22"/>
    <w:rsid w:val="00290A0E"/>
    <w:rsid w:val="002953D4"/>
    <w:rsid w:val="0029621C"/>
    <w:rsid w:val="002A3043"/>
    <w:rsid w:val="002A363E"/>
    <w:rsid w:val="002A3F34"/>
    <w:rsid w:val="002A6E28"/>
    <w:rsid w:val="002A6EE1"/>
    <w:rsid w:val="002B0598"/>
    <w:rsid w:val="002B15B8"/>
    <w:rsid w:val="002B682A"/>
    <w:rsid w:val="002C00A2"/>
    <w:rsid w:val="002C455B"/>
    <w:rsid w:val="002C73FD"/>
    <w:rsid w:val="002D4501"/>
    <w:rsid w:val="002D4876"/>
    <w:rsid w:val="002D5D93"/>
    <w:rsid w:val="002D7AA9"/>
    <w:rsid w:val="002E02F4"/>
    <w:rsid w:val="002E0E75"/>
    <w:rsid w:val="002E55CA"/>
    <w:rsid w:val="002E65A0"/>
    <w:rsid w:val="002E7601"/>
    <w:rsid w:val="002F23B7"/>
    <w:rsid w:val="002F364F"/>
    <w:rsid w:val="002F6151"/>
    <w:rsid w:val="002F7D6A"/>
    <w:rsid w:val="003020C6"/>
    <w:rsid w:val="00302675"/>
    <w:rsid w:val="00302D08"/>
    <w:rsid w:val="00306E1C"/>
    <w:rsid w:val="00310152"/>
    <w:rsid w:val="003102E3"/>
    <w:rsid w:val="003143FD"/>
    <w:rsid w:val="00315E78"/>
    <w:rsid w:val="003175D3"/>
    <w:rsid w:val="003178A4"/>
    <w:rsid w:val="00317CF9"/>
    <w:rsid w:val="00320D38"/>
    <w:rsid w:val="003231FB"/>
    <w:rsid w:val="00324E97"/>
    <w:rsid w:val="00325701"/>
    <w:rsid w:val="00332793"/>
    <w:rsid w:val="00334613"/>
    <w:rsid w:val="00334AC3"/>
    <w:rsid w:val="003368D2"/>
    <w:rsid w:val="00340B1C"/>
    <w:rsid w:val="00343CB3"/>
    <w:rsid w:val="003442FF"/>
    <w:rsid w:val="00347CD7"/>
    <w:rsid w:val="00352B43"/>
    <w:rsid w:val="00357712"/>
    <w:rsid w:val="00360592"/>
    <w:rsid w:val="003613A6"/>
    <w:rsid w:val="00361B77"/>
    <w:rsid w:val="003649C2"/>
    <w:rsid w:val="0036672D"/>
    <w:rsid w:val="003701CC"/>
    <w:rsid w:val="003704AA"/>
    <w:rsid w:val="003704B8"/>
    <w:rsid w:val="003705F3"/>
    <w:rsid w:val="0037064E"/>
    <w:rsid w:val="00372CC1"/>
    <w:rsid w:val="0037404A"/>
    <w:rsid w:val="00376DD9"/>
    <w:rsid w:val="0037714C"/>
    <w:rsid w:val="00380C85"/>
    <w:rsid w:val="00380DD8"/>
    <w:rsid w:val="003821FC"/>
    <w:rsid w:val="0038347D"/>
    <w:rsid w:val="00385BC9"/>
    <w:rsid w:val="00385C2E"/>
    <w:rsid w:val="003949EC"/>
    <w:rsid w:val="00397D02"/>
    <w:rsid w:val="003A1148"/>
    <w:rsid w:val="003A4BA6"/>
    <w:rsid w:val="003A61B5"/>
    <w:rsid w:val="003A6729"/>
    <w:rsid w:val="003A6A5F"/>
    <w:rsid w:val="003A7CE0"/>
    <w:rsid w:val="003B0A36"/>
    <w:rsid w:val="003B0F61"/>
    <w:rsid w:val="003B22CB"/>
    <w:rsid w:val="003B2357"/>
    <w:rsid w:val="003B38A1"/>
    <w:rsid w:val="003B4A22"/>
    <w:rsid w:val="003B64DA"/>
    <w:rsid w:val="003B6705"/>
    <w:rsid w:val="003C0DE1"/>
    <w:rsid w:val="003C289B"/>
    <w:rsid w:val="003C40B3"/>
    <w:rsid w:val="003C51A0"/>
    <w:rsid w:val="003C5B45"/>
    <w:rsid w:val="003C5D9C"/>
    <w:rsid w:val="003C78E0"/>
    <w:rsid w:val="003C7B39"/>
    <w:rsid w:val="003D4799"/>
    <w:rsid w:val="003E028F"/>
    <w:rsid w:val="003E0466"/>
    <w:rsid w:val="003E1A7F"/>
    <w:rsid w:val="003E53F8"/>
    <w:rsid w:val="003E5585"/>
    <w:rsid w:val="003E6047"/>
    <w:rsid w:val="003E6260"/>
    <w:rsid w:val="003F1310"/>
    <w:rsid w:val="003F20B8"/>
    <w:rsid w:val="003F2953"/>
    <w:rsid w:val="003F2980"/>
    <w:rsid w:val="003F430A"/>
    <w:rsid w:val="003F57DD"/>
    <w:rsid w:val="003F5865"/>
    <w:rsid w:val="00400437"/>
    <w:rsid w:val="00400791"/>
    <w:rsid w:val="00400ABA"/>
    <w:rsid w:val="00411E45"/>
    <w:rsid w:val="00422149"/>
    <w:rsid w:val="0042346A"/>
    <w:rsid w:val="00427548"/>
    <w:rsid w:val="0043024A"/>
    <w:rsid w:val="00430AB1"/>
    <w:rsid w:val="004333DE"/>
    <w:rsid w:val="0043347B"/>
    <w:rsid w:val="004366FB"/>
    <w:rsid w:val="00436A44"/>
    <w:rsid w:val="004374AC"/>
    <w:rsid w:val="0044376D"/>
    <w:rsid w:val="004439D0"/>
    <w:rsid w:val="004475B9"/>
    <w:rsid w:val="00452253"/>
    <w:rsid w:val="00456246"/>
    <w:rsid w:val="00460CB9"/>
    <w:rsid w:val="004648C1"/>
    <w:rsid w:val="00470749"/>
    <w:rsid w:val="00471C4F"/>
    <w:rsid w:val="004727A2"/>
    <w:rsid w:val="00477545"/>
    <w:rsid w:val="004806FE"/>
    <w:rsid w:val="00492EBD"/>
    <w:rsid w:val="0049445C"/>
    <w:rsid w:val="0049643F"/>
    <w:rsid w:val="004974F4"/>
    <w:rsid w:val="004A2243"/>
    <w:rsid w:val="004A2CC2"/>
    <w:rsid w:val="004A753C"/>
    <w:rsid w:val="004B2E73"/>
    <w:rsid w:val="004B3361"/>
    <w:rsid w:val="004B7471"/>
    <w:rsid w:val="004C2EA4"/>
    <w:rsid w:val="004C34DB"/>
    <w:rsid w:val="004C37DF"/>
    <w:rsid w:val="004C4617"/>
    <w:rsid w:val="004C53A1"/>
    <w:rsid w:val="004C5E97"/>
    <w:rsid w:val="004C74EB"/>
    <w:rsid w:val="004D1897"/>
    <w:rsid w:val="004D1EDA"/>
    <w:rsid w:val="004D33BA"/>
    <w:rsid w:val="004D5FD1"/>
    <w:rsid w:val="004E0790"/>
    <w:rsid w:val="004E083C"/>
    <w:rsid w:val="004E4592"/>
    <w:rsid w:val="004E543E"/>
    <w:rsid w:val="004E6255"/>
    <w:rsid w:val="004F0684"/>
    <w:rsid w:val="004F1201"/>
    <w:rsid w:val="004F542D"/>
    <w:rsid w:val="004F55BA"/>
    <w:rsid w:val="00502E3A"/>
    <w:rsid w:val="00504CD3"/>
    <w:rsid w:val="0050546A"/>
    <w:rsid w:val="00506C4D"/>
    <w:rsid w:val="00507738"/>
    <w:rsid w:val="00510368"/>
    <w:rsid w:val="005124C9"/>
    <w:rsid w:val="00512E29"/>
    <w:rsid w:val="005143C3"/>
    <w:rsid w:val="005149FA"/>
    <w:rsid w:val="00515055"/>
    <w:rsid w:val="005157F8"/>
    <w:rsid w:val="00515C6B"/>
    <w:rsid w:val="00523109"/>
    <w:rsid w:val="0052439D"/>
    <w:rsid w:val="005253BE"/>
    <w:rsid w:val="005345B0"/>
    <w:rsid w:val="00535F22"/>
    <w:rsid w:val="0053729C"/>
    <w:rsid w:val="00541708"/>
    <w:rsid w:val="00541DBB"/>
    <w:rsid w:val="00543184"/>
    <w:rsid w:val="0054328B"/>
    <w:rsid w:val="00543893"/>
    <w:rsid w:val="00546E81"/>
    <w:rsid w:val="0055205F"/>
    <w:rsid w:val="00553ACA"/>
    <w:rsid w:val="00553F58"/>
    <w:rsid w:val="0055723B"/>
    <w:rsid w:val="00560616"/>
    <w:rsid w:val="00563187"/>
    <w:rsid w:val="0056325E"/>
    <w:rsid w:val="005654B9"/>
    <w:rsid w:val="00567358"/>
    <w:rsid w:val="00572191"/>
    <w:rsid w:val="005727EE"/>
    <w:rsid w:val="00574B49"/>
    <w:rsid w:val="00577C20"/>
    <w:rsid w:val="00581A24"/>
    <w:rsid w:val="0058313F"/>
    <w:rsid w:val="00584247"/>
    <w:rsid w:val="005858F4"/>
    <w:rsid w:val="005871AF"/>
    <w:rsid w:val="00587BE3"/>
    <w:rsid w:val="00592B3A"/>
    <w:rsid w:val="0059427B"/>
    <w:rsid w:val="00597DF7"/>
    <w:rsid w:val="005A1F14"/>
    <w:rsid w:val="005A2454"/>
    <w:rsid w:val="005A5F86"/>
    <w:rsid w:val="005A6EE7"/>
    <w:rsid w:val="005B18EA"/>
    <w:rsid w:val="005B1A09"/>
    <w:rsid w:val="005B1FC4"/>
    <w:rsid w:val="005B512E"/>
    <w:rsid w:val="005B5DD1"/>
    <w:rsid w:val="005B6993"/>
    <w:rsid w:val="005B7F32"/>
    <w:rsid w:val="005C039F"/>
    <w:rsid w:val="005C4D0F"/>
    <w:rsid w:val="005C6038"/>
    <w:rsid w:val="005D0382"/>
    <w:rsid w:val="005D4C2B"/>
    <w:rsid w:val="005D58FA"/>
    <w:rsid w:val="005E150F"/>
    <w:rsid w:val="005E3CE5"/>
    <w:rsid w:val="005F01E7"/>
    <w:rsid w:val="005F1718"/>
    <w:rsid w:val="005F4005"/>
    <w:rsid w:val="005F51B4"/>
    <w:rsid w:val="005F5F00"/>
    <w:rsid w:val="00602A96"/>
    <w:rsid w:val="00602DE1"/>
    <w:rsid w:val="0060416C"/>
    <w:rsid w:val="006049AE"/>
    <w:rsid w:val="00611A35"/>
    <w:rsid w:val="00613F9A"/>
    <w:rsid w:val="00614E0C"/>
    <w:rsid w:val="00621CBC"/>
    <w:rsid w:val="00626D18"/>
    <w:rsid w:val="00633AC7"/>
    <w:rsid w:val="00634060"/>
    <w:rsid w:val="00635678"/>
    <w:rsid w:val="00635A24"/>
    <w:rsid w:val="00635B99"/>
    <w:rsid w:val="00636BFB"/>
    <w:rsid w:val="00640B61"/>
    <w:rsid w:val="006430F5"/>
    <w:rsid w:val="006438D8"/>
    <w:rsid w:val="0064391B"/>
    <w:rsid w:val="00645DE8"/>
    <w:rsid w:val="0065321D"/>
    <w:rsid w:val="00653D86"/>
    <w:rsid w:val="00654A60"/>
    <w:rsid w:val="00654C1D"/>
    <w:rsid w:val="00655E57"/>
    <w:rsid w:val="00656C3B"/>
    <w:rsid w:val="00661409"/>
    <w:rsid w:val="006640D1"/>
    <w:rsid w:val="006643E5"/>
    <w:rsid w:val="006644CF"/>
    <w:rsid w:val="006649FB"/>
    <w:rsid w:val="00665032"/>
    <w:rsid w:val="00666500"/>
    <w:rsid w:val="0067134F"/>
    <w:rsid w:val="006733EA"/>
    <w:rsid w:val="00683814"/>
    <w:rsid w:val="00684778"/>
    <w:rsid w:val="00685CD2"/>
    <w:rsid w:val="00686934"/>
    <w:rsid w:val="00687655"/>
    <w:rsid w:val="00691179"/>
    <w:rsid w:val="006931D2"/>
    <w:rsid w:val="00693BCB"/>
    <w:rsid w:val="006943BE"/>
    <w:rsid w:val="00694686"/>
    <w:rsid w:val="00695F51"/>
    <w:rsid w:val="006975B9"/>
    <w:rsid w:val="006A02A2"/>
    <w:rsid w:val="006A4FF0"/>
    <w:rsid w:val="006A5012"/>
    <w:rsid w:val="006A613E"/>
    <w:rsid w:val="006A6A25"/>
    <w:rsid w:val="006A7D46"/>
    <w:rsid w:val="006B0E22"/>
    <w:rsid w:val="006B389C"/>
    <w:rsid w:val="006B5EE6"/>
    <w:rsid w:val="006C1F0E"/>
    <w:rsid w:val="006C26D3"/>
    <w:rsid w:val="006C4823"/>
    <w:rsid w:val="006C64A1"/>
    <w:rsid w:val="006C6B8B"/>
    <w:rsid w:val="006C6EDB"/>
    <w:rsid w:val="006D1B06"/>
    <w:rsid w:val="006D22C4"/>
    <w:rsid w:val="006D3F80"/>
    <w:rsid w:val="006D6096"/>
    <w:rsid w:val="006D6B9B"/>
    <w:rsid w:val="006E0FB8"/>
    <w:rsid w:val="006E437F"/>
    <w:rsid w:val="006F1C48"/>
    <w:rsid w:val="006F24E0"/>
    <w:rsid w:val="006F37B1"/>
    <w:rsid w:val="006F4B5C"/>
    <w:rsid w:val="006F528B"/>
    <w:rsid w:val="007115AB"/>
    <w:rsid w:val="00713941"/>
    <w:rsid w:val="00715010"/>
    <w:rsid w:val="00723696"/>
    <w:rsid w:val="00723DDE"/>
    <w:rsid w:val="00725BA8"/>
    <w:rsid w:val="00725CCA"/>
    <w:rsid w:val="007301D0"/>
    <w:rsid w:val="00730324"/>
    <w:rsid w:val="00732D16"/>
    <w:rsid w:val="00733FF7"/>
    <w:rsid w:val="00736E00"/>
    <w:rsid w:val="0073796A"/>
    <w:rsid w:val="00737FCA"/>
    <w:rsid w:val="00740BFB"/>
    <w:rsid w:val="00740D18"/>
    <w:rsid w:val="007412E3"/>
    <w:rsid w:val="00743110"/>
    <w:rsid w:val="00743566"/>
    <w:rsid w:val="00743D75"/>
    <w:rsid w:val="00744564"/>
    <w:rsid w:val="00745C6E"/>
    <w:rsid w:val="0075174C"/>
    <w:rsid w:val="007539C5"/>
    <w:rsid w:val="0075466A"/>
    <w:rsid w:val="00754FEF"/>
    <w:rsid w:val="007604F9"/>
    <w:rsid w:val="0076523B"/>
    <w:rsid w:val="0076661C"/>
    <w:rsid w:val="00767A3F"/>
    <w:rsid w:val="0077071A"/>
    <w:rsid w:val="0077475D"/>
    <w:rsid w:val="00775B77"/>
    <w:rsid w:val="00777516"/>
    <w:rsid w:val="00782401"/>
    <w:rsid w:val="00787B26"/>
    <w:rsid w:val="007919BC"/>
    <w:rsid w:val="00792348"/>
    <w:rsid w:val="00792C63"/>
    <w:rsid w:val="00797865"/>
    <w:rsid w:val="00797AF9"/>
    <w:rsid w:val="007A1541"/>
    <w:rsid w:val="007A22AD"/>
    <w:rsid w:val="007A3ED4"/>
    <w:rsid w:val="007A6D39"/>
    <w:rsid w:val="007B03C5"/>
    <w:rsid w:val="007B2801"/>
    <w:rsid w:val="007C0241"/>
    <w:rsid w:val="007C1881"/>
    <w:rsid w:val="007C1C58"/>
    <w:rsid w:val="007C1E4A"/>
    <w:rsid w:val="007C44AA"/>
    <w:rsid w:val="007C536C"/>
    <w:rsid w:val="007C5D5D"/>
    <w:rsid w:val="007D2099"/>
    <w:rsid w:val="007D20FF"/>
    <w:rsid w:val="007D631F"/>
    <w:rsid w:val="007E0567"/>
    <w:rsid w:val="007E2801"/>
    <w:rsid w:val="007E482E"/>
    <w:rsid w:val="007E53C6"/>
    <w:rsid w:val="007E666B"/>
    <w:rsid w:val="007E7242"/>
    <w:rsid w:val="007F1DF6"/>
    <w:rsid w:val="007F1E55"/>
    <w:rsid w:val="007F26BB"/>
    <w:rsid w:val="007F340E"/>
    <w:rsid w:val="007F5395"/>
    <w:rsid w:val="00803ED5"/>
    <w:rsid w:val="00805EBF"/>
    <w:rsid w:val="00807298"/>
    <w:rsid w:val="0081028C"/>
    <w:rsid w:val="008115A9"/>
    <w:rsid w:val="00811ADC"/>
    <w:rsid w:val="008136D1"/>
    <w:rsid w:val="008139B1"/>
    <w:rsid w:val="008153CD"/>
    <w:rsid w:val="0081588D"/>
    <w:rsid w:val="00816EE9"/>
    <w:rsid w:val="00822859"/>
    <w:rsid w:val="008241A0"/>
    <w:rsid w:val="008251FD"/>
    <w:rsid w:val="00825579"/>
    <w:rsid w:val="00825FB3"/>
    <w:rsid w:val="00826D8D"/>
    <w:rsid w:val="00827C2E"/>
    <w:rsid w:val="00830B53"/>
    <w:rsid w:val="00831E70"/>
    <w:rsid w:val="00831EE7"/>
    <w:rsid w:val="00832853"/>
    <w:rsid w:val="00833751"/>
    <w:rsid w:val="008339C2"/>
    <w:rsid w:val="00834F46"/>
    <w:rsid w:val="00836299"/>
    <w:rsid w:val="00840803"/>
    <w:rsid w:val="00843675"/>
    <w:rsid w:val="008439AF"/>
    <w:rsid w:val="00844CFB"/>
    <w:rsid w:val="00846C7B"/>
    <w:rsid w:val="00846FF7"/>
    <w:rsid w:val="00853097"/>
    <w:rsid w:val="00857AC2"/>
    <w:rsid w:val="00861107"/>
    <w:rsid w:val="00862B6F"/>
    <w:rsid w:val="00863D7D"/>
    <w:rsid w:val="00865604"/>
    <w:rsid w:val="00865A03"/>
    <w:rsid w:val="00866BD4"/>
    <w:rsid w:val="00872380"/>
    <w:rsid w:val="00875555"/>
    <w:rsid w:val="008761B7"/>
    <w:rsid w:val="0087688C"/>
    <w:rsid w:val="00881196"/>
    <w:rsid w:val="0088219F"/>
    <w:rsid w:val="00882F58"/>
    <w:rsid w:val="0088417A"/>
    <w:rsid w:val="00884855"/>
    <w:rsid w:val="0088543D"/>
    <w:rsid w:val="00890C9D"/>
    <w:rsid w:val="00891AEB"/>
    <w:rsid w:val="00892E3E"/>
    <w:rsid w:val="0089564A"/>
    <w:rsid w:val="00895DC5"/>
    <w:rsid w:val="00896E5A"/>
    <w:rsid w:val="00897327"/>
    <w:rsid w:val="008A2B1C"/>
    <w:rsid w:val="008A301D"/>
    <w:rsid w:val="008A3098"/>
    <w:rsid w:val="008A4B89"/>
    <w:rsid w:val="008A50C4"/>
    <w:rsid w:val="008A59B1"/>
    <w:rsid w:val="008A72DA"/>
    <w:rsid w:val="008B1ED3"/>
    <w:rsid w:val="008B1EF4"/>
    <w:rsid w:val="008B34E8"/>
    <w:rsid w:val="008B3EC7"/>
    <w:rsid w:val="008B51DE"/>
    <w:rsid w:val="008B7730"/>
    <w:rsid w:val="008C18C7"/>
    <w:rsid w:val="008C1F08"/>
    <w:rsid w:val="008C43B5"/>
    <w:rsid w:val="008C4F89"/>
    <w:rsid w:val="008D2D1D"/>
    <w:rsid w:val="008D31AB"/>
    <w:rsid w:val="008D49F1"/>
    <w:rsid w:val="008D5568"/>
    <w:rsid w:val="008D5D20"/>
    <w:rsid w:val="008D744A"/>
    <w:rsid w:val="008E0933"/>
    <w:rsid w:val="008E2124"/>
    <w:rsid w:val="008E3A89"/>
    <w:rsid w:val="008E4C26"/>
    <w:rsid w:val="008E6795"/>
    <w:rsid w:val="008F06F4"/>
    <w:rsid w:val="008F13BC"/>
    <w:rsid w:val="008F540A"/>
    <w:rsid w:val="008F5642"/>
    <w:rsid w:val="008F74C0"/>
    <w:rsid w:val="0090166B"/>
    <w:rsid w:val="00902A5F"/>
    <w:rsid w:val="0091033F"/>
    <w:rsid w:val="00913874"/>
    <w:rsid w:val="00914F0D"/>
    <w:rsid w:val="00917A68"/>
    <w:rsid w:val="00923D1C"/>
    <w:rsid w:val="00927E0B"/>
    <w:rsid w:val="00936EE0"/>
    <w:rsid w:val="009432D9"/>
    <w:rsid w:val="0094543B"/>
    <w:rsid w:val="00946149"/>
    <w:rsid w:val="00946326"/>
    <w:rsid w:val="00950ADA"/>
    <w:rsid w:val="00951598"/>
    <w:rsid w:val="00957DE6"/>
    <w:rsid w:val="00961FA5"/>
    <w:rsid w:val="00962D2F"/>
    <w:rsid w:val="00964D5A"/>
    <w:rsid w:val="00967722"/>
    <w:rsid w:val="00970C61"/>
    <w:rsid w:val="0097101F"/>
    <w:rsid w:val="009715F6"/>
    <w:rsid w:val="0097234B"/>
    <w:rsid w:val="009734B6"/>
    <w:rsid w:val="0097570A"/>
    <w:rsid w:val="00975C31"/>
    <w:rsid w:val="00977C28"/>
    <w:rsid w:val="00981282"/>
    <w:rsid w:val="00984195"/>
    <w:rsid w:val="009873AD"/>
    <w:rsid w:val="00990C86"/>
    <w:rsid w:val="00994E94"/>
    <w:rsid w:val="00996FF9"/>
    <w:rsid w:val="009A338F"/>
    <w:rsid w:val="009A3AEB"/>
    <w:rsid w:val="009A5045"/>
    <w:rsid w:val="009A5079"/>
    <w:rsid w:val="009A5352"/>
    <w:rsid w:val="009B51AC"/>
    <w:rsid w:val="009B53BF"/>
    <w:rsid w:val="009B6D2F"/>
    <w:rsid w:val="009B7D0A"/>
    <w:rsid w:val="009C02AA"/>
    <w:rsid w:val="009C1344"/>
    <w:rsid w:val="009C317E"/>
    <w:rsid w:val="009D0468"/>
    <w:rsid w:val="009D2E7D"/>
    <w:rsid w:val="009D60A0"/>
    <w:rsid w:val="009D7F2A"/>
    <w:rsid w:val="009E2915"/>
    <w:rsid w:val="009E3D85"/>
    <w:rsid w:val="009E4482"/>
    <w:rsid w:val="009E4B9B"/>
    <w:rsid w:val="009F2C42"/>
    <w:rsid w:val="009F3682"/>
    <w:rsid w:val="00A01D30"/>
    <w:rsid w:val="00A051C5"/>
    <w:rsid w:val="00A07B0D"/>
    <w:rsid w:val="00A144C4"/>
    <w:rsid w:val="00A14C79"/>
    <w:rsid w:val="00A158DD"/>
    <w:rsid w:val="00A17F70"/>
    <w:rsid w:val="00A203EC"/>
    <w:rsid w:val="00A22441"/>
    <w:rsid w:val="00A224E8"/>
    <w:rsid w:val="00A2479A"/>
    <w:rsid w:val="00A30A97"/>
    <w:rsid w:val="00A32171"/>
    <w:rsid w:val="00A327FD"/>
    <w:rsid w:val="00A3296A"/>
    <w:rsid w:val="00A33377"/>
    <w:rsid w:val="00A33FA2"/>
    <w:rsid w:val="00A44EFE"/>
    <w:rsid w:val="00A4697F"/>
    <w:rsid w:val="00A5097F"/>
    <w:rsid w:val="00A512E0"/>
    <w:rsid w:val="00A5143D"/>
    <w:rsid w:val="00A523AF"/>
    <w:rsid w:val="00A539BB"/>
    <w:rsid w:val="00A55899"/>
    <w:rsid w:val="00A55EF6"/>
    <w:rsid w:val="00A5643B"/>
    <w:rsid w:val="00A60A2B"/>
    <w:rsid w:val="00A6121E"/>
    <w:rsid w:val="00A61939"/>
    <w:rsid w:val="00A62CC0"/>
    <w:rsid w:val="00A65489"/>
    <w:rsid w:val="00A6616C"/>
    <w:rsid w:val="00A67F72"/>
    <w:rsid w:val="00A71D25"/>
    <w:rsid w:val="00A71D74"/>
    <w:rsid w:val="00A72D54"/>
    <w:rsid w:val="00A73916"/>
    <w:rsid w:val="00A7453E"/>
    <w:rsid w:val="00A74588"/>
    <w:rsid w:val="00A81D5F"/>
    <w:rsid w:val="00A81FF0"/>
    <w:rsid w:val="00A86343"/>
    <w:rsid w:val="00A90235"/>
    <w:rsid w:val="00A904EC"/>
    <w:rsid w:val="00A90EA6"/>
    <w:rsid w:val="00A93951"/>
    <w:rsid w:val="00A939EC"/>
    <w:rsid w:val="00A94041"/>
    <w:rsid w:val="00AA313A"/>
    <w:rsid w:val="00AA7739"/>
    <w:rsid w:val="00AB0E4A"/>
    <w:rsid w:val="00AB2FCF"/>
    <w:rsid w:val="00AB2FEF"/>
    <w:rsid w:val="00AB54B1"/>
    <w:rsid w:val="00AB7548"/>
    <w:rsid w:val="00AB7BC1"/>
    <w:rsid w:val="00AC2DFB"/>
    <w:rsid w:val="00AC5290"/>
    <w:rsid w:val="00AD1625"/>
    <w:rsid w:val="00AD1E1B"/>
    <w:rsid w:val="00AD38DF"/>
    <w:rsid w:val="00AD43B5"/>
    <w:rsid w:val="00AD50BD"/>
    <w:rsid w:val="00AD5B6C"/>
    <w:rsid w:val="00AD6284"/>
    <w:rsid w:val="00AE16ED"/>
    <w:rsid w:val="00AE5628"/>
    <w:rsid w:val="00AE6C76"/>
    <w:rsid w:val="00AF0B87"/>
    <w:rsid w:val="00AF24F7"/>
    <w:rsid w:val="00AF2646"/>
    <w:rsid w:val="00AF42EA"/>
    <w:rsid w:val="00AF6BB6"/>
    <w:rsid w:val="00AF73D5"/>
    <w:rsid w:val="00AF7EDB"/>
    <w:rsid w:val="00B0526E"/>
    <w:rsid w:val="00B13DB0"/>
    <w:rsid w:val="00B14082"/>
    <w:rsid w:val="00B16C85"/>
    <w:rsid w:val="00B21532"/>
    <w:rsid w:val="00B21FB8"/>
    <w:rsid w:val="00B237E2"/>
    <w:rsid w:val="00B27E30"/>
    <w:rsid w:val="00B319D5"/>
    <w:rsid w:val="00B31BA5"/>
    <w:rsid w:val="00B34207"/>
    <w:rsid w:val="00B42957"/>
    <w:rsid w:val="00B4450E"/>
    <w:rsid w:val="00B45AE0"/>
    <w:rsid w:val="00B46750"/>
    <w:rsid w:val="00B472DC"/>
    <w:rsid w:val="00B52DD3"/>
    <w:rsid w:val="00B56D66"/>
    <w:rsid w:val="00B60B64"/>
    <w:rsid w:val="00B64D17"/>
    <w:rsid w:val="00B67710"/>
    <w:rsid w:val="00B718A1"/>
    <w:rsid w:val="00B72617"/>
    <w:rsid w:val="00B729DE"/>
    <w:rsid w:val="00B72B52"/>
    <w:rsid w:val="00B736AB"/>
    <w:rsid w:val="00B736E1"/>
    <w:rsid w:val="00B760B6"/>
    <w:rsid w:val="00B77C89"/>
    <w:rsid w:val="00B81A1B"/>
    <w:rsid w:val="00B81F84"/>
    <w:rsid w:val="00B82216"/>
    <w:rsid w:val="00B84F8F"/>
    <w:rsid w:val="00B87485"/>
    <w:rsid w:val="00B87890"/>
    <w:rsid w:val="00B90948"/>
    <w:rsid w:val="00B915FC"/>
    <w:rsid w:val="00B97245"/>
    <w:rsid w:val="00B979F8"/>
    <w:rsid w:val="00BA34DE"/>
    <w:rsid w:val="00BA40AB"/>
    <w:rsid w:val="00BA5003"/>
    <w:rsid w:val="00BA6036"/>
    <w:rsid w:val="00BA6123"/>
    <w:rsid w:val="00BA62D5"/>
    <w:rsid w:val="00BB30E9"/>
    <w:rsid w:val="00BB3538"/>
    <w:rsid w:val="00BB4F8B"/>
    <w:rsid w:val="00BB5AC8"/>
    <w:rsid w:val="00BC1469"/>
    <w:rsid w:val="00BC2282"/>
    <w:rsid w:val="00BC23F4"/>
    <w:rsid w:val="00BC2921"/>
    <w:rsid w:val="00BC41A1"/>
    <w:rsid w:val="00BC4752"/>
    <w:rsid w:val="00BD06AA"/>
    <w:rsid w:val="00BD0C69"/>
    <w:rsid w:val="00BD17A4"/>
    <w:rsid w:val="00BD2A30"/>
    <w:rsid w:val="00BD2B70"/>
    <w:rsid w:val="00BD4BF9"/>
    <w:rsid w:val="00BD54B1"/>
    <w:rsid w:val="00BE12FE"/>
    <w:rsid w:val="00BE7DDC"/>
    <w:rsid w:val="00BF2907"/>
    <w:rsid w:val="00BF2C35"/>
    <w:rsid w:val="00BF7149"/>
    <w:rsid w:val="00BF7845"/>
    <w:rsid w:val="00C030CC"/>
    <w:rsid w:val="00C03C0D"/>
    <w:rsid w:val="00C051DE"/>
    <w:rsid w:val="00C063A3"/>
    <w:rsid w:val="00C105AD"/>
    <w:rsid w:val="00C206B2"/>
    <w:rsid w:val="00C20A8A"/>
    <w:rsid w:val="00C22598"/>
    <w:rsid w:val="00C22DE3"/>
    <w:rsid w:val="00C23C4F"/>
    <w:rsid w:val="00C247C0"/>
    <w:rsid w:val="00C308A9"/>
    <w:rsid w:val="00C30A2C"/>
    <w:rsid w:val="00C314C5"/>
    <w:rsid w:val="00C3204D"/>
    <w:rsid w:val="00C325DC"/>
    <w:rsid w:val="00C34321"/>
    <w:rsid w:val="00C359D5"/>
    <w:rsid w:val="00C37190"/>
    <w:rsid w:val="00C4090B"/>
    <w:rsid w:val="00C476C4"/>
    <w:rsid w:val="00C479E2"/>
    <w:rsid w:val="00C513C2"/>
    <w:rsid w:val="00C5160A"/>
    <w:rsid w:val="00C5220F"/>
    <w:rsid w:val="00C529BC"/>
    <w:rsid w:val="00C5406D"/>
    <w:rsid w:val="00C54DBF"/>
    <w:rsid w:val="00C557FA"/>
    <w:rsid w:val="00C570D4"/>
    <w:rsid w:val="00C6245E"/>
    <w:rsid w:val="00C73921"/>
    <w:rsid w:val="00C75A5D"/>
    <w:rsid w:val="00C75BE3"/>
    <w:rsid w:val="00C766E9"/>
    <w:rsid w:val="00C823F0"/>
    <w:rsid w:val="00C83A64"/>
    <w:rsid w:val="00C900C4"/>
    <w:rsid w:val="00C90A61"/>
    <w:rsid w:val="00C9118A"/>
    <w:rsid w:val="00C913AC"/>
    <w:rsid w:val="00C95506"/>
    <w:rsid w:val="00C978AF"/>
    <w:rsid w:val="00C97992"/>
    <w:rsid w:val="00CA3F44"/>
    <w:rsid w:val="00CA6C70"/>
    <w:rsid w:val="00CA7D21"/>
    <w:rsid w:val="00CB0443"/>
    <w:rsid w:val="00CB5F2B"/>
    <w:rsid w:val="00CB657B"/>
    <w:rsid w:val="00CB661D"/>
    <w:rsid w:val="00CB6FC9"/>
    <w:rsid w:val="00CC032C"/>
    <w:rsid w:val="00CC2245"/>
    <w:rsid w:val="00CC324F"/>
    <w:rsid w:val="00CC46B5"/>
    <w:rsid w:val="00CC506E"/>
    <w:rsid w:val="00CC63E8"/>
    <w:rsid w:val="00CD2B8A"/>
    <w:rsid w:val="00CD2D78"/>
    <w:rsid w:val="00CD472D"/>
    <w:rsid w:val="00CD525E"/>
    <w:rsid w:val="00CE2A0A"/>
    <w:rsid w:val="00CE41FF"/>
    <w:rsid w:val="00CE55E4"/>
    <w:rsid w:val="00CF2147"/>
    <w:rsid w:val="00CF23FB"/>
    <w:rsid w:val="00CF51C8"/>
    <w:rsid w:val="00CF7D7B"/>
    <w:rsid w:val="00D00D7B"/>
    <w:rsid w:val="00D054A5"/>
    <w:rsid w:val="00D06097"/>
    <w:rsid w:val="00D12BDC"/>
    <w:rsid w:val="00D13777"/>
    <w:rsid w:val="00D13CA3"/>
    <w:rsid w:val="00D14B0B"/>
    <w:rsid w:val="00D15462"/>
    <w:rsid w:val="00D15533"/>
    <w:rsid w:val="00D15618"/>
    <w:rsid w:val="00D16A85"/>
    <w:rsid w:val="00D1781A"/>
    <w:rsid w:val="00D20858"/>
    <w:rsid w:val="00D23284"/>
    <w:rsid w:val="00D30679"/>
    <w:rsid w:val="00D33DB6"/>
    <w:rsid w:val="00D34AA1"/>
    <w:rsid w:val="00D40ABD"/>
    <w:rsid w:val="00D4202F"/>
    <w:rsid w:val="00D428FD"/>
    <w:rsid w:val="00D42B05"/>
    <w:rsid w:val="00D43403"/>
    <w:rsid w:val="00D5250C"/>
    <w:rsid w:val="00D54B07"/>
    <w:rsid w:val="00D5779F"/>
    <w:rsid w:val="00D60298"/>
    <w:rsid w:val="00D604A1"/>
    <w:rsid w:val="00D60F2D"/>
    <w:rsid w:val="00D70944"/>
    <w:rsid w:val="00D756E7"/>
    <w:rsid w:val="00D76E64"/>
    <w:rsid w:val="00D80165"/>
    <w:rsid w:val="00D801CF"/>
    <w:rsid w:val="00D84E5E"/>
    <w:rsid w:val="00D85618"/>
    <w:rsid w:val="00DA5C01"/>
    <w:rsid w:val="00DB0648"/>
    <w:rsid w:val="00DB0A35"/>
    <w:rsid w:val="00DB0B07"/>
    <w:rsid w:val="00DB14C7"/>
    <w:rsid w:val="00DB4C71"/>
    <w:rsid w:val="00DB634B"/>
    <w:rsid w:val="00DB7F43"/>
    <w:rsid w:val="00DC2A34"/>
    <w:rsid w:val="00DC33B7"/>
    <w:rsid w:val="00DC4086"/>
    <w:rsid w:val="00DC7941"/>
    <w:rsid w:val="00DD06E7"/>
    <w:rsid w:val="00DD113D"/>
    <w:rsid w:val="00DD3A71"/>
    <w:rsid w:val="00DD3E25"/>
    <w:rsid w:val="00DD6544"/>
    <w:rsid w:val="00DD761F"/>
    <w:rsid w:val="00DE1760"/>
    <w:rsid w:val="00DE1A38"/>
    <w:rsid w:val="00DE47C8"/>
    <w:rsid w:val="00DE61BF"/>
    <w:rsid w:val="00DF7E9C"/>
    <w:rsid w:val="00E05C1A"/>
    <w:rsid w:val="00E12EBA"/>
    <w:rsid w:val="00E12F42"/>
    <w:rsid w:val="00E13508"/>
    <w:rsid w:val="00E164E2"/>
    <w:rsid w:val="00E17CB6"/>
    <w:rsid w:val="00E17CF8"/>
    <w:rsid w:val="00E17D4A"/>
    <w:rsid w:val="00E22638"/>
    <w:rsid w:val="00E268B9"/>
    <w:rsid w:val="00E3229A"/>
    <w:rsid w:val="00E3358E"/>
    <w:rsid w:val="00E361B2"/>
    <w:rsid w:val="00E36D30"/>
    <w:rsid w:val="00E4262F"/>
    <w:rsid w:val="00E447E8"/>
    <w:rsid w:val="00E52DBB"/>
    <w:rsid w:val="00E57A71"/>
    <w:rsid w:val="00E57BC7"/>
    <w:rsid w:val="00E610E5"/>
    <w:rsid w:val="00E63F7D"/>
    <w:rsid w:val="00E643DC"/>
    <w:rsid w:val="00E65C96"/>
    <w:rsid w:val="00E67D08"/>
    <w:rsid w:val="00E70106"/>
    <w:rsid w:val="00E71308"/>
    <w:rsid w:val="00E72555"/>
    <w:rsid w:val="00E7381D"/>
    <w:rsid w:val="00E859D8"/>
    <w:rsid w:val="00E8693E"/>
    <w:rsid w:val="00E9150A"/>
    <w:rsid w:val="00E92F6B"/>
    <w:rsid w:val="00E93B1B"/>
    <w:rsid w:val="00E942CD"/>
    <w:rsid w:val="00E94519"/>
    <w:rsid w:val="00E95169"/>
    <w:rsid w:val="00E97869"/>
    <w:rsid w:val="00EA0D99"/>
    <w:rsid w:val="00EA253E"/>
    <w:rsid w:val="00EA3363"/>
    <w:rsid w:val="00EA4875"/>
    <w:rsid w:val="00EA4E90"/>
    <w:rsid w:val="00EA55AE"/>
    <w:rsid w:val="00EA5E66"/>
    <w:rsid w:val="00EA74E6"/>
    <w:rsid w:val="00EB24A2"/>
    <w:rsid w:val="00EB4C86"/>
    <w:rsid w:val="00EB7C59"/>
    <w:rsid w:val="00EB7D59"/>
    <w:rsid w:val="00EC3516"/>
    <w:rsid w:val="00EC3A84"/>
    <w:rsid w:val="00EC4999"/>
    <w:rsid w:val="00ED300E"/>
    <w:rsid w:val="00ED642A"/>
    <w:rsid w:val="00ED66F5"/>
    <w:rsid w:val="00ED7AF2"/>
    <w:rsid w:val="00ED7EC8"/>
    <w:rsid w:val="00EE0139"/>
    <w:rsid w:val="00EE04AC"/>
    <w:rsid w:val="00EE1FB8"/>
    <w:rsid w:val="00EE3E47"/>
    <w:rsid w:val="00EE3F38"/>
    <w:rsid w:val="00EE4D76"/>
    <w:rsid w:val="00EE53B1"/>
    <w:rsid w:val="00EE7F26"/>
    <w:rsid w:val="00EF09FB"/>
    <w:rsid w:val="00EF33F4"/>
    <w:rsid w:val="00EF3E3B"/>
    <w:rsid w:val="00EF5E19"/>
    <w:rsid w:val="00F020CA"/>
    <w:rsid w:val="00F041F4"/>
    <w:rsid w:val="00F048D6"/>
    <w:rsid w:val="00F06A09"/>
    <w:rsid w:val="00F128E5"/>
    <w:rsid w:val="00F141D4"/>
    <w:rsid w:val="00F15A34"/>
    <w:rsid w:val="00F20DD1"/>
    <w:rsid w:val="00F25704"/>
    <w:rsid w:val="00F32FCF"/>
    <w:rsid w:val="00F33FD7"/>
    <w:rsid w:val="00F37CF3"/>
    <w:rsid w:val="00F4198C"/>
    <w:rsid w:val="00F4261E"/>
    <w:rsid w:val="00F4296E"/>
    <w:rsid w:val="00F42CC2"/>
    <w:rsid w:val="00F43FDA"/>
    <w:rsid w:val="00F4403D"/>
    <w:rsid w:val="00F45840"/>
    <w:rsid w:val="00F50D38"/>
    <w:rsid w:val="00F52576"/>
    <w:rsid w:val="00F52EDD"/>
    <w:rsid w:val="00F544ED"/>
    <w:rsid w:val="00F54F5A"/>
    <w:rsid w:val="00F60445"/>
    <w:rsid w:val="00F6161A"/>
    <w:rsid w:val="00F647F8"/>
    <w:rsid w:val="00F6694B"/>
    <w:rsid w:val="00F6738E"/>
    <w:rsid w:val="00F70B17"/>
    <w:rsid w:val="00F74B0B"/>
    <w:rsid w:val="00F75489"/>
    <w:rsid w:val="00F754A0"/>
    <w:rsid w:val="00F766EA"/>
    <w:rsid w:val="00F77CB7"/>
    <w:rsid w:val="00F80A94"/>
    <w:rsid w:val="00F83CC0"/>
    <w:rsid w:val="00F9021D"/>
    <w:rsid w:val="00F915DB"/>
    <w:rsid w:val="00F9511E"/>
    <w:rsid w:val="00F968E6"/>
    <w:rsid w:val="00FA06B2"/>
    <w:rsid w:val="00FA1F56"/>
    <w:rsid w:val="00FA3E79"/>
    <w:rsid w:val="00FA46B1"/>
    <w:rsid w:val="00FA7764"/>
    <w:rsid w:val="00FB2343"/>
    <w:rsid w:val="00FB3B00"/>
    <w:rsid w:val="00FB3DC3"/>
    <w:rsid w:val="00FB4E50"/>
    <w:rsid w:val="00FC38A1"/>
    <w:rsid w:val="00FD03E6"/>
    <w:rsid w:val="00FD3024"/>
    <w:rsid w:val="00FD3856"/>
    <w:rsid w:val="00FD51C4"/>
    <w:rsid w:val="00FD576C"/>
    <w:rsid w:val="00FD66A0"/>
    <w:rsid w:val="00FD767B"/>
    <w:rsid w:val="00FE105E"/>
    <w:rsid w:val="00FE1FF1"/>
    <w:rsid w:val="00FE41E0"/>
    <w:rsid w:val="00FE4BD0"/>
    <w:rsid w:val="00FF2FA7"/>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6E5C"/>
  <w15:docId w15:val="{454DF5B1-2986-4F3D-9465-A3FE6E32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AC"/>
    <w:pPr>
      <w:spacing w:after="200" w:line="276" w:lineRule="auto"/>
    </w:pPr>
    <w:rPr>
      <w:sz w:val="24"/>
      <w:szCs w:val="22"/>
    </w:rPr>
  </w:style>
  <w:style w:type="paragraph" w:styleId="Heading2">
    <w:name w:val="heading 2"/>
    <w:basedOn w:val="Normal"/>
    <w:next w:val="Normal"/>
    <w:link w:val="Heading2Char"/>
    <w:uiPriority w:val="9"/>
    <w:unhideWhenUsed/>
    <w:qFormat/>
    <w:rsid w:val="00CB6FC9"/>
    <w:pPr>
      <w:keepNext/>
      <w:keepLines/>
      <w:spacing w:before="40" w:after="0"/>
      <w:jc w:val="center"/>
      <w:outlineLvl w:val="1"/>
    </w:pPr>
    <w:rPr>
      <w:rFonts w:eastAsiaTheme="majorEastAsia" w:cstheme="majorBidi"/>
      <w:b/>
      <w:color w:val="00206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ListParagraph">
    <w:name w:val="List Paragraph"/>
    <w:basedOn w:val="Normal"/>
    <w:uiPriority w:val="34"/>
    <w:qFormat/>
    <w:rsid w:val="000C71FE"/>
    <w:pPr>
      <w:ind w:left="720"/>
      <w:contextualSpacing/>
    </w:pPr>
    <w:rPr>
      <w:rFonts w:asciiTheme="minorHAnsi" w:eastAsiaTheme="minorHAnsi" w:hAnsiTheme="minorHAnsi" w:cstheme="minorBidi"/>
      <w:sz w:val="22"/>
    </w:rPr>
  </w:style>
  <w:style w:type="paragraph" w:styleId="NoSpacing">
    <w:name w:val="No Spacing"/>
    <w:uiPriority w:val="1"/>
    <w:qFormat/>
    <w:rsid w:val="000C71F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54A60"/>
    <w:rPr>
      <w:sz w:val="16"/>
      <w:szCs w:val="16"/>
    </w:rPr>
  </w:style>
  <w:style w:type="paragraph" w:styleId="CommentText">
    <w:name w:val="annotation text"/>
    <w:basedOn w:val="Normal"/>
    <w:link w:val="CommentTextChar"/>
    <w:uiPriority w:val="99"/>
    <w:unhideWhenUsed/>
    <w:rsid w:val="00654A60"/>
    <w:pPr>
      <w:spacing w:line="240" w:lineRule="auto"/>
    </w:pPr>
    <w:rPr>
      <w:sz w:val="20"/>
      <w:szCs w:val="20"/>
    </w:rPr>
  </w:style>
  <w:style w:type="character" w:customStyle="1" w:styleId="CommentTextChar">
    <w:name w:val="Comment Text Char"/>
    <w:basedOn w:val="DefaultParagraphFont"/>
    <w:link w:val="CommentText"/>
    <w:uiPriority w:val="99"/>
    <w:rsid w:val="00654A60"/>
  </w:style>
  <w:style w:type="paragraph" w:styleId="CommentSubject">
    <w:name w:val="annotation subject"/>
    <w:basedOn w:val="CommentText"/>
    <w:next w:val="CommentText"/>
    <w:link w:val="CommentSubjectChar"/>
    <w:uiPriority w:val="99"/>
    <w:semiHidden/>
    <w:unhideWhenUsed/>
    <w:rsid w:val="00654A60"/>
    <w:rPr>
      <w:b/>
      <w:bCs/>
    </w:rPr>
  </w:style>
  <w:style w:type="character" w:customStyle="1" w:styleId="CommentSubjectChar">
    <w:name w:val="Comment Subject Char"/>
    <w:basedOn w:val="CommentTextChar"/>
    <w:link w:val="CommentSubject"/>
    <w:uiPriority w:val="99"/>
    <w:semiHidden/>
    <w:rsid w:val="00654A60"/>
    <w:rPr>
      <w:b/>
      <w:bCs/>
    </w:rPr>
  </w:style>
  <w:style w:type="table" w:styleId="TableGrid">
    <w:name w:val="Table Grid"/>
    <w:basedOn w:val="TableNormal"/>
    <w:uiPriority w:val="59"/>
    <w:rsid w:val="00F0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6544"/>
    <w:rPr>
      <w:color w:val="808080"/>
    </w:rPr>
  </w:style>
  <w:style w:type="paragraph" w:styleId="Revision">
    <w:name w:val="Revision"/>
    <w:hidden/>
    <w:uiPriority w:val="99"/>
    <w:semiHidden/>
    <w:rsid w:val="00E361B2"/>
    <w:rPr>
      <w:sz w:val="24"/>
      <w:szCs w:val="22"/>
    </w:rPr>
  </w:style>
  <w:style w:type="character" w:styleId="Hyperlink">
    <w:name w:val="Hyperlink"/>
    <w:basedOn w:val="DefaultParagraphFont"/>
    <w:uiPriority w:val="99"/>
    <w:unhideWhenUsed/>
    <w:rsid w:val="00B72B52"/>
    <w:rPr>
      <w:color w:val="0000FF" w:themeColor="hyperlink"/>
      <w:u w:val="single"/>
    </w:rPr>
  </w:style>
  <w:style w:type="character" w:customStyle="1" w:styleId="Heading2Char">
    <w:name w:val="Heading 2 Char"/>
    <w:basedOn w:val="DefaultParagraphFont"/>
    <w:link w:val="Heading2"/>
    <w:uiPriority w:val="9"/>
    <w:rsid w:val="00CB6FC9"/>
    <w:rPr>
      <w:rFonts w:eastAsiaTheme="majorEastAsia" w:cstheme="majorBidi"/>
      <w:b/>
      <w:color w:val="002060"/>
      <w:sz w:val="22"/>
      <w:szCs w:val="26"/>
    </w:rPr>
  </w:style>
  <w:style w:type="character" w:styleId="UnresolvedMention">
    <w:name w:val="Unresolved Mention"/>
    <w:basedOn w:val="DefaultParagraphFont"/>
    <w:uiPriority w:val="99"/>
    <w:semiHidden/>
    <w:unhideWhenUsed/>
    <w:rsid w:val="00D70944"/>
    <w:rPr>
      <w:color w:val="605E5C"/>
      <w:shd w:val="clear" w:color="auto" w:fill="E1DFDD"/>
    </w:rPr>
  </w:style>
  <w:style w:type="character" w:styleId="FollowedHyperlink">
    <w:name w:val="FollowedHyperlink"/>
    <w:basedOn w:val="DefaultParagraphFont"/>
    <w:uiPriority w:val="99"/>
    <w:semiHidden/>
    <w:unhideWhenUsed/>
    <w:rsid w:val="00D70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ldot.gov/environmen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dot.gov/Business/drc/pdfs/environmental/FHWA-DelDOT-Programmatic-Agreement-Categorical-Exclusions.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A6F9DD-E1B7-49CF-8832-469466546D7B}"/>
      </w:docPartPr>
      <w:docPartBody>
        <w:p w:rsidR="003739C1" w:rsidRDefault="00A51A03">
          <w:r w:rsidRPr="00862034">
            <w:rPr>
              <w:rStyle w:val="PlaceholderText"/>
            </w:rPr>
            <w:t>Click or tap here to enter text.</w:t>
          </w:r>
        </w:p>
      </w:docPartBody>
    </w:docPart>
    <w:docPart>
      <w:docPartPr>
        <w:name w:val="DCE604C4B6014774A670B4514890BF64"/>
        <w:category>
          <w:name w:val="General"/>
          <w:gallery w:val="placeholder"/>
        </w:category>
        <w:types>
          <w:type w:val="bbPlcHdr"/>
        </w:types>
        <w:behaviors>
          <w:behavior w:val="content"/>
        </w:behaviors>
        <w:guid w:val="{70F990C6-CEE3-4B73-A6DE-D288B9E6E728}"/>
      </w:docPartPr>
      <w:docPartBody>
        <w:p w:rsidR="009C0000" w:rsidRDefault="00DF43FF" w:rsidP="00DF43FF">
          <w:pPr>
            <w:pStyle w:val="DCE604C4B6014774A670B4514890BF641"/>
          </w:pPr>
          <w:r w:rsidRPr="001B05AA">
            <w:rPr>
              <w:rStyle w:val="PlaceholderText"/>
            </w:rPr>
            <w:t>Type what category number</w:t>
          </w:r>
        </w:p>
      </w:docPartBody>
    </w:docPart>
    <w:docPart>
      <w:docPartPr>
        <w:name w:val="A1427540B63E4663812066001AEF25F8"/>
        <w:category>
          <w:name w:val="General"/>
          <w:gallery w:val="placeholder"/>
        </w:category>
        <w:types>
          <w:type w:val="bbPlcHdr"/>
        </w:types>
        <w:behaviors>
          <w:behavior w:val="content"/>
        </w:behaviors>
        <w:guid w:val="{CE044D7E-FFC4-4D93-A68A-46DCDFCF484F}"/>
      </w:docPartPr>
      <w:docPartBody>
        <w:p w:rsidR="009C0000" w:rsidRDefault="00DF43FF" w:rsidP="00DF43FF">
          <w:pPr>
            <w:pStyle w:val="A1427540B63E4663812066001AEF25F81"/>
          </w:pPr>
          <w:r w:rsidRPr="00E95169">
            <w:rPr>
              <w:i/>
              <w:iCs/>
              <w:color w:val="808080" w:themeColor="background1" w:themeShade="80"/>
              <w:sz w:val="22"/>
            </w:rPr>
            <w:t>Purpose</w:t>
          </w:r>
        </w:p>
      </w:docPartBody>
    </w:docPart>
    <w:docPart>
      <w:docPartPr>
        <w:name w:val="DE828096910648709E4CB1EC457E59EF"/>
        <w:category>
          <w:name w:val="General"/>
          <w:gallery w:val="placeholder"/>
        </w:category>
        <w:types>
          <w:type w:val="bbPlcHdr"/>
        </w:types>
        <w:behaviors>
          <w:behavior w:val="content"/>
        </w:behaviors>
        <w:guid w:val="{AEFA27A0-D738-49D5-A9EF-EA766A5057F2}"/>
      </w:docPartPr>
      <w:docPartBody>
        <w:p w:rsidR="009C0000" w:rsidRDefault="00DF43FF" w:rsidP="00DF43FF">
          <w:pPr>
            <w:pStyle w:val="DE828096910648709E4CB1EC457E59EF1"/>
          </w:pPr>
          <w:r w:rsidRPr="00DB0A35">
            <w:rPr>
              <w:rStyle w:val="PlaceholderText"/>
              <w:i/>
              <w:iCs/>
              <w:color w:val="808080" w:themeColor="background1" w:themeShade="80"/>
              <w:sz w:val="22"/>
            </w:rPr>
            <w:t>Need</w:t>
          </w:r>
        </w:p>
      </w:docPartBody>
    </w:docPart>
    <w:docPart>
      <w:docPartPr>
        <w:name w:val="3E4B4FDE638E4103AE9AC8BA5FC4EC1A"/>
        <w:category>
          <w:name w:val="General"/>
          <w:gallery w:val="placeholder"/>
        </w:category>
        <w:types>
          <w:type w:val="bbPlcHdr"/>
        </w:types>
        <w:behaviors>
          <w:behavior w:val="content"/>
        </w:behaviors>
        <w:guid w:val="{4AD9C142-311D-4591-95FB-596E3668ED68}"/>
      </w:docPartPr>
      <w:docPartBody>
        <w:p w:rsidR="009C0000" w:rsidRDefault="00DF43FF" w:rsidP="00DF43FF">
          <w:pPr>
            <w:pStyle w:val="3E4B4FDE638E4103AE9AC8BA5FC4EC1A1"/>
          </w:pPr>
          <w:r w:rsidRPr="00F20DD1">
            <w:rPr>
              <w:rStyle w:val="PlaceholderText"/>
              <w:i/>
              <w:iCs/>
              <w:color w:val="808080" w:themeColor="background1" w:themeShade="80"/>
              <w:sz w:val="22"/>
            </w:rPr>
            <w:t>Existing Conditions</w:t>
          </w:r>
        </w:p>
      </w:docPartBody>
    </w:docPart>
    <w:docPart>
      <w:docPartPr>
        <w:name w:val="96AF8E78FF0F41BEAED2EF7237C67558"/>
        <w:category>
          <w:name w:val="General"/>
          <w:gallery w:val="placeholder"/>
        </w:category>
        <w:types>
          <w:type w:val="bbPlcHdr"/>
        </w:types>
        <w:behaviors>
          <w:behavior w:val="content"/>
        </w:behaviors>
        <w:guid w:val="{28D2124A-E2CB-4EBE-9B1C-25CCF0DAE06A}"/>
      </w:docPartPr>
      <w:docPartBody>
        <w:p w:rsidR="009C0000" w:rsidRDefault="00DF43FF" w:rsidP="00DF43FF">
          <w:pPr>
            <w:pStyle w:val="96AF8E78FF0F41BEAED2EF7237C675581"/>
          </w:pPr>
          <w:r w:rsidRPr="00F20DD1">
            <w:rPr>
              <w:rStyle w:val="PlaceholderText"/>
              <w:i/>
              <w:iCs/>
              <w:color w:val="808080" w:themeColor="background1" w:themeShade="80"/>
              <w:sz w:val="22"/>
            </w:rPr>
            <w:t>Project Description/ Proposed Condition</w:t>
          </w:r>
        </w:p>
      </w:docPartBody>
    </w:docPart>
    <w:docPart>
      <w:docPartPr>
        <w:name w:val="0462785CE2CB41EFA353F0F575CF8317"/>
        <w:category>
          <w:name w:val="General"/>
          <w:gallery w:val="placeholder"/>
        </w:category>
        <w:types>
          <w:type w:val="bbPlcHdr"/>
        </w:types>
        <w:behaviors>
          <w:behavior w:val="content"/>
        </w:behaviors>
        <w:guid w:val="{40A277D7-2FEA-4AE4-97D7-F99C5BD9CE45}"/>
      </w:docPartPr>
      <w:docPartBody>
        <w:p w:rsidR="009C0000" w:rsidRDefault="009C0000" w:rsidP="007A1541">
          <w:pPr>
            <w:spacing w:after="0" w:line="240" w:lineRule="auto"/>
            <w:jc w:val="both"/>
          </w:pPr>
          <w:r>
            <w:t>Mr. Doug Atkin</w:t>
          </w:r>
        </w:p>
        <w:p w:rsidR="009C0000" w:rsidRDefault="009C0000" w:rsidP="007A1541">
          <w:pPr>
            <w:spacing w:after="0" w:line="240" w:lineRule="auto"/>
            <w:jc w:val="both"/>
          </w:pPr>
          <w:r>
            <w:t>Division Administrator</w:t>
          </w:r>
        </w:p>
        <w:p w:rsidR="009C0000" w:rsidRDefault="009C0000" w:rsidP="007A1541">
          <w:pPr>
            <w:spacing w:after="0" w:line="240" w:lineRule="auto"/>
            <w:jc w:val="both"/>
          </w:pPr>
          <w:r>
            <w:t>FHWA – Delaware Division</w:t>
          </w:r>
        </w:p>
        <w:p w:rsidR="009C0000" w:rsidRDefault="009C0000" w:rsidP="007A1541">
          <w:pPr>
            <w:spacing w:after="0" w:line="240" w:lineRule="auto"/>
            <w:jc w:val="both"/>
          </w:pPr>
          <w:r>
            <w:t>1201 College Park Road, Suite 102</w:t>
          </w:r>
        </w:p>
        <w:p w:rsidR="009C0000" w:rsidRDefault="009C0000" w:rsidP="007A1541">
          <w:pPr>
            <w:spacing w:after="0" w:line="240" w:lineRule="auto"/>
            <w:jc w:val="both"/>
          </w:pPr>
          <w:r>
            <w:t xml:space="preserve">Dover, Delaware 19904 </w:t>
          </w:r>
        </w:p>
        <w:p w:rsidR="009C0000" w:rsidRDefault="009C0000" w:rsidP="00825FB3">
          <w:pPr>
            <w:spacing w:after="0" w:line="240" w:lineRule="auto"/>
            <w:jc w:val="center"/>
          </w:pPr>
          <w:r>
            <w:t>Or</w:t>
          </w:r>
        </w:p>
        <w:p w:rsidR="009C0000" w:rsidRDefault="009C0000" w:rsidP="00825FB3">
          <w:pPr>
            <w:spacing w:after="0" w:line="240" w:lineRule="auto"/>
          </w:pPr>
          <w:r>
            <w:t>DelDOT</w:t>
          </w:r>
        </w:p>
        <w:p w:rsidR="005B5866" w:rsidRDefault="005B5866"/>
      </w:docPartBody>
    </w:docPart>
    <w:docPart>
      <w:docPartPr>
        <w:name w:val="4A1DC76DF77E4AF1B2325720BACF188B"/>
        <w:category>
          <w:name w:val="General"/>
          <w:gallery w:val="placeholder"/>
        </w:category>
        <w:types>
          <w:type w:val="bbPlcHdr"/>
        </w:types>
        <w:behaviors>
          <w:behavior w:val="content"/>
        </w:behaviors>
        <w:guid w:val="{FA4C474E-8A93-410A-920F-730BBB67D922}"/>
      </w:docPartPr>
      <w:docPartBody>
        <w:p w:rsidR="00A34D4D" w:rsidRDefault="00DF43FF" w:rsidP="00DF43FF">
          <w:pPr>
            <w:pStyle w:val="4A1DC76DF77E4AF1B2325720BACF188B1"/>
          </w:pPr>
          <w:r w:rsidRPr="00725BA8">
            <w:rPr>
              <w:rStyle w:val="PlaceholderText"/>
              <w:sz w:val="22"/>
            </w:rPr>
            <w:t>Select C or D</w:t>
          </w:r>
        </w:p>
      </w:docPartBody>
    </w:docPart>
    <w:docPart>
      <w:docPartPr>
        <w:name w:val="0A36DE88CDDA4DB89A174936D318CCEF"/>
        <w:category>
          <w:name w:val="General"/>
          <w:gallery w:val="placeholder"/>
        </w:category>
        <w:types>
          <w:type w:val="bbPlcHdr"/>
        </w:types>
        <w:behaviors>
          <w:behavior w:val="content"/>
        </w:behaviors>
        <w:guid w:val="{5CC32F57-AF39-4316-B201-91CCA632CEEF}"/>
      </w:docPartPr>
      <w:docPartBody>
        <w:p w:rsidR="00A307FB" w:rsidRDefault="00DF43FF" w:rsidP="00DF43FF">
          <w:pPr>
            <w:pStyle w:val="0A36DE88CDDA4DB89A174936D318CCEF1"/>
          </w:pPr>
          <w:r w:rsidRPr="00D20858">
            <w:rPr>
              <w:rStyle w:val="PlaceholderText"/>
              <w:i/>
              <w:iCs/>
              <w:sz w:val="22"/>
            </w:rPr>
            <w:t>Yes/No</w:t>
          </w:r>
        </w:p>
      </w:docPartBody>
    </w:docPart>
    <w:docPart>
      <w:docPartPr>
        <w:name w:val="0D190F0BF4CF4FAAAD7201D7AFB2D1D2"/>
        <w:category>
          <w:name w:val="General"/>
          <w:gallery w:val="placeholder"/>
        </w:category>
        <w:types>
          <w:type w:val="bbPlcHdr"/>
        </w:types>
        <w:behaviors>
          <w:behavior w:val="content"/>
        </w:behaviors>
        <w:guid w:val="{999A4840-7572-4969-893D-10CE0243FFC8}"/>
      </w:docPartPr>
      <w:docPartBody>
        <w:p w:rsidR="00A307FB" w:rsidRDefault="00DF43FF" w:rsidP="00DF43FF">
          <w:pPr>
            <w:pStyle w:val="0D190F0BF4CF4FAAAD7201D7AFB2D1D21"/>
          </w:pPr>
          <w:r>
            <w:rPr>
              <w:rStyle w:val="PlaceholderText"/>
              <w:i/>
              <w:iCs/>
            </w:rPr>
            <w:t>No build or any alternatives considered</w:t>
          </w:r>
        </w:p>
      </w:docPartBody>
    </w:docPart>
    <w:docPart>
      <w:docPartPr>
        <w:name w:val="364890640EC1401A90E4B9154DC1FCB9"/>
        <w:category>
          <w:name w:val="General"/>
          <w:gallery w:val="placeholder"/>
        </w:category>
        <w:types>
          <w:type w:val="bbPlcHdr"/>
        </w:types>
        <w:behaviors>
          <w:behavior w:val="content"/>
        </w:behaviors>
        <w:guid w:val="{006B2962-CE21-48BA-9132-99D809A3C906}"/>
      </w:docPartPr>
      <w:docPartBody>
        <w:p w:rsidR="000E0DCD" w:rsidRDefault="00DF43FF" w:rsidP="00DF43FF">
          <w:pPr>
            <w:pStyle w:val="364890640EC1401A90E4B9154DC1FCB91"/>
          </w:pPr>
          <w:r w:rsidRPr="00866BD4">
            <w:rPr>
              <w:rStyle w:val="PlaceholderText"/>
              <w:i/>
              <w:iCs/>
              <w:sz w:val="20"/>
              <w:szCs w:val="20"/>
            </w:rPr>
            <w:t>Insert DelDOT Project Manager</w:t>
          </w:r>
        </w:p>
      </w:docPartBody>
    </w:docPart>
    <w:docPart>
      <w:docPartPr>
        <w:name w:val="87137193D9BE4328B4E9C56CCC46A05A"/>
        <w:category>
          <w:name w:val="General"/>
          <w:gallery w:val="placeholder"/>
        </w:category>
        <w:types>
          <w:type w:val="bbPlcHdr"/>
        </w:types>
        <w:behaviors>
          <w:behavior w:val="content"/>
        </w:behaviors>
        <w:guid w:val="{81276BE8-C1EF-43FB-94A8-E980DCFED9FD}"/>
      </w:docPartPr>
      <w:docPartBody>
        <w:p w:rsidR="000E0DCD" w:rsidRDefault="00DF43FF" w:rsidP="00DF43FF">
          <w:pPr>
            <w:pStyle w:val="87137193D9BE4328B4E9C56CCC46A05A1"/>
          </w:pPr>
          <w:r w:rsidRPr="00866BD4">
            <w:rPr>
              <w:rStyle w:val="PlaceholderText"/>
              <w:i/>
              <w:iCs/>
              <w:sz w:val="20"/>
              <w:szCs w:val="20"/>
            </w:rPr>
            <w:t xml:space="preserve">Insert DelDOT Project </w:t>
          </w:r>
          <w:r>
            <w:rPr>
              <w:rStyle w:val="PlaceholderText"/>
              <w:i/>
              <w:iCs/>
              <w:sz w:val="20"/>
              <w:szCs w:val="20"/>
            </w:rPr>
            <w:t>Engineer</w:t>
          </w:r>
        </w:p>
      </w:docPartBody>
    </w:docPart>
    <w:docPart>
      <w:docPartPr>
        <w:name w:val="B0F215DE05A54F0AAB80968DFF413CD9"/>
        <w:category>
          <w:name w:val="General"/>
          <w:gallery w:val="placeholder"/>
        </w:category>
        <w:types>
          <w:type w:val="bbPlcHdr"/>
        </w:types>
        <w:behaviors>
          <w:behavior w:val="content"/>
        </w:behaviors>
        <w:guid w:val="{7A792437-9FE3-4547-ACF3-760C18EDBE3F}"/>
      </w:docPartPr>
      <w:docPartBody>
        <w:p w:rsidR="000E0DCD" w:rsidRDefault="00DF43FF" w:rsidP="00DF43FF">
          <w:pPr>
            <w:pStyle w:val="B0F215DE05A54F0AAB80968DFF413CD91"/>
          </w:pPr>
          <w:r w:rsidRPr="004E4592">
            <w:rPr>
              <w:rStyle w:val="PlaceholderText"/>
              <w:i/>
              <w:iCs/>
              <w:sz w:val="22"/>
            </w:rPr>
            <w:t>Cost</w:t>
          </w:r>
        </w:p>
      </w:docPartBody>
    </w:docPart>
    <w:docPart>
      <w:docPartPr>
        <w:name w:val="A7F90BBD86184218A8E179A5E81ECFF2"/>
        <w:category>
          <w:name w:val="General"/>
          <w:gallery w:val="placeholder"/>
        </w:category>
        <w:types>
          <w:type w:val="bbPlcHdr"/>
        </w:types>
        <w:behaviors>
          <w:behavior w:val="content"/>
        </w:behaviors>
        <w:guid w:val="{0BCB3BFB-84CC-465E-8708-15DF0381A23C}"/>
      </w:docPartPr>
      <w:docPartBody>
        <w:p w:rsidR="000E0DCD" w:rsidRDefault="00DF43FF" w:rsidP="00DF43FF">
          <w:pPr>
            <w:pStyle w:val="A7F90BBD86184218A8E179A5E81ECFF21"/>
          </w:pPr>
          <w:r w:rsidRPr="004E4592">
            <w:rPr>
              <w:rStyle w:val="PlaceholderText"/>
              <w:i/>
              <w:iCs/>
              <w:sz w:val="22"/>
            </w:rPr>
            <w:t>Cost</w:t>
          </w:r>
        </w:p>
      </w:docPartBody>
    </w:docPart>
    <w:docPart>
      <w:docPartPr>
        <w:name w:val="20B7350EA4B5444EA864A274765DBF61"/>
        <w:category>
          <w:name w:val="General"/>
          <w:gallery w:val="placeholder"/>
        </w:category>
        <w:types>
          <w:type w:val="bbPlcHdr"/>
        </w:types>
        <w:behaviors>
          <w:behavior w:val="content"/>
        </w:behaviors>
        <w:guid w:val="{41F51EE7-69E8-4153-B674-F5CA9B2B66C2}"/>
      </w:docPartPr>
      <w:docPartBody>
        <w:p w:rsidR="000E0DCD" w:rsidRDefault="00DF43FF" w:rsidP="00DF43FF">
          <w:pPr>
            <w:pStyle w:val="20B7350EA4B5444EA864A274765DBF611"/>
          </w:pPr>
          <w:r w:rsidRPr="00A74588">
            <w:rPr>
              <w:rStyle w:val="PlaceholderText"/>
              <w:i/>
              <w:iCs/>
              <w:sz w:val="22"/>
            </w:rPr>
            <w:t>Anticipated start</w:t>
          </w:r>
        </w:p>
      </w:docPartBody>
    </w:docPart>
    <w:docPart>
      <w:docPartPr>
        <w:name w:val="B0F697B77E904664B6C3DF4992CF7568"/>
        <w:category>
          <w:name w:val="General"/>
          <w:gallery w:val="placeholder"/>
        </w:category>
        <w:types>
          <w:type w:val="bbPlcHdr"/>
        </w:types>
        <w:behaviors>
          <w:behavior w:val="content"/>
        </w:behaviors>
        <w:guid w:val="{9B0DAC0A-BAB4-440F-BE9B-BEFF74FA7E9D}"/>
      </w:docPartPr>
      <w:docPartBody>
        <w:p w:rsidR="0030000C" w:rsidRDefault="00DF43FF" w:rsidP="00DF43FF">
          <w:pPr>
            <w:pStyle w:val="B0F697B77E904664B6C3DF4992CF75681"/>
          </w:pPr>
          <w:r>
            <w:rPr>
              <w:rStyle w:val="PlaceholderText"/>
              <w:sz w:val="22"/>
            </w:rPr>
            <w:t>Ta</w:t>
          </w:r>
          <w:r w:rsidRPr="004C5E97">
            <w:rPr>
              <w:rStyle w:val="PlaceholderText"/>
              <w:sz w:val="22"/>
            </w:rPr>
            <w:t>p to enter a date.</w:t>
          </w:r>
        </w:p>
      </w:docPartBody>
    </w:docPart>
    <w:docPart>
      <w:docPartPr>
        <w:name w:val="6482CCB6FB8E4595908854B9D342CE00"/>
        <w:category>
          <w:name w:val="General"/>
          <w:gallery w:val="placeholder"/>
        </w:category>
        <w:types>
          <w:type w:val="bbPlcHdr"/>
        </w:types>
        <w:behaviors>
          <w:behavior w:val="content"/>
        </w:behaviors>
        <w:guid w:val="{6C829086-39F4-492D-AF50-82C68493A873}"/>
      </w:docPartPr>
      <w:docPartBody>
        <w:p w:rsidR="0030000C" w:rsidRDefault="00DF43FF" w:rsidP="00DF43FF">
          <w:pPr>
            <w:pStyle w:val="6482CCB6FB8E4595908854B9D342CE001"/>
          </w:pPr>
          <w:r w:rsidRPr="00F915DB">
            <w:rPr>
              <w:rStyle w:val="PlaceholderText"/>
              <w:i/>
              <w:iCs/>
              <w:sz w:val="20"/>
              <w:szCs w:val="20"/>
            </w:rPr>
            <w:t>X</w:t>
          </w:r>
        </w:p>
      </w:docPartBody>
    </w:docPart>
    <w:docPart>
      <w:docPartPr>
        <w:name w:val="87DCC8D8FA2546E8BCE76CB54D4AA5CE"/>
        <w:category>
          <w:name w:val="General"/>
          <w:gallery w:val="placeholder"/>
        </w:category>
        <w:types>
          <w:type w:val="bbPlcHdr"/>
        </w:types>
        <w:behaviors>
          <w:behavior w:val="content"/>
        </w:behaviors>
        <w:guid w:val="{588D2C08-B00E-44D1-9E8D-8E267C3A7F81}"/>
      </w:docPartPr>
      <w:docPartBody>
        <w:p w:rsidR="0030000C" w:rsidRDefault="00DF43FF" w:rsidP="00DF43FF">
          <w:pPr>
            <w:pStyle w:val="87DCC8D8FA2546E8BCE76CB54D4AA5CE1"/>
          </w:pPr>
          <w:r w:rsidRPr="00F915DB">
            <w:rPr>
              <w:rStyle w:val="PlaceholderText"/>
              <w:i/>
              <w:iCs/>
              <w:sz w:val="20"/>
              <w:szCs w:val="20"/>
            </w:rPr>
            <w:t>X</w:t>
          </w:r>
        </w:p>
      </w:docPartBody>
    </w:docPart>
    <w:docPart>
      <w:docPartPr>
        <w:name w:val="FF95EB180C26413E80CC44ED949B2735"/>
        <w:category>
          <w:name w:val="General"/>
          <w:gallery w:val="placeholder"/>
        </w:category>
        <w:types>
          <w:type w:val="bbPlcHdr"/>
        </w:types>
        <w:behaviors>
          <w:behavior w:val="content"/>
        </w:behaviors>
        <w:guid w:val="{A6C78AB8-A87B-4C03-9D76-834EBF2AB0C2}"/>
      </w:docPartPr>
      <w:docPartBody>
        <w:p w:rsidR="0030000C" w:rsidRDefault="00DF43FF" w:rsidP="00DF43FF">
          <w:pPr>
            <w:pStyle w:val="FF95EB180C26413E80CC44ED949B27351"/>
          </w:pPr>
          <w:r w:rsidRPr="00F915DB">
            <w:rPr>
              <w:rStyle w:val="PlaceholderText"/>
              <w:i/>
              <w:iCs/>
              <w:sz w:val="20"/>
              <w:szCs w:val="20"/>
            </w:rPr>
            <w:t>X</w:t>
          </w:r>
        </w:p>
      </w:docPartBody>
    </w:docPart>
    <w:docPart>
      <w:docPartPr>
        <w:name w:val="E33D2A2858CA4710A5E0B571AD31279E"/>
        <w:category>
          <w:name w:val="General"/>
          <w:gallery w:val="placeholder"/>
        </w:category>
        <w:types>
          <w:type w:val="bbPlcHdr"/>
        </w:types>
        <w:behaviors>
          <w:behavior w:val="content"/>
        </w:behaviors>
        <w:guid w:val="{CD184F1E-0DE8-4205-A2B7-1881DFB847B8}"/>
      </w:docPartPr>
      <w:docPartBody>
        <w:p w:rsidR="0030000C" w:rsidRDefault="00DF43FF" w:rsidP="00DF43FF">
          <w:pPr>
            <w:pStyle w:val="E33D2A2858CA4710A5E0B571AD31279E1"/>
          </w:pPr>
          <w:r w:rsidRPr="00F915DB">
            <w:rPr>
              <w:rStyle w:val="PlaceholderText"/>
              <w:i/>
              <w:iCs/>
              <w:sz w:val="20"/>
              <w:szCs w:val="20"/>
            </w:rPr>
            <w:t>X</w:t>
          </w:r>
        </w:p>
      </w:docPartBody>
    </w:docPart>
    <w:docPart>
      <w:docPartPr>
        <w:name w:val="245063BBE6BE4D7B825359B5085427E2"/>
        <w:category>
          <w:name w:val="General"/>
          <w:gallery w:val="placeholder"/>
        </w:category>
        <w:types>
          <w:type w:val="bbPlcHdr"/>
        </w:types>
        <w:behaviors>
          <w:behavior w:val="content"/>
        </w:behaviors>
        <w:guid w:val="{2FDF5202-E91D-4041-923E-A95EF1EEBEDC}"/>
      </w:docPartPr>
      <w:docPartBody>
        <w:p w:rsidR="0030000C" w:rsidRDefault="00DF43FF" w:rsidP="00DF43FF">
          <w:pPr>
            <w:pStyle w:val="245063BBE6BE4D7B825359B5085427E21"/>
          </w:pPr>
          <w:r w:rsidRPr="00F915DB">
            <w:rPr>
              <w:rStyle w:val="PlaceholderText"/>
              <w:i/>
              <w:iCs/>
              <w:sz w:val="20"/>
              <w:szCs w:val="20"/>
            </w:rPr>
            <w:t>X</w:t>
          </w:r>
        </w:p>
      </w:docPartBody>
    </w:docPart>
    <w:docPart>
      <w:docPartPr>
        <w:name w:val="CDDE12F70B2C4930BF9640B017528D66"/>
        <w:category>
          <w:name w:val="General"/>
          <w:gallery w:val="placeholder"/>
        </w:category>
        <w:types>
          <w:type w:val="bbPlcHdr"/>
        </w:types>
        <w:behaviors>
          <w:behavior w:val="content"/>
        </w:behaviors>
        <w:guid w:val="{39AA8DC4-F303-42B2-83DC-019446C190D5}"/>
      </w:docPartPr>
      <w:docPartBody>
        <w:p w:rsidR="0030000C" w:rsidRDefault="00DF43FF" w:rsidP="00DF43FF">
          <w:pPr>
            <w:pStyle w:val="CDDE12F70B2C4930BF9640B017528D661"/>
          </w:pPr>
          <w:r w:rsidRPr="00F915DB">
            <w:rPr>
              <w:rStyle w:val="PlaceholderText"/>
              <w:i/>
              <w:iCs/>
              <w:sz w:val="20"/>
              <w:szCs w:val="20"/>
            </w:rPr>
            <w:t>X</w:t>
          </w:r>
        </w:p>
      </w:docPartBody>
    </w:docPart>
    <w:docPart>
      <w:docPartPr>
        <w:name w:val="C743C803517548C8B43B7A3671574B2F"/>
        <w:category>
          <w:name w:val="General"/>
          <w:gallery w:val="placeholder"/>
        </w:category>
        <w:types>
          <w:type w:val="bbPlcHdr"/>
        </w:types>
        <w:behaviors>
          <w:behavior w:val="content"/>
        </w:behaviors>
        <w:guid w:val="{763259CB-F825-4F2A-A44C-CDAB769987D5}"/>
      </w:docPartPr>
      <w:docPartBody>
        <w:p w:rsidR="0030000C" w:rsidRDefault="00DF43FF" w:rsidP="00DF43FF">
          <w:pPr>
            <w:pStyle w:val="C743C803517548C8B43B7A3671574B2F1"/>
          </w:pPr>
          <w:r w:rsidRPr="00F915DB">
            <w:rPr>
              <w:rStyle w:val="PlaceholderText"/>
              <w:i/>
              <w:iCs/>
              <w:sz w:val="20"/>
              <w:szCs w:val="20"/>
            </w:rPr>
            <w:t>X</w:t>
          </w:r>
        </w:p>
      </w:docPartBody>
    </w:docPart>
    <w:docPart>
      <w:docPartPr>
        <w:name w:val="907606953FEF49A7B452757DC2AB96AF"/>
        <w:category>
          <w:name w:val="General"/>
          <w:gallery w:val="placeholder"/>
        </w:category>
        <w:types>
          <w:type w:val="bbPlcHdr"/>
        </w:types>
        <w:behaviors>
          <w:behavior w:val="content"/>
        </w:behaviors>
        <w:guid w:val="{CDB0B9C8-341C-40A6-B00C-1B0006AB5F82}"/>
      </w:docPartPr>
      <w:docPartBody>
        <w:p w:rsidR="0030000C" w:rsidRDefault="00DF43FF" w:rsidP="00DF43FF">
          <w:pPr>
            <w:pStyle w:val="907606953FEF49A7B452757DC2AB96AF1"/>
          </w:pPr>
          <w:r w:rsidRPr="00F915DB">
            <w:rPr>
              <w:rStyle w:val="PlaceholderText"/>
              <w:i/>
              <w:iCs/>
              <w:sz w:val="20"/>
              <w:szCs w:val="20"/>
            </w:rPr>
            <w:t>X</w:t>
          </w:r>
        </w:p>
      </w:docPartBody>
    </w:docPart>
    <w:docPart>
      <w:docPartPr>
        <w:name w:val="10CB666E014B4D33BB03F788B6193ABB"/>
        <w:category>
          <w:name w:val="General"/>
          <w:gallery w:val="placeholder"/>
        </w:category>
        <w:types>
          <w:type w:val="bbPlcHdr"/>
        </w:types>
        <w:behaviors>
          <w:behavior w:val="content"/>
        </w:behaviors>
        <w:guid w:val="{37D727E8-BC7F-4D1A-AA1B-3446B2FF29A0}"/>
      </w:docPartPr>
      <w:docPartBody>
        <w:p w:rsidR="0030000C" w:rsidRDefault="00DF43FF" w:rsidP="00DF43FF">
          <w:pPr>
            <w:pStyle w:val="10CB666E014B4D33BB03F788B6193ABB1"/>
          </w:pPr>
          <w:r w:rsidRPr="00F915DB">
            <w:rPr>
              <w:rStyle w:val="PlaceholderText"/>
              <w:i/>
              <w:iCs/>
              <w:sz w:val="20"/>
              <w:szCs w:val="20"/>
            </w:rPr>
            <w:t>X</w:t>
          </w:r>
        </w:p>
      </w:docPartBody>
    </w:docPart>
    <w:docPart>
      <w:docPartPr>
        <w:name w:val="2DDDD10BA83343C68527E2CCD760B446"/>
        <w:category>
          <w:name w:val="General"/>
          <w:gallery w:val="placeholder"/>
        </w:category>
        <w:types>
          <w:type w:val="bbPlcHdr"/>
        </w:types>
        <w:behaviors>
          <w:behavior w:val="content"/>
        </w:behaviors>
        <w:guid w:val="{E44B4F26-F008-42C5-80FF-79B2EB3EE066}"/>
      </w:docPartPr>
      <w:docPartBody>
        <w:p w:rsidR="0030000C" w:rsidRDefault="00DF43FF" w:rsidP="00DF43FF">
          <w:pPr>
            <w:pStyle w:val="2DDDD10BA83343C68527E2CCD760B4461"/>
          </w:pPr>
          <w:r w:rsidRPr="00F915DB">
            <w:rPr>
              <w:rStyle w:val="PlaceholderText"/>
              <w:i/>
              <w:iCs/>
              <w:sz w:val="20"/>
              <w:szCs w:val="20"/>
            </w:rPr>
            <w:t>X</w:t>
          </w:r>
        </w:p>
      </w:docPartBody>
    </w:docPart>
    <w:docPart>
      <w:docPartPr>
        <w:name w:val="28E3F3B3EFF4480190B7329C3118181D"/>
        <w:category>
          <w:name w:val="General"/>
          <w:gallery w:val="placeholder"/>
        </w:category>
        <w:types>
          <w:type w:val="bbPlcHdr"/>
        </w:types>
        <w:behaviors>
          <w:behavior w:val="content"/>
        </w:behaviors>
        <w:guid w:val="{A2CE70D3-D590-4CED-9130-0FAA592504A1}"/>
      </w:docPartPr>
      <w:docPartBody>
        <w:p w:rsidR="0030000C" w:rsidRDefault="00DF43FF" w:rsidP="00DF43FF">
          <w:pPr>
            <w:pStyle w:val="28E3F3B3EFF4480190B7329C3118181D1"/>
          </w:pPr>
          <w:r w:rsidRPr="00F915DB">
            <w:rPr>
              <w:rStyle w:val="PlaceholderText"/>
              <w:i/>
              <w:iCs/>
              <w:sz w:val="20"/>
              <w:szCs w:val="20"/>
            </w:rPr>
            <w:t>X</w:t>
          </w:r>
        </w:p>
      </w:docPartBody>
    </w:docPart>
    <w:docPart>
      <w:docPartPr>
        <w:name w:val="2BCB1AC3C7834A60B048EAB83BC524F0"/>
        <w:category>
          <w:name w:val="General"/>
          <w:gallery w:val="placeholder"/>
        </w:category>
        <w:types>
          <w:type w:val="bbPlcHdr"/>
        </w:types>
        <w:behaviors>
          <w:behavior w:val="content"/>
        </w:behaviors>
        <w:guid w:val="{40148434-C99F-49A3-ACAC-DAF56908336E}"/>
      </w:docPartPr>
      <w:docPartBody>
        <w:p w:rsidR="0030000C" w:rsidRDefault="00DF43FF" w:rsidP="00DF43FF">
          <w:pPr>
            <w:pStyle w:val="2BCB1AC3C7834A60B048EAB83BC524F01"/>
          </w:pPr>
          <w:r w:rsidRPr="00F915DB">
            <w:rPr>
              <w:rStyle w:val="PlaceholderText"/>
              <w:i/>
              <w:iCs/>
              <w:sz w:val="20"/>
              <w:szCs w:val="20"/>
            </w:rPr>
            <w:t>X</w:t>
          </w:r>
        </w:p>
      </w:docPartBody>
    </w:docPart>
    <w:docPart>
      <w:docPartPr>
        <w:name w:val="EAB1D1CB25EB405CAD69268583604D40"/>
        <w:category>
          <w:name w:val="General"/>
          <w:gallery w:val="placeholder"/>
        </w:category>
        <w:types>
          <w:type w:val="bbPlcHdr"/>
        </w:types>
        <w:behaviors>
          <w:behavior w:val="content"/>
        </w:behaviors>
        <w:guid w:val="{4FB4F225-68F6-4048-A9BE-4BE151470413}"/>
      </w:docPartPr>
      <w:docPartBody>
        <w:p w:rsidR="0030000C" w:rsidRDefault="00DF43FF" w:rsidP="00DF43FF">
          <w:pPr>
            <w:pStyle w:val="EAB1D1CB25EB405CAD69268583604D401"/>
          </w:pPr>
          <w:r w:rsidRPr="00F915DB">
            <w:rPr>
              <w:rStyle w:val="PlaceholderText"/>
              <w:i/>
              <w:iCs/>
              <w:sz w:val="20"/>
              <w:szCs w:val="20"/>
            </w:rPr>
            <w:t>X</w:t>
          </w:r>
        </w:p>
      </w:docPartBody>
    </w:docPart>
    <w:docPart>
      <w:docPartPr>
        <w:name w:val="3680C86989DB421BAF5F0D42EDFDB811"/>
        <w:category>
          <w:name w:val="General"/>
          <w:gallery w:val="placeholder"/>
        </w:category>
        <w:types>
          <w:type w:val="bbPlcHdr"/>
        </w:types>
        <w:behaviors>
          <w:behavior w:val="content"/>
        </w:behaviors>
        <w:guid w:val="{C3740E2B-239A-4D22-9794-A292D138E4AB}"/>
      </w:docPartPr>
      <w:docPartBody>
        <w:p w:rsidR="0030000C" w:rsidRDefault="00DF43FF" w:rsidP="00DF43FF">
          <w:pPr>
            <w:pStyle w:val="3680C86989DB421BAF5F0D42EDFDB8111"/>
          </w:pPr>
          <w:r w:rsidRPr="00F915DB">
            <w:rPr>
              <w:rStyle w:val="PlaceholderText"/>
              <w:i/>
              <w:iCs/>
              <w:sz w:val="20"/>
              <w:szCs w:val="20"/>
            </w:rPr>
            <w:t>X</w:t>
          </w:r>
        </w:p>
      </w:docPartBody>
    </w:docPart>
    <w:docPart>
      <w:docPartPr>
        <w:name w:val="BA3A25CE04B348D795DF55AF2ECBE2F1"/>
        <w:category>
          <w:name w:val="General"/>
          <w:gallery w:val="placeholder"/>
        </w:category>
        <w:types>
          <w:type w:val="bbPlcHdr"/>
        </w:types>
        <w:behaviors>
          <w:behavior w:val="content"/>
        </w:behaviors>
        <w:guid w:val="{8137F3AC-3702-4F95-8A5D-D5ECE53AF8A5}"/>
      </w:docPartPr>
      <w:docPartBody>
        <w:p w:rsidR="0030000C" w:rsidRDefault="00DF43FF" w:rsidP="00DF43FF">
          <w:pPr>
            <w:pStyle w:val="BA3A25CE04B348D795DF55AF2ECBE2F11"/>
          </w:pPr>
          <w:r w:rsidRPr="00F915DB">
            <w:rPr>
              <w:rStyle w:val="PlaceholderText"/>
              <w:i/>
              <w:iCs/>
              <w:sz w:val="20"/>
              <w:szCs w:val="20"/>
            </w:rPr>
            <w:t>X</w:t>
          </w:r>
        </w:p>
      </w:docPartBody>
    </w:docPart>
    <w:docPart>
      <w:docPartPr>
        <w:name w:val="115C73AA8E88461ABA8939A036E4BDF8"/>
        <w:category>
          <w:name w:val="General"/>
          <w:gallery w:val="placeholder"/>
        </w:category>
        <w:types>
          <w:type w:val="bbPlcHdr"/>
        </w:types>
        <w:behaviors>
          <w:behavior w:val="content"/>
        </w:behaviors>
        <w:guid w:val="{952B2243-D28F-429B-8502-805C06D01A91}"/>
      </w:docPartPr>
      <w:docPartBody>
        <w:p w:rsidR="0030000C" w:rsidRDefault="00DF43FF" w:rsidP="00DF43FF">
          <w:pPr>
            <w:pStyle w:val="115C73AA8E88461ABA8939A036E4BDF81"/>
          </w:pPr>
          <w:r w:rsidRPr="00F915DB">
            <w:rPr>
              <w:rStyle w:val="PlaceholderText"/>
              <w:i/>
              <w:iCs/>
              <w:sz w:val="20"/>
              <w:szCs w:val="20"/>
            </w:rPr>
            <w:t>X</w:t>
          </w:r>
        </w:p>
      </w:docPartBody>
    </w:docPart>
    <w:docPart>
      <w:docPartPr>
        <w:name w:val="79153C8EBE5A47EC819A3D4EB290A9BF"/>
        <w:category>
          <w:name w:val="General"/>
          <w:gallery w:val="placeholder"/>
        </w:category>
        <w:types>
          <w:type w:val="bbPlcHdr"/>
        </w:types>
        <w:behaviors>
          <w:behavior w:val="content"/>
        </w:behaviors>
        <w:guid w:val="{B84A1FE8-F201-4FB0-87BB-C653EE19B4E8}"/>
      </w:docPartPr>
      <w:docPartBody>
        <w:p w:rsidR="0030000C" w:rsidRDefault="00DF43FF" w:rsidP="00DF43FF">
          <w:pPr>
            <w:pStyle w:val="79153C8EBE5A47EC819A3D4EB290A9BF1"/>
          </w:pPr>
          <w:r w:rsidRPr="00F915DB">
            <w:rPr>
              <w:rStyle w:val="PlaceholderText"/>
              <w:i/>
              <w:iCs/>
              <w:sz w:val="20"/>
              <w:szCs w:val="20"/>
            </w:rPr>
            <w:t>X</w:t>
          </w:r>
        </w:p>
      </w:docPartBody>
    </w:docPart>
    <w:docPart>
      <w:docPartPr>
        <w:name w:val="A36B7FB501874044AC50BF477F77B5B3"/>
        <w:category>
          <w:name w:val="General"/>
          <w:gallery w:val="placeholder"/>
        </w:category>
        <w:types>
          <w:type w:val="bbPlcHdr"/>
        </w:types>
        <w:behaviors>
          <w:behavior w:val="content"/>
        </w:behaviors>
        <w:guid w:val="{6CB29878-53D6-4391-A6D8-458A126C2DA8}"/>
      </w:docPartPr>
      <w:docPartBody>
        <w:p w:rsidR="0030000C" w:rsidRDefault="00DF43FF" w:rsidP="00DF43FF">
          <w:pPr>
            <w:pStyle w:val="A36B7FB501874044AC50BF477F77B5B31"/>
          </w:pPr>
          <w:r w:rsidRPr="00F915DB">
            <w:rPr>
              <w:rStyle w:val="PlaceholderText"/>
              <w:i/>
              <w:iCs/>
              <w:sz w:val="20"/>
              <w:szCs w:val="20"/>
            </w:rPr>
            <w:t>X</w:t>
          </w:r>
        </w:p>
      </w:docPartBody>
    </w:docPart>
    <w:docPart>
      <w:docPartPr>
        <w:name w:val="2B152CBCB3594C6FAE4E526AEEDB3E2B"/>
        <w:category>
          <w:name w:val="General"/>
          <w:gallery w:val="placeholder"/>
        </w:category>
        <w:types>
          <w:type w:val="bbPlcHdr"/>
        </w:types>
        <w:behaviors>
          <w:behavior w:val="content"/>
        </w:behaviors>
        <w:guid w:val="{12D8E06A-D1F9-41C3-AB77-25C48988B691}"/>
      </w:docPartPr>
      <w:docPartBody>
        <w:p w:rsidR="0030000C" w:rsidRDefault="00DF43FF" w:rsidP="00DF43FF">
          <w:pPr>
            <w:pStyle w:val="2B152CBCB3594C6FAE4E526AEEDB3E2B1"/>
          </w:pPr>
          <w:r w:rsidRPr="00F915DB">
            <w:rPr>
              <w:rStyle w:val="PlaceholderText"/>
              <w:i/>
              <w:iCs/>
              <w:sz w:val="20"/>
              <w:szCs w:val="20"/>
            </w:rPr>
            <w:t>X</w:t>
          </w:r>
        </w:p>
      </w:docPartBody>
    </w:docPart>
    <w:docPart>
      <w:docPartPr>
        <w:name w:val="03E66A21354C49989C5E69D1DEB05D89"/>
        <w:category>
          <w:name w:val="General"/>
          <w:gallery w:val="placeholder"/>
        </w:category>
        <w:types>
          <w:type w:val="bbPlcHdr"/>
        </w:types>
        <w:behaviors>
          <w:behavior w:val="content"/>
        </w:behaviors>
        <w:guid w:val="{627CE353-0FBF-475E-B277-9B45DF0D694E}"/>
      </w:docPartPr>
      <w:docPartBody>
        <w:p w:rsidR="0030000C" w:rsidRDefault="00DF43FF" w:rsidP="00DF43FF">
          <w:pPr>
            <w:pStyle w:val="03E66A21354C49989C5E69D1DEB05D891"/>
          </w:pPr>
          <w:r w:rsidRPr="00F915DB">
            <w:rPr>
              <w:rStyle w:val="PlaceholderText"/>
              <w:i/>
              <w:iCs/>
              <w:sz w:val="20"/>
              <w:szCs w:val="20"/>
            </w:rPr>
            <w:t>X</w:t>
          </w:r>
        </w:p>
      </w:docPartBody>
    </w:docPart>
    <w:docPart>
      <w:docPartPr>
        <w:name w:val="72BD16A0025743618A7692245F993A13"/>
        <w:category>
          <w:name w:val="General"/>
          <w:gallery w:val="placeholder"/>
        </w:category>
        <w:types>
          <w:type w:val="bbPlcHdr"/>
        </w:types>
        <w:behaviors>
          <w:behavior w:val="content"/>
        </w:behaviors>
        <w:guid w:val="{3633A6AB-06D8-4497-B580-4F3EB41C11E1}"/>
      </w:docPartPr>
      <w:docPartBody>
        <w:p w:rsidR="0030000C" w:rsidRDefault="00DF43FF" w:rsidP="00DF43FF">
          <w:pPr>
            <w:pStyle w:val="72BD16A0025743618A7692245F993A131"/>
          </w:pPr>
          <w:r w:rsidRPr="00F915DB">
            <w:rPr>
              <w:rStyle w:val="PlaceholderText"/>
              <w:i/>
              <w:iCs/>
              <w:sz w:val="20"/>
              <w:szCs w:val="20"/>
            </w:rPr>
            <w:t>X</w:t>
          </w:r>
        </w:p>
      </w:docPartBody>
    </w:docPart>
    <w:docPart>
      <w:docPartPr>
        <w:name w:val="7A1564DD72424900878D76CABC1BA4F8"/>
        <w:category>
          <w:name w:val="General"/>
          <w:gallery w:val="placeholder"/>
        </w:category>
        <w:types>
          <w:type w:val="bbPlcHdr"/>
        </w:types>
        <w:behaviors>
          <w:behavior w:val="content"/>
        </w:behaviors>
        <w:guid w:val="{B0EB466A-B0E2-4ED7-A119-9BB64A455A76}"/>
      </w:docPartPr>
      <w:docPartBody>
        <w:p w:rsidR="0030000C" w:rsidRDefault="00DF43FF" w:rsidP="00DF43FF">
          <w:pPr>
            <w:pStyle w:val="7A1564DD72424900878D76CABC1BA4F81"/>
          </w:pPr>
          <w:r w:rsidRPr="00F915DB">
            <w:rPr>
              <w:rStyle w:val="PlaceholderText"/>
              <w:i/>
              <w:iCs/>
              <w:sz w:val="20"/>
              <w:szCs w:val="20"/>
            </w:rPr>
            <w:t>X</w:t>
          </w:r>
        </w:p>
      </w:docPartBody>
    </w:docPart>
    <w:docPart>
      <w:docPartPr>
        <w:name w:val="3576907C2D15400B90C9BA9F5D49386C"/>
        <w:category>
          <w:name w:val="General"/>
          <w:gallery w:val="placeholder"/>
        </w:category>
        <w:types>
          <w:type w:val="bbPlcHdr"/>
        </w:types>
        <w:behaviors>
          <w:behavior w:val="content"/>
        </w:behaviors>
        <w:guid w:val="{29C9CEC5-4930-43F6-99FA-1E5C51878ED8}"/>
      </w:docPartPr>
      <w:docPartBody>
        <w:p w:rsidR="0030000C" w:rsidRDefault="00DF43FF" w:rsidP="00DF43FF">
          <w:pPr>
            <w:pStyle w:val="3576907C2D15400B90C9BA9F5D49386C1"/>
          </w:pPr>
          <w:r w:rsidRPr="00F915DB">
            <w:rPr>
              <w:rStyle w:val="PlaceholderText"/>
              <w:i/>
              <w:iCs/>
              <w:sz w:val="20"/>
              <w:szCs w:val="20"/>
            </w:rPr>
            <w:t>X</w:t>
          </w:r>
        </w:p>
      </w:docPartBody>
    </w:docPart>
    <w:docPart>
      <w:docPartPr>
        <w:name w:val="A31BE9EA919A44E8A9F4FFDD6BA04DEE"/>
        <w:category>
          <w:name w:val="General"/>
          <w:gallery w:val="placeholder"/>
        </w:category>
        <w:types>
          <w:type w:val="bbPlcHdr"/>
        </w:types>
        <w:behaviors>
          <w:behavior w:val="content"/>
        </w:behaviors>
        <w:guid w:val="{9E363CEF-37FD-4CC6-B63E-DBE475853C77}"/>
      </w:docPartPr>
      <w:docPartBody>
        <w:p w:rsidR="0030000C" w:rsidRDefault="00DF43FF" w:rsidP="00DF43FF">
          <w:pPr>
            <w:pStyle w:val="A31BE9EA919A44E8A9F4FFDD6BA04DEE1"/>
          </w:pPr>
          <w:r w:rsidRPr="00F915DB">
            <w:rPr>
              <w:rStyle w:val="PlaceholderText"/>
              <w:i/>
              <w:iCs/>
              <w:sz w:val="20"/>
              <w:szCs w:val="20"/>
            </w:rPr>
            <w:t>X</w:t>
          </w:r>
        </w:p>
      </w:docPartBody>
    </w:docPart>
    <w:docPart>
      <w:docPartPr>
        <w:name w:val="778567391C00435EAEF9E88ED2744C24"/>
        <w:category>
          <w:name w:val="General"/>
          <w:gallery w:val="placeholder"/>
        </w:category>
        <w:types>
          <w:type w:val="bbPlcHdr"/>
        </w:types>
        <w:behaviors>
          <w:behavior w:val="content"/>
        </w:behaviors>
        <w:guid w:val="{A5A48032-EB45-44D7-A5BE-1A9106BA751B}"/>
      </w:docPartPr>
      <w:docPartBody>
        <w:p w:rsidR="00E21AAA" w:rsidRDefault="00DF43FF" w:rsidP="00DF43FF">
          <w:pPr>
            <w:pStyle w:val="778567391C00435EAEF9E88ED2744C241"/>
          </w:pPr>
          <w:r w:rsidRPr="00725BA8">
            <w:rPr>
              <w:rStyle w:val="PlaceholderText"/>
              <w:sz w:val="22"/>
            </w:rPr>
            <w:t>Select II or III</w:t>
          </w:r>
        </w:p>
      </w:docPartBody>
    </w:docPart>
    <w:docPart>
      <w:docPartPr>
        <w:name w:val="CFF4305CA619485685A04F1CA1F6DD7B"/>
        <w:category>
          <w:name w:val="General"/>
          <w:gallery w:val="placeholder"/>
        </w:category>
        <w:types>
          <w:type w:val="bbPlcHdr"/>
        </w:types>
        <w:behaviors>
          <w:behavior w:val="content"/>
        </w:behaviors>
        <w:guid w:val="{27FE3DFF-6B3B-4CD8-8271-DD0A929A1326}"/>
      </w:docPartPr>
      <w:docPartBody>
        <w:p w:rsidR="00BE3983" w:rsidRDefault="00DF43FF" w:rsidP="00DF43FF">
          <w:pPr>
            <w:pStyle w:val="CFF4305CA619485685A04F1CA1F6DD7B1"/>
          </w:pPr>
          <w:r>
            <w:rPr>
              <w:i/>
              <w:iCs/>
              <w:color w:val="808080" w:themeColor="background1" w:themeShade="80"/>
              <w:sz w:val="22"/>
            </w:rPr>
            <w:t xml:space="preserve">Describe </w:t>
          </w:r>
          <w:r w:rsidRPr="001B2CC0">
            <w:rPr>
              <w:i/>
              <w:iCs/>
              <w:color w:val="808080" w:themeColor="background1" w:themeShade="80"/>
              <w:sz w:val="22"/>
            </w:rPr>
            <w:t>public outreach activities including type of activity, dates, number of participants, and the type of responses from those who attended or commented, such as whether the public feedback was generally in favor of or opposed to the proposed improvements.</w:t>
          </w:r>
          <w:r>
            <w:rPr>
              <w:i/>
              <w:iCs/>
              <w:color w:val="808080" w:themeColor="background1" w:themeShade="80"/>
              <w:sz w:val="22"/>
            </w:rPr>
            <w:br/>
          </w:r>
          <w:r>
            <w:rPr>
              <w:i/>
              <w:iCs/>
              <w:color w:val="808080" w:themeColor="background1" w:themeShade="80"/>
              <w:sz w:val="22"/>
            </w:rPr>
            <w:br/>
          </w:r>
          <w:r w:rsidRPr="001B2CC0">
            <w:rPr>
              <w:i/>
              <w:iCs/>
              <w:color w:val="808080" w:themeColor="background1" w:themeShade="80"/>
              <w:sz w:val="22"/>
            </w:rPr>
            <w:t xml:space="preserve">Include a statement noting traffic maintenance and public notification requirements will follow the Delaware Manual on Uniform Traffic Control Devices </w:t>
          </w:r>
          <w:r>
            <w:rPr>
              <w:i/>
              <w:iCs/>
              <w:color w:val="808080" w:themeColor="background1" w:themeShade="80"/>
              <w:sz w:val="22"/>
            </w:rPr>
            <w:t>(DE MUTCD).</w:t>
          </w:r>
        </w:p>
      </w:docPartBody>
    </w:docPart>
    <w:docPart>
      <w:docPartPr>
        <w:name w:val="B79B0D8967074ECB964996CAFC3425BC"/>
        <w:category>
          <w:name w:val="General"/>
          <w:gallery w:val="placeholder"/>
        </w:category>
        <w:types>
          <w:type w:val="bbPlcHdr"/>
        </w:types>
        <w:behaviors>
          <w:behavior w:val="content"/>
        </w:behaviors>
        <w:guid w:val="{1691CC12-DBD8-4A59-84EC-3605BB5239D9}"/>
      </w:docPartPr>
      <w:docPartBody>
        <w:p w:rsidR="00BE3983" w:rsidRDefault="00DF43FF" w:rsidP="00DF43FF">
          <w:pPr>
            <w:pStyle w:val="B79B0D8967074ECB964996CAFC3425BC1"/>
          </w:pPr>
          <w:r>
            <w:rPr>
              <w:i/>
              <w:iCs/>
              <w:color w:val="808080" w:themeColor="background1" w:themeShade="80"/>
              <w:sz w:val="22"/>
            </w:rPr>
            <w:t xml:space="preserve">Describe </w:t>
          </w:r>
          <w:r w:rsidRPr="00360592">
            <w:rPr>
              <w:i/>
              <w:iCs/>
              <w:color w:val="808080" w:themeColor="background1" w:themeShade="80"/>
              <w:sz w:val="22"/>
            </w:rPr>
            <w:t xml:space="preserve">the number, land use, and acreage of parcels that require full acquisition, partial acquisition, permanent easement, and/or temporary construction easements, including relocations (summarize in tabular form).  Land use may include residential, commercial, agricultural, public, or other (such as non-profit). Refer to the Uniform Relocation </w:t>
          </w:r>
          <w:r>
            <w:rPr>
              <w:i/>
              <w:iCs/>
              <w:color w:val="808080" w:themeColor="background1" w:themeShade="80"/>
              <w:sz w:val="22"/>
            </w:rPr>
            <w:t xml:space="preserve">Assistance </w:t>
          </w:r>
          <w:r w:rsidRPr="00360592">
            <w:rPr>
              <w:i/>
              <w:iCs/>
              <w:color w:val="808080" w:themeColor="background1" w:themeShade="80"/>
              <w:sz w:val="22"/>
            </w:rPr>
            <w:t>and Real Property Acquisition</w:t>
          </w:r>
          <w:r>
            <w:rPr>
              <w:i/>
              <w:iCs/>
              <w:color w:val="808080" w:themeColor="background1" w:themeShade="80"/>
              <w:sz w:val="22"/>
            </w:rPr>
            <w:t xml:space="preserve"> Policies</w:t>
          </w:r>
          <w:r w:rsidRPr="00360592">
            <w:rPr>
              <w:i/>
              <w:iCs/>
              <w:color w:val="808080" w:themeColor="background1" w:themeShade="80"/>
              <w:sz w:val="22"/>
            </w:rPr>
            <w:t xml:space="preserve"> Act of 1970, </w:t>
          </w:r>
          <w:r>
            <w:rPr>
              <w:i/>
              <w:iCs/>
              <w:color w:val="808080" w:themeColor="background1" w:themeShade="80"/>
              <w:sz w:val="22"/>
            </w:rPr>
            <w:t>as amended.</w:t>
          </w:r>
        </w:p>
      </w:docPartBody>
    </w:docPart>
    <w:docPart>
      <w:docPartPr>
        <w:name w:val="A9C847BC1CCC41FB90A0DFE104816C31"/>
        <w:category>
          <w:name w:val="General"/>
          <w:gallery w:val="placeholder"/>
        </w:category>
        <w:types>
          <w:type w:val="bbPlcHdr"/>
        </w:types>
        <w:behaviors>
          <w:behavior w:val="content"/>
        </w:behaviors>
        <w:guid w:val="{D2DAC351-666C-415A-B45C-8E1F0F3BFA91}"/>
      </w:docPartPr>
      <w:docPartBody>
        <w:p w:rsidR="00BE3983" w:rsidRDefault="00DF43FF" w:rsidP="00DF43FF">
          <w:pPr>
            <w:pStyle w:val="A9C847BC1CCC41FB90A0DFE104816C311"/>
          </w:pPr>
          <w:r>
            <w:rPr>
              <w:i/>
              <w:iCs/>
              <w:color w:val="808080" w:themeColor="background1" w:themeShade="80"/>
              <w:sz w:val="22"/>
            </w:rPr>
            <w:t xml:space="preserve">Describe </w:t>
          </w:r>
          <w:r w:rsidRPr="00360592">
            <w:rPr>
              <w:i/>
              <w:iCs/>
              <w:color w:val="808080" w:themeColor="background1" w:themeShade="80"/>
              <w:sz w:val="22"/>
            </w:rPr>
            <w:t>the character of the communities within the project area. Identify any changes that may affect connections or access to community facilities or neighborhoods, including other transportation modes (bicycle, pedestrian, bus</w:t>
          </w:r>
          <w:r>
            <w:rPr>
              <w:i/>
              <w:iCs/>
              <w:color w:val="808080" w:themeColor="background1" w:themeShade="80"/>
              <w:sz w:val="22"/>
            </w:rPr>
            <w:t xml:space="preserve"> stops).</w:t>
          </w:r>
        </w:p>
      </w:docPartBody>
    </w:docPart>
    <w:docPart>
      <w:docPartPr>
        <w:name w:val="B851ADE4747F4F46877C0D21EC67D03D"/>
        <w:category>
          <w:name w:val="General"/>
          <w:gallery w:val="placeholder"/>
        </w:category>
        <w:types>
          <w:type w:val="bbPlcHdr"/>
        </w:types>
        <w:behaviors>
          <w:behavior w:val="content"/>
        </w:behaviors>
        <w:guid w:val="{46DE58C5-9798-4458-829F-BA4B975F0E38}"/>
      </w:docPartPr>
      <w:docPartBody>
        <w:p w:rsidR="00BE3983" w:rsidRDefault="00DF43FF" w:rsidP="00DF43FF">
          <w:pPr>
            <w:pStyle w:val="B851ADE4747F4F46877C0D21EC67D03D1"/>
          </w:pPr>
          <w:r>
            <w:rPr>
              <w:i/>
              <w:iCs/>
              <w:color w:val="808080" w:themeColor="background1" w:themeShade="80"/>
              <w:sz w:val="22"/>
            </w:rPr>
            <w:t xml:space="preserve">Describe </w:t>
          </w:r>
          <w:r w:rsidRPr="00A7453E">
            <w:rPr>
              <w:i/>
              <w:iCs/>
              <w:color w:val="808080" w:themeColor="background1" w:themeShade="80"/>
              <w:sz w:val="22"/>
            </w:rPr>
            <w:t>the land use</w:t>
          </w:r>
          <w:r>
            <w:rPr>
              <w:i/>
              <w:iCs/>
              <w:color w:val="808080" w:themeColor="background1" w:themeShade="80"/>
              <w:sz w:val="22"/>
            </w:rPr>
            <w:t>, including planned developments,</w:t>
          </w:r>
          <w:r w:rsidRPr="00A7453E">
            <w:rPr>
              <w:i/>
              <w:iCs/>
              <w:color w:val="808080" w:themeColor="background1" w:themeShade="80"/>
              <w:sz w:val="22"/>
            </w:rPr>
            <w:t xml:space="preserve"> and setting within the project area and describe any permanent change in local or regional land use. Consider the master plan for the area and note whether the project is in a designated growth area.  Describe potential secondary or indirect effects that may occur as a result of the</w:t>
          </w:r>
          <w:r>
            <w:rPr>
              <w:i/>
              <w:iCs/>
              <w:color w:val="808080" w:themeColor="background1" w:themeShade="80"/>
              <w:sz w:val="22"/>
            </w:rPr>
            <w:t xml:space="preserve"> project.</w:t>
          </w:r>
        </w:p>
      </w:docPartBody>
    </w:docPart>
    <w:docPart>
      <w:docPartPr>
        <w:name w:val="6DE92102BD2A4A81AA3F87655B5FFBFE"/>
        <w:category>
          <w:name w:val="General"/>
          <w:gallery w:val="placeholder"/>
        </w:category>
        <w:types>
          <w:type w:val="bbPlcHdr"/>
        </w:types>
        <w:behaviors>
          <w:behavior w:val="content"/>
        </w:behaviors>
        <w:guid w:val="{509A4CD3-4E42-4809-8FCA-381E3442A708}"/>
      </w:docPartPr>
      <w:docPartBody>
        <w:p w:rsidR="00BE3983" w:rsidRDefault="00DF43FF" w:rsidP="00DF43FF">
          <w:pPr>
            <w:pStyle w:val="6DE92102BD2A4A81AA3F87655B5FFBFE1"/>
          </w:pPr>
          <w:r>
            <w:rPr>
              <w:i/>
              <w:iCs/>
              <w:color w:val="808080" w:themeColor="background1" w:themeShade="80"/>
              <w:sz w:val="22"/>
            </w:rPr>
            <w:t xml:space="preserve">Describe </w:t>
          </w:r>
          <w:r w:rsidRPr="00F45840">
            <w:rPr>
              <w:i/>
              <w:iCs/>
              <w:color w:val="808080" w:themeColor="background1" w:themeShade="80"/>
              <w:sz w:val="22"/>
            </w:rPr>
            <w:t xml:space="preserve">any changes in commercial property access during and after construction.  Explain the benefits and impacts of the project on business operations and describe any adverse effects on the local, regional, or statewide </w:t>
          </w:r>
          <w:r>
            <w:rPr>
              <w:i/>
              <w:iCs/>
              <w:color w:val="808080" w:themeColor="background1" w:themeShade="80"/>
              <w:sz w:val="22"/>
            </w:rPr>
            <w:t>economy.</w:t>
          </w:r>
        </w:p>
      </w:docPartBody>
    </w:docPart>
    <w:docPart>
      <w:docPartPr>
        <w:name w:val="C7917594DCDA42D3B853975A8069B422"/>
        <w:category>
          <w:name w:val="General"/>
          <w:gallery w:val="placeholder"/>
        </w:category>
        <w:types>
          <w:type w:val="bbPlcHdr"/>
        </w:types>
        <w:behaviors>
          <w:behavior w:val="content"/>
        </w:behaviors>
        <w:guid w:val="{371CAE48-DB1D-46E2-8F94-73DBEDC0708D}"/>
      </w:docPartPr>
      <w:docPartBody>
        <w:p w:rsidR="00BE3983" w:rsidRDefault="00DF43FF" w:rsidP="00DF43FF">
          <w:pPr>
            <w:pStyle w:val="C7917594DCDA42D3B853975A8069B4221"/>
          </w:pPr>
          <w:r>
            <w:rPr>
              <w:i/>
              <w:iCs/>
              <w:color w:val="808080" w:themeColor="background1" w:themeShade="80"/>
              <w:sz w:val="22"/>
            </w:rPr>
            <w:t xml:space="preserve">Include </w:t>
          </w:r>
          <w:r w:rsidRPr="00523109">
            <w:rPr>
              <w:i/>
              <w:iCs/>
              <w:color w:val="808080" w:themeColor="background1" w:themeShade="80"/>
              <w:sz w:val="22"/>
            </w:rPr>
            <w:t>a statement noting traffic maintenance and public notification requirements will follow the Delaware Manual on Uniform Traffic Control</w:t>
          </w:r>
          <w:r>
            <w:rPr>
              <w:i/>
              <w:iCs/>
              <w:color w:val="808080" w:themeColor="background1" w:themeShade="80"/>
              <w:sz w:val="22"/>
            </w:rPr>
            <w:t xml:space="preserve"> Devices (DE MUTCD)</w:t>
          </w:r>
          <w:r w:rsidRPr="00523109">
            <w:rPr>
              <w:i/>
              <w:iCs/>
              <w:color w:val="808080" w:themeColor="background1" w:themeShade="80"/>
              <w:sz w:val="22"/>
            </w:rPr>
            <w:t>.  Summarize maintenance of traffic and any requirements for temporary detours during construction. Describe pedestrian, bicycle, and transit or bus stop access changes and detours during construction.  Attach detour</w:t>
          </w:r>
          <w:r>
            <w:rPr>
              <w:i/>
              <w:iCs/>
              <w:color w:val="808080" w:themeColor="background1" w:themeShade="80"/>
              <w:sz w:val="22"/>
            </w:rPr>
            <w:t xml:space="preserve"> plan(s).</w:t>
          </w:r>
        </w:p>
      </w:docPartBody>
    </w:docPart>
    <w:docPart>
      <w:docPartPr>
        <w:name w:val="A7DE60763563454383DDACDB8D755AD0"/>
        <w:category>
          <w:name w:val="General"/>
          <w:gallery w:val="placeholder"/>
        </w:category>
        <w:types>
          <w:type w:val="bbPlcHdr"/>
        </w:types>
        <w:behaviors>
          <w:behavior w:val="content"/>
        </w:behaviors>
        <w:guid w:val="{678A9A37-CC86-4E3D-A42F-1F42F0D4E9EC}"/>
      </w:docPartPr>
      <w:docPartBody>
        <w:p w:rsidR="00BE3983" w:rsidRDefault="00DF43FF" w:rsidP="00DF43FF">
          <w:pPr>
            <w:pStyle w:val="A7DE60763563454383DDACDB8D755AD01"/>
          </w:pPr>
          <w:r>
            <w:rPr>
              <w:i/>
              <w:iCs/>
              <w:color w:val="808080" w:themeColor="background1" w:themeShade="80"/>
              <w:sz w:val="22"/>
            </w:rPr>
            <w:t xml:space="preserve">Refer </w:t>
          </w:r>
          <w:r w:rsidRPr="00360592">
            <w:rPr>
              <w:i/>
              <w:iCs/>
              <w:color w:val="808080" w:themeColor="background1" w:themeShade="80"/>
              <w:sz w:val="22"/>
            </w:rPr>
            <w:t xml:space="preserve">to the EPA's EJSCREEN Mapping Tool (https://ejscreen.epa.gov/mapper/) to identify whether census block groups with high percentages of people of color or high percentages of families with low income are located in the project vicinity. If there are, please attach the EJSCREEN maps and explain the benefits and impacts of the project and whether the negative impacts will cause disproportionately high and adverse </w:t>
          </w:r>
          <w:r>
            <w:rPr>
              <w:i/>
              <w:iCs/>
              <w:color w:val="808080" w:themeColor="background1" w:themeShade="80"/>
              <w:sz w:val="22"/>
            </w:rPr>
            <w:t>effects.</w:t>
          </w:r>
        </w:p>
      </w:docPartBody>
    </w:docPart>
    <w:docPart>
      <w:docPartPr>
        <w:name w:val="590A1498FFBE4CC9B21E9C77E1F923BE"/>
        <w:category>
          <w:name w:val="General"/>
          <w:gallery w:val="placeholder"/>
        </w:category>
        <w:types>
          <w:type w:val="bbPlcHdr"/>
        </w:types>
        <w:behaviors>
          <w:behavior w:val="content"/>
        </w:behaviors>
        <w:guid w:val="{00AD7E8B-0D3D-4E00-ABDE-6DBAD32B57A0}"/>
      </w:docPartPr>
      <w:docPartBody>
        <w:p w:rsidR="00BE3983" w:rsidRDefault="00DF43FF" w:rsidP="00DF43FF">
          <w:pPr>
            <w:pStyle w:val="590A1498FFBE4CC9B21E9C77E1F923BE1"/>
          </w:pPr>
          <w:r>
            <w:rPr>
              <w:i/>
              <w:iCs/>
              <w:color w:val="808080" w:themeColor="background1" w:themeShade="80"/>
              <w:sz w:val="22"/>
            </w:rPr>
            <w:t xml:space="preserve">Describe </w:t>
          </w:r>
          <w:r w:rsidRPr="00C359D5">
            <w:rPr>
              <w:i/>
              <w:iCs/>
              <w:color w:val="808080" w:themeColor="background1" w:themeShade="80"/>
              <w:sz w:val="22"/>
            </w:rPr>
            <w:t>all efforts to document cultural resources, including a summary of the Section 106 process. Information should include all applicable studies, correspondence with SHPO and Federal</w:t>
          </w:r>
          <w:r>
            <w:rPr>
              <w:i/>
              <w:iCs/>
              <w:color w:val="808080" w:themeColor="background1" w:themeShade="80"/>
              <w:sz w:val="22"/>
            </w:rPr>
            <w:t xml:space="preserve"> Tribes.</w:t>
          </w:r>
        </w:p>
      </w:docPartBody>
    </w:docPart>
    <w:docPart>
      <w:docPartPr>
        <w:name w:val="1435C269F6D54934A8446AFD664A662C"/>
        <w:category>
          <w:name w:val="General"/>
          <w:gallery w:val="placeholder"/>
        </w:category>
        <w:types>
          <w:type w:val="bbPlcHdr"/>
        </w:types>
        <w:behaviors>
          <w:behavior w:val="content"/>
        </w:behaviors>
        <w:guid w:val="{28C892FD-765E-4EBA-99C1-EE885F069DB5}"/>
      </w:docPartPr>
      <w:docPartBody>
        <w:p w:rsidR="00430E12" w:rsidRDefault="00DF43FF" w:rsidP="00DF43FF">
          <w:pPr>
            <w:pStyle w:val="1435C269F6D54934A8446AFD664A662C1"/>
          </w:pPr>
          <w:r>
            <w:rPr>
              <w:i/>
              <w:iCs/>
              <w:color w:val="808080" w:themeColor="background1" w:themeShade="80"/>
              <w:sz w:val="22"/>
            </w:rPr>
            <w:t xml:space="preserve">Describe all permanent, temporary impacts. If a resource is present but no use is anticipated, describe why there would be no use. If mitigation is incorporated include that information. </w:t>
          </w:r>
        </w:p>
      </w:docPartBody>
    </w:docPart>
    <w:docPart>
      <w:docPartPr>
        <w:name w:val="B24ECA6F5BB84F688D7235AB4CD0A642"/>
        <w:category>
          <w:name w:val="General"/>
          <w:gallery w:val="placeholder"/>
        </w:category>
        <w:types>
          <w:type w:val="bbPlcHdr"/>
        </w:types>
        <w:behaviors>
          <w:behavior w:val="content"/>
        </w:behaviors>
        <w:guid w:val="{5FB77048-EFAF-4CEE-8668-B0A52944A0C6}"/>
      </w:docPartPr>
      <w:docPartBody>
        <w:p w:rsidR="00430E12" w:rsidRDefault="00DF43FF" w:rsidP="00DF43FF">
          <w:pPr>
            <w:pStyle w:val="B24ECA6F5BB84F688D7235AB4CD0A6421"/>
          </w:pPr>
          <w:r w:rsidRPr="00F70B17">
            <w:rPr>
              <w:rStyle w:val="PlaceholderText"/>
              <w:sz w:val="22"/>
            </w:rPr>
            <w:t>Click or tap here to enter text.</w:t>
          </w:r>
        </w:p>
      </w:docPartBody>
    </w:docPart>
    <w:docPart>
      <w:docPartPr>
        <w:name w:val="E861F6798E20489EB9922ACB5D095A56"/>
        <w:category>
          <w:name w:val="General"/>
          <w:gallery w:val="placeholder"/>
        </w:category>
        <w:types>
          <w:type w:val="bbPlcHdr"/>
        </w:types>
        <w:behaviors>
          <w:behavior w:val="content"/>
        </w:behaviors>
        <w:guid w:val="{15889347-3ED3-4969-B240-03C9B703543F}"/>
      </w:docPartPr>
      <w:docPartBody>
        <w:p w:rsidR="00430E12" w:rsidRDefault="00DF43FF" w:rsidP="00DF43FF">
          <w:pPr>
            <w:pStyle w:val="E861F6798E20489EB9922ACB5D095A561"/>
          </w:pPr>
          <w:r>
            <w:rPr>
              <w:i/>
              <w:iCs/>
              <w:color w:val="808080" w:themeColor="background1" w:themeShade="80"/>
              <w:sz w:val="22"/>
            </w:rPr>
            <w:t>Refer</w:t>
          </w:r>
          <w:r w:rsidRPr="00096EE1">
            <w:rPr>
              <w:i/>
              <w:iCs/>
              <w:color w:val="808080" w:themeColor="background1" w:themeShade="80"/>
              <w:sz w:val="22"/>
            </w:rPr>
            <w:t xml:space="preserve"> to FHWA's Updated Interim Guidance on Mobile Source Air Toxic Analysis in NEPA Documents dated January 18, 2023 to determine if MSATs analysis is required. If the project is not in attainment, explain.  If the project is not included in DelDOT's current Capital Transportation Program, is the project located within a plan that has met the U.S. Environmental Protection Agency Criteria and Procedures for Determining Conformity to State or Federal Implementation Plans of Transportation Plans, Programs and Projects – Final</w:t>
          </w:r>
          <w:r>
            <w:rPr>
              <w:i/>
              <w:iCs/>
              <w:color w:val="808080" w:themeColor="background1" w:themeShade="80"/>
              <w:sz w:val="22"/>
            </w:rPr>
            <w:t xml:space="preserve"> Rule?</w:t>
          </w:r>
        </w:p>
      </w:docPartBody>
    </w:docPart>
    <w:docPart>
      <w:docPartPr>
        <w:name w:val="E696A0BF3839444DBA4C879350C00436"/>
        <w:category>
          <w:name w:val="General"/>
          <w:gallery w:val="placeholder"/>
        </w:category>
        <w:types>
          <w:type w:val="bbPlcHdr"/>
        </w:types>
        <w:behaviors>
          <w:behavior w:val="content"/>
        </w:behaviors>
        <w:guid w:val="{9DD60A4B-77B0-4F29-B0DE-37AF953952EF}"/>
      </w:docPartPr>
      <w:docPartBody>
        <w:p w:rsidR="00430E12" w:rsidRDefault="00DF43FF" w:rsidP="00DF43FF">
          <w:pPr>
            <w:pStyle w:val="E696A0BF3839444DBA4C879350C004361"/>
          </w:pPr>
          <w:r w:rsidRPr="00743110">
            <w:rPr>
              <w:rStyle w:val="PlaceholderText"/>
              <w:sz w:val="22"/>
            </w:rPr>
            <w:t>Noise project type</w:t>
          </w:r>
        </w:p>
      </w:docPartBody>
    </w:docPart>
    <w:docPart>
      <w:docPartPr>
        <w:name w:val="A3453953BEEE4CD49A0B96D8C1F97B80"/>
        <w:category>
          <w:name w:val="General"/>
          <w:gallery w:val="placeholder"/>
        </w:category>
        <w:types>
          <w:type w:val="bbPlcHdr"/>
        </w:types>
        <w:behaviors>
          <w:behavior w:val="content"/>
        </w:behaviors>
        <w:guid w:val="{4FD18B47-E748-4FAF-BC78-95CE27D638D9}"/>
      </w:docPartPr>
      <w:docPartBody>
        <w:p w:rsidR="00430E12" w:rsidRDefault="00DF43FF" w:rsidP="00DF43FF">
          <w:pPr>
            <w:pStyle w:val="A3453953BEEE4CD49A0B96D8C1F97B801"/>
          </w:pPr>
          <w:r w:rsidRPr="004C5E97">
            <w:rPr>
              <w:rStyle w:val="PlaceholderText"/>
              <w:sz w:val="22"/>
            </w:rPr>
            <w:t>Click or tap to enter a date.</w:t>
          </w:r>
        </w:p>
      </w:docPartBody>
    </w:docPart>
    <w:docPart>
      <w:docPartPr>
        <w:name w:val="A09503BB0DB94C9A9CEBCD957C95458C"/>
        <w:category>
          <w:name w:val="General"/>
          <w:gallery w:val="placeholder"/>
        </w:category>
        <w:types>
          <w:type w:val="bbPlcHdr"/>
        </w:types>
        <w:behaviors>
          <w:behavior w:val="content"/>
        </w:behaviors>
        <w:guid w:val="{ACBEE56B-7D86-4BAA-A20E-199D7E663A3F}"/>
      </w:docPartPr>
      <w:docPartBody>
        <w:p w:rsidR="00430E12" w:rsidRDefault="00DF43FF" w:rsidP="00DF43FF">
          <w:pPr>
            <w:pStyle w:val="A09503BB0DB94C9A9CEBCD957C95458C1"/>
          </w:pPr>
          <w:r w:rsidRPr="004C5E97">
            <w:rPr>
              <w:rStyle w:val="PlaceholderText"/>
              <w:sz w:val="22"/>
            </w:rPr>
            <w:t>Click or tap to enter a date.</w:t>
          </w:r>
        </w:p>
      </w:docPartBody>
    </w:docPart>
    <w:docPart>
      <w:docPartPr>
        <w:name w:val="A271DB4B55564600BBAE4DA74C62E959"/>
        <w:category>
          <w:name w:val="General"/>
          <w:gallery w:val="placeholder"/>
        </w:category>
        <w:types>
          <w:type w:val="bbPlcHdr"/>
        </w:types>
        <w:behaviors>
          <w:behavior w:val="content"/>
        </w:behaviors>
        <w:guid w:val="{E5D06271-D504-43FE-A3D7-95C797997F36}"/>
      </w:docPartPr>
      <w:docPartBody>
        <w:p w:rsidR="00430E12" w:rsidRDefault="00DF43FF" w:rsidP="00DF43FF">
          <w:pPr>
            <w:pStyle w:val="A271DB4B55564600BBAE4DA74C62E9591"/>
          </w:pPr>
          <w:r>
            <w:rPr>
              <w:i/>
              <w:iCs/>
              <w:color w:val="808080" w:themeColor="background1" w:themeShade="80"/>
              <w:sz w:val="22"/>
            </w:rPr>
            <w:t xml:space="preserve">For </w:t>
          </w:r>
          <w:r w:rsidRPr="001D1624">
            <w:rPr>
              <w:i/>
              <w:iCs/>
              <w:color w:val="808080" w:themeColor="background1" w:themeShade="80"/>
              <w:sz w:val="22"/>
            </w:rPr>
            <w:t xml:space="preserve">all projects, </w:t>
          </w:r>
          <w:r>
            <w:rPr>
              <w:i/>
              <w:iCs/>
              <w:color w:val="808080" w:themeColor="background1" w:themeShade="80"/>
              <w:sz w:val="22"/>
            </w:rPr>
            <w:t>reference to FHWA Noise Regulation and DOT noise policy, identify project type. If a noise report was prepared, state that the noise study report is in the technical files; identify all impacts to noise-sensitive land uses, and whether they are due to Noise Abatement Criteria (NAC), substantial increase, or both; summarize conclusions of noise abatement evaluation (including feasibility and reasonable results, public involvement meetings that were held as part of the noise analysis process); identify impacts that will not be mitigated; include statement of likelihood and information for local officials.</w:t>
          </w:r>
        </w:p>
      </w:docPartBody>
    </w:docPart>
    <w:docPart>
      <w:docPartPr>
        <w:name w:val="DD4FBF5BDA6C4AF9A164CDA0705CAF5A"/>
        <w:category>
          <w:name w:val="General"/>
          <w:gallery w:val="placeholder"/>
        </w:category>
        <w:types>
          <w:type w:val="bbPlcHdr"/>
        </w:types>
        <w:behaviors>
          <w:behavior w:val="content"/>
        </w:behaviors>
        <w:guid w:val="{7F27D1F7-E536-4115-B6AD-C2043421DBF4}"/>
      </w:docPartPr>
      <w:docPartBody>
        <w:p w:rsidR="00430E12" w:rsidRDefault="00DF43FF" w:rsidP="00DF43FF">
          <w:pPr>
            <w:pStyle w:val="DD4FBF5BDA6C4AF9A164CDA0705CAF5A1"/>
          </w:pPr>
          <w:r w:rsidRPr="004C5E97">
            <w:rPr>
              <w:rStyle w:val="PlaceholderText"/>
              <w:sz w:val="22"/>
            </w:rPr>
            <w:t>Click or tap to enter a date.</w:t>
          </w:r>
        </w:p>
      </w:docPartBody>
    </w:docPart>
    <w:docPart>
      <w:docPartPr>
        <w:name w:val="FF896E58BFC34B6FB03553E4598D370E"/>
        <w:category>
          <w:name w:val="General"/>
          <w:gallery w:val="placeholder"/>
        </w:category>
        <w:types>
          <w:type w:val="bbPlcHdr"/>
        </w:types>
        <w:behaviors>
          <w:behavior w:val="content"/>
        </w:behaviors>
        <w:guid w:val="{359FCF42-2557-47B1-AD17-E6E6B8B46B1B}"/>
      </w:docPartPr>
      <w:docPartBody>
        <w:p w:rsidR="00430E12" w:rsidRDefault="00DF43FF" w:rsidP="00DF43FF">
          <w:pPr>
            <w:pStyle w:val="FF896E58BFC34B6FB03553E4598D370E1"/>
          </w:pPr>
          <w:r>
            <w:rPr>
              <w:i/>
              <w:iCs/>
              <w:color w:val="808080" w:themeColor="background1" w:themeShade="80"/>
              <w:sz w:val="22"/>
            </w:rPr>
            <w:t xml:space="preserve">Describe </w:t>
          </w:r>
          <w:r w:rsidRPr="001D1624">
            <w:rPr>
              <w:i/>
              <w:iCs/>
              <w:color w:val="808080" w:themeColor="background1" w:themeShade="80"/>
              <w:sz w:val="22"/>
            </w:rPr>
            <w:t>the date and sources for investigating records of hazardous materials. Describe any potentially contaminated sites and their status, and results of any preliminary site investigations (attach correspondence). Include any recommendations for further investigations or special</w:t>
          </w:r>
          <w:r>
            <w:rPr>
              <w:i/>
              <w:iCs/>
              <w:color w:val="808080" w:themeColor="background1" w:themeShade="80"/>
              <w:sz w:val="22"/>
            </w:rPr>
            <w:t xml:space="preserve"> provisions).</w:t>
          </w:r>
        </w:p>
      </w:docPartBody>
    </w:docPart>
    <w:docPart>
      <w:docPartPr>
        <w:name w:val="14739CE5C2C14338B15B8FEC61F750ED"/>
        <w:category>
          <w:name w:val="General"/>
          <w:gallery w:val="placeholder"/>
        </w:category>
        <w:types>
          <w:type w:val="bbPlcHdr"/>
        </w:types>
        <w:behaviors>
          <w:behavior w:val="content"/>
        </w:behaviors>
        <w:guid w:val="{1BD4A566-3805-4F20-A873-A8ADA0443999}"/>
      </w:docPartPr>
      <w:docPartBody>
        <w:p w:rsidR="00430E12" w:rsidRDefault="00DF43FF" w:rsidP="00DF43FF">
          <w:pPr>
            <w:pStyle w:val="14739CE5C2C14338B15B8FEC61F750ED1"/>
          </w:pPr>
          <w:r>
            <w:rPr>
              <w:i/>
              <w:iCs/>
              <w:color w:val="808080" w:themeColor="background1" w:themeShade="80"/>
              <w:sz w:val="22"/>
            </w:rPr>
            <w:t>Add any other pertinent information.</w:t>
          </w:r>
        </w:p>
      </w:docPartBody>
    </w:docPart>
    <w:docPart>
      <w:docPartPr>
        <w:name w:val="CE6DE2CACEEE42E190B27E0C1AE211FB"/>
        <w:category>
          <w:name w:val="General"/>
          <w:gallery w:val="placeholder"/>
        </w:category>
        <w:types>
          <w:type w:val="bbPlcHdr"/>
        </w:types>
        <w:behaviors>
          <w:behavior w:val="content"/>
        </w:behaviors>
        <w:guid w:val="{FA964FC3-C54F-4CBC-AF11-8D8BC9FF9037}"/>
      </w:docPartPr>
      <w:docPartBody>
        <w:p w:rsidR="00430E12" w:rsidRDefault="00DF43FF" w:rsidP="00DF43FF">
          <w:pPr>
            <w:pStyle w:val="CE6DE2CACEEE42E190B27E0C1AE211FB1"/>
          </w:pPr>
          <w:r w:rsidRPr="004C5E97">
            <w:rPr>
              <w:rStyle w:val="PlaceholderText"/>
              <w:sz w:val="22"/>
            </w:rPr>
            <w:t>Click or tap to enter a date.</w:t>
          </w:r>
        </w:p>
      </w:docPartBody>
    </w:docPart>
    <w:docPart>
      <w:docPartPr>
        <w:name w:val="0EED7D57A79744DAB02F57369B6EAC41"/>
        <w:category>
          <w:name w:val="General"/>
          <w:gallery w:val="placeholder"/>
        </w:category>
        <w:types>
          <w:type w:val="bbPlcHdr"/>
        </w:types>
        <w:behaviors>
          <w:behavior w:val="content"/>
        </w:behaviors>
        <w:guid w:val="{19192E29-6887-4F1E-A9A9-EB4044EC92A2}"/>
      </w:docPartPr>
      <w:docPartBody>
        <w:p w:rsidR="00430E12" w:rsidRDefault="00DF43FF" w:rsidP="00DF43FF">
          <w:pPr>
            <w:pStyle w:val="0EED7D57A79744DAB02F57369B6EAC411"/>
          </w:pPr>
          <w:r w:rsidRPr="004C5E97">
            <w:rPr>
              <w:rStyle w:val="PlaceholderText"/>
              <w:sz w:val="22"/>
            </w:rPr>
            <w:t>Click or tap to enter a date.</w:t>
          </w:r>
        </w:p>
      </w:docPartBody>
    </w:docPart>
    <w:docPart>
      <w:docPartPr>
        <w:name w:val="D90A6A626A6C4ACDA43C9561233A4F83"/>
        <w:category>
          <w:name w:val="General"/>
          <w:gallery w:val="placeholder"/>
        </w:category>
        <w:types>
          <w:type w:val="bbPlcHdr"/>
        </w:types>
        <w:behaviors>
          <w:behavior w:val="content"/>
        </w:behaviors>
        <w:guid w:val="{7EDC3EC2-E7C9-4772-9AE2-8D6BD298F354}"/>
      </w:docPartPr>
      <w:docPartBody>
        <w:p w:rsidR="00430E12" w:rsidRDefault="00DF43FF" w:rsidP="00DF43FF">
          <w:pPr>
            <w:pStyle w:val="D90A6A626A6C4ACDA43C9561233A4F831"/>
          </w:pPr>
          <w:r w:rsidRPr="004C5E97">
            <w:rPr>
              <w:rStyle w:val="PlaceholderText"/>
              <w:sz w:val="22"/>
            </w:rPr>
            <w:t>Click or tap to enter a date.</w:t>
          </w:r>
        </w:p>
      </w:docPartBody>
    </w:docPart>
    <w:docPart>
      <w:docPartPr>
        <w:name w:val="68D167651CC948669F3B29E19751B5AF"/>
        <w:category>
          <w:name w:val="General"/>
          <w:gallery w:val="placeholder"/>
        </w:category>
        <w:types>
          <w:type w:val="bbPlcHdr"/>
        </w:types>
        <w:behaviors>
          <w:behavior w:val="content"/>
        </w:behaviors>
        <w:guid w:val="{C2E92418-58E3-4C85-8D7F-201A9C7F820C}"/>
      </w:docPartPr>
      <w:docPartBody>
        <w:p w:rsidR="00430E12" w:rsidRDefault="00DF43FF" w:rsidP="00DF43FF">
          <w:pPr>
            <w:pStyle w:val="68D167651CC948669F3B29E19751B5AF1"/>
          </w:pPr>
          <w:r>
            <w:rPr>
              <w:i/>
              <w:iCs/>
              <w:color w:val="808080" w:themeColor="background1" w:themeShade="80"/>
              <w:sz w:val="22"/>
            </w:rPr>
            <w:t xml:space="preserve">Describe </w:t>
          </w:r>
          <w:r w:rsidRPr="004D5FD1">
            <w:rPr>
              <w:i/>
              <w:iCs/>
              <w:color w:val="808080" w:themeColor="background1" w:themeShade="80"/>
              <w:sz w:val="22"/>
            </w:rPr>
            <w:t>what species were identified on the queries and what each time of year restriction is required.  If there is additional information given</w:t>
          </w:r>
          <w:r>
            <w:rPr>
              <w:i/>
              <w:iCs/>
              <w:color w:val="808080" w:themeColor="background1" w:themeShade="80"/>
              <w:sz w:val="22"/>
            </w:rPr>
            <w:t xml:space="preserve"> for</w:t>
          </w:r>
          <w:r w:rsidRPr="004D5FD1">
            <w:rPr>
              <w:i/>
              <w:iCs/>
              <w:color w:val="808080" w:themeColor="background1" w:themeShade="80"/>
              <w:sz w:val="22"/>
            </w:rPr>
            <w:t xml:space="preserve"> </w:t>
          </w:r>
          <w:r>
            <w:rPr>
              <w:i/>
              <w:iCs/>
              <w:color w:val="808080" w:themeColor="background1" w:themeShade="80"/>
              <w:sz w:val="22"/>
            </w:rPr>
            <w:t>TOYR</w:t>
          </w:r>
          <w:r w:rsidRPr="004D5FD1">
            <w:rPr>
              <w:i/>
              <w:iCs/>
              <w:color w:val="808080" w:themeColor="background1" w:themeShade="80"/>
              <w:sz w:val="22"/>
            </w:rPr>
            <w:t xml:space="preserve">, include </w:t>
          </w:r>
          <w:r>
            <w:rPr>
              <w:i/>
              <w:iCs/>
              <w:color w:val="808080" w:themeColor="background1" w:themeShade="80"/>
              <w:sz w:val="22"/>
            </w:rPr>
            <w:t>also.</w:t>
          </w:r>
        </w:p>
      </w:docPartBody>
    </w:docPart>
    <w:docPart>
      <w:docPartPr>
        <w:name w:val="FA7DB531FD514AD1BD5F696DAEE23F6E"/>
        <w:category>
          <w:name w:val="General"/>
          <w:gallery w:val="placeholder"/>
        </w:category>
        <w:types>
          <w:type w:val="bbPlcHdr"/>
        </w:types>
        <w:behaviors>
          <w:behavior w:val="content"/>
        </w:behaviors>
        <w:guid w:val="{084C525A-2B51-466C-8993-46043AAA8E3F}"/>
      </w:docPartPr>
      <w:docPartBody>
        <w:p w:rsidR="00430E12" w:rsidRDefault="00DF43FF" w:rsidP="00DF43FF">
          <w:pPr>
            <w:pStyle w:val="FA7DB531FD514AD1BD5F696DAEE23F6E1"/>
          </w:pPr>
          <w:r>
            <w:rPr>
              <w:i/>
              <w:iCs/>
              <w:color w:val="808080" w:themeColor="background1" w:themeShade="80"/>
              <w:sz w:val="22"/>
            </w:rPr>
            <w:t>Document the consultation efforts, including what species were identified, any conservation recommendations, time of year restrictions, etc.</w:t>
          </w:r>
        </w:p>
      </w:docPartBody>
    </w:docPart>
    <w:docPart>
      <w:docPartPr>
        <w:name w:val="6E4219A6731E4251A654F63A4E5F119F"/>
        <w:category>
          <w:name w:val="General"/>
          <w:gallery w:val="placeholder"/>
        </w:category>
        <w:types>
          <w:type w:val="bbPlcHdr"/>
        </w:types>
        <w:behaviors>
          <w:behavior w:val="content"/>
        </w:behaviors>
        <w:guid w:val="{B69291BA-ED27-470C-8DB9-2176950A9603}"/>
      </w:docPartPr>
      <w:docPartBody>
        <w:p w:rsidR="00430E12" w:rsidRDefault="00DF43FF" w:rsidP="00DF43FF">
          <w:pPr>
            <w:pStyle w:val="6E4219A6731E4251A654F63A4E5F119F1"/>
          </w:pPr>
          <w:r>
            <w:rPr>
              <w:i/>
              <w:iCs/>
              <w:color w:val="808080" w:themeColor="background1" w:themeShade="80"/>
              <w:sz w:val="22"/>
            </w:rPr>
            <w:t>Document the consultation efforts, including what species were identified, any conservation recommendations, time of year restrictions, etc.</w:t>
          </w:r>
        </w:p>
      </w:docPartBody>
    </w:docPart>
    <w:docPart>
      <w:docPartPr>
        <w:name w:val="961B69E5BA6A498199572FD45F934E93"/>
        <w:category>
          <w:name w:val="General"/>
          <w:gallery w:val="placeholder"/>
        </w:category>
        <w:types>
          <w:type w:val="bbPlcHdr"/>
        </w:types>
        <w:behaviors>
          <w:behavior w:val="content"/>
        </w:behaviors>
        <w:guid w:val="{7E5E78DA-E45E-485E-9F58-ECC11DF6095E}"/>
      </w:docPartPr>
      <w:docPartBody>
        <w:p w:rsidR="00430E12" w:rsidRDefault="00DF43FF" w:rsidP="00DF43FF">
          <w:pPr>
            <w:pStyle w:val="961B69E5BA6A498199572FD45F934E931"/>
          </w:pPr>
          <w:r>
            <w:rPr>
              <w:i/>
              <w:iCs/>
              <w:color w:val="808080" w:themeColor="background1" w:themeShade="80"/>
              <w:sz w:val="22"/>
            </w:rPr>
            <w:t xml:space="preserve">Describe </w:t>
          </w:r>
          <w:r w:rsidRPr="00695E90">
            <w:rPr>
              <w:i/>
              <w:iCs/>
              <w:color w:val="808080" w:themeColor="background1" w:themeShade="80"/>
              <w:sz w:val="22"/>
            </w:rPr>
            <w:t xml:space="preserve">any work that will occur in a floodplain.  Include what type of floodplain that is identified on any floodplain mapping. Include a statement noting the project will follow all DNREC Stormwater and Sediment </w:t>
          </w:r>
          <w:r>
            <w:rPr>
              <w:i/>
              <w:iCs/>
              <w:color w:val="808080" w:themeColor="background1" w:themeShade="80"/>
              <w:sz w:val="22"/>
            </w:rPr>
            <w:t>regulations.</w:t>
          </w:r>
        </w:p>
      </w:docPartBody>
    </w:docPart>
    <w:docPart>
      <w:docPartPr>
        <w:name w:val="A847C6398FE744F38BE107B2F7129FDE"/>
        <w:category>
          <w:name w:val="General"/>
          <w:gallery w:val="placeholder"/>
        </w:category>
        <w:types>
          <w:type w:val="bbPlcHdr"/>
        </w:types>
        <w:behaviors>
          <w:behavior w:val="content"/>
        </w:behaviors>
        <w:guid w:val="{F2DF5DC4-67AB-41C1-8567-FD450A022B12}"/>
      </w:docPartPr>
      <w:docPartBody>
        <w:p w:rsidR="00430E12" w:rsidRDefault="00DF43FF" w:rsidP="00DF43FF">
          <w:pPr>
            <w:pStyle w:val="A847C6398FE744F38BE107B2F7129FDE1"/>
          </w:pPr>
          <w:r w:rsidRPr="004C5E97">
            <w:rPr>
              <w:rStyle w:val="PlaceholderText"/>
              <w:sz w:val="22"/>
            </w:rPr>
            <w:t>Click or tap to enter a date.</w:t>
          </w:r>
        </w:p>
      </w:docPartBody>
    </w:docPart>
    <w:docPart>
      <w:docPartPr>
        <w:name w:val="DCF91DCEC6AF44CEA3E25EE325D634A2"/>
        <w:category>
          <w:name w:val="General"/>
          <w:gallery w:val="placeholder"/>
        </w:category>
        <w:types>
          <w:type w:val="bbPlcHdr"/>
        </w:types>
        <w:behaviors>
          <w:behavior w:val="content"/>
        </w:behaviors>
        <w:guid w:val="{A30C0E02-29E1-4F28-AEC6-34957AE39688}"/>
      </w:docPartPr>
      <w:docPartBody>
        <w:p w:rsidR="00430E12" w:rsidRDefault="00DF43FF" w:rsidP="00DF43FF">
          <w:pPr>
            <w:pStyle w:val="DCF91DCEC6AF44CEA3E25EE325D634A21"/>
          </w:pPr>
          <w:r>
            <w:rPr>
              <w:i/>
              <w:iCs/>
              <w:color w:val="808080" w:themeColor="background1" w:themeShade="80"/>
              <w:sz w:val="22"/>
            </w:rPr>
            <w:t xml:space="preserve">Describe the </w:t>
          </w:r>
          <w:r w:rsidRPr="001049B9">
            <w:rPr>
              <w:i/>
              <w:iCs/>
              <w:color w:val="808080" w:themeColor="background1" w:themeShade="80"/>
              <w:sz w:val="22"/>
            </w:rPr>
            <w:t xml:space="preserve">amount of impacts and who the regulatory agency is for those impacts.  Also include any open water impact descriptions.  If mitigation is required, describe </w:t>
          </w:r>
          <w:r>
            <w:rPr>
              <w:i/>
              <w:iCs/>
              <w:color w:val="808080" w:themeColor="background1" w:themeShade="80"/>
              <w:sz w:val="22"/>
            </w:rPr>
            <w:t>the anticipated mitigation totals and/or ratios. If offsite mitigation is being used, include a map showing the project site and mitigation location.</w:t>
          </w:r>
        </w:p>
      </w:docPartBody>
    </w:docPart>
    <w:docPart>
      <w:docPartPr>
        <w:name w:val="588D459DE9A84505A4D2C2F5D31C9591"/>
        <w:category>
          <w:name w:val="General"/>
          <w:gallery w:val="placeholder"/>
        </w:category>
        <w:types>
          <w:type w:val="bbPlcHdr"/>
        </w:types>
        <w:behaviors>
          <w:behavior w:val="content"/>
        </w:behaviors>
        <w:guid w:val="{48FE9280-83FA-4753-BF28-C09276A78AC2}"/>
      </w:docPartPr>
      <w:docPartBody>
        <w:p w:rsidR="00430E12" w:rsidRDefault="00DF43FF" w:rsidP="00DF43FF">
          <w:pPr>
            <w:pStyle w:val="588D459DE9A84505A4D2C2F5D31C95911"/>
          </w:pPr>
          <w:r>
            <w:rPr>
              <w:i/>
              <w:iCs/>
              <w:color w:val="808080" w:themeColor="background1" w:themeShade="80"/>
              <w:sz w:val="22"/>
            </w:rPr>
            <w:t>Describe any impacts to farmland and/or Wild and Scenic Rivers.</w:t>
          </w:r>
        </w:p>
      </w:docPartBody>
    </w:docPart>
    <w:docPart>
      <w:docPartPr>
        <w:name w:val="89652DA60E72446593F2616FC3F50B7B"/>
        <w:category>
          <w:name w:val="General"/>
          <w:gallery w:val="placeholder"/>
        </w:category>
        <w:types>
          <w:type w:val="bbPlcHdr"/>
        </w:types>
        <w:behaviors>
          <w:behavior w:val="content"/>
        </w:behaviors>
        <w:guid w:val="{7D519228-A021-4CC7-BF2B-B27598E1EC38}"/>
      </w:docPartPr>
      <w:docPartBody>
        <w:p w:rsidR="00430E12" w:rsidRDefault="00DF43FF" w:rsidP="00DF43FF">
          <w:pPr>
            <w:pStyle w:val="89652DA60E72446593F2616FC3F50B7B1"/>
          </w:pPr>
          <w:r>
            <w:rPr>
              <w:i/>
              <w:iCs/>
              <w:color w:val="808080" w:themeColor="background1" w:themeShade="80"/>
              <w:sz w:val="22"/>
            </w:rPr>
            <w:t>Any other pertinent information.</w:t>
          </w:r>
        </w:p>
      </w:docPartBody>
    </w:docPart>
    <w:docPart>
      <w:docPartPr>
        <w:name w:val="BFDEE16B068149F9BDB773071C7177D7"/>
        <w:category>
          <w:name w:val="General"/>
          <w:gallery w:val="placeholder"/>
        </w:category>
        <w:types>
          <w:type w:val="bbPlcHdr"/>
        </w:types>
        <w:behaviors>
          <w:behavior w:val="content"/>
        </w:behaviors>
        <w:guid w:val="{F4C82D40-735E-46DD-9877-92DFA6FE573B}"/>
      </w:docPartPr>
      <w:docPartBody>
        <w:p w:rsidR="00430E12" w:rsidRDefault="00DF43FF" w:rsidP="00DF43FF">
          <w:pPr>
            <w:pStyle w:val="BFDEE16B068149F9BDB773071C7177D71"/>
          </w:pPr>
          <w:r w:rsidRPr="00740BFB">
            <w:rPr>
              <w:sz w:val="22"/>
            </w:rPr>
            <w:t>Type in the Nationwide</w:t>
          </w:r>
        </w:p>
      </w:docPartBody>
    </w:docPart>
    <w:docPart>
      <w:docPartPr>
        <w:name w:val="47857441450B436EB94178F9A4A8CE6A"/>
        <w:category>
          <w:name w:val="General"/>
          <w:gallery w:val="placeholder"/>
        </w:category>
        <w:types>
          <w:type w:val="bbPlcHdr"/>
        </w:types>
        <w:behaviors>
          <w:behavior w:val="content"/>
        </w:behaviors>
        <w:guid w:val="{F4D2EFC6-6C61-4F9A-9186-F6328EA67B6B}"/>
      </w:docPartPr>
      <w:docPartBody>
        <w:p w:rsidR="00430E12" w:rsidRDefault="00DF43FF" w:rsidP="00DF43FF">
          <w:pPr>
            <w:pStyle w:val="47857441450B436EB94178F9A4A8CE6A1"/>
          </w:pPr>
          <w:r w:rsidRPr="00740BFB">
            <w:rPr>
              <w:i/>
              <w:iCs/>
              <w:color w:val="808080" w:themeColor="background1" w:themeShade="80"/>
              <w:sz w:val="22"/>
            </w:rPr>
            <w:t>Include any comments if a project requires a Preconstruction notification.</w:t>
          </w:r>
        </w:p>
      </w:docPartBody>
    </w:docPart>
    <w:docPart>
      <w:docPartPr>
        <w:name w:val="ACC6E4B830E2443BB1F182533FB0F8B5"/>
        <w:category>
          <w:name w:val="General"/>
          <w:gallery w:val="placeholder"/>
        </w:category>
        <w:types>
          <w:type w:val="bbPlcHdr"/>
        </w:types>
        <w:behaviors>
          <w:behavior w:val="content"/>
        </w:behaviors>
        <w:guid w:val="{32CCE605-D057-432B-86B6-522548F9CED9}"/>
      </w:docPartPr>
      <w:docPartBody>
        <w:p w:rsidR="00430E12" w:rsidRDefault="00DF43FF" w:rsidP="00DF43FF">
          <w:pPr>
            <w:pStyle w:val="ACC6E4B830E2443BB1F182533FB0F8B51"/>
          </w:pPr>
          <w:r w:rsidRPr="00740BFB">
            <w:rPr>
              <w:i/>
              <w:iCs/>
              <w:color w:val="808080" w:themeColor="background1" w:themeShade="80"/>
              <w:sz w:val="22"/>
            </w:rPr>
            <w:t>Include information detailing why concurrence will be required.</w:t>
          </w:r>
        </w:p>
      </w:docPartBody>
    </w:docPart>
    <w:docPart>
      <w:docPartPr>
        <w:name w:val="0F96743612224A12885E717F478A32B5"/>
        <w:category>
          <w:name w:val="General"/>
          <w:gallery w:val="placeholder"/>
        </w:category>
        <w:types>
          <w:type w:val="bbPlcHdr"/>
        </w:types>
        <w:behaviors>
          <w:behavior w:val="content"/>
        </w:behaviors>
        <w:guid w:val="{BDBA1F54-CA2A-4130-A450-9D4460238118}"/>
      </w:docPartPr>
      <w:docPartBody>
        <w:p w:rsidR="00430E12" w:rsidRDefault="00DF43FF" w:rsidP="00DF43FF">
          <w:pPr>
            <w:pStyle w:val="0F96743612224A12885E717F478A32B51"/>
          </w:pPr>
          <w:r w:rsidRPr="00740BFB">
            <w:rPr>
              <w:i/>
              <w:iCs/>
              <w:color w:val="808080" w:themeColor="background1" w:themeShade="80"/>
              <w:sz w:val="22"/>
            </w:rPr>
            <w:t>Include a statement that details the issuance of WQ</w:t>
          </w:r>
          <w:r>
            <w:rPr>
              <w:i/>
              <w:iCs/>
              <w:color w:val="808080" w:themeColor="background1" w:themeShade="80"/>
              <w:sz w:val="22"/>
            </w:rPr>
            <w:t>C</w:t>
          </w:r>
          <w:r w:rsidRPr="00740BFB">
            <w:rPr>
              <w:i/>
              <w:iCs/>
              <w:color w:val="808080" w:themeColor="background1" w:themeShade="80"/>
              <w:sz w:val="22"/>
            </w:rPr>
            <w:t xml:space="preserve"> when using certain Nationwide Permits.</w:t>
          </w:r>
        </w:p>
      </w:docPartBody>
    </w:docPart>
    <w:docPart>
      <w:docPartPr>
        <w:name w:val="EBDC1E36770B4EFA80AEC624DD053EC6"/>
        <w:category>
          <w:name w:val="General"/>
          <w:gallery w:val="placeholder"/>
        </w:category>
        <w:types>
          <w:type w:val="bbPlcHdr"/>
        </w:types>
        <w:behaviors>
          <w:behavior w:val="content"/>
        </w:behaviors>
        <w:guid w:val="{8168251A-7CB0-4B93-9F82-026AB4953092}"/>
      </w:docPartPr>
      <w:docPartBody>
        <w:p w:rsidR="00430E12" w:rsidRDefault="00DF43FF" w:rsidP="00DF43FF">
          <w:pPr>
            <w:pStyle w:val="EBDC1E36770B4EFA80AEC624DD053EC61"/>
          </w:pPr>
          <w:r w:rsidRPr="00740BFB">
            <w:rPr>
              <w:color w:val="808080"/>
            </w:rPr>
            <w:t>Select one</w:t>
          </w:r>
        </w:p>
      </w:docPartBody>
    </w:docPart>
    <w:docPart>
      <w:docPartPr>
        <w:name w:val="AA09B1A35A3440DB927A36D7F5263DD0"/>
        <w:category>
          <w:name w:val="General"/>
          <w:gallery w:val="placeholder"/>
        </w:category>
        <w:types>
          <w:type w:val="bbPlcHdr"/>
        </w:types>
        <w:behaviors>
          <w:behavior w:val="content"/>
        </w:behaviors>
        <w:guid w:val="{4A64010D-906F-4E34-91DE-3BECB36849D7}"/>
      </w:docPartPr>
      <w:docPartBody>
        <w:p w:rsidR="00430E12" w:rsidRDefault="00DF43FF" w:rsidP="00DF43FF">
          <w:pPr>
            <w:pStyle w:val="AA09B1A35A3440DB927A36D7F5263DD01"/>
          </w:pPr>
          <w:r w:rsidRPr="00740BFB">
            <w:rPr>
              <w:i/>
              <w:iCs/>
              <w:color w:val="808080" w:themeColor="background1" w:themeShade="80"/>
              <w:sz w:val="22"/>
            </w:rPr>
            <w:t>Include any additional information that will be relevant to the permit, for example watershed acreage.  This information will validate which special exemption is being used.</w:t>
          </w:r>
        </w:p>
      </w:docPartBody>
    </w:docPart>
    <w:docPart>
      <w:docPartPr>
        <w:name w:val="23DFE857D607428B8C70CFF057954129"/>
        <w:category>
          <w:name w:val="General"/>
          <w:gallery w:val="placeholder"/>
        </w:category>
        <w:types>
          <w:type w:val="bbPlcHdr"/>
        </w:types>
        <w:behaviors>
          <w:behavior w:val="content"/>
        </w:behaviors>
        <w:guid w:val="{2678AEB1-EA0E-4DEF-A344-C40C22B33B58}"/>
      </w:docPartPr>
      <w:docPartBody>
        <w:p w:rsidR="00430E12" w:rsidRDefault="00DF43FF" w:rsidP="00DF43FF">
          <w:pPr>
            <w:pStyle w:val="23DFE857D607428B8C70CFF0579541291"/>
          </w:pPr>
          <w:r w:rsidRPr="00740BFB">
            <w:rPr>
              <w:i/>
              <w:iCs/>
              <w:color w:val="808080" w:themeColor="background1" w:themeShade="80"/>
              <w:sz w:val="22"/>
            </w:rPr>
            <w:t>Reference coordination level, i.e. advanced approval, permit, etc.</w:t>
          </w:r>
        </w:p>
      </w:docPartBody>
    </w:docPart>
    <w:docPart>
      <w:docPartPr>
        <w:name w:val="A1B16458EBE942DD854B789254C47C75"/>
        <w:category>
          <w:name w:val="General"/>
          <w:gallery w:val="placeholder"/>
        </w:category>
        <w:types>
          <w:type w:val="bbPlcHdr"/>
        </w:types>
        <w:behaviors>
          <w:behavior w:val="content"/>
        </w:behaviors>
        <w:guid w:val="{A93450A3-D1FB-4EF7-A0AF-5C69E3067BE8}"/>
      </w:docPartPr>
      <w:docPartBody>
        <w:p w:rsidR="00430E12" w:rsidRDefault="00DF43FF" w:rsidP="00DF43FF">
          <w:pPr>
            <w:pStyle w:val="A1B16458EBE942DD854B789254C47C751"/>
          </w:pPr>
          <w:r w:rsidRPr="00740BFB">
            <w:rPr>
              <w:i/>
              <w:iCs/>
              <w:color w:val="808080" w:themeColor="background1" w:themeShade="80"/>
              <w:sz w:val="22"/>
            </w:rPr>
            <w:t>Include information detailing why a New Castle County floodplain permit is required.</w:t>
          </w:r>
        </w:p>
      </w:docPartBody>
    </w:docPart>
    <w:docPart>
      <w:docPartPr>
        <w:name w:val="5EE69F78969B44FE8F05C24407FA2B5B"/>
        <w:category>
          <w:name w:val="General"/>
          <w:gallery w:val="placeholder"/>
        </w:category>
        <w:types>
          <w:type w:val="bbPlcHdr"/>
        </w:types>
        <w:behaviors>
          <w:behavior w:val="content"/>
        </w:behaviors>
        <w:guid w:val="{C2D23D88-0592-45C6-82D0-8A92E614CD03}"/>
      </w:docPartPr>
      <w:docPartBody>
        <w:p w:rsidR="00430E12" w:rsidRDefault="00DF43FF" w:rsidP="00DF43FF">
          <w:pPr>
            <w:pStyle w:val="5EE69F78969B44FE8F05C24407FA2B5B1"/>
          </w:pPr>
          <w:r w:rsidRPr="00740BFB">
            <w:rPr>
              <w:i/>
              <w:iCs/>
              <w:color w:val="808080" w:themeColor="background1" w:themeShade="80"/>
              <w:sz w:val="22"/>
            </w:rPr>
            <w:t>Include information detailing why a City of Wilmington floodplain permit is required.</w:t>
          </w:r>
        </w:p>
      </w:docPartBody>
    </w:docPart>
    <w:docPart>
      <w:docPartPr>
        <w:name w:val="1B7442D366C94BF7ACD32F4970D0A940"/>
        <w:category>
          <w:name w:val="General"/>
          <w:gallery w:val="placeholder"/>
        </w:category>
        <w:types>
          <w:type w:val="bbPlcHdr"/>
        </w:types>
        <w:behaviors>
          <w:behavior w:val="content"/>
        </w:behaviors>
        <w:guid w:val="{E318A8B1-B27B-4C43-A5F6-38F370CE7CD3}"/>
      </w:docPartPr>
      <w:docPartBody>
        <w:p w:rsidR="00991383" w:rsidRDefault="00DF43FF" w:rsidP="00DF43FF">
          <w:pPr>
            <w:pStyle w:val="1B7442D366C94BF7ACD32F4970D0A9401"/>
          </w:pPr>
          <w:r w:rsidRPr="001F0CEE">
            <w:rPr>
              <w:rStyle w:val="PlaceholderText"/>
              <w:i/>
              <w:iCs/>
              <w:sz w:val="22"/>
            </w:rPr>
            <w:t>Road Name/Bridge Name</w:t>
          </w:r>
        </w:p>
      </w:docPartBody>
    </w:docPart>
    <w:docPart>
      <w:docPartPr>
        <w:name w:val="36E492774E514497BE88E00EA5864A00"/>
        <w:category>
          <w:name w:val="General"/>
          <w:gallery w:val="placeholder"/>
        </w:category>
        <w:types>
          <w:type w:val="bbPlcHdr"/>
        </w:types>
        <w:behaviors>
          <w:behavior w:val="content"/>
        </w:behaviors>
        <w:guid w:val="{7F988E39-DDAA-4150-B38B-0CC938AAD4B9}"/>
      </w:docPartPr>
      <w:docPartBody>
        <w:p w:rsidR="00991383" w:rsidRDefault="00DF43FF" w:rsidP="00DF43FF">
          <w:pPr>
            <w:pStyle w:val="36E492774E514497BE88E00EA5864A001"/>
          </w:pPr>
          <w:r w:rsidRPr="00F915DB">
            <w:rPr>
              <w:rStyle w:val="PlaceholderText"/>
              <w:i/>
              <w:iCs/>
              <w:sz w:val="22"/>
            </w:rPr>
            <w:t>X</w:t>
          </w:r>
        </w:p>
      </w:docPartBody>
    </w:docPart>
    <w:docPart>
      <w:docPartPr>
        <w:name w:val="16296067738A47C6A41378794702F37D"/>
        <w:category>
          <w:name w:val="General"/>
          <w:gallery w:val="placeholder"/>
        </w:category>
        <w:types>
          <w:type w:val="bbPlcHdr"/>
        </w:types>
        <w:behaviors>
          <w:behavior w:val="content"/>
        </w:behaviors>
        <w:guid w:val="{B9DA98F5-EAF7-4A9B-9458-82BF23872C75}"/>
      </w:docPartPr>
      <w:docPartBody>
        <w:p w:rsidR="00991383" w:rsidRDefault="00DF43FF" w:rsidP="00DF43FF">
          <w:pPr>
            <w:pStyle w:val="16296067738A47C6A41378794702F37D1"/>
          </w:pPr>
          <w:r w:rsidRPr="00F915DB">
            <w:rPr>
              <w:rStyle w:val="PlaceholderText"/>
              <w:i/>
              <w:iCs/>
              <w:sz w:val="22"/>
            </w:rPr>
            <w:t>X</w:t>
          </w:r>
        </w:p>
      </w:docPartBody>
    </w:docPart>
    <w:docPart>
      <w:docPartPr>
        <w:name w:val="36300594507E458E885D2ACF7CABA629"/>
        <w:category>
          <w:name w:val="General"/>
          <w:gallery w:val="placeholder"/>
        </w:category>
        <w:types>
          <w:type w:val="bbPlcHdr"/>
        </w:types>
        <w:behaviors>
          <w:behavior w:val="content"/>
        </w:behaviors>
        <w:guid w:val="{F9384914-7454-4C2A-8515-C0E635F63060}"/>
      </w:docPartPr>
      <w:docPartBody>
        <w:p w:rsidR="00991383" w:rsidRDefault="00DF43FF" w:rsidP="00DF43FF">
          <w:pPr>
            <w:pStyle w:val="36300594507E458E885D2ACF7CABA6291"/>
          </w:pPr>
          <w:r w:rsidRPr="00F915DB">
            <w:rPr>
              <w:rStyle w:val="PlaceholderText"/>
              <w:i/>
              <w:iCs/>
              <w:sz w:val="22"/>
            </w:rPr>
            <w:t>X</w:t>
          </w:r>
        </w:p>
      </w:docPartBody>
    </w:docPart>
    <w:docPart>
      <w:docPartPr>
        <w:name w:val="8B53BC0AA98F4BC2ACBFE51251B31973"/>
        <w:category>
          <w:name w:val="General"/>
          <w:gallery w:val="placeholder"/>
        </w:category>
        <w:types>
          <w:type w:val="bbPlcHdr"/>
        </w:types>
        <w:behaviors>
          <w:behavior w:val="content"/>
        </w:behaviors>
        <w:guid w:val="{05574647-21F8-4EB4-92C8-3DBCEE4F1DCB}"/>
      </w:docPartPr>
      <w:docPartBody>
        <w:p w:rsidR="00991383" w:rsidRDefault="00DF43FF" w:rsidP="00DF43FF">
          <w:pPr>
            <w:pStyle w:val="8B53BC0AA98F4BC2ACBFE51251B319731"/>
          </w:pPr>
          <w:r w:rsidRPr="00F915DB">
            <w:rPr>
              <w:rStyle w:val="PlaceholderText"/>
              <w:i/>
              <w:iCs/>
              <w:sz w:val="22"/>
            </w:rPr>
            <w:t>X</w:t>
          </w:r>
        </w:p>
      </w:docPartBody>
    </w:docPart>
    <w:docPart>
      <w:docPartPr>
        <w:name w:val="C52AA722DC5349E899523D4CC5E35C65"/>
        <w:category>
          <w:name w:val="General"/>
          <w:gallery w:val="placeholder"/>
        </w:category>
        <w:types>
          <w:type w:val="bbPlcHdr"/>
        </w:types>
        <w:behaviors>
          <w:behavior w:val="content"/>
        </w:behaviors>
        <w:guid w:val="{142FEBCE-FB37-4C84-9BF9-39F1B8837E00}"/>
      </w:docPartPr>
      <w:docPartBody>
        <w:p w:rsidR="00991383" w:rsidRDefault="00DF43FF" w:rsidP="00DF43FF">
          <w:pPr>
            <w:pStyle w:val="C52AA722DC5349E899523D4CC5E35C651"/>
          </w:pPr>
          <w:r w:rsidRPr="00F915DB">
            <w:rPr>
              <w:rStyle w:val="PlaceholderText"/>
              <w:i/>
              <w:iCs/>
              <w:sz w:val="22"/>
            </w:rPr>
            <w:t>X</w:t>
          </w:r>
        </w:p>
      </w:docPartBody>
    </w:docPart>
    <w:docPart>
      <w:docPartPr>
        <w:name w:val="A6FFDDC13AE247DB8F7112307C73CD1D"/>
        <w:category>
          <w:name w:val="General"/>
          <w:gallery w:val="placeholder"/>
        </w:category>
        <w:types>
          <w:type w:val="bbPlcHdr"/>
        </w:types>
        <w:behaviors>
          <w:behavior w:val="content"/>
        </w:behaviors>
        <w:guid w:val="{4F6FFDDA-ABE8-4A64-A5DD-54499B10AA70}"/>
      </w:docPartPr>
      <w:docPartBody>
        <w:p w:rsidR="00991383" w:rsidRDefault="00DF43FF" w:rsidP="00DF43FF">
          <w:pPr>
            <w:pStyle w:val="A6FFDDC13AE247DB8F7112307C73CD1D1"/>
          </w:pPr>
          <w:r w:rsidRPr="00F915DB">
            <w:rPr>
              <w:rStyle w:val="PlaceholderText"/>
              <w:i/>
              <w:iCs/>
              <w:sz w:val="22"/>
            </w:rPr>
            <w:t>X</w:t>
          </w:r>
        </w:p>
      </w:docPartBody>
    </w:docPart>
    <w:docPart>
      <w:docPartPr>
        <w:name w:val="867CF805009E458AA670F8449CBAA544"/>
        <w:category>
          <w:name w:val="General"/>
          <w:gallery w:val="placeholder"/>
        </w:category>
        <w:types>
          <w:type w:val="bbPlcHdr"/>
        </w:types>
        <w:behaviors>
          <w:behavior w:val="content"/>
        </w:behaviors>
        <w:guid w:val="{B073455E-8A98-4BF1-B63A-B951E1E7E16C}"/>
      </w:docPartPr>
      <w:docPartBody>
        <w:p w:rsidR="00991383" w:rsidRDefault="00DF43FF" w:rsidP="00DF43FF">
          <w:pPr>
            <w:pStyle w:val="867CF805009E458AA670F8449CBAA5441"/>
          </w:pPr>
          <w:r w:rsidRPr="00F915DB">
            <w:rPr>
              <w:rStyle w:val="PlaceholderText"/>
              <w:i/>
              <w:iCs/>
              <w:sz w:val="22"/>
            </w:rPr>
            <w:t>X</w:t>
          </w:r>
        </w:p>
      </w:docPartBody>
    </w:docPart>
    <w:docPart>
      <w:docPartPr>
        <w:name w:val="A5D631E33C2244DF86684A50AA341C44"/>
        <w:category>
          <w:name w:val="General"/>
          <w:gallery w:val="placeholder"/>
        </w:category>
        <w:types>
          <w:type w:val="bbPlcHdr"/>
        </w:types>
        <w:behaviors>
          <w:behavior w:val="content"/>
        </w:behaviors>
        <w:guid w:val="{C0E074E8-1E1F-4AC2-B1E3-612B5FAA78F5}"/>
      </w:docPartPr>
      <w:docPartBody>
        <w:p w:rsidR="00991383" w:rsidRDefault="00DF43FF" w:rsidP="00DF43FF">
          <w:pPr>
            <w:pStyle w:val="A5D631E33C2244DF86684A50AA341C441"/>
          </w:pPr>
          <w:r w:rsidRPr="00F915DB">
            <w:rPr>
              <w:rStyle w:val="PlaceholderText"/>
              <w:i/>
              <w:iCs/>
              <w:sz w:val="22"/>
            </w:rPr>
            <w:t>X</w:t>
          </w:r>
        </w:p>
      </w:docPartBody>
    </w:docPart>
    <w:docPart>
      <w:docPartPr>
        <w:name w:val="4DBF6E187D994BDDA12BE20BEE90D4A7"/>
        <w:category>
          <w:name w:val="General"/>
          <w:gallery w:val="placeholder"/>
        </w:category>
        <w:types>
          <w:type w:val="bbPlcHdr"/>
        </w:types>
        <w:behaviors>
          <w:behavior w:val="content"/>
        </w:behaviors>
        <w:guid w:val="{06FF88FB-4BAE-4B58-974E-CE8E9D3156C5}"/>
      </w:docPartPr>
      <w:docPartBody>
        <w:p w:rsidR="00991383" w:rsidRDefault="00DF43FF" w:rsidP="00DF43FF">
          <w:pPr>
            <w:pStyle w:val="4DBF6E187D994BDDA12BE20BEE90D4A71"/>
          </w:pPr>
          <w:r w:rsidRPr="00F915DB">
            <w:rPr>
              <w:rStyle w:val="PlaceholderText"/>
              <w:i/>
              <w:iCs/>
              <w:sz w:val="22"/>
            </w:rPr>
            <w:t>X</w:t>
          </w:r>
        </w:p>
      </w:docPartBody>
    </w:docPart>
    <w:docPart>
      <w:docPartPr>
        <w:name w:val="871BBFD8FE2E44999F4B7A210C3E255A"/>
        <w:category>
          <w:name w:val="General"/>
          <w:gallery w:val="placeholder"/>
        </w:category>
        <w:types>
          <w:type w:val="bbPlcHdr"/>
        </w:types>
        <w:behaviors>
          <w:behavior w:val="content"/>
        </w:behaviors>
        <w:guid w:val="{F08CA4AD-EB94-4E83-B1B6-B86A7B085774}"/>
      </w:docPartPr>
      <w:docPartBody>
        <w:p w:rsidR="00991383" w:rsidRDefault="00DF43FF" w:rsidP="00DF43FF">
          <w:pPr>
            <w:pStyle w:val="871BBFD8FE2E44999F4B7A210C3E255A1"/>
          </w:pPr>
          <w:r w:rsidRPr="00F915DB">
            <w:rPr>
              <w:rStyle w:val="PlaceholderText"/>
              <w:i/>
              <w:iCs/>
              <w:sz w:val="22"/>
            </w:rPr>
            <w:t>X</w:t>
          </w:r>
        </w:p>
      </w:docPartBody>
    </w:docPart>
    <w:docPart>
      <w:docPartPr>
        <w:name w:val="D4E7CE46D74A4F91A48CD12B403B6245"/>
        <w:category>
          <w:name w:val="General"/>
          <w:gallery w:val="placeholder"/>
        </w:category>
        <w:types>
          <w:type w:val="bbPlcHdr"/>
        </w:types>
        <w:behaviors>
          <w:behavior w:val="content"/>
        </w:behaviors>
        <w:guid w:val="{58108419-D40E-4A4A-96D8-873404B80DA9}"/>
      </w:docPartPr>
      <w:docPartBody>
        <w:p w:rsidR="00991383" w:rsidRDefault="00DF43FF" w:rsidP="00DF43FF">
          <w:pPr>
            <w:pStyle w:val="D4E7CE46D74A4F91A48CD12B403B62451"/>
          </w:pPr>
          <w:r w:rsidRPr="00F915DB">
            <w:rPr>
              <w:rStyle w:val="PlaceholderText"/>
              <w:i/>
              <w:iCs/>
              <w:sz w:val="22"/>
            </w:rPr>
            <w:t>X</w:t>
          </w:r>
        </w:p>
      </w:docPartBody>
    </w:docPart>
    <w:docPart>
      <w:docPartPr>
        <w:name w:val="614AFB4656E844D4AD6CC11166B85DC5"/>
        <w:category>
          <w:name w:val="General"/>
          <w:gallery w:val="placeholder"/>
        </w:category>
        <w:types>
          <w:type w:val="bbPlcHdr"/>
        </w:types>
        <w:behaviors>
          <w:behavior w:val="content"/>
        </w:behaviors>
        <w:guid w:val="{5F066341-F6FC-41BE-B9C8-078AA5D91492}"/>
      </w:docPartPr>
      <w:docPartBody>
        <w:p w:rsidR="00991383" w:rsidRDefault="00DF43FF" w:rsidP="00DF43FF">
          <w:pPr>
            <w:pStyle w:val="614AFB4656E844D4AD6CC11166B85DC51"/>
          </w:pPr>
          <w:r w:rsidRPr="00F915DB">
            <w:rPr>
              <w:rStyle w:val="PlaceholderText"/>
              <w:i/>
              <w:iCs/>
              <w:sz w:val="22"/>
            </w:rPr>
            <w:t>X</w:t>
          </w:r>
        </w:p>
      </w:docPartBody>
    </w:docPart>
    <w:docPart>
      <w:docPartPr>
        <w:name w:val="519743A17D714A818ED2DDAEDFB83A30"/>
        <w:category>
          <w:name w:val="General"/>
          <w:gallery w:val="placeholder"/>
        </w:category>
        <w:types>
          <w:type w:val="bbPlcHdr"/>
        </w:types>
        <w:behaviors>
          <w:behavior w:val="content"/>
        </w:behaviors>
        <w:guid w:val="{A53A56C5-180B-4AA8-ACC6-79766A79BC64}"/>
      </w:docPartPr>
      <w:docPartBody>
        <w:p w:rsidR="00991383" w:rsidRDefault="00DF43FF" w:rsidP="00DF43FF">
          <w:pPr>
            <w:pStyle w:val="519743A17D714A818ED2DDAEDFB83A301"/>
          </w:pPr>
          <w:r w:rsidRPr="00F915DB">
            <w:rPr>
              <w:rStyle w:val="PlaceholderText"/>
              <w:i/>
              <w:iCs/>
              <w:sz w:val="22"/>
            </w:rPr>
            <w:t>X</w:t>
          </w:r>
        </w:p>
      </w:docPartBody>
    </w:docPart>
    <w:docPart>
      <w:docPartPr>
        <w:name w:val="0C0A8C98460047D894663A6BCF61434A"/>
        <w:category>
          <w:name w:val="General"/>
          <w:gallery w:val="placeholder"/>
        </w:category>
        <w:types>
          <w:type w:val="bbPlcHdr"/>
        </w:types>
        <w:behaviors>
          <w:behavior w:val="content"/>
        </w:behaviors>
        <w:guid w:val="{1461D0EE-1A19-4873-8905-C15411958515}"/>
      </w:docPartPr>
      <w:docPartBody>
        <w:p w:rsidR="00991383" w:rsidRDefault="00DF43FF" w:rsidP="00DF43FF">
          <w:pPr>
            <w:pStyle w:val="0C0A8C98460047D894663A6BCF61434A1"/>
          </w:pPr>
          <w:r w:rsidRPr="00F915DB">
            <w:rPr>
              <w:rStyle w:val="PlaceholderText"/>
              <w:i/>
              <w:iCs/>
              <w:sz w:val="22"/>
            </w:rPr>
            <w:t>X</w:t>
          </w:r>
        </w:p>
      </w:docPartBody>
    </w:docPart>
    <w:docPart>
      <w:docPartPr>
        <w:name w:val="2ED2D303F55346C7A91BD3C8588CA788"/>
        <w:category>
          <w:name w:val="General"/>
          <w:gallery w:val="placeholder"/>
        </w:category>
        <w:types>
          <w:type w:val="bbPlcHdr"/>
        </w:types>
        <w:behaviors>
          <w:behavior w:val="content"/>
        </w:behaviors>
        <w:guid w:val="{FA8756B8-BC6F-4743-B847-CE10E1D19A38}"/>
      </w:docPartPr>
      <w:docPartBody>
        <w:p w:rsidR="00991383" w:rsidRDefault="00DF43FF" w:rsidP="00DF43FF">
          <w:pPr>
            <w:pStyle w:val="2ED2D303F55346C7A91BD3C8588CA7881"/>
          </w:pPr>
          <w:r w:rsidRPr="001F0CEE">
            <w:rPr>
              <w:rStyle w:val="PlaceholderText"/>
              <w:i/>
              <w:iCs/>
              <w:sz w:val="22"/>
            </w:rPr>
            <w:t>Road Name/Bridge Name</w:t>
          </w:r>
        </w:p>
      </w:docPartBody>
    </w:docPart>
    <w:docPart>
      <w:docPartPr>
        <w:name w:val="424BC92E2DBE4338B2DA7846AE4951EA"/>
        <w:category>
          <w:name w:val="General"/>
          <w:gallery w:val="placeholder"/>
        </w:category>
        <w:types>
          <w:type w:val="bbPlcHdr"/>
        </w:types>
        <w:behaviors>
          <w:behavior w:val="content"/>
        </w:behaviors>
        <w:guid w:val="{4B08D617-4485-4697-BB38-8BB5405F79E3}"/>
      </w:docPartPr>
      <w:docPartBody>
        <w:p w:rsidR="00991383" w:rsidRDefault="00DF43FF" w:rsidP="00DF43FF">
          <w:pPr>
            <w:pStyle w:val="424BC92E2DBE4338B2DA7846AE4951EA1"/>
          </w:pPr>
          <w:r w:rsidRPr="00F915DB">
            <w:rPr>
              <w:rStyle w:val="PlaceholderText"/>
              <w:i/>
              <w:iCs/>
              <w:sz w:val="22"/>
            </w:rPr>
            <w:t>X</w:t>
          </w:r>
        </w:p>
      </w:docPartBody>
    </w:docPart>
    <w:docPart>
      <w:docPartPr>
        <w:name w:val="44A26908F73E47B19108F28E0D9C5D41"/>
        <w:category>
          <w:name w:val="General"/>
          <w:gallery w:val="placeholder"/>
        </w:category>
        <w:types>
          <w:type w:val="bbPlcHdr"/>
        </w:types>
        <w:behaviors>
          <w:behavior w:val="content"/>
        </w:behaviors>
        <w:guid w:val="{2C3863AF-6E05-40E7-823C-6ABDBC8DFA5E}"/>
      </w:docPartPr>
      <w:docPartBody>
        <w:p w:rsidR="00991383" w:rsidRDefault="00DF43FF" w:rsidP="00DF43FF">
          <w:pPr>
            <w:pStyle w:val="44A26908F73E47B19108F28E0D9C5D411"/>
          </w:pPr>
          <w:r w:rsidRPr="00F915DB">
            <w:rPr>
              <w:rStyle w:val="PlaceholderText"/>
              <w:i/>
              <w:iCs/>
              <w:sz w:val="22"/>
            </w:rPr>
            <w:t>X</w:t>
          </w:r>
        </w:p>
      </w:docPartBody>
    </w:docPart>
    <w:docPart>
      <w:docPartPr>
        <w:name w:val="76C0F7D07B7C467E948075A99407A4FD"/>
        <w:category>
          <w:name w:val="General"/>
          <w:gallery w:val="placeholder"/>
        </w:category>
        <w:types>
          <w:type w:val="bbPlcHdr"/>
        </w:types>
        <w:behaviors>
          <w:behavior w:val="content"/>
        </w:behaviors>
        <w:guid w:val="{89EBF4EA-B177-4309-8609-2469D0D38943}"/>
      </w:docPartPr>
      <w:docPartBody>
        <w:p w:rsidR="00991383" w:rsidRDefault="00DF43FF" w:rsidP="00DF43FF">
          <w:pPr>
            <w:pStyle w:val="76C0F7D07B7C467E948075A99407A4FD1"/>
          </w:pPr>
          <w:r w:rsidRPr="00F915DB">
            <w:rPr>
              <w:rStyle w:val="PlaceholderText"/>
              <w:i/>
              <w:iCs/>
              <w:sz w:val="22"/>
            </w:rPr>
            <w:t>X</w:t>
          </w:r>
        </w:p>
      </w:docPartBody>
    </w:docPart>
    <w:docPart>
      <w:docPartPr>
        <w:name w:val="92A8521FA3BB4D6E956F784352138E2D"/>
        <w:category>
          <w:name w:val="General"/>
          <w:gallery w:val="placeholder"/>
        </w:category>
        <w:types>
          <w:type w:val="bbPlcHdr"/>
        </w:types>
        <w:behaviors>
          <w:behavior w:val="content"/>
        </w:behaviors>
        <w:guid w:val="{D879A97E-4355-42DD-9714-3E13001E6106}"/>
      </w:docPartPr>
      <w:docPartBody>
        <w:p w:rsidR="00991383" w:rsidRDefault="00DF43FF" w:rsidP="00DF43FF">
          <w:pPr>
            <w:pStyle w:val="92A8521FA3BB4D6E956F784352138E2D1"/>
          </w:pPr>
          <w:r w:rsidRPr="00F915DB">
            <w:rPr>
              <w:rStyle w:val="PlaceholderText"/>
              <w:i/>
              <w:iCs/>
              <w:sz w:val="22"/>
            </w:rPr>
            <w:t>X</w:t>
          </w:r>
        </w:p>
      </w:docPartBody>
    </w:docPart>
    <w:docPart>
      <w:docPartPr>
        <w:name w:val="22EB79A8C21F470D9558FF7421E7385C"/>
        <w:category>
          <w:name w:val="General"/>
          <w:gallery w:val="placeholder"/>
        </w:category>
        <w:types>
          <w:type w:val="bbPlcHdr"/>
        </w:types>
        <w:behaviors>
          <w:behavior w:val="content"/>
        </w:behaviors>
        <w:guid w:val="{433E2787-ADD5-4FA6-987F-11BB78D705F1}"/>
      </w:docPartPr>
      <w:docPartBody>
        <w:p w:rsidR="00991383" w:rsidRDefault="00DF43FF" w:rsidP="00DF43FF">
          <w:pPr>
            <w:pStyle w:val="22EB79A8C21F470D9558FF7421E7385C1"/>
          </w:pPr>
          <w:r w:rsidRPr="00F915DB">
            <w:rPr>
              <w:rStyle w:val="PlaceholderText"/>
              <w:i/>
              <w:iCs/>
              <w:sz w:val="22"/>
            </w:rPr>
            <w:t>X</w:t>
          </w:r>
        </w:p>
      </w:docPartBody>
    </w:docPart>
    <w:docPart>
      <w:docPartPr>
        <w:name w:val="1A8A381373C045B996E252AA896E7AD4"/>
        <w:category>
          <w:name w:val="General"/>
          <w:gallery w:val="placeholder"/>
        </w:category>
        <w:types>
          <w:type w:val="bbPlcHdr"/>
        </w:types>
        <w:behaviors>
          <w:behavior w:val="content"/>
        </w:behaviors>
        <w:guid w:val="{5CBAEFBF-26EB-4ED7-91F5-533BD0C4B474}"/>
      </w:docPartPr>
      <w:docPartBody>
        <w:p w:rsidR="00991383" w:rsidRDefault="00DF43FF" w:rsidP="00DF43FF">
          <w:pPr>
            <w:pStyle w:val="1A8A381373C045B996E252AA896E7AD41"/>
          </w:pPr>
          <w:r w:rsidRPr="00F915DB">
            <w:rPr>
              <w:rStyle w:val="PlaceholderText"/>
              <w:i/>
              <w:iCs/>
              <w:sz w:val="22"/>
            </w:rPr>
            <w:t>X</w:t>
          </w:r>
        </w:p>
      </w:docPartBody>
    </w:docPart>
    <w:docPart>
      <w:docPartPr>
        <w:name w:val="CA7524A41B1D482FA64A315B67C5A5D2"/>
        <w:category>
          <w:name w:val="General"/>
          <w:gallery w:val="placeholder"/>
        </w:category>
        <w:types>
          <w:type w:val="bbPlcHdr"/>
        </w:types>
        <w:behaviors>
          <w:behavior w:val="content"/>
        </w:behaviors>
        <w:guid w:val="{6EC159BD-07B0-467D-9E90-36CE004D2723}"/>
      </w:docPartPr>
      <w:docPartBody>
        <w:p w:rsidR="00991383" w:rsidRDefault="00DF43FF" w:rsidP="00DF43FF">
          <w:pPr>
            <w:pStyle w:val="CA7524A41B1D482FA64A315B67C5A5D21"/>
          </w:pPr>
          <w:r w:rsidRPr="00F915DB">
            <w:rPr>
              <w:rStyle w:val="PlaceholderText"/>
              <w:i/>
              <w:iCs/>
              <w:sz w:val="22"/>
            </w:rPr>
            <w:t>X</w:t>
          </w:r>
        </w:p>
      </w:docPartBody>
    </w:docPart>
    <w:docPart>
      <w:docPartPr>
        <w:name w:val="0A90BAD744EB46D5B50EB7992005F0EB"/>
        <w:category>
          <w:name w:val="General"/>
          <w:gallery w:val="placeholder"/>
        </w:category>
        <w:types>
          <w:type w:val="bbPlcHdr"/>
        </w:types>
        <w:behaviors>
          <w:behavior w:val="content"/>
        </w:behaviors>
        <w:guid w:val="{591C2B61-4C2B-4D6B-8D1B-FC0B5D82BF1A}"/>
      </w:docPartPr>
      <w:docPartBody>
        <w:p w:rsidR="00991383" w:rsidRDefault="00DF43FF" w:rsidP="00DF43FF">
          <w:pPr>
            <w:pStyle w:val="0A90BAD744EB46D5B50EB7992005F0EB1"/>
          </w:pPr>
          <w:r w:rsidRPr="00F915DB">
            <w:rPr>
              <w:rStyle w:val="PlaceholderText"/>
              <w:i/>
              <w:iCs/>
              <w:sz w:val="22"/>
            </w:rPr>
            <w:t>X</w:t>
          </w:r>
        </w:p>
      </w:docPartBody>
    </w:docPart>
    <w:docPart>
      <w:docPartPr>
        <w:name w:val="84762B619E5C44CD8CD5F69B3D41C73F"/>
        <w:category>
          <w:name w:val="General"/>
          <w:gallery w:val="placeholder"/>
        </w:category>
        <w:types>
          <w:type w:val="bbPlcHdr"/>
        </w:types>
        <w:behaviors>
          <w:behavior w:val="content"/>
        </w:behaviors>
        <w:guid w:val="{38270636-7A97-4619-AFE0-383DF234D33A}"/>
      </w:docPartPr>
      <w:docPartBody>
        <w:p w:rsidR="00991383" w:rsidRDefault="00DF43FF" w:rsidP="00DF43FF">
          <w:pPr>
            <w:pStyle w:val="84762B619E5C44CD8CD5F69B3D41C73F1"/>
          </w:pPr>
          <w:r w:rsidRPr="00F915DB">
            <w:rPr>
              <w:rStyle w:val="PlaceholderText"/>
              <w:i/>
              <w:iCs/>
              <w:sz w:val="22"/>
            </w:rPr>
            <w:t>X</w:t>
          </w:r>
        </w:p>
      </w:docPartBody>
    </w:docPart>
    <w:docPart>
      <w:docPartPr>
        <w:name w:val="514E558BD51348EE82B20DD9391978C1"/>
        <w:category>
          <w:name w:val="General"/>
          <w:gallery w:val="placeholder"/>
        </w:category>
        <w:types>
          <w:type w:val="bbPlcHdr"/>
        </w:types>
        <w:behaviors>
          <w:behavior w:val="content"/>
        </w:behaviors>
        <w:guid w:val="{6072CFA0-2B5A-4872-B53C-E8CD0D4A9AD7}"/>
      </w:docPartPr>
      <w:docPartBody>
        <w:p w:rsidR="00991383" w:rsidRDefault="00DF43FF" w:rsidP="00DF43FF">
          <w:pPr>
            <w:pStyle w:val="514E558BD51348EE82B20DD9391978C11"/>
          </w:pPr>
          <w:r w:rsidRPr="00F915DB">
            <w:rPr>
              <w:rStyle w:val="PlaceholderText"/>
              <w:i/>
              <w:iCs/>
              <w:sz w:val="22"/>
            </w:rPr>
            <w:t>X</w:t>
          </w:r>
        </w:p>
      </w:docPartBody>
    </w:docPart>
    <w:docPart>
      <w:docPartPr>
        <w:name w:val="FD76485E386B40DF9660C9AB97C1CA51"/>
        <w:category>
          <w:name w:val="General"/>
          <w:gallery w:val="placeholder"/>
        </w:category>
        <w:types>
          <w:type w:val="bbPlcHdr"/>
        </w:types>
        <w:behaviors>
          <w:behavior w:val="content"/>
        </w:behaviors>
        <w:guid w:val="{73E8C14C-3CB9-4CBA-9A63-7A7158DCB850}"/>
      </w:docPartPr>
      <w:docPartBody>
        <w:p w:rsidR="00991383" w:rsidRDefault="00DF43FF" w:rsidP="00DF43FF">
          <w:pPr>
            <w:pStyle w:val="FD76485E386B40DF9660C9AB97C1CA511"/>
          </w:pPr>
          <w:r w:rsidRPr="00F915DB">
            <w:rPr>
              <w:rStyle w:val="PlaceholderText"/>
              <w:i/>
              <w:iCs/>
              <w:sz w:val="22"/>
            </w:rPr>
            <w:t>X</w:t>
          </w:r>
        </w:p>
      </w:docPartBody>
    </w:docPart>
    <w:docPart>
      <w:docPartPr>
        <w:name w:val="3B6A667C2E654026AFB85F32B35ADAA6"/>
        <w:category>
          <w:name w:val="General"/>
          <w:gallery w:val="placeholder"/>
        </w:category>
        <w:types>
          <w:type w:val="bbPlcHdr"/>
        </w:types>
        <w:behaviors>
          <w:behavior w:val="content"/>
        </w:behaviors>
        <w:guid w:val="{18CE045D-C4A8-4543-92AD-78F446E445F4}"/>
      </w:docPartPr>
      <w:docPartBody>
        <w:p w:rsidR="00991383" w:rsidRDefault="00DF43FF" w:rsidP="00DF43FF">
          <w:pPr>
            <w:pStyle w:val="3B6A667C2E654026AFB85F32B35ADAA61"/>
          </w:pPr>
          <w:r w:rsidRPr="00F915DB">
            <w:rPr>
              <w:rStyle w:val="PlaceholderText"/>
              <w:i/>
              <w:iCs/>
              <w:sz w:val="22"/>
            </w:rPr>
            <w:t>X</w:t>
          </w:r>
        </w:p>
      </w:docPartBody>
    </w:docPart>
    <w:docPart>
      <w:docPartPr>
        <w:name w:val="A0D26AD00D6246FAB46685C2841CD33B"/>
        <w:category>
          <w:name w:val="General"/>
          <w:gallery w:val="placeholder"/>
        </w:category>
        <w:types>
          <w:type w:val="bbPlcHdr"/>
        </w:types>
        <w:behaviors>
          <w:behavior w:val="content"/>
        </w:behaviors>
        <w:guid w:val="{1F1364A8-5198-4598-BDAB-AB4A23593C22}"/>
      </w:docPartPr>
      <w:docPartBody>
        <w:p w:rsidR="00991383" w:rsidRDefault="00DF43FF" w:rsidP="00DF43FF">
          <w:pPr>
            <w:pStyle w:val="A0D26AD00D6246FAB46685C2841CD33B1"/>
          </w:pPr>
          <w:r w:rsidRPr="00F915DB">
            <w:rPr>
              <w:rStyle w:val="PlaceholderText"/>
              <w:i/>
              <w:iCs/>
              <w:sz w:val="22"/>
            </w:rPr>
            <w:t>X</w:t>
          </w:r>
        </w:p>
      </w:docPartBody>
    </w:docPart>
    <w:docPart>
      <w:docPartPr>
        <w:name w:val="7C87DD287B37474A876731E177CA4319"/>
        <w:category>
          <w:name w:val="General"/>
          <w:gallery w:val="placeholder"/>
        </w:category>
        <w:types>
          <w:type w:val="bbPlcHdr"/>
        </w:types>
        <w:behaviors>
          <w:behavior w:val="content"/>
        </w:behaviors>
        <w:guid w:val="{3860B049-9789-4EF5-AF63-0DA80D2C5873}"/>
      </w:docPartPr>
      <w:docPartBody>
        <w:p w:rsidR="00991383" w:rsidRDefault="00DF43FF" w:rsidP="00DF43FF">
          <w:pPr>
            <w:pStyle w:val="7C87DD287B37474A876731E177CA43191"/>
          </w:pPr>
          <w:r w:rsidRPr="00F915DB">
            <w:rPr>
              <w:rStyle w:val="PlaceholderText"/>
              <w:i/>
              <w:iCs/>
              <w:sz w:val="22"/>
            </w:rPr>
            <w:t>X</w:t>
          </w:r>
        </w:p>
      </w:docPartBody>
    </w:docPart>
    <w:docPart>
      <w:docPartPr>
        <w:name w:val="56AB45BE0BB448A2A0888E58C1B191EA"/>
        <w:category>
          <w:name w:val="General"/>
          <w:gallery w:val="placeholder"/>
        </w:category>
        <w:types>
          <w:type w:val="bbPlcHdr"/>
        </w:types>
        <w:behaviors>
          <w:behavior w:val="content"/>
        </w:behaviors>
        <w:guid w:val="{CE0E179E-C632-4453-869C-FC9517C64021}"/>
      </w:docPartPr>
      <w:docPartBody>
        <w:p w:rsidR="00560B21" w:rsidRDefault="00DF43FF" w:rsidP="00DF43FF">
          <w:pPr>
            <w:pStyle w:val="56AB45BE0BB448A2A0888E58C1B191EA1"/>
          </w:pPr>
          <w:r w:rsidRPr="00B81F84">
            <w:rPr>
              <w:rStyle w:val="PlaceholderText"/>
              <w:i/>
              <w:iCs/>
              <w:color w:val="808080" w:themeColor="background1" w:themeShade="80"/>
              <w:sz w:val="22"/>
            </w:rPr>
            <w:t>County</w:t>
          </w:r>
        </w:p>
      </w:docPartBody>
    </w:docPart>
    <w:docPart>
      <w:docPartPr>
        <w:name w:val="E3CB1796EF92424FA51AB31F557C9B86"/>
        <w:category>
          <w:name w:val="General"/>
          <w:gallery w:val="placeholder"/>
        </w:category>
        <w:types>
          <w:type w:val="bbPlcHdr"/>
        </w:types>
        <w:behaviors>
          <w:behavior w:val="content"/>
        </w:behaviors>
        <w:guid w:val="{7BF50116-9E45-4A5E-8975-BA8D1C4A1B63}"/>
      </w:docPartPr>
      <w:docPartBody>
        <w:p w:rsidR="00560B21" w:rsidRDefault="00DF43FF" w:rsidP="00DF43FF">
          <w:pPr>
            <w:pStyle w:val="E3CB1796EF92424FA51AB31F557C9B861"/>
          </w:pPr>
          <w:r w:rsidRPr="001C1CFD">
            <w:rPr>
              <w:rStyle w:val="PlaceholderText"/>
              <w:i/>
              <w:iCs/>
              <w:color w:val="808080" w:themeColor="background1" w:themeShade="80"/>
              <w:sz w:val="22"/>
            </w:rPr>
            <w:t>F</w:t>
          </w:r>
          <w:r w:rsidRPr="001C1CFD">
            <w:rPr>
              <w:rStyle w:val="PlaceholderText"/>
              <w:i/>
              <w:iCs/>
              <w:sz w:val="22"/>
            </w:rPr>
            <w:t>unding</w:t>
          </w:r>
          <w:r w:rsidRPr="001C1CFD">
            <w:rPr>
              <w:rStyle w:val="PlaceholderText"/>
              <w:sz w:val="22"/>
            </w:rPr>
            <w:t xml:space="preserve"> </w:t>
          </w:r>
        </w:p>
      </w:docPartBody>
    </w:docPart>
    <w:docPart>
      <w:docPartPr>
        <w:name w:val="08350ADAB9D4455187A6F5D682D9C7CA"/>
        <w:category>
          <w:name w:val="General"/>
          <w:gallery w:val="placeholder"/>
        </w:category>
        <w:types>
          <w:type w:val="bbPlcHdr"/>
        </w:types>
        <w:behaviors>
          <w:behavior w:val="content"/>
        </w:behaviors>
        <w:guid w:val="{9CC4BCF9-62E9-4412-903B-9AF20780185E}"/>
      </w:docPartPr>
      <w:docPartBody>
        <w:p w:rsidR="00560B21" w:rsidRDefault="00DF43FF" w:rsidP="00DF43FF">
          <w:pPr>
            <w:pStyle w:val="08350ADAB9D4455187A6F5D682D9C7CA1"/>
          </w:pPr>
          <w:r w:rsidRPr="00B81F84">
            <w:rPr>
              <w:rStyle w:val="PlaceholderText"/>
              <w:i/>
              <w:iCs/>
              <w:color w:val="808080" w:themeColor="background1" w:themeShade="80"/>
              <w:sz w:val="22"/>
            </w:rPr>
            <w:t>District</w:t>
          </w:r>
        </w:p>
      </w:docPartBody>
    </w:docPart>
    <w:docPart>
      <w:docPartPr>
        <w:name w:val="F6CE1BB92BAC4FFC92FFBE9C5488ADF3"/>
        <w:category>
          <w:name w:val="General"/>
          <w:gallery w:val="placeholder"/>
        </w:category>
        <w:types>
          <w:type w:val="bbPlcHdr"/>
        </w:types>
        <w:behaviors>
          <w:behavior w:val="content"/>
        </w:behaviors>
        <w:guid w:val="{8B60A26B-90BD-4C16-8167-EBB69D051084}"/>
      </w:docPartPr>
      <w:docPartBody>
        <w:p w:rsidR="00560B21" w:rsidRDefault="00DF43FF" w:rsidP="00DF43FF">
          <w:pPr>
            <w:pStyle w:val="F6CE1BB92BAC4FFC92FFBE9C5488ADF31"/>
          </w:pPr>
          <w:r w:rsidRPr="00B81F84">
            <w:rPr>
              <w:i/>
              <w:iCs/>
              <w:color w:val="808080" w:themeColor="background1" w:themeShade="80"/>
              <w:sz w:val="22"/>
            </w:rPr>
            <w:t>Percent</w:t>
          </w:r>
        </w:p>
      </w:docPartBody>
    </w:docPart>
    <w:docPart>
      <w:docPartPr>
        <w:name w:val="9240CA4D3116467980805568FDE21CB5"/>
        <w:category>
          <w:name w:val="General"/>
          <w:gallery w:val="placeholder"/>
        </w:category>
        <w:types>
          <w:type w:val="bbPlcHdr"/>
        </w:types>
        <w:behaviors>
          <w:behavior w:val="content"/>
        </w:behaviors>
        <w:guid w:val="{5BF49F46-74A5-48CB-A5CE-317DB1374196}"/>
      </w:docPartPr>
      <w:docPartBody>
        <w:p w:rsidR="00560B21" w:rsidRDefault="00DF43FF" w:rsidP="00DF43FF">
          <w:pPr>
            <w:pStyle w:val="9240CA4D3116467980805568FDE21CB51"/>
          </w:pPr>
          <w:r w:rsidRPr="00DE1A38">
            <w:rPr>
              <w:rStyle w:val="PlaceholderText"/>
              <w:i/>
              <w:iCs/>
              <w:sz w:val="22"/>
            </w:rPr>
            <w:t>Project phase</w:t>
          </w:r>
        </w:p>
      </w:docPartBody>
    </w:docPart>
    <w:docPart>
      <w:docPartPr>
        <w:name w:val="BE94224D2B774796B7FC64C559C56D6C"/>
        <w:category>
          <w:name w:val="General"/>
          <w:gallery w:val="placeholder"/>
        </w:category>
        <w:types>
          <w:type w:val="bbPlcHdr"/>
        </w:types>
        <w:behaviors>
          <w:behavior w:val="content"/>
        </w:behaviors>
        <w:guid w:val="{D2DD0CF2-F0FA-461C-9083-0081A1D77F19}"/>
      </w:docPartPr>
      <w:docPartBody>
        <w:p w:rsidR="00560B21" w:rsidRDefault="00DF43FF" w:rsidP="00DF43FF">
          <w:pPr>
            <w:pStyle w:val="BE94224D2B774796B7FC64C559C56D6C1"/>
          </w:pPr>
          <w:r w:rsidRPr="00B81F84">
            <w:rPr>
              <w:rStyle w:val="PlaceholderText"/>
              <w:i/>
              <w:iCs/>
              <w:color w:val="808080" w:themeColor="background1" w:themeShade="80"/>
              <w:sz w:val="22"/>
            </w:rPr>
            <w:t>Section assigned to</w:t>
          </w:r>
        </w:p>
      </w:docPartBody>
    </w:docPart>
    <w:docPart>
      <w:docPartPr>
        <w:name w:val="05118BB8A0DB4A4496AF5677E9F70ACD"/>
        <w:category>
          <w:name w:val="General"/>
          <w:gallery w:val="placeholder"/>
        </w:category>
        <w:types>
          <w:type w:val="bbPlcHdr"/>
        </w:types>
        <w:behaviors>
          <w:behavior w:val="content"/>
        </w:behaviors>
        <w:guid w:val="{B3E12E3F-1734-4631-8E19-1F93E74FD946}"/>
      </w:docPartPr>
      <w:docPartBody>
        <w:p w:rsidR="00560B21" w:rsidRDefault="00DF43FF" w:rsidP="00DF43FF">
          <w:pPr>
            <w:pStyle w:val="05118BB8A0DB4A4496AF5677E9F70ACD1"/>
          </w:pPr>
          <w:r w:rsidRPr="00977C28">
            <w:rPr>
              <w:rStyle w:val="PlaceholderText"/>
              <w:sz w:val="22"/>
            </w:rPr>
            <w:t>Yes/No</w:t>
          </w:r>
        </w:p>
      </w:docPartBody>
    </w:docPart>
    <w:docPart>
      <w:docPartPr>
        <w:name w:val="8D29FE888204487A9F655CD58F94E532"/>
        <w:category>
          <w:name w:val="General"/>
          <w:gallery w:val="placeholder"/>
        </w:category>
        <w:types>
          <w:type w:val="bbPlcHdr"/>
        </w:types>
        <w:behaviors>
          <w:behavior w:val="content"/>
        </w:behaviors>
        <w:guid w:val="{A62B24D6-A2EF-45D7-80A7-439F52320C22}"/>
      </w:docPartPr>
      <w:docPartBody>
        <w:p w:rsidR="00DE4C37" w:rsidRDefault="00DF43FF" w:rsidP="00DF43FF">
          <w:pPr>
            <w:pStyle w:val="8D29FE888204487A9F655CD58F94E5321"/>
          </w:pPr>
          <w:r>
            <w:rPr>
              <w:i/>
              <w:iCs/>
              <w:color w:val="808080" w:themeColor="background1" w:themeShade="80"/>
              <w:sz w:val="22"/>
            </w:rPr>
            <w:t>Any other pertinent information.</w:t>
          </w:r>
        </w:p>
      </w:docPartBody>
    </w:docPart>
    <w:docPart>
      <w:docPartPr>
        <w:name w:val="3C1EB184902B44C48EE2957CB34FA88B"/>
        <w:category>
          <w:name w:val="General"/>
          <w:gallery w:val="placeholder"/>
        </w:category>
        <w:types>
          <w:type w:val="bbPlcHdr"/>
        </w:types>
        <w:behaviors>
          <w:behavior w:val="content"/>
        </w:behaviors>
        <w:guid w:val="{E3E6B924-1197-4287-B378-DEE2A9C7779D}"/>
      </w:docPartPr>
      <w:docPartBody>
        <w:p w:rsidR="003D55B3" w:rsidRDefault="003D55B3" w:rsidP="003D55B3">
          <w:pPr>
            <w:pStyle w:val="3C1EB184902B44C48EE2957CB34FA88B"/>
          </w:pPr>
          <w:r w:rsidRPr="00862034">
            <w:rPr>
              <w:rStyle w:val="PlaceholderText"/>
            </w:rPr>
            <w:t>Click or tap here to enter text.</w:t>
          </w:r>
        </w:p>
      </w:docPartBody>
    </w:docPart>
    <w:docPart>
      <w:docPartPr>
        <w:name w:val="9D81A4A2DBB54164A8DF5A9481661D92"/>
        <w:category>
          <w:name w:val="General"/>
          <w:gallery w:val="placeholder"/>
        </w:category>
        <w:types>
          <w:type w:val="bbPlcHdr"/>
        </w:types>
        <w:behaviors>
          <w:behavior w:val="content"/>
        </w:behaviors>
        <w:guid w:val="{8BE29ED0-0F1E-426A-94B8-B7EF5911DCFD}"/>
      </w:docPartPr>
      <w:docPartBody>
        <w:p w:rsidR="00B3781A" w:rsidRDefault="00DF43FF" w:rsidP="00DF43FF">
          <w:pPr>
            <w:pStyle w:val="9D81A4A2DBB54164A8DF5A9481661D921"/>
          </w:pPr>
          <w:r w:rsidRPr="00D23284">
            <w:rPr>
              <w:i/>
              <w:iCs/>
              <w:color w:val="808080" w:themeColor="background1" w:themeShade="80"/>
              <w:sz w:val="22"/>
            </w:rPr>
            <w:t>Any other pertinent information</w:t>
          </w:r>
          <w:r>
            <w:rPr>
              <w:i/>
              <w:iCs/>
              <w:color w:val="808080" w:themeColor="background1" w:themeShade="80"/>
              <w:sz w:val="22"/>
            </w:rPr>
            <w:t>.</w:t>
          </w:r>
        </w:p>
      </w:docPartBody>
    </w:docPart>
    <w:docPart>
      <w:docPartPr>
        <w:name w:val="408C07E125AF46A7B5BFD7808749B849"/>
        <w:category>
          <w:name w:val="General"/>
          <w:gallery w:val="placeholder"/>
        </w:category>
        <w:types>
          <w:type w:val="bbPlcHdr"/>
        </w:types>
        <w:behaviors>
          <w:behavior w:val="content"/>
        </w:behaviors>
        <w:guid w:val="{71D9B90D-28ED-43E7-8E5E-3FAD5C37EB26}"/>
      </w:docPartPr>
      <w:docPartBody>
        <w:p w:rsidR="00DF43FF" w:rsidRDefault="00DF43FF" w:rsidP="00DF43FF">
          <w:pPr>
            <w:pStyle w:val="408C07E125AF46A7B5BFD7808749B849"/>
          </w:pPr>
          <w:r w:rsidRPr="008620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BC"/>
    <w:rsid w:val="000850F7"/>
    <w:rsid w:val="000E0DCD"/>
    <w:rsid w:val="00103CE1"/>
    <w:rsid w:val="00214D05"/>
    <w:rsid w:val="00223378"/>
    <w:rsid w:val="002F4647"/>
    <w:rsid w:val="0030000C"/>
    <w:rsid w:val="00312564"/>
    <w:rsid w:val="003251BC"/>
    <w:rsid w:val="003739C1"/>
    <w:rsid w:val="003D55B3"/>
    <w:rsid w:val="00430E12"/>
    <w:rsid w:val="004A2CC2"/>
    <w:rsid w:val="00560B21"/>
    <w:rsid w:val="00577C20"/>
    <w:rsid w:val="005B5866"/>
    <w:rsid w:val="005C62AC"/>
    <w:rsid w:val="005D0572"/>
    <w:rsid w:val="005F5F00"/>
    <w:rsid w:val="00607BD3"/>
    <w:rsid w:val="00661409"/>
    <w:rsid w:val="00691179"/>
    <w:rsid w:val="0076661C"/>
    <w:rsid w:val="007C6C81"/>
    <w:rsid w:val="007E21D7"/>
    <w:rsid w:val="007E7D73"/>
    <w:rsid w:val="00805029"/>
    <w:rsid w:val="00830D14"/>
    <w:rsid w:val="00831E70"/>
    <w:rsid w:val="00887033"/>
    <w:rsid w:val="008A0F95"/>
    <w:rsid w:val="008F6A81"/>
    <w:rsid w:val="00951529"/>
    <w:rsid w:val="00954E46"/>
    <w:rsid w:val="00991383"/>
    <w:rsid w:val="009A0116"/>
    <w:rsid w:val="009C0000"/>
    <w:rsid w:val="009D0CAC"/>
    <w:rsid w:val="00A307FB"/>
    <w:rsid w:val="00A34D4D"/>
    <w:rsid w:val="00A51A03"/>
    <w:rsid w:val="00A94041"/>
    <w:rsid w:val="00AA7408"/>
    <w:rsid w:val="00AC62FB"/>
    <w:rsid w:val="00AC776B"/>
    <w:rsid w:val="00B15B1B"/>
    <w:rsid w:val="00B3781A"/>
    <w:rsid w:val="00B90ECD"/>
    <w:rsid w:val="00BE3983"/>
    <w:rsid w:val="00C03C0D"/>
    <w:rsid w:val="00C063A3"/>
    <w:rsid w:val="00CA06B9"/>
    <w:rsid w:val="00DA64F9"/>
    <w:rsid w:val="00DE4C37"/>
    <w:rsid w:val="00DF43FF"/>
    <w:rsid w:val="00DF53E3"/>
    <w:rsid w:val="00E045FA"/>
    <w:rsid w:val="00E21AAA"/>
    <w:rsid w:val="00E93B1B"/>
    <w:rsid w:val="00EC2139"/>
    <w:rsid w:val="00EF215C"/>
    <w:rsid w:val="00F1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3FF"/>
    <w:rPr>
      <w:color w:val="808080"/>
    </w:rPr>
  </w:style>
  <w:style w:type="character" w:styleId="CommentReference">
    <w:name w:val="annotation reference"/>
    <w:basedOn w:val="DefaultParagraphFont"/>
    <w:uiPriority w:val="99"/>
    <w:semiHidden/>
    <w:unhideWhenUsed/>
    <w:rsid w:val="00AA7408"/>
    <w:rPr>
      <w:sz w:val="16"/>
      <w:szCs w:val="16"/>
    </w:rPr>
  </w:style>
  <w:style w:type="paragraph" w:styleId="CommentText">
    <w:name w:val="annotation text"/>
    <w:basedOn w:val="Normal"/>
    <w:link w:val="CommentTextChar"/>
    <w:uiPriority w:val="99"/>
    <w:unhideWhenUsed/>
    <w:rsid w:val="00AA7408"/>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AA7408"/>
    <w:rPr>
      <w:rFonts w:ascii="Times New Roman" w:eastAsia="Calibri" w:hAnsi="Times New Roman" w:cs="Times New Roman"/>
      <w:sz w:val="20"/>
      <w:szCs w:val="20"/>
    </w:rPr>
  </w:style>
  <w:style w:type="paragraph" w:customStyle="1" w:styleId="3C1EB184902B44C48EE2957CB34FA88B">
    <w:name w:val="3C1EB184902B44C48EE2957CB34FA88B"/>
    <w:rsid w:val="003D55B3"/>
    <w:pPr>
      <w:spacing w:line="278" w:lineRule="auto"/>
    </w:pPr>
    <w:rPr>
      <w:kern w:val="2"/>
      <w:sz w:val="24"/>
      <w:szCs w:val="24"/>
      <w14:ligatures w14:val="standardContextual"/>
    </w:rPr>
  </w:style>
  <w:style w:type="paragraph" w:customStyle="1" w:styleId="364890640EC1401A90E4B9154DC1FCB91">
    <w:name w:val="364890640EC1401A90E4B9154DC1FCB91"/>
    <w:rsid w:val="00DF43FF"/>
    <w:pPr>
      <w:spacing w:after="200" w:line="276" w:lineRule="auto"/>
    </w:pPr>
    <w:rPr>
      <w:rFonts w:ascii="Times New Roman" w:eastAsia="Calibri" w:hAnsi="Times New Roman" w:cs="Times New Roman"/>
      <w:sz w:val="24"/>
    </w:rPr>
  </w:style>
  <w:style w:type="paragraph" w:customStyle="1" w:styleId="87137193D9BE4328B4E9C56CCC46A05A1">
    <w:name w:val="87137193D9BE4328B4E9C56CCC46A05A1"/>
    <w:rsid w:val="00DF43FF"/>
    <w:pPr>
      <w:spacing w:after="200" w:line="276" w:lineRule="auto"/>
    </w:pPr>
    <w:rPr>
      <w:rFonts w:ascii="Times New Roman" w:eastAsia="Calibri" w:hAnsi="Times New Roman" w:cs="Times New Roman"/>
      <w:sz w:val="24"/>
    </w:rPr>
  </w:style>
  <w:style w:type="paragraph" w:customStyle="1" w:styleId="56AB45BE0BB448A2A0888E58C1B191EA1">
    <w:name w:val="56AB45BE0BB448A2A0888E58C1B191EA1"/>
    <w:rsid w:val="00DF43FF"/>
    <w:pPr>
      <w:spacing w:after="200" w:line="276" w:lineRule="auto"/>
    </w:pPr>
    <w:rPr>
      <w:rFonts w:ascii="Times New Roman" w:eastAsia="Calibri" w:hAnsi="Times New Roman" w:cs="Times New Roman"/>
      <w:sz w:val="24"/>
    </w:rPr>
  </w:style>
  <w:style w:type="paragraph" w:customStyle="1" w:styleId="E3CB1796EF92424FA51AB31F557C9B861">
    <w:name w:val="E3CB1796EF92424FA51AB31F557C9B861"/>
    <w:rsid w:val="00DF43FF"/>
    <w:pPr>
      <w:spacing w:after="200" w:line="276" w:lineRule="auto"/>
    </w:pPr>
    <w:rPr>
      <w:rFonts w:ascii="Times New Roman" w:eastAsia="Calibri" w:hAnsi="Times New Roman" w:cs="Times New Roman"/>
      <w:sz w:val="24"/>
    </w:rPr>
  </w:style>
  <w:style w:type="paragraph" w:customStyle="1" w:styleId="08350ADAB9D4455187A6F5D682D9C7CA1">
    <w:name w:val="08350ADAB9D4455187A6F5D682D9C7CA1"/>
    <w:rsid w:val="00DF43FF"/>
    <w:pPr>
      <w:spacing w:after="200" w:line="276" w:lineRule="auto"/>
    </w:pPr>
    <w:rPr>
      <w:rFonts w:ascii="Times New Roman" w:eastAsia="Calibri" w:hAnsi="Times New Roman" w:cs="Times New Roman"/>
      <w:sz w:val="24"/>
    </w:rPr>
  </w:style>
  <w:style w:type="paragraph" w:customStyle="1" w:styleId="F6CE1BB92BAC4FFC92FFBE9C5488ADF31">
    <w:name w:val="F6CE1BB92BAC4FFC92FFBE9C5488ADF31"/>
    <w:rsid w:val="00DF43FF"/>
    <w:pPr>
      <w:spacing w:after="200" w:line="276" w:lineRule="auto"/>
    </w:pPr>
    <w:rPr>
      <w:rFonts w:ascii="Times New Roman" w:eastAsia="Calibri" w:hAnsi="Times New Roman" w:cs="Times New Roman"/>
      <w:sz w:val="24"/>
    </w:rPr>
  </w:style>
  <w:style w:type="paragraph" w:customStyle="1" w:styleId="9240CA4D3116467980805568FDE21CB51">
    <w:name w:val="9240CA4D3116467980805568FDE21CB51"/>
    <w:rsid w:val="00DF43FF"/>
    <w:pPr>
      <w:spacing w:after="200" w:line="276" w:lineRule="auto"/>
    </w:pPr>
    <w:rPr>
      <w:rFonts w:ascii="Times New Roman" w:eastAsia="Calibri" w:hAnsi="Times New Roman" w:cs="Times New Roman"/>
      <w:sz w:val="24"/>
    </w:rPr>
  </w:style>
  <w:style w:type="paragraph" w:customStyle="1" w:styleId="BE94224D2B774796B7FC64C559C56D6C1">
    <w:name w:val="BE94224D2B774796B7FC64C559C56D6C1"/>
    <w:rsid w:val="00DF43FF"/>
    <w:pPr>
      <w:spacing w:after="200" w:line="276" w:lineRule="auto"/>
    </w:pPr>
    <w:rPr>
      <w:rFonts w:ascii="Times New Roman" w:eastAsia="Calibri" w:hAnsi="Times New Roman" w:cs="Times New Roman"/>
      <w:sz w:val="24"/>
    </w:rPr>
  </w:style>
  <w:style w:type="paragraph" w:customStyle="1" w:styleId="05118BB8A0DB4A4496AF5677E9F70ACD1">
    <w:name w:val="05118BB8A0DB4A4496AF5677E9F70ACD1"/>
    <w:rsid w:val="00DF43FF"/>
    <w:pPr>
      <w:spacing w:after="200" w:line="276" w:lineRule="auto"/>
    </w:pPr>
    <w:rPr>
      <w:rFonts w:ascii="Times New Roman" w:eastAsia="Calibri" w:hAnsi="Times New Roman" w:cs="Times New Roman"/>
      <w:sz w:val="24"/>
    </w:rPr>
  </w:style>
  <w:style w:type="paragraph" w:customStyle="1" w:styleId="B0F215DE05A54F0AAB80968DFF413CD91">
    <w:name w:val="B0F215DE05A54F0AAB80968DFF413CD91"/>
    <w:rsid w:val="00DF43FF"/>
    <w:pPr>
      <w:spacing w:after="200" w:line="276" w:lineRule="auto"/>
    </w:pPr>
    <w:rPr>
      <w:rFonts w:ascii="Times New Roman" w:eastAsia="Calibri" w:hAnsi="Times New Roman" w:cs="Times New Roman"/>
      <w:sz w:val="24"/>
    </w:rPr>
  </w:style>
  <w:style w:type="paragraph" w:customStyle="1" w:styleId="A7F90BBD86184218A8E179A5E81ECFF21">
    <w:name w:val="A7F90BBD86184218A8E179A5E81ECFF21"/>
    <w:rsid w:val="00DF43FF"/>
    <w:pPr>
      <w:spacing w:after="200" w:line="276" w:lineRule="auto"/>
    </w:pPr>
    <w:rPr>
      <w:rFonts w:ascii="Times New Roman" w:eastAsia="Calibri" w:hAnsi="Times New Roman" w:cs="Times New Roman"/>
      <w:sz w:val="24"/>
    </w:rPr>
  </w:style>
  <w:style w:type="paragraph" w:customStyle="1" w:styleId="0A36DE88CDDA4DB89A174936D318CCEF1">
    <w:name w:val="0A36DE88CDDA4DB89A174936D318CCEF1"/>
    <w:rsid w:val="00DF43FF"/>
    <w:pPr>
      <w:spacing w:after="200" w:line="276" w:lineRule="auto"/>
    </w:pPr>
    <w:rPr>
      <w:rFonts w:ascii="Times New Roman" w:eastAsia="Calibri" w:hAnsi="Times New Roman" w:cs="Times New Roman"/>
      <w:sz w:val="24"/>
    </w:rPr>
  </w:style>
  <w:style w:type="paragraph" w:customStyle="1" w:styleId="20B7350EA4B5444EA864A274765DBF611">
    <w:name w:val="20B7350EA4B5444EA864A274765DBF611"/>
    <w:rsid w:val="00DF43FF"/>
    <w:pPr>
      <w:spacing w:after="200" w:line="276" w:lineRule="auto"/>
    </w:pPr>
    <w:rPr>
      <w:rFonts w:ascii="Times New Roman" w:eastAsia="Calibri" w:hAnsi="Times New Roman" w:cs="Times New Roman"/>
      <w:sz w:val="24"/>
    </w:rPr>
  </w:style>
  <w:style w:type="paragraph" w:customStyle="1" w:styleId="4A1DC76DF77E4AF1B2325720BACF188B1">
    <w:name w:val="4A1DC76DF77E4AF1B2325720BACF188B1"/>
    <w:rsid w:val="00DF43FF"/>
    <w:pPr>
      <w:spacing w:after="200" w:line="276" w:lineRule="auto"/>
    </w:pPr>
    <w:rPr>
      <w:rFonts w:ascii="Times New Roman" w:eastAsia="Calibri" w:hAnsi="Times New Roman" w:cs="Times New Roman"/>
      <w:sz w:val="24"/>
    </w:rPr>
  </w:style>
  <w:style w:type="paragraph" w:customStyle="1" w:styleId="DCE604C4B6014774A670B4514890BF641">
    <w:name w:val="DCE604C4B6014774A670B4514890BF641"/>
    <w:rsid w:val="00DF43FF"/>
    <w:pPr>
      <w:spacing w:after="200" w:line="276" w:lineRule="auto"/>
    </w:pPr>
    <w:rPr>
      <w:rFonts w:ascii="Times New Roman" w:eastAsia="Calibri" w:hAnsi="Times New Roman" w:cs="Times New Roman"/>
      <w:sz w:val="24"/>
    </w:rPr>
  </w:style>
  <w:style w:type="paragraph" w:customStyle="1" w:styleId="A1427540B63E4663812066001AEF25F81">
    <w:name w:val="A1427540B63E4663812066001AEF25F81"/>
    <w:rsid w:val="00DF43FF"/>
    <w:pPr>
      <w:spacing w:after="200" w:line="276" w:lineRule="auto"/>
    </w:pPr>
    <w:rPr>
      <w:rFonts w:ascii="Times New Roman" w:eastAsia="Calibri" w:hAnsi="Times New Roman" w:cs="Times New Roman"/>
      <w:sz w:val="24"/>
    </w:rPr>
  </w:style>
  <w:style w:type="paragraph" w:customStyle="1" w:styleId="DE828096910648709E4CB1EC457E59EF1">
    <w:name w:val="DE828096910648709E4CB1EC457E59EF1"/>
    <w:rsid w:val="00DF43FF"/>
    <w:pPr>
      <w:spacing w:after="200" w:line="276" w:lineRule="auto"/>
    </w:pPr>
    <w:rPr>
      <w:rFonts w:ascii="Times New Roman" w:eastAsia="Calibri" w:hAnsi="Times New Roman" w:cs="Times New Roman"/>
      <w:sz w:val="24"/>
    </w:rPr>
  </w:style>
  <w:style w:type="paragraph" w:customStyle="1" w:styleId="3E4B4FDE638E4103AE9AC8BA5FC4EC1A1">
    <w:name w:val="3E4B4FDE638E4103AE9AC8BA5FC4EC1A1"/>
    <w:rsid w:val="00DF43FF"/>
    <w:pPr>
      <w:spacing w:after="200" w:line="276" w:lineRule="auto"/>
    </w:pPr>
    <w:rPr>
      <w:rFonts w:ascii="Times New Roman" w:eastAsia="Calibri" w:hAnsi="Times New Roman" w:cs="Times New Roman"/>
      <w:sz w:val="24"/>
    </w:rPr>
  </w:style>
  <w:style w:type="paragraph" w:customStyle="1" w:styleId="96AF8E78FF0F41BEAED2EF7237C675581">
    <w:name w:val="96AF8E78FF0F41BEAED2EF7237C675581"/>
    <w:rsid w:val="00DF43FF"/>
    <w:pPr>
      <w:spacing w:after="200" w:line="276" w:lineRule="auto"/>
    </w:pPr>
    <w:rPr>
      <w:rFonts w:ascii="Times New Roman" w:eastAsia="Calibri" w:hAnsi="Times New Roman" w:cs="Times New Roman"/>
      <w:sz w:val="24"/>
    </w:rPr>
  </w:style>
  <w:style w:type="paragraph" w:customStyle="1" w:styleId="0D190F0BF4CF4FAAAD7201D7AFB2D1D21">
    <w:name w:val="0D190F0BF4CF4FAAAD7201D7AFB2D1D21"/>
    <w:rsid w:val="00DF43FF"/>
    <w:pPr>
      <w:spacing w:after="200" w:line="276" w:lineRule="auto"/>
    </w:pPr>
    <w:rPr>
      <w:rFonts w:ascii="Times New Roman" w:eastAsia="Calibri" w:hAnsi="Times New Roman" w:cs="Times New Roman"/>
      <w:sz w:val="24"/>
    </w:rPr>
  </w:style>
  <w:style w:type="paragraph" w:customStyle="1" w:styleId="1B7442D366C94BF7ACD32F4970D0A9401">
    <w:name w:val="1B7442D366C94BF7ACD32F4970D0A9401"/>
    <w:rsid w:val="00DF43FF"/>
    <w:pPr>
      <w:spacing w:after="200" w:line="276" w:lineRule="auto"/>
    </w:pPr>
    <w:rPr>
      <w:rFonts w:ascii="Times New Roman" w:eastAsia="Calibri" w:hAnsi="Times New Roman" w:cs="Times New Roman"/>
      <w:sz w:val="24"/>
    </w:rPr>
  </w:style>
  <w:style w:type="paragraph" w:customStyle="1" w:styleId="36E492774E514497BE88E00EA5864A001">
    <w:name w:val="36E492774E514497BE88E00EA5864A001"/>
    <w:rsid w:val="00DF43FF"/>
    <w:pPr>
      <w:spacing w:after="200" w:line="276" w:lineRule="auto"/>
    </w:pPr>
    <w:rPr>
      <w:rFonts w:ascii="Times New Roman" w:eastAsia="Calibri" w:hAnsi="Times New Roman" w:cs="Times New Roman"/>
      <w:sz w:val="24"/>
    </w:rPr>
  </w:style>
  <w:style w:type="paragraph" w:customStyle="1" w:styleId="16296067738A47C6A41378794702F37D1">
    <w:name w:val="16296067738A47C6A41378794702F37D1"/>
    <w:rsid w:val="00DF43FF"/>
    <w:pPr>
      <w:spacing w:after="200" w:line="276" w:lineRule="auto"/>
    </w:pPr>
    <w:rPr>
      <w:rFonts w:ascii="Times New Roman" w:eastAsia="Calibri" w:hAnsi="Times New Roman" w:cs="Times New Roman"/>
      <w:sz w:val="24"/>
    </w:rPr>
  </w:style>
  <w:style w:type="paragraph" w:customStyle="1" w:styleId="36300594507E458E885D2ACF7CABA6291">
    <w:name w:val="36300594507E458E885D2ACF7CABA6291"/>
    <w:rsid w:val="00DF43FF"/>
    <w:pPr>
      <w:spacing w:after="200" w:line="276" w:lineRule="auto"/>
    </w:pPr>
    <w:rPr>
      <w:rFonts w:ascii="Times New Roman" w:eastAsia="Calibri" w:hAnsi="Times New Roman" w:cs="Times New Roman"/>
      <w:sz w:val="24"/>
    </w:rPr>
  </w:style>
  <w:style w:type="paragraph" w:customStyle="1" w:styleId="8B53BC0AA98F4BC2ACBFE51251B319731">
    <w:name w:val="8B53BC0AA98F4BC2ACBFE51251B319731"/>
    <w:rsid w:val="00DF43FF"/>
    <w:pPr>
      <w:spacing w:after="200" w:line="276" w:lineRule="auto"/>
    </w:pPr>
    <w:rPr>
      <w:rFonts w:ascii="Times New Roman" w:eastAsia="Calibri" w:hAnsi="Times New Roman" w:cs="Times New Roman"/>
      <w:sz w:val="24"/>
    </w:rPr>
  </w:style>
  <w:style w:type="paragraph" w:customStyle="1" w:styleId="C52AA722DC5349E899523D4CC5E35C651">
    <w:name w:val="C52AA722DC5349E899523D4CC5E35C651"/>
    <w:rsid w:val="00DF43FF"/>
    <w:pPr>
      <w:spacing w:after="200" w:line="276" w:lineRule="auto"/>
    </w:pPr>
    <w:rPr>
      <w:rFonts w:ascii="Times New Roman" w:eastAsia="Calibri" w:hAnsi="Times New Roman" w:cs="Times New Roman"/>
      <w:sz w:val="24"/>
    </w:rPr>
  </w:style>
  <w:style w:type="paragraph" w:customStyle="1" w:styleId="A6FFDDC13AE247DB8F7112307C73CD1D1">
    <w:name w:val="A6FFDDC13AE247DB8F7112307C73CD1D1"/>
    <w:rsid w:val="00DF43FF"/>
    <w:pPr>
      <w:spacing w:after="200" w:line="276" w:lineRule="auto"/>
    </w:pPr>
    <w:rPr>
      <w:rFonts w:ascii="Times New Roman" w:eastAsia="Calibri" w:hAnsi="Times New Roman" w:cs="Times New Roman"/>
      <w:sz w:val="24"/>
    </w:rPr>
  </w:style>
  <w:style w:type="paragraph" w:customStyle="1" w:styleId="867CF805009E458AA670F8449CBAA5441">
    <w:name w:val="867CF805009E458AA670F8449CBAA5441"/>
    <w:rsid w:val="00DF43FF"/>
    <w:pPr>
      <w:spacing w:after="200" w:line="276" w:lineRule="auto"/>
    </w:pPr>
    <w:rPr>
      <w:rFonts w:ascii="Times New Roman" w:eastAsia="Calibri" w:hAnsi="Times New Roman" w:cs="Times New Roman"/>
      <w:sz w:val="24"/>
    </w:rPr>
  </w:style>
  <w:style w:type="paragraph" w:customStyle="1" w:styleId="A5D631E33C2244DF86684A50AA341C441">
    <w:name w:val="A5D631E33C2244DF86684A50AA341C441"/>
    <w:rsid w:val="00DF43FF"/>
    <w:pPr>
      <w:spacing w:after="200" w:line="276" w:lineRule="auto"/>
    </w:pPr>
    <w:rPr>
      <w:rFonts w:ascii="Times New Roman" w:eastAsia="Calibri" w:hAnsi="Times New Roman" w:cs="Times New Roman"/>
      <w:sz w:val="24"/>
    </w:rPr>
  </w:style>
  <w:style w:type="paragraph" w:customStyle="1" w:styleId="4DBF6E187D994BDDA12BE20BEE90D4A71">
    <w:name w:val="4DBF6E187D994BDDA12BE20BEE90D4A71"/>
    <w:rsid w:val="00DF43FF"/>
    <w:pPr>
      <w:spacing w:after="200" w:line="276" w:lineRule="auto"/>
    </w:pPr>
    <w:rPr>
      <w:rFonts w:ascii="Times New Roman" w:eastAsia="Calibri" w:hAnsi="Times New Roman" w:cs="Times New Roman"/>
      <w:sz w:val="24"/>
    </w:rPr>
  </w:style>
  <w:style w:type="paragraph" w:customStyle="1" w:styleId="871BBFD8FE2E44999F4B7A210C3E255A1">
    <w:name w:val="871BBFD8FE2E44999F4B7A210C3E255A1"/>
    <w:rsid w:val="00DF43FF"/>
    <w:pPr>
      <w:spacing w:after="200" w:line="276" w:lineRule="auto"/>
    </w:pPr>
    <w:rPr>
      <w:rFonts w:ascii="Times New Roman" w:eastAsia="Calibri" w:hAnsi="Times New Roman" w:cs="Times New Roman"/>
      <w:sz w:val="24"/>
    </w:rPr>
  </w:style>
  <w:style w:type="paragraph" w:customStyle="1" w:styleId="D4E7CE46D74A4F91A48CD12B403B62451">
    <w:name w:val="D4E7CE46D74A4F91A48CD12B403B62451"/>
    <w:rsid w:val="00DF43FF"/>
    <w:pPr>
      <w:spacing w:after="200" w:line="276" w:lineRule="auto"/>
    </w:pPr>
    <w:rPr>
      <w:rFonts w:ascii="Times New Roman" w:eastAsia="Calibri" w:hAnsi="Times New Roman" w:cs="Times New Roman"/>
      <w:sz w:val="24"/>
    </w:rPr>
  </w:style>
  <w:style w:type="paragraph" w:customStyle="1" w:styleId="614AFB4656E844D4AD6CC11166B85DC51">
    <w:name w:val="614AFB4656E844D4AD6CC11166B85DC51"/>
    <w:rsid w:val="00DF43FF"/>
    <w:pPr>
      <w:spacing w:after="200" w:line="276" w:lineRule="auto"/>
    </w:pPr>
    <w:rPr>
      <w:rFonts w:ascii="Times New Roman" w:eastAsia="Calibri" w:hAnsi="Times New Roman" w:cs="Times New Roman"/>
      <w:sz w:val="24"/>
    </w:rPr>
  </w:style>
  <w:style w:type="paragraph" w:customStyle="1" w:styleId="519743A17D714A818ED2DDAEDFB83A301">
    <w:name w:val="519743A17D714A818ED2DDAEDFB83A301"/>
    <w:rsid w:val="00DF43FF"/>
    <w:pPr>
      <w:spacing w:after="200" w:line="276" w:lineRule="auto"/>
    </w:pPr>
    <w:rPr>
      <w:rFonts w:ascii="Times New Roman" w:eastAsia="Calibri" w:hAnsi="Times New Roman" w:cs="Times New Roman"/>
      <w:sz w:val="24"/>
    </w:rPr>
  </w:style>
  <w:style w:type="paragraph" w:customStyle="1" w:styleId="0C0A8C98460047D894663A6BCF61434A1">
    <w:name w:val="0C0A8C98460047D894663A6BCF61434A1"/>
    <w:rsid w:val="00DF43FF"/>
    <w:pPr>
      <w:spacing w:after="200" w:line="276" w:lineRule="auto"/>
    </w:pPr>
    <w:rPr>
      <w:rFonts w:ascii="Times New Roman" w:eastAsia="Calibri" w:hAnsi="Times New Roman" w:cs="Times New Roman"/>
      <w:sz w:val="24"/>
    </w:rPr>
  </w:style>
  <w:style w:type="paragraph" w:customStyle="1" w:styleId="2ED2D303F55346C7A91BD3C8588CA7881">
    <w:name w:val="2ED2D303F55346C7A91BD3C8588CA7881"/>
    <w:rsid w:val="00DF43FF"/>
    <w:pPr>
      <w:spacing w:after="200" w:line="276" w:lineRule="auto"/>
    </w:pPr>
    <w:rPr>
      <w:rFonts w:ascii="Times New Roman" w:eastAsia="Calibri" w:hAnsi="Times New Roman" w:cs="Times New Roman"/>
      <w:sz w:val="24"/>
    </w:rPr>
  </w:style>
  <w:style w:type="paragraph" w:customStyle="1" w:styleId="424BC92E2DBE4338B2DA7846AE4951EA1">
    <w:name w:val="424BC92E2DBE4338B2DA7846AE4951EA1"/>
    <w:rsid w:val="00DF43FF"/>
    <w:pPr>
      <w:spacing w:after="200" w:line="276" w:lineRule="auto"/>
    </w:pPr>
    <w:rPr>
      <w:rFonts w:ascii="Times New Roman" w:eastAsia="Calibri" w:hAnsi="Times New Roman" w:cs="Times New Roman"/>
      <w:sz w:val="24"/>
    </w:rPr>
  </w:style>
  <w:style w:type="paragraph" w:customStyle="1" w:styleId="44A26908F73E47B19108F28E0D9C5D411">
    <w:name w:val="44A26908F73E47B19108F28E0D9C5D411"/>
    <w:rsid w:val="00DF43FF"/>
    <w:pPr>
      <w:spacing w:after="200" w:line="276" w:lineRule="auto"/>
    </w:pPr>
    <w:rPr>
      <w:rFonts w:ascii="Times New Roman" w:eastAsia="Calibri" w:hAnsi="Times New Roman" w:cs="Times New Roman"/>
      <w:sz w:val="24"/>
    </w:rPr>
  </w:style>
  <w:style w:type="paragraph" w:customStyle="1" w:styleId="76C0F7D07B7C467E948075A99407A4FD1">
    <w:name w:val="76C0F7D07B7C467E948075A99407A4FD1"/>
    <w:rsid w:val="00DF43FF"/>
    <w:pPr>
      <w:spacing w:after="200" w:line="276" w:lineRule="auto"/>
    </w:pPr>
    <w:rPr>
      <w:rFonts w:ascii="Times New Roman" w:eastAsia="Calibri" w:hAnsi="Times New Roman" w:cs="Times New Roman"/>
      <w:sz w:val="24"/>
    </w:rPr>
  </w:style>
  <w:style w:type="paragraph" w:customStyle="1" w:styleId="92A8521FA3BB4D6E956F784352138E2D1">
    <w:name w:val="92A8521FA3BB4D6E956F784352138E2D1"/>
    <w:rsid w:val="00DF43FF"/>
    <w:pPr>
      <w:spacing w:after="200" w:line="276" w:lineRule="auto"/>
    </w:pPr>
    <w:rPr>
      <w:rFonts w:ascii="Times New Roman" w:eastAsia="Calibri" w:hAnsi="Times New Roman" w:cs="Times New Roman"/>
      <w:sz w:val="24"/>
    </w:rPr>
  </w:style>
  <w:style w:type="paragraph" w:customStyle="1" w:styleId="22EB79A8C21F470D9558FF7421E7385C1">
    <w:name w:val="22EB79A8C21F470D9558FF7421E7385C1"/>
    <w:rsid w:val="00DF43FF"/>
    <w:pPr>
      <w:spacing w:after="200" w:line="276" w:lineRule="auto"/>
    </w:pPr>
    <w:rPr>
      <w:rFonts w:ascii="Times New Roman" w:eastAsia="Calibri" w:hAnsi="Times New Roman" w:cs="Times New Roman"/>
      <w:sz w:val="24"/>
    </w:rPr>
  </w:style>
  <w:style w:type="paragraph" w:customStyle="1" w:styleId="1A8A381373C045B996E252AA896E7AD41">
    <w:name w:val="1A8A381373C045B996E252AA896E7AD41"/>
    <w:rsid w:val="00DF43FF"/>
    <w:pPr>
      <w:spacing w:after="200" w:line="276" w:lineRule="auto"/>
    </w:pPr>
    <w:rPr>
      <w:rFonts w:ascii="Times New Roman" w:eastAsia="Calibri" w:hAnsi="Times New Roman" w:cs="Times New Roman"/>
      <w:sz w:val="24"/>
    </w:rPr>
  </w:style>
  <w:style w:type="paragraph" w:customStyle="1" w:styleId="CA7524A41B1D482FA64A315B67C5A5D21">
    <w:name w:val="CA7524A41B1D482FA64A315B67C5A5D21"/>
    <w:rsid w:val="00DF43FF"/>
    <w:pPr>
      <w:spacing w:after="200" w:line="276" w:lineRule="auto"/>
    </w:pPr>
    <w:rPr>
      <w:rFonts w:ascii="Times New Roman" w:eastAsia="Calibri" w:hAnsi="Times New Roman" w:cs="Times New Roman"/>
      <w:sz w:val="24"/>
    </w:rPr>
  </w:style>
  <w:style w:type="paragraph" w:customStyle="1" w:styleId="0A90BAD744EB46D5B50EB7992005F0EB1">
    <w:name w:val="0A90BAD744EB46D5B50EB7992005F0EB1"/>
    <w:rsid w:val="00DF43FF"/>
    <w:pPr>
      <w:spacing w:after="200" w:line="276" w:lineRule="auto"/>
    </w:pPr>
    <w:rPr>
      <w:rFonts w:ascii="Times New Roman" w:eastAsia="Calibri" w:hAnsi="Times New Roman" w:cs="Times New Roman"/>
      <w:sz w:val="24"/>
    </w:rPr>
  </w:style>
  <w:style w:type="paragraph" w:customStyle="1" w:styleId="84762B619E5C44CD8CD5F69B3D41C73F1">
    <w:name w:val="84762B619E5C44CD8CD5F69B3D41C73F1"/>
    <w:rsid w:val="00DF43FF"/>
    <w:pPr>
      <w:spacing w:after="200" w:line="276" w:lineRule="auto"/>
    </w:pPr>
    <w:rPr>
      <w:rFonts w:ascii="Times New Roman" w:eastAsia="Calibri" w:hAnsi="Times New Roman" w:cs="Times New Roman"/>
      <w:sz w:val="24"/>
    </w:rPr>
  </w:style>
  <w:style w:type="paragraph" w:customStyle="1" w:styleId="514E558BD51348EE82B20DD9391978C11">
    <w:name w:val="514E558BD51348EE82B20DD9391978C11"/>
    <w:rsid w:val="00DF43FF"/>
    <w:pPr>
      <w:spacing w:after="200" w:line="276" w:lineRule="auto"/>
    </w:pPr>
    <w:rPr>
      <w:rFonts w:ascii="Times New Roman" w:eastAsia="Calibri" w:hAnsi="Times New Roman" w:cs="Times New Roman"/>
      <w:sz w:val="24"/>
    </w:rPr>
  </w:style>
  <w:style w:type="paragraph" w:customStyle="1" w:styleId="FD76485E386B40DF9660C9AB97C1CA511">
    <w:name w:val="FD76485E386B40DF9660C9AB97C1CA511"/>
    <w:rsid w:val="00DF43FF"/>
    <w:pPr>
      <w:spacing w:after="200" w:line="276" w:lineRule="auto"/>
    </w:pPr>
    <w:rPr>
      <w:rFonts w:ascii="Times New Roman" w:eastAsia="Calibri" w:hAnsi="Times New Roman" w:cs="Times New Roman"/>
      <w:sz w:val="24"/>
    </w:rPr>
  </w:style>
  <w:style w:type="paragraph" w:customStyle="1" w:styleId="3B6A667C2E654026AFB85F32B35ADAA61">
    <w:name w:val="3B6A667C2E654026AFB85F32B35ADAA61"/>
    <w:rsid w:val="00DF43FF"/>
    <w:pPr>
      <w:spacing w:after="200" w:line="276" w:lineRule="auto"/>
    </w:pPr>
    <w:rPr>
      <w:rFonts w:ascii="Times New Roman" w:eastAsia="Calibri" w:hAnsi="Times New Roman" w:cs="Times New Roman"/>
      <w:sz w:val="24"/>
    </w:rPr>
  </w:style>
  <w:style w:type="paragraph" w:customStyle="1" w:styleId="A0D26AD00D6246FAB46685C2841CD33B1">
    <w:name w:val="A0D26AD00D6246FAB46685C2841CD33B1"/>
    <w:rsid w:val="00DF43FF"/>
    <w:pPr>
      <w:spacing w:after="200" w:line="276" w:lineRule="auto"/>
    </w:pPr>
    <w:rPr>
      <w:rFonts w:ascii="Times New Roman" w:eastAsia="Calibri" w:hAnsi="Times New Roman" w:cs="Times New Roman"/>
      <w:sz w:val="24"/>
    </w:rPr>
  </w:style>
  <w:style w:type="paragraph" w:customStyle="1" w:styleId="7C87DD287B37474A876731E177CA43191">
    <w:name w:val="7C87DD287B37474A876731E177CA43191"/>
    <w:rsid w:val="00DF43FF"/>
    <w:pPr>
      <w:spacing w:after="200" w:line="276" w:lineRule="auto"/>
    </w:pPr>
    <w:rPr>
      <w:rFonts w:ascii="Times New Roman" w:eastAsia="Calibri" w:hAnsi="Times New Roman" w:cs="Times New Roman"/>
      <w:sz w:val="24"/>
    </w:rPr>
  </w:style>
  <w:style w:type="paragraph" w:customStyle="1" w:styleId="B0F697B77E904664B6C3DF4992CF75681">
    <w:name w:val="B0F697B77E904664B6C3DF4992CF75681"/>
    <w:rsid w:val="00DF43FF"/>
    <w:pPr>
      <w:spacing w:after="200" w:line="276" w:lineRule="auto"/>
    </w:pPr>
    <w:rPr>
      <w:rFonts w:ascii="Times New Roman" w:eastAsia="Calibri" w:hAnsi="Times New Roman" w:cs="Times New Roman"/>
      <w:sz w:val="24"/>
    </w:rPr>
  </w:style>
  <w:style w:type="paragraph" w:customStyle="1" w:styleId="CFF4305CA619485685A04F1CA1F6DD7B1">
    <w:name w:val="CFF4305CA619485685A04F1CA1F6DD7B1"/>
    <w:rsid w:val="00DF43FF"/>
    <w:pPr>
      <w:spacing w:after="200" w:line="276" w:lineRule="auto"/>
    </w:pPr>
    <w:rPr>
      <w:rFonts w:ascii="Times New Roman" w:eastAsia="Calibri" w:hAnsi="Times New Roman" w:cs="Times New Roman"/>
      <w:sz w:val="24"/>
    </w:rPr>
  </w:style>
  <w:style w:type="paragraph" w:customStyle="1" w:styleId="6482CCB6FB8E4595908854B9D342CE001">
    <w:name w:val="6482CCB6FB8E4595908854B9D342CE001"/>
    <w:rsid w:val="00DF43FF"/>
    <w:pPr>
      <w:spacing w:after="200" w:line="276" w:lineRule="auto"/>
    </w:pPr>
    <w:rPr>
      <w:rFonts w:ascii="Times New Roman" w:eastAsia="Calibri" w:hAnsi="Times New Roman" w:cs="Times New Roman"/>
      <w:sz w:val="24"/>
    </w:rPr>
  </w:style>
  <w:style w:type="paragraph" w:customStyle="1" w:styleId="87DCC8D8FA2546E8BCE76CB54D4AA5CE1">
    <w:name w:val="87DCC8D8FA2546E8BCE76CB54D4AA5CE1"/>
    <w:rsid w:val="00DF43FF"/>
    <w:pPr>
      <w:spacing w:after="200" w:line="276" w:lineRule="auto"/>
    </w:pPr>
    <w:rPr>
      <w:rFonts w:ascii="Times New Roman" w:eastAsia="Calibri" w:hAnsi="Times New Roman" w:cs="Times New Roman"/>
      <w:sz w:val="24"/>
    </w:rPr>
  </w:style>
  <w:style w:type="paragraph" w:customStyle="1" w:styleId="FF95EB180C26413E80CC44ED949B27351">
    <w:name w:val="FF95EB180C26413E80CC44ED949B27351"/>
    <w:rsid w:val="00DF43FF"/>
    <w:pPr>
      <w:spacing w:after="200" w:line="276" w:lineRule="auto"/>
    </w:pPr>
    <w:rPr>
      <w:rFonts w:ascii="Times New Roman" w:eastAsia="Calibri" w:hAnsi="Times New Roman" w:cs="Times New Roman"/>
      <w:sz w:val="24"/>
    </w:rPr>
  </w:style>
  <w:style w:type="paragraph" w:customStyle="1" w:styleId="E33D2A2858CA4710A5E0B571AD31279E1">
    <w:name w:val="E33D2A2858CA4710A5E0B571AD31279E1"/>
    <w:rsid w:val="00DF43FF"/>
    <w:pPr>
      <w:spacing w:after="200" w:line="276" w:lineRule="auto"/>
    </w:pPr>
    <w:rPr>
      <w:rFonts w:ascii="Times New Roman" w:eastAsia="Calibri" w:hAnsi="Times New Roman" w:cs="Times New Roman"/>
      <w:sz w:val="24"/>
    </w:rPr>
  </w:style>
  <w:style w:type="paragraph" w:customStyle="1" w:styleId="245063BBE6BE4D7B825359B5085427E21">
    <w:name w:val="245063BBE6BE4D7B825359B5085427E21"/>
    <w:rsid w:val="00DF43FF"/>
    <w:pPr>
      <w:spacing w:after="200" w:line="276" w:lineRule="auto"/>
    </w:pPr>
    <w:rPr>
      <w:rFonts w:ascii="Times New Roman" w:eastAsia="Calibri" w:hAnsi="Times New Roman" w:cs="Times New Roman"/>
      <w:sz w:val="24"/>
    </w:rPr>
  </w:style>
  <w:style w:type="paragraph" w:customStyle="1" w:styleId="CDDE12F70B2C4930BF9640B017528D661">
    <w:name w:val="CDDE12F70B2C4930BF9640B017528D661"/>
    <w:rsid w:val="00DF43FF"/>
    <w:pPr>
      <w:spacing w:after="200" w:line="276" w:lineRule="auto"/>
    </w:pPr>
    <w:rPr>
      <w:rFonts w:ascii="Times New Roman" w:eastAsia="Calibri" w:hAnsi="Times New Roman" w:cs="Times New Roman"/>
      <w:sz w:val="24"/>
    </w:rPr>
  </w:style>
  <w:style w:type="paragraph" w:customStyle="1" w:styleId="C743C803517548C8B43B7A3671574B2F1">
    <w:name w:val="C743C803517548C8B43B7A3671574B2F1"/>
    <w:rsid w:val="00DF43FF"/>
    <w:pPr>
      <w:spacing w:after="200" w:line="276" w:lineRule="auto"/>
    </w:pPr>
    <w:rPr>
      <w:rFonts w:ascii="Times New Roman" w:eastAsia="Calibri" w:hAnsi="Times New Roman" w:cs="Times New Roman"/>
      <w:sz w:val="24"/>
    </w:rPr>
  </w:style>
  <w:style w:type="paragraph" w:customStyle="1" w:styleId="907606953FEF49A7B452757DC2AB96AF1">
    <w:name w:val="907606953FEF49A7B452757DC2AB96AF1"/>
    <w:rsid w:val="00DF43FF"/>
    <w:pPr>
      <w:spacing w:after="200" w:line="276" w:lineRule="auto"/>
    </w:pPr>
    <w:rPr>
      <w:rFonts w:ascii="Times New Roman" w:eastAsia="Calibri" w:hAnsi="Times New Roman" w:cs="Times New Roman"/>
      <w:sz w:val="24"/>
    </w:rPr>
  </w:style>
  <w:style w:type="paragraph" w:customStyle="1" w:styleId="10CB666E014B4D33BB03F788B6193ABB1">
    <w:name w:val="10CB666E014B4D33BB03F788B6193ABB1"/>
    <w:rsid w:val="00DF43FF"/>
    <w:pPr>
      <w:spacing w:after="200" w:line="276" w:lineRule="auto"/>
    </w:pPr>
    <w:rPr>
      <w:rFonts w:ascii="Times New Roman" w:eastAsia="Calibri" w:hAnsi="Times New Roman" w:cs="Times New Roman"/>
      <w:sz w:val="24"/>
    </w:rPr>
  </w:style>
  <w:style w:type="paragraph" w:customStyle="1" w:styleId="2DDDD10BA83343C68527E2CCD760B4461">
    <w:name w:val="2DDDD10BA83343C68527E2CCD760B4461"/>
    <w:rsid w:val="00DF43FF"/>
    <w:pPr>
      <w:spacing w:after="200" w:line="276" w:lineRule="auto"/>
    </w:pPr>
    <w:rPr>
      <w:rFonts w:ascii="Times New Roman" w:eastAsia="Calibri" w:hAnsi="Times New Roman" w:cs="Times New Roman"/>
      <w:sz w:val="24"/>
    </w:rPr>
  </w:style>
  <w:style w:type="paragraph" w:customStyle="1" w:styleId="28E3F3B3EFF4480190B7329C3118181D1">
    <w:name w:val="28E3F3B3EFF4480190B7329C3118181D1"/>
    <w:rsid w:val="00DF43FF"/>
    <w:pPr>
      <w:spacing w:after="200" w:line="276" w:lineRule="auto"/>
    </w:pPr>
    <w:rPr>
      <w:rFonts w:ascii="Times New Roman" w:eastAsia="Calibri" w:hAnsi="Times New Roman" w:cs="Times New Roman"/>
      <w:sz w:val="24"/>
    </w:rPr>
  </w:style>
  <w:style w:type="paragraph" w:customStyle="1" w:styleId="2BCB1AC3C7834A60B048EAB83BC524F01">
    <w:name w:val="2BCB1AC3C7834A60B048EAB83BC524F01"/>
    <w:rsid w:val="00DF43FF"/>
    <w:pPr>
      <w:spacing w:after="200" w:line="276" w:lineRule="auto"/>
    </w:pPr>
    <w:rPr>
      <w:rFonts w:ascii="Times New Roman" w:eastAsia="Calibri" w:hAnsi="Times New Roman" w:cs="Times New Roman"/>
      <w:sz w:val="24"/>
    </w:rPr>
  </w:style>
  <w:style w:type="paragraph" w:customStyle="1" w:styleId="EAB1D1CB25EB405CAD69268583604D401">
    <w:name w:val="EAB1D1CB25EB405CAD69268583604D401"/>
    <w:rsid w:val="00DF43FF"/>
    <w:pPr>
      <w:spacing w:after="200" w:line="276" w:lineRule="auto"/>
    </w:pPr>
    <w:rPr>
      <w:rFonts w:ascii="Times New Roman" w:eastAsia="Calibri" w:hAnsi="Times New Roman" w:cs="Times New Roman"/>
      <w:sz w:val="24"/>
    </w:rPr>
  </w:style>
  <w:style w:type="paragraph" w:customStyle="1" w:styleId="3680C86989DB421BAF5F0D42EDFDB8111">
    <w:name w:val="3680C86989DB421BAF5F0D42EDFDB8111"/>
    <w:rsid w:val="00DF43FF"/>
    <w:pPr>
      <w:spacing w:after="200" w:line="276" w:lineRule="auto"/>
    </w:pPr>
    <w:rPr>
      <w:rFonts w:ascii="Times New Roman" w:eastAsia="Calibri" w:hAnsi="Times New Roman" w:cs="Times New Roman"/>
      <w:sz w:val="24"/>
    </w:rPr>
  </w:style>
  <w:style w:type="paragraph" w:customStyle="1" w:styleId="BA3A25CE04B348D795DF55AF2ECBE2F11">
    <w:name w:val="BA3A25CE04B348D795DF55AF2ECBE2F11"/>
    <w:rsid w:val="00DF43FF"/>
    <w:pPr>
      <w:spacing w:after="200" w:line="276" w:lineRule="auto"/>
    </w:pPr>
    <w:rPr>
      <w:rFonts w:ascii="Times New Roman" w:eastAsia="Calibri" w:hAnsi="Times New Roman" w:cs="Times New Roman"/>
      <w:sz w:val="24"/>
    </w:rPr>
  </w:style>
  <w:style w:type="paragraph" w:customStyle="1" w:styleId="115C73AA8E88461ABA8939A036E4BDF81">
    <w:name w:val="115C73AA8E88461ABA8939A036E4BDF81"/>
    <w:rsid w:val="00DF43FF"/>
    <w:pPr>
      <w:spacing w:after="200" w:line="276" w:lineRule="auto"/>
    </w:pPr>
    <w:rPr>
      <w:rFonts w:ascii="Times New Roman" w:eastAsia="Calibri" w:hAnsi="Times New Roman" w:cs="Times New Roman"/>
      <w:sz w:val="24"/>
    </w:rPr>
  </w:style>
  <w:style w:type="paragraph" w:customStyle="1" w:styleId="79153C8EBE5A47EC819A3D4EB290A9BF1">
    <w:name w:val="79153C8EBE5A47EC819A3D4EB290A9BF1"/>
    <w:rsid w:val="00DF43FF"/>
    <w:pPr>
      <w:spacing w:after="200" w:line="276" w:lineRule="auto"/>
    </w:pPr>
    <w:rPr>
      <w:rFonts w:ascii="Times New Roman" w:eastAsia="Calibri" w:hAnsi="Times New Roman" w:cs="Times New Roman"/>
      <w:sz w:val="24"/>
    </w:rPr>
  </w:style>
  <w:style w:type="paragraph" w:customStyle="1" w:styleId="A36B7FB501874044AC50BF477F77B5B31">
    <w:name w:val="A36B7FB501874044AC50BF477F77B5B31"/>
    <w:rsid w:val="00DF43FF"/>
    <w:pPr>
      <w:spacing w:after="200" w:line="276" w:lineRule="auto"/>
    </w:pPr>
    <w:rPr>
      <w:rFonts w:ascii="Times New Roman" w:eastAsia="Calibri" w:hAnsi="Times New Roman" w:cs="Times New Roman"/>
      <w:sz w:val="24"/>
    </w:rPr>
  </w:style>
  <w:style w:type="paragraph" w:customStyle="1" w:styleId="2B152CBCB3594C6FAE4E526AEEDB3E2B1">
    <w:name w:val="2B152CBCB3594C6FAE4E526AEEDB3E2B1"/>
    <w:rsid w:val="00DF43FF"/>
    <w:pPr>
      <w:spacing w:after="200" w:line="276" w:lineRule="auto"/>
    </w:pPr>
    <w:rPr>
      <w:rFonts w:ascii="Times New Roman" w:eastAsia="Calibri" w:hAnsi="Times New Roman" w:cs="Times New Roman"/>
      <w:sz w:val="24"/>
    </w:rPr>
  </w:style>
  <w:style w:type="paragraph" w:customStyle="1" w:styleId="03E66A21354C49989C5E69D1DEB05D891">
    <w:name w:val="03E66A21354C49989C5E69D1DEB05D891"/>
    <w:rsid w:val="00DF43FF"/>
    <w:pPr>
      <w:spacing w:after="200" w:line="276" w:lineRule="auto"/>
    </w:pPr>
    <w:rPr>
      <w:rFonts w:ascii="Times New Roman" w:eastAsia="Calibri" w:hAnsi="Times New Roman" w:cs="Times New Roman"/>
      <w:sz w:val="24"/>
    </w:rPr>
  </w:style>
  <w:style w:type="paragraph" w:customStyle="1" w:styleId="72BD16A0025743618A7692245F993A131">
    <w:name w:val="72BD16A0025743618A7692245F993A131"/>
    <w:rsid w:val="00DF43FF"/>
    <w:pPr>
      <w:spacing w:after="200" w:line="276" w:lineRule="auto"/>
    </w:pPr>
    <w:rPr>
      <w:rFonts w:ascii="Times New Roman" w:eastAsia="Calibri" w:hAnsi="Times New Roman" w:cs="Times New Roman"/>
      <w:sz w:val="24"/>
    </w:rPr>
  </w:style>
  <w:style w:type="paragraph" w:customStyle="1" w:styleId="7A1564DD72424900878D76CABC1BA4F81">
    <w:name w:val="7A1564DD72424900878D76CABC1BA4F81"/>
    <w:rsid w:val="00DF43FF"/>
    <w:pPr>
      <w:spacing w:after="200" w:line="276" w:lineRule="auto"/>
    </w:pPr>
    <w:rPr>
      <w:rFonts w:ascii="Times New Roman" w:eastAsia="Calibri" w:hAnsi="Times New Roman" w:cs="Times New Roman"/>
      <w:sz w:val="24"/>
    </w:rPr>
  </w:style>
  <w:style w:type="paragraph" w:customStyle="1" w:styleId="3576907C2D15400B90C9BA9F5D49386C1">
    <w:name w:val="3576907C2D15400B90C9BA9F5D49386C1"/>
    <w:rsid w:val="00DF43FF"/>
    <w:pPr>
      <w:spacing w:after="200" w:line="276" w:lineRule="auto"/>
    </w:pPr>
    <w:rPr>
      <w:rFonts w:ascii="Times New Roman" w:eastAsia="Calibri" w:hAnsi="Times New Roman" w:cs="Times New Roman"/>
      <w:sz w:val="24"/>
    </w:rPr>
  </w:style>
  <w:style w:type="paragraph" w:customStyle="1" w:styleId="A31BE9EA919A44E8A9F4FFDD6BA04DEE1">
    <w:name w:val="A31BE9EA919A44E8A9F4FFDD6BA04DEE1"/>
    <w:rsid w:val="00DF43FF"/>
    <w:pPr>
      <w:spacing w:after="200" w:line="276" w:lineRule="auto"/>
    </w:pPr>
    <w:rPr>
      <w:rFonts w:ascii="Times New Roman" w:eastAsia="Calibri" w:hAnsi="Times New Roman" w:cs="Times New Roman"/>
      <w:sz w:val="24"/>
    </w:rPr>
  </w:style>
  <w:style w:type="paragraph" w:customStyle="1" w:styleId="B79B0D8967074ECB964996CAFC3425BC1">
    <w:name w:val="B79B0D8967074ECB964996CAFC3425BC1"/>
    <w:rsid w:val="00DF43FF"/>
    <w:pPr>
      <w:spacing w:after="200" w:line="276" w:lineRule="auto"/>
    </w:pPr>
    <w:rPr>
      <w:rFonts w:ascii="Times New Roman" w:eastAsia="Calibri" w:hAnsi="Times New Roman" w:cs="Times New Roman"/>
      <w:sz w:val="24"/>
    </w:rPr>
  </w:style>
  <w:style w:type="paragraph" w:customStyle="1" w:styleId="A9C847BC1CCC41FB90A0DFE104816C311">
    <w:name w:val="A9C847BC1CCC41FB90A0DFE104816C311"/>
    <w:rsid w:val="00DF43FF"/>
    <w:pPr>
      <w:spacing w:after="200" w:line="276" w:lineRule="auto"/>
    </w:pPr>
    <w:rPr>
      <w:rFonts w:ascii="Times New Roman" w:eastAsia="Calibri" w:hAnsi="Times New Roman" w:cs="Times New Roman"/>
      <w:sz w:val="24"/>
    </w:rPr>
  </w:style>
  <w:style w:type="paragraph" w:customStyle="1" w:styleId="B851ADE4747F4F46877C0D21EC67D03D1">
    <w:name w:val="B851ADE4747F4F46877C0D21EC67D03D1"/>
    <w:rsid w:val="00DF43FF"/>
    <w:pPr>
      <w:spacing w:after="200" w:line="276" w:lineRule="auto"/>
    </w:pPr>
    <w:rPr>
      <w:rFonts w:ascii="Times New Roman" w:eastAsia="Calibri" w:hAnsi="Times New Roman" w:cs="Times New Roman"/>
      <w:sz w:val="24"/>
    </w:rPr>
  </w:style>
  <w:style w:type="paragraph" w:customStyle="1" w:styleId="6DE92102BD2A4A81AA3F87655B5FFBFE1">
    <w:name w:val="6DE92102BD2A4A81AA3F87655B5FFBFE1"/>
    <w:rsid w:val="00DF43FF"/>
    <w:pPr>
      <w:spacing w:after="200" w:line="276" w:lineRule="auto"/>
    </w:pPr>
    <w:rPr>
      <w:rFonts w:ascii="Times New Roman" w:eastAsia="Calibri" w:hAnsi="Times New Roman" w:cs="Times New Roman"/>
      <w:sz w:val="24"/>
    </w:rPr>
  </w:style>
  <w:style w:type="paragraph" w:customStyle="1" w:styleId="C7917594DCDA42D3B853975A8069B4221">
    <w:name w:val="C7917594DCDA42D3B853975A8069B4221"/>
    <w:rsid w:val="00DF43FF"/>
    <w:pPr>
      <w:spacing w:after="200" w:line="276" w:lineRule="auto"/>
    </w:pPr>
    <w:rPr>
      <w:rFonts w:ascii="Times New Roman" w:eastAsia="Calibri" w:hAnsi="Times New Roman" w:cs="Times New Roman"/>
      <w:sz w:val="24"/>
    </w:rPr>
  </w:style>
  <w:style w:type="paragraph" w:customStyle="1" w:styleId="A7DE60763563454383DDACDB8D755AD01">
    <w:name w:val="A7DE60763563454383DDACDB8D755AD01"/>
    <w:rsid w:val="00DF43FF"/>
    <w:pPr>
      <w:spacing w:after="200" w:line="276" w:lineRule="auto"/>
    </w:pPr>
    <w:rPr>
      <w:rFonts w:ascii="Times New Roman" w:eastAsia="Calibri" w:hAnsi="Times New Roman" w:cs="Times New Roman"/>
      <w:sz w:val="24"/>
    </w:rPr>
  </w:style>
  <w:style w:type="paragraph" w:customStyle="1" w:styleId="778567391C00435EAEF9E88ED2744C241">
    <w:name w:val="778567391C00435EAEF9E88ED2744C241"/>
    <w:rsid w:val="00DF43FF"/>
    <w:pPr>
      <w:spacing w:after="200" w:line="276" w:lineRule="auto"/>
    </w:pPr>
    <w:rPr>
      <w:rFonts w:ascii="Times New Roman" w:eastAsia="Calibri" w:hAnsi="Times New Roman" w:cs="Times New Roman"/>
      <w:sz w:val="24"/>
    </w:rPr>
  </w:style>
  <w:style w:type="paragraph" w:customStyle="1" w:styleId="590A1498FFBE4CC9B21E9C77E1F923BE1">
    <w:name w:val="590A1498FFBE4CC9B21E9C77E1F923BE1"/>
    <w:rsid w:val="00DF43FF"/>
    <w:pPr>
      <w:spacing w:after="200" w:line="276" w:lineRule="auto"/>
    </w:pPr>
    <w:rPr>
      <w:rFonts w:ascii="Times New Roman" w:eastAsia="Calibri" w:hAnsi="Times New Roman" w:cs="Times New Roman"/>
      <w:sz w:val="24"/>
    </w:rPr>
  </w:style>
  <w:style w:type="paragraph" w:customStyle="1" w:styleId="1435C269F6D54934A8446AFD664A662C1">
    <w:name w:val="1435C269F6D54934A8446AFD664A662C1"/>
    <w:rsid w:val="00DF43FF"/>
    <w:pPr>
      <w:spacing w:after="200" w:line="276" w:lineRule="auto"/>
    </w:pPr>
    <w:rPr>
      <w:rFonts w:ascii="Times New Roman" w:eastAsia="Calibri" w:hAnsi="Times New Roman" w:cs="Times New Roman"/>
      <w:sz w:val="24"/>
    </w:rPr>
  </w:style>
  <w:style w:type="paragraph" w:customStyle="1" w:styleId="B24ECA6F5BB84F688D7235AB4CD0A6421">
    <w:name w:val="B24ECA6F5BB84F688D7235AB4CD0A6421"/>
    <w:rsid w:val="00DF43FF"/>
    <w:pPr>
      <w:spacing w:after="200" w:line="276" w:lineRule="auto"/>
    </w:pPr>
    <w:rPr>
      <w:rFonts w:ascii="Times New Roman" w:eastAsia="Calibri" w:hAnsi="Times New Roman" w:cs="Times New Roman"/>
      <w:sz w:val="24"/>
    </w:rPr>
  </w:style>
  <w:style w:type="paragraph" w:customStyle="1" w:styleId="E861F6798E20489EB9922ACB5D095A561">
    <w:name w:val="E861F6798E20489EB9922ACB5D095A561"/>
    <w:rsid w:val="00DF43FF"/>
    <w:pPr>
      <w:spacing w:after="200" w:line="276" w:lineRule="auto"/>
    </w:pPr>
    <w:rPr>
      <w:rFonts w:ascii="Times New Roman" w:eastAsia="Calibri" w:hAnsi="Times New Roman" w:cs="Times New Roman"/>
      <w:sz w:val="24"/>
    </w:rPr>
  </w:style>
  <w:style w:type="paragraph" w:customStyle="1" w:styleId="E696A0BF3839444DBA4C879350C004361">
    <w:name w:val="E696A0BF3839444DBA4C879350C004361"/>
    <w:rsid w:val="00DF43FF"/>
    <w:pPr>
      <w:spacing w:after="200" w:line="276" w:lineRule="auto"/>
    </w:pPr>
    <w:rPr>
      <w:rFonts w:ascii="Times New Roman" w:eastAsia="Calibri" w:hAnsi="Times New Roman" w:cs="Times New Roman"/>
      <w:sz w:val="24"/>
    </w:rPr>
  </w:style>
  <w:style w:type="paragraph" w:customStyle="1" w:styleId="A3453953BEEE4CD49A0B96D8C1F97B801">
    <w:name w:val="A3453953BEEE4CD49A0B96D8C1F97B801"/>
    <w:rsid w:val="00DF43FF"/>
    <w:pPr>
      <w:spacing w:after="200" w:line="276" w:lineRule="auto"/>
    </w:pPr>
    <w:rPr>
      <w:rFonts w:ascii="Times New Roman" w:eastAsia="Calibri" w:hAnsi="Times New Roman" w:cs="Times New Roman"/>
      <w:sz w:val="24"/>
    </w:rPr>
  </w:style>
  <w:style w:type="paragraph" w:customStyle="1" w:styleId="A09503BB0DB94C9A9CEBCD957C95458C1">
    <w:name w:val="A09503BB0DB94C9A9CEBCD957C95458C1"/>
    <w:rsid w:val="00DF43FF"/>
    <w:pPr>
      <w:spacing w:after="200" w:line="276" w:lineRule="auto"/>
    </w:pPr>
    <w:rPr>
      <w:rFonts w:ascii="Times New Roman" w:eastAsia="Calibri" w:hAnsi="Times New Roman" w:cs="Times New Roman"/>
      <w:sz w:val="24"/>
    </w:rPr>
  </w:style>
  <w:style w:type="paragraph" w:customStyle="1" w:styleId="A271DB4B55564600BBAE4DA74C62E9591">
    <w:name w:val="A271DB4B55564600BBAE4DA74C62E9591"/>
    <w:rsid w:val="00DF43FF"/>
    <w:pPr>
      <w:spacing w:after="200" w:line="276" w:lineRule="auto"/>
    </w:pPr>
    <w:rPr>
      <w:rFonts w:ascii="Times New Roman" w:eastAsia="Calibri" w:hAnsi="Times New Roman" w:cs="Times New Roman"/>
      <w:sz w:val="24"/>
    </w:rPr>
  </w:style>
  <w:style w:type="paragraph" w:customStyle="1" w:styleId="DD4FBF5BDA6C4AF9A164CDA0705CAF5A1">
    <w:name w:val="DD4FBF5BDA6C4AF9A164CDA0705CAF5A1"/>
    <w:rsid w:val="00DF43FF"/>
    <w:pPr>
      <w:spacing w:after="200" w:line="276" w:lineRule="auto"/>
    </w:pPr>
    <w:rPr>
      <w:rFonts w:ascii="Times New Roman" w:eastAsia="Calibri" w:hAnsi="Times New Roman" w:cs="Times New Roman"/>
      <w:sz w:val="24"/>
    </w:rPr>
  </w:style>
  <w:style w:type="paragraph" w:customStyle="1" w:styleId="FF896E58BFC34B6FB03553E4598D370E1">
    <w:name w:val="FF896E58BFC34B6FB03553E4598D370E1"/>
    <w:rsid w:val="00DF43FF"/>
    <w:pPr>
      <w:spacing w:after="200" w:line="276" w:lineRule="auto"/>
    </w:pPr>
    <w:rPr>
      <w:rFonts w:ascii="Times New Roman" w:eastAsia="Calibri" w:hAnsi="Times New Roman" w:cs="Times New Roman"/>
      <w:sz w:val="24"/>
    </w:rPr>
  </w:style>
  <w:style w:type="paragraph" w:customStyle="1" w:styleId="14739CE5C2C14338B15B8FEC61F750ED1">
    <w:name w:val="14739CE5C2C14338B15B8FEC61F750ED1"/>
    <w:rsid w:val="00DF43FF"/>
    <w:pPr>
      <w:spacing w:after="200" w:line="276" w:lineRule="auto"/>
    </w:pPr>
    <w:rPr>
      <w:rFonts w:ascii="Times New Roman" w:eastAsia="Calibri" w:hAnsi="Times New Roman" w:cs="Times New Roman"/>
      <w:sz w:val="24"/>
    </w:rPr>
  </w:style>
  <w:style w:type="paragraph" w:customStyle="1" w:styleId="961B69E5BA6A498199572FD45F934E931">
    <w:name w:val="961B69E5BA6A498199572FD45F934E931"/>
    <w:rsid w:val="00DF43FF"/>
    <w:pPr>
      <w:spacing w:after="200" w:line="276" w:lineRule="auto"/>
    </w:pPr>
    <w:rPr>
      <w:rFonts w:ascii="Times New Roman" w:eastAsia="Calibri" w:hAnsi="Times New Roman" w:cs="Times New Roman"/>
      <w:sz w:val="24"/>
    </w:rPr>
  </w:style>
  <w:style w:type="paragraph" w:customStyle="1" w:styleId="A847C6398FE744F38BE107B2F7129FDE1">
    <w:name w:val="A847C6398FE744F38BE107B2F7129FDE1"/>
    <w:rsid w:val="00DF43FF"/>
    <w:pPr>
      <w:spacing w:after="200" w:line="276" w:lineRule="auto"/>
    </w:pPr>
    <w:rPr>
      <w:rFonts w:ascii="Times New Roman" w:eastAsia="Calibri" w:hAnsi="Times New Roman" w:cs="Times New Roman"/>
      <w:sz w:val="24"/>
    </w:rPr>
  </w:style>
  <w:style w:type="paragraph" w:customStyle="1" w:styleId="DCF91DCEC6AF44CEA3E25EE325D634A21">
    <w:name w:val="DCF91DCEC6AF44CEA3E25EE325D634A21"/>
    <w:rsid w:val="00DF43FF"/>
    <w:pPr>
      <w:spacing w:after="200" w:line="276" w:lineRule="auto"/>
    </w:pPr>
    <w:rPr>
      <w:rFonts w:ascii="Times New Roman" w:eastAsia="Calibri" w:hAnsi="Times New Roman" w:cs="Times New Roman"/>
      <w:sz w:val="24"/>
    </w:rPr>
  </w:style>
  <w:style w:type="paragraph" w:customStyle="1" w:styleId="588D459DE9A84505A4D2C2F5D31C95911">
    <w:name w:val="588D459DE9A84505A4D2C2F5D31C95911"/>
    <w:rsid w:val="00DF43FF"/>
    <w:pPr>
      <w:spacing w:after="200" w:line="276" w:lineRule="auto"/>
    </w:pPr>
    <w:rPr>
      <w:rFonts w:ascii="Times New Roman" w:eastAsia="Calibri" w:hAnsi="Times New Roman" w:cs="Times New Roman"/>
      <w:sz w:val="24"/>
    </w:rPr>
  </w:style>
  <w:style w:type="paragraph" w:customStyle="1" w:styleId="89652DA60E72446593F2616FC3F50B7B1">
    <w:name w:val="89652DA60E72446593F2616FC3F50B7B1"/>
    <w:rsid w:val="00DF43FF"/>
    <w:pPr>
      <w:spacing w:after="200" w:line="276" w:lineRule="auto"/>
    </w:pPr>
    <w:rPr>
      <w:rFonts w:ascii="Times New Roman" w:eastAsia="Calibri" w:hAnsi="Times New Roman" w:cs="Times New Roman"/>
      <w:sz w:val="24"/>
    </w:rPr>
  </w:style>
  <w:style w:type="paragraph" w:customStyle="1" w:styleId="CE6DE2CACEEE42E190B27E0C1AE211FB1">
    <w:name w:val="CE6DE2CACEEE42E190B27E0C1AE211FB1"/>
    <w:rsid w:val="00DF43FF"/>
    <w:pPr>
      <w:spacing w:after="200" w:line="276" w:lineRule="auto"/>
    </w:pPr>
    <w:rPr>
      <w:rFonts w:ascii="Times New Roman" w:eastAsia="Calibri" w:hAnsi="Times New Roman" w:cs="Times New Roman"/>
      <w:sz w:val="24"/>
    </w:rPr>
  </w:style>
  <w:style w:type="paragraph" w:customStyle="1" w:styleId="0EED7D57A79744DAB02F57369B6EAC411">
    <w:name w:val="0EED7D57A79744DAB02F57369B6EAC411"/>
    <w:rsid w:val="00DF43FF"/>
    <w:pPr>
      <w:spacing w:after="200" w:line="276" w:lineRule="auto"/>
    </w:pPr>
    <w:rPr>
      <w:rFonts w:ascii="Times New Roman" w:eastAsia="Calibri" w:hAnsi="Times New Roman" w:cs="Times New Roman"/>
      <w:sz w:val="24"/>
    </w:rPr>
  </w:style>
  <w:style w:type="paragraph" w:customStyle="1" w:styleId="D90A6A626A6C4ACDA43C9561233A4F831">
    <w:name w:val="D90A6A626A6C4ACDA43C9561233A4F831"/>
    <w:rsid w:val="00DF43FF"/>
    <w:pPr>
      <w:spacing w:after="200" w:line="276" w:lineRule="auto"/>
    </w:pPr>
    <w:rPr>
      <w:rFonts w:ascii="Times New Roman" w:eastAsia="Calibri" w:hAnsi="Times New Roman" w:cs="Times New Roman"/>
      <w:sz w:val="24"/>
    </w:rPr>
  </w:style>
  <w:style w:type="paragraph" w:customStyle="1" w:styleId="68D167651CC948669F3B29E19751B5AF1">
    <w:name w:val="68D167651CC948669F3B29E19751B5AF1"/>
    <w:rsid w:val="00DF43FF"/>
    <w:pPr>
      <w:spacing w:after="200" w:line="276" w:lineRule="auto"/>
    </w:pPr>
    <w:rPr>
      <w:rFonts w:ascii="Times New Roman" w:eastAsia="Calibri" w:hAnsi="Times New Roman" w:cs="Times New Roman"/>
      <w:sz w:val="24"/>
    </w:rPr>
  </w:style>
  <w:style w:type="paragraph" w:customStyle="1" w:styleId="FA7DB531FD514AD1BD5F696DAEE23F6E1">
    <w:name w:val="FA7DB531FD514AD1BD5F696DAEE23F6E1"/>
    <w:rsid w:val="00DF43FF"/>
    <w:pPr>
      <w:spacing w:after="200" w:line="276" w:lineRule="auto"/>
    </w:pPr>
    <w:rPr>
      <w:rFonts w:ascii="Times New Roman" w:eastAsia="Calibri" w:hAnsi="Times New Roman" w:cs="Times New Roman"/>
      <w:sz w:val="24"/>
    </w:rPr>
  </w:style>
  <w:style w:type="paragraph" w:customStyle="1" w:styleId="6E4219A6731E4251A654F63A4E5F119F1">
    <w:name w:val="6E4219A6731E4251A654F63A4E5F119F1"/>
    <w:rsid w:val="00DF43FF"/>
    <w:pPr>
      <w:spacing w:after="200" w:line="276" w:lineRule="auto"/>
    </w:pPr>
    <w:rPr>
      <w:rFonts w:ascii="Times New Roman" w:eastAsia="Calibri" w:hAnsi="Times New Roman" w:cs="Times New Roman"/>
      <w:sz w:val="24"/>
    </w:rPr>
  </w:style>
  <w:style w:type="paragraph" w:customStyle="1" w:styleId="9D81A4A2DBB54164A8DF5A9481661D921">
    <w:name w:val="9D81A4A2DBB54164A8DF5A9481661D921"/>
    <w:rsid w:val="00DF43FF"/>
    <w:pPr>
      <w:spacing w:after="200" w:line="276" w:lineRule="auto"/>
    </w:pPr>
    <w:rPr>
      <w:rFonts w:ascii="Times New Roman" w:eastAsia="Calibri" w:hAnsi="Times New Roman" w:cs="Times New Roman"/>
      <w:sz w:val="24"/>
    </w:rPr>
  </w:style>
  <w:style w:type="paragraph" w:customStyle="1" w:styleId="BFDEE16B068149F9BDB773071C7177D71">
    <w:name w:val="BFDEE16B068149F9BDB773071C7177D71"/>
    <w:rsid w:val="00DF43FF"/>
    <w:pPr>
      <w:spacing w:after="200" w:line="276" w:lineRule="auto"/>
    </w:pPr>
    <w:rPr>
      <w:rFonts w:ascii="Times New Roman" w:eastAsia="Calibri" w:hAnsi="Times New Roman" w:cs="Times New Roman"/>
      <w:sz w:val="24"/>
    </w:rPr>
  </w:style>
  <w:style w:type="paragraph" w:customStyle="1" w:styleId="47857441450B436EB94178F9A4A8CE6A1">
    <w:name w:val="47857441450B436EB94178F9A4A8CE6A1"/>
    <w:rsid w:val="00DF43FF"/>
    <w:pPr>
      <w:spacing w:after="200" w:line="276" w:lineRule="auto"/>
    </w:pPr>
    <w:rPr>
      <w:rFonts w:ascii="Times New Roman" w:eastAsia="Calibri" w:hAnsi="Times New Roman" w:cs="Times New Roman"/>
      <w:sz w:val="24"/>
    </w:rPr>
  </w:style>
  <w:style w:type="paragraph" w:customStyle="1" w:styleId="ACC6E4B830E2443BB1F182533FB0F8B51">
    <w:name w:val="ACC6E4B830E2443BB1F182533FB0F8B51"/>
    <w:rsid w:val="00DF43FF"/>
    <w:pPr>
      <w:spacing w:after="200" w:line="276" w:lineRule="auto"/>
    </w:pPr>
    <w:rPr>
      <w:rFonts w:ascii="Times New Roman" w:eastAsia="Calibri" w:hAnsi="Times New Roman" w:cs="Times New Roman"/>
      <w:sz w:val="24"/>
    </w:rPr>
  </w:style>
  <w:style w:type="paragraph" w:customStyle="1" w:styleId="0F96743612224A12885E717F478A32B51">
    <w:name w:val="0F96743612224A12885E717F478A32B51"/>
    <w:rsid w:val="00DF43FF"/>
    <w:pPr>
      <w:spacing w:after="200" w:line="276" w:lineRule="auto"/>
    </w:pPr>
    <w:rPr>
      <w:rFonts w:ascii="Times New Roman" w:eastAsia="Calibri" w:hAnsi="Times New Roman" w:cs="Times New Roman"/>
      <w:sz w:val="24"/>
    </w:rPr>
  </w:style>
  <w:style w:type="paragraph" w:customStyle="1" w:styleId="EBDC1E36770B4EFA80AEC624DD053EC61">
    <w:name w:val="EBDC1E36770B4EFA80AEC624DD053EC61"/>
    <w:rsid w:val="00DF43FF"/>
    <w:pPr>
      <w:spacing w:after="200" w:line="276" w:lineRule="auto"/>
    </w:pPr>
    <w:rPr>
      <w:rFonts w:ascii="Times New Roman" w:eastAsia="Calibri" w:hAnsi="Times New Roman" w:cs="Times New Roman"/>
      <w:sz w:val="24"/>
    </w:rPr>
  </w:style>
  <w:style w:type="paragraph" w:customStyle="1" w:styleId="AA09B1A35A3440DB927A36D7F5263DD01">
    <w:name w:val="AA09B1A35A3440DB927A36D7F5263DD01"/>
    <w:rsid w:val="00DF43FF"/>
    <w:pPr>
      <w:spacing w:after="200" w:line="276" w:lineRule="auto"/>
    </w:pPr>
    <w:rPr>
      <w:rFonts w:ascii="Times New Roman" w:eastAsia="Calibri" w:hAnsi="Times New Roman" w:cs="Times New Roman"/>
      <w:sz w:val="24"/>
    </w:rPr>
  </w:style>
  <w:style w:type="paragraph" w:customStyle="1" w:styleId="23DFE857D607428B8C70CFF0579541291">
    <w:name w:val="23DFE857D607428B8C70CFF0579541291"/>
    <w:rsid w:val="00DF43FF"/>
    <w:pPr>
      <w:spacing w:after="200" w:line="276" w:lineRule="auto"/>
    </w:pPr>
    <w:rPr>
      <w:rFonts w:ascii="Times New Roman" w:eastAsia="Calibri" w:hAnsi="Times New Roman" w:cs="Times New Roman"/>
      <w:sz w:val="24"/>
    </w:rPr>
  </w:style>
  <w:style w:type="paragraph" w:customStyle="1" w:styleId="A1B16458EBE942DD854B789254C47C751">
    <w:name w:val="A1B16458EBE942DD854B789254C47C751"/>
    <w:rsid w:val="00DF43FF"/>
    <w:pPr>
      <w:spacing w:after="200" w:line="276" w:lineRule="auto"/>
    </w:pPr>
    <w:rPr>
      <w:rFonts w:ascii="Times New Roman" w:eastAsia="Calibri" w:hAnsi="Times New Roman" w:cs="Times New Roman"/>
      <w:sz w:val="24"/>
    </w:rPr>
  </w:style>
  <w:style w:type="paragraph" w:customStyle="1" w:styleId="5EE69F78969B44FE8F05C24407FA2B5B1">
    <w:name w:val="5EE69F78969B44FE8F05C24407FA2B5B1"/>
    <w:rsid w:val="00DF43FF"/>
    <w:pPr>
      <w:spacing w:after="200" w:line="276" w:lineRule="auto"/>
    </w:pPr>
    <w:rPr>
      <w:rFonts w:ascii="Times New Roman" w:eastAsia="Calibri" w:hAnsi="Times New Roman" w:cs="Times New Roman"/>
      <w:sz w:val="24"/>
    </w:rPr>
  </w:style>
  <w:style w:type="paragraph" w:customStyle="1" w:styleId="8D29FE888204487A9F655CD58F94E5321">
    <w:name w:val="8D29FE888204487A9F655CD58F94E5321"/>
    <w:rsid w:val="00DF43FF"/>
    <w:pPr>
      <w:spacing w:after="200" w:line="276" w:lineRule="auto"/>
    </w:pPr>
    <w:rPr>
      <w:rFonts w:ascii="Times New Roman" w:eastAsia="Calibri" w:hAnsi="Times New Roman" w:cs="Times New Roman"/>
      <w:sz w:val="24"/>
    </w:rPr>
  </w:style>
  <w:style w:type="paragraph" w:customStyle="1" w:styleId="408C07E125AF46A7B5BFD7808749B849">
    <w:name w:val="408C07E125AF46A7B5BFD7808749B849"/>
    <w:rsid w:val="00DF43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C6CA-ACCE-4E84-9257-DDFBA58D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honold</dc:creator>
  <cp:lastModifiedBy>March, Wendy A. (DelDOT)</cp:lastModifiedBy>
  <cp:revision>37</cp:revision>
  <cp:lastPrinted>2023-09-22T11:57:00Z</cp:lastPrinted>
  <dcterms:created xsi:type="dcterms:W3CDTF">2025-04-14T16:48:00Z</dcterms:created>
  <dcterms:modified xsi:type="dcterms:W3CDTF">2025-10-21T12:50:00Z</dcterms:modified>
</cp:coreProperties>
</file>